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Default="005A543E">
      <w:pPr>
        <w:pStyle w:val="Textoindependiente"/>
        <w:rPr>
          <w:rFonts w:ascii="Times New Roman"/>
          <w:sz w:val="20"/>
        </w:rPr>
      </w:pPr>
    </w:p>
    <w:p w:rsidR="005A543E" w:rsidRPr="00A14022" w:rsidRDefault="005D1481" w:rsidP="005D1481">
      <w:pPr>
        <w:spacing w:line="259" w:lineRule="auto"/>
        <w:jc w:val="center"/>
        <w:rPr>
          <w:rFonts w:ascii="Arial" w:hAnsi="Arial"/>
          <w:b/>
          <w:sz w:val="72"/>
          <w:lang w:val="en-US"/>
        </w:rPr>
      </w:pPr>
      <w:r w:rsidRPr="00A14022">
        <w:rPr>
          <w:lang w:val="en-US"/>
        </w:rPr>
        <w:br/>
      </w:r>
      <w:r w:rsidRPr="00A14022">
        <w:rPr>
          <w:rFonts w:ascii="Arial" w:hAnsi="Arial" w:cs="Arial"/>
          <w:b/>
          <w:color w:val="222222"/>
          <w:sz w:val="72"/>
          <w:szCs w:val="42"/>
          <w:shd w:val="clear" w:color="auto" w:fill="F8F9FA"/>
          <w:lang w:val="en-US"/>
        </w:rPr>
        <w:t>INSTALLATION OPERATING INSTRUCTION</w:t>
      </w:r>
    </w:p>
    <w:p w:rsidR="00954B1A" w:rsidRPr="00A14022" w:rsidRDefault="00954B1A">
      <w:pPr>
        <w:spacing w:line="259" w:lineRule="auto"/>
        <w:rPr>
          <w:rFonts w:ascii="Arial" w:hAnsi="Arial"/>
          <w:sz w:val="72"/>
          <w:lang w:val="en-US"/>
        </w:rPr>
      </w:pPr>
    </w:p>
    <w:p w:rsidR="00954B1A" w:rsidRPr="00A14022" w:rsidRDefault="00954B1A">
      <w:pPr>
        <w:spacing w:line="259" w:lineRule="auto"/>
        <w:rPr>
          <w:rFonts w:ascii="Arial" w:hAnsi="Arial"/>
          <w:sz w:val="72"/>
          <w:lang w:val="en-US"/>
        </w:rPr>
      </w:pPr>
    </w:p>
    <w:p w:rsidR="00954B1A" w:rsidRPr="00A14022" w:rsidRDefault="00954B1A">
      <w:pPr>
        <w:spacing w:line="259" w:lineRule="auto"/>
        <w:rPr>
          <w:rFonts w:ascii="Arial" w:hAnsi="Arial"/>
          <w:sz w:val="72"/>
          <w:lang w:val="en-US"/>
        </w:rPr>
      </w:pPr>
    </w:p>
    <w:p w:rsidR="00954B1A" w:rsidRPr="00A14022" w:rsidRDefault="00954B1A">
      <w:pPr>
        <w:spacing w:line="259" w:lineRule="auto"/>
        <w:rPr>
          <w:rFonts w:ascii="Arial" w:hAnsi="Arial"/>
          <w:sz w:val="72"/>
          <w:lang w:val="en-US"/>
        </w:rPr>
      </w:pPr>
    </w:p>
    <w:p w:rsidR="00954B1A" w:rsidRPr="00A14022" w:rsidRDefault="00954B1A">
      <w:pPr>
        <w:spacing w:line="259" w:lineRule="auto"/>
        <w:rPr>
          <w:rFonts w:ascii="Arial" w:hAnsi="Arial"/>
          <w:sz w:val="72"/>
          <w:lang w:val="en-US"/>
        </w:rPr>
      </w:pPr>
    </w:p>
    <w:p w:rsidR="00954B1A" w:rsidRPr="00A14022" w:rsidRDefault="00954B1A">
      <w:pPr>
        <w:spacing w:line="259" w:lineRule="auto"/>
        <w:rPr>
          <w:rFonts w:ascii="Arial" w:hAnsi="Arial"/>
          <w:sz w:val="72"/>
          <w:lang w:val="en-US"/>
        </w:rPr>
      </w:pPr>
    </w:p>
    <w:p w:rsidR="00954B1A" w:rsidRPr="00A14022" w:rsidRDefault="00954B1A">
      <w:pPr>
        <w:spacing w:line="259" w:lineRule="auto"/>
        <w:rPr>
          <w:rFonts w:ascii="Arial" w:hAnsi="Arial"/>
          <w:sz w:val="72"/>
          <w:lang w:val="en-US"/>
        </w:rPr>
      </w:pPr>
    </w:p>
    <w:p w:rsidR="00954B1A" w:rsidRPr="00A14022" w:rsidRDefault="00954B1A">
      <w:pPr>
        <w:spacing w:line="259" w:lineRule="auto"/>
        <w:rPr>
          <w:rFonts w:ascii="Arial" w:hAnsi="Arial"/>
          <w:sz w:val="72"/>
          <w:lang w:val="en-US"/>
        </w:rPr>
        <w:sectPr w:rsidR="00954B1A" w:rsidRPr="00A14022">
          <w:headerReference w:type="default" r:id="rId8"/>
          <w:type w:val="continuous"/>
          <w:pgSz w:w="12240" w:h="15840"/>
          <w:pgMar w:top="1820" w:right="260" w:bottom="280" w:left="840" w:header="740" w:footer="720" w:gutter="0"/>
          <w:cols w:space="720"/>
        </w:sectPr>
      </w:pPr>
    </w:p>
    <w:p w:rsidR="005A543E" w:rsidRPr="00A14022" w:rsidRDefault="005A543E">
      <w:pPr>
        <w:pStyle w:val="Textoindependiente"/>
        <w:rPr>
          <w:rFonts w:ascii="Arial"/>
          <w:b/>
          <w:sz w:val="20"/>
          <w:lang w:val="en-US"/>
        </w:rPr>
      </w:pPr>
    </w:p>
    <w:p w:rsidR="005A543E" w:rsidRPr="00A14022" w:rsidRDefault="005A543E">
      <w:pPr>
        <w:pStyle w:val="Textoindependiente"/>
        <w:spacing w:before="10"/>
        <w:rPr>
          <w:rFonts w:ascii="Arial"/>
          <w:b/>
          <w:sz w:val="24"/>
          <w:lang w:val="en-US"/>
        </w:rPr>
      </w:pPr>
    </w:p>
    <w:p w:rsidR="00D105EF" w:rsidRPr="00D105EF" w:rsidRDefault="00D105EF" w:rsidP="00D105EF">
      <w:pPr>
        <w:rPr>
          <w:lang w:val="en-US"/>
        </w:rPr>
      </w:pPr>
      <w:r w:rsidRPr="00D105EF">
        <w:rPr>
          <w:lang w:val="en-US"/>
        </w:rPr>
        <w:t>Due to the health contingency situation caused by the Coronavirus SARS-COV-2, also known as COVID-19, the Institute and Kindergarden Thomas Jefferson Campus Guadalajara - Palomar, presents this Instructions for Operation in Facilities that details the application and extension of protocols and Safety, Health and Hygiene measures.</w:t>
      </w:r>
    </w:p>
    <w:p w:rsidR="00D105EF" w:rsidRPr="00D105EF" w:rsidRDefault="00D105EF" w:rsidP="00D105EF">
      <w:pPr>
        <w:rPr>
          <w:lang w:val="en-US"/>
        </w:rPr>
      </w:pPr>
      <w:r w:rsidRPr="00D105EF">
        <w:rPr>
          <w:lang w:val="en-US"/>
        </w:rPr>
        <w:t>These guidelines allow us to be prepared for the "New Normal", and thus return to our work activity of educational services and, therefore, to face-to-face classes, complying with the regulations and standards indicated by official agencies.</w:t>
      </w:r>
    </w:p>
    <w:p w:rsidR="00D105EF" w:rsidRDefault="00D105EF" w:rsidP="00D105EF">
      <w:pPr>
        <w:pStyle w:val="NormalWeb"/>
        <w:spacing w:before="0" w:beforeAutospacing="0" w:after="0" w:afterAutospacing="0" w:line="218" w:lineRule="atLeast"/>
        <w:ind w:left="153" w:right="633"/>
        <w:jc w:val="both"/>
        <w:rPr>
          <w:color w:val="000000"/>
          <w:sz w:val="22"/>
          <w:szCs w:val="22"/>
        </w:rPr>
      </w:pPr>
      <w:r>
        <w:rPr>
          <w:rFonts w:ascii="Calibri" w:hAnsi="Calibri" w:cs="Calibri"/>
          <w:b/>
          <w:bCs/>
          <w:color w:val="000000"/>
          <w:sz w:val="22"/>
          <w:szCs w:val="22"/>
        </w:rPr>
        <w:t>Objective:</w:t>
      </w:r>
      <w:r>
        <w:rPr>
          <w:rFonts w:ascii="Calibri" w:hAnsi="Calibri" w:cs="Calibri"/>
          <w:color w:val="000000"/>
          <w:sz w:val="22"/>
          <w:szCs w:val="22"/>
        </w:rPr>
        <w:t> to safeguard the administrative staff, teachers, students and visitors in general, with the application of the Safety, Health and Hygiene protocols.</w:t>
      </w:r>
    </w:p>
    <w:p w:rsidR="00D105EF" w:rsidRDefault="00D105EF" w:rsidP="00D105EF">
      <w:pPr>
        <w:pStyle w:val="NormalWeb"/>
        <w:spacing w:before="2" w:beforeAutospacing="0" w:after="0" w:afterAutospacing="0"/>
        <w:rPr>
          <w:color w:val="000000"/>
          <w:sz w:val="27"/>
          <w:szCs w:val="27"/>
        </w:rPr>
      </w:pPr>
      <w:r>
        <w:rPr>
          <w:rFonts w:ascii="Calibri" w:hAnsi="Calibri" w:cs="Calibri"/>
          <w:color w:val="000000"/>
          <w:sz w:val="22"/>
          <w:szCs w:val="22"/>
        </w:rPr>
        <w:t> </w:t>
      </w:r>
    </w:p>
    <w:p w:rsidR="00D105EF" w:rsidRDefault="00D105EF" w:rsidP="00D105EF">
      <w:pPr>
        <w:pStyle w:val="NormalWeb"/>
        <w:spacing w:before="1" w:beforeAutospacing="0" w:after="0" w:afterAutospacing="0"/>
        <w:ind w:left="153" w:right="637"/>
        <w:jc w:val="both"/>
        <w:rPr>
          <w:rFonts w:ascii="Calibri" w:hAnsi="Calibri" w:cs="Calibri"/>
          <w:color w:val="000000"/>
          <w:sz w:val="22"/>
          <w:szCs w:val="22"/>
        </w:rPr>
      </w:pPr>
      <w:r>
        <w:rPr>
          <w:rFonts w:ascii="Calibri" w:hAnsi="Calibri" w:cs="Calibri"/>
          <w:b/>
          <w:bCs/>
          <w:color w:val="000000"/>
          <w:sz w:val="22"/>
          <w:szCs w:val="22"/>
        </w:rPr>
        <w:t>Scope: </w:t>
      </w:r>
      <w:r>
        <w:rPr>
          <w:rFonts w:ascii="Calibri" w:hAnsi="Calibri" w:cs="Calibri"/>
          <w:color w:val="000000"/>
          <w:sz w:val="22"/>
          <w:szCs w:val="22"/>
        </w:rPr>
        <w:t>to apply the protocols of action regarding Health and Hygiene. To reinforce hygiene measures inside the facility with the implementation of transferable supplies and consumer goods.</w:t>
      </w:r>
    </w:p>
    <w:p w:rsidR="005A543E" w:rsidRPr="00D105EF" w:rsidRDefault="005A543E">
      <w:pPr>
        <w:pStyle w:val="Textoindependiente"/>
        <w:rPr>
          <w:lang w:val="en-US"/>
        </w:rPr>
      </w:pPr>
    </w:p>
    <w:p w:rsidR="00D105EF" w:rsidRPr="00D105EF" w:rsidRDefault="00D105EF" w:rsidP="00D105EF">
      <w:pPr>
        <w:spacing w:before="181"/>
        <w:ind w:left="153"/>
        <w:jc w:val="both"/>
        <w:outlineLvl w:val="0"/>
        <w:rPr>
          <w:rFonts w:eastAsia="Times New Roman"/>
          <w:b/>
          <w:bCs/>
          <w:color w:val="000000"/>
          <w:kern w:val="36"/>
          <w:sz w:val="24"/>
          <w:szCs w:val="24"/>
          <w:lang w:val="en-US"/>
        </w:rPr>
      </w:pPr>
      <w:r w:rsidRPr="00D105EF">
        <w:rPr>
          <w:rFonts w:eastAsia="Times New Roman"/>
          <w:b/>
          <w:bCs/>
          <w:color w:val="000000"/>
          <w:kern w:val="36"/>
          <w:sz w:val="24"/>
          <w:szCs w:val="24"/>
          <w:lang w:val="en-US"/>
        </w:rPr>
        <w:t>ACCES</w:t>
      </w:r>
      <w:r w:rsidRPr="00EE7815">
        <w:rPr>
          <w:rFonts w:eastAsia="Times New Roman"/>
          <w:b/>
          <w:bCs/>
          <w:color w:val="000000"/>
          <w:kern w:val="36"/>
          <w:sz w:val="24"/>
          <w:szCs w:val="24"/>
          <w:lang w:val="en-US"/>
        </w:rPr>
        <w:t> CONTROL FOR ADMINISTRATIVE PERSONNEL, TEACHERS AND VISITORS</w:t>
      </w:r>
    </w:p>
    <w:p w:rsidR="00D105EF" w:rsidRDefault="00D105EF" w:rsidP="00D105EF">
      <w:pPr>
        <w:pStyle w:val="NormalWeb"/>
        <w:spacing w:before="184" w:beforeAutospacing="0" w:after="0" w:afterAutospacing="0" w:line="238" w:lineRule="atLeast"/>
        <w:ind w:left="153" w:right="634"/>
        <w:jc w:val="both"/>
        <w:rPr>
          <w:color w:val="000000"/>
          <w:sz w:val="22"/>
          <w:szCs w:val="22"/>
        </w:rPr>
      </w:pPr>
      <w:r>
        <w:rPr>
          <w:rFonts w:ascii="Calibri" w:hAnsi="Calibri" w:cs="Calibri"/>
          <w:color w:val="000000"/>
          <w:sz w:val="22"/>
          <w:szCs w:val="22"/>
        </w:rPr>
        <w:t>In each of the entrances there will be informative signs </w:t>
      </w:r>
      <w:r w:rsidR="00947134">
        <w:rPr>
          <w:rFonts w:ascii="Calibri" w:hAnsi="Calibri" w:cs="Calibri"/>
          <w:b/>
          <w:bCs/>
          <w:color w:val="000000"/>
          <w:sz w:val="22"/>
          <w:szCs w:val="22"/>
        </w:rPr>
        <w:t>(fig. 1</w:t>
      </w:r>
      <w:r>
        <w:rPr>
          <w:rFonts w:ascii="Calibri" w:hAnsi="Calibri" w:cs="Calibri"/>
          <w:b/>
          <w:bCs/>
          <w:color w:val="000000"/>
          <w:sz w:val="22"/>
          <w:szCs w:val="22"/>
        </w:rPr>
        <w:t>) </w:t>
      </w:r>
      <w:r>
        <w:rPr>
          <w:rFonts w:ascii="Calibri" w:hAnsi="Calibri" w:cs="Calibri"/>
          <w:color w:val="000000"/>
          <w:sz w:val="22"/>
          <w:szCs w:val="22"/>
        </w:rPr>
        <w:t xml:space="preserve">about the procedures to enter the </w:t>
      </w:r>
      <w:r w:rsidR="00947134">
        <w:rPr>
          <w:rFonts w:ascii="Calibri" w:hAnsi="Calibri" w:cs="Calibri"/>
          <w:color w:val="000000"/>
          <w:sz w:val="22"/>
          <w:szCs w:val="22"/>
        </w:rPr>
        <w:t>facilities.</w:t>
      </w:r>
      <w:r>
        <w:rPr>
          <w:rFonts w:ascii="Calibri" w:hAnsi="Calibri" w:cs="Calibri"/>
          <w:color w:val="000000"/>
          <w:sz w:val="22"/>
          <w:szCs w:val="22"/>
        </w:rPr>
        <w:t> The process to enter must comply with the following steps:</w:t>
      </w:r>
    </w:p>
    <w:p w:rsidR="00D105EF" w:rsidRDefault="00D105EF" w:rsidP="00D105EF">
      <w:pPr>
        <w:pStyle w:val="NormalWeb"/>
        <w:numPr>
          <w:ilvl w:val="0"/>
          <w:numId w:val="4"/>
        </w:numPr>
        <w:spacing w:before="160" w:beforeAutospacing="0" w:after="0" w:afterAutospacing="0"/>
        <w:rPr>
          <w:color w:val="000000"/>
          <w:sz w:val="27"/>
          <w:szCs w:val="27"/>
        </w:rPr>
      </w:pPr>
      <w:r>
        <w:rPr>
          <w:rFonts w:ascii="Calibri" w:hAnsi="Calibri" w:cs="Calibri"/>
          <w:color w:val="000000"/>
          <w:sz w:val="22"/>
          <w:szCs w:val="22"/>
        </w:rPr>
        <w:t>Application of antibacterial gel on the hands.</w:t>
      </w:r>
      <w:r>
        <w:rPr>
          <w:color w:val="000000"/>
          <w:sz w:val="14"/>
          <w:szCs w:val="14"/>
        </w:rPr>
        <w:t>         </w:t>
      </w:r>
    </w:p>
    <w:p w:rsidR="00D105EF" w:rsidRDefault="00D105EF" w:rsidP="00D105EF">
      <w:pPr>
        <w:pStyle w:val="NormalWeb"/>
        <w:numPr>
          <w:ilvl w:val="0"/>
          <w:numId w:val="4"/>
        </w:numPr>
        <w:spacing w:before="22" w:beforeAutospacing="0" w:after="0" w:afterAutospacing="0" w:line="251" w:lineRule="atLeast"/>
        <w:ind w:right="115"/>
        <w:rPr>
          <w:color w:val="000000"/>
          <w:sz w:val="22"/>
          <w:szCs w:val="22"/>
        </w:rPr>
      </w:pPr>
      <w:r>
        <w:rPr>
          <w:rFonts w:ascii="Calibri" w:hAnsi="Calibri" w:cs="Calibri"/>
          <w:color w:val="000000"/>
          <w:sz w:val="22"/>
          <w:szCs w:val="22"/>
        </w:rPr>
        <w:t>Taking temperature. The person whose temperature is higher than 37.8 degrees, will not be able to access the facilities.</w:t>
      </w:r>
      <w:r>
        <w:rPr>
          <w:color w:val="000000"/>
          <w:sz w:val="14"/>
          <w:szCs w:val="14"/>
        </w:rPr>
        <w:t>         </w:t>
      </w:r>
    </w:p>
    <w:p w:rsidR="00D105EF" w:rsidRDefault="00D105EF" w:rsidP="00D105EF">
      <w:pPr>
        <w:pStyle w:val="NormalWeb"/>
        <w:numPr>
          <w:ilvl w:val="0"/>
          <w:numId w:val="4"/>
        </w:numPr>
        <w:spacing w:before="5" w:beforeAutospacing="0" w:after="0" w:afterAutospacing="0"/>
        <w:rPr>
          <w:color w:val="000000"/>
          <w:sz w:val="27"/>
          <w:szCs w:val="27"/>
        </w:rPr>
      </w:pPr>
      <w:r>
        <w:rPr>
          <w:rFonts w:ascii="Calibri" w:hAnsi="Calibri" w:cs="Calibri"/>
          <w:color w:val="000000"/>
          <w:sz w:val="22"/>
          <w:szCs w:val="22"/>
        </w:rPr>
        <w:t>Verify the mandatory use of mouth covers. They will be given face masks to all the staff, student or visitor who does not carry one.</w:t>
      </w:r>
      <w:r>
        <w:rPr>
          <w:color w:val="000000"/>
          <w:sz w:val="14"/>
          <w:szCs w:val="14"/>
        </w:rPr>
        <w:t>         </w:t>
      </w:r>
    </w:p>
    <w:p w:rsidR="00D105EF" w:rsidRDefault="00D105EF" w:rsidP="00D105EF">
      <w:pPr>
        <w:pStyle w:val="NormalWeb"/>
        <w:numPr>
          <w:ilvl w:val="0"/>
          <w:numId w:val="4"/>
        </w:numPr>
        <w:spacing w:before="39" w:beforeAutospacing="0" w:after="0" w:afterAutospacing="0" w:line="238" w:lineRule="atLeast"/>
        <w:ind w:right="633"/>
        <w:jc w:val="both"/>
        <w:rPr>
          <w:color w:val="000000"/>
          <w:sz w:val="22"/>
          <w:szCs w:val="22"/>
        </w:rPr>
      </w:pPr>
      <w:r>
        <w:rPr>
          <w:rFonts w:ascii="Calibri" w:hAnsi="Calibri" w:cs="Calibri"/>
          <w:color w:val="000000"/>
          <w:sz w:val="22"/>
          <w:szCs w:val="22"/>
        </w:rPr>
        <w:t>The administrative staff, faculty of security "or 0utsourcing" maintenance, cleaning, suppliers and contractors, must answer a short survey in writing regarding the symptoms of respiratory disease 2 to 3 times per week.</w:t>
      </w:r>
      <w:r>
        <w:rPr>
          <w:color w:val="000000"/>
          <w:sz w:val="14"/>
          <w:szCs w:val="14"/>
        </w:rPr>
        <w:t>         </w:t>
      </w:r>
    </w:p>
    <w:p w:rsidR="00D105EF" w:rsidRDefault="00D105EF" w:rsidP="00D105EF">
      <w:pPr>
        <w:pStyle w:val="NormalWeb"/>
        <w:numPr>
          <w:ilvl w:val="0"/>
          <w:numId w:val="4"/>
        </w:numPr>
        <w:spacing w:before="1" w:beforeAutospacing="0" w:after="0" w:afterAutospacing="0"/>
        <w:jc w:val="both"/>
        <w:rPr>
          <w:color w:val="000000"/>
          <w:sz w:val="27"/>
          <w:szCs w:val="27"/>
        </w:rPr>
      </w:pPr>
      <w:r>
        <w:rPr>
          <w:rFonts w:ascii="Calibri" w:hAnsi="Calibri" w:cs="Calibri"/>
          <w:color w:val="000000"/>
          <w:sz w:val="22"/>
          <w:szCs w:val="22"/>
        </w:rPr>
        <w:t>Attendance registration will be done by scanning the QR code.</w:t>
      </w:r>
      <w:r>
        <w:rPr>
          <w:color w:val="000000"/>
          <w:sz w:val="14"/>
          <w:szCs w:val="14"/>
        </w:rPr>
        <w:t>         </w:t>
      </w:r>
    </w:p>
    <w:p w:rsidR="00D105EF" w:rsidRDefault="00D105EF" w:rsidP="00D105EF">
      <w:pPr>
        <w:pStyle w:val="NormalWeb"/>
        <w:numPr>
          <w:ilvl w:val="0"/>
          <w:numId w:val="4"/>
        </w:numPr>
        <w:spacing w:before="20" w:beforeAutospacing="0" w:after="0" w:afterAutospacing="0" w:line="238" w:lineRule="atLeast"/>
        <w:ind w:right="633"/>
        <w:jc w:val="both"/>
        <w:rPr>
          <w:color w:val="000000"/>
          <w:sz w:val="22"/>
          <w:szCs w:val="22"/>
        </w:rPr>
      </w:pPr>
      <w:r>
        <w:rPr>
          <w:rFonts w:ascii="Calibri" w:hAnsi="Calibri" w:cs="Calibri"/>
          <w:color w:val="000000"/>
          <w:sz w:val="22"/>
          <w:szCs w:val="22"/>
        </w:rPr>
        <w:t>Mats with a disinfectant product for footwear will be placed at all accesses to the facilities.</w:t>
      </w:r>
      <w:r>
        <w:rPr>
          <w:color w:val="000000"/>
          <w:sz w:val="14"/>
          <w:szCs w:val="14"/>
        </w:rPr>
        <w:t>         </w:t>
      </w:r>
    </w:p>
    <w:p w:rsidR="00D105EF" w:rsidRDefault="00D105EF" w:rsidP="00D105EF">
      <w:pPr>
        <w:pStyle w:val="NormalWeb"/>
        <w:numPr>
          <w:ilvl w:val="0"/>
          <w:numId w:val="4"/>
        </w:numPr>
        <w:spacing w:before="1" w:beforeAutospacing="0" w:after="0" w:afterAutospacing="0"/>
        <w:jc w:val="both"/>
        <w:rPr>
          <w:color w:val="000000"/>
          <w:sz w:val="27"/>
          <w:szCs w:val="27"/>
        </w:rPr>
      </w:pPr>
      <w:r>
        <w:rPr>
          <w:rFonts w:ascii="Calibri" w:hAnsi="Calibri" w:cs="Calibri"/>
          <w:color w:val="000000"/>
          <w:sz w:val="22"/>
          <w:szCs w:val="22"/>
        </w:rPr>
        <w:t>To maintain a healthy distance, indicative signs will be placed on the floor of the facilities </w:t>
      </w:r>
      <w:r>
        <w:rPr>
          <w:rFonts w:ascii="Calibri" w:hAnsi="Calibri" w:cs="Calibri"/>
          <w:b/>
          <w:bCs/>
          <w:color w:val="000000"/>
          <w:sz w:val="22"/>
          <w:szCs w:val="22"/>
        </w:rPr>
        <w:t>(sig.2).</w:t>
      </w:r>
      <w:r>
        <w:rPr>
          <w:color w:val="000000"/>
          <w:sz w:val="14"/>
          <w:szCs w:val="14"/>
        </w:rPr>
        <w:t>         </w:t>
      </w:r>
    </w:p>
    <w:p w:rsidR="00D105EF" w:rsidRDefault="00D105EF" w:rsidP="00D105EF">
      <w:pPr>
        <w:pStyle w:val="NormalWeb"/>
        <w:numPr>
          <w:ilvl w:val="0"/>
          <w:numId w:val="4"/>
        </w:numPr>
        <w:spacing w:before="20" w:beforeAutospacing="0" w:after="0" w:afterAutospacing="0" w:line="238" w:lineRule="atLeast"/>
        <w:ind w:right="633"/>
        <w:jc w:val="both"/>
        <w:rPr>
          <w:color w:val="000000"/>
          <w:sz w:val="22"/>
          <w:szCs w:val="22"/>
        </w:rPr>
      </w:pPr>
      <w:r>
        <w:rPr>
          <w:rFonts w:ascii="Calibri" w:hAnsi="Calibri" w:cs="Calibri"/>
          <w:color w:val="000000"/>
          <w:sz w:val="22"/>
          <w:szCs w:val="22"/>
        </w:rPr>
        <w:t>Personnel present in the security booth must wear Personal Protective Equipment (PPE), to take care of the temperature of each of the people who enter the facilities </w:t>
      </w:r>
      <w:r>
        <w:rPr>
          <w:rFonts w:ascii="Calibri" w:hAnsi="Calibri" w:cs="Calibri"/>
          <w:b/>
          <w:bCs/>
          <w:color w:val="000000"/>
          <w:spacing w:val="-15"/>
          <w:sz w:val="22"/>
          <w:szCs w:val="22"/>
        </w:rPr>
        <w:t>( </w:t>
      </w:r>
      <w:r w:rsidR="00947134">
        <w:rPr>
          <w:rFonts w:ascii="Calibri" w:hAnsi="Calibri" w:cs="Calibri"/>
          <w:b/>
          <w:bCs/>
          <w:color w:val="000000"/>
          <w:sz w:val="22"/>
          <w:szCs w:val="22"/>
        </w:rPr>
        <w:t>fig.</w:t>
      </w:r>
      <w:r>
        <w:rPr>
          <w:rFonts w:ascii="Calibri" w:hAnsi="Calibri" w:cs="Calibri"/>
          <w:b/>
          <w:bCs/>
          <w:color w:val="000000"/>
          <w:sz w:val="22"/>
          <w:szCs w:val="22"/>
        </w:rPr>
        <w:t>).</w:t>
      </w:r>
      <w:r>
        <w:rPr>
          <w:color w:val="000000"/>
          <w:sz w:val="14"/>
          <w:szCs w:val="14"/>
        </w:rPr>
        <w:t>  </w:t>
      </w:r>
    </w:p>
    <w:p w:rsidR="005A543E" w:rsidRPr="00D105EF" w:rsidRDefault="005A543E">
      <w:pPr>
        <w:pStyle w:val="Textoindependiente"/>
        <w:rPr>
          <w:b/>
          <w:sz w:val="20"/>
          <w:lang w:val="en-US"/>
        </w:rPr>
      </w:pPr>
    </w:p>
    <w:p w:rsidR="005A543E" w:rsidRPr="00D105EF" w:rsidRDefault="00E42B54">
      <w:pPr>
        <w:pStyle w:val="Textoindependiente"/>
        <w:spacing w:before="10"/>
        <w:rPr>
          <w:b/>
          <w:sz w:val="27"/>
          <w:lang w:val="en-US"/>
        </w:rPr>
      </w:pPr>
      <w:r>
        <w:rPr>
          <w:noProof/>
          <w:lang w:val="en-US" w:eastAsia="en-US" w:bidi="ar-SA"/>
        </w:rPr>
        <w:drawing>
          <wp:anchor distT="0" distB="0" distL="0" distR="0" simplePos="0" relativeHeight="251658240" behindDoc="0" locked="0" layoutInCell="1" allowOverlap="1">
            <wp:simplePos x="0" y="0"/>
            <wp:positionH relativeFrom="page">
              <wp:posOffset>662794</wp:posOffset>
            </wp:positionH>
            <wp:positionV relativeFrom="paragraph">
              <wp:posOffset>241032</wp:posOffset>
            </wp:positionV>
            <wp:extent cx="1919797" cy="137617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19797" cy="1376172"/>
                    </a:xfrm>
                    <a:prstGeom prst="rect">
                      <a:avLst/>
                    </a:prstGeom>
                  </pic:spPr>
                </pic:pic>
              </a:graphicData>
            </a:graphic>
          </wp:anchor>
        </w:drawing>
      </w:r>
      <w:r>
        <w:rPr>
          <w:noProof/>
          <w:lang w:val="en-US" w:eastAsia="en-US" w:bidi="ar-SA"/>
        </w:rPr>
        <w:drawing>
          <wp:anchor distT="0" distB="0" distL="0" distR="0" simplePos="0" relativeHeight="251659264" behindDoc="0" locked="0" layoutInCell="1" allowOverlap="1">
            <wp:simplePos x="0" y="0"/>
            <wp:positionH relativeFrom="page">
              <wp:posOffset>2954456</wp:posOffset>
            </wp:positionH>
            <wp:positionV relativeFrom="paragraph">
              <wp:posOffset>314007</wp:posOffset>
            </wp:positionV>
            <wp:extent cx="1223032" cy="126149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23032" cy="1261491"/>
                    </a:xfrm>
                    <a:prstGeom prst="rect">
                      <a:avLst/>
                    </a:prstGeom>
                  </pic:spPr>
                </pic:pic>
              </a:graphicData>
            </a:graphic>
          </wp:anchor>
        </w:drawing>
      </w:r>
      <w:r>
        <w:rPr>
          <w:noProof/>
          <w:lang w:val="en-US" w:eastAsia="en-US" w:bidi="ar-SA"/>
        </w:rPr>
        <w:drawing>
          <wp:anchor distT="0" distB="0" distL="0" distR="0" simplePos="0" relativeHeight="2" behindDoc="0" locked="0" layoutInCell="1" allowOverlap="1">
            <wp:simplePos x="0" y="0"/>
            <wp:positionH relativeFrom="page">
              <wp:posOffset>4320540</wp:posOffset>
            </wp:positionH>
            <wp:positionV relativeFrom="paragraph">
              <wp:posOffset>495540</wp:posOffset>
            </wp:positionV>
            <wp:extent cx="2877724" cy="103993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877724" cy="1039939"/>
                    </a:xfrm>
                    <a:prstGeom prst="rect">
                      <a:avLst/>
                    </a:prstGeom>
                  </pic:spPr>
                </pic:pic>
              </a:graphicData>
            </a:graphic>
          </wp:anchor>
        </w:drawing>
      </w:r>
    </w:p>
    <w:p w:rsidR="005A543E" w:rsidRPr="00D105EF" w:rsidRDefault="00E42B54">
      <w:pPr>
        <w:tabs>
          <w:tab w:val="left" w:pos="3946"/>
          <w:tab w:val="left" w:pos="5970"/>
        </w:tabs>
        <w:spacing w:before="39"/>
        <w:ind w:left="204"/>
        <w:jc w:val="both"/>
        <w:rPr>
          <w:b/>
          <w:lang w:val="en-US"/>
        </w:rPr>
      </w:pPr>
      <w:r w:rsidRPr="00D105EF">
        <w:rPr>
          <w:b/>
          <w:lang w:val="en-US"/>
        </w:rPr>
        <w:t>fig.1</w:t>
      </w:r>
      <w:r w:rsidRPr="00D105EF">
        <w:rPr>
          <w:b/>
          <w:lang w:val="en-US"/>
        </w:rPr>
        <w:tab/>
        <w:t>fig.2</w:t>
      </w:r>
      <w:r w:rsidRPr="00D105EF">
        <w:rPr>
          <w:b/>
          <w:lang w:val="en-US"/>
        </w:rPr>
        <w:tab/>
        <w:t>fig.3</w:t>
      </w:r>
    </w:p>
    <w:p w:rsidR="005A543E" w:rsidRPr="00D105EF" w:rsidRDefault="005A543E">
      <w:pPr>
        <w:jc w:val="both"/>
        <w:rPr>
          <w:lang w:val="en-US"/>
        </w:rPr>
        <w:sectPr w:rsidR="005A543E" w:rsidRPr="00D105EF">
          <w:pgSz w:w="12240" w:h="15840"/>
          <w:pgMar w:top="1820" w:right="260" w:bottom="280" w:left="840" w:header="740" w:footer="0" w:gutter="0"/>
          <w:cols w:space="720"/>
        </w:sectPr>
      </w:pPr>
    </w:p>
    <w:p w:rsidR="005A543E" w:rsidRPr="00D105EF" w:rsidRDefault="005A543E">
      <w:pPr>
        <w:pStyle w:val="Textoindependiente"/>
        <w:spacing w:before="7"/>
        <w:rPr>
          <w:b/>
          <w:sz w:val="16"/>
          <w:lang w:val="en-US"/>
        </w:rPr>
      </w:pPr>
    </w:p>
    <w:p w:rsidR="00D105EF" w:rsidRPr="00D105EF" w:rsidRDefault="00D105EF" w:rsidP="00D105EF">
      <w:pPr>
        <w:pStyle w:val="Textoindependiente"/>
        <w:numPr>
          <w:ilvl w:val="0"/>
          <w:numId w:val="5"/>
        </w:numPr>
        <w:spacing w:before="7"/>
        <w:rPr>
          <w:b/>
          <w:sz w:val="20"/>
          <w:lang w:val="en-US"/>
        </w:rPr>
      </w:pPr>
      <w:r>
        <w:rPr>
          <w:color w:val="000000"/>
          <w:lang w:val="en-US"/>
        </w:rPr>
        <w:t>The access to Gate</w:t>
      </w:r>
      <w:r w:rsidRPr="00D105EF">
        <w:rPr>
          <w:color w:val="000000"/>
          <w:lang w:val="en-US"/>
        </w:rPr>
        <w:t xml:space="preserve"> 4 will be divided into entrance and exit, in order to avoid a probable cross contamination </w:t>
      </w:r>
    </w:p>
    <w:p w:rsidR="005A543E" w:rsidRPr="00D105EF" w:rsidRDefault="00947134" w:rsidP="00D105EF">
      <w:pPr>
        <w:pStyle w:val="Textoindependiente"/>
        <w:spacing w:before="7"/>
        <w:ind w:left="720"/>
        <w:rPr>
          <w:b/>
          <w:sz w:val="20"/>
          <w:lang w:val="en-US"/>
        </w:rPr>
      </w:pPr>
      <w:r w:rsidRPr="00D105EF">
        <w:rPr>
          <w:b/>
          <w:bCs/>
          <w:color w:val="000000"/>
          <w:lang w:val="en-US"/>
        </w:rPr>
        <w:t>(fig.</w:t>
      </w:r>
      <w:r w:rsidR="00D105EF" w:rsidRPr="00D105EF">
        <w:rPr>
          <w:b/>
          <w:bCs/>
          <w:color w:val="000000"/>
          <w:lang w:val="en-US"/>
        </w:rPr>
        <w:t xml:space="preserve"> 4 and </w:t>
      </w:r>
      <w:r w:rsidRPr="00D105EF">
        <w:rPr>
          <w:b/>
          <w:bCs/>
          <w:color w:val="000000"/>
          <w:lang w:val="en-US"/>
        </w:rPr>
        <w:t>5)</w:t>
      </w:r>
      <w:r w:rsidR="00D105EF" w:rsidRPr="00D105EF">
        <w:rPr>
          <w:b/>
          <w:bCs/>
          <w:color w:val="000000"/>
          <w:lang w:val="en-US"/>
        </w:rPr>
        <w:t>.</w:t>
      </w:r>
      <w:r w:rsidR="00D105EF" w:rsidRPr="00D105EF">
        <w:rPr>
          <w:color w:val="000000"/>
          <w:sz w:val="14"/>
          <w:szCs w:val="14"/>
          <w:lang w:val="en-US"/>
        </w:rPr>
        <w:t> </w:t>
      </w:r>
      <w:r w:rsidR="00E42B54">
        <w:rPr>
          <w:noProof/>
          <w:lang w:val="en-US" w:eastAsia="en-US" w:bidi="ar-SA"/>
        </w:rPr>
        <w:drawing>
          <wp:anchor distT="0" distB="0" distL="0" distR="0" simplePos="0" relativeHeight="3" behindDoc="0" locked="0" layoutInCell="1" allowOverlap="1">
            <wp:simplePos x="0" y="0"/>
            <wp:positionH relativeFrom="page">
              <wp:posOffset>1133855</wp:posOffset>
            </wp:positionH>
            <wp:positionV relativeFrom="paragraph">
              <wp:posOffset>408379</wp:posOffset>
            </wp:positionV>
            <wp:extent cx="2233668" cy="224218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233668" cy="2242185"/>
                    </a:xfrm>
                    <a:prstGeom prst="rect">
                      <a:avLst/>
                    </a:prstGeom>
                  </pic:spPr>
                </pic:pic>
              </a:graphicData>
            </a:graphic>
          </wp:anchor>
        </w:drawing>
      </w:r>
      <w:r w:rsidR="00E70A3F">
        <w:rPr>
          <w:noProof/>
          <w:lang w:val="en-US" w:eastAsia="en-US" w:bidi="ar-SA"/>
        </w:rPr>
        <mc:AlternateContent>
          <mc:Choice Requires="wpg">
            <w:drawing>
              <wp:anchor distT="0" distB="0" distL="0" distR="0" simplePos="0" relativeHeight="251662336" behindDoc="1" locked="0" layoutInCell="1" allowOverlap="1">
                <wp:simplePos x="0" y="0"/>
                <wp:positionH relativeFrom="page">
                  <wp:posOffset>3683635</wp:posOffset>
                </wp:positionH>
                <wp:positionV relativeFrom="paragraph">
                  <wp:posOffset>184785</wp:posOffset>
                </wp:positionV>
                <wp:extent cx="2813050" cy="2558415"/>
                <wp:effectExtent l="0" t="0" r="0" b="0"/>
                <wp:wrapTopAndBottom/>
                <wp:docPr id="37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0" cy="2558415"/>
                          <a:chOff x="5801" y="291"/>
                          <a:chExt cx="4430" cy="4029"/>
                        </a:xfrm>
                      </wpg:grpSpPr>
                      <pic:pic xmlns:pic="http://schemas.openxmlformats.org/drawingml/2006/picture">
                        <pic:nvPicPr>
                          <pic:cNvPr id="372" name="Picture 3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00" y="290"/>
                            <a:ext cx="4430" cy="4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3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17" y="2468"/>
                            <a:ext cx="35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3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57" y="3671"/>
                            <a:ext cx="49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3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32" y="2149"/>
                            <a:ext cx="35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3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845" y="3004"/>
                            <a:ext cx="50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3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053" y="2437"/>
                            <a:ext cx="37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3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444" y="2625"/>
                            <a:ext cx="413"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B212F2" id="Group 355" o:spid="_x0000_s1026" style="position:absolute;margin-left:290.05pt;margin-top:14.55pt;width:221.5pt;height:201.45pt;z-index:-251654144;mso-wrap-distance-left:0;mso-wrap-distance-right:0;mso-position-horizontal-relative:page" coordorigin="5801,291" coordsize="4430,4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027" type="#_x0000_t75" style="position:absolute;left:5800;top:290;width:4430;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">
                  <v:imagedata r:id="rId20" o:title=""/>
                </v:shape>
                <v:shape id="Picture 361" o:spid="_x0000_s1028" type="#_x0000_t75" style="position:absolute;left:8817;top:2468;width:356;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">
                  <v:imagedata r:id="rId21" o:title=""/>
                </v:shape>
                <v:shape id="Picture 360" o:spid="_x0000_s1029" type="#_x0000_t75" style="position:absolute;left:6157;top:3671;width:498;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">
                  <v:imagedata r:id="rId22" o:title=""/>
                </v:shape>
                <v:shape id="Picture 359" o:spid="_x0000_s1030" type="#_x0000_t75" style="position:absolute;left:7332;top:2149;width:35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">
                  <v:imagedata r:id="rId23" o:title=""/>
                </v:shape>
                <v:shape id="Picture 358" o:spid="_x0000_s1031" type="#_x0000_t75" style="position:absolute;left:6845;top:3004;width:501;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">
                  <v:imagedata r:id="rId24" o:title=""/>
                </v:shape>
                <v:shape id="Picture 357" o:spid="_x0000_s1032" type="#_x0000_t75" style="position:absolute;left:8053;top:2437;width:37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">
                  <v:imagedata r:id="rId25" o:title=""/>
                </v:shape>
                <v:shape id="Picture 356" o:spid="_x0000_s1033" type="#_x0000_t75" style="position:absolute;left:7444;top:2625;width:413;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">
                  <v:imagedata r:id="rId26" o:title=""/>
                </v:shape>
                <w10:wrap type="topAndBottom" anchorx="page"/>
              </v:group>
            </w:pict>
          </mc:Fallback>
        </mc:AlternateContent>
      </w:r>
    </w:p>
    <w:p w:rsidR="005A543E" w:rsidRPr="00A14022" w:rsidRDefault="00E42B54">
      <w:pPr>
        <w:tabs>
          <w:tab w:val="left" w:pos="6270"/>
        </w:tabs>
        <w:spacing w:before="129"/>
        <w:ind w:left="1063"/>
        <w:rPr>
          <w:b/>
          <w:lang w:val="en-US"/>
        </w:rPr>
      </w:pPr>
      <w:r w:rsidRPr="00A14022">
        <w:rPr>
          <w:b/>
          <w:lang w:val="en-US"/>
        </w:rPr>
        <w:t>fig.4</w:t>
      </w:r>
      <w:r w:rsidRPr="00A14022">
        <w:rPr>
          <w:b/>
          <w:lang w:val="en-US"/>
        </w:rPr>
        <w:tab/>
        <w:t>fig.5</w:t>
      </w:r>
    </w:p>
    <w:p w:rsidR="005A543E" w:rsidRPr="00A14022" w:rsidRDefault="005A543E">
      <w:pPr>
        <w:pStyle w:val="Textoindependiente"/>
        <w:rPr>
          <w:b/>
          <w:lang w:val="en-US"/>
        </w:rPr>
      </w:pPr>
    </w:p>
    <w:p w:rsidR="00D105EF" w:rsidRDefault="00D105EF" w:rsidP="00D105EF">
      <w:pPr>
        <w:pStyle w:val="NormalWeb"/>
        <w:spacing w:before="180" w:beforeAutospacing="0" w:after="0" w:afterAutospacing="0"/>
        <w:ind w:left="153"/>
        <w:rPr>
          <w:color w:val="000000"/>
          <w:sz w:val="27"/>
          <w:szCs w:val="27"/>
        </w:rPr>
      </w:pPr>
      <w:r>
        <w:rPr>
          <w:rFonts w:ascii="Calibri" w:hAnsi="Calibri" w:cs="Calibri"/>
          <w:b/>
          <w:bCs/>
          <w:color w:val="000000"/>
        </w:rPr>
        <w:t>ACCESS CONTROL FOR STUDENTS</w:t>
      </w:r>
    </w:p>
    <w:p w:rsidR="00D105EF" w:rsidRDefault="00D105EF" w:rsidP="00D105EF">
      <w:pPr>
        <w:pStyle w:val="NormalWeb"/>
        <w:numPr>
          <w:ilvl w:val="0"/>
          <w:numId w:val="5"/>
        </w:numPr>
        <w:spacing w:before="186" w:beforeAutospacing="0" w:after="0" w:afterAutospacing="0" w:line="238" w:lineRule="atLeast"/>
        <w:ind w:right="635"/>
        <w:jc w:val="both"/>
        <w:rPr>
          <w:color w:val="000000"/>
          <w:sz w:val="22"/>
          <w:szCs w:val="22"/>
        </w:rPr>
      </w:pPr>
      <w:r>
        <w:rPr>
          <w:rFonts w:ascii="Calibri" w:hAnsi="Calibri" w:cs="Calibri"/>
          <w:color w:val="000000"/>
          <w:sz w:val="22"/>
          <w:szCs w:val="22"/>
        </w:rPr>
        <w:t>The temperature will be taken first. This step will be in charge of the teaching staff, who will measure the temperature while the student is inside his vehicle, if the student has a temperature greater than 37.8 ° he will not be able to enter the Institute.</w:t>
      </w:r>
      <w:r>
        <w:rPr>
          <w:color w:val="000000"/>
          <w:sz w:val="14"/>
          <w:szCs w:val="14"/>
        </w:rPr>
        <w:t>         </w:t>
      </w:r>
    </w:p>
    <w:p w:rsidR="00D105EF" w:rsidRDefault="00D105EF" w:rsidP="00D105EF">
      <w:pPr>
        <w:pStyle w:val="NormalWeb"/>
        <w:numPr>
          <w:ilvl w:val="0"/>
          <w:numId w:val="5"/>
        </w:numPr>
        <w:spacing w:before="0" w:beforeAutospacing="0" w:after="0" w:afterAutospacing="0" w:line="238" w:lineRule="atLeast"/>
        <w:ind w:right="637"/>
        <w:jc w:val="both"/>
        <w:rPr>
          <w:color w:val="000000"/>
          <w:sz w:val="22"/>
          <w:szCs w:val="22"/>
        </w:rPr>
      </w:pPr>
      <w:r>
        <w:rPr>
          <w:rFonts w:ascii="Calibri" w:hAnsi="Calibri" w:cs="Calibri"/>
          <w:color w:val="000000"/>
          <w:sz w:val="22"/>
          <w:szCs w:val="22"/>
        </w:rPr>
        <w:t>Teachers support with this activity must to have infrared remote thermometer and with its equipment Personal protective equipment (PPE) </w:t>
      </w:r>
      <w:r w:rsidR="00947134">
        <w:rPr>
          <w:rFonts w:ascii="Calibri" w:hAnsi="Calibri" w:cs="Calibri"/>
          <w:b/>
          <w:bCs/>
          <w:color w:val="000000"/>
          <w:spacing w:val="-8"/>
          <w:sz w:val="22"/>
          <w:szCs w:val="22"/>
        </w:rPr>
        <w:t>(fig.</w:t>
      </w:r>
      <w:r w:rsidR="00947134">
        <w:rPr>
          <w:rFonts w:ascii="Calibri" w:hAnsi="Calibri" w:cs="Calibri"/>
          <w:b/>
          <w:bCs/>
          <w:color w:val="000000"/>
          <w:sz w:val="22"/>
          <w:szCs w:val="22"/>
        </w:rPr>
        <w:t>6)</w:t>
      </w:r>
      <w:r>
        <w:rPr>
          <w:rFonts w:ascii="Calibri" w:hAnsi="Calibri" w:cs="Calibri"/>
          <w:b/>
          <w:bCs/>
          <w:color w:val="000000"/>
          <w:sz w:val="22"/>
          <w:szCs w:val="22"/>
        </w:rPr>
        <w:t>.</w:t>
      </w:r>
      <w:r>
        <w:rPr>
          <w:color w:val="000000"/>
          <w:sz w:val="14"/>
          <w:szCs w:val="14"/>
        </w:rPr>
        <w:t>         </w:t>
      </w:r>
    </w:p>
    <w:p w:rsidR="00D105EF" w:rsidRDefault="00947134" w:rsidP="00D105EF">
      <w:pPr>
        <w:pStyle w:val="NormalWeb"/>
        <w:numPr>
          <w:ilvl w:val="0"/>
          <w:numId w:val="5"/>
        </w:numPr>
        <w:spacing w:before="0" w:beforeAutospacing="0" w:after="0" w:afterAutospacing="0" w:line="238" w:lineRule="atLeast"/>
        <w:ind w:right="636"/>
        <w:jc w:val="both"/>
        <w:rPr>
          <w:color w:val="000000"/>
          <w:sz w:val="22"/>
          <w:szCs w:val="22"/>
        </w:rPr>
      </w:pPr>
      <w:r>
        <w:rPr>
          <w:rFonts w:ascii="Calibri" w:hAnsi="Calibri" w:cs="Calibri"/>
          <w:color w:val="000000"/>
          <w:sz w:val="22"/>
          <w:szCs w:val="22"/>
        </w:rPr>
        <w:t>For the application taking temperature</w:t>
      </w:r>
      <w:r w:rsidR="00D105EF">
        <w:rPr>
          <w:rFonts w:ascii="Calibri" w:hAnsi="Calibri" w:cs="Calibri"/>
          <w:color w:val="000000"/>
          <w:sz w:val="22"/>
          <w:szCs w:val="22"/>
        </w:rPr>
        <w:t>, the teachers must respect and stand on the marks </w:t>
      </w:r>
      <w:r w:rsidR="00D105EF">
        <w:rPr>
          <w:rFonts w:ascii="Calibri" w:hAnsi="Calibri" w:cs="Calibri"/>
          <w:color w:val="000000"/>
          <w:spacing w:val="-4"/>
          <w:sz w:val="22"/>
          <w:szCs w:val="22"/>
        </w:rPr>
        <w:t>of healthy distance placed on the floor </w:t>
      </w:r>
      <w:r>
        <w:rPr>
          <w:rFonts w:ascii="Calibri" w:hAnsi="Calibri" w:cs="Calibri"/>
          <w:b/>
          <w:bCs/>
          <w:color w:val="000000"/>
          <w:sz w:val="22"/>
          <w:szCs w:val="22"/>
        </w:rPr>
        <w:t>(fig.</w:t>
      </w:r>
      <w:r w:rsidR="00D105EF">
        <w:rPr>
          <w:rFonts w:ascii="Calibri" w:hAnsi="Calibri" w:cs="Calibri"/>
          <w:b/>
          <w:bCs/>
          <w:color w:val="000000"/>
          <w:sz w:val="22"/>
          <w:szCs w:val="22"/>
        </w:rPr>
        <w:t>7 ).</w:t>
      </w:r>
      <w:r w:rsidR="00D105EF">
        <w:rPr>
          <w:color w:val="000000"/>
          <w:sz w:val="14"/>
          <w:szCs w:val="14"/>
        </w:rPr>
        <w:t>         </w:t>
      </w:r>
    </w:p>
    <w:p w:rsidR="00D105EF" w:rsidRDefault="00D105EF" w:rsidP="00D105EF">
      <w:pPr>
        <w:pStyle w:val="NormalWeb"/>
        <w:numPr>
          <w:ilvl w:val="0"/>
          <w:numId w:val="5"/>
        </w:numPr>
        <w:spacing w:before="0" w:beforeAutospacing="0" w:after="0" w:afterAutospacing="0" w:line="235" w:lineRule="atLeast"/>
        <w:ind w:right="633"/>
        <w:jc w:val="both"/>
        <w:rPr>
          <w:color w:val="000000"/>
          <w:sz w:val="22"/>
          <w:szCs w:val="22"/>
        </w:rPr>
      </w:pPr>
      <w:r>
        <w:rPr>
          <w:rFonts w:ascii="Calibri" w:hAnsi="Calibri" w:cs="Calibri"/>
          <w:color w:val="000000"/>
          <w:sz w:val="22"/>
          <w:szCs w:val="22"/>
        </w:rPr>
        <w:t>Only if the student complies with the authorized temperature (less than 37.8 °), will he get out of his vehicle to enter class.</w:t>
      </w:r>
      <w:r>
        <w:rPr>
          <w:color w:val="000000"/>
          <w:sz w:val="14"/>
          <w:szCs w:val="14"/>
        </w:rPr>
        <w:t>         </w:t>
      </w:r>
    </w:p>
    <w:p w:rsidR="00D105EF" w:rsidRDefault="00D105EF" w:rsidP="00D105EF">
      <w:pPr>
        <w:pStyle w:val="NormalWeb"/>
        <w:numPr>
          <w:ilvl w:val="0"/>
          <w:numId w:val="5"/>
        </w:numPr>
        <w:spacing w:before="2" w:beforeAutospacing="0" w:after="0" w:afterAutospacing="0"/>
        <w:jc w:val="both"/>
        <w:rPr>
          <w:color w:val="000000"/>
          <w:sz w:val="27"/>
          <w:szCs w:val="27"/>
        </w:rPr>
      </w:pPr>
      <w:r>
        <w:rPr>
          <w:rFonts w:ascii="Calibri" w:hAnsi="Calibri" w:cs="Calibri"/>
          <w:color w:val="000000"/>
          <w:sz w:val="22"/>
          <w:szCs w:val="22"/>
        </w:rPr>
        <w:t>When entering the facilities, antibacterial gel should be applied in the automatic dispensers.</w:t>
      </w:r>
      <w:r>
        <w:rPr>
          <w:color w:val="000000"/>
          <w:sz w:val="14"/>
          <w:szCs w:val="14"/>
        </w:rPr>
        <w:t>         </w:t>
      </w:r>
    </w:p>
    <w:p w:rsidR="00D105EF" w:rsidRDefault="00D105EF" w:rsidP="00D105EF">
      <w:pPr>
        <w:pStyle w:val="NormalWeb"/>
        <w:numPr>
          <w:ilvl w:val="0"/>
          <w:numId w:val="5"/>
        </w:numPr>
        <w:spacing w:before="22" w:beforeAutospacing="0" w:after="0" w:afterAutospacing="0"/>
        <w:jc w:val="both"/>
        <w:rPr>
          <w:color w:val="000000"/>
          <w:sz w:val="27"/>
          <w:szCs w:val="27"/>
        </w:rPr>
      </w:pPr>
      <w:r>
        <w:rPr>
          <w:rFonts w:ascii="Calibri" w:hAnsi="Calibri" w:cs="Calibri"/>
          <w:color w:val="000000"/>
          <w:sz w:val="22"/>
          <w:szCs w:val="22"/>
        </w:rPr>
        <w:t>Without any exception, you must disinfect your footwear on the sanitizing mats installed at the entrances.</w:t>
      </w:r>
      <w:r>
        <w:rPr>
          <w:color w:val="000000"/>
          <w:sz w:val="14"/>
          <w:szCs w:val="14"/>
        </w:rPr>
        <w:t>         </w:t>
      </w:r>
    </w:p>
    <w:p w:rsidR="00D105EF" w:rsidRPr="00D105EF" w:rsidRDefault="00E42B54" w:rsidP="00D105EF">
      <w:pPr>
        <w:pStyle w:val="NormalWeb"/>
        <w:spacing w:before="181" w:beforeAutospacing="0" w:after="0" w:afterAutospacing="0" w:line="238" w:lineRule="atLeast"/>
        <w:ind w:left="153" w:right="613"/>
        <w:rPr>
          <w:color w:val="000000"/>
          <w:sz w:val="22"/>
          <w:szCs w:val="22"/>
        </w:rPr>
      </w:pPr>
      <w:r>
        <w:rPr>
          <w:noProof/>
        </w:rPr>
        <w:drawing>
          <wp:anchor distT="0" distB="0" distL="0" distR="0" simplePos="0" relativeHeight="5" behindDoc="0" locked="0" layoutInCell="1" allowOverlap="1">
            <wp:simplePos x="0" y="0"/>
            <wp:positionH relativeFrom="page">
              <wp:posOffset>978408</wp:posOffset>
            </wp:positionH>
            <wp:positionV relativeFrom="paragraph">
              <wp:posOffset>586532</wp:posOffset>
            </wp:positionV>
            <wp:extent cx="2464647" cy="1120711"/>
            <wp:effectExtent l="0" t="0" r="0" b="0"/>
            <wp:wrapTopAndBottom/>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7" cstate="print"/>
                    <a:stretch>
                      <a:fillRect/>
                    </a:stretch>
                  </pic:blipFill>
                  <pic:spPr>
                    <a:xfrm>
                      <a:off x="0" y="0"/>
                      <a:ext cx="2464647" cy="1120711"/>
                    </a:xfrm>
                    <a:prstGeom prst="rect">
                      <a:avLst/>
                    </a:prstGeom>
                  </pic:spPr>
                </pic:pic>
              </a:graphicData>
            </a:graphic>
          </wp:anchor>
        </w:drawing>
      </w:r>
      <w:r>
        <w:rPr>
          <w:noProof/>
        </w:rPr>
        <w:drawing>
          <wp:anchor distT="0" distB="0" distL="0" distR="0" simplePos="0" relativeHeight="6" behindDoc="0" locked="0" layoutInCell="1" allowOverlap="1">
            <wp:simplePos x="0" y="0"/>
            <wp:positionH relativeFrom="page">
              <wp:posOffset>3952846</wp:posOffset>
            </wp:positionH>
            <wp:positionV relativeFrom="paragraph">
              <wp:posOffset>532583</wp:posOffset>
            </wp:positionV>
            <wp:extent cx="3057015" cy="1187386"/>
            <wp:effectExtent l="0" t="0" r="0" b="0"/>
            <wp:wrapTopAndBottom/>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8" cstate="print"/>
                    <a:stretch>
                      <a:fillRect/>
                    </a:stretch>
                  </pic:blipFill>
                  <pic:spPr>
                    <a:xfrm>
                      <a:off x="0" y="0"/>
                      <a:ext cx="3057015" cy="1187386"/>
                    </a:xfrm>
                    <a:prstGeom prst="rect">
                      <a:avLst/>
                    </a:prstGeom>
                  </pic:spPr>
                </pic:pic>
              </a:graphicData>
            </a:graphic>
          </wp:anchor>
        </w:drawing>
      </w:r>
      <w:r w:rsidR="00D105EF" w:rsidRPr="00D105EF">
        <w:rPr>
          <w:b/>
          <w:bCs/>
          <w:color w:val="000000"/>
        </w:rPr>
        <w:t xml:space="preserve"> </w:t>
      </w:r>
      <w:r w:rsidR="00D105EF">
        <w:rPr>
          <w:rFonts w:ascii="Calibri" w:hAnsi="Calibri" w:cs="Calibri"/>
          <w:b/>
          <w:bCs/>
          <w:color w:val="000000"/>
          <w:sz w:val="22"/>
          <w:szCs w:val="22"/>
        </w:rPr>
        <w:t>Note: </w:t>
      </w:r>
      <w:r w:rsidR="00D105EF">
        <w:rPr>
          <w:rFonts w:ascii="Calibri" w:hAnsi="Calibri" w:cs="Calibri"/>
          <w:color w:val="000000"/>
          <w:sz w:val="22"/>
          <w:szCs w:val="22"/>
        </w:rPr>
        <w:t>The access of students at stipulated times will be only by </w:t>
      </w:r>
      <w:r w:rsidR="00D105EF">
        <w:rPr>
          <w:rFonts w:ascii="Calibri" w:hAnsi="Calibri" w:cs="Calibri"/>
          <w:b/>
          <w:bCs/>
          <w:color w:val="000000"/>
          <w:sz w:val="22"/>
          <w:szCs w:val="22"/>
        </w:rPr>
        <w:t>Vehicular Circuit</w:t>
      </w:r>
      <w:r w:rsidR="00D105EF">
        <w:rPr>
          <w:rFonts w:ascii="Calibri" w:hAnsi="Calibri" w:cs="Calibri"/>
          <w:color w:val="000000"/>
          <w:sz w:val="22"/>
          <w:szCs w:val="22"/>
        </w:rPr>
        <w:t xml:space="preserve">, in case of late arrival the entrance will be through Gate 4 and must be accompanied by the parent. </w:t>
      </w:r>
      <w:r w:rsidR="00D105EF" w:rsidRPr="00D105EF">
        <w:rPr>
          <w:rFonts w:ascii="Calibri" w:hAnsi="Calibri" w:cs="Calibri"/>
          <w:b/>
          <w:color w:val="000000"/>
          <w:sz w:val="22"/>
          <w:szCs w:val="22"/>
        </w:rPr>
        <w:t>(</w:t>
      </w:r>
      <w:r w:rsidR="00D105EF">
        <w:rPr>
          <w:rFonts w:ascii="Calibri" w:hAnsi="Calibri" w:cs="Calibri"/>
          <w:b/>
          <w:bCs/>
          <w:color w:val="000000"/>
          <w:sz w:val="22"/>
          <w:szCs w:val="22"/>
        </w:rPr>
        <w:t>fig.6 fig.7) </w:t>
      </w:r>
    </w:p>
    <w:p w:rsidR="005A543E" w:rsidRPr="00D105EF" w:rsidRDefault="00E42B54">
      <w:pPr>
        <w:pStyle w:val="Textoindependiente"/>
        <w:spacing w:before="181" w:line="259" w:lineRule="auto"/>
        <w:ind w:left="153" w:right="613"/>
        <w:rPr>
          <w:lang w:val="en-US"/>
        </w:rPr>
      </w:pPr>
      <w:r w:rsidRPr="00D105EF">
        <w:rPr>
          <w:lang w:val="en-US"/>
        </w:rPr>
        <w:t>.</w:t>
      </w:r>
    </w:p>
    <w:p w:rsidR="005A543E" w:rsidRPr="00A14022" w:rsidRDefault="00E42B54">
      <w:pPr>
        <w:tabs>
          <w:tab w:val="left" w:pos="5537"/>
        </w:tabs>
        <w:ind w:left="754"/>
        <w:rPr>
          <w:b/>
          <w:lang w:val="en-US"/>
        </w:rPr>
      </w:pPr>
      <w:r w:rsidRPr="00A14022">
        <w:rPr>
          <w:b/>
          <w:lang w:val="en-US"/>
        </w:rPr>
        <w:t>fig.6</w:t>
      </w:r>
      <w:r w:rsidRPr="00A14022">
        <w:rPr>
          <w:b/>
          <w:lang w:val="en-US"/>
        </w:rPr>
        <w:tab/>
        <w:t>fig.7</w:t>
      </w:r>
    </w:p>
    <w:p w:rsidR="005A543E" w:rsidRPr="00A14022" w:rsidRDefault="005A543E">
      <w:pPr>
        <w:rPr>
          <w:lang w:val="en-US"/>
        </w:rPr>
        <w:sectPr w:rsidR="005A543E" w:rsidRPr="00A14022">
          <w:pgSz w:w="12240" w:h="15840"/>
          <w:pgMar w:top="1820" w:right="260" w:bottom="280" w:left="840" w:header="740" w:footer="0" w:gutter="0"/>
          <w:cols w:space="720"/>
        </w:sectPr>
      </w:pPr>
    </w:p>
    <w:p w:rsidR="005A543E" w:rsidRPr="00A14022" w:rsidRDefault="005A543E">
      <w:pPr>
        <w:pStyle w:val="Textoindependiente"/>
        <w:rPr>
          <w:b/>
          <w:sz w:val="20"/>
          <w:lang w:val="en-US"/>
        </w:rPr>
      </w:pPr>
    </w:p>
    <w:p w:rsidR="005A543E" w:rsidRPr="00A14022" w:rsidRDefault="005A543E">
      <w:pPr>
        <w:pStyle w:val="Textoindependiente"/>
        <w:spacing w:before="8"/>
        <w:rPr>
          <w:b/>
          <w:lang w:val="en-US"/>
        </w:rPr>
      </w:pPr>
    </w:p>
    <w:p w:rsidR="0050695A" w:rsidRPr="00947134" w:rsidRDefault="00947134" w:rsidP="00947134">
      <w:pPr>
        <w:rPr>
          <w:b/>
          <w:lang w:val="en-US"/>
        </w:rPr>
      </w:pPr>
      <w:r w:rsidRPr="00947134">
        <w:rPr>
          <w:b/>
          <w:lang w:val="en-US"/>
        </w:rPr>
        <w:t xml:space="preserve">   </w:t>
      </w:r>
      <w:r w:rsidR="00D105EF" w:rsidRPr="00947134">
        <w:rPr>
          <w:b/>
          <w:lang w:val="en-US"/>
        </w:rPr>
        <w:t>FLOWS </w:t>
      </w:r>
      <w:r w:rsidR="000B37EF" w:rsidRPr="00947134">
        <w:rPr>
          <w:b/>
          <w:lang w:val="en-US"/>
        </w:rPr>
        <w:t xml:space="preserve">CIRCULATION </w:t>
      </w:r>
      <w:r w:rsidR="00D105EF" w:rsidRPr="00947134">
        <w:rPr>
          <w:b/>
          <w:lang w:val="en-US"/>
        </w:rPr>
        <w:t>FOR STUDENTS, TEACHERS AND SECTION STAFF</w:t>
      </w:r>
    </w:p>
    <w:p w:rsidR="00D105EF" w:rsidRDefault="00D105EF" w:rsidP="00D105EF">
      <w:pPr>
        <w:pStyle w:val="NormalWeb"/>
        <w:spacing w:before="51" w:beforeAutospacing="0" w:after="0" w:afterAutospacing="0"/>
        <w:ind w:left="153"/>
        <w:rPr>
          <w:color w:val="000000"/>
          <w:sz w:val="27"/>
          <w:szCs w:val="27"/>
        </w:rPr>
      </w:pPr>
      <w:r>
        <w:rPr>
          <w:rFonts w:ascii="Calibri" w:hAnsi="Calibri" w:cs="Calibri"/>
          <w:color w:val="000000"/>
          <w:sz w:val="22"/>
          <w:szCs w:val="22"/>
        </w:rPr>
        <w:t>In order to prevent and minimize the risk of cross-infection, the Institute will have circulation flows at entry times, exit times for breaks and breakfast times, as well as exit of students, teachers and administrative personnel </w:t>
      </w:r>
      <w:r>
        <w:rPr>
          <w:rFonts w:ascii="Calibri" w:hAnsi="Calibri" w:cs="Calibri"/>
          <w:b/>
          <w:bCs/>
          <w:color w:val="000000"/>
          <w:sz w:val="22"/>
          <w:szCs w:val="22"/>
        </w:rPr>
        <w:t>(fig. 8 and 9 ).</w:t>
      </w:r>
    </w:p>
    <w:p w:rsidR="00D105EF" w:rsidRDefault="00D105EF" w:rsidP="00D105EF">
      <w:pPr>
        <w:pStyle w:val="NormalWeb"/>
        <w:numPr>
          <w:ilvl w:val="0"/>
          <w:numId w:val="6"/>
        </w:numPr>
        <w:spacing w:before="0" w:beforeAutospacing="0" w:after="0" w:afterAutospacing="0" w:line="238" w:lineRule="atLeast"/>
        <w:ind w:right="633"/>
        <w:jc w:val="both"/>
        <w:rPr>
          <w:color w:val="000000"/>
          <w:sz w:val="22"/>
          <w:szCs w:val="22"/>
        </w:rPr>
      </w:pPr>
      <w:r>
        <w:rPr>
          <w:rFonts w:ascii="Calibri" w:hAnsi="Calibri" w:cs="Calibri"/>
          <w:color w:val="000000"/>
          <w:sz w:val="22"/>
          <w:szCs w:val="22"/>
        </w:rPr>
        <w:t>In given case two or more students have the need to move to the sanitaries, or dispatchers of water, always be conducted by its right, both in the way as in your back </w:t>
      </w:r>
      <w:r>
        <w:rPr>
          <w:rFonts w:ascii="Calibri" w:hAnsi="Calibri" w:cs="Calibri"/>
          <w:b/>
          <w:bCs/>
          <w:color w:val="000000"/>
          <w:sz w:val="22"/>
          <w:szCs w:val="22"/>
        </w:rPr>
        <w:t>( fig.10 ).</w:t>
      </w:r>
      <w:r>
        <w:rPr>
          <w:color w:val="000000"/>
          <w:sz w:val="14"/>
          <w:szCs w:val="14"/>
        </w:rPr>
        <w:t>         </w:t>
      </w:r>
    </w:p>
    <w:p w:rsidR="00D105EF" w:rsidRDefault="00D105EF" w:rsidP="00D105EF">
      <w:pPr>
        <w:pStyle w:val="NormalWeb"/>
        <w:numPr>
          <w:ilvl w:val="0"/>
          <w:numId w:val="6"/>
        </w:numPr>
        <w:spacing w:before="0" w:beforeAutospacing="0" w:after="0" w:afterAutospacing="0" w:line="238" w:lineRule="atLeast"/>
        <w:ind w:right="632"/>
        <w:jc w:val="both"/>
        <w:rPr>
          <w:color w:val="000000"/>
          <w:sz w:val="22"/>
          <w:szCs w:val="22"/>
        </w:rPr>
      </w:pPr>
      <w:r>
        <w:rPr>
          <w:rFonts w:ascii="Calibri" w:hAnsi="Calibri" w:cs="Calibri"/>
          <w:color w:val="000000"/>
          <w:sz w:val="22"/>
          <w:szCs w:val="22"/>
        </w:rPr>
        <w:t>In case of moving to the cafeteria area, games area, etc. Must move as indicated by the flow sketch s </w:t>
      </w:r>
      <w:r>
        <w:rPr>
          <w:rFonts w:ascii="Calibri" w:hAnsi="Calibri" w:cs="Calibri"/>
          <w:b/>
          <w:bCs/>
          <w:color w:val="000000"/>
          <w:sz w:val="22"/>
          <w:szCs w:val="22"/>
        </w:rPr>
        <w:t>fig.11, 11.1 and 11.2, </w:t>
      </w:r>
      <w:r>
        <w:rPr>
          <w:rFonts w:ascii="Calibri" w:hAnsi="Calibri" w:cs="Calibri"/>
          <w:color w:val="000000"/>
          <w:sz w:val="22"/>
          <w:szCs w:val="22"/>
        </w:rPr>
        <w:t>to return to their classrooms should do so as stipulated in the sketch of the s </w:t>
      </w:r>
      <w:r>
        <w:rPr>
          <w:rFonts w:ascii="Calibri" w:hAnsi="Calibri" w:cs="Calibri"/>
          <w:b/>
          <w:bCs/>
          <w:color w:val="000000"/>
          <w:sz w:val="22"/>
          <w:szCs w:val="22"/>
        </w:rPr>
        <w:t>fig.12, 12.1 and 12.2.</w:t>
      </w:r>
      <w:r>
        <w:rPr>
          <w:color w:val="000000"/>
          <w:sz w:val="14"/>
          <w:szCs w:val="14"/>
        </w:rPr>
        <w:t>         </w:t>
      </w:r>
    </w:p>
    <w:p w:rsidR="00D105EF" w:rsidRDefault="00D105EF" w:rsidP="00D105EF">
      <w:pPr>
        <w:pStyle w:val="NormalWeb"/>
        <w:numPr>
          <w:ilvl w:val="0"/>
          <w:numId w:val="6"/>
        </w:numPr>
        <w:spacing w:before="0" w:beforeAutospacing="0" w:after="0" w:afterAutospacing="0" w:line="238" w:lineRule="atLeast"/>
        <w:ind w:right="631"/>
        <w:jc w:val="both"/>
        <w:rPr>
          <w:color w:val="000000"/>
          <w:sz w:val="22"/>
          <w:szCs w:val="22"/>
        </w:rPr>
      </w:pPr>
      <w:r>
        <w:rPr>
          <w:rFonts w:ascii="Calibri" w:hAnsi="Calibri" w:cs="Calibri"/>
          <w:color w:val="000000"/>
          <w:sz w:val="22"/>
          <w:szCs w:val="22"/>
        </w:rPr>
        <w:t>In Preschool departure time, should be directed how it marks the sketch flow of </w:t>
      </w:r>
      <w:r>
        <w:rPr>
          <w:rFonts w:ascii="Calibri" w:hAnsi="Calibri" w:cs="Calibri"/>
          <w:b/>
          <w:bCs/>
          <w:color w:val="000000"/>
          <w:sz w:val="22"/>
          <w:szCs w:val="22"/>
        </w:rPr>
        <w:t>fig.14 </w:t>
      </w:r>
      <w:r>
        <w:rPr>
          <w:rFonts w:ascii="Calibri" w:hAnsi="Calibri" w:cs="Calibri"/>
          <w:color w:val="000000"/>
          <w:sz w:val="22"/>
          <w:szCs w:val="22"/>
        </w:rPr>
        <w:t>on a staggered schedule. Parents must wait outside Door 3, respecting the healthy distance during the waiting time in which the student is transferred to the exit.</w:t>
      </w:r>
      <w:r>
        <w:rPr>
          <w:color w:val="000000"/>
          <w:sz w:val="14"/>
          <w:szCs w:val="14"/>
        </w:rPr>
        <w:t>         </w:t>
      </w:r>
    </w:p>
    <w:p w:rsidR="00D105EF" w:rsidRDefault="00D105EF" w:rsidP="00D105EF">
      <w:pPr>
        <w:pStyle w:val="NormalWeb"/>
        <w:numPr>
          <w:ilvl w:val="0"/>
          <w:numId w:val="6"/>
        </w:numPr>
        <w:spacing w:before="0" w:beforeAutospacing="0" w:after="0" w:afterAutospacing="0" w:line="238" w:lineRule="atLeast"/>
        <w:ind w:right="633"/>
        <w:jc w:val="both"/>
        <w:rPr>
          <w:color w:val="000000"/>
          <w:sz w:val="22"/>
          <w:szCs w:val="22"/>
        </w:rPr>
      </w:pPr>
      <w:r>
        <w:rPr>
          <w:rFonts w:ascii="Calibri" w:hAnsi="Calibri" w:cs="Calibri"/>
          <w:color w:val="000000"/>
          <w:sz w:val="22"/>
          <w:szCs w:val="22"/>
        </w:rPr>
        <w:t>At the time of departure</w:t>
      </w:r>
      <w:r>
        <w:rPr>
          <w:rFonts w:ascii="Calibri" w:hAnsi="Calibri" w:cs="Calibri"/>
          <w:color w:val="000000"/>
          <w:spacing w:val="-13"/>
          <w:sz w:val="22"/>
          <w:szCs w:val="22"/>
        </w:rPr>
        <w:t>, </w:t>
      </w:r>
      <w:r w:rsidR="00947134">
        <w:rPr>
          <w:rFonts w:ascii="Calibri" w:hAnsi="Calibri" w:cs="Calibri"/>
          <w:color w:val="000000"/>
          <w:sz w:val="22"/>
          <w:szCs w:val="22"/>
        </w:rPr>
        <w:t>must be addressed</w:t>
      </w:r>
      <w:r>
        <w:rPr>
          <w:rFonts w:ascii="Calibri" w:hAnsi="Calibri" w:cs="Calibri"/>
          <w:color w:val="000000"/>
          <w:sz w:val="22"/>
          <w:szCs w:val="22"/>
        </w:rPr>
        <w:t> as it marks the sketch of flow, </w:t>
      </w:r>
      <w:r>
        <w:rPr>
          <w:rFonts w:ascii="Calibri" w:hAnsi="Calibri" w:cs="Calibri"/>
          <w:b/>
          <w:bCs/>
          <w:color w:val="000000"/>
          <w:sz w:val="22"/>
          <w:szCs w:val="22"/>
        </w:rPr>
        <w:t>fig.14 and 15 </w:t>
      </w:r>
      <w:r>
        <w:rPr>
          <w:rFonts w:ascii="Calibri" w:hAnsi="Calibri" w:cs="Calibri"/>
          <w:color w:val="000000"/>
          <w:sz w:val="22"/>
          <w:szCs w:val="22"/>
        </w:rPr>
        <w:t>in </w:t>
      </w:r>
      <w:r w:rsidR="00947134">
        <w:rPr>
          <w:rFonts w:ascii="Calibri" w:hAnsi="Calibri" w:cs="Calibri"/>
          <w:color w:val="000000"/>
          <w:sz w:val="22"/>
          <w:szCs w:val="22"/>
        </w:rPr>
        <w:t>one-time</w:t>
      </w:r>
      <w:r>
        <w:rPr>
          <w:rFonts w:ascii="Calibri" w:hAnsi="Calibri" w:cs="Calibri"/>
          <w:color w:val="000000"/>
          <w:sz w:val="22"/>
          <w:szCs w:val="22"/>
        </w:rPr>
        <w:t> step, respecting the safe distance during the waiting time in which the student is picked up by the parent.</w:t>
      </w:r>
    </w:p>
    <w:p w:rsidR="005A543E" w:rsidRPr="00D105EF" w:rsidRDefault="00E70A3F">
      <w:pPr>
        <w:pStyle w:val="Textoindependiente"/>
        <w:spacing w:before="9"/>
        <w:rPr>
          <w:sz w:val="17"/>
          <w:lang w:val="en-US"/>
        </w:rPr>
      </w:pPr>
      <w:r>
        <w:rPr>
          <w:noProof/>
          <w:lang w:val="en-US" w:eastAsia="en-US" w:bidi="ar-SA"/>
        </w:rPr>
        <mc:AlternateContent>
          <mc:Choice Requires="wpg">
            <w:drawing>
              <wp:anchor distT="0" distB="0" distL="0" distR="0" simplePos="0" relativeHeight="251667456" behindDoc="1" locked="0" layoutInCell="1" allowOverlap="1">
                <wp:simplePos x="0" y="0"/>
                <wp:positionH relativeFrom="page">
                  <wp:posOffset>2401570</wp:posOffset>
                </wp:positionH>
                <wp:positionV relativeFrom="paragraph">
                  <wp:posOffset>184785</wp:posOffset>
                </wp:positionV>
                <wp:extent cx="2990215" cy="2473960"/>
                <wp:effectExtent l="19050" t="19050" r="19685" b="21590"/>
                <wp:wrapTopAndBottom/>
                <wp:docPr id="35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215" cy="2473960"/>
                          <a:chOff x="3781" y="286"/>
                          <a:chExt cx="4709" cy="3896"/>
                        </a:xfrm>
                      </wpg:grpSpPr>
                      <wps:wsp>
                        <wps:cNvPr id="358" name="Freeform 354"/>
                        <wps:cNvSpPr>
                          <a:spLocks/>
                        </wps:cNvSpPr>
                        <wps:spPr bwMode="auto">
                          <a:xfrm>
                            <a:off x="6825" y="3059"/>
                            <a:ext cx="680" cy="209"/>
                          </a:xfrm>
                          <a:custGeom>
                            <a:avLst/>
                            <a:gdLst>
                              <a:gd name="T0" fmla="+- 0 7400 6826"/>
                              <a:gd name="T1" fmla="*/ T0 w 680"/>
                              <a:gd name="T2" fmla="+- 0 3059 3059"/>
                              <a:gd name="T3" fmla="*/ 3059 h 209"/>
                              <a:gd name="T4" fmla="+- 0 7400 6826"/>
                              <a:gd name="T5" fmla="*/ T4 w 680"/>
                              <a:gd name="T6" fmla="+- 0 3111 3059"/>
                              <a:gd name="T7" fmla="*/ 3111 h 209"/>
                              <a:gd name="T8" fmla="+- 0 6826 6826"/>
                              <a:gd name="T9" fmla="*/ T8 w 680"/>
                              <a:gd name="T10" fmla="+- 0 3111 3059"/>
                              <a:gd name="T11" fmla="*/ 3111 h 209"/>
                              <a:gd name="T12" fmla="+- 0 6826 6826"/>
                              <a:gd name="T13" fmla="*/ T12 w 680"/>
                              <a:gd name="T14" fmla="+- 0 3216 3059"/>
                              <a:gd name="T15" fmla="*/ 3216 h 209"/>
                              <a:gd name="T16" fmla="+- 0 7400 6826"/>
                              <a:gd name="T17" fmla="*/ T16 w 680"/>
                              <a:gd name="T18" fmla="+- 0 3216 3059"/>
                              <a:gd name="T19" fmla="*/ 3216 h 209"/>
                              <a:gd name="T20" fmla="+- 0 7400 6826"/>
                              <a:gd name="T21" fmla="*/ T20 w 680"/>
                              <a:gd name="T22" fmla="+- 0 3268 3059"/>
                              <a:gd name="T23" fmla="*/ 3268 h 209"/>
                              <a:gd name="T24" fmla="+- 0 7505 6826"/>
                              <a:gd name="T25" fmla="*/ T24 w 680"/>
                              <a:gd name="T26" fmla="+- 0 3164 3059"/>
                              <a:gd name="T27" fmla="*/ 3164 h 209"/>
                              <a:gd name="T28" fmla="+- 0 7400 6826"/>
                              <a:gd name="T29" fmla="*/ T28 w 680"/>
                              <a:gd name="T30" fmla="+- 0 3059 3059"/>
                              <a:gd name="T31" fmla="*/ 305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4" y="0"/>
                                </a:moveTo>
                                <a:lnTo>
                                  <a:pt x="574" y="52"/>
                                </a:lnTo>
                                <a:lnTo>
                                  <a:pt x="0" y="52"/>
                                </a:lnTo>
                                <a:lnTo>
                                  <a:pt x="0" y="157"/>
                                </a:lnTo>
                                <a:lnTo>
                                  <a:pt x="574" y="157"/>
                                </a:lnTo>
                                <a:lnTo>
                                  <a:pt x="574" y="209"/>
                                </a:lnTo>
                                <a:lnTo>
                                  <a:pt x="679" y="105"/>
                                </a:lnTo>
                                <a:lnTo>
                                  <a:pt x="57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3"/>
                        <wps:cNvSpPr>
                          <a:spLocks/>
                        </wps:cNvSpPr>
                        <wps:spPr bwMode="auto">
                          <a:xfrm>
                            <a:off x="6825" y="3059"/>
                            <a:ext cx="680" cy="209"/>
                          </a:xfrm>
                          <a:custGeom>
                            <a:avLst/>
                            <a:gdLst>
                              <a:gd name="T0" fmla="+- 0 6826 6826"/>
                              <a:gd name="T1" fmla="*/ T0 w 680"/>
                              <a:gd name="T2" fmla="+- 0 3111 3059"/>
                              <a:gd name="T3" fmla="*/ 3111 h 209"/>
                              <a:gd name="T4" fmla="+- 0 7400 6826"/>
                              <a:gd name="T5" fmla="*/ T4 w 680"/>
                              <a:gd name="T6" fmla="+- 0 3111 3059"/>
                              <a:gd name="T7" fmla="*/ 3111 h 209"/>
                              <a:gd name="T8" fmla="+- 0 7400 6826"/>
                              <a:gd name="T9" fmla="*/ T8 w 680"/>
                              <a:gd name="T10" fmla="+- 0 3059 3059"/>
                              <a:gd name="T11" fmla="*/ 3059 h 209"/>
                              <a:gd name="T12" fmla="+- 0 7505 6826"/>
                              <a:gd name="T13" fmla="*/ T12 w 680"/>
                              <a:gd name="T14" fmla="+- 0 3164 3059"/>
                              <a:gd name="T15" fmla="*/ 3164 h 209"/>
                              <a:gd name="T16" fmla="+- 0 7400 6826"/>
                              <a:gd name="T17" fmla="*/ T16 w 680"/>
                              <a:gd name="T18" fmla="+- 0 3268 3059"/>
                              <a:gd name="T19" fmla="*/ 3268 h 209"/>
                              <a:gd name="T20" fmla="+- 0 7400 6826"/>
                              <a:gd name="T21" fmla="*/ T20 w 680"/>
                              <a:gd name="T22" fmla="+- 0 3216 3059"/>
                              <a:gd name="T23" fmla="*/ 3216 h 209"/>
                              <a:gd name="T24" fmla="+- 0 6826 6826"/>
                              <a:gd name="T25" fmla="*/ T24 w 680"/>
                              <a:gd name="T26" fmla="+- 0 3216 3059"/>
                              <a:gd name="T27" fmla="*/ 3216 h 209"/>
                              <a:gd name="T28" fmla="+- 0 6826 6826"/>
                              <a:gd name="T29" fmla="*/ T28 w 680"/>
                              <a:gd name="T30" fmla="+- 0 3111 3059"/>
                              <a:gd name="T31" fmla="*/ 311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4" y="52"/>
                                </a:lnTo>
                                <a:lnTo>
                                  <a:pt x="574" y="0"/>
                                </a:lnTo>
                                <a:lnTo>
                                  <a:pt x="679" y="105"/>
                                </a:lnTo>
                                <a:lnTo>
                                  <a:pt x="574" y="209"/>
                                </a:lnTo>
                                <a:lnTo>
                                  <a:pt x="574" y="157"/>
                                </a:lnTo>
                                <a:lnTo>
                                  <a:pt x="0" y="157"/>
                                </a:lnTo>
                                <a:lnTo>
                                  <a:pt x="0" y="52"/>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2"/>
                        <wps:cNvSpPr>
                          <a:spLocks/>
                        </wps:cNvSpPr>
                        <wps:spPr bwMode="auto">
                          <a:xfrm>
                            <a:off x="6823" y="2516"/>
                            <a:ext cx="682" cy="209"/>
                          </a:xfrm>
                          <a:custGeom>
                            <a:avLst/>
                            <a:gdLst>
                              <a:gd name="T0" fmla="+- 0 7400 6823"/>
                              <a:gd name="T1" fmla="*/ T0 w 682"/>
                              <a:gd name="T2" fmla="+- 0 2517 2517"/>
                              <a:gd name="T3" fmla="*/ 2517 h 209"/>
                              <a:gd name="T4" fmla="+- 0 7400 6823"/>
                              <a:gd name="T5" fmla="*/ T4 w 682"/>
                              <a:gd name="T6" fmla="+- 0 2569 2517"/>
                              <a:gd name="T7" fmla="*/ 2569 h 209"/>
                              <a:gd name="T8" fmla="+- 0 6823 6823"/>
                              <a:gd name="T9" fmla="*/ T8 w 682"/>
                              <a:gd name="T10" fmla="+- 0 2569 2517"/>
                              <a:gd name="T11" fmla="*/ 2569 h 209"/>
                              <a:gd name="T12" fmla="+- 0 6823 6823"/>
                              <a:gd name="T13" fmla="*/ T12 w 682"/>
                              <a:gd name="T14" fmla="+- 0 2673 2517"/>
                              <a:gd name="T15" fmla="*/ 2673 h 209"/>
                              <a:gd name="T16" fmla="+- 0 7400 6823"/>
                              <a:gd name="T17" fmla="*/ T16 w 682"/>
                              <a:gd name="T18" fmla="+- 0 2673 2517"/>
                              <a:gd name="T19" fmla="*/ 2673 h 209"/>
                              <a:gd name="T20" fmla="+- 0 7400 6823"/>
                              <a:gd name="T21" fmla="*/ T20 w 682"/>
                              <a:gd name="T22" fmla="+- 0 2726 2517"/>
                              <a:gd name="T23" fmla="*/ 2726 h 209"/>
                              <a:gd name="T24" fmla="+- 0 7505 6823"/>
                              <a:gd name="T25" fmla="*/ T24 w 682"/>
                              <a:gd name="T26" fmla="+- 0 2621 2517"/>
                              <a:gd name="T27" fmla="*/ 2621 h 209"/>
                              <a:gd name="T28" fmla="+- 0 7400 6823"/>
                              <a:gd name="T29" fmla="*/ T28 w 682"/>
                              <a:gd name="T30" fmla="+- 0 2517 2517"/>
                              <a:gd name="T31" fmla="*/ 251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577" y="0"/>
                                </a:moveTo>
                                <a:lnTo>
                                  <a:pt x="577" y="52"/>
                                </a:lnTo>
                                <a:lnTo>
                                  <a:pt x="0" y="52"/>
                                </a:lnTo>
                                <a:lnTo>
                                  <a:pt x="0" y="156"/>
                                </a:lnTo>
                                <a:lnTo>
                                  <a:pt x="577" y="156"/>
                                </a:lnTo>
                                <a:lnTo>
                                  <a:pt x="577" y="209"/>
                                </a:lnTo>
                                <a:lnTo>
                                  <a:pt x="682" y="104"/>
                                </a:lnTo>
                                <a:lnTo>
                                  <a:pt x="57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1"/>
                        <wps:cNvSpPr>
                          <a:spLocks/>
                        </wps:cNvSpPr>
                        <wps:spPr bwMode="auto">
                          <a:xfrm>
                            <a:off x="6823" y="2516"/>
                            <a:ext cx="682" cy="209"/>
                          </a:xfrm>
                          <a:custGeom>
                            <a:avLst/>
                            <a:gdLst>
                              <a:gd name="T0" fmla="+- 0 6823 6823"/>
                              <a:gd name="T1" fmla="*/ T0 w 682"/>
                              <a:gd name="T2" fmla="+- 0 2569 2517"/>
                              <a:gd name="T3" fmla="*/ 2569 h 209"/>
                              <a:gd name="T4" fmla="+- 0 7400 6823"/>
                              <a:gd name="T5" fmla="*/ T4 w 682"/>
                              <a:gd name="T6" fmla="+- 0 2569 2517"/>
                              <a:gd name="T7" fmla="*/ 2569 h 209"/>
                              <a:gd name="T8" fmla="+- 0 7400 6823"/>
                              <a:gd name="T9" fmla="*/ T8 w 682"/>
                              <a:gd name="T10" fmla="+- 0 2517 2517"/>
                              <a:gd name="T11" fmla="*/ 2517 h 209"/>
                              <a:gd name="T12" fmla="+- 0 7505 6823"/>
                              <a:gd name="T13" fmla="*/ T12 w 682"/>
                              <a:gd name="T14" fmla="+- 0 2621 2517"/>
                              <a:gd name="T15" fmla="*/ 2621 h 209"/>
                              <a:gd name="T16" fmla="+- 0 7400 6823"/>
                              <a:gd name="T17" fmla="*/ T16 w 682"/>
                              <a:gd name="T18" fmla="+- 0 2726 2517"/>
                              <a:gd name="T19" fmla="*/ 2726 h 209"/>
                              <a:gd name="T20" fmla="+- 0 7400 6823"/>
                              <a:gd name="T21" fmla="*/ T20 w 682"/>
                              <a:gd name="T22" fmla="+- 0 2673 2517"/>
                              <a:gd name="T23" fmla="*/ 2673 h 209"/>
                              <a:gd name="T24" fmla="+- 0 6823 6823"/>
                              <a:gd name="T25" fmla="*/ T24 w 682"/>
                              <a:gd name="T26" fmla="+- 0 2673 2517"/>
                              <a:gd name="T27" fmla="*/ 2673 h 209"/>
                              <a:gd name="T28" fmla="+- 0 6823 6823"/>
                              <a:gd name="T29" fmla="*/ T28 w 682"/>
                              <a:gd name="T30" fmla="+- 0 2569 2517"/>
                              <a:gd name="T31" fmla="*/ 256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0" y="52"/>
                                </a:moveTo>
                                <a:lnTo>
                                  <a:pt x="577" y="52"/>
                                </a:lnTo>
                                <a:lnTo>
                                  <a:pt x="577" y="0"/>
                                </a:lnTo>
                                <a:lnTo>
                                  <a:pt x="682" y="104"/>
                                </a:lnTo>
                                <a:lnTo>
                                  <a:pt x="577" y="209"/>
                                </a:lnTo>
                                <a:lnTo>
                                  <a:pt x="577" y="156"/>
                                </a:lnTo>
                                <a:lnTo>
                                  <a:pt x="0" y="156"/>
                                </a:lnTo>
                                <a:lnTo>
                                  <a:pt x="0" y="52"/>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50"/>
                        <wps:cNvSpPr>
                          <a:spLocks/>
                        </wps:cNvSpPr>
                        <wps:spPr bwMode="auto">
                          <a:xfrm>
                            <a:off x="6828" y="1518"/>
                            <a:ext cx="680" cy="212"/>
                          </a:xfrm>
                          <a:custGeom>
                            <a:avLst/>
                            <a:gdLst>
                              <a:gd name="T0" fmla="+- 0 7402 6828"/>
                              <a:gd name="T1" fmla="*/ T0 w 680"/>
                              <a:gd name="T2" fmla="+- 0 1518 1518"/>
                              <a:gd name="T3" fmla="*/ 1518 h 212"/>
                              <a:gd name="T4" fmla="+- 0 7402 6828"/>
                              <a:gd name="T5" fmla="*/ T4 w 680"/>
                              <a:gd name="T6" fmla="+- 0 1571 1518"/>
                              <a:gd name="T7" fmla="*/ 1571 h 212"/>
                              <a:gd name="T8" fmla="+- 0 6828 6828"/>
                              <a:gd name="T9" fmla="*/ T8 w 680"/>
                              <a:gd name="T10" fmla="+- 0 1571 1518"/>
                              <a:gd name="T11" fmla="*/ 1571 h 212"/>
                              <a:gd name="T12" fmla="+- 0 6828 6828"/>
                              <a:gd name="T13" fmla="*/ T12 w 680"/>
                              <a:gd name="T14" fmla="+- 0 1677 1518"/>
                              <a:gd name="T15" fmla="*/ 1677 h 212"/>
                              <a:gd name="T16" fmla="+- 0 7402 6828"/>
                              <a:gd name="T17" fmla="*/ T16 w 680"/>
                              <a:gd name="T18" fmla="+- 0 1677 1518"/>
                              <a:gd name="T19" fmla="*/ 1677 h 212"/>
                              <a:gd name="T20" fmla="+- 0 7402 6828"/>
                              <a:gd name="T21" fmla="*/ T20 w 680"/>
                              <a:gd name="T22" fmla="+- 0 1730 1518"/>
                              <a:gd name="T23" fmla="*/ 1730 h 212"/>
                              <a:gd name="T24" fmla="+- 0 7507 6828"/>
                              <a:gd name="T25" fmla="*/ T24 w 680"/>
                              <a:gd name="T26" fmla="+- 0 1624 1518"/>
                              <a:gd name="T27" fmla="*/ 1624 h 212"/>
                              <a:gd name="T28" fmla="+- 0 7402 6828"/>
                              <a:gd name="T29" fmla="*/ T28 w 680"/>
                              <a:gd name="T30" fmla="+- 0 1518 1518"/>
                              <a:gd name="T31" fmla="*/ 1518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12">
                                <a:moveTo>
                                  <a:pt x="574" y="0"/>
                                </a:moveTo>
                                <a:lnTo>
                                  <a:pt x="574" y="53"/>
                                </a:lnTo>
                                <a:lnTo>
                                  <a:pt x="0" y="53"/>
                                </a:lnTo>
                                <a:lnTo>
                                  <a:pt x="0" y="159"/>
                                </a:lnTo>
                                <a:lnTo>
                                  <a:pt x="574" y="159"/>
                                </a:lnTo>
                                <a:lnTo>
                                  <a:pt x="574" y="212"/>
                                </a:lnTo>
                                <a:lnTo>
                                  <a:pt x="679" y="106"/>
                                </a:lnTo>
                                <a:lnTo>
                                  <a:pt x="57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49"/>
                        <wps:cNvSpPr>
                          <a:spLocks/>
                        </wps:cNvSpPr>
                        <wps:spPr bwMode="auto">
                          <a:xfrm>
                            <a:off x="6828" y="1518"/>
                            <a:ext cx="680" cy="212"/>
                          </a:xfrm>
                          <a:custGeom>
                            <a:avLst/>
                            <a:gdLst>
                              <a:gd name="T0" fmla="+- 0 6828 6828"/>
                              <a:gd name="T1" fmla="*/ T0 w 680"/>
                              <a:gd name="T2" fmla="+- 0 1571 1518"/>
                              <a:gd name="T3" fmla="*/ 1571 h 212"/>
                              <a:gd name="T4" fmla="+- 0 7402 6828"/>
                              <a:gd name="T5" fmla="*/ T4 w 680"/>
                              <a:gd name="T6" fmla="+- 0 1571 1518"/>
                              <a:gd name="T7" fmla="*/ 1571 h 212"/>
                              <a:gd name="T8" fmla="+- 0 7402 6828"/>
                              <a:gd name="T9" fmla="*/ T8 w 680"/>
                              <a:gd name="T10" fmla="+- 0 1518 1518"/>
                              <a:gd name="T11" fmla="*/ 1518 h 212"/>
                              <a:gd name="T12" fmla="+- 0 7507 6828"/>
                              <a:gd name="T13" fmla="*/ T12 w 680"/>
                              <a:gd name="T14" fmla="+- 0 1624 1518"/>
                              <a:gd name="T15" fmla="*/ 1624 h 212"/>
                              <a:gd name="T16" fmla="+- 0 7402 6828"/>
                              <a:gd name="T17" fmla="*/ T16 w 680"/>
                              <a:gd name="T18" fmla="+- 0 1730 1518"/>
                              <a:gd name="T19" fmla="*/ 1730 h 212"/>
                              <a:gd name="T20" fmla="+- 0 7402 6828"/>
                              <a:gd name="T21" fmla="*/ T20 w 680"/>
                              <a:gd name="T22" fmla="+- 0 1677 1518"/>
                              <a:gd name="T23" fmla="*/ 1677 h 212"/>
                              <a:gd name="T24" fmla="+- 0 6828 6828"/>
                              <a:gd name="T25" fmla="*/ T24 w 680"/>
                              <a:gd name="T26" fmla="+- 0 1677 1518"/>
                              <a:gd name="T27" fmla="*/ 1677 h 212"/>
                              <a:gd name="T28" fmla="+- 0 6828 6828"/>
                              <a:gd name="T29" fmla="*/ T28 w 680"/>
                              <a:gd name="T30" fmla="+- 0 1571 1518"/>
                              <a:gd name="T31" fmla="*/ 1571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12">
                                <a:moveTo>
                                  <a:pt x="0" y="53"/>
                                </a:moveTo>
                                <a:lnTo>
                                  <a:pt x="574" y="53"/>
                                </a:lnTo>
                                <a:lnTo>
                                  <a:pt x="574" y="0"/>
                                </a:lnTo>
                                <a:lnTo>
                                  <a:pt x="679" y="106"/>
                                </a:lnTo>
                                <a:lnTo>
                                  <a:pt x="574" y="212"/>
                                </a:lnTo>
                                <a:lnTo>
                                  <a:pt x="574" y="159"/>
                                </a:lnTo>
                                <a:lnTo>
                                  <a:pt x="0" y="159"/>
                                </a:lnTo>
                                <a:lnTo>
                                  <a:pt x="0" y="53"/>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48"/>
                        <wps:cNvSpPr>
                          <a:spLocks/>
                        </wps:cNvSpPr>
                        <wps:spPr bwMode="auto">
                          <a:xfrm>
                            <a:off x="6825" y="1976"/>
                            <a:ext cx="680" cy="209"/>
                          </a:xfrm>
                          <a:custGeom>
                            <a:avLst/>
                            <a:gdLst>
                              <a:gd name="T0" fmla="+- 0 7400 6826"/>
                              <a:gd name="T1" fmla="*/ T0 w 680"/>
                              <a:gd name="T2" fmla="+- 0 1977 1977"/>
                              <a:gd name="T3" fmla="*/ 1977 h 209"/>
                              <a:gd name="T4" fmla="+- 0 7400 6826"/>
                              <a:gd name="T5" fmla="*/ T4 w 680"/>
                              <a:gd name="T6" fmla="+- 0 2029 1977"/>
                              <a:gd name="T7" fmla="*/ 2029 h 209"/>
                              <a:gd name="T8" fmla="+- 0 6826 6826"/>
                              <a:gd name="T9" fmla="*/ T8 w 680"/>
                              <a:gd name="T10" fmla="+- 0 2029 1977"/>
                              <a:gd name="T11" fmla="*/ 2029 h 209"/>
                              <a:gd name="T12" fmla="+- 0 6826 6826"/>
                              <a:gd name="T13" fmla="*/ T12 w 680"/>
                              <a:gd name="T14" fmla="+- 0 2133 1977"/>
                              <a:gd name="T15" fmla="*/ 2133 h 209"/>
                              <a:gd name="T16" fmla="+- 0 7400 6826"/>
                              <a:gd name="T17" fmla="*/ T16 w 680"/>
                              <a:gd name="T18" fmla="+- 0 2133 1977"/>
                              <a:gd name="T19" fmla="*/ 2133 h 209"/>
                              <a:gd name="T20" fmla="+- 0 7400 6826"/>
                              <a:gd name="T21" fmla="*/ T20 w 680"/>
                              <a:gd name="T22" fmla="+- 0 2186 1977"/>
                              <a:gd name="T23" fmla="*/ 2186 h 209"/>
                              <a:gd name="T24" fmla="+- 0 7505 6826"/>
                              <a:gd name="T25" fmla="*/ T24 w 680"/>
                              <a:gd name="T26" fmla="+- 0 2081 1977"/>
                              <a:gd name="T27" fmla="*/ 2081 h 209"/>
                              <a:gd name="T28" fmla="+- 0 7400 6826"/>
                              <a:gd name="T29" fmla="*/ T28 w 680"/>
                              <a:gd name="T30" fmla="+- 0 1977 1977"/>
                              <a:gd name="T31" fmla="*/ 197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4" y="0"/>
                                </a:moveTo>
                                <a:lnTo>
                                  <a:pt x="574" y="52"/>
                                </a:lnTo>
                                <a:lnTo>
                                  <a:pt x="0" y="52"/>
                                </a:lnTo>
                                <a:lnTo>
                                  <a:pt x="0" y="156"/>
                                </a:lnTo>
                                <a:lnTo>
                                  <a:pt x="574" y="156"/>
                                </a:lnTo>
                                <a:lnTo>
                                  <a:pt x="574" y="209"/>
                                </a:lnTo>
                                <a:lnTo>
                                  <a:pt x="679" y="104"/>
                                </a:lnTo>
                                <a:lnTo>
                                  <a:pt x="57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7"/>
                        <wps:cNvSpPr>
                          <a:spLocks/>
                        </wps:cNvSpPr>
                        <wps:spPr bwMode="auto">
                          <a:xfrm>
                            <a:off x="6825" y="1976"/>
                            <a:ext cx="680" cy="209"/>
                          </a:xfrm>
                          <a:custGeom>
                            <a:avLst/>
                            <a:gdLst>
                              <a:gd name="T0" fmla="+- 0 6826 6826"/>
                              <a:gd name="T1" fmla="*/ T0 w 680"/>
                              <a:gd name="T2" fmla="+- 0 2029 1977"/>
                              <a:gd name="T3" fmla="*/ 2029 h 209"/>
                              <a:gd name="T4" fmla="+- 0 7400 6826"/>
                              <a:gd name="T5" fmla="*/ T4 w 680"/>
                              <a:gd name="T6" fmla="+- 0 2029 1977"/>
                              <a:gd name="T7" fmla="*/ 2029 h 209"/>
                              <a:gd name="T8" fmla="+- 0 7400 6826"/>
                              <a:gd name="T9" fmla="*/ T8 w 680"/>
                              <a:gd name="T10" fmla="+- 0 1977 1977"/>
                              <a:gd name="T11" fmla="*/ 1977 h 209"/>
                              <a:gd name="T12" fmla="+- 0 7505 6826"/>
                              <a:gd name="T13" fmla="*/ T12 w 680"/>
                              <a:gd name="T14" fmla="+- 0 2081 1977"/>
                              <a:gd name="T15" fmla="*/ 2081 h 209"/>
                              <a:gd name="T16" fmla="+- 0 7400 6826"/>
                              <a:gd name="T17" fmla="*/ T16 w 680"/>
                              <a:gd name="T18" fmla="+- 0 2186 1977"/>
                              <a:gd name="T19" fmla="*/ 2186 h 209"/>
                              <a:gd name="T20" fmla="+- 0 7400 6826"/>
                              <a:gd name="T21" fmla="*/ T20 w 680"/>
                              <a:gd name="T22" fmla="+- 0 2133 1977"/>
                              <a:gd name="T23" fmla="*/ 2133 h 209"/>
                              <a:gd name="T24" fmla="+- 0 6826 6826"/>
                              <a:gd name="T25" fmla="*/ T24 w 680"/>
                              <a:gd name="T26" fmla="+- 0 2133 1977"/>
                              <a:gd name="T27" fmla="*/ 2133 h 209"/>
                              <a:gd name="T28" fmla="+- 0 6826 6826"/>
                              <a:gd name="T29" fmla="*/ T28 w 680"/>
                              <a:gd name="T30" fmla="+- 0 2029 1977"/>
                              <a:gd name="T31" fmla="*/ 202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4" y="52"/>
                                </a:lnTo>
                                <a:lnTo>
                                  <a:pt x="574" y="0"/>
                                </a:lnTo>
                                <a:lnTo>
                                  <a:pt x="679" y="104"/>
                                </a:lnTo>
                                <a:lnTo>
                                  <a:pt x="574" y="209"/>
                                </a:lnTo>
                                <a:lnTo>
                                  <a:pt x="574" y="156"/>
                                </a:lnTo>
                                <a:lnTo>
                                  <a:pt x="0" y="156"/>
                                </a:lnTo>
                                <a:lnTo>
                                  <a:pt x="0" y="52"/>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46"/>
                        <wps:cNvSpPr>
                          <a:spLocks/>
                        </wps:cNvSpPr>
                        <wps:spPr bwMode="auto">
                          <a:xfrm>
                            <a:off x="6830" y="3596"/>
                            <a:ext cx="680" cy="209"/>
                          </a:xfrm>
                          <a:custGeom>
                            <a:avLst/>
                            <a:gdLst>
                              <a:gd name="T0" fmla="+- 0 7405 6830"/>
                              <a:gd name="T1" fmla="*/ T0 w 680"/>
                              <a:gd name="T2" fmla="+- 0 3597 3597"/>
                              <a:gd name="T3" fmla="*/ 3597 h 209"/>
                              <a:gd name="T4" fmla="+- 0 7405 6830"/>
                              <a:gd name="T5" fmla="*/ T4 w 680"/>
                              <a:gd name="T6" fmla="+- 0 3649 3597"/>
                              <a:gd name="T7" fmla="*/ 3649 h 209"/>
                              <a:gd name="T8" fmla="+- 0 6830 6830"/>
                              <a:gd name="T9" fmla="*/ T8 w 680"/>
                              <a:gd name="T10" fmla="+- 0 3649 3597"/>
                              <a:gd name="T11" fmla="*/ 3649 h 209"/>
                              <a:gd name="T12" fmla="+- 0 6830 6830"/>
                              <a:gd name="T13" fmla="*/ T12 w 680"/>
                              <a:gd name="T14" fmla="+- 0 3753 3597"/>
                              <a:gd name="T15" fmla="*/ 3753 h 209"/>
                              <a:gd name="T16" fmla="+- 0 7405 6830"/>
                              <a:gd name="T17" fmla="*/ T16 w 680"/>
                              <a:gd name="T18" fmla="+- 0 3753 3597"/>
                              <a:gd name="T19" fmla="*/ 3753 h 209"/>
                              <a:gd name="T20" fmla="+- 0 7405 6830"/>
                              <a:gd name="T21" fmla="*/ T20 w 680"/>
                              <a:gd name="T22" fmla="+- 0 3806 3597"/>
                              <a:gd name="T23" fmla="*/ 3806 h 209"/>
                              <a:gd name="T24" fmla="+- 0 7510 6830"/>
                              <a:gd name="T25" fmla="*/ T24 w 680"/>
                              <a:gd name="T26" fmla="+- 0 3701 3597"/>
                              <a:gd name="T27" fmla="*/ 3701 h 209"/>
                              <a:gd name="T28" fmla="+- 0 7405 6830"/>
                              <a:gd name="T29" fmla="*/ T28 w 680"/>
                              <a:gd name="T30" fmla="+- 0 3597 3597"/>
                              <a:gd name="T31" fmla="*/ 359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2"/>
                                </a:lnTo>
                                <a:lnTo>
                                  <a:pt x="0" y="52"/>
                                </a:lnTo>
                                <a:lnTo>
                                  <a:pt x="0" y="156"/>
                                </a:lnTo>
                                <a:lnTo>
                                  <a:pt x="575" y="156"/>
                                </a:lnTo>
                                <a:lnTo>
                                  <a:pt x="575" y="209"/>
                                </a:lnTo>
                                <a:lnTo>
                                  <a:pt x="680" y="104"/>
                                </a:lnTo>
                                <a:lnTo>
                                  <a:pt x="575"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45"/>
                        <wps:cNvSpPr>
                          <a:spLocks/>
                        </wps:cNvSpPr>
                        <wps:spPr bwMode="auto">
                          <a:xfrm>
                            <a:off x="6830" y="3596"/>
                            <a:ext cx="680" cy="209"/>
                          </a:xfrm>
                          <a:custGeom>
                            <a:avLst/>
                            <a:gdLst>
                              <a:gd name="T0" fmla="+- 0 6830 6830"/>
                              <a:gd name="T1" fmla="*/ T0 w 680"/>
                              <a:gd name="T2" fmla="+- 0 3649 3597"/>
                              <a:gd name="T3" fmla="*/ 3649 h 209"/>
                              <a:gd name="T4" fmla="+- 0 7405 6830"/>
                              <a:gd name="T5" fmla="*/ T4 w 680"/>
                              <a:gd name="T6" fmla="+- 0 3649 3597"/>
                              <a:gd name="T7" fmla="*/ 3649 h 209"/>
                              <a:gd name="T8" fmla="+- 0 7405 6830"/>
                              <a:gd name="T9" fmla="*/ T8 w 680"/>
                              <a:gd name="T10" fmla="+- 0 3597 3597"/>
                              <a:gd name="T11" fmla="*/ 3597 h 209"/>
                              <a:gd name="T12" fmla="+- 0 7510 6830"/>
                              <a:gd name="T13" fmla="*/ T12 w 680"/>
                              <a:gd name="T14" fmla="+- 0 3701 3597"/>
                              <a:gd name="T15" fmla="*/ 3701 h 209"/>
                              <a:gd name="T16" fmla="+- 0 7405 6830"/>
                              <a:gd name="T17" fmla="*/ T16 w 680"/>
                              <a:gd name="T18" fmla="+- 0 3806 3597"/>
                              <a:gd name="T19" fmla="*/ 3806 h 209"/>
                              <a:gd name="T20" fmla="+- 0 7405 6830"/>
                              <a:gd name="T21" fmla="*/ T20 w 680"/>
                              <a:gd name="T22" fmla="+- 0 3753 3597"/>
                              <a:gd name="T23" fmla="*/ 3753 h 209"/>
                              <a:gd name="T24" fmla="+- 0 6830 6830"/>
                              <a:gd name="T25" fmla="*/ T24 w 680"/>
                              <a:gd name="T26" fmla="+- 0 3753 3597"/>
                              <a:gd name="T27" fmla="*/ 3753 h 209"/>
                              <a:gd name="T28" fmla="+- 0 6830 6830"/>
                              <a:gd name="T29" fmla="*/ T28 w 680"/>
                              <a:gd name="T30" fmla="+- 0 3649 3597"/>
                              <a:gd name="T31" fmla="*/ 364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5" y="52"/>
                                </a:lnTo>
                                <a:lnTo>
                                  <a:pt x="575" y="0"/>
                                </a:lnTo>
                                <a:lnTo>
                                  <a:pt x="680" y="104"/>
                                </a:lnTo>
                                <a:lnTo>
                                  <a:pt x="575" y="209"/>
                                </a:lnTo>
                                <a:lnTo>
                                  <a:pt x="575" y="156"/>
                                </a:lnTo>
                                <a:lnTo>
                                  <a:pt x="0" y="156"/>
                                </a:lnTo>
                                <a:lnTo>
                                  <a:pt x="0" y="52"/>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44"/>
                        <wps:cNvSpPr>
                          <a:spLocks/>
                        </wps:cNvSpPr>
                        <wps:spPr bwMode="auto">
                          <a:xfrm>
                            <a:off x="3781" y="286"/>
                            <a:ext cx="4709" cy="3896"/>
                          </a:xfrm>
                          <a:custGeom>
                            <a:avLst/>
                            <a:gdLst>
                              <a:gd name="T0" fmla="+- 0 3781 3781"/>
                              <a:gd name="T1" fmla="*/ T0 w 4709"/>
                              <a:gd name="T2" fmla="+- 0 935 286"/>
                              <a:gd name="T3" fmla="*/ 935 h 3896"/>
                              <a:gd name="T4" fmla="+- 0 3786 3781"/>
                              <a:gd name="T5" fmla="*/ T4 w 4709"/>
                              <a:gd name="T6" fmla="+- 0 860 286"/>
                              <a:gd name="T7" fmla="*/ 860 h 3896"/>
                              <a:gd name="T8" fmla="+- 0 3798 3781"/>
                              <a:gd name="T9" fmla="*/ T8 w 4709"/>
                              <a:gd name="T10" fmla="+- 0 786 286"/>
                              <a:gd name="T11" fmla="*/ 786 h 3896"/>
                              <a:gd name="T12" fmla="+- 0 3819 3781"/>
                              <a:gd name="T13" fmla="*/ T12 w 4709"/>
                              <a:gd name="T14" fmla="+- 0 716 286"/>
                              <a:gd name="T15" fmla="*/ 716 h 3896"/>
                              <a:gd name="T16" fmla="+- 0 3847 3781"/>
                              <a:gd name="T17" fmla="*/ T16 w 4709"/>
                              <a:gd name="T18" fmla="+- 0 650 286"/>
                              <a:gd name="T19" fmla="*/ 650 h 3896"/>
                              <a:gd name="T20" fmla="+- 0 3882 3781"/>
                              <a:gd name="T21" fmla="*/ T20 w 4709"/>
                              <a:gd name="T22" fmla="+- 0 587 286"/>
                              <a:gd name="T23" fmla="*/ 587 h 3896"/>
                              <a:gd name="T24" fmla="+- 0 3924 3781"/>
                              <a:gd name="T25" fmla="*/ T24 w 4709"/>
                              <a:gd name="T26" fmla="+- 0 529 286"/>
                              <a:gd name="T27" fmla="*/ 529 h 3896"/>
                              <a:gd name="T28" fmla="+- 0 3971 3781"/>
                              <a:gd name="T29" fmla="*/ T28 w 4709"/>
                              <a:gd name="T30" fmla="+- 0 476 286"/>
                              <a:gd name="T31" fmla="*/ 476 h 3896"/>
                              <a:gd name="T32" fmla="+- 0 4024 3781"/>
                              <a:gd name="T33" fmla="*/ T32 w 4709"/>
                              <a:gd name="T34" fmla="+- 0 429 286"/>
                              <a:gd name="T35" fmla="*/ 429 h 3896"/>
                              <a:gd name="T36" fmla="+- 0 4082 3781"/>
                              <a:gd name="T37" fmla="*/ T36 w 4709"/>
                              <a:gd name="T38" fmla="+- 0 387 286"/>
                              <a:gd name="T39" fmla="*/ 387 h 3896"/>
                              <a:gd name="T40" fmla="+- 0 4145 3781"/>
                              <a:gd name="T41" fmla="*/ T40 w 4709"/>
                              <a:gd name="T42" fmla="+- 0 352 286"/>
                              <a:gd name="T43" fmla="*/ 352 h 3896"/>
                              <a:gd name="T44" fmla="+- 0 4211 3781"/>
                              <a:gd name="T45" fmla="*/ T44 w 4709"/>
                              <a:gd name="T46" fmla="+- 0 324 286"/>
                              <a:gd name="T47" fmla="*/ 324 h 3896"/>
                              <a:gd name="T48" fmla="+- 0 4282 3781"/>
                              <a:gd name="T49" fmla="*/ T48 w 4709"/>
                              <a:gd name="T50" fmla="+- 0 303 286"/>
                              <a:gd name="T51" fmla="*/ 303 h 3896"/>
                              <a:gd name="T52" fmla="+- 0 4355 3781"/>
                              <a:gd name="T53" fmla="*/ T52 w 4709"/>
                              <a:gd name="T54" fmla="+- 0 290 286"/>
                              <a:gd name="T55" fmla="*/ 290 h 3896"/>
                              <a:gd name="T56" fmla="+- 0 4430 3781"/>
                              <a:gd name="T57" fmla="*/ T56 w 4709"/>
                              <a:gd name="T58" fmla="+- 0 286 286"/>
                              <a:gd name="T59" fmla="*/ 286 h 3896"/>
                              <a:gd name="T60" fmla="+- 0 7841 3781"/>
                              <a:gd name="T61" fmla="*/ T60 w 4709"/>
                              <a:gd name="T62" fmla="+- 0 286 286"/>
                              <a:gd name="T63" fmla="*/ 286 h 3896"/>
                              <a:gd name="T64" fmla="+- 0 7917 3781"/>
                              <a:gd name="T65" fmla="*/ T64 w 4709"/>
                              <a:gd name="T66" fmla="+- 0 290 286"/>
                              <a:gd name="T67" fmla="*/ 290 h 3896"/>
                              <a:gd name="T68" fmla="+- 0 7990 3781"/>
                              <a:gd name="T69" fmla="*/ T68 w 4709"/>
                              <a:gd name="T70" fmla="+- 0 303 286"/>
                              <a:gd name="T71" fmla="*/ 303 h 3896"/>
                              <a:gd name="T72" fmla="+- 0 8060 3781"/>
                              <a:gd name="T73" fmla="*/ T72 w 4709"/>
                              <a:gd name="T74" fmla="+- 0 324 286"/>
                              <a:gd name="T75" fmla="*/ 324 h 3896"/>
                              <a:gd name="T76" fmla="+- 0 8126 3781"/>
                              <a:gd name="T77" fmla="*/ T76 w 4709"/>
                              <a:gd name="T78" fmla="+- 0 352 286"/>
                              <a:gd name="T79" fmla="*/ 352 h 3896"/>
                              <a:gd name="T80" fmla="+- 0 8189 3781"/>
                              <a:gd name="T81" fmla="*/ T80 w 4709"/>
                              <a:gd name="T82" fmla="+- 0 387 286"/>
                              <a:gd name="T83" fmla="*/ 387 h 3896"/>
                              <a:gd name="T84" fmla="+- 0 8247 3781"/>
                              <a:gd name="T85" fmla="*/ T84 w 4709"/>
                              <a:gd name="T86" fmla="+- 0 429 286"/>
                              <a:gd name="T87" fmla="*/ 429 h 3896"/>
                              <a:gd name="T88" fmla="+- 0 8300 3781"/>
                              <a:gd name="T89" fmla="*/ T88 w 4709"/>
                              <a:gd name="T90" fmla="+- 0 476 286"/>
                              <a:gd name="T91" fmla="*/ 476 h 3896"/>
                              <a:gd name="T92" fmla="+- 0 8347 3781"/>
                              <a:gd name="T93" fmla="*/ T92 w 4709"/>
                              <a:gd name="T94" fmla="+- 0 529 286"/>
                              <a:gd name="T95" fmla="*/ 529 h 3896"/>
                              <a:gd name="T96" fmla="+- 0 8389 3781"/>
                              <a:gd name="T97" fmla="*/ T96 w 4709"/>
                              <a:gd name="T98" fmla="+- 0 587 286"/>
                              <a:gd name="T99" fmla="*/ 587 h 3896"/>
                              <a:gd name="T100" fmla="+- 0 8424 3781"/>
                              <a:gd name="T101" fmla="*/ T100 w 4709"/>
                              <a:gd name="T102" fmla="+- 0 650 286"/>
                              <a:gd name="T103" fmla="*/ 650 h 3896"/>
                              <a:gd name="T104" fmla="+- 0 8452 3781"/>
                              <a:gd name="T105" fmla="*/ T104 w 4709"/>
                              <a:gd name="T106" fmla="+- 0 716 286"/>
                              <a:gd name="T107" fmla="*/ 716 h 3896"/>
                              <a:gd name="T108" fmla="+- 0 8473 3781"/>
                              <a:gd name="T109" fmla="*/ T108 w 4709"/>
                              <a:gd name="T110" fmla="+- 0 786 286"/>
                              <a:gd name="T111" fmla="*/ 786 h 3896"/>
                              <a:gd name="T112" fmla="+- 0 8486 3781"/>
                              <a:gd name="T113" fmla="*/ T112 w 4709"/>
                              <a:gd name="T114" fmla="+- 0 860 286"/>
                              <a:gd name="T115" fmla="*/ 860 h 3896"/>
                              <a:gd name="T116" fmla="+- 0 8490 3781"/>
                              <a:gd name="T117" fmla="*/ T116 w 4709"/>
                              <a:gd name="T118" fmla="+- 0 935 286"/>
                              <a:gd name="T119" fmla="*/ 935 h 3896"/>
                              <a:gd name="T120" fmla="+- 0 8490 3781"/>
                              <a:gd name="T121" fmla="*/ T120 w 4709"/>
                              <a:gd name="T122" fmla="+- 0 3532 286"/>
                              <a:gd name="T123" fmla="*/ 3532 h 3896"/>
                              <a:gd name="T124" fmla="+- 0 8486 3781"/>
                              <a:gd name="T125" fmla="*/ T124 w 4709"/>
                              <a:gd name="T126" fmla="+- 0 3608 286"/>
                              <a:gd name="T127" fmla="*/ 3608 h 3896"/>
                              <a:gd name="T128" fmla="+- 0 8473 3781"/>
                              <a:gd name="T129" fmla="*/ T128 w 4709"/>
                              <a:gd name="T130" fmla="+- 0 3681 286"/>
                              <a:gd name="T131" fmla="*/ 3681 h 3896"/>
                              <a:gd name="T132" fmla="+- 0 8452 3781"/>
                              <a:gd name="T133" fmla="*/ T132 w 4709"/>
                              <a:gd name="T134" fmla="+- 0 3751 286"/>
                              <a:gd name="T135" fmla="*/ 3751 h 3896"/>
                              <a:gd name="T136" fmla="+- 0 8424 3781"/>
                              <a:gd name="T137" fmla="*/ T136 w 4709"/>
                              <a:gd name="T138" fmla="+- 0 3818 286"/>
                              <a:gd name="T139" fmla="*/ 3818 h 3896"/>
                              <a:gd name="T140" fmla="+- 0 8389 3781"/>
                              <a:gd name="T141" fmla="*/ T140 w 4709"/>
                              <a:gd name="T142" fmla="+- 0 3880 286"/>
                              <a:gd name="T143" fmla="*/ 3880 h 3896"/>
                              <a:gd name="T144" fmla="+- 0 8347 3781"/>
                              <a:gd name="T145" fmla="*/ T144 w 4709"/>
                              <a:gd name="T146" fmla="+- 0 3938 286"/>
                              <a:gd name="T147" fmla="*/ 3938 h 3896"/>
                              <a:gd name="T148" fmla="+- 0 8300 3781"/>
                              <a:gd name="T149" fmla="*/ T148 w 4709"/>
                              <a:gd name="T150" fmla="+- 0 3991 286"/>
                              <a:gd name="T151" fmla="*/ 3991 h 3896"/>
                              <a:gd name="T152" fmla="+- 0 8247 3781"/>
                              <a:gd name="T153" fmla="*/ T152 w 4709"/>
                              <a:gd name="T154" fmla="+- 0 4039 286"/>
                              <a:gd name="T155" fmla="*/ 4039 h 3896"/>
                              <a:gd name="T156" fmla="+- 0 8189 3781"/>
                              <a:gd name="T157" fmla="*/ T156 w 4709"/>
                              <a:gd name="T158" fmla="+- 0 4080 286"/>
                              <a:gd name="T159" fmla="*/ 4080 h 3896"/>
                              <a:gd name="T160" fmla="+- 0 8126 3781"/>
                              <a:gd name="T161" fmla="*/ T160 w 4709"/>
                              <a:gd name="T162" fmla="+- 0 4115 286"/>
                              <a:gd name="T163" fmla="*/ 4115 h 3896"/>
                              <a:gd name="T164" fmla="+- 0 8060 3781"/>
                              <a:gd name="T165" fmla="*/ T164 w 4709"/>
                              <a:gd name="T166" fmla="+- 0 4143 286"/>
                              <a:gd name="T167" fmla="*/ 4143 h 3896"/>
                              <a:gd name="T168" fmla="+- 0 7990 3781"/>
                              <a:gd name="T169" fmla="*/ T168 w 4709"/>
                              <a:gd name="T170" fmla="+- 0 4164 286"/>
                              <a:gd name="T171" fmla="*/ 4164 h 3896"/>
                              <a:gd name="T172" fmla="+- 0 7917 3781"/>
                              <a:gd name="T173" fmla="*/ T172 w 4709"/>
                              <a:gd name="T174" fmla="+- 0 4177 286"/>
                              <a:gd name="T175" fmla="*/ 4177 h 3896"/>
                              <a:gd name="T176" fmla="+- 0 7841 3781"/>
                              <a:gd name="T177" fmla="*/ T176 w 4709"/>
                              <a:gd name="T178" fmla="+- 0 4181 286"/>
                              <a:gd name="T179" fmla="*/ 4181 h 3896"/>
                              <a:gd name="T180" fmla="+- 0 4430 3781"/>
                              <a:gd name="T181" fmla="*/ T180 w 4709"/>
                              <a:gd name="T182" fmla="+- 0 4181 286"/>
                              <a:gd name="T183" fmla="*/ 4181 h 3896"/>
                              <a:gd name="T184" fmla="+- 0 4355 3781"/>
                              <a:gd name="T185" fmla="*/ T184 w 4709"/>
                              <a:gd name="T186" fmla="+- 0 4177 286"/>
                              <a:gd name="T187" fmla="*/ 4177 h 3896"/>
                              <a:gd name="T188" fmla="+- 0 4282 3781"/>
                              <a:gd name="T189" fmla="*/ T188 w 4709"/>
                              <a:gd name="T190" fmla="+- 0 4164 286"/>
                              <a:gd name="T191" fmla="*/ 4164 h 3896"/>
                              <a:gd name="T192" fmla="+- 0 4211 3781"/>
                              <a:gd name="T193" fmla="*/ T192 w 4709"/>
                              <a:gd name="T194" fmla="+- 0 4143 286"/>
                              <a:gd name="T195" fmla="*/ 4143 h 3896"/>
                              <a:gd name="T196" fmla="+- 0 4145 3781"/>
                              <a:gd name="T197" fmla="*/ T196 w 4709"/>
                              <a:gd name="T198" fmla="+- 0 4115 286"/>
                              <a:gd name="T199" fmla="*/ 4115 h 3896"/>
                              <a:gd name="T200" fmla="+- 0 4082 3781"/>
                              <a:gd name="T201" fmla="*/ T200 w 4709"/>
                              <a:gd name="T202" fmla="+- 0 4080 286"/>
                              <a:gd name="T203" fmla="*/ 4080 h 3896"/>
                              <a:gd name="T204" fmla="+- 0 4024 3781"/>
                              <a:gd name="T205" fmla="*/ T204 w 4709"/>
                              <a:gd name="T206" fmla="+- 0 4039 286"/>
                              <a:gd name="T207" fmla="*/ 4039 h 3896"/>
                              <a:gd name="T208" fmla="+- 0 3971 3781"/>
                              <a:gd name="T209" fmla="*/ T208 w 4709"/>
                              <a:gd name="T210" fmla="+- 0 3991 286"/>
                              <a:gd name="T211" fmla="*/ 3991 h 3896"/>
                              <a:gd name="T212" fmla="+- 0 3924 3781"/>
                              <a:gd name="T213" fmla="*/ T212 w 4709"/>
                              <a:gd name="T214" fmla="+- 0 3938 286"/>
                              <a:gd name="T215" fmla="*/ 3938 h 3896"/>
                              <a:gd name="T216" fmla="+- 0 3882 3781"/>
                              <a:gd name="T217" fmla="*/ T216 w 4709"/>
                              <a:gd name="T218" fmla="+- 0 3880 286"/>
                              <a:gd name="T219" fmla="*/ 3880 h 3896"/>
                              <a:gd name="T220" fmla="+- 0 3847 3781"/>
                              <a:gd name="T221" fmla="*/ T220 w 4709"/>
                              <a:gd name="T222" fmla="+- 0 3818 286"/>
                              <a:gd name="T223" fmla="*/ 3818 h 3896"/>
                              <a:gd name="T224" fmla="+- 0 3819 3781"/>
                              <a:gd name="T225" fmla="*/ T224 w 4709"/>
                              <a:gd name="T226" fmla="+- 0 3751 286"/>
                              <a:gd name="T227" fmla="*/ 3751 h 3896"/>
                              <a:gd name="T228" fmla="+- 0 3798 3781"/>
                              <a:gd name="T229" fmla="*/ T228 w 4709"/>
                              <a:gd name="T230" fmla="+- 0 3681 286"/>
                              <a:gd name="T231" fmla="*/ 3681 h 3896"/>
                              <a:gd name="T232" fmla="+- 0 3786 3781"/>
                              <a:gd name="T233" fmla="*/ T232 w 4709"/>
                              <a:gd name="T234" fmla="+- 0 3608 286"/>
                              <a:gd name="T235" fmla="*/ 3608 h 3896"/>
                              <a:gd name="T236" fmla="+- 0 3781 3781"/>
                              <a:gd name="T237" fmla="*/ T236 w 4709"/>
                              <a:gd name="T238" fmla="+- 0 3532 286"/>
                              <a:gd name="T239" fmla="*/ 3532 h 3896"/>
                              <a:gd name="T240" fmla="+- 0 3781 3781"/>
                              <a:gd name="T241" fmla="*/ T240 w 4709"/>
                              <a:gd name="T242" fmla="+- 0 935 286"/>
                              <a:gd name="T243" fmla="*/ 935 h 3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709" h="3896">
                                <a:moveTo>
                                  <a:pt x="0" y="649"/>
                                </a:moveTo>
                                <a:lnTo>
                                  <a:pt x="5" y="574"/>
                                </a:lnTo>
                                <a:lnTo>
                                  <a:pt x="17" y="500"/>
                                </a:lnTo>
                                <a:lnTo>
                                  <a:pt x="38" y="430"/>
                                </a:lnTo>
                                <a:lnTo>
                                  <a:pt x="66" y="364"/>
                                </a:lnTo>
                                <a:lnTo>
                                  <a:pt x="101" y="301"/>
                                </a:lnTo>
                                <a:lnTo>
                                  <a:pt x="143" y="243"/>
                                </a:lnTo>
                                <a:lnTo>
                                  <a:pt x="190" y="190"/>
                                </a:lnTo>
                                <a:lnTo>
                                  <a:pt x="243" y="143"/>
                                </a:lnTo>
                                <a:lnTo>
                                  <a:pt x="301" y="101"/>
                                </a:lnTo>
                                <a:lnTo>
                                  <a:pt x="364" y="66"/>
                                </a:lnTo>
                                <a:lnTo>
                                  <a:pt x="430" y="38"/>
                                </a:lnTo>
                                <a:lnTo>
                                  <a:pt x="501" y="17"/>
                                </a:lnTo>
                                <a:lnTo>
                                  <a:pt x="574" y="4"/>
                                </a:lnTo>
                                <a:lnTo>
                                  <a:pt x="649" y="0"/>
                                </a:lnTo>
                                <a:lnTo>
                                  <a:pt x="4060" y="0"/>
                                </a:lnTo>
                                <a:lnTo>
                                  <a:pt x="4136" y="4"/>
                                </a:lnTo>
                                <a:lnTo>
                                  <a:pt x="4209" y="17"/>
                                </a:lnTo>
                                <a:lnTo>
                                  <a:pt x="4279" y="38"/>
                                </a:lnTo>
                                <a:lnTo>
                                  <a:pt x="4345" y="66"/>
                                </a:lnTo>
                                <a:lnTo>
                                  <a:pt x="4408" y="101"/>
                                </a:lnTo>
                                <a:lnTo>
                                  <a:pt x="4466" y="143"/>
                                </a:lnTo>
                                <a:lnTo>
                                  <a:pt x="4519" y="190"/>
                                </a:lnTo>
                                <a:lnTo>
                                  <a:pt x="4566" y="243"/>
                                </a:lnTo>
                                <a:lnTo>
                                  <a:pt x="4608" y="301"/>
                                </a:lnTo>
                                <a:lnTo>
                                  <a:pt x="4643" y="364"/>
                                </a:lnTo>
                                <a:lnTo>
                                  <a:pt x="4671" y="430"/>
                                </a:lnTo>
                                <a:lnTo>
                                  <a:pt x="4692" y="500"/>
                                </a:lnTo>
                                <a:lnTo>
                                  <a:pt x="4705" y="574"/>
                                </a:lnTo>
                                <a:lnTo>
                                  <a:pt x="4709" y="649"/>
                                </a:lnTo>
                                <a:lnTo>
                                  <a:pt x="4709" y="3246"/>
                                </a:lnTo>
                                <a:lnTo>
                                  <a:pt x="4705" y="3322"/>
                                </a:lnTo>
                                <a:lnTo>
                                  <a:pt x="4692" y="3395"/>
                                </a:lnTo>
                                <a:lnTo>
                                  <a:pt x="4671" y="3465"/>
                                </a:lnTo>
                                <a:lnTo>
                                  <a:pt x="4643" y="3532"/>
                                </a:lnTo>
                                <a:lnTo>
                                  <a:pt x="4608" y="3594"/>
                                </a:lnTo>
                                <a:lnTo>
                                  <a:pt x="4566" y="3652"/>
                                </a:lnTo>
                                <a:lnTo>
                                  <a:pt x="4519" y="3705"/>
                                </a:lnTo>
                                <a:lnTo>
                                  <a:pt x="4466" y="3753"/>
                                </a:lnTo>
                                <a:lnTo>
                                  <a:pt x="4408" y="3794"/>
                                </a:lnTo>
                                <a:lnTo>
                                  <a:pt x="4345" y="3829"/>
                                </a:lnTo>
                                <a:lnTo>
                                  <a:pt x="4279" y="3857"/>
                                </a:lnTo>
                                <a:lnTo>
                                  <a:pt x="4209" y="3878"/>
                                </a:lnTo>
                                <a:lnTo>
                                  <a:pt x="4136" y="3891"/>
                                </a:lnTo>
                                <a:lnTo>
                                  <a:pt x="4060" y="3895"/>
                                </a:lnTo>
                                <a:lnTo>
                                  <a:pt x="649" y="3895"/>
                                </a:lnTo>
                                <a:lnTo>
                                  <a:pt x="574" y="3891"/>
                                </a:lnTo>
                                <a:lnTo>
                                  <a:pt x="501" y="3878"/>
                                </a:lnTo>
                                <a:lnTo>
                                  <a:pt x="430" y="3857"/>
                                </a:lnTo>
                                <a:lnTo>
                                  <a:pt x="364" y="3829"/>
                                </a:lnTo>
                                <a:lnTo>
                                  <a:pt x="301" y="3794"/>
                                </a:lnTo>
                                <a:lnTo>
                                  <a:pt x="243" y="3753"/>
                                </a:lnTo>
                                <a:lnTo>
                                  <a:pt x="190" y="3705"/>
                                </a:lnTo>
                                <a:lnTo>
                                  <a:pt x="143" y="3652"/>
                                </a:lnTo>
                                <a:lnTo>
                                  <a:pt x="101" y="3594"/>
                                </a:lnTo>
                                <a:lnTo>
                                  <a:pt x="66" y="3532"/>
                                </a:lnTo>
                                <a:lnTo>
                                  <a:pt x="38" y="3465"/>
                                </a:lnTo>
                                <a:lnTo>
                                  <a:pt x="17" y="3395"/>
                                </a:lnTo>
                                <a:lnTo>
                                  <a:pt x="5" y="3322"/>
                                </a:lnTo>
                                <a:lnTo>
                                  <a:pt x="0" y="3246"/>
                                </a:lnTo>
                                <a:lnTo>
                                  <a:pt x="0" y="649"/>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Text Box 343"/>
                        <wps:cNvSpPr txBox="1">
                          <a:spLocks noChangeArrowheads="1"/>
                        </wps:cNvSpPr>
                        <wps:spPr bwMode="auto">
                          <a:xfrm>
                            <a:off x="4256" y="650"/>
                            <a:ext cx="38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221" w:lineRule="exact"/>
                                <w:rPr>
                                  <w:b/>
                                </w:rPr>
                              </w:pPr>
                            </w:p>
                          </w:txbxContent>
                        </wps:txbx>
                        <wps:bodyPr rot="0" vert="horz" wrap="square" lIns="0" tIns="0" rIns="0" bIns="0" anchor="t" anchorCtr="0" upright="1">
                          <a:noAutofit/>
                        </wps:bodyPr>
                      </wps:wsp>
                      <wps:wsp>
                        <wps:cNvPr id="370" name="Text Box 342"/>
                        <wps:cNvSpPr txBox="1">
                          <a:spLocks noChangeArrowheads="1"/>
                        </wps:cNvSpPr>
                        <wps:spPr bwMode="auto">
                          <a:xfrm>
                            <a:off x="4534" y="1494"/>
                            <a:ext cx="2299"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Pr="00D105EF" w:rsidRDefault="000B37EF">
                              <w:pPr>
                                <w:spacing w:before="1" w:line="265" w:lineRule="exact"/>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89.1pt;margin-top:14.55pt;width:235.45pt;height:194.8pt;z-index:-251649024;mso-wrap-distance-left:0;mso-wrap-distance-right:0;mso-position-horizontal-relative:page" coordorigin="3781,286" coordsize="4709,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">
                <v:shape id="Freeform 354" o:spid="_x0000_s1027" style="position:absolute;left:6825;top:305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" path="m574,r,52l,52,,157r574,l574,209,679,105,574,xe" fillcolor="red" stroked="f">
                  <v:path arrowok="t" o:connecttype="custom" o:connectlocs="574,3059;574,3111;0,3111;0,3216;574,3216;574,3268;679,3164;574,3059" o:connectangles="0,0,0,0,0,0,0,0"/>
                </v:shape>
                <v:shape id="Freeform 353" o:spid="_x0000_s1028" style="position:absolute;left:6825;top:305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" path="m,52r574,l574,,679,105,574,209r,-52l,157,,52xe" filled="f" strokecolor="red" strokeweight=".96pt">
                  <v:path arrowok="t" o:connecttype="custom" o:connectlocs="0,3111;574,3111;574,3059;679,3164;574,3268;574,3216;0,3216;0,3111" o:connectangles="0,0,0,0,0,0,0,0"/>
                </v:shape>
                <v:shape id="Freeform 352" o:spid="_x0000_s1029" style="position:absolute;left:6823;top:2516;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" path="m577,r,52l,52,,156r577,l577,209,682,104,577,xe" fillcolor="#006fc0" stroked="f">
                  <v:path arrowok="t" o:connecttype="custom" o:connectlocs="577,2517;577,2569;0,2569;0,2673;577,2673;577,2726;682,2621;577,2517" o:connectangles="0,0,0,0,0,0,0,0"/>
                </v:shape>
                <v:shape id="Freeform 351" o:spid="_x0000_s1030" style="position:absolute;left:6823;top:2516;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" path="m,52r577,l577,,682,104,577,209r,-53l,156,,52xe" filled="f" strokecolor="#006fc0" strokeweight=".96pt">
                  <v:path arrowok="t" o:connecttype="custom" o:connectlocs="0,2569;577,2569;577,2517;682,2621;577,2726;577,2673;0,2673;0,2569" o:connectangles="0,0,0,0,0,0,0,0"/>
                </v:shape>
                <v:shape id="Freeform 350" o:spid="_x0000_s1031" style="position:absolute;left:6828;top:1518;width:680;height:212;visibility:visible;mso-wrap-style:square;v-text-anchor:top" coordsize="6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" path="m574,r,53l,53,,159r574,l574,212,679,106,574,xe" fillcolor="#00af50" stroked="f">
                  <v:path arrowok="t" o:connecttype="custom" o:connectlocs="574,1518;574,1571;0,1571;0,1677;574,1677;574,1730;679,1624;574,1518" o:connectangles="0,0,0,0,0,0,0,0"/>
                </v:shape>
                <v:shape id="Freeform 349" o:spid="_x0000_s1032" style="position:absolute;left:6828;top:1518;width:680;height:212;visibility:visible;mso-wrap-style:square;v-text-anchor:top" coordsize="6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" path="m,53r574,l574,,679,106,574,212r,-53l,159,,53xe" filled="f" strokecolor="#00af50" strokeweight=".96pt">
                  <v:path arrowok="t" o:connecttype="custom" o:connectlocs="0,1571;574,1571;574,1518;679,1624;574,1730;574,1677;0,1677;0,1571" o:connectangles="0,0,0,0,0,0,0,0"/>
                </v:shape>
                <v:shape id="Freeform 348" o:spid="_x0000_s1033" style="position:absolute;left:6825;top:197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" path="m574,r,52l,52,,156r574,l574,209,679,104,574,xe" fillcolor="#ffc000" stroked="f">
                  <v:path arrowok="t" o:connecttype="custom" o:connectlocs="574,1977;574,2029;0,2029;0,2133;574,2133;574,2186;679,2081;574,1977" o:connectangles="0,0,0,0,0,0,0,0"/>
                </v:shape>
                <v:shape id="Freeform 347" o:spid="_x0000_s1034" style="position:absolute;left:6825;top:197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" path="m,52r574,l574,,679,104,574,209r,-53l,156,,52xe" filled="f" strokecolor="#ffc000" strokeweight=".96pt">
                  <v:path arrowok="t" o:connecttype="custom" o:connectlocs="0,2029;574,2029;574,1977;679,2081;574,2186;574,2133;0,2133;0,2029" o:connectangles="0,0,0,0,0,0,0,0"/>
                </v:shape>
                <v:shape id="Freeform 346" o:spid="_x0000_s1035" style="position:absolute;left:6830;top:359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" path="m575,r,52l,52,,156r575,l575,209,680,104,575,xe" fillcolor="#6f2f9f" stroked="f">
                  <v:path arrowok="t" o:connecttype="custom" o:connectlocs="575,3597;575,3649;0,3649;0,3753;575,3753;575,3806;680,3701;575,3597" o:connectangles="0,0,0,0,0,0,0,0"/>
                </v:shape>
                <v:shape id="Freeform 345" o:spid="_x0000_s1036" style="position:absolute;left:6830;top:359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" path="m,52r575,l575,,680,104,575,209r,-53l,156,,52xe" filled="f" strokecolor="#6f2f9f" strokeweight=".96pt">
                  <v:path arrowok="t" o:connecttype="custom" o:connectlocs="0,3649;575,3649;575,3597;680,3701;575,3806;575,3753;0,3753;0,3649" o:connectangles="0,0,0,0,0,0,0,0"/>
                </v:shape>
                <v:shape id="Freeform 344" o:spid="_x0000_s1037" style="position:absolute;left:3781;top:286;width:4709;height:3896;visibility:visible;mso-wrap-style:square;v-text-anchor:top" coordsize="4709,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" path="m,649l5,574,17,500,38,430,66,364r35,-63l143,243r47,-53l243,143r58,-42l364,66,430,38,501,17,574,4,649,,4060,r76,4l4209,17r70,21l4345,66r63,35l4466,143r53,47l4566,243r42,58l4643,364r28,66l4692,500r13,74l4709,649r,2597l4705,3322r-13,73l4671,3465r-28,67l4608,3594r-42,58l4519,3705r-53,48l4408,3794r-63,35l4279,3857r-70,21l4136,3891r-76,4l649,3895r-75,-4l501,3878r-71,-21l364,3829r-63,-35l243,3753r-53,-48l143,3652r-42,-58l66,3532,38,3465,17,3395,5,3322,,3246,,649xe" filled="f" strokeweight="3pt">
                  <v:path arrowok="t" o:connecttype="custom" o:connectlocs="0,935;5,860;17,786;38,716;66,650;101,587;143,529;190,476;243,429;301,387;364,352;430,324;501,303;574,290;649,286;4060,286;4136,290;4209,303;4279,324;4345,352;4408,387;4466,429;4519,476;4566,529;4608,587;4643,650;4671,716;4692,786;4705,860;4709,935;4709,3532;4705,3608;4692,3681;4671,3751;4643,3818;4608,3880;4566,3938;4519,3991;4466,4039;4408,4080;4345,4115;4279,4143;4209,4164;4136,4177;4060,4181;649,4181;574,4177;501,4164;430,4143;364,4115;301,4080;243,4039;190,3991;143,3938;101,3880;66,3818;38,3751;17,3681;5,3608;0,3532;0,935" o:connectangles="0,0,0,0,0,0,0,0,0,0,0,0,0,0,0,0,0,0,0,0,0,0,0,0,0,0,0,0,0,0,0,0,0,0,0,0,0,0,0,0,0,0,0,0,0,0,0,0,0,0,0,0,0,0,0,0,0,0,0,0,0"/>
                </v:shape>
                <v:shapetype id="_x0000_t202" coordsize="21600,21600" o:spt="202" path="m,l,21600r21600,l21600,xe">
                  <v:stroke joinstyle="miter"/>
                  <v:path gradientshapeok="t" o:connecttype="rect"/>
                </v:shapetype>
                <v:shape id="Text Box 343" o:spid="_x0000_s1038" type="#_x0000_t202" style="position:absolute;left:4256;top:650;width:38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rsidR="000B37EF" w:rsidRDefault="000B37EF">
                        <w:pPr>
                          <w:spacing w:line="221" w:lineRule="exact"/>
                          <w:rPr>
                            <w:b/>
                          </w:rPr>
                        </w:pPr>
                      </w:p>
                    </w:txbxContent>
                  </v:textbox>
                </v:shape>
                <v:shape id="Text Box 342" o:spid="_x0000_s1039" type="#_x0000_t202" style="position:absolute;left:4534;top:1494;width:2299;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0B37EF" w:rsidRPr="00D105EF" w:rsidRDefault="000B37EF">
                        <w:pPr>
                          <w:spacing w:before="1" w:line="265" w:lineRule="exact"/>
                          <w:rPr>
                            <w:lang w:val="en-US"/>
                          </w:rPr>
                        </w:pPr>
                      </w:p>
                    </w:txbxContent>
                  </v:textbox>
                </v:shape>
                <w10:wrap type="topAndBottom" anchorx="page"/>
              </v:group>
            </w:pict>
          </mc:Fallback>
        </mc:AlternateContent>
      </w:r>
    </w:p>
    <w:p w:rsidR="005A543E" w:rsidRPr="00D105EF" w:rsidRDefault="005A543E">
      <w:pPr>
        <w:rPr>
          <w:sz w:val="17"/>
          <w:lang w:val="en-US"/>
        </w:rPr>
        <w:sectPr w:rsidR="005A543E" w:rsidRPr="00D105EF" w:rsidSect="00EC054A">
          <w:pgSz w:w="12240" w:h="15840"/>
          <w:pgMar w:top="1820" w:right="261" w:bottom="278" w:left="839" w:header="743" w:footer="0" w:gutter="0"/>
          <w:cols w:space="720"/>
        </w:sectPr>
      </w:pPr>
    </w:p>
    <w:p w:rsidR="005A543E" w:rsidRPr="00D105EF" w:rsidRDefault="005A543E">
      <w:pPr>
        <w:pStyle w:val="Textoindependiente"/>
        <w:spacing w:before="10"/>
        <w:rPr>
          <w:sz w:val="10"/>
          <w:lang w:val="en-US"/>
        </w:rPr>
      </w:pPr>
    </w:p>
    <w:p w:rsidR="00D105EF" w:rsidRDefault="00D105EF" w:rsidP="00F26765">
      <w:pPr>
        <w:pStyle w:val="Textoindependiente"/>
        <w:spacing w:before="57"/>
        <w:rPr>
          <w:b/>
          <w:bCs/>
          <w:color w:val="000000"/>
          <w:lang w:val="en-US"/>
        </w:rPr>
      </w:pPr>
      <w:r w:rsidRPr="00D105EF">
        <w:rPr>
          <w:b/>
          <w:bCs/>
          <w:color w:val="000000"/>
          <w:lang w:val="en-US"/>
        </w:rPr>
        <w:t>FLOWS</w:t>
      </w:r>
      <w:r w:rsidR="000B37EF" w:rsidRPr="000B37EF">
        <w:rPr>
          <w:b/>
          <w:bCs/>
          <w:color w:val="000000"/>
          <w:lang w:val="en-US"/>
        </w:rPr>
        <w:t xml:space="preserve"> </w:t>
      </w:r>
      <w:r w:rsidR="000B37EF" w:rsidRPr="00D105EF">
        <w:rPr>
          <w:b/>
          <w:bCs/>
          <w:color w:val="000000"/>
          <w:lang w:val="en-US"/>
        </w:rPr>
        <w:t>CIRCULATION</w:t>
      </w:r>
      <w:r w:rsidRPr="00D105EF">
        <w:rPr>
          <w:b/>
          <w:bCs/>
          <w:color w:val="000000"/>
          <w:lang w:val="en-US"/>
        </w:rPr>
        <w:t xml:space="preserve"> IN SCHEDULE OF ENTRY OF STUDENTS AND TEACHERS AND SECTION STAFF</w:t>
      </w:r>
    </w:p>
    <w:p w:rsidR="005A543E" w:rsidRPr="00D105EF" w:rsidRDefault="00D105EF" w:rsidP="00F26765">
      <w:pPr>
        <w:pStyle w:val="Textoindependiente"/>
        <w:spacing w:before="57"/>
        <w:rPr>
          <w:lang w:val="en-US"/>
        </w:rPr>
      </w:pPr>
      <w:r w:rsidRPr="00D105EF">
        <w:rPr>
          <w:lang w:val="en-US"/>
        </w:rPr>
        <w:t xml:space="preserve"> </w:t>
      </w:r>
      <w:r>
        <w:rPr>
          <w:noProof/>
          <w:lang w:val="en-US" w:eastAsia="en-US" w:bidi="ar-SA"/>
        </w:rPr>
        <w:t>(Lower floor</w:t>
      </w:r>
      <w:r w:rsidRPr="00D105EF">
        <w:rPr>
          <w:noProof/>
          <w:lang w:val="en-US" w:eastAsia="en-US" w:bidi="ar-SA"/>
        </w:rPr>
        <w:t>: Preschool and Minor Primary)</w:t>
      </w:r>
    </w:p>
    <w:p w:rsidR="005A543E" w:rsidRPr="00D105EF" w:rsidRDefault="00D105EF">
      <w:pPr>
        <w:pStyle w:val="Textoindependiente"/>
        <w:rPr>
          <w:lang w:val="en-US"/>
        </w:rPr>
      </w:pPr>
      <w:r>
        <w:rPr>
          <w:noProof/>
          <w:lang w:val="en-US" w:eastAsia="en-US" w:bidi="ar-SA"/>
        </w:rPr>
        <mc:AlternateContent>
          <mc:Choice Requires="wpg">
            <w:drawing>
              <wp:anchor distT="0" distB="0" distL="114300" distR="114300" simplePos="0" relativeHeight="250601472" behindDoc="1" locked="0" layoutInCell="1" allowOverlap="1" wp14:anchorId="3FA226E7" wp14:editId="4ABB5411">
                <wp:simplePos x="0" y="0"/>
                <wp:positionH relativeFrom="page">
                  <wp:posOffset>626745</wp:posOffset>
                </wp:positionH>
                <wp:positionV relativeFrom="paragraph">
                  <wp:posOffset>71120</wp:posOffset>
                </wp:positionV>
                <wp:extent cx="6555105" cy="4701540"/>
                <wp:effectExtent l="0" t="0" r="0" b="3810"/>
                <wp:wrapNone/>
                <wp:docPr id="32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4701540"/>
                          <a:chOff x="993" y="441"/>
                          <a:chExt cx="10323" cy="7404"/>
                        </a:xfrm>
                      </wpg:grpSpPr>
                      <pic:pic xmlns:pic="http://schemas.openxmlformats.org/drawingml/2006/picture">
                        <pic:nvPicPr>
                          <pic:cNvPr id="328" name="Picture 3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3" y="525"/>
                            <a:ext cx="10323" cy="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40" y="441"/>
                            <a:ext cx="342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AutoShape 338"/>
                        <wps:cNvSpPr>
                          <a:spLocks/>
                        </wps:cNvSpPr>
                        <wps:spPr bwMode="auto">
                          <a:xfrm>
                            <a:off x="1341" y="5901"/>
                            <a:ext cx="209" cy="682"/>
                          </a:xfrm>
                          <a:custGeom>
                            <a:avLst/>
                            <a:gdLst>
                              <a:gd name="T0" fmla="+- 0 1498 1342"/>
                              <a:gd name="T1" fmla="*/ T0 w 209"/>
                              <a:gd name="T2" fmla="+- 0 6006 5901"/>
                              <a:gd name="T3" fmla="*/ 6006 h 682"/>
                              <a:gd name="T4" fmla="+- 0 1394 1342"/>
                              <a:gd name="T5" fmla="*/ T4 w 209"/>
                              <a:gd name="T6" fmla="+- 0 6006 5901"/>
                              <a:gd name="T7" fmla="*/ 6006 h 682"/>
                              <a:gd name="T8" fmla="+- 0 1394 1342"/>
                              <a:gd name="T9" fmla="*/ T8 w 209"/>
                              <a:gd name="T10" fmla="+- 0 6583 5901"/>
                              <a:gd name="T11" fmla="*/ 6583 h 682"/>
                              <a:gd name="T12" fmla="+- 0 1498 1342"/>
                              <a:gd name="T13" fmla="*/ T12 w 209"/>
                              <a:gd name="T14" fmla="+- 0 6583 5901"/>
                              <a:gd name="T15" fmla="*/ 6583 h 682"/>
                              <a:gd name="T16" fmla="+- 0 1498 1342"/>
                              <a:gd name="T17" fmla="*/ T16 w 209"/>
                              <a:gd name="T18" fmla="+- 0 6006 5901"/>
                              <a:gd name="T19" fmla="*/ 6006 h 682"/>
                              <a:gd name="T20" fmla="+- 0 1446 1342"/>
                              <a:gd name="T21" fmla="*/ T20 w 209"/>
                              <a:gd name="T22" fmla="+- 0 5901 5901"/>
                              <a:gd name="T23" fmla="*/ 5901 h 682"/>
                              <a:gd name="T24" fmla="+- 0 1342 1342"/>
                              <a:gd name="T25" fmla="*/ T24 w 209"/>
                              <a:gd name="T26" fmla="+- 0 6006 5901"/>
                              <a:gd name="T27" fmla="*/ 6006 h 682"/>
                              <a:gd name="T28" fmla="+- 0 1550 1342"/>
                              <a:gd name="T29" fmla="*/ T28 w 209"/>
                              <a:gd name="T30" fmla="+- 0 6006 5901"/>
                              <a:gd name="T31" fmla="*/ 6006 h 682"/>
                              <a:gd name="T32" fmla="+- 0 1446 1342"/>
                              <a:gd name="T33" fmla="*/ T32 w 209"/>
                              <a:gd name="T34" fmla="+- 0 5901 5901"/>
                              <a:gd name="T35" fmla="*/ 590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6" y="105"/>
                                </a:moveTo>
                                <a:lnTo>
                                  <a:pt x="52" y="105"/>
                                </a:lnTo>
                                <a:lnTo>
                                  <a:pt x="52" y="682"/>
                                </a:lnTo>
                                <a:lnTo>
                                  <a:pt x="156" y="682"/>
                                </a:lnTo>
                                <a:lnTo>
                                  <a:pt x="156" y="105"/>
                                </a:lnTo>
                                <a:close/>
                                <a:moveTo>
                                  <a:pt x="104" y="0"/>
                                </a:moveTo>
                                <a:lnTo>
                                  <a:pt x="0" y="105"/>
                                </a:lnTo>
                                <a:lnTo>
                                  <a:pt x="208" y="105"/>
                                </a:lnTo>
                                <a:lnTo>
                                  <a:pt x="10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7"/>
                        <wps:cNvSpPr>
                          <a:spLocks/>
                        </wps:cNvSpPr>
                        <wps:spPr bwMode="auto">
                          <a:xfrm>
                            <a:off x="1341" y="5901"/>
                            <a:ext cx="209" cy="682"/>
                          </a:xfrm>
                          <a:custGeom>
                            <a:avLst/>
                            <a:gdLst>
                              <a:gd name="T0" fmla="+- 0 1394 1342"/>
                              <a:gd name="T1" fmla="*/ T0 w 209"/>
                              <a:gd name="T2" fmla="+- 0 6583 5901"/>
                              <a:gd name="T3" fmla="*/ 6583 h 682"/>
                              <a:gd name="T4" fmla="+- 0 1394 1342"/>
                              <a:gd name="T5" fmla="*/ T4 w 209"/>
                              <a:gd name="T6" fmla="+- 0 6006 5901"/>
                              <a:gd name="T7" fmla="*/ 6006 h 682"/>
                              <a:gd name="T8" fmla="+- 0 1342 1342"/>
                              <a:gd name="T9" fmla="*/ T8 w 209"/>
                              <a:gd name="T10" fmla="+- 0 6006 5901"/>
                              <a:gd name="T11" fmla="*/ 6006 h 682"/>
                              <a:gd name="T12" fmla="+- 0 1446 1342"/>
                              <a:gd name="T13" fmla="*/ T12 w 209"/>
                              <a:gd name="T14" fmla="+- 0 5901 5901"/>
                              <a:gd name="T15" fmla="*/ 5901 h 682"/>
                              <a:gd name="T16" fmla="+- 0 1550 1342"/>
                              <a:gd name="T17" fmla="*/ T16 w 209"/>
                              <a:gd name="T18" fmla="+- 0 6006 5901"/>
                              <a:gd name="T19" fmla="*/ 6006 h 682"/>
                              <a:gd name="T20" fmla="+- 0 1498 1342"/>
                              <a:gd name="T21" fmla="*/ T20 w 209"/>
                              <a:gd name="T22" fmla="+- 0 6006 5901"/>
                              <a:gd name="T23" fmla="*/ 6006 h 682"/>
                              <a:gd name="T24" fmla="+- 0 1498 1342"/>
                              <a:gd name="T25" fmla="*/ T24 w 209"/>
                              <a:gd name="T26" fmla="+- 0 6583 5901"/>
                              <a:gd name="T27" fmla="*/ 6583 h 682"/>
                              <a:gd name="T28" fmla="+- 0 1394 1342"/>
                              <a:gd name="T29" fmla="*/ T28 w 209"/>
                              <a:gd name="T30" fmla="+- 0 6583 5901"/>
                              <a:gd name="T31" fmla="*/ 6583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2"/>
                                </a:moveTo>
                                <a:lnTo>
                                  <a:pt x="52" y="105"/>
                                </a:lnTo>
                                <a:lnTo>
                                  <a:pt x="0" y="105"/>
                                </a:lnTo>
                                <a:lnTo>
                                  <a:pt x="104" y="0"/>
                                </a:lnTo>
                                <a:lnTo>
                                  <a:pt x="208" y="105"/>
                                </a:lnTo>
                                <a:lnTo>
                                  <a:pt x="156" y="105"/>
                                </a:lnTo>
                                <a:lnTo>
                                  <a:pt x="156" y="682"/>
                                </a:lnTo>
                                <a:lnTo>
                                  <a:pt x="52" y="682"/>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36"/>
                        <wps:cNvSpPr>
                          <a:spLocks/>
                        </wps:cNvSpPr>
                        <wps:spPr bwMode="auto">
                          <a:xfrm>
                            <a:off x="1874" y="5133"/>
                            <a:ext cx="680" cy="209"/>
                          </a:xfrm>
                          <a:custGeom>
                            <a:avLst/>
                            <a:gdLst>
                              <a:gd name="T0" fmla="+- 0 2449 1874"/>
                              <a:gd name="T1" fmla="*/ T0 w 680"/>
                              <a:gd name="T2" fmla="+- 0 5133 5133"/>
                              <a:gd name="T3" fmla="*/ 5133 h 209"/>
                              <a:gd name="T4" fmla="+- 0 2449 1874"/>
                              <a:gd name="T5" fmla="*/ T4 w 680"/>
                              <a:gd name="T6" fmla="+- 0 5185 5133"/>
                              <a:gd name="T7" fmla="*/ 5185 h 209"/>
                              <a:gd name="T8" fmla="+- 0 1874 1874"/>
                              <a:gd name="T9" fmla="*/ T8 w 680"/>
                              <a:gd name="T10" fmla="+- 0 5185 5133"/>
                              <a:gd name="T11" fmla="*/ 5185 h 209"/>
                              <a:gd name="T12" fmla="+- 0 1874 1874"/>
                              <a:gd name="T13" fmla="*/ T12 w 680"/>
                              <a:gd name="T14" fmla="+- 0 5290 5133"/>
                              <a:gd name="T15" fmla="*/ 5290 h 209"/>
                              <a:gd name="T16" fmla="+- 0 2449 1874"/>
                              <a:gd name="T17" fmla="*/ T16 w 680"/>
                              <a:gd name="T18" fmla="+- 0 5290 5133"/>
                              <a:gd name="T19" fmla="*/ 5290 h 209"/>
                              <a:gd name="T20" fmla="+- 0 2449 1874"/>
                              <a:gd name="T21" fmla="*/ T20 w 680"/>
                              <a:gd name="T22" fmla="+- 0 5342 5133"/>
                              <a:gd name="T23" fmla="*/ 5342 h 209"/>
                              <a:gd name="T24" fmla="+- 0 2554 1874"/>
                              <a:gd name="T25" fmla="*/ T24 w 680"/>
                              <a:gd name="T26" fmla="+- 0 5238 5133"/>
                              <a:gd name="T27" fmla="*/ 5238 h 209"/>
                              <a:gd name="T28" fmla="+- 0 2449 1874"/>
                              <a:gd name="T29" fmla="*/ T28 w 680"/>
                              <a:gd name="T30" fmla="+- 0 5133 5133"/>
                              <a:gd name="T31" fmla="*/ 513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2"/>
                                </a:lnTo>
                                <a:lnTo>
                                  <a:pt x="0" y="52"/>
                                </a:lnTo>
                                <a:lnTo>
                                  <a:pt x="0" y="157"/>
                                </a:lnTo>
                                <a:lnTo>
                                  <a:pt x="575" y="157"/>
                                </a:lnTo>
                                <a:lnTo>
                                  <a:pt x="575" y="209"/>
                                </a:lnTo>
                                <a:lnTo>
                                  <a:pt x="680" y="105"/>
                                </a:lnTo>
                                <a:lnTo>
                                  <a:pt x="57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5"/>
                        <wps:cNvSpPr>
                          <a:spLocks/>
                        </wps:cNvSpPr>
                        <wps:spPr bwMode="auto">
                          <a:xfrm>
                            <a:off x="1874" y="5133"/>
                            <a:ext cx="680" cy="209"/>
                          </a:xfrm>
                          <a:custGeom>
                            <a:avLst/>
                            <a:gdLst>
                              <a:gd name="T0" fmla="+- 0 1874 1874"/>
                              <a:gd name="T1" fmla="*/ T0 w 680"/>
                              <a:gd name="T2" fmla="+- 0 5185 5133"/>
                              <a:gd name="T3" fmla="*/ 5185 h 209"/>
                              <a:gd name="T4" fmla="+- 0 2449 1874"/>
                              <a:gd name="T5" fmla="*/ T4 w 680"/>
                              <a:gd name="T6" fmla="+- 0 5185 5133"/>
                              <a:gd name="T7" fmla="*/ 5185 h 209"/>
                              <a:gd name="T8" fmla="+- 0 2449 1874"/>
                              <a:gd name="T9" fmla="*/ T8 w 680"/>
                              <a:gd name="T10" fmla="+- 0 5133 5133"/>
                              <a:gd name="T11" fmla="*/ 5133 h 209"/>
                              <a:gd name="T12" fmla="+- 0 2554 1874"/>
                              <a:gd name="T13" fmla="*/ T12 w 680"/>
                              <a:gd name="T14" fmla="+- 0 5238 5133"/>
                              <a:gd name="T15" fmla="*/ 5238 h 209"/>
                              <a:gd name="T16" fmla="+- 0 2449 1874"/>
                              <a:gd name="T17" fmla="*/ T16 w 680"/>
                              <a:gd name="T18" fmla="+- 0 5342 5133"/>
                              <a:gd name="T19" fmla="*/ 5342 h 209"/>
                              <a:gd name="T20" fmla="+- 0 2449 1874"/>
                              <a:gd name="T21" fmla="*/ T20 w 680"/>
                              <a:gd name="T22" fmla="+- 0 5290 5133"/>
                              <a:gd name="T23" fmla="*/ 5290 h 209"/>
                              <a:gd name="T24" fmla="+- 0 1874 1874"/>
                              <a:gd name="T25" fmla="*/ T24 w 680"/>
                              <a:gd name="T26" fmla="+- 0 5290 5133"/>
                              <a:gd name="T27" fmla="*/ 5290 h 209"/>
                              <a:gd name="T28" fmla="+- 0 1874 1874"/>
                              <a:gd name="T29" fmla="*/ T28 w 680"/>
                              <a:gd name="T30" fmla="+- 0 5185 5133"/>
                              <a:gd name="T31" fmla="*/ 5185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5" y="52"/>
                                </a:lnTo>
                                <a:lnTo>
                                  <a:pt x="575" y="0"/>
                                </a:lnTo>
                                <a:lnTo>
                                  <a:pt x="680" y="105"/>
                                </a:lnTo>
                                <a:lnTo>
                                  <a:pt x="575" y="209"/>
                                </a:lnTo>
                                <a:lnTo>
                                  <a:pt x="575" y="157"/>
                                </a:lnTo>
                                <a:lnTo>
                                  <a:pt x="0" y="157"/>
                                </a:lnTo>
                                <a:lnTo>
                                  <a:pt x="0" y="52"/>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utoShape 334"/>
                        <wps:cNvSpPr>
                          <a:spLocks/>
                        </wps:cNvSpPr>
                        <wps:spPr bwMode="auto">
                          <a:xfrm>
                            <a:off x="2688" y="4593"/>
                            <a:ext cx="209" cy="682"/>
                          </a:xfrm>
                          <a:custGeom>
                            <a:avLst/>
                            <a:gdLst>
                              <a:gd name="T0" fmla="+- 0 2845 2688"/>
                              <a:gd name="T1" fmla="*/ T0 w 209"/>
                              <a:gd name="T2" fmla="+- 0 4698 4593"/>
                              <a:gd name="T3" fmla="*/ 4698 h 682"/>
                              <a:gd name="T4" fmla="+- 0 2740 2688"/>
                              <a:gd name="T5" fmla="*/ T4 w 209"/>
                              <a:gd name="T6" fmla="+- 0 4698 4593"/>
                              <a:gd name="T7" fmla="*/ 4698 h 682"/>
                              <a:gd name="T8" fmla="+- 0 2740 2688"/>
                              <a:gd name="T9" fmla="*/ T8 w 209"/>
                              <a:gd name="T10" fmla="+- 0 5275 4593"/>
                              <a:gd name="T11" fmla="*/ 5275 h 682"/>
                              <a:gd name="T12" fmla="+- 0 2845 2688"/>
                              <a:gd name="T13" fmla="*/ T12 w 209"/>
                              <a:gd name="T14" fmla="+- 0 5275 4593"/>
                              <a:gd name="T15" fmla="*/ 5275 h 682"/>
                              <a:gd name="T16" fmla="+- 0 2845 2688"/>
                              <a:gd name="T17" fmla="*/ T16 w 209"/>
                              <a:gd name="T18" fmla="+- 0 4698 4593"/>
                              <a:gd name="T19" fmla="*/ 4698 h 682"/>
                              <a:gd name="T20" fmla="+- 0 2792 2688"/>
                              <a:gd name="T21" fmla="*/ T20 w 209"/>
                              <a:gd name="T22" fmla="+- 0 4593 4593"/>
                              <a:gd name="T23" fmla="*/ 4593 h 682"/>
                              <a:gd name="T24" fmla="+- 0 2688 2688"/>
                              <a:gd name="T25" fmla="*/ T24 w 209"/>
                              <a:gd name="T26" fmla="+- 0 4698 4593"/>
                              <a:gd name="T27" fmla="*/ 4698 h 682"/>
                              <a:gd name="T28" fmla="+- 0 2897 2688"/>
                              <a:gd name="T29" fmla="*/ T28 w 209"/>
                              <a:gd name="T30" fmla="+- 0 4698 4593"/>
                              <a:gd name="T31" fmla="*/ 4698 h 682"/>
                              <a:gd name="T32" fmla="+- 0 2792 2688"/>
                              <a:gd name="T33" fmla="*/ T32 w 209"/>
                              <a:gd name="T34" fmla="+- 0 4593 4593"/>
                              <a:gd name="T35" fmla="*/ 459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7" y="105"/>
                                </a:moveTo>
                                <a:lnTo>
                                  <a:pt x="52" y="105"/>
                                </a:lnTo>
                                <a:lnTo>
                                  <a:pt x="52" y="682"/>
                                </a:lnTo>
                                <a:lnTo>
                                  <a:pt x="157" y="682"/>
                                </a:lnTo>
                                <a:lnTo>
                                  <a:pt x="157" y="105"/>
                                </a:lnTo>
                                <a:close/>
                                <a:moveTo>
                                  <a:pt x="104" y="0"/>
                                </a:moveTo>
                                <a:lnTo>
                                  <a:pt x="0" y="105"/>
                                </a:lnTo>
                                <a:lnTo>
                                  <a:pt x="209" y="105"/>
                                </a:lnTo>
                                <a:lnTo>
                                  <a:pt x="10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3"/>
                        <wps:cNvSpPr>
                          <a:spLocks/>
                        </wps:cNvSpPr>
                        <wps:spPr bwMode="auto">
                          <a:xfrm>
                            <a:off x="2688" y="4593"/>
                            <a:ext cx="209" cy="682"/>
                          </a:xfrm>
                          <a:custGeom>
                            <a:avLst/>
                            <a:gdLst>
                              <a:gd name="T0" fmla="+- 0 2740 2688"/>
                              <a:gd name="T1" fmla="*/ T0 w 209"/>
                              <a:gd name="T2" fmla="+- 0 5275 4593"/>
                              <a:gd name="T3" fmla="*/ 5275 h 682"/>
                              <a:gd name="T4" fmla="+- 0 2740 2688"/>
                              <a:gd name="T5" fmla="*/ T4 w 209"/>
                              <a:gd name="T6" fmla="+- 0 4698 4593"/>
                              <a:gd name="T7" fmla="*/ 4698 h 682"/>
                              <a:gd name="T8" fmla="+- 0 2688 2688"/>
                              <a:gd name="T9" fmla="*/ T8 w 209"/>
                              <a:gd name="T10" fmla="+- 0 4698 4593"/>
                              <a:gd name="T11" fmla="*/ 4698 h 682"/>
                              <a:gd name="T12" fmla="+- 0 2792 2688"/>
                              <a:gd name="T13" fmla="*/ T12 w 209"/>
                              <a:gd name="T14" fmla="+- 0 4593 4593"/>
                              <a:gd name="T15" fmla="*/ 4593 h 682"/>
                              <a:gd name="T16" fmla="+- 0 2897 2688"/>
                              <a:gd name="T17" fmla="*/ T16 w 209"/>
                              <a:gd name="T18" fmla="+- 0 4698 4593"/>
                              <a:gd name="T19" fmla="*/ 4698 h 682"/>
                              <a:gd name="T20" fmla="+- 0 2845 2688"/>
                              <a:gd name="T21" fmla="*/ T20 w 209"/>
                              <a:gd name="T22" fmla="+- 0 4698 4593"/>
                              <a:gd name="T23" fmla="*/ 4698 h 682"/>
                              <a:gd name="T24" fmla="+- 0 2845 2688"/>
                              <a:gd name="T25" fmla="*/ T24 w 209"/>
                              <a:gd name="T26" fmla="+- 0 5275 4593"/>
                              <a:gd name="T27" fmla="*/ 5275 h 682"/>
                              <a:gd name="T28" fmla="+- 0 2740 2688"/>
                              <a:gd name="T29" fmla="*/ T28 w 209"/>
                              <a:gd name="T30" fmla="+- 0 5275 4593"/>
                              <a:gd name="T31" fmla="*/ 5275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2"/>
                                </a:moveTo>
                                <a:lnTo>
                                  <a:pt x="52" y="105"/>
                                </a:lnTo>
                                <a:lnTo>
                                  <a:pt x="0" y="105"/>
                                </a:lnTo>
                                <a:lnTo>
                                  <a:pt x="104" y="0"/>
                                </a:lnTo>
                                <a:lnTo>
                                  <a:pt x="209" y="105"/>
                                </a:lnTo>
                                <a:lnTo>
                                  <a:pt x="157" y="105"/>
                                </a:lnTo>
                                <a:lnTo>
                                  <a:pt x="157" y="682"/>
                                </a:lnTo>
                                <a:lnTo>
                                  <a:pt x="52" y="682"/>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2"/>
                        <wps:cNvSpPr>
                          <a:spLocks/>
                        </wps:cNvSpPr>
                        <wps:spPr bwMode="auto">
                          <a:xfrm>
                            <a:off x="2877" y="3878"/>
                            <a:ext cx="680" cy="212"/>
                          </a:xfrm>
                          <a:custGeom>
                            <a:avLst/>
                            <a:gdLst>
                              <a:gd name="T0" fmla="+- 0 3451 2878"/>
                              <a:gd name="T1" fmla="*/ T0 w 680"/>
                              <a:gd name="T2" fmla="+- 0 3878 3878"/>
                              <a:gd name="T3" fmla="*/ 3878 h 212"/>
                              <a:gd name="T4" fmla="+- 0 3451 2878"/>
                              <a:gd name="T5" fmla="*/ T4 w 680"/>
                              <a:gd name="T6" fmla="+- 0 3931 3878"/>
                              <a:gd name="T7" fmla="*/ 3931 h 212"/>
                              <a:gd name="T8" fmla="+- 0 2878 2878"/>
                              <a:gd name="T9" fmla="*/ T8 w 680"/>
                              <a:gd name="T10" fmla="+- 0 3931 3878"/>
                              <a:gd name="T11" fmla="*/ 3931 h 212"/>
                              <a:gd name="T12" fmla="+- 0 2878 2878"/>
                              <a:gd name="T13" fmla="*/ T12 w 680"/>
                              <a:gd name="T14" fmla="+- 0 4036 3878"/>
                              <a:gd name="T15" fmla="*/ 4036 h 212"/>
                              <a:gd name="T16" fmla="+- 0 3451 2878"/>
                              <a:gd name="T17" fmla="*/ T16 w 680"/>
                              <a:gd name="T18" fmla="+- 0 4036 3878"/>
                              <a:gd name="T19" fmla="*/ 4036 h 212"/>
                              <a:gd name="T20" fmla="+- 0 3451 2878"/>
                              <a:gd name="T21" fmla="*/ T20 w 680"/>
                              <a:gd name="T22" fmla="+- 0 4089 3878"/>
                              <a:gd name="T23" fmla="*/ 4089 h 212"/>
                              <a:gd name="T24" fmla="+- 0 3557 2878"/>
                              <a:gd name="T25" fmla="*/ T24 w 680"/>
                              <a:gd name="T26" fmla="+- 0 3984 3878"/>
                              <a:gd name="T27" fmla="*/ 3984 h 212"/>
                              <a:gd name="T28" fmla="+- 0 3451 2878"/>
                              <a:gd name="T29" fmla="*/ T28 w 680"/>
                              <a:gd name="T30" fmla="+- 0 3878 3878"/>
                              <a:gd name="T31" fmla="*/ 3878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12">
                                <a:moveTo>
                                  <a:pt x="573" y="0"/>
                                </a:moveTo>
                                <a:lnTo>
                                  <a:pt x="573" y="53"/>
                                </a:lnTo>
                                <a:lnTo>
                                  <a:pt x="0" y="53"/>
                                </a:lnTo>
                                <a:lnTo>
                                  <a:pt x="0" y="158"/>
                                </a:lnTo>
                                <a:lnTo>
                                  <a:pt x="573" y="158"/>
                                </a:lnTo>
                                <a:lnTo>
                                  <a:pt x="573" y="211"/>
                                </a:lnTo>
                                <a:lnTo>
                                  <a:pt x="679" y="106"/>
                                </a:lnTo>
                                <a:lnTo>
                                  <a:pt x="57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1"/>
                        <wps:cNvSpPr>
                          <a:spLocks/>
                        </wps:cNvSpPr>
                        <wps:spPr bwMode="auto">
                          <a:xfrm>
                            <a:off x="2877" y="3878"/>
                            <a:ext cx="680" cy="212"/>
                          </a:xfrm>
                          <a:custGeom>
                            <a:avLst/>
                            <a:gdLst>
                              <a:gd name="T0" fmla="+- 0 2878 2878"/>
                              <a:gd name="T1" fmla="*/ T0 w 680"/>
                              <a:gd name="T2" fmla="+- 0 3931 3878"/>
                              <a:gd name="T3" fmla="*/ 3931 h 212"/>
                              <a:gd name="T4" fmla="+- 0 3451 2878"/>
                              <a:gd name="T5" fmla="*/ T4 w 680"/>
                              <a:gd name="T6" fmla="+- 0 3931 3878"/>
                              <a:gd name="T7" fmla="*/ 3931 h 212"/>
                              <a:gd name="T8" fmla="+- 0 3451 2878"/>
                              <a:gd name="T9" fmla="*/ T8 w 680"/>
                              <a:gd name="T10" fmla="+- 0 3878 3878"/>
                              <a:gd name="T11" fmla="*/ 3878 h 212"/>
                              <a:gd name="T12" fmla="+- 0 3557 2878"/>
                              <a:gd name="T13" fmla="*/ T12 w 680"/>
                              <a:gd name="T14" fmla="+- 0 3984 3878"/>
                              <a:gd name="T15" fmla="*/ 3984 h 212"/>
                              <a:gd name="T16" fmla="+- 0 3451 2878"/>
                              <a:gd name="T17" fmla="*/ T16 w 680"/>
                              <a:gd name="T18" fmla="+- 0 4089 3878"/>
                              <a:gd name="T19" fmla="*/ 4089 h 212"/>
                              <a:gd name="T20" fmla="+- 0 3451 2878"/>
                              <a:gd name="T21" fmla="*/ T20 w 680"/>
                              <a:gd name="T22" fmla="+- 0 4036 3878"/>
                              <a:gd name="T23" fmla="*/ 4036 h 212"/>
                              <a:gd name="T24" fmla="+- 0 2878 2878"/>
                              <a:gd name="T25" fmla="*/ T24 w 680"/>
                              <a:gd name="T26" fmla="+- 0 4036 3878"/>
                              <a:gd name="T27" fmla="*/ 4036 h 212"/>
                              <a:gd name="T28" fmla="+- 0 2878 2878"/>
                              <a:gd name="T29" fmla="*/ T28 w 680"/>
                              <a:gd name="T30" fmla="+- 0 3931 3878"/>
                              <a:gd name="T31" fmla="*/ 3931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12">
                                <a:moveTo>
                                  <a:pt x="0" y="53"/>
                                </a:moveTo>
                                <a:lnTo>
                                  <a:pt x="573" y="53"/>
                                </a:lnTo>
                                <a:lnTo>
                                  <a:pt x="573" y="0"/>
                                </a:lnTo>
                                <a:lnTo>
                                  <a:pt x="679" y="106"/>
                                </a:lnTo>
                                <a:lnTo>
                                  <a:pt x="573" y="211"/>
                                </a:lnTo>
                                <a:lnTo>
                                  <a:pt x="573" y="158"/>
                                </a:lnTo>
                                <a:lnTo>
                                  <a:pt x="0" y="158"/>
                                </a:lnTo>
                                <a:lnTo>
                                  <a:pt x="0" y="53"/>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330"/>
                        <wps:cNvSpPr>
                          <a:spLocks/>
                        </wps:cNvSpPr>
                        <wps:spPr bwMode="auto">
                          <a:xfrm>
                            <a:off x="3722" y="2210"/>
                            <a:ext cx="209" cy="682"/>
                          </a:xfrm>
                          <a:custGeom>
                            <a:avLst/>
                            <a:gdLst>
                              <a:gd name="T0" fmla="+- 0 3879 3722"/>
                              <a:gd name="T1" fmla="*/ T0 w 209"/>
                              <a:gd name="T2" fmla="+- 0 2314 2210"/>
                              <a:gd name="T3" fmla="*/ 2314 h 682"/>
                              <a:gd name="T4" fmla="+- 0 3775 3722"/>
                              <a:gd name="T5" fmla="*/ T4 w 209"/>
                              <a:gd name="T6" fmla="+- 0 2314 2210"/>
                              <a:gd name="T7" fmla="*/ 2314 h 682"/>
                              <a:gd name="T8" fmla="+- 0 3775 3722"/>
                              <a:gd name="T9" fmla="*/ T8 w 209"/>
                              <a:gd name="T10" fmla="+- 0 2892 2210"/>
                              <a:gd name="T11" fmla="*/ 2892 h 682"/>
                              <a:gd name="T12" fmla="+- 0 3879 3722"/>
                              <a:gd name="T13" fmla="*/ T12 w 209"/>
                              <a:gd name="T14" fmla="+- 0 2892 2210"/>
                              <a:gd name="T15" fmla="*/ 2892 h 682"/>
                              <a:gd name="T16" fmla="+- 0 3879 3722"/>
                              <a:gd name="T17" fmla="*/ T16 w 209"/>
                              <a:gd name="T18" fmla="+- 0 2314 2210"/>
                              <a:gd name="T19" fmla="*/ 2314 h 682"/>
                              <a:gd name="T20" fmla="+- 0 3827 3722"/>
                              <a:gd name="T21" fmla="*/ T20 w 209"/>
                              <a:gd name="T22" fmla="+- 0 2210 2210"/>
                              <a:gd name="T23" fmla="*/ 2210 h 682"/>
                              <a:gd name="T24" fmla="+- 0 3722 3722"/>
                              <a:gd name="T25" fmla="*/ T24 w 209"/>
                              <a:gd name="T26" fmla="+- 0 2314 2210"/>
                              <a:gd name="T27" fmla="*/ 2314 h 682"/>
                              <a:gd name="T28" fmla="+- 0 3931 3722"/>
                              <a:gd name="T29" fmla="*/ T28 w 209"/>
                              <a:gd name="T30" fmla="+- 0 2314 2210"/>
                              <a:gd name="T31" fmla="*/ 2314 h 682"/>
                              <a:gd name="T32" fmla="+- 0 3827 3722"/>
                              <a:gd name="T33" fmla="*/ T32 w 209"/>
                              <a:gd name="T34" fmla="+- 0 2210 2210"/>
                              <a:gd name="T35" fmla="*/ 221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7" y="104"/>
                                </a:moveTo>
                                <a:lnTo>
                                  <a:pt x="53" y="104"/>
                                </a:lnTo>
                                <a:lnTo>
                                  <a:pt x="53" y="682"/>
                                </a:lnTo>
                                <a:lnTo>
                                  <a:pt x="157" y="682"/>
                                </a:lnTo>
                                <a:lnTo>
                                  <a:pt x="157" y="104"/>
                                </a:lnTo>
                                <a:close/>
                                <a:moveTo>
                                  <a:pt x="105" y="0"/>
                                </a:moveTo>
                                <a:lnTo>
                                  <a:pt x="0" y="104"/>
                                </a:lnTo>
                                <a:lnTo>
                                  <a:pt x="209" y="104"/>
                                </a:lnTo>
                                <a:lnTo>
                                  <a:pt x="1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29"/>
                        <wps:cNvSpPr>
                          <a:spLocks/>
                        </wps:cNvSpPr>
                        <wps:spPr bwMode="auto">
                          <a:xfrm>
                            <a:off x="3722" y="2210"/>
                            <a:ext cx="209" cy="682"/>
                          </a:xfrm>
                          <a:custGeom>
                            <a:avLst/>
                            <a:gdLst>
                              <a:gd name="T0" fmla="+- 0 3775 3722"/>
                              <a:gd name="T1" fmla="*/ T0 w 209"/>
                              <a:gd name="T2" fmla="+- 0 2892 2210"/>
                              <a:gd name="T3" fmla="*/ 2892 h 682"/>
                              <a:gd name="T4" fmla="+- 0 3775 3722"/>
                              <a:gd name="T5" fmla="*/ T4 w 209"/>
                              <a:gd name="T6" fmla="+- 0 2314 2210"/>
                              <a:gd name="T7" fmla="*/ 2314 h 682"/>
                              <a:gd name="T8" fmla="+- 0 3722 3722"/>
                              <a:gd name="T9" fmla="*/ T8 w 209"/>
                              <a:gd name="T10" fmla="+- 0 2314 2210"/>
                              <a:gd name="T11" fmla="*/ 2314 h 682"/>
                              <a:gd name="T12" fmla="+- 0 3827 3722"/>
                              <a:gd name="T13" fmla="*/ T12 w 209"/>
                              <a:gd name="T14" fmla="+- 0 2210 2210"/>
                              <a:gd name="T15" fmla="*/ 2210 h 682"/>
                              <a:gd name="T16" fmla="+- 0 3931 3722"/>
                              <a:gd name="T17" fmla="*/ T16 w 209"/>
                              <a:gd name="T18" fmla="+- 0 2314 2210"/>
                              <a:gd name="T19" fmla="*/ 2314 h 682"/>
                              <a:gd name="T20" fmla="+- 0 3879 3722"/>
                              <a:gd name="T21" fmla="*/ T20 w 209"/>
                              <a:gd name="T22" fmla="+- 0 2314 2210"/>
                              <a:gd name="T23" fmla="*/ 2314 h 682"/>
                              <a:gd name="T24" fmla="+- 0 3879 3722"/>
                              <a:gd name="T25" fmla="*/ T24 w 209"/>
                              <a:gd name="T26" fmla="+- 0 2892 2210"/>
                              <a:gd name="T27" fmla="*/ 2892 h 682"/>
                              <a:gd name="T28" fmla="+- 0 3775 3722"/>
                              <a:gd name="T29" fmla="*/ T28 w 209"/>
                              <a:gd name="T30" fmla="+- 0 2892 2210"/>
                              <a:gd name="T31" fmla="*/ 2892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3" y="682"/>
                                </a:moveTo>
                                <a:lnTo>
                                  <a:pt x="53" y="104"/>
                                </a:lnTo>
                                <a:lnTo>
                                  <a:pt x="0" y="104"/>
                                </a:lnTo>
                                <a:lnTo>
                                  <a:pt x="105" y="0"/>
                                </a:lnTo>
                                <a:lnTo>
                                  <a:pt x="209" y="104"/>
                                </a:lnTo>
                                <a:lnTo>
                                  <a:pt x="157" y="104"/>
                                </a:lnTo>
                                <a:lnTo>
                                  <a:pt x="157" y="682"/>
                                </a:lnTo>
                                <a:lnTo>
                                  <a:pt x="53" y="682"/>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328"/>
                        <wps:cNvSpPr>
                          <a:spLocks/>
                        </wps:cNvSpPr>
                        <wps:spPr bwMode="auto">
                          <a:xfrm>
                            <a:off x="2496" y="2954"/>
                            <a:ext cx="209" cy="682"/>
                          </a:xfrm>
                          <a:custGeom>
                            <a:avLst/>
                            <a:gdLst>
                              <a:gd name="T0" fmla="+- 0 2653 2496"/>
                              <a:gd name="T1" fmla="*/ T0 w 209"/>
                              <a:gd name="T2" fmla="+- 0 3058 2954"/>
                              <a:gd name="T3" fmla="*/ 3058 h 682"/>
                              <a:gd name="T4" fmla="+- 0 2548 2496"/>
                              <a:gd name="T5" fmla="*/ T4 w 209"/>
                              <a:gd name="T6" fmla="+- 0 3058 2954"/>
                              <a:gd name="T7" fmla="*/ 3058 h 682"/>
                              <a:gd name="T8" fmla="+- 0 2548 2496"/>
                              <a:gd name="T9" fmla="*/ T8 w 209"/>
                              <a:gd name="T10" fmla="+- 0 3636 2954"/>
                              <a:gd name="T11" fmla="*/ 3636 h 682"/>
                              <a:gd name="T12" fmla="+- 0 2653 2496"/>
                              <a:gd name="T13" fmla="*/ T12 w 209"/>
                              <a:gd name="T14" fmla="+- 0 3636 2954"/>
                              <a:gd name="T15" fmla="*/ 3636 h 682"/>
                              <a:gd name="T16" fmla="+- 0 2653 2496"/>
                              <a:gd name="T17" fmla="*/ T16 w 209"/>
                              <a:gd name="T18" fmla="+- 0 3058 2954"/>
                              <a:gd name="T19" fmla="*/ 3058 h 682"/>
                              <a:gd name="T20" fmla="+- 0 2600 2496"/>
                              <a:gd name="T21" fmla="*/ T20 w 209"/>
                              <a:gd name="T22" fmla="+- 0 2954 2954"/>
                              <a:gd name="T23" fmla="*/ 2954 h 682"/>
                              <a:gd name="T24" fmla="+- 0 2496 2496"/>
                              <a:gd name="T25" fmla="*/ T24 w 209"/>
                              <a:gd name="T26" fmla="+- 0 3058 2954"/>
                              <a:gd name="T27" fmla="*/ 3058 h 682"/>
                              <a:gd name="T28" fmla="+- 0 2705 2496"/>
                              <a:gd name="T29" fmla="*/ T28 w 209"/>
                              <a:gd name="T30" fmla="+- 0 3058 2954"/>
                              <a:gd name="T31" fmla="*/ 3058 h 682"/>
                              <a:gd name="T32" fmla="+- 0 2600 2496"/>
                              <a:gd name="T33" fmla="*/ T32 w 209"/>
                              <a:gd name="T34" fmla="+- 0 2954 2954"/>
                              <a:gd name="T35" fmla="*/ 2954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7" y="104"/>
                                </a:moveTo>
                                <a:lnTo>
                                  <a:pt x="52" y="104"/>
                                </a:lnTo>
                                <a:lnTo>
                                  <a:pt x="52" y="682"/>
                                </a:lnTo>
                                <a:lnTo>
                                  <a:pt x="157" y="682"/>
                                </a:lnTo>
                                <a:lnTo>
                                  <a:pt x="157" y="104"/>
                                </a:lnTo>
                                <a:close/>
                                <a:moveTo>
                                  <a:pt x="104" y="0"/>
                                </a:moveTo>
                                <a:lnTo>
                                  <a:pt x="0" y="104"/>
                                </a:lnTo>
                                <a:lnTo>
                                  <a:pt x="209" y="104"/>
                                </a:lnTo>
                                <a:lnTo>
                                  <a:pt x="10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27"/>
                        <wps:cNvSpPr>
                          <a:spLocks/>
                        </wps:cNvSpPr>
                        <wps:spPr bwMode="auto">
                          <a:xfrm>
                            <a:off x="2496" y="2954"/>
                            <a:ext cx="209" cy="682"/>
                          </a:xfrm>
                          <a:custGeom>
                            <a:avLst/>
                            <a:gdLst>
                              <a:gd name="T0" fmla="+- 0 2548 2496"/>
                              <a:gd name="T1" fmla="*/ T0 w 209"/>
                              <a:gd name="T2" fmla="+- 0 3636 2954"/>
                              <a:gd name="T3" fmla="*/ 3636 h 682"/>
                              <a:gd name="T4" fmla="+- 0 2548 2496"/>
                              <a:gd name="T5" fmla="*/ T4 w 209"/>
                              <a:gd name="T6" fmla="+- 0 3058 2954"/>
                              <a:gd name="T7" fmla="*/ 3058 h 682"/>
                              <a:gd name="T8" fmla="+- 0 2496 2496"/>
                              <a:gd name="T9" fmla="*/ T8 w 209"/>
                              <a:gd name="T10" fmla="+- 0 3058 2954"/>
                              <a:gd name="T11" fmla="*/ 3058 h 682"/>
                              <a:gd name="T12" fmla="+- 0 2600 2496"/>
                              <a:gd name="T13" fmla="*/ T12 w 209"/>
                              <a:gd name="T14" fmla="+- 0 2954 2954"/>
                              <a:gd name="T15" fmla="*/ 2954 h 682"/>
                              <a:gd name="T16" fmla="+- 0 2705 2496"/>
                              <a:gd name="T17" fmla="*/ T16 w 209"/>
                              <a:gd name="T18" fmla="+- 0 3058 2954"/>
                              <a:gd name="T19" fmla="*/ 3058 h 682"/>
                              <a:gd name="T20" fmla="+- 0 2653 2496"/>
                              <a:gd name="T21" fmla="*/ T20 w 209"/>
                              <a:gd name="T22" fmla="+- 0 3058 2954"/>
                              <a:gd name="T23" fmla="*/ 3058 h 682"/>
                              <a:gd name="T24" fmla="+- 0 2653 2496"/>
                              <a:gd name="T25" fmla="*/ T24 w 209"/>
                              <a:gd name="T26" fmla="+- 0 3636 2954"/>
                              <a:gd name="T27" fmla="*/ 3636 h 682"/>
                              <a:gd name="T28" fmla="+- 0 2548 2496"/>
                              <a:gd name="T29" fmla="*/ T28 w 209"/>
                              <a:gd name="T30" fmla="+- 0 3636 2954"/>
                              <a:gd name="T31" fmla="*/ 3636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2"/>
                                </a:moveTo>
                                <a:lnTo>
                                  <a:pt x="52" y="104"/>
                                </a:lnTo>
                                <a:lnTo>
                                  <a:pt x="0" y="104"/>
                                </a:lnTo>
                                <a:lnTo>
                                  <a:pt x="104" y="0"/>
                                </a:lnTo>
                                <a:lnTo>
                                  <a:pt x="209" y="104"/>
                                </a:lnTo>
                                <a:lnTo>
                                  <a:pt x="157" y="104"/>
                                </a:lnTo>
                                <a:lnTo>
                                  <a:pt x="157" y="682"/>
                                </a:lnTo>
                                <a:lnTo>
                                  <a:pt x="52" y="682"/>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26"/>
                        <wps:cNvSpPr>
                          <a:spLocks/>
                        </wps:cNvSpPr>
                        <wps:spPr bwMode="auto">
                          <a:xfrm>
                            <a:off x="3124" y="6846"/>
                            <a:ext cx="682" cy="209"/>
                          </a:xfrm>
                          <a:custGeom>
                            <a:avLst/>
                            <a:gdLst>
                              <a:gd name="T0" fmla="+- 0 3702 3125"/>
                              <a:gd name="T1" fmla="*/ T0 w 682"/>
                              <a:gd name="T2" fmla="+- 0 6847 6847"/>
                              <a:gd name="T3" fmla="*/ 6847 h 209"/>
                              <a:gd name="T4" fmla="+- 0 3702 3125"/>
                              <a:gd name="T5" fmla="*/ T4 w 682"/>
                              <a:gd name="T6" fmla="+- 0 6899 6847"/>
                              <a:gd name="T7" fmla="*/ 6899 h 209"/>
                              <a:gd name="T8" fmla="+- 0 3125 3125"/>
                              <a:gd name="T9" fmla="*/ T8 w 682"/>
                              <a:gd name="T10" fmla="+- 0 6899 6847"/>
                              <a:gd name="T11" fmla="*/ 6899 h 209"/>
                              <a:gd name="T12" fmla="+- 0 3125 3125"/>
                              <a:gd name="T13" fmla="*/ T12 w 682"/>
                              <a:gd name="T14" fmla="+- 0 7003 6847"/>
                              <a:gd name="T15" fmla="*/ 7003 h 209"/>
                              <a:gd name="T16" fmla="+- 0 3702 3125"/>
                              <a:gd name="T17" fmla="*/ T16 w 682"/>
                              <a:gd name="T18" fmla="+- 0 7003 6847"/>
                              <a:gd name="T19" fmla="*/ 7003 h 209"/>
                              <a:gd name="T20" fmla="+- 0 3702 3125"/>
                              <a:gd name="T21" fmla="*/ T20 w 682"/>
                              <a:gd name="T22" fmla="+- 0 7056 6847"/>
                              <a:gd name="T23" fmla="*/ 7056 h 209"/>
                              <a:gd name="T24" fmla="+- 0 3806 3125"/>
                              <a:gd name="T25" fmla="*/ T24 w 682"/>
                              <a:gd name="T26" fmla="+- 0 6951 6847"/>
                              <a:gd name="T27" fmla="*/ 6951 h 209"/>
                              <a:gd name="T28" fmla="+- 0 3702 3125"/>
                              <a:gd name="T29" fmla="*/ T28 w 682"/>
                              <a:gd name="T30" fmla="+- 0 6847 6847"/>
                              <a:gd name="T31" fmla="*/ 684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577" y="0"/>
                                </a:moveTo>
                                <a:lnTo>
                                  <a:pt x="577" y="52"/>
                                </a:lnTo>
                                <a:lnTo>
                                  <a:pt x="0" y="52"/>
                                </a:lnTo>
                                <a:lnTo>
                                  <a:pt x="0" y="156"/>
                                </a:lnTo>
                                <a:lnTo>
                                  <a:pt x="577" y="156"/>
                                </a:lnTo>
                                <a:lnTo>
                                  <a:pt x="577" y="209"/>
                                </a:lnTo>
                                <a:lnTo>
                                  <a:pt x="681" y="104"/>
                                </a:lnTo>
                                <a:lnTo>
                                  <a:pt x="57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25"/>
                        <wps:cNvSpPr>
                          <a:spLocks/>
                        </wps:cNvSpPr>
                        <wps:spPr bwMode="auto">
                          <a:xfrm>
                            <a:off x="3124" y="6846"/>
                            <a:ext cx="682" cy="209"/>
                          </a:xfrm>
                          <a:custGeom>
                            <a:avLst/>
                            <a:gdLst>
                              <a:gd name="T0" fmla="+- 0 3125 3125"/>
                              <a:gd name="T1" fmla="*/ T0 w 682"/>
                              <a:gd name="T2" fmla="+- 0 6899 6847"/>
                              <a:gd name="T3" fmla="*/ 6899 h 209"/>
                              <a:gd name="T4" fmla="+- 0 3702 3125"/>
                              <a:gd name="T5" fmla="*/ T4 w 682"/>
                              <a:gd name="T6" fmla="+- 0 6899 6847"/>
                              <a:gd name="T7" fmla="*/ 6899 h 209"/>
                              <a:gd name="T8" fmla="+- 0 3702 3125"/>
                              <a:gd name="T9" fmla="*/ T8 w 682"/>
                              <a:gd name="T10" fmla="+- 0 6847 6847"/>
                              <a:gd name="T11" fmla="*/ 6847 h 209"/>
                              <a:gd name="T12" fmla="+- 0 3806 3125"/>
                              <a:gd name="T13" fmla="*/ T12 w 682"/>
                              <a:gd name="T14" fmla="+- 0 6951 6847"/>
                              <a:gd name="T15" fmla="*/ 6951 h 209"/>
                              <a:gd name="T16" fmla="+- 0 3702 3125"/>
                              <a:gd name="T17" fmla="*/ T16 w 682"/>
                              <a:gd name="T18" fmla="+- 0 7056 6847"/>
                              <a:gd name="T19" fmla="*/ 7056 h 209"/>
                              <a:gd name="T20" fmla="+- 0 3702 3125"/>
                              <a:gd name="T21" fmla="*/ T20 w 682"/>
                              <a:gd name="T22" fmla="+- 0 7003 6847"/>
                              <a:gd name="T23" fmla="*/ 7003 h 209"/>
                              <a:gd name="T24" fmla="+- 0 3125 3125"/>
                              <a:gd name="T25" fmla="*/ T24 w 682"/>
                              <a:gd name="T26" fmla="+- 0 7003 6847"/>
                              <a:gd name="T27" fmla="*/ 7003 h 209"/>
                              <a:gd name="T28" fmla="+- 0 3125 3125"/>
                              <a:gd name="T29" fmla="*/ T28 w 682"/>
                              <a:gd name="T30" fmla="+- 0 6899 6847"/>
                              <a:gd name="T31" fmla="*/ 689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0" y="52"/>
                                </a:moveTo>
                                <a:lnTo>
                                  <a:pt x="577" y="52"/>
                                </a:lnTo>
                                <a:lnTo>
                                  <a:pt x="577" y="0"/>
                                </a:lnTo>
                                <a:lnTo>
                                  <a:pt x="681" y="104"/>
                                </a:lnTo>
                                <a:lnTo>
                                  <a:pt x="577" y="209"/>
                                </a:lnTo>
                                <a:lnTo>
                                  <a:pt x="577" y="156"/>
                                </a:lnTo>
                                <a:lnTo>
                                  <a:pt x="0" y="156"/>
                                </a:lnTo>
                                <a:lnTo>
                                  <a:pt x="0" y="52"/>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24"/>
                        <wps:cNvSpPr>
                          <a:spLocks/>
                        </wps:cNvSpPr>
                        <wps:spPr bwMode="auto">
                          <a:xfrm>
                            <a:off x="5160" y="5140"/>
                            <a:ext cx="680" cy="209"/>
                          </a:xfrm>
                          <a:custGeom>
                            <a:avLst/>
                            <a:gdLst>
                              <a:gd name="T0" fmla="+- 0 5735 5160"/>
                              <a:gd name="T1" fmla="*/ T0 w 680"/>
                              <a:gd name="T2" fmla="+- 0 5140 5140"/>
                              <a:gd name="T3" fmla="*/ 5140 h 209"/>
                              <a:gd name="T4" fmla="+- 0 5735 5160"/>
                              <a:gd name="T5" fmla="*/ T4 w 680"/>
                              <a:gd name="T6" fmla="+- 0 5193 5140"/>
                              <a:gd name="T7" fmla="*/ 5193 h 209"/>
                              <a:gd name="T8" fmla="+- 0 5160 5160"/>
                              <a:gd name="T9" fmla="*/ T8 w 680"/>
                              <a:gd name="T10" fmla="+- 0 5193 5140"/>
                              <a:gd name="T11" fmla="*/ 5193 h 209"/>
                              <a:gd name="T12" fmla="+- 0 5160 5160"/>
                              <a:gd name="T13" fmla="*/ T12 w 680"/>
                              <a:gd name="T14" fmla="+- 0 5297 5140"/>
                              <a:gd name="T15" fmla="*/ 5297 h 209"/>
                              <a:gd name="T16" fmla="+- 0 5735 5160"/>
                              <a:gd name="T17" fmla="*/ T16 w 680"/>
                              <a:gd name="T18" fmla="+- 0 5297 5140"/>
                              <a:gd name="T19" fmla="*/ 5297 h 209"/>
                              <a:gd name="T20" fmla="+- 0 5735 5160"/>
                              <a:gd name="T21" fmla="*/ T20 w 680"/>
                              <a:gd name="T22" fmla="+- 0 5349 5140"/>
                              <a:gd name="T23" fmla="*/ 5349 h 209"/>
                              <a:gd name="T24" fmla="+- 0 5839 5160"/>
                              <a:gd name="T25" fmla="*/ T24 w 680"/>
                              <a:gd name="T26" fmla="+- 0 5245 5140"/>
                              <a:gd name="T27" fmla="*/ 5245 h 209"/>
                              <a:gd name="T28" fmla="+- 0 5735 5160"/>
                              <a:gd name="T29" fmla="*/ T28 w 680"/>
                              <a:gd name="T30" fmla="+- 0 5140 5140"/>
                              <a:gd name="T31" fmla="*/ 5140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3"/>
                                </a:lnTo>
                                <a:lnTo>
                                  <a:pt x="0" y="53"/>
                                </a:lnTo>
                                <a:lnTo>
                                  <a:pt x="0" y="157"/>
                                </a:lnTo>
                                <a:lnTo>
                                  <a:pt x="575" y="157"/>
                                </a:lnTo>
                                <a:lnTo>
                                  <a:pt x="575" y="209"/>
                                </a:lnTo>
                                <a:lnTo>
                                  <a:pt x="679" y="105"/>
                                </a:lnTo>
                                <a:lnTo>
                                  <a:pt x="57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23"/>
                        <wps:cNvSpPr>
                          <a:spLocks/>
                        </wps:cNvSpPr>
                        <wps:spPr bwMode="auto">
                          <a:xfrm>
                            <a:off x="5160" y="5140"/>
                            <a:ext cx="680" cy="209"/>
                          </a:xfrm>
                          <a:custGeom>
                            <a:avLst/>
                            <a:gdLst>
                              <a:gd name="T0" fmla="+- 0 5160 5160"/>
                              <a:gd name="T1" fmla="*/ T0 w 680"/>
                              <a:gd name="T2" fmla="+- 0 5193 5140"/>
                              <a:gd name="T3" fmla="*/ 5193 h 209"/>
                              <a:gd name="T4" fmla="+- 0 5735 5160"/>
                              <a:gd name="T5" fmla="*/ T4 w 680"/>
                              <a:gd name="T6" fmla="+- 0 5193 5140"/>
                              <a:gd name="T7" fmla="*/ 5193 h 209"/>
                              <a:gd name="T8" fmla="+- 0 5735 5160"/>
                              <a:gd name="T9" fmla="*/ T8 w 680"/>
                              <a:gd name="T10" fmla="+- 0 5140 5140"/>
                              <a:gd name="T11" fmla="*/ 5140 h 209"/>
                              <a:gd name="T12" fmla="+- 0 5839 5160"/>
                              <a:gd name="T13" fmla="*/ T12 w 680"/>
                              <a:gd name="T14" fmla="+- 0 5245 5140"/>
                              <a:gd name="T15" fmla="*/ 5245 h 209"/>
                              <a:gd name="T16" fmla="+- 0 5735 5160"/>
                              <a:gd name="T17" fmla="*/ T16 w 680"/>
                              <a:gd name="T18" fmla="+- 0 5349 5140"/>
                              <a:gd name="T19" fmla="*/ 5349 h 209"/>
                              <a:gd name="T20" fmla="+- 0 5735 5160"/>
                              <a:gd name="T21" fmla="*/ T20 w 680"/>
                              <a:gd name="T22" fmla="+- 0 5297 5140"/>
                              <a:gd name="T23" fmla="*/ 5297 h 209"/>
                              <a:gd name="T24" fmla="+- 0 5160 5160"/>
                              <a:gd name="T25" fmla="*/ T24 w 680"/>
                              <a:gd name="T26" fmla="+- 0 5297 5140"/>
                              <a:gd name="T27" fmla="*/ 5297 h 209"/>
                              <a:gd name="T28" fmla="+- 0 5160 5160"/>
                              <a:gd name="T29" fmla="*/ T28 w 680"/>
                              <a:gd name="T30" fmla="+- 0 5193 5140"/>
                              <a:gd name="T31" fmla="*/ 519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3"/>
                                </a:moveTo>
                                <a:lnTo>
                                  <a:pt x="575" y="53"/>
                                </a:lnTo>
                                <a:lnTo>
                                  <a:pt x="575" y="0"/>
                                </a:lnTo>
                                <a:lnTo>
                                  <a:pt x="679" y="105"/>
                                </a:lnTo>
                                <a:lnTo>
                                  <a:pt x="575" y="209"/>
                                </a:lnTo>
                                <a:lnTo>
                                  <a:pt x="575" y="157"/>
                                </a:lnTo>
                                <a:lnTo>
                                  <a:pt x="0" y="157"/>
                                </a:lnTo>
                                <a:lnTo>
                                  <a:pt x="0" y="53"/>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322"/>
                        <wps:cNvSpPr>
                          <a:spLocks/>
                        </wps:cNvSpPr>
                        <wps:spPr bwMode="auto">
                          <a:xfrm>
                            <a:off x="4716" y="6131"/>
                            <a:ext cx="209" cy="680"/>
                          </a:xfrm>
                          <a:custGeom>
                            <a:avLst/>
                            <a:gdLst>
                              <a:gd name="T0" fmla="+- 0 4873 4716"/>
                              <a:gd name="T1" fmla="*/ T0 w 209"/>
                              <a:gd name="T2" fmla="+- 0 6236 6132"/>
                              <a:gd name="T3" fmla="*/ 6236 h 680"/>
                              <a:gd name="T4" fmla="+- 0 4768 4716"/>
                              <a:gd name="T5" fmla="*/ T4 w 209"/>
                              <a:gd name="T6" fmla="+- 0 6236 6132"/>
                              <a:gd name="T7" fmla="*/ 6236 h 680"/>
                              <a:gd name="T8" fmla="+- 0 4768 4716"/>
                              <a:gd name="T9" fmla="*/ T8 w 209"/>
                              <a:gd name="T10" fmla="+- 0 6811 6132"/>
                              <a:gd name="T11" fmla="*/ 6811 h 680"/>
                              <a:gd name="T12" fmla="+- 0 4873 4716"/>
                              <a:gd name="T13" fmla="*/ T12 w 209"/>
                              <a:gd name="T14" fmla="+- 0 6811 6132"/>
                              <a:gd name="T15" fmla="*/ 6811 h 680"/>
                              <a:gd name="T16" fmla="+- 0 4873 4716"/>
                              <a:gd name="T17" fmla="*/ T16 w 209"/>
                              <a:gd name="T18" fmla="+- 0 6236 6132"/>
                              <a:gd name="T19" fmla="*/ 6236 h 680"/>
                              <a:gd name="T20" fmla="+- 0 4820 4716"/>
                              <a:gd name="T21" fmla="*/ T20 w 209"/>
                              <a:gd name="T22" fmla="+- 0 6132 6132"/>
                              <a:gd name="T23" fmla="*/ 6132 h 680"/>
                              <a:gd name="T24" fmla="+- 0 4716 4716"/>
                              <a:gd name="T25" fmla="*/ T24 w 209"/>
                              <a:gd name="T26" fmla="+- 0 6236 6132"/>
                              <a:gd name="T27" fmla="*/ 6236 h 680"/>
                              <a:gd name="T28" fmla="+- 0 4925 4716"/>
                              <a:gd name="T29" fmla="*/ T28 w 209"/>
                              <a:gd name="T30" fmla="+- 0 6236 6132"/>
                              <a:gd name="T31" fmla="*/ 6236 h 680"/>
                              <a:gd name="T32" fmla="+- 0 4820 4716"/>
                              <a:gd name="T33" fmla="*/ T32 w 209"/>
                              <a:gd name="T34" fmla="+- 0 6132 6132"/>
                              <a:gd name="T35" fmla="*/ 613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4"/>
                                </a:moveTo>
                                <a:lnTo>
                                  <a:pt x="52" y="104"/>
                                </a:lnTo>
                                <a:lnTo>
                                  <a:pt x="52" y="679"/>
                                </a:lnTo>
                                <a:lnTo>
                                  <a:pt x="157" y="679"/>
                                </a:lnTo>
                                <a:lnTo>
                                  <a:pt x="157" y="104"/>
                                </a:lnTo>
                                <a:close/>
                                <a:moveTo>
                                  <a:pt x="104" y="0"/>
                                </a:moveTo>
                                <a:lnTo>
                                  <a:pt x="0" y="104"/>
                                </a:lnTo>
                                <a:lnTo>
                                  <a:pt x="209" y="104"/>
                                </a:lnTo>
                                <a:lnTo>
                                  <a:pt x="10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1"/>
                        <wps:cNvSpPr>
                          <a:spLocks/>
                        </wps:cNvSpPr>
                        <wps:spPr bwMode="auto">
                          <a:xfrm>
                            <a:off x="4716" y="6131"/>
                            <a:ext cx="209" cy="680"/>
                          </a:xfrm>
                          <a:custGeom>
                            <a:avLst/>
                            <a:gdLst>
                              <a:gd name="T0" fmla="+- 0 4768 4716"/>
                              <a:gd name="T1" fmla="*/ T0 w 209"/>
                              <a:gd name="T2" fmla="+- 0 6811 6132"/>
                              <a:gd name="T3" fmla="*/ 6811 h 680"/>
                              <a:gd name="T4" fmla="+- 0 4768 4716"/>
                              <a:gd name="T5" fmla="*/ T4 w 209"/>
                              <a:gd name="T6" fmla="+- 0 6236 6132"/>
                              <a:gd name="T7" fmla="*/ 6236 h 680"/>
                              <a:gd name="T8" fmla="+- 0 4716 4716"/>
                              <a:gd name="T9" fmla="*/ T8 w 209"/>
                              <a:gd name="T10" fmla="+- 0 6236 6132"/>
                              <a:gd name="T11" fmla="*/ 6236 h 680"/>
                              <a:gd name="T12" fmla="+- 0 4820 4716"/>
                              <a:gd name="T13" fmla="*/ T12 w 209"/>
                              <a:gd name="T14" fmla="+- 0 6132 6132"/>
                              <a:gd name="T15" fmla="*/ 6132 h 680"/>
                              <a:gd name="T16" fmla="+- 0 4925 4716"/>
                              <a:gd name="T17" fmla="*/ T16 w 209"/>
                              <a:gd name="T18" fmla="+- 0 6236 6132"/>
                              <a:gd name="T19" fmla="*/ 6236 h 680"/>
                              <a:gd name="T20" fmla="+- 0 4873 4716"/>
                              <a:gd name="T21" fmla="*/ T20 w 209"/>
                              <a:gd name="T22" fmla="+- 0 6236 6132"/>
                              <a:gd name="T23" fmla="*/ 6236 h 680"/>
                              <a:gd name="T24" fmla="+- 0 4873 4716"/>
                              <a:gd name="T25" fmla="*/ T24 w 209"/>
                              <a:gd name="T26" fmla="+- 0 6811 6132"/>
                              <a:gd name="T27" fmla="*/ 6811 h 680"/>
                              <a:gd name="T28" fmla="+- 0 4768 4716"/>
                              <a:gd name="T29" fmla="*/ T28 w 209"/>
                              <a:gd name="T30" fmla="+- 0 6811 6132"/>
                              <a:gd name="T31" fmla="*/ 681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4"/>
                                </a:lnTo>
                                <a:lnTo>
                                  <a:pt x="0" y="104"/>
                                </a:lnTo>
                                <a:lnTo>
                                  <a:pt x="104" y="0"/>
                                </a:lnTo>
                                <a:lnTo>
                                  <a:pt x="209" y="104"/>
                                </a:lnTo>
                                <a:lnTo>
                                  <a:pt x="157" y="104"/>
                                </a:lnTo>
                                <a:lnTo>
                                  <a:pt x="157" y="679"/>
                                </a:lnTo>
                                <a:lnTo>
                                  <a:pt x="52" y="679"/>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20"/>
                        <wps:cNvSpPr>
                          <a:spLocks/>
                        </wps:cNvSpPr>
                        <wps:spPr bwMode="auto">
                          <a:xfrm>
                            <a:off x="7144" y="5157"/>
                            <a:ext cx="680" cy="209"/>
                          </a:xfrm>
                          <a:custGeom>
                            <a:avLst/>
                            <a:gdLst>
                              <a:gd name="T0" fmla="+- 0 7720 7145"/>
                              <a:gd name="T1" fmla="*/ T0 w 680"/>
                              <a:gd name="T2" fmla="+- 0 5157 5157"/>
                              <a:gd name="T3" fmla="*/ 5157 h 209"/>
                              <a:gd name="T4" fmla="+- 0 7720 7145"/>
                              <a:gd name="T5" fmla="*/ T4 w 680"/>
                              <a:gd name="T6" fmla="+- 0 5209 5157"/>
                              <a:gd name="T7" fmla="*/ 5209 h 209"/>
                              <a:gd name="T8" fmla="+- 0 7145 7145"/>
                              <a:gd name="T9" fmla="*/ T8 w 680"/>
                              <a:gd name="T10" fmla="+- 0 5209 5157"/>
                              <a:gd name="T11" fmla="*/ 5209 h 209"/>
                              <a:gd name="T12" fmla="+- 0 7145 7145"/>
                              <a:gd name="T13" fmla="*/ T12 w 680"/>
                              <a:gd name="T14" fmla="+- 0 5314 5157"/>
                              <a:gd name="T15" fmla="*/ 5314 h 209"/>
                              <a:gd name="T16" fmla="+- 0 7720 7145"/>
                              <a:gd name="T17" fmla="*/ T16 w 680"/>
                              <a:gd name="T18" fmla="+- 0 5314 5157"/>
                              <a:gd name="T19" fmla="*/ 5314 h 209"/>
                              <a:gd name="T20" fmla="+- 0 7720 7145"/>
                              <a:gd name="T21" fmla="*/ T20 w 680"/>
                              <a:gd name="T22" fmla="+- 0 5366 5157"/>
                              <a:gd name="T23" fmla="*/ 5366 h 209"/>
                              <a:gd name="T24" fmla="+- 0 7824 7145"/>
                              <a:gd name="T25" fmla="*/ T24 w 680"/>
                              <a:gd name="T26" fmla="+- 0 5262 5157"/>
                              <a:gd name="T27" fmla="*/ 5262 h 209"/>
                              <a:gd name="T28" fmla="+- 0 7720 7145"/>
                              <a:gd name="T29" fmla="*/ T28 w 680"/>
                              <a:gd name="T30" fmla="+- 0 5157 5157"/>
                              <a:gd name="T31" fmla="*/ 515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2"/>
                                </a:lnTo>
                                <a:lnTo>
                                  <a:pt x="0" y="52"/>
                                </a:lnTo>
                                <a:lnTo>
                                  <a:pt x="0" y="157"/>
                                </a:lnTo>
                                <a:lnTo>
                                  <a:pt x="575" y="157"/>
                                </a:lnTo>
                                <a:lnTo>
                                  <a:pt x="575" y="209"/>
                                </a:lnTo>
                                <a:lnTo>
                                  <a:pt x="679" y="105"/>
                                </a:lnTo>
                                <a:lnTo>
                                  <a:pt x="57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19"/>
                        <wps:cNvSpPr>
                          <a:spLocks/>
                        </wps:cNvSpPr>
                        <wps:spPr bwMode="auto">
                          <a:xfrm>
                            <a:off x="7144" y="5157"/>
                            <a:ext cx="680" cy="209"/>
                          </a:xfrm>
                          <a:custGeom>
                            <a:avLst/>
                            <a:gdLst>
                              <a:gd name="T0" fmla="+- 0 7145 7145"/>
                              <a:gd name="T1" fmla="*/ T0 w 680"/>
                              <a:gd name="T2" fmla="+- 0 5209 5157"/>
                              <a:gd name="T3" fmla="*/ 5209 h 209"/>
                              <a:gd name="T4" fmla="+- 0 7720 7145"/>
                              <a:gd name="T5" fmla="*/ T4 w 680"/>
                              <a:gd name="T6" fmla="+- 0 5209 5157"/>
                              <a:gd name="T7" fmla="*/ 5209 h 209"/>
                              <a:gd name="T8" fmla="+- 0 7720 7145"/>
                              <a:gd name="T9" fmla="*/ T8 w 680"/>
                              <a:gd name="T10" fmla="+- 0 5157 5157"/>
                              <a:gd name="T11" fmla="*/ 5157 h 209"/>
                              <a:gd name="T12" fmla="+- 0 7824 7145"/>
                              <a:gd name="T13" fmla="*/ T12 w 680"/>
                              <a:gd name="T14" fmla="+- 0 5262 5157"/>
                              <a:gd name="T15" fmla="*/ 5262 h 209"/>
                              <a:gd name="T16" fmla="+- 0 7720 7145"/>
                              <a:gd name="T17" fmla="*/ T16 w 680"/>
                              <a:gd name="T18" fmla="+- 0 5366 5157"/>
                              <a:gd name="T19" fmla="*/ 5366 h 209"/>
                              <a:gd name="T20" fmla="+- 0 7720 7145"/>
                              <a:gd name="T21" fmla="*/ T20 w 680"/>
                              <a:gd name="T22" fmla="+- 0 5314 5157"/>
                              <a:gd name="T23" fmla="*/ 5314 h 209"/>
                              <a:gd name="T24" fmla="+- 0 7145 7145"/>
                              <a:gd name="T25" fmla="*/ T24 w 680"/>
                              <a:gd name="T26" fmla="+- 0 5314 5157"/>
                              <a:gd name="T27" fmla="*/ 5314 h 209"/>
                              <a:gd name="T28" fmla="+- 0 7145 7145"/>
                              <a:gd name="T29" fmla="*/ T28 w 680"/>
                              <a:gd name="T30" fmla="+- 0 5209 5157"/>
                              <a:gd name="T31" fmla="*/ 520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5" y="52"/>
                                </a:lnTo>
                                <a:lnTo>
                                  <a:pt x="575" y="0"/>
                                </a:lnTo>
                                <a:lnTo>
                                  <a:pt x="679" y="105"/>
                                </a:lnTo>
                                <a:lnTo>
                                  <a:pt x="575" y="209"/>
                                </a:lnTo>
                                <a:lnTo>
                                  <a:pt x="575" y="157"/>
                                </a:lnTo>
                                <a:lnTo>
                                  <a:pt x="0" y="157"/>
                                </a:lnTo>
                                <a:lnTo>
                                  <a:pt x="0" y="52"/>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18"/>
                        <wps:cNvSpPr>
                          <a:spLocks/>
                        </wps:cNvSpPr>
                        <wps:spPr bwMode="auto">
                          <a:xfrm>
                            <a:off x="5647" y="6844"/>
                            <a:ext cx="682" cy="209"/>
                          </a:xfrm>
                          <a:custGeom>
                            <a:avLst/>
                            <a:gdLst>
                              <a:gd name="T0" fmla="+- 0 6224 5647"/>
                              <a:gd name="T1" fmla="*/ T0 w 682"/>
                              <a:gd name="T2" fmla="+- 0 6844 6844"/>
                              <a:gd name="T3" fmla="*/ 6844 h 209"/>
                              <a:gd name="T4" fmla="+- 0 6224 5647"/>
                              <a:gd name="T5" fmla="*/ T4 w 682"/>
                              <a:gd name="T6" fmla="+- 0 6897 6844"/>
                              <a:gd name="T7" fmla="*/ 6897 h 209"/>
                              <a:gd name="T8" fmla="+- 0 5647 5647"/>
                              <a:gd name="T9" fmla="*/ T8 w 682"/>
                              <a:gd name="T10" fmla="+- 0 6897 6844"/>
                              <a:gd name="T11" fmla="*/ 6897 h 209"/>
                              <a:gd name="T12" fmla="+- 0 5647 5647"/>
                              <a:gd name="T13" fmla="*/ T12 w 682"/>
                              <a:gd name="T14" fmla="+- 0 7001 6844"/>
                              <a:gd name="T15" fmla="*/ 7001 h 209"/>
                              <a:gd name="T16" fmla="+- 0 6224 5647"/>
                              <a:gd name="T17" fmla="*/ T16 w 682"/>
                              <a:gd name="T18" fmla="+- 0 7001 6844"/>
                              <a:gd name="T19" fmla="*/ 7001 h 209"/>
                              <a:gd name="T20" fmla="+- 0 6224 5647"/>
                              <a:gd name="T21" fmla="*/ T20 w 682"/>
                              <a:gd name="T22" fmla="+- 0 7053 6844"/>
                              <a:gd name="T23" fmla="*/ 7053 h 209"/>
                              <a:gd name="T24" fmla="+- 0 6329 5647"/>
                              <a:gd name="T25" fmla="*/ T24 w 682"/>
                              <a:gd name="T26" fmla="+- 0 6949 6844"/>
                              <a:gd name="T27" fmla="*/ 6949 h 209"/>
                              <a:gd name="T28" fmla="+- 0 6224 5647"/>
                              <a:gd name="T29" fmla="*/ T28 w 682"/>
                              <a:gd name="T30" fmla="+- 0 6844 6844"/>
                              <a:gd name="T31" fmla="*/ 684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577" y="0"/>
                                </a:moveTo>
                                <a:lnTo>
                                  <a:pt x="577" y="53"/>
                                </a:lnTo>
                                <a:lnTo>
                                  <a:pt x="0" y="53"/>
                                </a:lnTo>
                                <a:lnTo>
                                  <a:pt x="0" y="157"/>
                                </a:lnTo>
                                <a:lnTo>
                                  <a:pt x="577" y="157"/>
                                </a:lnTo>
                                <a:lnTo>
                                  <a:pt x="577" y="209"/>
                                </a:lnTo>
                                <a:lnTo>
                                  <a:pt x="682" y="105"/>
                                </a:lnTo>
                                <a:lnTo>
                                  <a:pt x="57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17"/>
                        <wps:cNvSpPr>
                          <a:spLocks/>
                        </wps:cNvSpPr>
                        <wps:spPr bwMode="auto">
                          <a:xfrm>
                            <a:off x="5647" y="6844"/>
                            <a:ext cx="682" cy="209"/>
                          </a:xfrm>
                          <a:custGeom>
                            <a:avLst/>
                            <a:gdLst>
                              <a:gd name="T0" fmla="+- 0 5647 5647"/>
                              <a:gd name="T1" fmla="*/ T0 w 682"/>
                              <a:gd name="T2" fmla="+- 0 6897 6844"/>
                              <a:gd name="T3" fmla="*/ 6897 h 209"/>
                              <a:gd name="T4" fmla="+- 0 6224 5647"/>
                              <a:gd name="T5" fmla="*/ T4 w 682"/>
                              <a:gd name="T6" fmla="+- 0 6897 6844"/>
                              <a:gd name="T7" fmla="*/ 6897 h 209"/>
                              <a:gd name="T8" fmla="+- 0 6224 5647"/>
                              <a:gd name="T9" fmla="*/ T8 w 682"/>
                              <a:gd name="T10" fmla="+- 0 6844 6844"/>
                              <a:gd name="T11" fmla="*/ 6844 h 209"/>
                              <a:gd name="T12" fmla="+- 0 6329 5647"/>
                              <a:gd name="T13" fmla="*/ T12 w 682"/>
                              <a:gd name="T14" fmla="+- 0 6949 6844"/>
                              <a:gd name="T15" fmla="*/ 6949 h 209"/>
                              <a:gd name="T16" fmla="+- 0 6224 5647"/>
                              <a:gd name="T17" fmla="*/ T16 w 682"/>
                              <a:gd name="T18" fmla="+- 0 7053 6844"/>
                              <a:gd name="T19" fmla="*/ 7053 h 209"/>
                              <a:gd name="T20" fmla="+- 0 6224 5647"/>
                              <a:gd name="T21" fmla="*/ T20 w 682"/>
                              <a:gd name="T22" fmla="+- 0 7001 6844"/>
                              <a:gd name="T23" fmla="*/ 7001 h 209"/>
                              <a:gd name="T24" fmla="+- 0 5647 5647"/>
                              <a:gd name="T25" fmla="*/ T24 w 682"/>
                              <a:gd name="T26" fmla="+- 0 7001 6844"/>
                              <a:gd name="T27" fmla="*/ 7001 h 209"/>
                              <a:gd name="T28" fmla="+- 0 5647 5647"/>
                              <a:gd name="T29" fmla="*/ T28 w 682"/>
                              <a:gd name="T30" fmla="+- 0 6897 6844"/>
                              <a:gd name="T31" fmla="*/ 689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0" y="53"/>
                                </a:moveTo>
                                <a:lnTo>
                                  <a:pt x="577" y="53"/>
                                </a:lnTo>
                                <a:lnTo>
                                  <a:pt x="577" y="0"/>
                                </a:lnTo>
                                <a:lnTo>
                                  <a:pt x="682" y="105"/>
                                </a:lnTo>
                                <a:lnTo>
                                  <a:pt x="577" y="209"/>
                                </a:lnTo>
                                <a:lnTo>
                                  <a:pt x="577" y="157"/>
                                </a:lnTo>
                                <a:lnTo>
                                  <a:pt x="0" y="157"/>
                                </a:lnTo>
                                <a:lnTo>
                                  <a:pt x="0" y="53"/>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16"/>
                        <wps:cNvSpPr>
                          <a:spLocks/>
                        </wps:cNvSpPr>
                        <wps:spPr bwMode="auto">
                          <a:xfrm>
                            <a:off x="7660" y="6839"/>
                            <a:ext cx="680" cy="209"/>
                          </a:xfrm>
                          <a:custGeom>
                            <a:avLst/>
                            <a:gdLst>
                              <a:gd name="T0" fmla="+- 0 8236 7661"/>
                              <a:gd name="T1" fmla="*/ T0 w 680"/>
                              <a:gd name="T2" fmla="+- 0 6840 6840"/>
                              <a:gd name="T3" fmla="*/ 6840 h 209"/>
                              <a:gd name="T4" fmla="+- 0 8236 7661"/>
                              <a:gd name="T5" fmla="*/ T4 w 680"/>
                              <a:gd name="T6" fmla="+- 0 6892 6840"/>
                              <a:gd name="T7" fmla="*/ 6892 h 209"/>
                              <a:gd name="T8" fmla="+- 0 7661 7661"/>
                              <a:gd name="T9" fmla="*/ T8 w 680"/>
                              <a:gd name="T10" fmla="+- 0 6892 6840"/>
                              <a:gd name="T11" fmla="*/ 6892 h 209"/>
                              <a:gd name="T12" fmla="+- 0 7661 7661"/>
                              <a:gd name="T13" fmla="*/ T12 w 680"/>
                              <a:gd name="T14" fmla="+- 0 6996 6840"/>
                              <a:gd name="T15" fmla="*/ 6996 h 209"/>
                              <a:gd name="T16" fmla="+- 0 8236 7661"/>
                              <a:gd name="T17" fmla="*/ T16 w 680"/>
                              <a:gd name="T18" fmla="+- 0 6996 6840"/>
                              <a:gd name="T19" fmla="*/ 6996 h 209"/>
                              <a:gd name="T20" fmla="+- 0 8236 7661"/>
                              <a:gd name="T21" fmla="*/ T20 w 680"/>
                              <a:gd name="T22" fmla="+- 0 7048 6840"/>
                              <a:gd name="T23" fmla="*/ 7048 h 209"/>
                              <a:gd name="T24" fmla="+- 0 8340 7661"/>
                              <a:gd name="T25" fmla="*/ T24 w 680"/>
                              <a:gd name="T26" fmla="+- 0 6944 6840"/>
                              <a:gd name="T27" fmla="*/ 6944 h 209"/>
                              <a:gd name="T28" fmla="+- 0 8236 7661"/>
                              <a:gd name="T29" fmla="*/ T28 w 680"/>
                              <a:gd name="T30" fmla="+- 0 6840 6840"/>
                              <a:gd name="T31" fmla="*/ 6840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2"/>
                                </a:lnTo>
                                <a:lnTo>
                                  <a:pt x="0" y="52"/>
                                </a:lnTo>
                                <a:lnTo>
                                  <a:pt x="0" y="156"/>
                                </a:lnTo>
                                <a:lnTo>
                                  <a:pt x="575" y="156"/>
                                </a:lnTo>
                                <a:lnTo>
                                  <a:pt x="575" y="208"/>
                                </a:lnTo>
                                <a:lnTo>
                                  <a:pt x="679" y="104"/>
                                </a:lnTo>
                                <a:lnTo>
                                  <a:pt x="57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15"/>
                        <wps:cNvSpPr>
                          <a:spLocks/>
                        </wps:cNvSpPr>
                        <wps:spPr bwMode="auto">
                          <a:xfrm>
                            <a:off x="7660" y="6839"/>
                            <a:ext cx="680" cy="209"/>
                          </a:xfrm>
                          <a:custGeom>
                            <a:avLst/>
                            <a:gdLst>
                              <a:gd name="T0" fmla="+- 0 7661 7661"/>
                              <a:gd name="T1" fmla="*/ T0 w 680"/>
                              <a:gd name="T2" fmla="+- 0 6892 6840"/>
                              <a:gd name="T3" fmla="*/ 6892 h 209"/>
                              <a:gd name="T4" fmla="+- 0 8236 7661"/>
                              <a:gd name="T5" fmla="*/ T4 w 680"/>
                              <a:gd name="T6" fmla="+- 0 6892 6840"/>
                              <a:gd name="T7" fmla="*/ 6892 h 209"/>
                              <a:gd name="T8" fmla="+- 0 8236 7661"/>
                              <a:gd name="T9" fmla="*/ T8 w 680"/>
                              <a:gd name="T10" fmla="+- 0 6840 6840"/>
                              <a:gd name="T11" fmla="*/ 6840 h 209"/>
                              <a:gd name="T12" fmla="+- 0 8340 7661"/>
                              <a:gd name="T13" fmla="*/ T12 w 680"/>
                              <a:gd name="T14" fmla="+- 0 6944 6840"/>
                              <a:gd name="T15" fmla="*/ 6944 h 209"/>
                              <a:gd name="T16" fmla="+- 0 8236 7661"/>
                              <a:gd name="T17" fmla="*/ T16 w 680"/>
                              <a:gd name="T18" fmla="+- 0 7048 6840"/>
                              <a:gd name="T19" fmla="*/ 7048 h 209"/>
                              <a:gd name="T20" fmla="+- 0 8236 7661"/>
                              <a:gd name="T21" fmla="*/ T20 w 680"/>
                              <a:gd name="T22" fmla="+- 0 6996 6840"/>
                              <a:gd name="T23" fmla="*/ 6996 h 209"/>
                              <a:gd name="T24" fmla="+- 0 7661 7661"/>
                              <a:gd name="T25" fmla="*/ T24 w 680"/>
                              <a:gd name="T26" fmla="+- 0 6996 6840"/>
                              <a:gd name="T27" fmla="*/ 6996 h 209"/>
                              <a:gd name="T28" fmla="+- 0 7661 7661"/>
                              <a:gd name="T29" fmla="*/ T28 w 680"/>
                              <a:gd name="T30" fmla="+- 0 6892 6840"/>
                              <a:gd name="T31" fmla="*/ 6892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5" y="52"/>
                                </a:lnTo>
                                <a:lnTo>
                                  <a:pt x="575" y="0"/>
                                </a:lnTo>
                                <a:lnTo>
                                  <a:pt x="679" y="104"/>
                                </a:lnTo>
                                <a:lnTo>
                                  <a:pt x="575" y="208"/>
                                </a:lnTo>
                                <a:lnTo>
                                  <a:pt x="575" y="156"/>
                                </a:lnTo>
                                <a:lnTo>
                                  <a:pt x="0" y="156"/>
                                </a:lnTo>
                                <a:lnTo>
                                  <a:pt x="0" y="52"/>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utoShape 314"/>
                        <wps:cNvSpPr>
                          <a:spLocks/>
                        </wps:cNvSpPr>
                        <wps:spPr bwMode="auto">
                          <a:xfrm>
                            <a:off x="9074" y="6093"/>
                            <a:ext cx="209" cy="680"/>
                          </a:xfrm>
                          <a:custGeom>
                            <a:avLst/>
                            <a:gdLst>
                              <a:gd name="T0" fmla="+- 0 9231 9074"/>
                              <a:gd name="T1" fmla="*/ T0 w 209"/>
                              <a:gd name="T2" fmla="+- 0 6198 6093"/>
                              <a:gd name="T3" fmla="*/ 6198 h 680"/>
                              <a:gd name="T4" fmla="+- 0 9127 9074"/>
                              <a:gd name="T5" fmla="*/ T4 w 209"/>
                              <a:gd name="T6" fmla="+- 0 6198 6093"/>
                              <a:gd name="T7" fmla="*/ 6198 h 680"/>
                              <a:gd name="T8" fmla="+- 0 9127 9074"/>
                              <a:gd name="T9" fmla="*/ T8 w 209"/>
                              <a:gd name="T10" fmla="+- 0 6772 6093"/>
                              <a:gd name="T11" fmla="*/ 6772 h 680"/>
                              <a:gd name="T12" fmla="+- 0 9231 9074"/>
                              <a:gd name="T13" fmla="*/ T12 w 209"/>
                              <a:gd name="T14" fmla="+- 0 6772 6093"/>
                              <a:gd name="T15" fmla="*/ 6772 h 680"/>
                              <a:gd name="T16" fmla="+- 0 9231 9074"/>
                              <a:gd name="T17" fmla="*/ T16 w 209"/>
                              <a:gd name="T18" fmla="+- 0 6198 6093"/>
                              <a:gd name="T19" fmla="*/ 6198 h 680"/>
                              <a:gd name="T20" fmla="+- 0 9179 9074"/>
                              <a:gd name="T21" fmla="*/ T20 w 209"/>
                              <a:gd name="T22" fmla="+- 0 6093 6093"/>
                              <a:gd name="T23" fmla="*/ 6093 h 680"/>
                              <a:gd name="T24" fmla="+- 0 9074 9074"/>
                              <a:gd name="T25" fmla="*/ T24 w 209"/>
                              <a:gd name="T26" fmla="+- 0 6198 6093"/>
                              <a:gd name="T27" fmla="*/ 6198 h 680"/>
                              <a:gd name="T28" fmla="+- 0 9283 9074"/>
                              <a:gd name="T29" fmla="*/ T28 w 209"/>
                              <a:gd name="T30" fmla="+- 0 6198 6093"/>
                              <a:gd name="T31" fmla="*/ 6198 h 680"/>
                              <a:gd name="T32" fmla="+- 0 9179 9074"/>
                              <a:gd name="T33" fmla="*/ T32 w 209"/>
                              <a:gd name="T34" fmla="+- 0 6093 6093"/>
                              <a:gd name="T35" fmla="*/ 609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5"/>
                                </a:moveTo>
                                <a:lnTo>
                                  <a:pt x="53" y="105"/>
                                </a:lnTo>
                                <a:lnTo>
                                  <a:pt x="53" y="679"/>
                                </a:lnTo>
                                <a:lnTo>
                                  <a:pt x="157" y="679"/>
                                </a:lnTo>
                                <a:lnTo>
                                  <a:pt x="157" y="105"/>
                                </a:lnTo>
                                <a:close/>
                                <a:moveTo>
                                  <a:pt x="105" y="0"/>
                                </a:moveTo>
                                <a:lnTo>
                                  <a:pt x="0" y="105"/>
                                </a:lnTo>
                                <a:lnTo>
                                  <a:pt x="209" y="105"/>
                                </a:lnTo>
                                <a:lnTo>
                                  <a:pt x="10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13"/>
                        <wps:cNvSpPr>
                          <a:spLocks/>
                        </wps:cNvSpPr>
                        <wps:spPr bwMode="auto">
                          <a:xfrm>
                            <a:off x="9074" y="6093"/>
                            <a:ext cx="209" cy="680"/>
                          </a:xfrm>
                          <a:custGeom>
                            <a:avLst/>
                            <a:gdLst>
                              <a:gd name="T0" fmla="+- 0 9127 9074"/>
                              <a:gd name="T1" fmla="*/ T0 w 209"/>
                              <a:gd name="T2" fmla="+- 0 6772 6093"/>
                              <a:gd name="T3" fmla="*/ 6772 h 680"/>
                              <a:gd name="T4" fmla="+- 0 9127 9074"/>
                              <a:gd name="T5" fmla="*/ T4 w 209"/>
                              <a:gd name="T6" fmla="+- 0 6198 6093"/>
                              <a:gd name="T7" fmla="*/ 6198 h 680"/>
                              <a:gd name="T8" fmla="+- 0 9074 9074"/>
                              <a:gd name="T9" fmla="*/ T8 w 209"/>
                              <a:gd name="T10" fmla="+- 0 6198 6093"/>
                              <a:gd name="T11" fmla="*/ 6198 h 680"/>
                              <a:gd name="T12" fmla="+- 0 9179 9074"/>
                              <a:gd name="T13" fmla="*/ T12 w 209"/>
                              <a:gd name="T14" fmla="+- 0 6093 6093"/>
                              <a:gd name="T15" fmla="*/ 6093 h 680"/>
                              <a:gd name="T16" fmla="+- 0 9283 9074"/>
                              <a:gd name="T17" fmla="*/ T16 w 209"/>
                              <a:gd name="T18" fmla="+- 0 6198 6093"/>
                              <a:gd name="T19" fmla="*/ 6198 h 680"/>
                              <a:gd name="T20" fmla="+- 0 9231 9074"/>
                              <a:gd name="T21" fmla="*/ T20 w 209"/>
                              <a:gd name="T22" fmla="+- 0 6198 6093"/>
                              <a:gd name="T23" fmla="*/ 6198 h 680"/>
                              <a:gd name="T24" fmla="+- 0 9231 9074"/>
                              <a:gd name="T25" fmla="*/ T24 w 209"/>
                              <a:gd name="T26" fmla="+- 0 6772 6093"/>
                              <a:gd name="T27" fmla="*/ 6772 h 680"/>
                              <a:gd name="T28" fmla="+- 0 9127 9074"/>
                              <a:gd name="T29" fmla="*/ T28 w 209"/>
                              <a:gd name="T30" fmla="+- 0 6772 6093"/>
                              <a:gd name="T31" fmla="*/ 6772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3" y="679"/>
                                </a:moveTo>
                                <a:lnTo>
                                  <a:pt x="53" y="105"/>
                                </a:lnTo>
                                <a:lnTo>
                                  <a:pt x="0" y="105"/>
                                </a:lnTo>
                                <a:lnTo>
                                  <a:pt x="105" y="0"/>
                                </a:lnTo>
                                <a:lnTo>
                                  <a:pt x="209" y="105"/>
                                </a:lnTo>
                                <a:lnTo>
                                  <a:pt x="157" y="105"/>
                                </a:lnTo>
                                <a:lnTo>
                                  <a:pt x="157" y="679"/>
                                </a:lnTo>
                                <a:lnTo>
                                  <a:pt x="53" y="679"/>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Text Box 312"/>
                        <wps:cNvSpPr txBox="1">
                          <a:spLocks noChangeArrowheads="1"/>
                        </wps:cNvSpPr>
                        <wps:spPr bwMode="auto">
                          <a:xfrm>
                            <a:off x="4337" y="672"/>
                            <a:ext cx="326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638" w:lineRule="exact"/>
                                <w:rPr>
                                  <w:rFonts w:ascii="Yu Gothic UI Semibold"/>
                                  <w:b/>
                                  <w:sz w:val="4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226E7" id="Group 311" o:spid="_x0000_s1040" style="position:absolute;margin-left:49.35pt;margin-top:5.6pt;width:516.15pt;height:370.2pt;z-index:-252715008;mso-position-horizontal-relative:page" coordorigin="993,441" coordsize="10323,7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qshuYx8qRv8A8C20faGThoJP95PmoAtUVVF5&#10;Dj522f8AXUbamWRXTcrbl/2aAJ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TFGK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">
                <v:shape id="Picture 340" o:spid="_x0000_s1041" type="#_x0000_t75" style="position:absolute;left:993;top:525;width:10323;height: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">
                  <v:imagedata r:id="rId31" o:title=""/>
                </v:shape>
                <v:shape id="Picture 339" o:spid="_x0000_s1042" type="#_x0000_t75" style="position:absolute;left:4140;top:441;width:3428;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">
                  <v:imagedata r:id="rId32" o:title=""/>
                </v:shape>
                <v:shape id="AutoShape 338" o:spid="_x0000_s1043" style="position:absolute;left:1341;top:590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" path="m156,105r-104,l52,682r104,l156,105xm104,l,105r208,l104,xe" fillcolor="#00af50" stroked="f">
                  <v:path arrowok="t" o:connecttype="custom" o:connectlocs="156,6006;52,6006;52,6583;156,6583;156,6006;104,5901;0,6006;208,6006;104,5901" o:connectangles="0,0,0,0,0,0,0,0,0"/>
                </v:shape>
                <v:shape id="Freeform 337" o:spid="_x0000_s1044" style="position:absolute;left:1341;top:590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" path="m52,682r,-577l,105,104,,208,105r-52,l156,682r-104,xe" filled="f" strokecolor="#00af50" strokeweight=".96pt">
                  <v:path arrowok="t" o:connecttype="custom" o:connectlocs="52,6583;52,6006;0,6006;104,5901;208,6006;156,6006;156,6583;52,6583" o:connectangles="0,0,0,0,0,0,0,0"/>
                </v:shape>
                <v:shape id="Freeform 336" o:spid="_x0000_s1045" style="position:absolute;left:1874;top:5133;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" path="m575,r,52l,52,,157r575,l575,209,680,105,575,xe" fillcolor="#00af50" stroked="f">
                  <v:path arrowok="t" o:connecttype="custom" o:connectlocs="575,5133;575,5185;0,5185;0,5290;575,5290;575,5342;680,5238;575,5133" o:connectangles="0,0,0,0,0,0,0,0"/>
                </v:shape>
                <v:shape id="Freeform 335" o:spid="_x0000_s1046" style="position:absolute;left:1874;top:5133;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" path="m,52r575,l575,,680,105,575,209r,-52l,157,,52xe" filled="f" strokecolor="#00af50" strokeweight=".96pt">
                  <v:path arrowok="t" o:connecttype="custom" o:connectlocs="0,5185;575,5185;575,5133;680,5238;575,5342;575,5290;0,5290;0,5185" o:connectangles="0,0,0,0,0,0,0,0"/>
                </v:shape>
                <v:shape id="AutoShape 334" o:spid="_x0000_s1047" style="position:absolute;left:2688;top:4593;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" path="m157,105r-105,l52,682r105,l157,105xm104,l,105r209,l104,xe" fillcolor="#00af50" stroked="f">
                  <v:path arrowok="t" o:connecttype="custom" o:connectlocs="157,4698;52,4698;52,5275;157,5275;157,4698;104,4593;0,4698;209,4698;104,4593" o:connectangles="0,0,0,0,0,0,0,0,0"/>
                </v:shape>
                <v:shape id="Freeform 333" o:spid="_x0000_s1048" style="position:absolute;left:2688;top:4593;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" path="m52,682r,-577l,105,104,,209,105r-52,l157,682r-105,xe" filled="f" strokecolor="#00af50" strokeweight=".96pt">
                  <v:path arrowok="t" o:connecttype="custom" o:connectlocs="52,5275;52,4698;0,4698;104,4593;209,4698;157,4698;157,5275;52,5275" o:connectangles="0,0,0,0,0,0,0,0"/>
                </v:shape>
                <v:shape id="Freeform 332" o:spid="_x0000_s1049" style="position:absolute;left:2877;top:3878;width:680;height:212;visibility:visible;mso-wrap-style:square;v-text-anchor:top" coordsize="6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" path="m573,r,53l,53,,158r573,l573,211,679,106,573,xe" fillcolor="#00af50" stroked="f">
                  <v:path arrowok="t" o:connecttype="custom" o:connectlocs="573,3878;573,3931;0,3931;0,4036;573,4036;573,4089;679,3984;573,3878" o:connectangles="0,0,0,0,0,0,0,0"/>
                </v:shape>
                <v:shape id="Freeform 331" o:spid="_x0000_s1050" style="position:absolute;left:2877;top:3878;width:680;height:212;visibility:visible;mso-wrap-style:square;v-text-anchor:top" coordsize="6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" path="m,53r573,l573,,679,106,573,211r,-53l,158,,53xe" filled="f" strokecolor="#00af50" strokeweight=".96pt">
                  <v:path arrowok="t" o:connecttype="custom" o:connectlocs="0,3931;573,3931;573,3878;679,3984;573,4089;573,4036;0,4036;0,3931" o:connectangles="0,0,0,0,0,0,0,0"/>
                </v:shape>
                <v:shape id="AutoShape 330" o:spid="_x0000_s1051" style="position:absolute;left:3722;top:2210;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" path="m157,104r-104,l53,682r104,l157,104xm105,l,104r209,l105,xe" fillcolor="#00af50" stroked="f">
                  <v:path arrowok="t" o:connecttype="custom" o:connectlocs="157,2314;53,2314;53,2892;157,2892;157,2314;105,2210;0,2314;209,2314;105,2210" o:connectangles="0,0,0,0,0,0,0,0,0"/>
                </v:shape>
                <v:shape id="Freeform 329" o:spid="_x0000_s1052" style="position:absolute;left:3722;top:2210;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" path="m53,682r,-578l,104,105,,209,104r-52,l157,682r-104,xe" filled="f" strokecolor="#00af50" strokeweight=".96pt">
                  <v:path arrowok="t" o:connecttype="custom" o:connectlocs="53,2892;53,2314;0,2314;105,2210;209,2314;157,2314;157,2892;53,2892" o:connectangles="0,0,0,0,0,0,0,0"/>
                </v:shape>
                <v:shape id="AutoShape 328" o:spid="_x0000_s1053" style="position:absolute;left:2496;top:2954;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" path="m157,104r-105,l52,682r105,l157,104xm104,l,104r209,l104,xe" fillcolor="#00af50" stroked="f">
                  <v:path arrowok="t" o:connecttype="custom" o:connectlocs="157,3058;52,3058;52,3636;157,3636;157,3058;104,2954;0,3058;209,3058;104,2954" o:connectangles="0,0,0,0,0,0,0,0,0"/>
                </v:shape>
                <v:shape id="Freeform 327" o:spid="_x0000_s1054" style="position:absolute;left:2496;top:2954;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" path="m52,682r,-578l,104,104,,209,104r-52,l157,682r-105,xe" filled="f" strokecolor="#00af50" strokeweight=".96pt">
                  <v:path arrowok="t" o:connecttype="custom" o:connectlocs="52,3636;52,3058;0,3058;104,2954;209,3058;157,3058;157,3636;52,3636" o:connectangles="0,0,0,0,0,0,0,0"/>
                </v:shape>
                <v:shape id="Freeform 326" o:spid="_x0000_s1055" style="position:absolute;left:3124;top:6846;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" path="m577,r,52l,52,,156r577,l577,209,681,104,577,xe" fillcolor="#ffc000" stroked="f">
                  <v:path arrowok="t" o:connecttype="custom" o:connectlocs="577,6847;577,6899;0,6899;0,7003;577,7003;577,7056;681,6951;577,6847" o:connectangles="0,0,0,0,0,0,0,0"/>
                </v:shape>
                <v:shape id="Freeform 325" o:spid="_x0000_s1056" style="position:absolute;left:3124;top:6846;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" path="m,52r577,l577,,681,104,577,209r,-53l,156,,52xe" filled="f" strokecolor="#ffc000" strokeweight=".96pt">
                  <v:path arrowok="t" o:connecttype="custom" o:connectlocs="0,6899;577,6899;577,6847;681,6951;577,7056;577,7003;0,7003;0,6899" o:connectangles="0,0,0,0,0,0,0,0"/>
                </v:shape>
                <v:shape id="Freeform 324" o:spid="_x0000_s1057" style="position:absolute;left:5160;top:5140;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" path="m575,r,53l,53,,157r575,l575,209,679,105,575,xe" fillcolor="#ffc000" stroked="f">
                  <v:path arrowok="t" o:connecttype="custom" o:connectlocs="575,5140;575,5193;0,5193;0,5297;575,5297;575,5349;679,5245;575,5140" o:connectangles="0,0,0,0,0,0,0,0"/>
                </v:shape>
                <v:shape id="Freeform 323" o:spid="_x0000_s1058" style="position:absolute;left:5160;top:5140;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" path="m,53r575,l575,,679,105,575,209r,-52l,157,,53xe" filled="f" strokecolor="#ffc000" strokeweight=".96pt">
                  <v:path arrowok="t" o:connecttype="custom" o:connectlocs="0,5193;575,5193;575,5140;679,5245;575,5349;575,5297;0,5297;0,5193" o:connectangles="0,0,0,0,0,0,0,0"/>
                </v:shape>
                <v:shape id="AutoShape 322" o:spid="_x0000_s1059" style="position:absolute;left:4716;top:613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" path="m157,104r-105,l52,679r105,l157,104xm104,l,104r209,l104,xe" fillcolor="#ffc000" stroked="f">
                  <v:path arrowok="t" o:connecttype="custom" o:connectlocs="157,6236;52,6236;52,6811;157,6811;157,6236;104,6132;0,6236;209,6236;104,6132" o:connectangles="0,0,0,0,0,0,0,0,0"/>
                </v:shape>
                <v:shape id="Freeform 321" o:spid="_x0000_s1060" style="position:absolute;left:4716;top:613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" path="m52,679r,-575l,104,104,,209,104r-52,l157,679r-105,xe" filled="f" strokecolor="#ffc000" strokeweight=".96pt">
                  <v:path arrowok="t" o:connecttype="custom" o:connectlocs="52,6811;52,6236;0,6236;104,6132;209,6236;157,6236;157,6811;52,6811" o:connectangles="0,0,0,0,0,0,0,0"/>
                </v:shape>
                <v:shape id="Freeform 320" o:spid="_x0000_s1061" style="position:absolute;left:7144;top:5157;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" path="m575,r,52l,52,,157r575,l575,209,679,105,575,xe" fillcolor="#ffc000" stroked="f">
                  <v:path arrowok="t" o:connecttype="custom" o:connectlocs="575,5157;575,5209;0,5209;0,5314;575,5314;575,5366;679,5262;575,5157" o:connectangles="0,0,0,0,0,0,0,0"/>
                </v:shape>
                <v:shape id="Freeform 319" o:spid="_x0000_s1062" style="position:absolute;left:7144;top:5157;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" path="m,52r575,l575,,679,105,575,209r,-52l,157,,52xe" filled="f" strokecolor="#ffc000" strokeweight=".96pt">
                  <v:path arrowok="t" o:connecttype="custom" o:connectlocs="0,5209;575,5209;575,5157;679,5262;575,5366;575,5314;0,5314;0,5209" o:connectangles="0,0,0,0,0,0,0,0"/>
                </v:shape>
                <v:shape id="Freeform 318" o:spid="_x0000_s1063" style="position:absolute;left:5647;top:6844;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" path="m577,r,53l,53,,157r577,l577,209,682,105,577,xe" fillcolor="#006fc0" stroked="f">
                  <v:path arrowok="t" o:connecttype="custom" o:connectlocs="577,6844;577,6897;0,6897;0,7001;577,7001;577,7053;682,6949;577,6844" o:connectangles="0,0,0,0,0,0,0,0"/>
                </v:shape>
                <v:shape id="Freeform 317" o:spid="_x0000_s1064" style="position:absolute;left:5647;top:6844;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" path="m,53r577,l577,,682,105,577,209r,-52l,157,,53xe" filled="f" strokecolor="#006fc0" strokeweight=".96pt">
                  <v:path arrowok="t" o:connecttype="custom" o:connectlocs="0,6897;577,6897;577,6844;682,6949;577,7053;577,7001;0,7001;0,6897" o:connectangles="0,0,0,0,0,0,0,0"/>
                </v:shape>
                <v:shape id="Freeform 316" o:spid="_x0000_s1065" style="position:absolute;left:7660;top:683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" path="m575,r,52l,52,,156r575,l575,208,679,104,575,xe" fillcolor="#006fc0" stroked="f">
                  <v:path arrowok="t" o:connecttype="custom" o:connectlocs="575,6840;575,6892;0,6892;0,6996;575,6996;575,7048;679,6944;575,6840" o:connectangles="0,0,0,0,0,0,0,0"/>
                </v:shape>
                <v:shape id="Freeform 315" o:spid="_x0000_s1066" style="position:absolute;left:7660;top:683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" path="m,52r575,l575,,679,104,575,208r,-52l,156,,52xe" filled="f" strokecolor="#006fc0" strokeweight=".96pt">
                  <v:path arrowok="t" o:connecttype="custom" o:connectlocs="0,6892;575,6892;575,6840;679,6944;575,7048;575,6996;0,6996;0,6892" o:connectangles="0,0,0,0,0,0,0,0"/>
                </v:shape>
                <v:shape id="AutoShape 314" o:spid="_x0000_s1067" style="position:absolute;left:9074;top:6093;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" path="m157,105r-104,l53,679r104,l157,105xm105,l,105r209,l105,xe" fillcolor="#006fc0" stroked="f">
                  <v:path arrowok="t" o:connecttype="custom" o:connectlocs="157,6198;53,6198;53,6772;157,6772;157,6198;105,6093;0,6198;209,6198;105,6093" o:connectangles="0,0,0,0,0,0,0,0,0"/>
                </v:shape>
                <v:shape id="Freeform 313" o:spid="_x0000_s1068" style="position:absolute;left:9074;top:6093;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" path="m53,679r,-574l,105,105,,209,105r-52,l157,679r-104,xe" filled="f" strokecolor="#006fc0" strokeweight=".96pt">
                  <v:path arrowok="t" o:connecttype="custom" o:connectlocs="53,6772;53,6198;0,6198;105,6093;209,6198;157,6198;157,6772;53,6772" o:connectangles="0,0,0,0,0,0,0,0"/>
                </v:shape>
                <v:shape id="Text Box 312" o:spid="_x0000_s1069" type="#_x0000_t202" style="position:absolute;left:4337;top:672;width:326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0B37EF" w:rsidRDefault="000B37EF">
                        <w:pPr>
                          <w:spacing w:line="638" w:lineRule="exact"/>
                          <w:rPr>
                            <w:rFonts w:ascii="Yu Gothic UI Semibold"/>
                            <w:b/>
                            <w:sz w:val="48"/>
                          </w:rPr>
                        </w:pPr>
                      </w:p>
                    </w:txbxContent>
                  </v:textbox>
                </v:shape>
                <w10:wrap anchorx="page"/>
              </v:group>
            </w:pict>
          </mc:Fallback>
        </mc:AlternateContent>
      </w: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rPr>
          <w:lang w:val="en-US"/>
        </w:rPr>
      </w:pPr>
    </w:p>
    <w:p w:rsidR="005A543E" w:rsidRPr="00D105EF" w:rsidRDefault="005A543E">
      <w:pPr>
        <w:pStyle w:val="Textoindependiente"/>
        <w:spacing w:before="6"/>
        <w:rPr>
          <w:sz w:val="17"/>
          <w:lang w:val="en-US"/>
        </w:rPr>
      </w:pPr>
    </w:p>
    <w:p w:rsidR="005A543E" w:rsidRPr="00A14022" w:rsidRDefault="00E42B54">
      <w:pPr>
        <w:ind w:left="605"/>
        <w:rPr>
          <w:b/>
          <w:lang w:val="en-US"/>
        </w:rPr>
      </w:pPr>
      <w:r w:rsidRPr="00A14022">
        <w:rPr>
          <w:b/>
          <w:lang w:val="en-US"/>
        </w:rPr>
        <w:t>fig.8</w:t>
      </w:r>
    </w:p>
    <w:p w:rsidR="005A543E" w:rsidRPr="00A14022" w:rsidRDefault="005A543E">
      <w:pPr>
        <w:rPr>
          <w:lang w:val="en-US"/>
        </w:rPr>
        <w:sectPr w:rsidR="005A543E" w:rsidRPr="00A14022">
          <w:headerReference w:type="default" r:id="rId33"/>
          <w:pgSz w:w="12240" w:h="15840"/>
          <w:pgMar w:top="2680" w:right="260" w:bottom="280" w:left="840" w:header="740" w:footer="0" w:gutter="0"/>
          <w:cols w:space="720"/>
        </w:sectPr>
      </w:pPr>
    </w:p>
    <w:p w:rsidR="005A543E" w:rsidRPr="00D105EF" w:rsidRDefault="00D105EF">
      <w:pPr>
        <w:pStyle w:val="Textoindependiente"/>
        <w:spacing w:before="4"/>
        <w:rPr>
          <w:sz w:val="26"/>
          <w:lang w:val="en-US"/>
        </w:rPr>
      </w:pPr>
      <w:r w:rsidRPr="00D105EF">
        <w:rPr>
          <w:color w:val="000000"/>
          <w:lang w:val="en-US"/>
        </w:rPr>
        <w:t xml:space="preserve">(Upper floor: Secondary and </w:t>
      </w:r>
      <w:r>
        <w:rPr>
          <w:color w:val="000000"/>
          <w:lang w:val="en-US"/>
        </w:rPr>
        <w:t>Upper Elemntary</w:t>
      </w:r>
      <w:r w:rsidRPr="00D105EF">
        <w:rPr>
          <w:color w:val="000000"/>
          <w:lang w:val="en-US"/>
        </w:rPr>
        <w:t>)</w:t>
      </w:r>
      <w:r w:rsidR="00E70A3F">
        <w:rPr>
          <w:noProof/>
          <w:lang w:val="en-US" w:eastAsia="en-US" w:bidi="ar-SA"/>
        </w:rPr>
        <mc:AlternateContent>
          <mc:Choice Requires="wpg">
            <w:drawing>
              <wp:anchor distT="0" distB="0" distL="0" distR="0" simplePos="0" relativeHeight="251672576" behindDoc="1" locked="0" layoutInCell="1" allowOverlap="1">
                <wp:simplePos x="0" y="0"/>
                <wp:positionH relativeFrom="page">
                  <wp:posOffset>655320</wp:posOffset>
                </wp:positionH>
                <wp:positionV relativeFrom="paragraph">
                  <wp:posOffset>229235</wp:posOffset>
                </wp:positionV>
                <wp:extent cx="6460490" cy="4334510"/>
                <wp:effectExtent l="0" t="0" r="0" b="0"/>
                <wp:wrapTopAndBottom/>
                <wp:docPr id="30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4334510"/>
                          <a:chOff x="1032" y="361"/>
                          <a:chExt cx="10174" cy="6826"/>
                        </a:xfrm>
                      </wpg:grpSpPr>
                      <pic:pic xmlns:pic="http://schemas.openxmlformats.org/drawingml/2006/picture">
                        <pic:nvPicPr>
                          <pic:cNvPr id="307" name="Picture 3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31" y="361"/>
                            <a:ext cx="10174" cy="6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3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06" y="562"/>
                            <a:ext cx="342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AutoShape 308"/>
                        <wps:cNvSpPr>
                          <a:spLocks/>
                        </wps:cNvSpPr>
                        <wps:spPr bwMode="auto">
                          <a:xfrm>
                            <a:off x="1478" y="5588"/>
                            <a:ext cx="209" cy="680"/>
                          </a:xfrm>
                          <a:custGeom>
                            <a:avLst/>
                            <a:gdLst>
                              <a:gd name="T0" fmla="+- 0 1635 1478"/>
                              <a:gd name="T1" fmla="*/ T0 w 209"/>
                              <a:gd name="T2" fmla="+- 0 5693 5588"/>
                              <a:gd name="T3" fmla="*/ 5693 h 680"/>
                              <a:gd name="T4" fmla="+- 0 1531 1478"/>
                              <a:gd name="T5" fmla="*/ T4 w 209"/>
                              <a:gd name="T6" fmla="+- 0 5693 5588"/>
                              <a:gd name="T7" fmla="*/ 5693 h 680"/>
                              <a:gd name="T8" fmla="+- 0 1531 1478"/>
                              <a:gd name="T9" fmla="*/ T8 w 209"/>
                              <a:gd name="T10" fmla="+- 0 6268 5588"/>
                              <a:gd name="T11" fmla="*/ 6268 h 680"/>
                              <a:gd name="T12" fmla="+- 0 1635 1478"/>
                              <a:gd name="T13" fmla="*/ T12 w 209"/>
                              <a:gd name="T14" fmla="+- 0 6268 5588"/>
                              <a:gd name="T15" fmla="*/ 6268 h 680"/>
                              <a:gd name="T16" fmla="+- 0 1635 1478"/>
                              <a:gd name="T17" fmla="*/ T16 w 209"/>
                              <a:gd name="T18" fmla="+- 0 5693 5588"/>
                              <a:gd name="T19" fmla="*/ 5693 h 680"/>
                              <a:gd name="T20" fmla="+- 0 1583 1478"/>
                              <a:gd name="T21" fmla="*/ T20 w 209"/>
                              <a:gd name="T22" fmla="+- 0 5588 5588"/>
                              <a:gd name="T23" fmla="*/ 5588 h 680"/>
                              <a:gd name="T24" fmla="+- 0 1478 1478"/>
                              <a:gd name="T25" fmla="*/ T24 w 209"/>
                              <a:gd name="T26" fmla="+- 0 5693 5588"/>
                              <a:gd name="T27" fmla="*/ 5693 h 680"/>
                              <a:gd name="T28" fmla="+- 0 1687 1478"/>
                              <a:gd name="T29" fmla="*/ T28 w 209"/>
                              <a:gd name="T30" fmla="+- 0 5693 5588"/>
                              <a:gd name="T31" fmla="*/ 5693 h 680"/>
                              <a:gd name="T32" fmla="+- 0 1583 1478"/>
                              <a:gd name="T33" fmla="*/ T32 w 209"/>
                              <a:gd name="T34" fmla="+- 0 5588 5588"/>
                              <a:gd name="T35" fmla="*/ 5588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5"/>
                                </a:moveTo>
                                <a:lnTo>
                                  <a:pt x="53" y="105"/>
                                </a:lnTo>
                                <a:lnTo>
                                  <a:pt x="53" y="680"/>
                                </a:lnTo>
                                <a:lnTo>
                                  <a:pt x="157" y="680"/>
                                </a:lnTo>
                                <a:lnTo>
                                  <a:pt x="157" y="105"/>
                                </a:lnTo>
                                <a:close/>
                                <a:moveTo>
                                  <a:pt x="105" y="0"/>
                                </a:moveTo>
                                <a:lnTo>
                                  <a:pt x="0" y="105"/>
                                </a:lnTo>
                                <a:lnTo>
                                  <a:pt x="209" y="105"/>
                                </a:lnTo>
                                <a:lnTo>
                                  <a:pt x="10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7"/>
                        <wps:cNvSpPr>
                          <a:spLocks/>
                        </wps:cNvSpPr>
                        <wps:spPr bwMode="auto">
                          <a:xfrm>
                            <a:off x="1478" y="5588"/>
                            <a:ext cx="209" cy="680"/>
                          </a:xfrm>
                          <a:custGeom>
                            <a:avLst/>
                            <a:gdLst>
                              <a:gd name="T0" fmla="+- 0 1531 1478"/>
                              <a:gd name="T1" fmla="*/ T0 w 209"/>
                              <a:gd name="T2" fmla="+- 0 6268 5588"/>
                              <a:gd name="T3" fmla="*/ 6268 h 680"/>
                              <a:gd name="T4" fmla="+- 0 1531 1478"/>
                              <a:gd name="T5" fmla="*/ T4 w 209"/>
                              <a:gd name="T6" fmla="+- 0 5693 5588"/>
                              <a:gd name="T7" fmla="*/ 5693 h 680"/>
                              <a:gd name="T8" fmla="+- 0 1478 1478"/>
                              <a:gd name="T9" fmla="*/ T8 w 209"/>
                              <a:gd name="T10" fmla="+- 0 5693 5588"/>
                              <a:gd name="T11" fmla="*/ 5693 h 680"/>
                              <a:gd name="T12" fmla="+- 0 1583 1478"/>
                              <a:gd name="T13" fmla="*/ T12 w 209"/>
                              <a:gd name="T14" fmla="+- 0 5588 5588"/>
                              <a:gd name="T15" fmla="*/ 5588 h 680"/>
                              <a:gd name="T16" fmla="+- 0 1687 1478"/>
                              <a:gd name="T17" fmla="*/ T16 w 209"/>
                              <a:gd name="T18" fmla="+- 0 5693 5588"/>
                              <a:gd name="T19" fmla="*/ 5693 h 680"/>
                              <a:gd name="T20" fmla="+- 0 1635 1478"/>
                              <a:gd name="T21" fmla="*/ T20 w 209"/>
                              <a:gd name="T22" fmla="+- 0 5693 5588"/>
                              <a:gd name="T23" fmla="*/ 5693 h 680"/>
                              <a:gd name="T24" fmla="+- 0 1635 1478"/>
                              <a:gd name="T25" fmla="*/ T24 w 209"/>
                              <a:gd name="T26" fmla="+- 0 6268 5588"/>
                              <a:gd name="T27" fmla="*/ 6268 h 680"/>
                              <a:gd name="T28" fmla="+- 0 1531 1478"/>
                              <a:gd name="T29" fmla="*/ T28 w 209"/>
                              <a:gd name="T30" fmla="+- 0 6268 5588"/>
                              <a:gd name="T31" fmla="*/ 626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3" y="680"/>
                                </a:moveTo>
                                <a:lnTo>
                                  <a:pt x="53" y="105"/>
                                </a:lnTo>
                                <a:lnTo>
                                  <a:pt x="0" y="105"/>
                                </a:lnTo>
                                <a:lnTo>
                                  <a:pt x="105" y="0"/>
                                </a:lnTo>
                                <a:lnTo>
                                  <a:pt x="209" y="105"/>
                                </a:lnTo>
                                <a:lnTo>
                                  <a:pt x="157" y="105"/>
                                </a:lnTo>
                                <a:lnTo>
                                  <a:pt x="157" y="680"/>
                                </a:lnTo>
                                <a:lnTo>
                                  <a:pt x="53" y="68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06"/>
                        <wps:cNvSpPr>
                          <a:spLocks/>
                        </wps:cNvSpPr>
                        <wps:spPr bwMode="auto">
                          <a:xfrm>
                            <a:off x="2822" y="4789"/>
                            <a:ext cx="682" cy="209"/>
                          </a:xfrm>
                          <a:custGeom>
                            <a:avLst/>
                            <a:gdLst>
                              <a:gd name="T0" fmla="+- 0 3400 2822"/>
                              <a:gd name="T1" fmla="*/ T0 w 682"/>
                              <a:gd name="T2" fmla="+- 0 4789 4789"/>
                              <a:gd name="T3" fmla="*/ 4789 h 209"/>
                              <a:gd name="T4" fmla="+- 0 3400 2822"/>
                              <a:gd name="T5" fmla="*/ T4 w 682"/>
                              <a:gd name="T6" fmla="+- 0 4841 4789"/>
                              <a:gd name="T7" fmla="*/ 4841 h 209"/>
                              <a:gd name="T8" fmla="+- 0 2822 2822"/>
                              <a:gd name="T9" fmla="*/ T8 w 682"/>
                              <a:gd name="T10" fmla="+- 0 4841 4789"/>
                              <a:gd name="T11" fmla="*/ 4841 h 209"/>
                              <a:gd name="T12" fmla="+- 0 2822 2822"/>
                              <a:gd name="T13" fmla="*/ T12 w 682"/>
                              <a:gd name="T14" fmla="+- 0 4946 4789"/>
                              <a:gd name="T15" fmla="*/ 4946 h 209"/>
                              <a:gd name="T16" fmla="+- 0 3400 2822"/>
                              <a:gd name="T17" fmla="*/ T16 w 682"/>
                              <a:gd name="T18" fmla="+- 0 4946 4789"/>
                              <a:gd name="T19" fmla="*/ 4946 h 209"/>
                              <a:gd name="T20" fmla="+- 0 3400 2822"/>
                              <a:gd name="T21" fmla="*/ T20 w 682"/>
                              <a:gd name="T22" fmla="+- 0 4998 4789"/>
                              <a:gd name="T23" fmla="*/ 4998 h 209"/>
                              <a:gd name="T24" fmla="+- 0 3504 2822"/>
                              <a:gd name="T25" fmla="*/ T24 w 682"/>
                              <a:gd name="T26" fmla="+- 0 4894 4789"/>
                              <a:gd name="T27" fmla="*/ 4894 h 209"/>
                              <a:gd name="T28" fmla="+- 0 3400 2822"/>
                              <a:gd name="T29" fmla="*/ T28 w 682"/>
                              <a:gd name="T30" fmla="+- 0 4789 4789"/>
                              <a:gd name="T31" fmla="*/ 478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578" y="0"/>
                                </a:moveTo>
                                <a:lnTo>
                                  <a:pt x="578" y="52"/>
                                </a:lnTo>
                                <a:lnTo>
                                  <a:pt x="0" y="52"/>
                                </a:lnTo>
                                <a:lnTo>
                                  <a:pt x="0" y="157"/>
                                </a:lnTo>
                                <a:lnTo>
                                  <a:pt x="578" y="157"/>
                                </a:lnTo>
                                <a:lnTo>
                                  <a:pt x="578" y="209"/>
                                </a:lnTo>
                                <a:lnTo>
                                  <a:pt x="682" y="105"/>
                                </a:lnTo>
                                <a:lnTo>
                                  <a:pt x="57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5"/>
                        <wps:cNvSpPr>
                          <a:spLocks/>
                        </wps:cNvSpPr>
                        <wps:spPr bwMode="auto">
                          <a:xfrm>
                            <a:off x="2822" y="4789"/>
                            <a:ext cx="682" cy="209"/>
                          </a:xfrm>
                          <a:custGeom>
                            <a:avLst/>
                            <a:gdLst>
                              <a:gd name="T0" fmla="+- 0 2822 2822"/>
                              <a:gd name="T1" fmla="*/ T0 w 682"/>
                              <a:gd name="T2" fmla="+- 0 4841 4789"/>
                              <a:gd name="T3" fmla="*/ 4841 h 209"/>
                              <a:gd name="T4" fmla="+- 0 3400 2822"/>
                              <a:gd name="T5" fmla="*/ T4 w 682"/>
                              <a:gd name="T6" fmla="+- 0 4841 4789"/>
                              <a:gd name="T7" fmla="*/ 4841 h 209"/>
                              <a:gd name="T8" fmla="+- 0 3400 2822"/>
                              <a:gd name="T9" fmla="*/ T8 w 682"/>
                              <a:gd name="T10" fmla="+- 0 4789 4789"/>
                              <a:gd name="T11" fmla="*/ 4789 h 209"/>
                              <a:gd name="T12" fmla="+- 0 3504 2822"/>
                              <a:gd name="T13" fmla="*/ T12 w 682"/>
                              <a:gd name="T14" fmla="+- 0 4894 4789"/>
                              <a:gd name="T15" fmla="*/ 4894 h 209"/>
                              <a:gd name="T16" fmla="+- 0 3400 2822"/>
                              <a:gd name="T17" fmla="*/ T16 w 682"/>
                              <a:gd name="T18" fmla="+- 0 4998 4789"/>
                              <a:gd name="T19" fmla="*/ 4998 h 209"/>
                              <a:gd name="T20" fmla="+- 0 3400 2822"/>
                              <a:gd name="T21" fmla="*/ T20 w 682"/>
                              <a:gd name="T22" fmla="+- 0 4946 4789"/>
                              <a:gd name="T23" fmla="*/ 4946 h 209"/>
                              <a:gd name="T24" fmla="+- 0 2822 2822"/>
                              <a:gd name="T25" fmla="*/ T24 w 682"/>
                              <a:gd name="T26" fmla="+- 0 4946 4789"/>
                              <a:gd name="T27" fmla="*/ 4946 h 209"/>
                              <a:gd name="T28" fmla="+- 0 2822 2822"/>
                              <a:gd name="T29" fmla="*/ T28 w 682"/>
                              <a:gd name="T30" fmla="+- 0 4841 4789"/>
                              <a:gd name="T31" fmla="*/ 484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0" y="52"/>
                                </a:moveTo>
                                <a:lnTo>
                                  <a:pt x="578" y="52"/>
                                </a:lnTo>
                                <a:lnTo>
                                  <a:pt x="578" y="0"/>
                                </a:lnTo>
                                <a:lnTo>
                                  <a:pt x="682" y="105"/>
                                </a:lnTo>
                                <a:lnTo>
                                  <a:pt x="578" y="209"/>
                                </a:lnTo>
                                <a:lnTo>
                                  <a:pt x="578" y="157"/>
                                </a:lnTo>
                                <a:lnTo>
                                  <a:pt x="0" y="157"/>
                                </a:lnTo>
                                <a:lnTo>
                                  <a:pt x="0" y="52"/>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304"/>
                        <wps:cNvSpPr>
                          <a:spLocks/>
                        </wps:cNvSpPr>
                        <wps:spPr bwMode="auto">
                          <a:xfrm>
                            <a:off x="2215" y="3639"/>
                            <a:ext cx="209" cy="682"/>
                          </a:xfrm>
                          <a:custGeom>
                            <a:avLst/>
                            <a:gdLst>
                              <a:gd name="T0" fmla="+- 0 2372 2215"/>
                              <a:gd name="T1" fmla="*/ T0 w 209"/>
                              <a:gd name="T2" fmla="+- 0 3744 3640"/>
                              <a:gd name="T3" fmla="*/ 3744 h 682"/>
                              <a:gd name="T4" fmla="+- 0 2267 2215"/>
                              <a:gd name="T5" fmla="*/ T4 w 209"/>
                              <a:gd name="T6" fmla="+- 0 3744 3640"/>
                              <a:gd name="T7" fmla="*/ 3744 h 682"/>
                              <a:gd name="T8" fmla="+- 0 2267 2215"/>
                              <a:gd name="T9" fmla="*/ T8 w 209"/>
                              <a:gd name="T10" fmla="+- 0 4321 3640"/>
                              <a:gd name="T11" fmla="*/ 4321 h 682"/>
                              <a:gd name="T12" fmla="+- 0 2372 2215"/>
                              <a:gd name="T13" fmla="*/ T12 w 209"/>
                              <a:gd name="T14" fmla="+- 0 4321 3640"/>
                              <a:gd name="T15" fmla="*/ 4321 h 682"/>
                              <a:gd name="T16" fmla="+- 0 2372 2215"/>
                              <a:gd name="T17" fmla="*/ T16 w 209"/>
                              <a:gd name="T18" fmla="+- 0 3744 3640"/>
                              <a:gd name="T19" fmla="*/ 3744 h 682"/>
                              <a:gd name="T20" fmla="+- 0 2320 2215"/>
                              <a:gd name="T21" fmla="*/ T20 w 209"/>
                              <a:gd name="T22" fmla="+- 0 3640 3640"/>
                              <a:gd name="T23" fmla="*/ 3640 h 682"/>
                              <a:gd name="T24" fmla="+- 0 2215 2215"/>
                              <a:gd name="T25" fmla="*/ T24 w 209"/>
                              <a:gd name="T26" fmla="+- 0 3744 3640"/>
                              <a:gd name="T27" fmla="*/ 3744 h 682"/>
                              <a:gd name="T28" fmla="+- 0 2424 2215"/>
                              <a:gd name="T29" fmla="*/ T28 w 209"/>
                              <a:gd name="T30" fmla="+- 0 3744 3640"/>
                              <a:gd name="T31" fmla="*/ 3744 h 682"/>
                              <a:gd name="T32" fmla="+- 0 2320 2215"/>
                              <a:gd name="T33" fmla="*/ T32 w 209"/>
                              <a:gd name="T34" fmla="+- 0 3640 3640"/>
                              <a:gd name="T35" fmla="*/ 364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7" y="104"/>
                                </a:moveTo>
                                <a:lnTo>
                                  <a:pt x="52" y="104"/>
                                </a:lnTo>
                                <a:lnTo>
                                  <a:pt x="52" y="681"/>
                                </a:lnTo>
                                <a:lnTo>
                                  <a:pt x="157" y="681"/>
                                </a:lnTo>
                                <a:lnTo>
                                  <a:pt x="157" y="104"/>
                                </a:lnTo>
                                <a:close/>
                                <a:moveTo>
                                  <a:pt x="105" y="0"/>
                                </a:moveTo>
                                <a:lnTo>
                                  <a:pt x="0" y="104"/>
                                </a:lnTo>
                                <a:lnTo>
                                  <a:pt x="209" y="104"/>
                                </a:lnTo>
                                <a:lnTo>
                                  <a:pt x="10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3"/>
                        <wps:cNvSpPr>
                          <a:spLocks/>
                        </wps:cNvSpPr>
                        <wps:spPr bwMode="auto">
                          <a:xfrm>
                            <a:off x="2215" y="3639"/>
                            <a:ext cx="209" cy="682"/>
                          </a:xfrm>
                          <a:custGeom>
                            <a:avLst/>
                            <a:gdLst>
                              <a:gd name="T0" fmla="+- 0 2267 2215"/>
                              <a:gd name="T1" fmla="*/ T0 w 209"/>
                              <a:gd name="T2" fmla="+- 0 4321 3640"/>
                              <a:gd name="T3" fmla="*/ 4321 h 682"/>
                              <a:gd name="T4" fmla="+- 0 2267 2215"/>
                              <a:gd name="T5" fmla="*/ T4 w 209"/>
                              <a:gd name="T6" fmla="+- 0 3744 3640"/>
                              <a:gd name="T7" fmla="*/ 3744 h 682"/>
                              <a:gd name="T8" fmla="+- 0 2215 2215"/>
                              <a:gd name="T9" fmla="*/ T8 w 209"/>
                              <a:gd name="T10" fmla="+- 0 3744 3640"/>
                              <a:gd name="T11" fmla="*/ 3744 h 682"/>
                              <a:gd name="T12" fmla="+- 0 2320 2215"/>
                              <a:gd name="T13" fmla="*/ T12 w 209"/>
                              <a:gd name="T14" fmla="+- 0 3640 3640"/>
                              <a:gd name="T15" fmla="*/ 3640 h 682"/>
                              <a:gd name="T16" fmla="+- 0 2424 2215"/>
                              <a:gd name="T17" fmla="*/ T16 w 209"/>
                              <a:gd name="T18" fmla="+- 0 3744 3640"/>
                              <a:gd name="T19" fmla="*/ 3744 h 682"/>
                              <a:gd name="T20" fmla="+- 0 2372 2215"/>
                              <a:gd name="T21" fmla="*/ T20 w 209"/>
                              <a:gd name="T22" fmla="+- 0 3744 3640"/>
                              <a:gd name="T23" fmla="*/ 3744 h 682"/>
                              <a:gd name="T24" fmla="+- 0 2372 2215"/>
                              <a:gd name="T25" fmla="*/ T24 w 209"/>
                              <a:gd name="T26" fmla="+- 0 4321 3640"/>
                              <a:gd name="T27" fmla="*/ 4321 h 682"/>
                              <a:gd name="T28" fmla="+- 0 2267 2215"/>
                              <a:gd name="T29" fmla="*/ T28 w 209"/>
                              <a:gd name="T30" fmla="+- 0 4321 3640"/>
                              <a:gd name="T31" fmla="*/ 4321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1"/>
                                </a:moveTo>
                                <a:lnTo>
                                  <a:pt x="52" y="104"/>
                                </a:lnTo>
                                <a:lnTo>
                                  <a:pt x="0" y="104"/>
                                </a:lnTo>
                                <a:lnTo>
                                  <a:pt x="105" y="0"/>
                                </a:lnTo>
                                <a:lnTo>
                                  <a:pt x="209" y="104"/>
                                </a:lnTo>
                                <a:lnTo>
                                  <a:pt x="157" y="104"/>
                                </a:lnTo>
                                <a:lnTo>
                                  <a:pt x="157" y="681"/>
                                </a:lnTo>
                                <a:lnTo>
                                  <a:pt x="52" y="681"/>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302"/>
                        <wps:cNvSpPr>
                          <a:spLocks/>
                        </wps:cNvSpPr>
                        <wps:spPr bwMode="auto">
                          <a:xfrm>
                            <a:off x="2352" y="1945"/>
                            <a:ext cx="209" cy="680"/>
                          </a:xfrm>
                          <a:custGeom>
                            <a:avLst/>
                            <a:gdLst>
                              <a:gd name="T0" fmla="+- 0 2509 2352"/>
                              <a:gd name="T1" fmla="*/ T0 w 209"/>
                              <a:gd name="T2" fmla="+- 0 2050 1945"/>
                              <a:gd name="T3" fmla="*/ 2050 h 680"/>
                              <a:gd name="T4" fmla="+- 0 2404 2352"/>
                              <a:gd name="T5" fmla="*/ T4 w 209"/>
                              <a:gd name="T6" fmla="+- 0 2050 1945"/>
                              <a:gd name="T7" fmla="*/ 2050 h 680"/>
                              <a:gd name="T8" fmla="+- 0 2404 2352"/>
                              <a:gd name="T9" fmla="*/ T8 w 209"/>
                              <a:gd name="T10" fmla="+- 0 2624 1945"/>
                              <a:gd name="T11" fmla="*/ 2624 h 680"/>
                              <a:gd name="T12" fmla="+- 0 2509 2352"/>
                              <a:gd name="T13" fmla="*/ T12 w 209"/>
                              <a:gd name="T14" fmla="+- 0 2624 1945"/>
                              <a:gd name="T15" fmla="*/ 2624 h 680"/>
                              <a:gd name="T16" fmla="+- 0 2509 2352"/>
                              <a:gd name="T17" fmla="*/ T16 w 209"/>
                              <a:gd name="T18" fmla="+- 0 2050 1945"/>
                              <a:gd name="T19" fmla="*/ 2050 h 680"/>
                              <a:gd name="T20" fmla="+- 0 2456 2352"/>
                              <a:gd name="T21" fmla="*/ T20 w 209"/>
                              <a:gd name="T22" fmla="+- 0 1945 1945"/>
                              <a:gd name="T23" fmla="*/ 1945 h 680"/>
                              <a:gd name="T24" fmla="+- 0 2352 2352"/>
                              <a:gd name="T25" fmla="*/ T24 w 209"/>
                              <a:gd name="T26" fmla="+- 0 2050 1945"/>
                              <a:gd name="T27" fmla="*/ 2050 h 680"/>
                              <a:gd name="T28" fmla="+- 0 2561 2352"/>
                              <a:gd name="T29" fmla="*/ T28 w 209"/>
                              <a:gd name="T30" fmla="+- 0 2050 1945"/>
                              <a:gd name="T31" fmla="*/ 2050 h 680"/>
                              <a:gd name="T32" fmla="+- 0 2456 2352"/>
                              <a:gd name="T33" fmla="*/ T32 w 209"/>
                              <a:gd name="T34" fmla="+- 0 1945 1945"/>
                              <a:gd name="T35" fmla="*/ 194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5"/>
                                </a:moveTo>
                                <a:lnTo>
                                  <a:pt x="52" y="105"/>
                                </a:lnTo>
                                <a:lnTo>
                                  <a:pt x="52" y="679"/>
                                </a:lnTo>
                                <a:lnTo>
                                  <a:pt x="157" y="679"/>
                                </a:lnTo>
                                <a:lnTo>
                                  <a:pt x="157" y="105"/>
                                </a:lnTo>
                                <a:close/>
                                <a:moveTo>
                                  <a:pt x="104" y="0"/>
                                </a:moveTo>
                                <a:lnTo>
                                  <a:pt x="0" y="105"/>
                                </a:lnTo>
                                <a:lnTo>
                                  <a:pt x="209" y="105"/>
                                </a:lnTo>
                                <a:lnTo>
                                  <a:pt x="1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1"/>
                        <wps:cNvSpPr>
                          <a:spLocks/>
                        </wps:cNvSpPr>
                        <wps:spPr bwMode="auto">
                          <a:xfrm>
                            <a:off x="2352" y="1945"/>
                            <a:ext cx="209" cy="680"/>
                          </a:xfrm>
                          <a:custGeom>
                            <a:avLst/>
                            <a:gdLst>
                              <a:gd name="T0" fmla="+- 0 2404 2352"/>
                              <a:gd name="T1" fmla="*/ T0 w 209"/>
                              <a:gd name="T2" fmla="+- 0 2624 1945"/>
                              <a:gd name="T3" fmla="*/ 2624 h 680"/>
                              <a:gd name="T4" fmla="+- 0 2404 2352"/>
                              <a:gd name="T5" fmla="*/ T4 w 209"/>
                              <a:gd name="T6" fmla="+- 0 2050 1945"/>
                              <a:gd name="T7" fmla="*/ 2050 h 680"/>
                              <a:gd name="T8" fmla="+- 0 2352 2352"/>
                              <a:gd name="T9" fmla="*/ T8 w 209"/>
                              <a:gd name="T10" fmla="+- 0 2050 1945"/>
                              <a:gd name="T11" fmla="*/ 2050 h 680"/>
                              <a:gd name="T12" fmla="+- 0 2456 2352"/>
                              <a:gd name="T13" fmla="*/ T12 w 209"/>
                              <a:gd name="T14" fmla="+- 0 1945 1945"/>
                              <a:gd name="T15" fmla="*/ 1945 h 680"/>
                              <a:gd name="T16" fmla="+- 0 2561 2352"/>
                              <a:gd name="T17" fmla="*/ T16 w 209"/>
                              <a:gd name="T18" fmla="+- 0 2050 1945"/>
                              <a:gd name="T19" fmla="*/ 2050 h 680"/>
                              <a:gd name="T20" fmla="+- 0 2509 2352"/>
                              <a:gd name="T21" fmla="*/ T20 w 209"/>
                              <a:gd name="T22" fmla="+- 0 2050 1945"/>
                              <a:gd name="T23" fmla="*/ 2050 h 680"/>
                              <a:gd name="T24" fmla="+- 0 2509 2352"/>
                              <a:gd name="T25" fmla="*/ T24 w 209"/>
                              <a:gd name="T26" fmla="+- 0 2624 1945"/>
                              <a:gd name="T27" fmla="*/ 2624 h 680"/>
                              <a:gd name="T28" fmla="+- 0 2404 2352"/>
                              <a:gd name="T29" fmla="*/ T28 w 209"/>
                              <a:gd name="T30" fmla="+- 0 2624 1945"/>
                              <a:gd name="T31" fmla="*/ 2624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5"/>
                                </a:lnTo>
                                <a:lnTo>
                                  <a:pt x="0" y="105"/>
                                </a:lnTo>
                                <a:lnTo>
                                  <a:pt x="104" y="0"/>
                                </a:lnTo>
                                <a:lnTo>
                                  <a:pt x="209" y="105"/>
                                </a:lnTo>
                                <a:lnTo>
                                  <a:pt x="157" y="105"/>
                                </a:lnTo>
                                <a:lnTo>
                                  <a:pt x="157" y="679"/>
                                </a:lnTo>
                                <a:lnTo>
                                  <a:pt x="52" y="679"/>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300"/>
                        <wps:cNvSpPr>
                          <a:spLocks/>
                        </wps:cNvSpPr>
                        <wps:spPr bwMode="auto">
                          <a:xfrm>
                            <a:off x="9016" y="5761"/>
                            <a:ext cx="209" cy="680"/>
                          </a:xfrm>
                          <a:custGeom>
                            <a:avLst/>
                            <a:gdLst>
                              <a:gd name="T0" fmla="+- 0 9173 9017"/>
                              <a:gd name="T1" fmla="*/ T0 w 209"/>
                              <a:gd name="T2" fmla="+- 0 5866 5761"/>
                              <a:gd name="T3" fmla="*/ 5866 h 680"/>
                              <a:gd name="T4" fmla="+- 0 9069 9017"/>
                              <a:gd name="T5" fmla="*/ T4 w 209"/>
                              <a:gd name="T6" fmla="+- 0 5866 5761"/>
                              <a:gd name="T7" fmla="*/ 5866 h 680"/>
                              <a:gd name="T8" fmla="+- 0 9069 9017"/>
                              <a:gd name="T9" fmla="*/ T8 w 209"/>
                              <a:gd name="T10" fmla="+- 0 6440 5761"/>
                              <a:gd name="T11" fmla="*/ 6440 h 680"/>
                              <a:gd name="T12" fmla="+- 0 9173 9017"/>
                              <a:gd name="T13" fmla="*/ T12 w 209"/>
                              <a:gd name="T14" fmla="+- 0 6440 5761"/>
                              <a:gd name="T15" fmla="*/ 6440 h 680"/>
                              <a:gd name="T16" fmla="+- 0 9173 9017"/>
                              <a:gd name="T17" fmla="*/ T16 w 209"/>
                              <a:gd name="T18" fmla="+- 0 5866 5761"/>
                              <a:gd name="T19" fmla="*/ 5866 h 680"/>
                              <a:gd name="T20" fmla="+- 0 9121 9017"/>
                              <a:gd name="T21" fmla="*/ T20 w 209"/>
                              <a:gd name="T22" fmla="+- 0 5761 5761"/>
                              <a:gd name="T23" fmla="*/ 5761 h 680"/>
                              <a:gd name="T24" fmla="+- 0 9017 9017"/>
                              <a:gd name="T25" fmla="*/ T24 w 209"/>
                              <a:gd name="T26" fmla="+- 0 5866 5761"/>
                              <a:gd name="T27" fmla="*/ 5866 h 680"/>
                              <a:gd name="T28" fmla="+- 0 9226 9017"/>
                              <a:gd name="T29" fmla="*/ T28 w 209"/>
                              <a:gd name="T30" fmla="+- 0 5866 5761"/>
                              <a:gd name="T31" fmla="*/ 5866 h 680"/>
                              <a:gd name="T32" fmla="+- 0 9121 9017"/>
                              <a:gd name="T33" fmla="*/ T32 w 209"/>
                              <a:gd name="T34" fmla="+- 0 5761 5761"/>
                              <a:gd name="T35" fmla="*/ 576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6" y="105"/>
                                </a:moveTo>
                                <a:lnTo>
                                  <a:pt x="52" y="105"/>
                                </a:lnTo>
                                <a:lnTo>
                                  <a:pt x="52" y="679"/>
                                </a:lnTo>
                                <a:lnTo>
                                  <a:pt x="156" y="679"/>
                                </a:lnTo>
                                <a:lnTo>
                                  <a:pt x="156" y="105"/>
                                </a:lnTo>
                                <a:close/>
                                <a:moveTo>
                                  <a:pt x="104" y="0"/>
                                </a:moveTo>
                                <a:lnTo>
                                  <a:pt x="0" y="105"/>
                                </a:lnTo>
                                <a:lnTo>
                                  <a:pt x="209" y="105"/>
                                </a:lnTo>
                                <a:lnTo>
                                  <a:pt x="10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99"/>
                        <wps:cNvSpPr>
                          <a:spLocks/>
                        </wps:cNvSpPr>
                        <wps:spPr bwMode="auto">
                          <a:xfrm>
                            <a:off x="9016" y="5761"/>
                            <a:ext cx="209" cy="680"/>
                          </a:xfrm>
                          <a:custGeom>
                            <a:avLst/>
                            <a:gdLst>
                              <a:gd name="T0" fmla="+- 0 9069 9017"/>
                              <a:gd name="T1" fmla="*/ T0 w 209"/>
                              <a:gd name="T2" fmla="+- 0 6440 5761"/>
                              <a:gd name="T3" fmla="*/ 6440 h 680"/>
                              <a:gd name="T4" fmla="+- 0 9069 9017"/>
                              <a:gd name="T5" fmla="*/ T4 w 209"/>
                              <a:gd name="T6" fmla="+- 0 5866 5761"/>
                              <a:gd name="T7" fmla="*/ 5866 h 680"/>
                              <a:gd name="T8" fmla="+- 0 9017 9017"/>
                              <a:gd name="T9" fmla="*/ T8 w 209"/>
                              <a:gd name="T10" fmla="+- 0 5866 5761"/>
                              <a:gd name="T11" fmla="*/ 5866 h 680"/>
                              <a:gd name="T12" fmla="+- 0 9121 9017"/>
                              <a:gd name="T13" fmla="*/ T12 w 209"/>
                              <a:gd name="T14" fmla="+- 0 5761 5761"/>
                              <a:gd name="T15" fmla="*/ 5761 h 680"/>
                              <a:gd name="T16" fmla="+- 0 9226 9017"/>
                              <a:gd name="T17" fmla="*/ T16 w 209"/>
                              <a:gd name="T18" fmla="+- 0 5866 5761"/>
                              <a:gd name="T19" fmla="*/ 5866 h 680"/>
                              <a:gd name="T20" fmla="+- 0 9173 9017"/>
                              <a:gd name="T21" fmla="*/ T20 w 209"/>
                              <a:gd name="T22" fmla="+- 0 5866 5761"/>
                              <a:gd name="T23" fmla="*/ 5866 h 680"/>
                              <a:gd name="T24" fmla="+- 0 9173 9017"/>
                              <a:gd name="T25" fmla="*/ T24 w 209"/>
                              <a:gd name="T26" fmla="+- 0 6440 5761"/>
                              <a:gd name="T27" fmla="*/ 6440 h 680"/>
                              <a:gd name="T28" fmla="+- 0 9069 9017"/>
                              <a:gd name="T29" fmla="*/ T28 w 209"/>
                              <a:gd name="T30" fmla="+- 0 6440 5761"/>
                              <a:gd name="T31" fmla="*/ 6440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5"/>
                                </a:lnTo>
                                <a:lnTo>
                                  <a:pt x="0" y="105"/>
                                </a:lnTo>
                                <a:lnTo>
                                  <a:pt x="104" y="0"/>
                                </a:lnTo>
                                <a:lnTo>
                                  <a:pt x="209" y="105"/>
                                </a:lnTo>
                                <a:lnTo>
                                  <a:pt x="156" y="105"/>
                                </a:lnTo>
                                <a:lnTo>
                                  <a:pt x="156" y="679"/>
                                </a:lnTo>
                                <a:lnTo>
                                  <a:pt x="52" y="679"/>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98"/>
                        <wps:cNvSpPr>
                          <a:spLocks/>
                        </wps:cNvSpPr>
                        <wps:spPr bwMode="auto">
                          <a:xfrm>
                            <a:off x="7404" y="4791"/>
                            <a:ext cx="680" cy="209"/>
                          </a:xfrm>
                          <a:custGeom>
                            <a:avLst/>
                            <a:gdLst>
                              <a:gd name="T0" fmla="+- 0 7508 7404"/>
                              <a:gd name="T1" fmla="*/ T0 w 680"/>
                              <a:gd name="T2" fmla="+- 0 4792 4792"/>
                              <a:gd name="T3" fmla="*/ 4792 h 209"/>
                              <a:gd name="T4" fmla="+- 0 7404 7404"/>
                              <a:gd name="T5" fmla="*/ T4 w 680"/>
                              <a:gd name="T6" fmla="+- 0 4896 4792"/>
                              <a:gd name="T7" fmla="*/ 4896 h 209"/>
                              <a:gd name="T8" fmla="+- 0 7508 7404"/>
                              <a:gd name="T9" fmla="*/ T8 w 680"/>
                              <a:gd name="T10" fmla="+- 0 5000 4792"/>
                              <a:gd name="T11" fmla="*/ 5000 h 209"/>
                              <a:gd name="T12" fmla="+- 0 7508 7404"/>
                              <a:gd name="T13" fmla="*/ T12 w 680"/>
                              <a:gd name="T14" fmla="+- 0 4948 4792"/>
                              <a:gd name="T15" fmla="*/ 4948 h 209"/>
                              <a:gd name="T16" fmla="+- 0 8083 7404"/>
                              <a:gd name="T17" fmla="*/ T16 w 680"/>
                              <a:gd name="T18" fmla="+- 0 4948 4792"/>
                              <a:gd name="T19" fmla="*/ 4948 h 209"/>
                              <a:gd name="T20" fmla="+- 0 8083 7404"/>
                              <a:gd name="T21" fmla="*/ T20 w 680"/>
                              <a:gd name="T22" fmla="+- 0 4844 4792"/>
                              <a:gd name="T23" fmla="*/ 4844 h 209"/>
                              <a:gd name="T24" fmla="+- 0 7508 7404"/>
                              <a:gd name="T25" fmla="*/ T24 w 680"/>
                              <a:gd name="T26" fmla="+- 0 4844 4792"/>
                              <a:gd name="T27" fmla="*/ 4844 h 209"/>
                              <a:gd name="T28" fmla="+- 0 7508 7404"/>
                              <a:gd name="T29" fmla="*/ T28 w 680"/>
                              <a:gd name="T30" fmla="+- 0 4792 4792"/>
                              <a:gd name="T31" fmla="*/ 4792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4"/>
                                </a:lnTo>
                                <a:lnTo>
                                  <a:pt x="104" y="208"/>
                                </a:lnTo>
                                <a:lnTo>
                                  <a:pt x="104" y="156"/>
                                </a:lnTo>
                                <a:lnTo>
                                  <a:pt x="679" y="156"/>
                                </a:lnTo>
                                <a:lnTo>
                                  <a:pt x="679" y="52"/>
                                </a:lnTo>
                                <a:lnTo>
                                  <a:pt x="104" y="52"/>
                                </a:lnTo>
                                <a:lnTo>
                                  <a:pt x="10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97"/>
                        <wps:cNvSpPr>
                          <a:spLocks/>
                        </wps:cNvSpPr>
                        <wps:spPr bwMode="auto">
                          <a:xfrm>
                            <a:off x="7404" y="4791"/>
                            <a:ext cx="680" cy="209"/>
                          </a:xfrm>
                          <a:custGeom>
                            <a:avLst/>
                            <a:gdLst>
                              <a:gd name="T0" fmla="+- 0 8083 7404"/>
                              <a:gd name="T1" fmla="*/ T0 w 680"/>
                              <a:gd name="T2" fmla="+- 0 4948 4792"/>
                              <a:gd name="T3" fmla="*/ 4948 h 209"/>
                              <a:gd name="T4" fmla="+- 0 7508 7404"/>
                              <a:gd name="T5" fmla="*/ T4 w 680"/>
                              <a:gd name="T6" fmla="+- 0 4948 4792"/>
                              <a:gd name="T7" fmla="*/ 4948 h 209"/>
                              <a:gd name="T8" fmla="+- 0 7508 7404"/>
                              <a:gd name="T9" fmla="*/ T8 w 680"/>
                              <a:gd name="T10" fmla="+- 0 5000 4792"/>
                              <a:gd name="T11" fmla="*/ 5000 h 209"/>
                              <a:gd name="T12" fmla="+- 0 7404 7404"/>
                              <a:gd name="T13" fmla="*/ T12 w 680"/>
                              <a:gd name="T14" fmla="+- 0 4896 4792"/>
                              <a:gd name="T15" fmla="*/ 4896 h 209"/>
                              <a:gd name="T16" fmla="+- 0 7508 7404"/>
                              <a:gd name="T17" fmla="*/ T16 w 680"/>
                              <a:gd name="T18" fmla="+- 0 4792 4792"/>
                              <a:gd name="T19" fmla="*/ 4792 h 209"/>
                              <a:gd name="T20" fmla="+- 0 7508 7404"/>
                              <a:gd name="T21" fmla="*/ T20 w 680"/>
                              <a:gd name="T22" fmla="+- 0 4844 4792"/>
                              <a:gd name="T23" fmla="*/ 4844 h 209"/>
                              <a:gd name="T24" fmla="+- 0 8083 7404"/>
                              <a:gd name="T25" fmla="*/ T24 w 680"/>
                              <a:gd name="T26" fmla="+- 0 4844 4792"/>
                              <a:gd name="T27" fmla="*/ 4844 h 209"/>
                              <a:gd name="T28" fmla="+- 0 8083 7404"/>
                              <a:gd name="T29" fmla="*/ T28 w 680"/>
                              <a:gd name="T30" fmla="+- 0 4948 4792"/>
                              <a:gd name="T31" fmla="*/ 4948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6"/>
                                </a:moveTo>
                                <a:lnTo>
                                  <a:pt x="104" y="156"/>
                                </a:lnTo>
                                <a:lnTo>
                                  <a:pt x="104" y="208"/>
                                </a:lnTo>
                                <a:lnTo>
                                  <a:pt x="0" y="104"/>
                                </a:lnTo>
                                <a:lnTo>
                                  <a:pt x="104" y="0"/>
                                </a:lnTo>
                                <a:lnTo>
                                  <a:pt x="104" y="52"/>
                                </a:lnTo>
                                <a:lnTo>
                                  <a:pt x="679" y="52"/>
                                </a:lnTo>
                                <a:lnTo>
                                  <a:pt x="679" y="156"/>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96"/>
                        <wps:cNvSpPr>
                          <a:spLocks/>
                        </wps:cNvSpPr>
                        <wps:spPr bwMode="auto">
                          <a:xfrm>
                            <a:off x="9252" y="4822"/>
                            <a:ext cx="680" cy="209"/>
                          </a:xfrm>
                          <a:custGeom>
                            <a:avLst/>
                            <a:gdLst>
                              <a:gd name="T0" fmla="+- 0 9827 9252"/>
                              <a:gd name="T1" fmla="*/ T0 w 680"/>
                              <a:gd name="T2" fmla="+- 0 4823 4823"/>
                              <a:gd name="T3" fmla="*/ 4823 h 209"/>
                              <a:gd name="T4" fmla="+- 0 9827 9252"/>
                              <a:gd name="T5" fmla="*/ T4 w 680"/>
                              <a:gd name="T6" fmla="+- 0 4875 4823"/>
                              <a:gd name="T7" fmla="*/ 4875 h 209"/>
                              <a:gd name="T8" fmla="+- 0 9252 9252"/>
                              <a:gd name="T9" fmla="*/ T8 w 680"/>
                              <a:gd name="T10" fmla="+- 0 4875 4823"/>
                              <a:gd name="T11" fmla="*/ 4875 h 209"/>
                              <a:gd name="T12" fmla="+- 0 9252 9252"/>
                              <a:gd name="T13" fmla="*/ T12 w 680"/>
                              <a:gd name="T14" fmla="+- 0 4979 4823"/>
                              <a:gd name="T15" fmla="*/ 4979 h 209"/>
                              <a:gd name="T16" fmla="+- 0 9827 9252"/>
                              <a:gd name="T17" fmla="*/ T16 w 680"/>
                              <a:gd name="T18" fmla="+- 0 4979 4823"/>
                              <a:gd name="T19" fmla="*/ 4979 h 209"/>
                              <a:gd name="T20" fmla="+- 0 9827 9252"/>
                              <a:gd name="T21" fmla="*/ T20 w 680"/>
                              <a:gd name="T22" fmla="+- 0 5032 4823"/>
                              <a:gd name="T23" fmla="*/ 5032 h 209"/>
                              <a:gd name="T24" fmla="+- 0 9931 9252"/>
                              <a:gd name="T25" fmla="*/ T24 w 680"/>
                              <a:gd name="T26" fmla="+- 0 4927 4823"/>
                              <a:gd name="T27" fmla="*/ 4927 h 209"/>
                              <a:gd name="T28" fmla="+- 0 9827 9252"/>
                              <a:gd name="T29" fmla="*/ T28 w 680"/>
                              <a:gd name="T30" fmla="+- 0 4823 4823"/>
                              <a:gd name="T31" fmla="*/ 482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2"/>
                                </a:lnTo>
                                <a:lnTo>
                                  <a:pt x="0" y="52"/>
                                </a:lnTo>
                                <a:lnTo>
                                  <a:pt x="0" y="156"/>
                                </a:lnTo>
                                <a:lnTo>
                                  <a:pt x="575" y="156"/>
                                </a:lnTo>
                                <a:lnTo>
                                  <a:pt x="575" y="209"/>
                                </a:lnTo>
                                <a:lnTo>
                                  <a:pt x="679" y="104"/>
                                </a:lnTo>
                                <a:lnTo>
                                  <a:pt x="57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95"/>
                        <wps:cNvSpPr>
                          <a:spLocks/>
                        </wps:cNvSpPr>
                        <wps:spPr bwMode="auto">
                          <a:xfrm>
                            <a:off x="9252" y="4822"/>
                            <a:ext cx="680" cy="209"/>
                          </a:xfrm>
                          <a:custGeom>
                            <a:avLst/>
                            <a:gdLst>
                              <a:gd name="T0" fmla="+- 0 9252 9252"/>
                              <a:gd name="T1" fmla="*/ T0 w 680"/>
                              <a:gd name="T2" fmla="+- 0 4875 4823"/>
                              <a:gd name="T3" fmla="*/ 4875 h 209"/>
                              <a:gd name="T4" fmla="+- 0 9827 9252"/>
                              <a:gd name="T5" fmla="*/ T4 w 680"/>
                              <a:gd name="T6" fmla="+- 0 4875 4823"/>
                              <a:gd name="T7" fmla="*/ 4875 h 209"/>
                              <a:gd name="T8" fmla="+- 0 9827 9252"/>
                              <a:gd name="T9" fmla="*/ T8 w 680"/>
                              <a:gd name="T10" fmla="+- 0 4823 4823"/>
                              <a:gd name="T11" fmla="*/ 4823 h 209"/>
                              <a:gd name="T12" fmla="+- 0 9931 9252"/>
                              <a:gd name="T13" fmla="*/ T12 w 680"/>
                              <a:gd name="T14" fmla="+- 0 4927 4823"/>
                              <a:gd name="T15" fmla="*/ 4927 h 209"/>
                              <a:gd name="T16" fmla="+- 0 9827 9252"/>
                              <a:gd name="T17" fmla="*/ T16 w 680"/>
                              <a:gd name="T18" fmla="+- 0 5032 4823"/>
                              <a:gd name="T19" fmla="*/ 5032 h 209"/>
                              <a:gd name="T20" fmla="+- 0 9827 9252"/>
                              <a:gd name="T21" fmla="*/ T20 w 680"/>
                              <a:gd name="T22" fmla="+- 0 4979 4823"/>
                              <a:gd name="T23" fmla="*/ 4979 h 209"/>
                              <a:gd name="T24" fmla="+- 0 9252 9252"/>
                              <a:gd name="T25" fmla="*/ T24 w 680"/>
                              <a:gd name="T26" fmla="+- 0 4979 4823"/>
                              <a:gd name="T27" fmla="*/ 4979 h 209"/>
                              <a:gd name="T28" fmla="+- 0 9252 9252"/>
                              <a:gd name="T29" fmla="*/ T28 w 680"/>
                              <a:gd name="T30" fmla="+- 0 4875 4823"/>
                              <a:gd name="T31" fmla="*/ 4875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5" y="52"/>
                                </a:lnTo>
                                <a:lnTo>
                                  <a:pt x="575" y="0"/>
                                </a:lnTo>
                                <a:lnTo>
                                  <a:pt x="679" y="104"/>
                                </a:lnTo>
                                <a:lnTo>
                                  <a:pt x="575" y="209"/>
                                </a:lnTo>
                                <a:lnTo>
                                  <a:pt x="575" y="156"/>
                                </a:lnTo>
                                <a:lnTo>
                                  <a:pt x="0" y="156"/>
                                </a:lnTo>
                                <a:lnTo>
                                  <a:pt x="0" y="52"/>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294"/>
                        <wps:cNvSpPr>
                          <a:spLocks/>
                        </wps:cNvSpPr>
                        <wps:spPr bwMode="auto">
                          <a:xfrm>
                            <a:off x="9991" y="5420"/>
                            <a:ext cx="209" cy="680"/>
                          </a:xfrm>
                          <a:custGeom>
                            <a:avLst/>
                            <a:gdLst>
                              <a:gd name="T0" fmla="+- 0 10200 9991"/>
                              <a:gd name="T1" fmla="*/ T0 w 209"/>
                              <a:gd name="T2" fmla="+- 0 5995 5420"/>
                              <a:gd name="T3" fmla="*/ 5995 h 680"/>
                              <a:gd name="T4" fmla="+- 0 9991 9991"/>
                              <a:gd name="T5" fmla="*/ T4 w 209"/>
                              <a:gd name="T6" fmla="+- 0 5995 5420"/>
                              <a:gd name="T7" fmla="*/ 5995 h 680"/>
                              <a:gd name="T8" fmla="+- 0 10096 9991"/>
                              <a:gd name="T9" fmla="*/ T8 w 209"/>
                              <a:gd name="T10" fmla="+- 0 6100 5420"/>
                              <a:gd name="T11" fmla="*/ 6100 h 680"/>
                              <a:gd name="T12" fmla="+- 0 10200 9991"/>
                              <a:gd name="T13" fmla="*/ T12 w 209"/>
                              <a:gd name="T14" fmla="+- 0 5995 5420"/>
                              <a:gd name="T15" fmla="*/ 5995 h 680"/>
                              <a:gd name="T16" fmla="+- 0 10148 9991"/>
                              <a:gd name="T17" fmla="*/ T16 w 209"/>
                              <a:gd name="T18" fmla="+- 0 5420 5420"/>
                              <a:gd name="T19" fmla="*/ 5420 h 680"/>
                              <a:gd name="T20" fmla="+- 0 10043 9991"/>
                              <a:gd name="T21" fmla="*/ T20 w 209"/>
                              <a:gd name="T22" fmla="+- 0 5420 5420"/>
                              <a:gd name="T23" fmla="*/ 5420 h 680"/>
                              <a:gd name="T24" fmla="+- 0 10043 9991"/>
                              <a:gd name="T25" fmla="*/ T24 w 209"/>
                              <a:gd name="T26" fmla="+- 0 5995 5420"/>
                              <a:gd name="T27" fmla="*/ 5995 h 680"/>
                              <a:gd name="T28" fmla="+- 0 10148 9991"/>
                              <a:gd name="T29" fmla="*/ T28 w 209"/>
                              <a:gd name="T30" fmla="+- 0 5995 5420"/>
                              <a:gd name="T31" fmla="*/ 5995 h 680"/>
                              <a:gd name="T32" fmla="+- 0 10148 9991"/>
                              <a:gd name="T33" fmla="*/ T32 w 209"/>
                              <a:gd name="T34" fmla="+- 0 5420 5420"/>
                              <a:gd name="T35" fmla="*/ 542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5" y="680"/>
                                </a:lnTo>
                                <a:lnTo>
                                  <a:pt x="209" y="575"/>
                                </a:lnTo>
                                <a:close/>
                                <a:moveTo>
                                  <a:pt x="157" y="0"/>
                                </a:moveTo>
                                <a:lnTo>
                                  <a:pt x="52" y="0"/>
                                </a:lnTo>
                                <a:lnTo>
                                  <a:pt x="52" y="575"/>
                                </a:lnTo>
                                <a:lnTo>
                                  <a:pt x="157" y="575"/>
                                </a:lnTo>
                                <a:lnTo>
                                  <a:pt x="15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93"/>
                        <wps:cNvSpPr>
                          <a:spLocks/>
                        </wps:cNvSpPr>
                        <wps:spPr bwMode="auto">
                          <a:xfrm>
                            <a:off x="9991" y="5420"/>
                            <a:ext cx="209" cy="680"/>
                          </a:xfrm>
                          <a:custGeom>
                            <a:avLst/>
                            <a:gdLst>
                              <a:gd name="T0" fmla="+- 0 10148 9991"/>
                              <a:gd name="T1" fmla="*/ T0 w 209"/>
                              <a:gd name="T2" fmla="+- 0 5420 5420"/>
                              <a:gd name="T3" fmla="*/ 5420 h 680"/>
                              <a:gd name="T4" fmla="+- 0 10148 9991"/>
                              <a:gd name="T5" fmla="*/ T4 w 209"/>
                              <a:gd name="T6" fmla="+- 0 5995 5420"/>
                              <a:gd name="T7" fmla="*/ 5995 h 680"/>
                              <a:gd name="T8" fmla="+- 0 10200 9991"/>
                              <a:gd name="T9" fmla="*/ T8 w 209"/>
                              <a:gd name="T10" fmla="+- 0 5995 5420"/>
                              <a:gd name="T11" fmla="*/ 5995 h 680"/>
                              <a:gd name="T12" fmla="+- 0 10096 9991"/>
                              <a:gd name="T13" fmla="*/ T12 w 209"/>
                              <a:gd name="T14" fmla="+- 0 6100 5420"/>
                              <a:gd name="T15" fmla="*/ 6100 h 680"/>
                              <a:gd name="T16" fmla="+- 0 9991 9991"/>
                              <a:gd name="T17" fmla="*/ T16 w 209"/>
                              <a:gd name="T18" fmla="+- 0 5995 5420"/>
                              <a:gd name="T19" fmla="*/ 5995 h 680"/>
                              <a:gd name="T20" fmla="+- 0 10043 9991"/>
                              <a:gd name="T21" fmla="*/ T20 w 209"/>
                              <a:gd name="T22" fmla="+- 0 5995 5420"/>
                              <a:gd name="T23" fmla="*/ 5995 h 680"/>
                              <a:gd name="T24" fmla="+- 0 10043 9991"/>
                              <a:gd name="T25" fmla="*/ T24 w 209"/>
                              <a:gd name="T26" fmla="+- 0 5420 5420"/>
                              <a:gd name="T27" fmla="*/ 5420 h 680"/>
                              <a:gd name="T28" fmla="+- 0 10148 9991"/>
                              <a:gd name="T29" fmla="*/ T28 w 209"/>
                              <a:gd name="T30" fmla="+- 0 5420 5420"/>
                              <a:gd name="T31" fmla="*/ 5420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5"/>
                                </a:lnTo>
                                <a:lnTo>
                                  <a:pt x="209" y="575"/>
                                </a:lnTo>
                                <a:lnTo>
                                  <a:pt x="105" y="680"/>
                                </a:lnTo>
                                <a:lnTo>
                                  <a:pt x="0" y="575"/>
                                </a:lnTo>
                                <a:lnTo>
                                  <a:pt x="52" y="575"/>
                                </a:lnTo>
                                <a:lnTo>
                                  <a:pt x="52" y="0"/>
                                </a:lnTo>
                                <a:lnTo>
                                  <a:pt x="157" y="0"/>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292"/>
                        <wps:cNvSpPr txBox="1">
                          <a:spLocks noChangeArrowheads="1"/>
                        </wps:cNvSpPr>
                        <wps:spPr bwMode="auto">
                          <a:xfrm>
                            <a:off x="4611" y="794"/>
                            <a:ext cx="3032"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Pr="00D105EF" w:rsidRDefault="000B37EF">
                              <w:pPr>
                                <w:spacing w:line="638" w:lineRule="exact"/>
                                <w:rPr>
                                  <w:rFonts w:ascii="Yu Gothic UI Semibold"/>
                                  <w:b/>
                                  <w:sz w:val="48"/>
                                  <w:lang w:val="en-US"/>
                                </w:rPr>
                              </w:pPr>
                            </w:p>
                          </w:txbxContent>
                        </wps:txbx>
                        <wps:bodyPr rot="0" vert="horz" wrap="square" lIns="0" tIns="0" rIns="0" bIns="0" anchor="t" anchorCtr="0" upright="1">
                          <a:noAutofit/>
                        </wps:bodyPr>
                      </wps:wsp>
                      <wps:wsp>
                        <wps:cNvPr id="326" name="Text Box 291"/>
                        <wps:cNvSpPr txBox="1">
                          <a:spLocks noChangeArrowheads="1"/>
                        </wps:cNvSpPr>
                        <wps:spPr bwMode="auto">
                          <a:xfrm>
                            <a:off x="1344" y="6792"/>
                            <a:ext cx="4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221" w:lineRule="exact"/>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70" style="position:absolute;margin-left:51.6pt;margin-top:18.05pt;width:508.7pt;height:341.3pt;z-index:-251643904;mso-wrap-distance-left:0;mso-wrap-distance-right:0;mso-position-horizontal-relative:page" coordorigin="1032,361" coordsize="10174,6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B32LSIVYBqy/FSs/hnVlRdztaS7dv+5WZo2mJqNm92ly6l7m4/fW7r&#10;8yee+35v92mknuB1W4UtYpsdQtwfLvS4H8DDb/482+mtearAMPaRzNj5nibai/8AoTN/3zRy9gNy&#10;isQ+I4o8maKS3XH35V25/D73/jtWxq1psG+4WHd93zfkP/j1Di1uBoUUUU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">
                <v:shape id="Picture 310" o:spid="_x0000_s1071" type="#_x0000_t75" style="position:absolute;left:1031;top:361;width:10174;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">
                  <v:imagedata r:id="rId35" o:title=""/>
                </v:shape>
                <v:shape id="Picture 309" o:spid="_x0000_s1072" type="#_x0000_t75" style="position:absolute;left:4406;top:562;width:342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">
                  <v:imagedata r:id="rId32" o:title=""/>
                </v:shape>
                <v:shape id="AutoShape 308" o:spid="_x0000_s1073" style="position:absolute;left:1478;top:5588;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" path="m157,105r-104,l53,680r104,l157,105xm105,l,105r209,l105,xe" fillcolor="red" stroked="f">
                  <v:path arrowok="t" o:connecttype="custom" o:connectlocs="157,5693;53,5693;53,6268;157,6268;157,5693;105,5588;0,5693;209,5693;105,5588" o:connectangles="0,0,0,0,0,0,0,0,0"/>
                </v:shape>
                <v:shape id="Freeform 307" o:spid="_x0000_s1074" style="position:absolute;left:1478;top:5588;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" path="m53,680r,-575l,105,105,,209,105r-52,l157,680r-104,xe" filled="f" strokecolor="red" strokeweight=".96pt">
                  <v:path arrowok="t" o:connecttype="custom" o:connectlocs="53,6268;53,5693;0,5693;105,5588;209,5693;157,5693;157,6268;53,6268" o:connectangles="0,0,0,0,0,0,0,0"/>
                </v:shape>
                <v:shape id="Freeform 306" o:spid="_x0000_s1075" style="position:absolute;left:2822;top:4789;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" path="m578,r,52l,52,,157r578,l578,209,682,105,578,xe" fillcolor="red" stroked="f">
                  <v:path arrowok="t" o:connecttype="custom" o:connectlocs="578,4789;578,4841;0,4841;0,4946;578,4946;578,4998;682,4894;578,4789" o:connectangles="0,0,0,0,0,0,0,0"/>
                </v:shape>
                <v:shape id="Freeform 305" o:spid="_x0000_s1076" style="position:absolute;left:2822;top:4789;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" path="m,52r578,l578,,682,105,578,209r,-52l,157,,52xe" filled="f" strokecolor="red" strokeweight=".96pt">
                  <v:path arrowok="t" o:connecttype="custom" o:connectlocs="0,4841;578,4841;578,4789;682,4894;578,4998;578,4946;0,4946;0,4841" o:connectangles="0,0,0,0,0,0,0,0"/>
                </v:shape>
                <v:shape id="AutoShape 304" o:spid="_x0000_s1077" style="position:absolute;left:2215;top:3639;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" path="m157,104r-105,l52,681r105,l157,104xm105,l,104r209,l105,xe" fillcolor="red" stroked="f">
                  <v:path arrowok="t" o:connecttype="custom" o:connectlocs="157,3744;52,3744;52,4321;157,4321;157,3744;105,3640;0,3744;209,3744;105,3640" o:connectangles="0,0,0,0,0,0,0,0,0"/>
                </v:shape>
                <v:shape id="Freeform 303" o:spid="_x0000_s1078" style="position:absolute;left:2215;top:3639;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" path="m52,681r,-577l,104,105,,209,104r-52,l157,681r-105,xe" filled="f" strokecolor="red" strokeweight=".96pt">
                  <v:path arrowok="t" o:connecttype="custom" o:connectlocs="52,4321;52,3744;0,3744;105,3640;209,3744;157,3744;157,4321;52,4321" o:connectangles="0,0,0,0,0,0,0,0"/>
                </v:shape>
                <v:shape id="AutoShape 302" o:spid="_x0000_s1079" style="position:absolute;left:2352;top:1945;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" path="m157,105r-105,l52,679r105,l157,105xm104,l,105r209,l104,xe" fillcolor="red" stroked="f">
                  <v:path arrowok="t" o:connecttype="custom" o:connectlocs="157,2050;52,2050;52,2624;157,2624;157,2050;104,1945;0,2050;209,2050;104,1945" o:connectangles="0,0,0,0,0,0,0,0,0"/>
                </v:shape>
                <v:shape id="Freeform 301" o:spid="_x0000_s1080" style="position:absolute;left:2352;top:1945;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" path="m52,679r,-574l,105,104,,209,105r-52,l157,679r-105,xe" filled="f" strokecolor="red" strokeweight=".96pt">
                  <v:path arrowok="t" o:connecttype="custom" o:connectlocs="52,2624;52,2050;0,2050;104,1945;209,2050;157,2050;157,2624;52,2624" o:connectangles="0,0,0,0,0,0,0,0"/>
                </v:shape>
                <v:shape id="AutoShape 300" o:spid="_x0000_s1081" style="position:absolute;left:9016;top:576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" path="m156,105r-104,l52,679r104,l156,105xm104,l,105r209,l104,xe" fillcolor="#006fc0" stroked="f">
                  <v:path arrowok="t" o:connecttype="custom" o:connectlocs="156,5866;52,5866;52,6440;156,6440;156,5866;104,5761;0,5866;209,5866;104,5761" o:connectangles="0,0,0,0,0,0,0,0,0"/>
                </v:shape>
                <v:shape id="Freeform 299" o:spid="_x0000_s1082" style="position:absolute;left:9016;top:576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" path="m52,679r,-574l,105,104,,209,105r-53,l156,679r-104,xe" filled="f" strokecolor="#006fc0" strokeweight=".96pt">
                  <v:path arrowok="t" o:connecttype="custom" o:connectlocs="52,6440;52,5866;0,5866;104,5761;209,5866;156,5866;156,6440;52,6440" o:connectangles="0,0,0,0,0,0,0,0"/>
                </v:shape>
                <v:shape id="Freeform 298" o:spid="_x0000_s1083" style="position:absolute;left:7404;top:4791;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" path="m104,l,104,104,208r,-52l679,156r,-104l104,52,104,xe" fillcolor="#006fc0" stroked="f">
                  <v:path arrowok="t" o:connecttype="custom" o:connectlocs="104,4792;0,4896;104,5000;104,4948;679,4948;679,4844;104,4844;104,4792" o:connectangles="0,0,0,0,0,0,0,0"/>
                </v:shape>
                <v:shape id="Freeform 297" o:spid="_x0000_s1084" style="position:absolute;left:7404;top:4791;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" path="m679,156r-575,l104,208,,104,104,r,52l679,52r,104xe" filled="f" strokecolor="#006fc0" strokeweight=".96pt">
                  <v:path arrowok="t" o:connecttype="custom" o:connectlocs="679,4948;104,4948;104,5000;0,4896;104,4792;104,4844;679,4844;679,4948" o:connectangles="0,0,0,0,0,0,0,0"/>
                </v:shape>
                <v:shape id="Freeform 296" o:spid="_x0000_s1085" style="position:absolute;left:9252;top:4822;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" path="m575,r,52l,52,,156r575,l575,209,679,104,575,xe" fillcolor="#006fc0" stroked="f">
                  <v:path arrowok="t" o:connecttype="custom" o:connectlocs="575,4823;575,4875;0,4875;0,4979;575,4979;575,5032;679,4927;575,4823" o:connectangles="0,0,0,0,0,0,0,0"/>
                </v:shape>
                <v:shape id="Freeform 295" o:spid="_x0000_s1086" style="position:absolute;left:9252;top:4822;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" path="m,52r575,l575,,679,104,575,209r,-53l,156,,52xe" filled="f" strokecolor="#006fc0" strokeweight=".96pt">
                  <v:path arrowok="t" o:connecttype="custom" o:connectlocs="0,4875;575,4875;575,4823;679,4927;575,5032;575,4979;0,4979;0,4875" o:connectangles="0,0,0,0,0,0,0,0"/>
                </v:shape>
                <v:shape id="AutoShape 294" o:spid="_x0000_s1087" style="position:absolute;left:9991;top:542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" path="m209,575l,575,105,680,209,575xm157,l52,r,575l157,575,157,xe" fillcolor="#006fc0" stroked="f">
                  <v:path arrowok="t" o:connecttype="custom" o:connectlocs="209,5995;0,5995;105,6100;209,5995;157,5420;52,5420;52,5995;157,5995;157,5420" o:connectangles="0,0,0,0,0,0,0,0,0"/>
                </v:shape>
                <v:shape id="Freeform 293" o:spid="_x0000_s1088" style="position:absolute;left:9991;top:542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" path="m157,r,575l209,575,105,680,,575r52,l52,,157,xe" filled="f" strokecolor="#006fc0" strokeweight=".96pt">
                  <v:path arrowok="t" o:connecttype="custom" o:connectlocs="157,5420;157,5995;209,5995;105,6100;0,5995;52,5995;52,5420;157,5420" o:connectangles="0,0,0,0,0,0,0,0"/>
                </v:shape>
                <v:shape id="Text Box 292" o:spid="_x0000_s1089" type="#_x0000_t202" style="position:absolute;left:4611;top:794;width:303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0B37EF" w:rsidRPr="00D105EF" w:rsidRDefault="000B37EF">
                        <w:pPr>
                          <w:spacing w:line="638" w:lineRule="exact"/>
                          <w:rPr>
                            <w:rFonts w:ascii="Yu Gothic UI Semibold"/>
                            <w:b/>
                            <w:sz w:val="48"/>
                            <w:lang w:val="en-US"/>
                          </w:rPr>
                        </w:pPr>
                      </w:p>
                    </w:txbxContent>
                  </v:textbox>
                </v:shape>
                <v:shape id="Text Box 291" o:spid="_x0000_s1090" type="#_x0000_t202" style="position:absolute;left:1344;top:6792;width:4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0B37EF" w:rsidRDefault="000B37EF">
                        <w:pPr>
                          <w:spacing w:line="221" w:lineRule="exact"/>
                          <w:rPr>
                            <w:b/>
                          </w:rPr>
                        </w:pPr>
                      </w:p>
                    </w:txbxContent>
                  </v:textbox>
                </v:shape>
                <w10:wrap type="topAndBottom" anchorx="page"/>
              </v:group>
            </w:pict>
          </mc:Fallback>
        </mc:AlternateContent>
      </w:r>
    </w:p>
    <w:p w:rsidR="005A543E" w:rsidRPr="00D105EF" w:rsidRDefault="005A543E">
      <w:pPr>
        <w:pStyle w:val="Textoindependiente"/>
        <w:spacing w:before="8"/>
        <w:rPr>
          <w:sz w:val="16"/>
          <w:lang w:val="en-US"/>
        </w:rPr>
      </w:pPr>
    </w:p>
    <w:p w:rsidR="00D105EF" w:rsidRDefault="00D105EF" w:rsidP="00D105EF">
      <w:pPr>
        <w:pStyle w:val="Ttulo1"/>
        <w:spacing w:line="292" w:lineRule="atLeast"/>
        <w:rPr>
          <w:rFonts w:ascii="Times New Roman" w:eastAsia="Times New Roman" w:hAnsi="Times New Roman" w:cs="Times New Roman"/>
          <w:color w:val="000000"/>
          <w:lang w:val="en-US" w:eastAsia="en-US" w:bidi="ar-SA"/>
        </w:rPr>
      </w:pPr>
      <w:r w:rsidRPr="00D105EF">
        <w:rPr>
          <w:color w:val="000000"/>
          <w:lang w:val="en-US"/>
        </w:rPr>
        <w:t xml:space="preserve">FLOWS </w:t>
      </w:r>
      <w:r w:rsidR="000B37EF" w:rsidRPr="00D105EF">
        <w:rPr>
          <w:color w:val="000000"/>
          <w:lang w:val="en-US"/>
        </w:rPr>
        <w:t xml:space="preserve">CIRCULATION </w:t>
      </w:r>
      <w:r w:rsidR="000B37EF">
        <w:rPr>
          <w:color w:val="000000"/>
          <w:lang w:val="en-US"/>
        </w:rPr>
        <w:t>WHILE</w:t>
      </w:r>
      <w:r w:rsidRPr="00D105EF">
        <w:rPr>
          <w:color w:val="000000"/>
          <w:lang w:val="en-US"/>
        </w:rPr>
        <w:t xml:space="preserve"> ONE OR MORE PEOPLE ARE IN A CORRIDOR</w:t>
      </w:r>
    </w:p>
    <w:p w:rsidR="00D105EF" w:rsidRDefault="00D105EF" w:rsidP="00D105EF">
      <w:pPr>
        <w:pStyle w:val="NormalWeb"/>
        <w:spacing w:before="0" w:beforeAutospacing="0" w:after="0" w:afterAutospacing="0" w:line="267" w:lineRule="atLeast"/>
        <w:ind w:left="153"/>
        <w:rPr>
          <w:color w:val="000000"/>
          <w:sz w:val="27"/>
          <w:szCs w:val="27"/>
        </w:rPr>
      </w:pPr>
      <w:r>
        <w:rPr>
          <w:rFonts w:ascii="Calibri" w:hAnsi="Calibri" w:cs="Calibri"/>
          <w:color w:val="000000"/>
          <w:sz w:val="22"/>
          <w:szCs w:val="22"/>
        </w:rPr>
        <w:t>(Upper floor: Middle School and Upper Elementary)</w:t>
      </w:r>
    </w:p>
    <w:p w:rsidR="005A543E" w:rsidRPr="00D105EF" w:rsidRDefault="00E42B54">
      <w:pPr>
        <w:pStyle w:val="Textoindependiente"/>
        <w:spacing w:before="6"/>
        <w:rPr>
          <w:sz w:val="27"/>
          <w:lang w:val="en-US"/>
        </w:rPr>
      </w:pPr>
      <w:r>
        <w:rPr>
          <w:noProof/>
          <w:lang w:val="en-US" w:eastAsia="en-US" w:bidi="ar-SA"/>
        </w:rPr>
        <w:drawing>
          <wp:anchor distT="0" distB="0" distL="0" distR="0" simplePos="0" relativeHeight="15" behindDoc="0" locked="0" layoutInCell="1" allowOverlap="1">
            <wp:simplePos x="0" y="0"/>
            <wp:positionH relativeFrom="page">
              <wp:posOffset>630936</wp:posOffset>
            </wp:positionH>
            <wp:positionV relativeFrom="paragraph">
              <wp:posOffset>323272</wp:posOffset>
            </wp:positionV>
            <wp:extent cx="2086929" cy="1479423"/>
            <wp:effectExtent l="0" t="0" r="0" b="0"/>
            <wp:wrapTopAndBottom/>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36" cstate="print"/>
                    <a:stretch>
                      <a:fillRect/>
                    </a:stretch>
                  </pic:blipFill>
                  <pic:spPr>
                    <a:xfrm>
                      <a:off x="0" y="0"/>
                      <a:ext cx="2086929" cy="1479423"/>
                    </a:xfrm>
                    <a:prstGeom prst="rect">
                      <a:avLst/>
                    </a:prstGeom>
                  </pic:spPr>
                </pic:pic>
              </a:graphicData>
            </a:graphic>
          </wp:anchor>
        </w:drawing>
      </w:r>
      <w:r w:rsidR="00E70A3F">
        <w:rPr>
          <w:noProof/>
          <w:lang w:val="en-US" w:eastAsia="en-US" w:bidi="ar-SA"/>
        </w:rPr>
        <mc:AlternateContent>
          <mc:Choice Requires="wpg">
            <w:drawing>
              <wp:anchor distT="0" distB="0" distL="0" distR="0" simplePos="0" relativeHeight="251674624" behindDoc="1" locked="0" layoutInCell="1" allowOverlap="1">
                <wp:simplePos x="0" y="0"/>
                <wp:positionH relativeFrom="page">
                  <wp:posOffset>2868295</wp:posOffset>
                </wp:positionH>
                <wp:positionV relativeFrom="paragraph">
                  <wp:posOffset>238125</wp:posOffset>
                </wp:positionV>
                <wp:extent cx="4223385" cy="2019300"/>
                <wp:effectExtent l="0" t="0" r="0" b="0"/>
                <wp:wrapTopAndBottom/>
                <wp:docPr id="29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2019300"/>
                          <a:chOff x="4517" y="375"/>
                          <a:chExt cx="6651" cy="3180"/>
                        </a:xfrm>
                      </wpg:grpSpPr>
                      <pic:pic xmlns:pic="http://schemas.openxmlformats.org/drawingml/2006/picture">
                        <pic:nvPicPr>
                          <pic:cNvPr id="300" name="Picture 2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665" y="545"/>
                            <a:ext cx="6351"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288"/>
                        <wps:cNvSpPr>
                          <a:spLocks/>
                        </wps:cNvSpPr>
                        <wps:spPr bwMode="auto">
                          <a:xfrm>
                            <a:off x="6696" y="2294"/>
                            <a:ext cx="680" cy="209"/>
                          </a:xfrm>
                          <a:custGeom>
                            <a:avLst/>
                            <a:gdLst>
                              <a:gd name="T0" fmla="+- 0 7271 6696"/>
                              <a:gd name="T1" fmla="*/ T0 w 680"/>
                              <a:gd name="T2" fmla="+- 0 2295 2295"/>
                              <a:gd name="T3" fmla="*/ 2295 h 209"/>
                              <a:gd name="T4" fmla="+- 0 7271 6696"/>
                              <a:gd name="T5" fmla="*/ T4 w 680"/>
                              <a:gd name="T6" fmla="+- 0 2347 2295"/>
                              <a:gd name="T7" fmla="*/ 2347 h 209"/>
                              <a:gd name="T8" fmla="+- 0 6696 6696"/>
                              <a:gd name="T9" fmla="*/ T8 w 680"/>
                              <a:gd name="T10" fmla="+- 0 2347 2295"/>
                              <a:gd name="T11" fmla="*/ 2347 h 209"/>
                              <a:gd name="T12" fmla="+- 0 6696 6696"/>
                              <a:gd name="T13" fmla="*/ T12 w 680"/>
                              <a:gd name="T14" fmla="+- 0 2451 2295"/>
                              <a:gd name="T15" fmla="*/ 2451 h 209"/>
                              <a:gd name="T16" fmla="+- 0 7271 6696"/>
                              <a:gd name="T17" fmla="*/ T16 w 680"/>
                              <a:gd name="T18" fmla="+- 0 2451 2295"/>
                              <a:gd name="T19" fmla="*/ 2451 h 209"/>
                              <a:gd name="T20" fmla="+- 0 7271 6696"/>
                              <a:gd name="T21" fmla="*/ T20 w 680"/>
                              <a:gd name="T22" fmla="+- 0 2503 2295"/>
                              <a:gd name="T23" fmla="*/ 2503 h 209"/>
                              <a:gd name="T24" fmla="+- 0 7375 6696"/>
                              <a:gd name="T25" fmla="*/ T24 w 680"/>
                              <a:gd name="T26" fmla="+- 0 2399 2295"/>
                              <a:gd name="T27" fmla="*/ 2399 h 209"/>
                              <a:gd name="T28" fmla="+- 0 7271 6696"/>
                              <a:gd name="T29" fmla="*/ T28 w 680"/>
                              <a:gd name="T30" fmla="+- 0 2295 2295"/>
                              <a:gd name="T31" fmla="*/ 2295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2"/>
                                </a:lnTo>
                                <a:lnTo>
                                  <a:pt x="0" y="52"/>
                                </a:lnTo>
                                <a:lnTo>
                                  <a:pt x="0" y="156"/>
                                </a:lnTo>
                                <a:lnTo>
                                  <a:pt x="575" y="156"/>
                                </a:lnTo>
                                <a:lnTo>
                                  <a:pt x="575" y="208"/>
                                </a:lnTo>
                                <a:lnTo>
                                  <a:pt x="679" y="104"/>
                                </a:lnTo>
                                <a:lnTo>
                                  <a:pt x="57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7"/>
                        <wps:cNvSpPr>
                          <a:spLocks/>
                        </wps:cNvSpPr>
                        <wps:spPr bwMode="auto">
                          <a:xfrm>
                            <a:off x="6696" y="2294"/>
                            <a:ext cx="680" cy="209"/>
                          </a:xfrm>
                          <a:custGeom>
                            <a:avLst/>
                            <a:gdLst>
                              <a:gd name="T0" fmla="+- 0 6696 6696"/>
                              <a:gd name="T1" fmla="*/ T0 w 680"/>
                              <a:gd name="T2" fmla="+- 0 2347 2295"/>
                              <a:gd name="T3" fmla="*/ 2347 h 209"/>
                              <a:gd name="T4" fmla="+- 0 7271 6696"/>
                              <a:gd name="T5" fmla="*/ T4 w 680"/>
                              <a:gd name="T6" fmla="+- 0 2347 2295"/>
                              <a:gd name="T7" fmla="*/ 2347 h 209"/>
                              <a:gd name="T8" fmla="+- 0 7271 6696"/>
                              <a:gd name="T9" fmla="*/ T8 w 680"/>
                              <a:gd name="T10" fmla="+- 0 2295 2295"/>
                              <a:gd name="T11" fmla="*/ 2295 h 209"/>
                              <a:gd name="T12" fmla="+- 0 7375 6696"/>
                              <a:gd name="T13" fmla="*/ T12 w 680"/>
                              <a:gd name="T14" fmla="+- 0 2399 2295"/>
                              <a:gd name="T15" fmla="*/ 2399 h 209"/>
                              <a:gd name="T16" fmla="+- 0 7271 6696"/>
                              <a:gd name="T17" fmla="*/ T16 w 680"/>
                              <a:gd name="T18" fmla="+- 0 2503 2295"/>
                              <a:gd name="T19" fmla="*/ 2503 h 209"/>
                              <a:gd name="T20" fmla="+- 0 7271 6696"/>
                              <a:gd name="T21" fmla="*/ T20 w 680"/>
                              <a:gd name="T22" fmla="+- 0 2451 2295"/>
                              <a:gd name="T23" fmla="*/ 2451 h 209"/>
                              <a:gd name="T24" fmla="+- 0 6696 6696"/>
                              <a:gd name="T25" fmla="*/ T24 w 680"/>
                              <a:gd name="T26" fmla="+- 0 2451 2295"/>
                              <a:gd name="T27" fmla="*/ 2451 h 209"/>
                              <a:gd name="T28" fmla="+- 0 6696 6696"/>
                              <a:gd name="T29" fmla="*/ T28 w 680"/>
                              <a:gd name="T30" fmla="+- 0 2347 2295"/>
                              <a:gd name="T31" fmla="*/ 234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5" y="52"/>
                                </a:lnTo>
                                <a:lnTo>
                                  <a:pt x="575" y="0"/>
                                </a:lnTo>
                                <a:lnTo>
                                  <a:pt x="679" y="104"/>
                                </a:lnTo>
                                <a:lnTo>
                                  <a:pt x="575" y="208"/>
                                </a:lnTo>
                                <a:lnTo>
                                  <a:pt x="575" y="156"/>
                                </a:lnTo>
                                <a:lnTo>
                                  <a:pt x="0" y="156"/>
                                </a:lnTo>
                                <a:lnTo>
                                  <a:pt x="0" y="52"/>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86"/>
                        <wps:cNvSpPr>
                          <a:spLocks/>
                        </wps:cNvSpPr>
                        <wps:spPr bwMode="auto">
                          <a:xfrm>
                            <a:off x="7807" y="2136"/>
                            <a:ext cx="680" cy="212"/>
                          </a:xfrm>
                          <a:custGeom>
                            <a:avLst/>
                            <a:gdLst>
                              <a:gd name="T0" fmla="+- 0 7913 7807"/>
                              <a:gd name="T1" fmla="*/ T0 w 680"/>
                              <a:gd name="T2" fmla="+- 0 2136 2136"/>
                              <a:gd name="T3" fmla="*/ 2136 h 212"/>
                              <a:gd name="T4" fmla="+- 0 7807 7807"/>
                              <a:gd name="T5" fmla="*/ T4 w 680"/>
                              <a:gd name="T6" fmla="+- 0 2242 2136"/>
                              <a:gd name="T7" fmla="*/ 2242 h 212"/>
                              <a:gd name="T8" fmla="+- 0 7913 7807"/>
                              <a:gd name="T9" fmla="*/ T8 w 680"/>
                              <a:gd name="T10" fmla="+- 0 2347 2136"/>
                              <a:gd name="T11" fmla="*/ 2347 h 212"/>
                              <a:gd name="T12" fmla="+- 0 7913 7807"/>
                              <a:gd name="T13" fmla="*/ T12 w 680"/>
                              <a:gd name="T14" fmla="+- 0 2295 2136"/>
                              <a:gd name="T15" fmla="*/ 2295 h 212"/>
                              <a:gd name="T16" fmla="+- 0 8486 7807"/>
                              <a:gd name="T17" fmla="*/ T16 w 680"/>
                              <a:gd name="T18" fmla="+- 0 2295 2136"/>
                              <a:gd name="T19" fmla="*/ 2295 h 212"/>
                              <a:gd name="T20" fmla="+- 0 8486 7807"/>
                              <a:gd name="T21" fmla="*/ T20 w 680"/>
                              <a:gd name="T22" fmla="+- 0 2189 2136"/>
                              <a:gd name="T23" fmla="*/ 2189 h 212"/>
                              <a:gd name="T24" fmla="+- 0 7913 7807"/>
                              <a:gd name="T25" fmla="*/ T24 w 680"/>
                              <a:gd name="T26" fmla="+- 0 2189 2136"/>
                              <a:gd name="T27" fmla="*/ 2189 h 212"/>
                              <a:gd name="T28" fmla="+- 0 7913 7807"/>
                              <a:gd name="T29" fmla="*/ T28 w 680"/>
                              <a:gd name="T30" fmla="+- 0 2136 2136"/>
                              <a:gd name="T31" fmla="*/ 2136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12">
                                <a:moveTo>
                                  <a:pt x="106" y="0"/>
                                </a:moveTo>
                                <a:lnTo>
                                  <a:pt x="0" y="106"/>
                                </a:lnTo>
                                <a:lnTo>
                                  <a:pt x="106" y="211"/>
                                </a:lnTo>
                                <a:lnTo>
                                  <a:pt x="106" y="159"/>
                                </a:lnTo>
                                <a:lnTo>
                                  <a:pt x="679" y="159"/>
                                </a:lnTo>
                                <a:lnTo>
                                  <a:pt x="679" y="53"/>
                                </a:lnTo>
                                <a:lnTo>
                                  <a:pt x="106" y="53"/>
                                </a:lnTo>
                                <a:lnTo>
                                  <a:pt x="10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85"/>
                        <wps:cNvSpPr>
                          <a:spLocks/>
                        </wps:cNvSpPr>
                        <wps:spPr bwMode="auto">
                          <a:xfrm>
                            <a:off x="7807" y="2136"/>
                            <a:ext cx="680" cy="212"/>
                          </a:xfrm>
                          <a:custGeom>
                            <a:avLst/>
                            <a:gdLst>
                              <a:gd name="T0" fmla="+- 0 8486 7807"/>
                              <a:gd name="T1" fmla="*/ T0 w 680"/>
                              <a:gd name="T2" fmla="+- 0 2295 2136"/>
                              <a:gd name="T3" fmla="*/ 2295 h 212"/>
                              <a:gd name="T4" fmla="+- 0 7913 7807"/>
                              <a:gd name="T5" fmla="*/ T4 w 680"/>
                              <a:gd name="T6" fmla="+- 0 2295 2136"/>
                              <a:gd name="T7" fmla="*/ 2295 h 212"/>
                              <a:gd name="T8" fmla="+- 0 7913 7807"/>
                              <a:gd name="T9" fmla="*/ T8 w 680"/>
                              <a:gd name="T10" fmla="+- 0 2347 2136"/>
                              <a:gd name="T11" fmla="*/ 2347 h 212"/>
                              <a:gd name="T12" fmla="+- 0 7807 7807"/>
                              <a:gd name="T13" fmla="*/ T12 w 680"/>
                              <a:gd name="T14" fmla="+- 0 2242 2136"/>
                              <a:gd name="T15" fmla="*/ 2242 h 212"/>
                              <a:gd name="T16" fmla="+- 0 7913 7807"/>
                              <a:gd name="T17" fmla="*/ T16 w 680"/>
                              <a:gd name="T18" fmla="+- 0 2136 2136"/>
                              <a:gd name="T19" fmla="*/ 2136 h 212"/>
                              <a:gd name="T20" fmla="+- 0 7913 7807"/>
                              <a:gd name="T21" fmla="*/ T20 w 680"/>
                              <a:gd name="T22" fmla="+- 0 2189 2136"/>
                              <a:gd name="T23" fmla="*/ 2189 h 212"/>
                              <a:gd name="T24" fmla="+- 0 8486 7807"/>
                              <a:gd name="T25" fmla="*/ T24 w 680"/>
                              <a:gd name="T26" fmla="+- 0 2189 2136"/>
                              <a:gd name="T27" fmla="*/ 2189 h 212"/>
                              <a:gd name="T28" fmla="+- 0 8486 7807"/>
                              <a:gd name="T29" fmla="*/ T28 w 680"/>
                              <a:gd name="T30" fmla="+- 0 2295 2136"/>
                              <a:gd name="T31" fmla="*/ 2295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12">
                                <a:moveTo>
                                  <a:pt x="679" y="159"/>
                                </a:moveTo>
                                <a:lnTo>
                                  <a:pt x="106" y="159"/>
                                </a:lnTo>
                                <a:lnTo>
                                  <a:pt x="106" y="211"/>
                                </a:lnTo>
                                <a:lnTo>
                                  <a:pt x="0" y="106"/>
                                </a:lnTo>
                                <a:lnTo>
                                  <a:pt x="106" y="0"/>
                                </a:lnTo>
                                <a:lnTo>
                                  <a:pt x="106" y="53"/>
                                </a:lnTo>
                                <a:lnTo>
                                  <a:pt x="679" y="53"/>
                                </a:lnTo>
                                <a:lnTo>
                                  <a:pt x="679" y="159"/>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84"/>
                        <wps:cNvSpPr>
                          <a:spLocks noChangeArrowheads="1"/>
                        </wps:cNvSpPr>
                        <wps:spPr bwMode="auto">
                          <a:xfrm>
                            <a:off x="4546" y="404"/>
                            <a:ext cx="6591" cy="3120"/>
                          </a:xfrm>
                          <a:prstGeom prst="rect">
                            <a:avLst/>
                          </a:prstGeom>
                          <a:noFill/>
                          <a:ln w="38100">
                            <a:solidFill>
                              <a:srgbClr val="016CBB"/>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8415A" id="Group 283" o:spid="_x0000_s1026" style="position:absolute;margin-left:225.85pt;margin-top:18.75pt;width:332.55pt;height:159pt;z-index:-251641856;mso-wrap-distance-left:0;mso-wrap-distance-right:0;mso-position-horizontal-relative:page" coordorigin="4517,375" coordsize="6651,3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">
                <v:shape id="Picture 289" o:spid="_x0000_s1027" type="#_x0000_t75" style="position:absolute;left:4665;top:545;width:6351;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">
                  <v:imagedata r:id="rId38" o:title=""/>
                </v:shape>
                <v:shape id="Freeform 288" o:spid="_x0000_s1028" style="position:absolute;left:6696;top:2294;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" path="m575,r,52l,52,,156r575,l575,208,679,104,575,xe" fillcolor="#00af50" stroked="f">
                  <v:path arrowok="t" o:connecttype="custom" o:connectlocs="575,2295;575,2347;0,2347;0,2451;575,2451;575,2503;679,2399;575,2295" o:connectangles="0,0,0,0,0,0,0,0"/>
                </v:shape>
                <v:shape id="Freeform 287" o:spid="_x0000_s1029" style="position:absolute;left:6696;top:2294;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" path="m,52r575,l575,,679,104,575,208r,-52l,156,,52xe" filled="f" strokecolor="#00af50" strokeweight=".96pt">
                  <v:path arrowok="t" o:connecttype="custom" o:connectlocs="0,2347;575,2347;575,2295;679,2399;575,2503;575,2451;0,2451;0,2347" o:connectangles="0,0,0,0,0,0,0,0"/>
                </v:shape>
                <v:shape id="Freeform 286" o:spid="_x0000_s1030" style="position:absolute;left:7807;top:2136;width:680;height:212;visibility:visible;mso-wrap-style:square;v-text-anchor:top" coordsize="6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" path="m106,l,106,106,211r,-52l679,159r,-106l106,53,106,xe" fillcolor="#00af50" stroked="f">
                  <v:path arrowok="t" o:connecttype="custom" o:connectlocs="106,2136;0,2242;106,2347;106,2295;679,2295;679,2189;106,2189;106,2136" o:connectangles="0,0,0,0,0,0,0,0"/>
                </v:shape>
                <v:shape id="Freeform 285" o:spid="_x0000_s1031" style="position:absolute;left:7807;top:2136;width:680;height:212;visibility:visible;mso-wrap-style:square;v-text-anchor:top" coordsize="6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" path="m679,159r-573,l106,211,,106,106,r,53l679,53r,106xe" filled="f" strokecolor="#00af50" strokeweight=".96pt">
                  <v:path arrowok="t" o:connecttype="custom" o:connectlocs="679,2295;106,2295;106,2347;0,2242;106,2136;106,2189;679,2189;679,2295" o:connectangles="0,0,0,0,0,0,0,0"/>
                </v:shape>
                <v:rect id="Rectangle 284" o:spid="_x0000_s1032" style="position:absolute;left:4546;top:404;width:6591;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" filled="f" strokecolor="#016cbb" strokeweight="3pt">
                  <v:stroke dashstyle="dash"/>
                </v:rect>
                <w10:wrap type="topAndBottom" anchorx="page"/>
              </v:group>
            </w:pict>
          </mc:Fallback>
        </mc:AlternateContent>
      </w:r>
    </w:p>
    <w:p w:rsidR="005A543E" w:rsidRPr="00A14022" w:rsidRDefault="00E42B54">
      <w:pPr>
        <w:spacing w:before="15"/>
        <w:ind w:left="3689"/>
        <w:rPr>
          <w:b/>
          <w:lang w:val="en-US"/>
        </w:rPr>
      </w:pPr>
      <w:r w:rsidRPr="00A14022">
        <w:rPr>
          <w:b/>
          <w:lang w:val="en-US"/>
        </w:rPr>
        <w:t>fig.10</w:t>
      </w:r>
    </w:p>
    <w:p w:rsidR="005A543E" w:rsidRPr="00A14022" w:rsidRDefault="005A543E">
      <w:pPr>
        <w:rPr>
          <w:lang w:val="en-US"/>
        </w:rPr>
        <w:sectPr w:rsidR="005A543E" w:rsidRPr="00A14022">
          <w:pgSz w:w="12240" w:h="15840"/>
          <w:pgMar w:top="2680" w:right="260" w:bottom="280" w:left="840" w:header="740" w:footer="0" w:gutter="0"/>
          <w:cols w:space="720"/>
        </w:sectPr>
      </w:pPr>
    </w:p>
    <w:p w:rsidR="005A543E" w:rsidRPr="00A14022" w:rsidRDefault="005A543E">
      <w:pPr>
        <w:pStyle w:val="Textoindependiente"/>
        <w:rPr>
          <w:b/>
          <w:sz w:val="20"/>
          <w:lang w:val="en-US"/>
        </w:rPr>
      </w:pPr>
    </w:p>
    <w:p w:rsidR="005A543E" w:rsidRPr="00A14022" w:rsidRDefault="005A543E">
      <w:pPr>
        <w:pStyle w:val="Textoindependiente"/>
        <w:spacing w:before="10"/>
        <w:rPr>
          <w:b/>
          <w:lang w:val="en-US"/>
        </w:rPr>
      </w:pPr>
    </w:p>
    <w:p w:rsidR="005A543E" w:rsidRPr="00A14022" w:rsidRDefault="00E70A3F" w:rsidP="000B37EF">
      <w:pPr>
        <w:rPr>
          <w:b/>
          <w:lang w:val="en-US"/>
        </w:rPr>
      </w:pPr>
      <w:r>
        <w:rPr>
          <w:noProof/>
          <w:lang w:val="en-US" w:eastAsia="en-US" w:bidi="ar-SA"/>
        </w:rPr>
        <mc:AlternateContent>
          <mc:Choice Requires="wpg">
            <w:drawing>
              <wp:anchor distT="0" distB="0" distL="114300" distR="114300" simplePos="0" relativeHeight="250610688" behindDoc="1" locked="0" layoutInCell="1" allowOverlap="1">
                <wp:simplePos x="0" y="0"/>
                <wp:positionH relativeFrom="page">
                  <wp:posOffset>1372235</wp:posOffset>
                </wp:positionH>
                <wp:positionV relativeFrom="paragraph">
                  <wp:posOffset>81915</wp:posOffset>
                </wp:positionV>
                <wp:extent cx="4869815" cy="3660775"/>
                <wp:effectExtent l="0" t="0" r="0" b="0"/>
                <wp:wrapNone/>
                <wp:docPr id="28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815" cy="3660775"/>
                          <a:chOff x="2161" y="129"/>
                          <a:chExt cx="7669" cy="5765"/>
                        </a:xfrm>
                      </wpg:grpSpPr>
                      <pic:pic xmlns:pic="http://schemas.openxmlformats.org/drawingml/2006/picture">
                        <pic:nvPicPr>
                          <pic:cNvPr id="283" name="Picture 2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61" y="523"/>
                            <a:ext cx="7669" cy="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AutoShape 281"/>
                        <wps:cNvSpPr>
                          <a:spLocks/>
                        </wps:cNvSpPr>
                        <wps:spPr bwMode="auto">
                          <a:xfrm>
                            <a:off x="3115" y="2017"/>
                            <a:ext cx="209" cy="682"/>
                          </a:xfrm>
                          <a:custGeom>
                            <a:avLst/>
                            <a:gdLst>
                              <a:gd name="T0" fmla="+- 0 3324 3115"/>
                              <a:gd name="T1" fmla="*/ T0 w 209"/>
                              <a:gd name="T2" fmla="+- 0 2595 2018"/>
                              <a:gd name="T3" fmla="*/ 2595 h 682"/>
                              <a:gd name="T4" fmla="+- 0 3115 3115"/>
                              <a:gd name="T5" fmla="*/ T4 w 209"/>
                              <a:gd name="T6" fmla="+- 0 2595 2018"/>
                              <a:gd name="T7" fmla="*/ 2595 h 682"/>
                              <a:gd name="T8" fmla="+- 0 3220 3115"/>
                              <a:gd name="T9" fmla="*/ T8 w 209"/>
                              <a:gd name="T10" fmla="+- 0 2699 2018"/>
                              <a:gd name="T11" fmla="*/ 2699 h 682"/>
                              <a:gd name="T12" fmla="+- 0 3324 3115"/>
                              <a:gd name="T13" fmla="*/ T12 w 209"/>
                              <a:gd name="T14" fmla="+- 0 2595 2018"/>
                              <a:gd name="T15" fmla="*/ 2595 h 682"/>
                              <a:gd name="T16" fmla="+- 0 3272 3115"/>
                              <a:gd name="T17" fmla="*/ T16 w 209"/>
                              <a:gd name="T18" fmla="+- 0 2018 2018"/>
                              <a:gd name="T19" fmla="*/ 2018 h 682"/>
                              <a:gd name="T20" fmla="+- 0 3167 3115"/>
                              <a:gd name="T21" fmla="*/ T20 w 209"/>
                              <a:gd name="T22" fmla="+- 0 2018 2018"/>
                              <a:gd name="T23" fmla="*/ 2018 h 682"/>
                              <a:gd name="T24" fmla="+- 0 3167 3115"/>
                              <a:gd name="T25" fmla="*/ T24 w 209"/>
                              <a:gd name="T26" fmla="+- 0 2595 2018"/>
                              <a:gd name="T27" fmla="*/ 2595 h 682"/>
                              <a:gd name="T28" fmla="+- 0 3272 3115"/>
                              <a:gd name="T29" fmla="*/ T28 w 209"/>
                              <a:gd name="T30" fmla="+- 0 2595 2018"/>
                              <a:gd name="T31" fmla="*/ 2595 h 682"/>
                              <a:gd name="T32" fmla="+- 0 3272 3115"/>
                              <a:gd name="T33" fmla="*/ T32 w 209"/>
                              <a:gd name="T34" fmla="+- 0 2018 2018"/>
                              <a:gd name="T35" fmla="*/ 2018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7"/>
                                </a:moveTo>
                                <a:lnTo>
                                  <a:pt x="0" y="577"/>
                                </a:lnTo>
                                <a:lnTo>
                                  <a:pt x="105" y="681"/>
                                </a:lnTo>
                                <a:lnTo>
                                  <a:pt x="209" y="577"/>
                                </a:lnTo>
                                <a:close/>
                                <a:moveTo>
                                  <a:pt x="157" y="0"/>
                                </a:moveTo>
                                <a:lnTo>
                                  <a:pt x="52" y="0"/>
                                </a:lnTo>
                                <a:lnTo>
                                  <a:pt x="52" y="577"/>
                                </a:lnTo>
                                <a:lnTo>
                                  <a:pt x="157" y="577"/>
                                </a:lnTo>
                                <a:lnTo>
                                  <a:pt x="15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0"/>
                        <wps:cNvSpPr>
                          <a:spLocks/>
                        </wps:cNvSpPr>
                        <wps:spPr bwMode="auto">
                          <a:xfrm>
                            <a:off x="3115" y="2017"/>
                            <a:ext cx="209" cy="682"/>
                          </a:xfrm>
                          <a:custGeom>
                            <a:avLst/>
                            <a:gdLst>
                              <a:gd name="T0" fmla="+- 0 3272 3115"/>
                              <a:gd name="T1" fmla="*/ T0 w 209"/>
                              <a:gd name="T2" fmla="+- 0 2018 2018"/>
                              <a:gd name="T3" fmla="*/ 2018 h 682"/>
                              <a:gd name="T4" fmla="+- 0 3272 3115"/>
                              <a:gd name="T5" fmla="*/ T4 w 209"/>
                              <a:gd name="T6" fmla="+- 0 2595 2018"/>
                              <a:gd name="T7" fmla="*/ 2595 h 682"/>
                              <a:gd name="T8" fmla="+- 0 3324 3115"/>
                              <a:gd name="T9" fmla="*/ T8 w 209"/>
                              <a:gd name="T10" fmla="+- 0 2595 2018"/>
                              <a:gd name="T11" fmla="*/ 2595 h 682"/>
                              <a:gd name="T12" fmla="+- 0 3220 3115"/>
                              <a:gd name="T13" fmla="*/ T12 w 209"/>
                              <a:gd name="T14" fmla="+- 0 2699 2018"/>
                              <a:gd name="T15" fmla="*/ 2699 h 682"/>
                              <a:gd name="T16" fmla="+- 0 3115 3115"/>
                              <a:gd name="T17" fmla="*/ T16 w 209"/>
                              <a:gd name="T18" fmla="+- 0 2595 2018"/>
                              <a:gd name="T19" fmla="*/ 2595 h 682"/>
                              <a:gd name="T20" fmla="+- 0 3167 3115"/>
                              <a:gd name="T21" fmla="*/ T20 w 209"/>
                              <a:gd name="T22" fmla="+- 0 2595 2018"/>
                              <a:gd name="T23" fmla="*/ 2595 h 682"/>
                              <a:gd name="T24" fmla="+- 0 3167 3115"/>
                              <a:gd name="T25" fmla="*/ T24 w 209"/>
                              <a:gd name="T26" fmla="+- 0 2018 2018"/>
                              <a:gd name="T27" fmla="*/ 2018 h 682"/>
                              <a:gd name="T28" fmla="+- 0 3272 3115"/>
                              <a:gd name="T29" fmla="*/ T28 w 209"/>
                              <a:gd name="T30" fmla="+- 0 2018 2018"/>
                              <a:gd name="T31" fmla="*/ 2018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7" y="0"/>
                                </a:moveTo>
                                <a:lnTo>
                                  <a:pt x="157" y="577"/>
                                </a:lnTo>
                                <a:lnTo>
                                  <a:pt x="209" y="577"/>
                                </a:lnTo>
                                <a:lnTo>
                                  <a:pt x="105" y="681"/>
                                </a:lnTo>
                                <a:lnTo>
                                  <a:pt x="0" y="577"/>
                                </a:lnTo>
                                <a:lnTo>
                                  <a:pt x="52" y="577"/>
                                </a:lnTo>
                                <a:lnTo>
                                  <a:pt x="52" y="0"/>
                                </a:lnTo>
                                <a:lnTo>
                                  <a:pt x="157" y="0"/>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279"/>
                        <wps:cNvSpPr>
                          <a:spLocks/>
                        </wps:cNvSpPr>
                        <wps:spPr bwMode="auto">
                          <a:xfrm>
                            <a:off x="4224" y="2017"/>
                            <a:ext cx="209" cy="680"/>
                          </a:xfrm>
                          <a:custGeom>
                            <a:avLst/>
                            <a:gdLst>
                              <a:gd name="T0" fmla="+- 0 4433 4224"/>
                              <a:gd name="T1" fmla="*/ T0 w 209"/>
                              <a:gd name="T2" fmla="+- 0 2593 2018"/>
                              <a:gd name="T3" fmla="*/ 2593 h 680"/>
                              <a:gd name="T4" fmla="+- 0 4224 4224"/>
                              <a:gd name="T5" fmla="*/ T4 w 209"/>
                              <a:gd name="T6" fmla="+- 0 2593 2018"/>
                              <a:gd name="T7" fmla="*/ 2593 h 680"/>
                              <a:gd name="T8" fmla="+- 0 4328 4224"/>
                              <a:gd name="T9" fmla="*/ T8 w 209"/>
                              <a:gd name="T10" fmla="+- 0 2697 2018"/>
                              <a:gd name="T11" fmla="*/ 2697 h 680"/>
                              <a:gd name="T12" fmla="+- 0 4433 4224"/>
                              <a:gd name="T13" fmla="*/ T12 w 209"/>
                              <a:gd name="T14" fmla="+- 0 2593 2018"/>
                              <a:gd name="T15" fmla="*/ 2593 h 680"/>
                              <a:gd name="T16" fmla="+- 0 4381 4224"/>
                              <a:gd name="T17" fmla="*/ T16 w 209"/>
                              <a:gd name="T18" fmla="+- 0 2018 2018"/>
                              <a:gd name="T19" fmla="*/ 2018 h 680"/>
                              <a:gd name="T20" fmla="+- 0 4276 4224"/>
                              <a:gd name="T21" fmla="*/ T20 w 209"/>
                              <a:gd name="T22" fmla="+- 0 2018 2018"/>
                              <a:gd name="T23" fmla="*/ 2018 h 680"/>
                              <a:gd name="T24" fmla="+- 0 4276 4224"/>
                              <a:gd name="T25" fmla="*/ T24 w 209"/>
                              <a:gd name="T26" fmla="+- 0 2593 2018"/>
                              <a:gd name="T27" fmla="*/ 2593 h 680"/>
                              <a:gd name="T28" fmla="+- 0 4381 4224"/>
                              <a:gd name="T29" fmla="*/ T28 w 209"/>
                              <a:gd name="T30" fmla="+- 0 2593 2018"/>
                              <a:gd name="T31" fmla="*/ 2593 h 680"/>
                              <a:gd name="T32" fmla="+- 0 4381 4224"/>
                              <a:gd name="T33" fmla="*/ T32 w 209"/>
                              <a:gd name="T34" fmla="+- 0 2018 2018"/>
                              <a:gd name="T35" fmla="*/ 2018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4" y="679"/>
                                </a:lnTo>
                                <a:lnTo>
                                  <a:pt x="209" y="575"/>
                                </a:lnTo>
                                <a:close/>
                                <a:moveTo>
                                  <a:pt x="157" y="0"/>
                                </a:moveTo>
                                <a:lnTo>
                                  <a:pt x="52" y="0"/>
                                </a:lnTo>
                                <a:lnTo>
                                  <a:pt x="52" y="575"/>
                                </a:lnTo>
                                <a:lnTo>
                                  <a:pt x="157" y="575"/>
                                </a:lnTo>
                                <a:lnTo>
                                  <a:pt x="15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8"/>
                        <wps:cNvSpPr>
                          <a:spLocks/>
                        </wps:cNvSpPr>
                        <wps:spPr bwMode="auto">
                          <a:xfrm>
                            <a:off x="4224" y="2017"/>
                            <a:ext cx="209" cy="680"/>
                          </a:xfrm>
                          <a:custGeom>
                            <a:avLst/>
                            <a:gdLst>
                              <a:gd name="T0" fmla="+- 0 4381 4224"/>
                              <a:gd name="T1" fmla="*/ T0 w 209"/>
                              <a:gd name="T2" fmla="+- 0 2018 2018"/>
                              <a:gd name="T3" fmla="*/ 2018 h 680"/>
                              <a:gd name="T4" fmla="+- 0 4381 4224"/>
                              <a:gd name="T5" fmla="*/ T4 w 209"/>
                              <a:gd name="T6" fmla="+- 0 2593 2018"/>
                              <a:gd name="T7" fmla="*/ 2593 h 680"/>
                              <a:gd name="T8" fmla="+- 0 4433 4224"/>
                              <a:gd name="T9" fmla="*/ T8 w 209"/>
                              <a:gd name="T10" fmla="+- 0 2593 2018"/>
                              <a:gd name="T11" fmla="*/ 2593 h 680"/>
                              <a:gd name="T12" fmla="+- 0 4328 4224"/>
                              <a:gd name="T13" fmla="*/ T12 w 209"/>
                              <a:gd name="T14" fmla="+- 0 2697 2018"/>
                              <a:gd name="T15" fmla="*/ 2697 h 680"/>
                              <a:gd name="T16" fmla="+- 0 4224 4224"/>
                              <a:gd name="T17" fmla="*/ T16 w 209"/>
                              <a:gd name="T18" fmla="+- 0 2593 2018"/>
                              <a:gd name="T19" fmla="*/ 2593 h 680"/>
                              <a:gd name="T20" fmla="+- 0 4276 4224"/>
                              <a:gd name="T21" fmla="*/ T20 w 209"/>
                              <a:gd name="T22" fmla="+- 0 2593 2018"/>
                              <a:gd name="T23" fmla="*/ 2593 h 680"/>
                              <a:gd name="T24" fmla="+- 0 4276 4224"/>
                              <a:gd name="T25" fmla="*/ T24 w 209"/>
                              <a:gd name="T26" fmla="+- 0 2018 2018"/>
                              <a:gd name="T27" fmla="*/ 2018 h 680"/>
                              <a:gd name="T28" fmla="+- 0 4381 4224"/>
                              <a:gd name="T29" fmla="*/ T28 w 209"/>
                              <a:gd name="T30" fmla="+- 0 2018 2018"/>
                              <a:gd name="T31" fmla="*/ 201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5"/>
                                </a:lnTo>
                                <a:lnTo>
                                  <a:pt x="209" y="575"/>
                                </a:lnTo>
                                <a:lnTo>
                                  <a:pt x="104" y="679"/>
                                </a:lnTo>
                                <a:lnTo>
                                  <a:pt x="0" y="575"/>
                                </a:lnTo>
                                <a:lnTo>
                                  <a:pt x="52" y="575"/>
                                </a:lnTo>
                                <a:lnTo>
                                  <a:pt x="52" y="0"/>
                                </a:lnTo>
                                <a:lnTo>
                                  <a:pt x="157" y="0"/>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77"/>
                        <wps:cNvSpPr>
                          <a:spLocks/>
                        </wps:cNvSpPr>
                        <wps:spPr bwMode="auto">
                          <a:xfrm>
                            <a:off x="3355" y="3942"/>
                            <a:ext cx="680" cy="209"/>
                          </a:xfrm>
                          <a:custGeom>
                            <a:avLst/>
                            <a:gdLst>
                              <a:gd name="T0" fmla="+- 0 3930 3355"/>
                              <a:gd name="T1" fmla="*/ T0 w 680"/>
                              <a:gd name="T2" fmla="+- 0 3943 3943"/>
                              <a:gd name="T3" fmla="*/ 3943 h 209"/>
                              <a:gd name="T4" fmla="+- 0 3930 3355"/>
                              <a:gd name="T5" fmla="*/ T4 w 680"/>
                              <a:gd name="T6" fmla="+- 0 3995 3943"/>
                              <a:gd name="T7" fmla="*/ 3995 h 209"/>
                              <a:gd name="T8" fmla="+- 0 3355 3355"/>
                              <a:gd name="T9" fmla="*/ T8 w 680"/>
                              <a:gd name="T10" fmla="+- 0 3995 3943"/>
                              <a:gd name="T11" fmla="*/ 3995 h 209"/>
                              <a:gd name="T12" fmla="+- 0 3355 3355"/>
                              <a:gd name="T13" fmla="*/ T12 w 680"/>
                              <a:gd name="T14" fmla="+- 0 4099 3943"/>
                              <a:gd name="T15" fmla="*/ 4099 h 209"/>
                              <a:gd name="T16" fmla="+- 0 3930 3355"/>
                              <a:gd name="T17" fmla="*/ T16 w 680"/>
                              <a:gd name="T18" fmla="+- 0 4099 3943"/>
                              <a:gd name="T19" fmla="*/ 4099 h 209"/>
                              <a:gd name="T20" fmla="+- 0 3930 3355"/>
                              <a:gd name="T21" fmla="*/ T20 w 680"/>
                              <a:gd name="T22" fmla="+- 0 4151 3943"/>
                              <a:gd name="T23" fmla="*/ 4151 h 209"/>
                              <a:gd name="T24" fmla="+- 0 4034 3355"/>
                              <a:gd name="T25" fmla="*/ T24 w 680"/>
                              <a:gd name="T26" fmla="+- 0 4047 3943"/>
                              <a:gd name="T27" fmla="*/ 4047 h 209"/>
                              <a:gd name="T28" fmla="+- 0 3930 3355"/>
                              <a:gd name="T29" fmla="*/ T28 w 680"/>
                              <a:gd name="T30" fmla="+- 0 3943 3943"/>
                              <a:gd name="T31" fmla="*/ 394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2"/>
                                </a:lnTo>
                                <a:lnTo>
                                  <a:pt x="0" y="52"/>
                                </a:lnTo>
                                <a:lnTo>
                                  <a:pt x="0" y="156"/>
                                </a:lnTo>
                                <a:lnTo>
                                  <a:pt x="575" y="156"/>
                                </a:lnTo>
                                <a:lnTo>
                                  <a:pt x="575" y="208"/>
                                </a:lnTo>
                                <a:lnTo>
                                  <a:pt x="679" y="104"/>
                                </a:lnTo>
                                <a:lnTo>
                                  <a:pt x="57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76"/>
                        <wps:cNvSpPr>
                          <a:spLocks/>
                        </wps:cNvSpPr>
                        <wps:spPr bwMode="auto">
                          <a:xfrm>
                            <a:off x="3355" y="3942"/>
                            <a:ext cx="680" cy="209"/>
                          </a:xfrm>
                          <a:custGeom>
                            <a:avLst/>
                            <a:gdLst>
                              <a:gd name="T0" fmla="+- 0 3355 3355"/>
                              <a:gd name="T1" fmla="*/ T0 w 680"/>
                              <a:gd name="T2" fmla="+- 0 3995 3943"/>
                              <a:gd name="T3" fmla="*/ 3995 h 209"/>
                              <a:gd name="T4" fmla="+- 0 3930 3355"/>
                              <a:gd name="T5" fmla="*/ T4 w 680"/>
                              <a:gd name="T6" fmla="+- 0 3995 3943"/>
                              <a:gd name="T7" fmla="*/ 3995 h 209"/>
                              <a:gd name="T8" fmla="+- 0 3930 3355"/>
                              <a:gd name="T9" fmla="*/ T8 w 680"/>
                              <a:gd name="T10" fmla="+- 0 3943 3943"/>
                              <a:gd name="T11" fmla="*/ 3943 h 209"/>
                              <a:gd name="T12" fmla="+- 0 4034 3355"/>
                              <a:gd name="T13" fmla="*/ T12 w 680"/>
                              <a:gd name="T14" fmla="+- 0 4047 3943"/>
                              <a:gd name="T15" fmla="*/ 4047 h 209"/>
                              <a:gd name="T16" fmla="+- 0 3930 3355"/>
                              <a:gd name="T17" fmla="*/ T16 w 680"/>
                              <a:gd name="T18" fmla="+- 0 4151 3943"/>
                              <a:gd name="T19" fmla="*/ 4151 h 209"/>
                              <a:gd name="T20" fmla="+- 0 3930 3355"/>
                              <a:gd name="T21" fmla="*/ T20 w 680"/>
                              <a:gd name="T22" fmla="+- 0 4099 3943"/>
                              <a:gd name="T23" fmla="*/ 4099 h 209"/>
                              <a:gd name="T24" fmla="+- 0 3355 3355"/>
                              <a:gd name="T25" fmla="*/ T24 w 680"/>
                              <a:gd name="T26" fmla="+- 0 4099 3943"/>
                              <a:gd name="T27" fmla="*/ 4099 h 209"/>
                              <a:gd name="T28" fmla="+- 0 3355 3355"/>
                              <a:gd name="T29" fmla="*/ T28 w 680"/>
                              <a:gd name="T30" fmla="+- 0 3995 3943"/>
                              <a:gd name="T31" fmla="*/ 3995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5" y="52"/>
                                </a:lnTo>
                                <a:lnTo>
                                  <a:pt x="575" y="0"/>
                                </a:lnTo>
                                <a:lnTo>
                                  <a:pt x="679" y="104"/>
                                </a:lnTo>
                                <a:lnTo>
                                  <a:pt x="575" y="208"/>
                                </a:lnTo>
                                <a:lnTo>
                                  <a:pt x="575" y="156"/>
                                </a:lnTo>
                                <a:lnTo>
                                  <a:pt x="0" y="156"/>
                                </a:lnTo>
                                <a:lnTo>
                                  <a:pt x="0" y="52"/>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75"/>
                        <wps:cNvSpPr>
                          <a:spLocks/>
                        </wps:cNvSpPr>
                        <wps:spPr bwMode="auto">
                          <a:xfrm>
                            <a:off x="4826" y="3820"/>
                            <a:ext cx="209" cy="682"/>
                          </a:xfrm>
                          <a:custGeom>
                            <a:avLst/>
                            <a:gdLst>
                              <a:gd name="T0" fmla="+- 0 5035 4826"/>
                              <a:gd name="T1" fmla="*/ T0 w 209"/>
                              <a:gd name="T2" fmla="+- 0 4397 3820"/>
                              <a:gd name="T3" fmla="*/ 4397 h 682"/>
                              <a:gd name="T4" fmla="+- 0 4826 4826"/>
                              <a:gd name="T5" fmla="*/ T4 w 209"/>
                              <a:gd name="T6" fmla="+- 0 4397 3820"/>
                              <a:gd name="T7" fmla="*/ 4397 h 682"/>
                              <a:gd name="T8" fmla="+- 0 4931 4826"/>
                              <a:gd name="T9" fmla="*/ T8 w 209"/>
                              <a:gd name="T10" fmla="+- 0 4502 3820"/>
                              <a:gd name="T11" fmla="*/ 4502 h 682"/>
                              <a:gd name="T12" fmla="+- 0 5035 4826"/>
                              <a:gd name="T13" fmla="*/ T12 w 209"/>
                              <a:gd name="T14" fmla="+- 0 4397 3820"/>
                              <a:gd name="T15" fmla="*/ 4397 h 682"/>
                              <a:gd name="T16" fmla="+- 0 4983 4826"/>
                              <a:gd name="T17" fmla="*/ T16 w 209"/>
                              <a:gd name="T18" fmla="+- 0 3820 3820"/>
                              <a:gd name="T19" fmla="*/ 3820 h 682"/>
                              <a:gd name="T20" fmla="+- 0 4879 4826"/>
                              <a:gd name="T21" fmla="*/ T20 w 209"/>
                              <a:gd name="T22" fmla="+- 0 3820 3820"/>
                              <a:gd name="T23" fmla="*/ 3820 h 682"/>
                              <a:gd name="T24" fmla="+- 0 4879 4826"/>
                              <a:gd name="T25" fmla="*/ T24 w 209"/>
                              <a:gd name="T26" fmla="+- 0 4397 3820"/>
                              <a:gd name="T27" fmla="*/ 4397 h 682"/>
                              <a:gd name="T28" fmla="+- 0 4983 4826"/>
                              <a:gd name="T29" fmla="*/ T28 w 209"/>
                              <a:gd name="T30" fmla="+- 0 4397 3820"/>
                              <a:gd name="T31" fmla="*/ 4397 h 682"/>
                              <a:gd name="T32" fmla="+- 0 4983 4826"/>
                              <a:gd name="T33" fmla="*/ T32 w 209"/>
                              <a:gd name="T34" fmla="+- 0 3820 3820"/>
                              <a:gd name="T35" fmla="*/ 382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7"/>
                                </a:moveTo>
                                <a:lnTo>
                                  <a:pt x="0" y="577"/>
                                </a:lnTo>
                                <a:lnTo>
                                  <a:pt x="105" y="682"/>
                                </a:lnTo>
                                <a:lnTo>
                                  <a:pt x="209" y="577"/>
                                </a:lnTo>
                                <a:close/>
                                <a:moveTo>
                                  <a:pt x="157" y="0"/>
                                </a:moveTo>
                                <a:lnTo>
                                  <a:pt x="53" y="0"/>
                                </a:lnTo>
                                <a:lnTo>
                                  <a:pt x="53" y="577"/>
                                </a:lnTo>
                                <a:lnTo>
                                  <a:pt x="157" y="577"/>
                                </a:lnTo>
                                <a:lnTo>
                                  <a:pt x="15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4"/>
                        <wps:cNvSpPr>
                          <a:spLocks/>
                        </wps:cNvSpPr>
                        <wps:spPr bwMode="auto">
                          <a:xfrm>
                            <a:off x="4826" y="3820"/>
                            <a:ext cx="209" cy="682"/>
                          </a:xfrm>
                          <a:custGeom>
                            <a:avLst/>
                            <a:gdLst>
                              <a:gd name="T0" fmla="+- 0 4983 4826"/>
                              <a:gd name="T1" fmla="*/ T0 w 209"/>
                              <a:gd name="T2" fmla="+- 0 3820 3820"/>
                              <a:gd name="T3" fmla="*/ 3820 h 682"/>
                              <a:gd name="T4" fmla="+- 0 4983 4826"/>
                              <a:gd name="T5" fmla="*/ T4 w 209"/>
                              <a:gd name="T6" fmla="+- 0 4397 3820"/>
                              <a:gd name="T7" fmla="*/ 4397 h 682"/>
                              <a:gd name="T8" fmla="+- 0 5035 4826"/>
                              <a:gd name="T9" fmla="*/ T8 w 209"/>
                              <a:gd name="T10" fmla="+- 0 4397 3820"/>
                              <a:gd name="T11" fmla="*/ 4397 h 682"/>
                              <a:gd name="T12" fmla="+- 0 4931 4826"/>
                              <a:gd name="T13" fmla="*/ T12 w 209"/>
                              <a:gd name="T14" fmla="+- 0 4502 3820"/>
                              <a:gd name="T15" fmla="*/ 4502 h 682"/>
                              <a:gd name="T16" fmla="+- 0 4826 4826"/>
                              <a:gd name="T17" fmla="*/ T16 w 209"/>
                              <a:gd name="T18" fmla="+- 0 4397 3820"/>
                              <a:gd name="T19" fmla="*/ 4397 h 682"/>
                              <a:gd name="T20" fmla="+- 0 4879 4826"/>
                              <a:gd name="T21" fmla="*/ T20 w 209"/>
                              <a:gd name="T22" fmla="+- 0 4397 3820"/>
                              <a:gd name="T23" fmla="*/ 4397 h 682"/>
                              <a:gd name="T24" fmla="+- 0 4879 4826"/>
                              <a:gd name="T25" fmla="*/ T24 w 209"/>
                              <a:gd name="T26" fmla="+- 0 3820 3820"/>
                              <a:gd name="T27" fmla="*/ 3820 h 682"/>
                              <a:gd name="T28" fmla="+- 0 4983 4826"/>
                              <a:gd name="T29" fmla="*/ T28 w 209"/>
                              <a:gd name="T30" fmla="+- 0 3820 3820"/>
                              <a:gd name="T31" fmla="*/ 3820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7" y="0"/>
                                </a:moveTo>
                                <a:lnTo>
                                  <a:pt x="157" y="577"/>
                                </a:lnTo>
                                <a:lnTo>
                                  <a:pt x="209" y="577"/>
                                </a:lnTo>
                                <a:lnTo>
                                  <a:pt x="105" y="682"/>
                                </a:lnTo>
                                <a:lnTo>
                                  <a:pt x="0" y="577"/>
                                </a:lnTo>
                                <a:lnTo>
                                  <a:pt x="53" y="577"/>
                                </a:lnTo>
                                <a:lnTo>
                                  <a:pt x="53" y="0"/>
                                </a:lnTo>
                                <a:lnTo>
                                  <a:pt x="157" y="0"/>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73"/>
                        <wps:cNvSpPr>
                          <a:spLocks/>
                        </wps:cNvSpPr>
                        <wps:spPr bwMode="auto">
                          <a:xfrm>
                            <a:off x="4797" y="5236"/>
                            <a:ext cx="680" cy="209"/>
                          </a:xfrm>
                          <a:custGeom>
                            <a:avLst/>
                            <a:gdLst>
                              <a:gd name="T0" fmla="+- 0 5372 4798"/>
                              <a:gd name="T1" fmla="*/ T0 w 680"/>
                              <a:gd name="T2" fmla="+- 0 5236 5236"/>
                              <a:gd name="T3" fmla="*/ 5236 h 209"/>
                              <a:gd name="T4" fmla="+- 0 5372 4798"/>
                              <a:gd name="T5" fmla="*/ T4 w 680"/>
                              <a:gd name="T6" fmla="+- 0 5288 5236"/>
                              <a:gd name="T7" fmla="*/ 5288 h 209"/>
                              <a:gd name="T8" fmla="+- 0 4798 4798"/>
                              <a:gd name="T9" fmla="*/ T8 w 680"/>
                              <a:gd name="T10" fmla="+- 0 5288 5236"/>
                              <a:gd name="T11" fmla="*/ 5288 h 209"/>
                              <a:gd name="T12" fmla="+- 0 4798 4798"/>
                              <a:gd name="T13" fmla="*/ T12 w 680"/>
                              <a:gd name="T14" fmla="+- 0 5393 5236"/>
                              <a:gd name="T15" fmla="*/ 5393 h 209"/>
                              <a:gd name="T16" fmla="+- 0 5372 4798"/>
                              <a:gd name="T17" fmla="*/ T16 w 680"/>
                              <a:gd name="T18" fmla="+- 0 5393 5236"/>
                              <a:gd name="T19" fmla="*/ 5393 h 209"/>
                              <a:gd name="T20" fmla="+- 0 5372 4798"/>
                              <a:gd name="T21" fmla="*/ T20 w 680"/>
                              <a:gd name="T22" fmla="+- 0 5445 5236"/>
                              <a:gd name="T23" fmla="*/ 5445 h 209"/>
                              <a:gd name="T24" fmla="+- 0 5477 4798"/>
                              <a:gd name="T25" fmla="*/ T24 w 680"/>
                              <a:gd name="T26" fmla="+- 0 5341 5236"/>
                              <a:gd name="T27" fmla="*/ 5341 h 209"/>
                              <a:gd name="T28" fmla="+- 0 5372 4798"/>
                              <a:gd name="T29" fmla="*/ T28 w 680"/>
                              <a:gd name="T30" fmla="+- 0 5236 5236"/>
                              <a:gd name="T31" fmla="*/ 5236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4" y="0"/>
                                </a:moveTo>
                                <a:lnTo>
                                  <a:pt x="574" y="52"/>
                                </a:lnTo>
                                <a:lnTo>
                                  <a:pt x="0" y="52"/>
                                </a:lnTo>
                                <a:lnTo>
                                  <a:pt x="0" y="157"/>
                                </a:lnTo>
                                <a:lnTo>
                                  <a:pt x="574" y="157"/>
                                </a:lnTo>
                                <a:lnTo>
                                  <a:pt x="574" y="209"/>
                                </a:lnTo>
                                <a:lnTo>
                                  <a:pt x="679" y="105"/>
                                </a:lnTo>
                                <a:lnTo>
                                  <a:pt x="57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2"/>
                        <wps:cNvSpPr>
                          <a:spLocks/>
                        </wps:cNvSpPr>
                        <wps:spPr bwMode="auto">
                          <a:xfrm>
                            <a:off x="4797" y="5236"/>
                            <a:ext cx="680" cy="209"/>
                          </a:xfrm>
                          <a:custGeom>
                            <a:avLst/>
                            <a:gdLst>
                              <a:gd name="T0" fmla="+- 0 4798 4798"/>
                              <a:gd name="T1" fmla="*/ T0 w 680"/>
                              <a:gd name="T2" fmla="+- 0 5288 5236"/>
                              <a:gd name="T3" fmla="*/ 5288 h 209"/>
                              <a:gd name="T4" fmla="+- 0 5372 4798"/>
                              <a:gd name="T5" fmla="*/ T4 w 680"/>
                              <a:gd name="T6" fmla="+- 0 5288 5236"/>
                              <a:gd name="T7" fmla="*/ 5288 h 209"/>
                              <a:gd name="T8" fmla="+- 0 5372 4798"/>
                              <a:gd name="T9" fmla="*/ T8 w 680"/>
                              <a:gd name="T10" fmla="+- 0 5236 5236"/>
                              <a:gd name="T11" fmla="*/ 5236 h 209"/>
                              <a:gd name="T12" fmla="+- 0 5477 4798"/>
                              <a:gd name="T13" fmla="*/ T12 w 680"/>
                              <a:gd name="T14" fmla="+- 0 5341 5236"/>
                              <a:gd name="T15" fmla="*/ 5341 h 209"/>
                              <a:gd name="T16" fmla="+- 0 5372 4798"/>
                              <a:gd name="T17" fmla="*/ T16 w 680"/>
                              <a:gd name="T18" fmla="+- 0 5445 5236"/>
                              <a:gd name="T19" fmla="*/ 5445 h 209"/>
                              <a:gd name="T20" fmla="+- 0 5372 4798"/>
                              <a:gd name="T21" fmla="*/ T20 w 680"/>
                              <a:gd name="T22" fmla="+- 0 5393 5236"/>
                              <a:gd name="T23" fmla="*/ 5393 h 209"/>
                              <a:gd name="T24" fmla="+- 0 4798 4798"/>
                              <a:gd name="T25" fmla="*/ T24 w 680"/>
                              <a:gd name="T26" fmla="+- 0 5393 5236"/>
                              <a:gd name="T27" fmla="*/ 5393 h 209"/>
                              <a:gd name="T28" fmla="+- 0 4798 4798"/>
                              <a:gd name="T29" fmla="*/ T28 w 680"/>
                              <a:gd name="T30" fmla="+- 0 5288 5236"/>
                              <a:gd name="T31" fmla="*/ 5288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4" y="52"/>
                                </a:lnTo>
                                <a:lnTo>
                                  <a:pt x="574" y="0"/>
                                </a:lnTo>
                                <a:lnTo>
                                  <a:pt x="679" y="105"/>
                                </a:lnTo>
                                <a:lnTo>
                                  <a:pt x="574" y="209"/>
                                </a:lnTo>
                                <a:lnTo>
                                  <a:pt x="574" y="157"/>
                                </a:lnTo>
                                <a:lnTo>
                                  <a:pt x="0" y="157"/>
                                </a:lnTo>
                                <a:lnTo>
                                  <a:pt x="0" y="52"/>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71"/>
                        <wps:cNvSpPr>
                          <a:spLocks/>
                        </wps:cNvSpPr>
                        <wps:spPr bwMode="auto">
                          <a:xfrm>
                            <a:off x="7932" y="4993"/>
                            <a:ext cx="212" cy="680"/>
                          </a:xfrm>
                          <a:custGeom>
                            <a:avLst/>
                            <a:gdLst>
                              <a:gd name="T0" fmla="+- 0 8090 7932"/>
                              <a:gd name="T1" fmla="*/ T0 w 212"/>
                              <a:gd name="T2" fmla="+- 0 5099 4994"/>
                              <a:gd name="T3" fmla="*/ 5099 h 680"/>
                              <a:gd name="T4" fmla="+- 0 7985 7932"/>
                              <a:gd name="T5" fmla="*/ T4 w 212"/>
                              <a:gd name="T6" fmla="+- 0 5099 4994"/>
                              <a:gd name="T7" fmla="*/ 5099 h 680"/>
                              <a:gd name="T8" fmla="+- 0 7985 7932"/>
                              <a:gd name="T9" fmla="*/ T8 w 212"/>
                              <a:gd name="T10" fmla="+- 0 5673 4994"/>
                              <a:gd name="T11" fmla="*/ 5673 h 680"/>
                              <a:gd name="T12" fmla="+- 0 8090 7932"/>
                              <a:gd name="T13" fmla="*/ T12 w 212"/>
                              <a:gd name="T14" fmla="+- 0 5673 4994"/>
                              <a:gd name="T15" fmla="*/ 5673 h 680"/>
                              <a:gd name="T16" fmla="+- 0 8090 7932"/>
                              <a:gd name="T17" fmla="*/ T16 w 212"/>
                              <a:gd name="T18" fmla="+- 0 5099 4994"/>
                              <a:gd name="T19" fmla="*/ 5099 h 680"/>
                              <a:gd name="T20" fmla="+- 0 8038 7932"/>
                              <a:gd name="T21" fmla="*/ T20 w 212"/>
                              <a:gd name="T22" fmla="+- 0 4994 4994"/>
                              <a:gd name="T23" fmla="*/ 4994 h 680"/>
                              <a:gd name="T24" fmla="+- 0 7932 7932"/>
                              <a:gd name="T25" fmla="*/ T24 w 212"/>
                              <a:gd name="T26" fmla="+- 0 5099 4994"/>
                              <a:gd name="T27" fmla="*/ 5099 h 680"/>
                              <a:gd name="T28" fmla="+- 0 8143 7932"/>
                              <a:gd name="T29" fmla="*/ T28 w 212"/>
                              <a:gd name="T30" fmla="+- 0 5099 4994"/>
                              <a:gd name="T31" fmla="*/ 5099 h 680"/>
                              <a:gd name="T32" fmla="+- 0 8038 7932"/>
                              <a:gd name="T33" fmla="*/ T32 w 212"/>
                              <a:gd name="T34" fmla="+- 0 4994 4994"/>
                              <a:gd name="T35" fmla="*/ 499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680">
                                <a:moveTo>
                                  <a:pt x="158" y="105"/>
                                </a:moveTo>
                                <a:lnTo>
                                  <a:pt x="53" y="105"/>
                                </a:lnTo>
                                <a:lnTo>
                                  <a:pt x="53" y="679"/>
                                </a:lnTo>
                                <a:lnTo>
                                  <a:pt x="158" y="679"/>
                                </a:lnTo>
                                <a:lnTo>
                                  <a:pt x="158" y="105"/>
                                </a:lnTo>
                                <a:close/>
                                <a:moveTo>
                                  <a:pt x="106" y="0"/>
                                </a:moveTo>
                                <a:lnTo>
                                  <a:pt x="0" y="105"/>
                                </a:lnTo>
                                <a:lnTo>
                                  <a:pt x="211" y="105"/>
                                </a:lnTo>
                                <a:lnTo>
                                  <a:pt x="10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0"/>
                        <wps:cNvSpPr>
                          <a:spLocks/>
                        </wps:cNvSpPr>
                        <wps:spPr bwMode="auto">
                          <a:xfrm>
                            <a:off x="7932" y="4993"/>
                            <a:ext cx="212" cy="680"/>
                          </a:xfrm>
                          <a:custGeom>
                            <a:avLst/>
                            <a:gdLst>
                              <a:gd name="T0" fmla="+- 0 7985 7932"/>
                              <a:gd name="T1" fmla="*/ T0 w 212"/>
                              <a:gd name="T2" fmla="+- 0 5673 4994"/>
                              <a:gd name="T3" fmla="*/ 5673 h 680"/>
                              <a:gd name="T4" fmla="+- 0 7985 7932"/>
                              <a:gd name="T5" fmla="*/ T4 w 212"/>
                              <a:gd name="T6" fmla="+- 0 5099 4994"/>
                              <a:gd name="T7" fmla="*/ 5099 h 680"/>
                              <a:gd name="T8" fmla="+- 0 7932 7932"/>
                              <a:gd name="T9" fmla="*/ T8 w 212"/>
                              <a:gd name="T10" fmla="+- 0 5099 4994"/>
                              <a:gd name="T11" fmla="*/ 5099 h 680"/>
                              <a:gd name="T12" fmla="+- 0 8038 7932"/>
                              <a:gd name="T13" fmla="*/ T12 w 212"/>
                              <a:gd name="T14" fmla="+- 0 4994 4994"/>
                              <a:gd name="T15" fmla="*/ 4994 h 680"/>
                              <a:gd name="T16" fmla="+- 0 8143 7932"/>
                              <a:gd name="T17" fmla="*/ T16 w 212"/>
                              <a:gd name="T18" fmla="+- 0 5099 4994"/>
                              <a:gd name="T19" fmla="*/ 5099 h 680"/>
                              <a:gd name="T20" fmla="+- 0 8090 7932"/>
                              <a:gd name="T21" fmla="*/ T20 w 212"/>
                              <a:gd name="T22" fmla="+- 0 5099 4994"/>
                              <a:gd name="T23" fmla="*/ 5099 h 680"/>
                              <a:gd name="T24" fmla="+- 0 8090 7932"/>
                              <a:gd name="T25" fmla="*/ T24 w 212"/>
                              <a:gd name="T26" fmla="+- 0 5673 4994"/>
                              <a:gd name="T27" fmla="*/ 5673 h 680"/>
                              <a:gd name="T28" fmla="+- 0 7985 7932"/>
                              <a:gd name="T29" fmla="*/ T28 w 212"/>
                              <a:gd name="T30" fmla="+- 0 5673 4994"/>
                              <a:gd name="T31" fmla="*/ 5673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680">
                                <a:moveTo>
                                  <a:pt x="53" y="679"/>
                                </a:moveTo>
                                <a:lnTo>
                                  <a:pt x="53" y="105"/>
                                </a:lnTo>
                                <a:lnTo>
                                  <a:pt x="0" y="105"/>
                                </a:lnTo>
                                <a:lnTo>
                                  <a:pt x="106" y="0"/>
                                </a:lnTo>
                                <a:lnTo>
                                  <a:pt x="211" y="105"/>
                                </a:lnTo>
                                <a:lnTo>
                                  <a:pt x="158" y="105"/>
                                </a:lnTo>
                                <a:lnTo>
                                  <a:pt x="158" y="679"/>
                                </a:lnTo>
                                <a:lnTo>
                                  <a:pt x="53" y="679"/>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69"/>
                        <wps:cNvSpPr>
                          <a:spLocks/>
                        </wps:cNvSpPr>
                        <wps:spPr bwMode="auto">
                          <a:xfrm>
                            <a:off x="6600" y="3956"/>
                            <a:ext cx="682" cy="209"/>
                          </a:xfrm>
                          <a:custGeom>
                            <a:avLst/>
                            <a:gdLst>
                              <a:gd name="T0" fmla="+- 0 7177 6600"/>
                              <a:gd name="T1" fmla="*/ T0 w 682"/>
                              <a:gd name="T2" fmla="+- 0 3957 3957"/>
                              <a:gd name="T3" fmla="*/ 3957 h 209"/>
                              <a:gd name="T4" fmla="+- 0 7177 6600"/>
                              <a:gd name="T5" fmla="*/ T4 w 682"/>
                              <a:gd name="T6" fmla="+- 0 4009 3957"/>
                              <a:gd name="T7" fmla="*/ 4009 h 209"/>
                              <a:gd name="T8" fmla="+- 0 6600 6600"/>
                              <a:gd name="T9" fmla="*/ T8 w 682"/>
                              <a:gd name="T10" fmla="+- 0 4009 3957"/>
                              <a:gd name="T11" fmla="*/ 4009 h 209"/>
                              <a:gd name="T12" fmla="+- 0 6600 6600"/>
                              <a:gd name="T13" fmla="*/ T12 w 682"/>
                              <a:gd name="T14" fmla="+- 0 4114 3957"/>
                              <a:gd name="T15" fmla="*/ 4114 h 209"/>
                              <a:gd name="T16" fmla="+- 0 7177 6600"/>
                              <a:gd name="T17" fmla="*/ T16 w 682"/>
                              <a:gd name="T18" fmla="+- 0 4114 3957"/>
                              <a:gd name="T19" fmla="*/ 4114 h 209"/>
                              <a:gd name="T20" fmla="+- 0 7177 6600"/>
                              <a:gd name="T21" fmla="*/ T20 w 682"/>
                              <a:gd name="T22" fmla="+- 0 4166 3957"/>
                              <a:gd name="T23" fmla="*/ 4166 h 209"/>
                              <a:gd name="T24" fmla="+- 0 7282 6600"/>
                              <a:gd name="T25" fmla="*/ T24 w 682"/>
                              <a:gd name="T26" fmla="+- 0 4061 3957"/>
                              <a:gd name="T27" fmla="*/ 4061 h 209"/>
                              <a:gd name="T28" fmla="+- 0 7177 6600"/>
                              <a:gd name="T29" fmla="*/ T28 w 682"/>
                              <a:gd name="T30" fmla="+- 0 3957 3957"/>
                              <a:gd name="T31" fmla="*/ 395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577" y="0"/>
                                </a:moveTo>
                                <a:lnTo>
                                  <a:pt x="577" y="52"/>
                                </a:lnTo>
                                <a:lnTo>
                                  <a:pt x="0" y="52"/>
                                </a:lnTo>
                                <a:lnTo>
                                  <a:pt x="0" y="157"/>
                                </a:lnTo>
                                <a:lnTo>
                                  <a:pt x="577" y="157"/>
                                </a:lnTo>
                                <a:lnTo>
                                  <a:pt x="577" y="209"/>
                                </a:lnTo>
                                <a:lnTo>
                                  <a:pt x="682" y="104"/>
                                </a:lnTo>
                                <a:lnTo>
                                  <a:pt x="57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68"/>
                        <wps:cNvSpPr>
                          <a:spLocks/>
                        </wps:cNvSpPr>
                        <wps:spPr bwMode="auto">
                          <a:xfrm>
                            <a:off x="6600" y="3956"/>
                            <a:ext cx="682" cy="209"/>
                          </a:xfrm>
                          <a:custGeom>
                            <a:avLst/>
                            <a:gdLst>
                              <a:gd name="T0" fmla="+- 0 6600 6600"/>
                              <a:gd name="T1" fmla="*/ T0 w 682"/>
                              <a:gd name="T2" fmla="+- 0 4009 3957"/>
                              <a:gd name="T3" fmla="*/ 4009 h 209"/>
                              <a:gd name="T4" fmla="+- 0 7177 6600"/>
                              <a:gd name="T5" fmla="*/ T4 w 682"/>
                              <a:gd name="T6" fmla="+- 0 4009 3957"/>
                              <a:gd name="T7" fmla="*/ 4009 h 209"/>
                              <a:gd name="T8" fmla="+- 0 7177 6600"/>
                              <a:gd name="T9" fmla="*/ T8 w 682"/>
                              <a:gd name="T10" fmla="+- 0 3957 3957"/>
                              <a:gd name="T11" fmla="*/ 3957 h 209"/>
                              <a:gd name="T12" fmla="+- 0 7282 6600"/>
                              <a:gd name="T13" fmla="*/ T12 w 682"/>
                              <a:gd name="T14" fmla="+- 0 4061 3957"/>
                              <a:gd name="T15" fmla="*/ 4061 h 209"/>
                              <a:gd name="T16" fmla="+- 0 7177 6600"/>
                              <a:gd name="T17" fmla="*/ T16 w 682"/>
                              <a:gd name="T18" fmla="+- 0 4166 3957"/>
                              <a:gd name="T19" fmla="*/ 4166 h 209"/>
                              <a:gd name="T20" fmla="+- 0 7177 6600"/>
                              <a:gd name="T21" fmla="*/ T20 w 682"/>
                              <a:gd name="T22" fmla="+- 0 4114 3957"/>
                              <a:gd name="T23" fmla="*/ 4114 h 209"/>
                              <a:gd name="T24" fmla="+- 0 6600 6600"/>
                              <a:gd name="T25" fmla="*/ T24 w 682"/>
                              <a:gd name="T26" fmla="+- 0 4114 3957"/>
                              <a:gd name="T27" fmla="*/ 4114 h 209"/>
                              <a:gd name="T28" fmla="+- 0 6600 6600"/>
                              <a:gd name="T29" fmla="*/ T28 w 682"/>
                              <a:gd name="T30" fmla="+- 0 4009 3957"/>
                              <a:gd name="T31" fmla="*/ 400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0" y="52"/>
                                </a:moveTo>
                                <a:lnTo>
                                  <a:pt x="577" y="52"/>
                                </a:lnTo>
                                <a:lnTo>
                                  <a:pt x="577" y="0"/>
                                </a:lnTo>
                                <a:lnTo>
                                  <a:pt x="682" y="104"/>
                                </a:lnTo>
                                <a:lnTo>
                                  <a:pt x="577" y="209"/>
                                </a:lnTo>
                                <a:lnTo>
                                  <a:pt x="577" y="157"/>
                                </a:lnTo>
                                <a:lnTo>
                                  <a:pt x="0" y="157"/>
                                </a:lnTo>
                                <a:lnTo>
                                  <a:pt x="0" y="52"/>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2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82" y="128"/>
                            <a:ext cx="342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85DA34" id="Group 266" o:spid="_x0000_s1026" style="position:absolute;margin-left:108.05pt;margin-top:6.45pt;width:383.45pt;height:288.25pt;z-index:-252705792;mso-position-horizontal-relative:page" coordorigin="2161,129" coordsize="7669,5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">
                <v:shape id="Picture 282" o:spid="_x0000_s1027" type="#_x0000_t75" style="position:absolute;left:2161;top:523;width:7669;height: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">
                  <v:imagedata r:id="rId40" o:title=""/>
                </v:shape>
                <v:shape id="AutoShape 281" o:spid="_x0000_s1028" style="position:absolute;left:3115;top:2017;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" path="m209,577l,577,105,681,209,577xm157,l52,r,577l157,577,157,xe" fillcolor="#00af50" stroked="f">
                  <v:path arrowok="t" o:connecttype="custom" o:connectlocs="209,2595;0,2595;105,2699;209,2595;157,2018;52,2018;52,2595;157,2595;157,2018" o:connectangles="0,0,0,0,0,0,0,0,0"/>
                </v:shape>
                <v:shape id="Freeform 280" o:spid="_x0000_s1029" style="position:absolute;left:3115;top:2017;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" path="m157,r,577l209,577,105,681,,577r52,l52,,157,xe" filled="f" strokecolor="#00af50" strokeweight=".96pt">
                  <v:path arrowok="t" o:connecttype="custom" o:connectlocs="157,2018;157,2595;209,2595;105,2699;0,2595;52,2595;52,2018;157,2018" o:connectangles="0,0,0,0,0,0,0,0"/>
                </v:shape>
                <v:shape id="AutoShape 279" o:spid="_x0000_s1030" style="position:absolute;left:4224;top:201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" path="m209,575l,575,104,679,209,575xm157,l52,r,575l157,575,157,xe" fillcolor="#00af50" stroked="f">
                  <v:path arrowok="t" o:connecttype="custom" o:connectlocs="209,2593;0,2593;104,2697;209,2593;157,2018;52,2018;52,2593;157,2593;157,2018" o:connectangles="0,0,0,0,0,0,0,0,0"/>
                </v:shape>
                <v:shape id="Freeform 278" o:spid="_x0000_s1031" style="position:absolute;left:4224;top:201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" path="m157,r,575l209,575,104,679,,575r52,l52,,157,xe" filled="f" strokecolor="#00af50" strokeweight=".96pt">
                  <v:path arrowok="t" o:connecttype="custom" o:connectlocs="157,2018;157,2593;209,2593;104,2697;0,2593;52,2593;52,2018;157,2018" o:connectangles="0,0,0,0,0,0,0,0"/>
                </v:shape>
                <v:shape id="Freeform 277" o:spid="_x0000_s1032" style="position:absolute;left:3355;top:3942;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" path="m575,r,52l,52,,156r575,l575,208,679,104,575,xe" fillcolor="#00af50" stroked="f">
                  <v:path arrowok="t" o:connecttype="custom" o:connectlocs="575,3943;575,3995;0,3995;0,4099;575,4099;575,4151;679,4047;575,3943" o:connectangles="0,0,0,0,0,0,0,0"/>
                </v:shape>
                <v:shape id="Freeform 276" o:spid="_x0000_s1033" style="position:absolute;left:3355;top:3942;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" path="m,52r575,l575,,679,104,575,208r,-52l,156,,52xe" filled="f" strokecolor="#00af50" strokeweight=".96pt">
                  <v:path arrowok="t" o:connecttype="custom" o:connectlocs="0,3995;575,3995;575,3943;679,4047;575,4151;575,4099;0,4099;0,3995" o:connectangles="0,0,0,0,0,0,0,0"/>
                </v:shape>
                <v:shape id="AutoShape 275" o:spid="_x0000_s1034" style="position:absolute;left:4826;top:3820;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" path="m209,577l,577,105,682,209,577xm157,l53,r,577l157,577,157,xe" fillcolor="#00af50" stroked="f">
                  <v:path arrowok="t" o:connecttype="custom" o:connectlocs="209,4397;0,4397;105,4502;209,4397;157,3820;53,3820;53,4397;157,4397;157,3820" o:connectangles="0,0,0,0,0,0,0,0,0"/>
                </v:shape>
                <v:shape id="Freeform 274" o:spid="_x0000_s1035" style="position:absolute;left:4826;top:3820;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" path="m157,r,577l209,577,105,682,,577r53,l53,,157,xe" filled="f" strokecolor="#00af50" strokeweight=".96pt">
                  <v:path arrowok="t" o:connecttype="custom" o:connectlocs="157,3820;157,4397;209,4397;105,4502;0,4397;53,4397;53,3820;157,3820" o:connectangles="0,0,0,0,0,0,0,0"/>
                </v:shape>
                <v:shape id="Freeform 273" o:spid="_x0000_s1036" style="position:absolute;left:4797;top:523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" path="m574,r,52l,52,,157r574,l574,209,679,105,574,xe" fillcolor="#00af50" stroked="f">
                  <v:path arrowok="t" o:connecttype="custom" o:connectlocs="574,5236;574,5288;0,5288;0,5393;574,5393;574,5445;679,5341;574,5236" o:connectangles="0,0,0,0,0,0,0,0"/>
                </v:shape>
                <v:shape id="Freeform 272" o:spid="_x0000_s1037" style="position:absolute;left:4797;top:523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" path="m,52r574,l574,,679,105,574,209r,-52l,157,,52xe" filled="f" strokecolor="#00af50" strokeweight=".96pt">
                  <v:path arrowok="t" o:connecttype="custom" o:connectlocs="0,5288;574,5288;574,5236;679,5341;574,5445;574,5393;0,5393;0,5288" o:connectangles="0,0,0,0,0,0,0,0"/>
                </v:shape>
                <v:shape id="AutoShape 271" o:spid="_x0000_s1038" style="position:absolute;left:7932;top:4993;width:212;height:680;visibility:visible;mso-wrap-style:square;v-text-anchor:top" coordsize="2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" path="m158,105r-105,l53,679r105,l158,105xm106,l,105r211,l106,xe" fillcolor="#00af50" stroked="f">
                  <v:path arrowok="t" o:connecttype="custom" o:connectlocs="158,5099;53,5099;53,5673;158,5673;158,5099;106,4994;0,5099;211,5099;106,4994" o:connectangles="0,0,0,0,0,0,0,0,0"/>
                </v:shape>
                <v:shape id="Freeform 270" o:spid="_x0000_s1039" style="position:absolute;left:7932;top:4993;width:212;height:680;visibility:visible;mso-wrap-style:square;v-text-anchor:top" coordsize="2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" path="m53,679r,-574l,105,106,,211,105r-53,l158,679r-105,xe" filled="f" strokecolor="#00af50" strokeweight=".96pt">
                  <v:path arrowok="t" o:connecttype="custom" o:connectlocs="53,5673;53,5099;0,5099;106,4994;211,5099;158,5099;158,5673;53,5673" o:connectangles="0,0,0,0,0,0,0,0"/>
                </v:shape>
                <v:shape id="Freeform 269" o:spid="_x0000_s1040" style="position:absolute;left:6600;top:3956;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" path="m577,r,52l,52,,157r577,l577,209,682,104,577,xe" fillcolor="#ffc000" stroked="f">
                  <v:path arrowok="t" o:connecttype="custom" o:connectlocs="577,3957;577,4009;0,4009;0,4114;577,4114;577,4166;682,4061;577,3957" o:connectangles="0,0,0,0,0,0,0,0"/>
                </v:shape>
                <v:shape id="Freeform 268" o:spid="_x0000_s1041" style="position:absolute;left:6600;top:3956;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" path="m,52r577,l577,,682,104,577,209r,-52l,157,,52xe" filled="f" strokecolor="#ffc000" strokeweight=".96pt">
                  <v:path arrowok="t" o:connecttype="custom" o:connectlocs="0,4009;577,4009;577,3957;682,4061;577,4166;577,4114;0,4114;0,4009" o:connectangles="0,0,0,0,0,0,0,0"/>
                </v:shape>
                <v:shape id="Picture 267" o:spid="_x0000_s1042" type="#_x0000_t75" style="position:absolute;left:3782;top:128;width:342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">
                  <v:imagedata r:id="rId32" o:title=""/>
                </v:shape>
                <w10:wrap anchorx="page"/>
              </v:group>
            </w:pict>
          </mc:Fallback>
        </mc:AlternateContent>
      </w:r>
      <w:r w:rsidR="00D105EF" w:rsidRPr="00D105EF">
        <w:rPr>
          <w:shd w:val="clear" w:color="auto" w:fill="C9D7F1"/>
          <w:lang w:val="en-US"/>
        </w:rPr>
        <w:t xml:space="preserve"> </w:t>
      </w:r>
      <w:r w:rsidR="00D105EF" w:rsidRPr="00A14022">
        <w:rPr>
          <w:b/>
          <w:lang w:val="en-US"/>
        </w:rPr>
        <w:t>FLOWS CIRCULATION TO EXIT FOR BREAK O CAFETERÍA</w:t>
      </w:r>
    </w:p>
    <w:p w:rsidR="005A543E" w:rsidRPr="00A14022" w:rsidRDefault="00D105EF">
      <w:pPr>
        <w:spacing w:line="827" w:lineRule="exact"/>
        <w:ind w:left="3140"/>
        <w:rPr>
          <w:rFonts w:ascii="Yu Gothic UI Semibold"/>
          <w:b/>
          <w:sz w:val="48"/>
          <w:lang w:val="en-US"/>
        </w:rPr>
      </w:pPr>
      <w:r w:rsidRPr="00A14022">
        <w:rPr>
          <w:rFonts w:ascii="Yu Gothic UI Semibold"/>
          <w:b/>
          <w:color w:val="016CBB"/>
          <w:sz w:val="48"/>
          <w:lang w:val="en-US"/>
        </w:rPr>
        <w:t>LOWER FLOOR</w:t>
      </w: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spacing w:before="16"/>
        <w:rPr>
          <w:rFonts w:ascii="Yu Gothic UI Semibold"/>
          <w:b/>
          <w:sz w:val="23"/>
          <w:lang w:val="en-US"/>
        </w:rPr>
      </w:pPr>
    </w:p>
    <w:p w:rsidR="005A543E" w:rsidRPr="00603025" w:rsidRDefault="00E70A3F">
      <w:pPr>
        <w:spacing w:before="56"/>
        <w:ind w:left="1548"/>
        <w:rPr>
          <w:b/>
          <w:lang w:val="en-US"/>
        </w:rPr>
      </w:pPr>
      <w:r>
        <w:rPr>
          <w:noProof/>
          <w:lang w:val="en-US" w:eastAsia="en-US" w:bidi="ar-SA"/>
        </w:rPr>
        <mc:AlternateContent>
          <mc:Choice Requires="wpg">
            <w:drawing>
              <wp:anchor distT="0" distB="0" distL="0" distR="0" simplePos="0" relativeHeight="251677696" behindDoc="1" locked="0" layoutInCell="1" allowOverlap="1" wp14:anchorId="21992D53" wp14:editId="0C6C7A63">
                <wp:simplePos x="0" y="0"/>
                <wp:positionH relativeFrom="page">
                  <wp:posOffset>1102360</wp:posOffset>
                </wp:positionH>
                <wp:positionV relativeFrom="paragraph">
                  <wp:posOffset>274320</wp:posOffset>
                </wp:positionV>
                <wp:extent cx="5627370" cy="3773805"/>
                <wp:effectExtent l="0" t="0" r="0" b="0"/>
                <wp:wrapTopAndBottom/>
                <wp:docPr id="26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3773805"/>
                          <a:chOff x="1736" y="432"/>
                          <a:chExt cx="8862" cy="5943"/>
                        </a:xfrm>
                      </wpg:grpSpPr>
                      <pic:pic xmlns:pic="http://schemas.openxmlformats.org/drawingml/2006/picture">
                        <pic:nvPicPr>
                          <pic:cNvPr id="262" name="Picture 2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35" y="432"/>
                            <a:ext cx="8862" cy="5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AutoShape 264"/>
                        <wps:cNvSpPr>
                          <a:spLocks/>
                        </wps:cNvSpPr>
                        <wps:spPr bwMode="auto">
                          <a:xfrm>
                            <a:off x="2877" y="1550"/>
                            <a:ext cx="209" cy="680"/>
                          </a:xfrm>
                          <a:custGeom>
                            <a:avLst/>
                            <a:gdLst>
                              <a:gd name="T0" fmla="+- 0 3086 2878"/>
                              <a:gd name="T1" fmla="*/ T0 w 209"/>
                              <a:gd name="T2" fmla="+- 0 2125 1550"/>
                              <a:gd name="T3" fmla="*/ 2125 h 680"/>
                              <a:gd name="T4" fmla="+- 0 2878 2878"/>
                              <a:gd name="T5" fmla="*/ T4 w 209"/>
                              <a:gd name="T6" fmla="+- 0 2125 1550"/>
                              <a:gd name="T7" fmla="*/ 2125 h 680"/>
                              <a:gd name="T8" fmla="+- 0 2982 2878"/>
                              <a:gd name="T9" fmla="*/ T8 w 209"/>
                              <a:gd name="T10" fmla="+- 0 2230 1550"/>
                              <a:gd name="T11" fmla="*/ 2230 h 680"/>
                              <a:gd name="T12" fmla="+- 0 3086 2878"/>
                              <a:gd name="T13" fmla="*/ T12 w 209"/>
                              <a:gd name="T14" fmla="+- 0 2125 1550"/>
                              <a:gd name="T15" fmla="*/ 2125 h 680"/>
                              <a:gd name="T16" fmla="+- 0 3034 2878"/>
                              <a:gd name="T17" fmla="*/ T16 w 209"/>
                              <a:gd name="T18" fmla="+- 0 1550 1550"/>
                              <a:gd name="T19" fmla="*/ 1550 h 680"/>
                              <a:gd name="T20" fmla="+- 0 2930 2878"/>
                              <a:gd name="T21" fmla="*/ T20 w 209"/>
                              <a:gd name="T22" fmla="+- 0 1550 1550"/>
                              <a:gd name="T23" fmla="*/ 1550 h 680"/>
                              <a:gd name="T24" fmla="+- 0 2930 2878"/>
                              <a:gd name="T25" fmla="*/ T24 w 209"/>
                              <a:gd name="T26" fmla="+- 0 2125 1550"/>
                              <a:gd name="T27" fmla="*/ 2125 h 680"/>
                              <a:gd name="T28" fmla="+- 0 3034 2878"/>
                              <a:gd name="T29" fmla="*/ T28 w 209"/>
                              <a:gd name="T30" fmla="+- 0 2125 1550"/>
                              <a:gd name="T31" fmla="*/ 2125 h 680"/>
                              <a:gd name="T32" fmla="+- 0 3034 2878"/>
                              <a:gd name="T33" fmla="*/ T32 w 209"/>
                              <a:gd name="T34" fmla="+- 0 1550 1550"/>
                              <a:gd name="T35" fmla="*/ 155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8" y="575"/>
                                </a:moveTo>
                                <a:lnTo>
                                  <a:pt x="0" y="575"/>
                                </a:lnTo>
                                <a:lnTo>
                                  <a:pt x="104" y="680"/>
                                </a:lnTo>
                                <a:lnTo>
                                  <a:pt x="208" y="575"/>
                                </a:lnTo>
                                <a:close/>
                                <a:moveTo>
                                  <a:pt x="156" y="0"/>
                                </a:moveTo>
                                <a:lnTo>
                                  <a:pt x="52" y="0"/>
                                </a:lnTo>
                                <a:lnTo>
                                  <a:pt x="52" y="575"/>
                                </a:lnTo>
                                <a:lnTo>
                                  <a:pt x="156" y="575"/>
                                </a:lnTo>
                                <a:lnTo>
                                  <a:pt x="15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3"/>
                        <wps:cNvSpPr>
                          <a:spLocks/>
                        </wps:cNvSpPr>
                        <wps:spPr bwMode="auto">
                          <a:xfrm>
                            <a:off x="2877" y="1550"/>
                            <a:ext cx="209" cy="680"/>
                          </a:xfrm>
                          <a:custGeom>
                            <a:avLst/>
                            <a:gdLst>
                              <a:gd name="T0" fmla="+- 0 3034 2878"/>
                              <a:gd name="T1" fmla="*/ T0 w 209"/>
                              <a:gd name="T2" fmla="+- 0 1550 1550"/>
                              <a:gd name="T3" fmla="*/ 1550 h 680"/>
                              <a:gd name="T4" fmla="+- 0 3034 2878"/>
                              <a:gd name="T5" fmla="*/ T4 w 209"/>
                              <a:gd name="T6" fmla="+- 0 2125 1550"/>
                              <a:gd name="T7" fmla="*/ 2125 h 680"/>
                              <a:gd name="T8" fmla="+- 0 3086 2878"/>
                              <a:gd name="T9" fmla="*/ T8 w 209"/>
                              <a:gd name="T10" fmla="+- 0 2125 1550"/>
                              <a:gd name="T11" fmla="*/ 2125 h 680"/>
                              <a:gd name="T12" fmla="+- 0 2982 2878"/>
                              <a:gd name="T13" fmla="*/ T12 w 209"/>
                              <a:gd name="T14" fmla="+- 0 2230 1550"/>
                              <a:gd name="T15" fmla="*/ 2230 h 680"/>
                              <a:gd name="T16" fmla="+- 0 2878 2878"/>
                              <a:gd name="T17" fmla="*/ T16 w 209"/>
                              <a:gd name="T18" fmla="+- 0 2125 1550"/>
                              <a:gd name="T19" fmla="*/ 2125 h 680"/>
                              <a:gd name="T20" fmla="+- 0 2930 2878"/>
                              <a:gd name="T21" fmla="*/ T20 w 209"/>
                              <a:gd name="T22" fmla="+- 0 2125 1550"/>
                              <a:gd name="T23" fmla="*/ 2125 h 680"/>
                              <a:gd name="T24" fmla="+- 0 2930 2878"/>
                              <a:gd name="T25" fmla="*/ T24 w 209"/>
                              <a:gd name="T26" fmla="+- 0 1550 1550"/>
                              <a:gd name="T27" fmla="*/ 1550 h 680"/>
                              <a:gd name="T28" fmla="+- 0 3034 2878"/>
                              <a:gd name="T29" fmla="*/ T28 w 209"/>
                              <a:gd name="T30" fmla="+- 0 1550 1550"/>
                              <a:gd name="T31" fmla="*/ 1550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6" y="0"/>
                                </a:moveTo>
                                <a:lnTo>
                                  <a:pt x="156" y="575"/>
                                </a:lnTo>
                                <a:lnTo>
                                  <a:pt x="208" y="575"/>
                                </a:lnTo>
                                <a:lnTo>
                                  <a:pt x="104" y="680"/>
                                </a:lnTo>
                                <a:lnTo>
                                  <a:pt x="0" y="575"/>
                                </a:lnTo>
                                <a:lnTo>
                                  <a:pt x="52" y="575"/>
                                </a:lnTo>
                                <a:lnTo>
                                  <a:pt x="52" y="0"/>
                                </a:lnTo>
                                <a:lnTo>
                                  <a:pt x="156" y="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262"/>
                        <wps:cNvSpPr>
                          <a:spLocks/>
                        </wps:cNvSpPr>
                        <wps:spPr bwMode="auto">
                          <a:xfrm>
                            <a:off x="2743" y="3160"/>
                            <a:ext cx="209" cy="680"/>
                          </a:xfrm>
                          <a:custGeom>
                            <a:avLst/>
                            <a:gdLst>
                              <a:gd name="T0" fmla="+- 0 2952 2743"/>
                              <a:gd name="T1" fmla="*/ T0 w 209"/>
                              <a:gd name="T2" fmla="+- 0 3736 3161"/>
                              <a:gd name="T3" fmla="*/ 3736 h 680"/>
                              <a:gd name="T4" fmla="+- 0 2743 2743"/>
                              <a:gd name="T5" fmla="*/ T4 w 209"/>
                              <a:gd name="T6" fmla="+- 0 3736 3161"/>
                              <a:gd name="T7" fmla="*/ 3736 h 680"/>
                              <a:gd name="T8" fmla="+- 0 2848 2743"/>
                              <a:gd name="T9" fmla="*/ T8 w 209"/>
                              <a:gd name="T10" fmla="+- 0 3840 3161"/>
                              <a:gd name="T11" fmla="*/ 3840 h 680"/>
                              <a:gd name="T12" fmla="+- 0 2952 2743"/>
                              <a:gd name="T13" fmla="*/ T12 w 209"/>
                              <a:gd name="T14" fmla="+- 0 3736 3161"/>
                              <a:gd name="T15" fmla="*/ 3736 h 680"/>
                              <a:gd name="T16" fmla="+- 0 2900 2743"/>
                              <a:gd name="T17" fmla="*/ T16 w 209"/>
                              <a:gd name="T18" fmla="+- 0 3161 3161"/>
                              <a:gd name="T19" fmla="*/ 3161 h 680"/>
                              <a:gd name="T20" fmla="+- 0 2795 2743"/>
                              <a:gd name="T21" fmla="*/ T20 w 209"/>
                              <a:gd name="T22" fmla="+- 0 3161 3161"/>
                              <a:gd name="T23" fmla="*/ 3161 h 680"/>
                              <a:gd name="T24" fmla="+- 0 2795 2743"/>
                              <a:gd name="T25" fmla="*/ T24 w 209"/>
                              <a:gd name="T26" fmla="+- 0 3736 3161"/>
                              <a:gd name="T27" fmla="*/ 3736 h 680"/>
                              <a:gd name="T28" fmla="+- 0 2900 2743"/>
                              <a:gd name="T29" fmla="*/ T28 w 209"/>
                              <a:gd name="T30" fmla="+- 0 3736 3161"/>
                              <a:gd name="T31" fmla="*/ 3736 h 680"/>
                              <a:gd name="T32" fmla="+- 0 2900 2743"/>
                              <a:gd name="T33" fmla="*/ T32 w 209"/>
                              <a:gd name="T34" fmla="+- 0 3161 3161"/>
                              <a:gd name="T35" fmla="*/ 316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5" y="679"/>
                                </a:lnTo>
                                <a:lnTo>
                                  <a:pt x="209" y="575"/>
                                </a:lnTo>
                                <a:close/>
                                <a:moveTo>
                                  <a:pt x="157" y="0"/>
                                </a:moveTo>
                                <a:lnTo>
                                  <a:pt x="52" y="0"/>
                                </a:lnTo>
                                <a:lnTo>
                                  <a:pt x="52" y="575"/>
                                </a:lnTo>
                                <a:lnTo>
                                  <a:pt x="157" y="575"/>
                                </a:lnTo>
                                <a:lnTo>
                                  <a:pt x="1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wps:cNvSpPr>
                        <wps:spPr bwMode="auto">
                          <a:xfrm>
                            <a:off x="2743" y="3160"/>
                            <a:ext cx="209" cy="680"/>
                          </a:xfrm>
                          <a:custGeom>
                            <a:avLst/>
                            <a:gdLst>
                              <a:gd name="T0" fmla="+- 0 2900 2743"/>
                              <a:gd name="T1" fmla="*/ T0 w 209"/>
                              <a:gd name="T2" fmla="+- 0 3161 3161"/>
                              <a:gd name="T3" fmla="*/ 3161 h 680"/>
                              <a:gd name="T4" fmla="+- 0 2900 2743"/>
                              <a:gd name="T5" fmla="*/ T4 w 209"/>
                              <a:gd name="T6" fmla="+- 0 3736 3161"/>
                              <a:gd name="T7" fmla="*/ 3736 h 680"/>
                              <a:gd name="T8" fmla="+- 0 2952 2743"/>
                              <a:gd name="T9" fmla="*/ T8 w 209"/>
                              <a:gd name="T10" fmla="+- 0 3736 3161"/>
                              <a:gd name="T11" fmla="*/ 3736 h 680"/>
                              <a:gd name="T12" fmla="+- 0 2848 2743"/>
                              <a:gd name="T13" fmla="*/ T12 w 209"/>
                              <a:gd name="T14" fmla="+- 0 3840 3161"/>
                              <a:gd name="T15" fmla="*/ 3840 h 680"/>
                              <a:gd name="T16" fmla="+- 0 2743 2743"/>
                              <a:gd name="T17" fmla="*/ T16 w 209"/>
                              <a:gd name="T18" fmla="+- 0 3736 3161"/>
                              <a:gd name="T19" fmla="*/ 3736 h 680"/>
                              <a:gd name="T20" fmla="+- 0 2795 2743"/>
                              <a:gd name="T21" fmla="*/ T20 w 209"/>
                              <a:gd name="T22" fmla="+- 0 3736 3161"/>
                              <a:gd name="T23" fmla="*/ 3736 h 680"/>
                              <a:gd name="T24" fmla="+- 0 2795 2743"/>
                              <a:gd name="T25" fmla="*/ T24 w 209"/>
                              <a:gd name="T26" fmla="+- 0 3161 3161"/>
                              <a:gd name="T27" fmla="*/ 3161 h 680"/>
                              <a:gd name="T28" fmla="+- 0 2900 2743"/>
                              <a:gd name="T29" fmla="*/ T28 w 209"/>
                              <a:gd name="T30" fmla="+- 0 3161 3161"/>
                              <a:gd name="T31" fmla="*/ 316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5"/>
                                </a:lnTo>
                                <a:lnTo>
                                  <a:pt x="209" y="575"/>
                                </a:lnTo>
                                <a:lnTo>
                                  <a:pt x="105" y="679"/>
                                </a:lnTo>
                                <a:lnTo>
                                  <a:pt x="0" y="575"/>
                                </a:lnTo>
                                <a:lnTo>
                                  <a:pt x="52" y="575"/>
                                </a:lnTo>
                                <a:lnTo>
                                  <a:pt x="52" y="0"/>
                                </a:lnTo>
                                <a:lnTo>
                                  <a:pt x="157" y="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0"/>
                        <wps:cNvSpPr>
                          <a:spLocks/>
                        </wps:cNvSpPr>
                        <wps:spPr bwMode="auto">
                          <a:xfrm>
                            <a:off x="3499" y="4262"/>
                            <a:ext cx="680" cy="209"/>
                          </a:xfrm>
                          <a:custGeom>
                            <a:avLst/>
                            <a:gdLst>
                              <a:gd name="T0" fmla="+- 0 4074 3499"/>
                              <a:gd name="T1" fmla="*/ T0 w 680"/>
                              <a:gd name="T2" fmla="+- 0 4262 4262"/>
                              <a:gd name="T3" fmla="*/ 4262 h 209"/>
                              <a:gd name="T4" fmla="+- 0 4074 3499"/>
                              <a:gd name="T5" fmla="*/ T4 w 680"/>
                              <a:gd name="T6" fmla="+- 0 4315 4262"/>
                              <a:gd name="T7" fmla="*/ 4315 h 209"/>
                              <a:gd name="T8" fmla="+- 0 3499 3499"/>
                              <a:gd name="T9" fmla="*/ T8 w 680"/>
                              <a:gd name="T10" fmla="+- 0 4315 4262"/>
                              <a:gd name="T11" fmla="*/ 4315 h 209"/>
                              <a:gd name="T12" fmla="+- 0 3499 3499"/>
                              <a:gd name="T13" fmla="*/ T12 w 680"/>
                              <a:gd name="T14" fmla="+- 0 4419 4262"/>
                              <a:gd name="T15" fmla="*/ 4419 h 209"/>
                              <a:gd name="T16" fmla="+- 0 4074 3499"/>
                              <a:gd name="T17" fmla="*/ T16 w 680"/>
                              <a:gd name="T18" fmla="+- 0 4419 4262"/>
                              <a:gd name="T19" fmla="*/ 4419 h 209"/>
                              <a:gd name="T20" fmla="+- 0 4074 3499"/>
                              <a:gd name="T21" fmla="*/ T20 w 680"/>
                              <a:gd name="T22" fmla="+- 0 4471 4262"/>
                              <a:gd name="T23" fmla="*/ 4471 h 209"/>
                              <a:gd name="T24" fmla="+- 0 4178 3499"/>
                              <a:gd name="T25" fmla="*/ T24 w 680"/>
                              <a:gd name="T26" fmla="+- 0 4367 4262"/>
                              <a:gd name="T27" fmla="*/ 4367 h 209"/>
                              <a:gd name="T28" fmla="+- 0 4074 3499"/>
                              <a:gd name="T29" fmla="*/ T28 w 680"/>
                              <a:gd name="T30" fmla="+- 0 4262 4262"/>
                              <a:gd name="T31" fmla="*/ 4262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3"/>
                                </a:lnTo>
                                <a:lnTo>
                                  <a:pt x="0" y="53"/>
                                </a:lnTo>
                                <a:lnTo>
                                  <a:pt x="0" y="157"/>
                                </a:lnTo>
                                <a:lnTo>
                                  <a:pt x="575" y="157"/>
                                </a:lnTo>
                                <a:lnTo>
                                  <a:pt x="575" y="209"/>
                                </a:lnTo>
                                <a:lnTo>
                                  <a:pt x="679" y="105"/>
                                </a:lnTo>
                                <a:lnTo>
                                  <a:pt x="57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59"/>
                        <wps:cNvSpPr>
                          <a:spLocks/>
                        </wps:cNvSpPr>
                        <wps:spPr bwMode="auto">
                          <a:xfrm>
                            <a:off x="3499" y="4262"/>
                            <a:ext cx="680" cy="209"/>
                          </a:xfrm>
                          <a:custGeom>
                            <a:avLst/>
                            <a:gdLst>
                              <a:gd name="T0" fmla="+- 0 3499 3499"/>
                              <a:gd name="T1" fmla="*/ T0 w 680"/>
                              <a:gd name="T2" fmla="+- 0 4315 4262"/>
                              <a:gd name="T3" fmla="*/ 4315 h 209"/>
                              <a:gd name="T4" fmla="+- 0 4074 3499"/>
                              <a:gd name="T5" fmla="*/ T4 w 680"/>
                              <a:gd name="T6" fmla="+- 0 4315 4262"/>
                              <a:gd name="T7" fmla="*/ 4315 h 209"/>
                              <a:gd name="T8" fmla="+- 0 4074 3499"/>
                              <a:gd name="T9" fmla="*/ T8 w 680"/>
                              <a:gd name="T10" fmla="+- 0 4262 4262"/>
                              <a:gd name="T11" fmla="*/ 4262 h 209"/>
                              <a:gd name="T12" fmla="+- 0 4178 3499"/>
                              <a:gd name="T13" fmla="*/ T12 w 680"/>
                              <a:gd name="T14" fmla="+- 0 4367 4262"/>
                              <a:gd name="T15" fmla="*/ 4367 h 209"/>
                              <a:gd name="T16" fmla="+- 0 4074 3499"/>
                              <a:gd name="T17" fmla="*/ T16 w 680"/>
                              <a:gd name="T18" fmla="+- 0 4471 4262"/>
                              <a:gd name="T19" fmla="*/ 4471 h 209"/>
                              <a:gd name="T20" fmla="+- 0 4074 3499"/>
                              <a:gd name="T21" fmla="*/ T20 w 680"/>
                              <a:gd name="T22" fmla="+- 0 4419 4262"/>
                              <a:gd name="T23" fmla="*/ 4419 h 209"/>
                              <a:gd name="T24" fmla="+- 0 3499 3499"/>
                              <a:gd name="T25" fmla="*/ T24 w 680"/>
                              <a:gd name="T26" fmla="+- 0 4419 4262"/>
                              <a:gd name="T27" fmla="*/ 4419 h 209"/>
                              <a:gd name="T28" fmla="+- 0 3499 3499"/>
                              <a:gd name="T29" fmla="*/ T28 w 680"/>
                              <a:gd name="T30" fmla="+- 0 4315 4262"/>
                              <a:gd name="T31" fmla="*/ 4315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3"/>
                                </a:moveTo>
                                <a:lnTo>
                                  <a:pt x="575" y="53"/>
                                </a:lnTo>
                                <a:lnTo>
                                  <a:pt x="575" y="0"/>
                                </a:lnTo>
                                <a:lnTo>
                                  <a:pt x="679" y="105"/>
                                </a:lnTo>
                                <a:lnTo>
                                  <a:pt x="575" y="209"/>
                                </a:lnTo>
                                <a:lnTo>
                                  <a:pt x="575" y="157"/>
                                </a:lnTo>
                                <a:lnTo>
                                  <a:pt x="0" y="157"/>
                                </a:lnTo>
                                <a:lnTo>
                                  <a:pt x="0" y="53"/>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258"/>
                        <wps:cNvSpPr>
                          <a:spLocks/>
                        </wps:cNvSpPr>
                        <wps:spPr bwMode="auto">
                          <a:xfrm>
                            <a:off x="4824" y="3849"/>
                            <a:ext cx="209" cy="682"/>
                          </a:xfrm>
                          <a:custGeom>
                            <a:avLst/>
                            <a:gdLst>
                              <a:gd name="T0" fmla="+- 0 4981 4824"/>
                              <a:gd name="T1" fmla="*/ T0 w 209"/>
                              <a:gd name="T2" fmla="+- 0 3954 3850"/>
                              <a:gd name="T3" fmla="*/ 3954 h 682"/>
                              <a:gd name="T4" fmla="+- 0 4876 4824"/>
                              <a:gd name="T5" fmla="*/ T4 w 209"/>
                              <a:gd name="T6" fmla="+- 0 3954 3850"/>
                              <a:gd name="T7" fmla="*/ 3954 h 682"/>
                              <a:gd name="T8" fmla="+- 0 4876 4824"/>
                              <a:gd name="T9" fmla="*/ T8 w 209"/>
                              <a:gd name="T10" fmla="+- 0 4531 3850"/>
                              <a:gd name="T11" fmla="*/ 4531 h 682"/>
                              <a:gd name="T12" fmla="+- 0 4981 4824"/>
                              <a:gd name="T13" fmla="*/ T12 w 209"/>
                              <a:gd name="T14" fmla="+- 0 4531 3850"/>
                              <a:gd name="T15" fmla="*/ 4531 h 682"/>
                              <a:gd name="T16" fmla="+- 0 4981 4824"/>
                              <a:gd name="T17" fmla="*/ T16 w 209"/>
                              <a:gd name="T18" fmla="+- 0 3954 3850"/>
                              <a:gd name="T19" fmla="*/ 3954 h 682"/>
                              <a:gd name="T20" fmla="+- 0 4928 4824"/>
                              <a:gd name="T21" fmla="*/ T20 w 209"/>
                              <a:gd name="T22" fmla="+- 0 3850 3850"/>
                              <a:gd name="T23" fmla="*/ 3850 h 682"/>
                              <a:gd name="T24" fmla="+- 0 4824 4824"/>
                              <a:gd name="T25" fmla="*/ T24 w 209"/>
                              <a:gd name="T26" fmla="+- 0 3954 3850"/>
                              <a:gd name="T27" fmla="*/ 3954 h 682"/>
                              <a:gd name="T28" fmla="+- 0 5033 4824"/>
                              <a:gd name="T29" fmla="*/ T28 w 209"/>
                              <a:gd name="T30" fmla="+- 0 3954 3850"/>
                              <a:gd name="T31" fmla="*/ 3954 h 682"/>
                              <a:gd name="T32" fmla="+- 0 4928 4824"/>
                              <a:gd name="T33" fmla="*/ T32 w 209"/>
                              <a:gd name="T34" fmla="+- 0 3850 3850"/>
                              <a:gd name="T35" fmla="*/ 385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7" y="104"/>
                                </a:moveTo>
                                <a:lnTo>
                                  <a:pt x="52" y="104"/>
                                </a:lnTo>
                                <a:lnTo>
                                  <a:pt x="52" y="681"/>
                                </a:lnTo>
                                <a:lnTo>
                                  <a:pt x="157" y="681"/>
                                </a:lnTo>
                                <a:lnTo>
                                  <a:pt x="157" y="104"/>
                                </a:lnTo>
                                <a:close/>
                                <a:moveTo>
                                  <a:pt x="104" y="0"/>
                                </a:moveTo>
                                <a:lnTo>
                                  <a:pt x="0" y="104"/>
                                </a:lnTo>
                                <a:lnTo>
                                  <a:pt x="209" y="104"/>
                                </a:lnTo>
                                <a:lnTo>
                                  <a:pt x="1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7"/>
                        <wps:cNvSpPr>
                          <a:spLocks/>
                        </wps:cNvSpPr>
                        <wps:spPr bwMode="auto">
                          <a:xfrm>
                            <a:off x="4824" y="3849"/>
                            <a:ext cx="209" cy="682"/>
                          </a:xfrm>
                          <a:custGeom>
                            <a:avLst/>
                            <a:gdLst>
                              <a:gd name="T0" fmla="+- 0 4876 4824"/>
                              <a:gd name="T1" fmla="*/ T0 w 209"/>
                              <a:gd name="T2" fmla="+- 0 4531 3850"/>
                              <a:gd name="T3" fmla="*/ 4531 h 682"/>
                              <a:gd name="T4" fmla="+- 0 4876 4824"/>
                              <a:gd name="T5" fmla="*/ T4 w 209"/>
                              <a:gd name="T6" fmla="+- 0 3954 3850"/>
                              <a:gd name="T7" fmla="*/ 3954 h 682"/>
                              <a:gd name="T8" fmla="+- 0 4824 4824"/>
                              <a:gd name="T9" fmla="*/ T8 w 209"/>
                              <a:gd name="T10" fmla="+- 0 3954 3850"/>
                              <a:gd name="T11" fmla="*/ 3954 h 682"/>
                              <a:gd name="T12" fmla="+- 0 4928 4824"/>
                              <a:gd name="T13" fmla="*/ T12 w 209"/>
                              <a:gd name="T14" fmla="+- 0 3850 3850"/>
                              <a:gd name="T15" fmla="*/ 3850 h 682"/>
                              <a:gd name="T16" fmla="+- 0 5033 4824"/>
                              <a:gd name="T17" fmla="*/ T16 w 209"/>
                              <a:gd name="T18" fmla="+- 0 3954 3850"/>
                              <a:gd name="T19" fmla="*/ 3954 h 682"/>
                              <a:gd name="T20" fmla="+- 0 4981 4824"/>
                              <a:gd name="T21" fmla="*/ T20 w 209"/>
                              <a:gd name="T22" fmla="+- 0 3954 3850"/>
                              <a:gd name="T23" fmla="*/ 3954 h 682"/>
                              <a:gd name="T24" fmla="+- 0 4981 4824"/>
                              <a:gd name="T25" fmla="*/ T24 w 209"/>
                              <a:gd name="T26" fmla="+- 0 4531 3850"/>
                              <a:gd name="T27" fmla="*/ 4531 h 682"/>
                              <a:gd name="T28" fmla="+- 0 4876 4824"/>
                              <a:gd name="T29" fmla="*/ T28 w 209"/>
                              <a:gd name="T30" fmla="+- 0 4531 3850"/>
                              <a:gd name="T31" fmla="*/ 4531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1"/>
                                </a:moveTo>
                                <a:lnTo>
                                  <a:pt x="52" y="104"/>
                                </a:lnTo>
                                <a:lnTo>
                                  <a:pt x="0" y="104"/>
                                </a:lnTo>
                                <a:lnTo>
                                  <a:pt x="104" y="0"/>
                                </a:lnTo>
                                <a:lnTo>
                                  <a:pt x="209" y="104"/>
                                </a:lnTo>
                                <a:lnTo>
                                  <a:pt x="157" y="104"/>
                                </a:lnTo>
                                <a:lnTo>
                                  <a:pt x="157" y="681"/>
                                </a:lnTo>
                                <a:lnTo>
                                  <a:pt x="52" y="681"/>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utoShape 256"/>
                        <wps:cNvSpPr>
                          <a:spLocks/>
                        </wps:cNvSpPr>
                        <wps:spPr bwMode="auto">
                          <a:xfrm>
                            <a:off x="5573" y="3494"/>
                            <a:ext cx="467" cy="579"/>
                          </a:xfrm>
                          <a:custGeom>
                            <a:avLst/>
                            <a:gdLst>
                              <a:gd name="T0" fmla="+- 0 5746 5574"/>
                              <a:gd name="T1" fmla="*/ T0 w 467"/>
                              <a:gd name="T2" fmla="+- 0 3610 3495"/>
                              <a:gd name="T3" fmla="*/ 3610 h 579"/>
                              <a:gd name="T4" fmla="+- 0 5616 5574"/>
                              <a:gd name="T5" fmla="*/ T4 w 467"/>
                              <a:gd name="T6" fmla="+- 0 3610 3495"/>
                              <a:gd name="T7" fmla="*/ 3610 h 579"/>
                              <a:gd name="T8" fmla="+- 0 5957 5574"/>
                              <a:gd name="T9" fmla="*/ T8 w 467"/>
                              <a:gd name="T10" fmla="+- 0 4074 3495"/>
                              <a:gd name="T11" fmla="*/ 4074 h 579"/>
                              <a:gd name="T12" fmla="+- 0 6041 5574"/>
                              <a:gd name="T13" fmla="*/ T12 w 467"/>
                              <a:gd name="T14" fmla="+- 0 4012 3495"/>
                              <a:gd name="T15" fmla="*/ 4012 h 579"/>
                              <a:gd name="T16" fmla="+- 0 5746 5574"/>
                              <a:gd name="T17" fmla="*/ T16 w 467"/>
                              <a:gd name="T18" fmla="+- 0 3610 3495"/>
                              <a:gd name="T19" fmla="*/ 3610 h 579"/>
                              <a:gd name="T20" fmla="+- 0 5596 5574"/>
                              <a:gd name="T21" fmla="*/ T20 w 467"/>
                              <a:gd name="T22" fmla="+- 0 3495 3495"/>
                              <a:gd name="T23" fmla="*/ 3495 h 579"/>
                              <a:gd name="T24" fmla="+- 0 5574 5574"/>
                              <a:gd name="T25" fmla="*/ T24 w 467"/>
                              <a:gd name="T26" fmla="+- 0 3641 3495"/>
                              <a:gd name="T27" fmla="*/ 3641 h 579"/>
                              <a:gd name="T28" fmla="+- 0 5616 5574"/>
                              <a:gd name="T29" fmla="*/ T28 w 467"/>
                              <a:gd name="T30" fmla="+- 0 3610 3495"/>
                              <a:gd name="T31" fmla="*/ 3610 h 579"/>
                              <a:gd name="T32" fmla="+- 0 5746 5574"/>
                              <a:gd name="T33" fmla="*/ T32 w 467"/>
                              <a:gd name="T34" fmla="+- 0 3610 3495"/>
                              <a:gd name="T35" fmla="*/ 3610 h 579"/>
                              <a:gd name="T36" fmla="+- 0 5700 5574"/>
                              <a:gd name="T37" fmla="*/ T36 w 467"/>
                              <a:gd name="T38" fmla="+- 0 3548 3495"/>
                              <a:gd name="T39" fmla="*/ 3548 h 579"/>
                              <a:gd name="T40" fmla="+- 0 5742 5574"/>
                              <a:gd name="T41" fmla="*/ T40 w 467"/>
                              <a:gd name="T42" fmla="+- 0 3517 3495"/>
                              <a:gd name="T43" fmla="*/ 3517 h 579"/>
                              <a:gd name="T44" fmla="+- 0 5596 5574"/>
                              <a:gd name="T45" fmla="*/ T44 w 467"/>
                              <a:gd name="T46" fmla="+- 0 3495 3495"/>
                              <a:gd name="T47" fmla="*/ 3495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7" h="579">
                                <a:moveTo>
                                  <a:pt x="172" y="115"/>
                                </a:moveTo>
                                <a:lnTo>
                                  <a:pt x="42" y="115"/>
                                </a:lnTo>
                                <a:lnTo>
                                  <a:pt x="383" y="579"/>
                                </a:lnTo>
                                <a:lnTo>
                                  <a:pt x="467" y="517"/>
                                </a:lnTo>
                                <a:lnTo>
                                  <a:pt x="172" y="115"/>
                                </a:lnTo>
                                <a:close/>
                                <a:moveTo>
                                  <a:pt x="22" y="0"/>
                                </a:moveTo>
                                <a:lnTo>
                                  <a:pt x="0" y="146"/>
                                </a:lnTo>
                                <a:lnTo>
                                  <a:pt x="42" y="115"/>
                                </a:lnTo>
                                <a:lnTo>
                                  <a:pt x="172" y="115"/>
                                </a:lnTo>
                                <a:lnTo>
                                  <a:pt x="126" y="53"/>
                                </a:lnTo>
                                <a:lnTo>
                                  <a:pt x="168" y="22"/>
                                </a:lnTo>
                                <a:lnTo>
                                  <a:pt x="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5"/>
                        <wps:cNvSpPr>
                          <a:spLocks/>
                        </wps:cNvSpPr>
                        <wps:spPr bwMode="auto">
                          <a:xfrm>
                            <a:off x="5573" y="3494"/>
                            <a:ext cx="467" cy="579"/>
                          </a:xfrm>
                          <a:custGeom>
                            <a:avLst/>
                            <a:gdLst>
                              <a:gd name="T0" fmla="+- 0 5957 5574"/>
                              <a:gd name="T1" fmla="*/ T0 w 467"/>
                              <a:gd name="T2" fmla="+- 0 4074 3495"/>
                              <a:gd name="T3" fmla="*/ 4074 h 579"/>
                              <a:gd name="T4" fmla="+- 0 5616 5574"/>
                              <a:gd name="T5" fmla="*/ T4 w 467"/>
                              <a:gd name="T6" fmla="+- 0 3610 3495"/>
                              <a:gd name="T7" fmla="*/ 3610 h 579"/>
                              <a:gd name="T8" fmla="+- 0 5574 5574"/>
                              <a:gd name="T9" fmla="*/ T8 w 467"/>
                              <a:gd name="T10" fmla="+- 0 3641 3495"/>
                              <a:gd name="T11" fmla="*/ 3641 h 579"/>
                              <a:gd name="T12" fmla="+- 0 5596 5574"/>
                              <a:gd name="T13" fmla="*/ T12 w 467"/>
                              <a:gd name="T14" fmla="+- 0 3495 3495"/>
                              <a:gd name="T15" fmla="*/ 3495 h 579"/>
                              <a:gd name="T16" fmla="+- 0 5742 5574"/>
                              <a:gd name="T17" fmla="*/ T16 w 467"/>
                              <a:gd name="T18" fmla="+- 0 3517 3495"/>
                              <a:gd name="T19" fmla="*/ 3517 h 579"/>
                              <a:gd name="T20" fmla="+- 0 5700 5574"/>
                              <a:gd name="T21" fmla="*/ T20 w 467"/>
                              <a:gd name="T22" fmla="+- 0 3548 3495"/>
                              <a:gd name="T23" fmla="*/ 3548 h 579"/>
                              <a:gd name="T24" fmla="+- 0 6041 5574"/>
                              <a:gd name="T25" fmla="*/ T24 w 467"/>
                              <a:gd name="T26" fmla="+- 0 4012 3495"/>
                              <a:gd name="T27" fmla="*/ 4012 h 579"/>
                              <a:gd name="T28" fmla="+- 0 5957 5574"/>
                              <a:gd name="T29" fmla="*/ T28 w 467"/>
                              <a:gd name="T30" fmla="+- 0 4074 3495"/>
                              <a:gd name="T31" fmla="*/ 4074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7" h="579">
                                <a:moveTo>
                                  <a:pt x="383" y="579"/>
                                </a:moveTo>
                                <a:lnTo>
                                  <a:pt x="42" y="115"/>
                                </a:lnTo>
                                <a:lnTo>
                                  <a:pt x="0" y="146"/>
                                </a:lnTo>
                                <a:lnTo>
                                  <a:pt x="22" y="0"/>
                                </a:lnTo>
                                <a:lnTo>
                                  <a:pt x="168" y="22"/>
                                </a:lnTo>
                                <a:lnTo>
                                  <a:pt x="126" y="53"/>
                                </a:lnTo>
                                <a:lnTo>
                                  <a:pt x="467" y="517"/>
                                </a:lnTo>
                                <a:lnTo>
                                  <a:pt x="383" y="579"/>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54"/>
                        <wps:cNvSpPr>
                          <a:spLocks/>
                        </wps:cNvSpPr>
                        <wps:spPr bwMode="auto">
                          <a:xfrm>
                            <a:off x="7219" y="4291"/>
                            <a:ext cx="682" cy="209"/>
                          </a:xfrm>
                          <a:custGeom>
                            <a:avLst/>
                            <a:gdLst>
                              <a:gd name="T0" fmla="+- 0 7796 7219"/>
                              <a:gd name="T1" fmla="*/ T0 w 682"/>
                              <a:gd name="T2" fmla="+- 0 4291 4291"/>
                              <a:gd name="T3" fmla="*/ 4291 h 209"/>
                              <a:gd name="T4" fmla="+- 0 7796 7219"/>
                              <a:gd name="T5" fmla="*/ T4 w 682"/>
                              <a:gd name="T6" fmla="+- 0 4343 4291"/>
                              <a:gd name="T7" fmla="*/ 4343 h 209"/>
                              <a:gd name="T8" fmla="+- 0 7219 7219"/>
                              <a:gd name="T9" fmla="*/ T8 w 682"/>
                              <a:gd name="T10" fmla="+- 0 4343 4291"/>
                              <a:gd name="T11" fmla="*/ 4343 h 209"/>
                              <a:gd name="T12" fmla="+- 0 7219 7219"/>
                              <a:gd name="T13" fmla="*/ T12 w 682"/>
                              <a:gd name="T14" fmla="+- 0 4448 4291"/>
                              <a:gd name="T15" fmla="*/ 4448 h 209"/>
                              <a:gd name="T16" fmla="+- 0 7796 7219"/>
                              <a:gd name="T17" fmla="*/ T16 w 682"/>
                              <a:gd name="T18" fmla="+- 0 4448 4291"/>
                              <a:gd name="T19" fmla="*/ 4448 h 209"/>
                              <a:gd name="T20" fmla="+- 0 7796 7219"/>
                              <a:gd name="T21" fmla="*/ T20 w 682"/>
                              <a:gd name="T22" fmla="+- 0 4500 4291"/>
                              <a:gd name="T23" fmla="*/ 4500 h 209"/>
                              <a:gd name="T24" fmla="+- 0 7901 7219"/>
                              <a:gd name="T25" fmla="*/ T24 w 682"/>
                              <a:gd name="T26" fmla="+- 0 4396 4291"/>
                              <a:gd name="T27" fmla="*/ 4396 h 209"/>
                              <a:gd name="T28" fmla="+- 0 7796 7219"/>
                              <a:gd name="T29" fmla="*/ T28 w 682"/>
                              <a:gd name="T30" fmla="+- 0 4291 4291"/>
                              <a:gd name="T31" fmla="*/ 429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577" y="0"/>
                                </a:moveTo>
                                <a:lnTo>
                                  <a:pt x="577" y="52"/>
                                </a:lnTo>
                                <a:lnTo>
                                  <a:pt x="0" y="52"/>
                                </a:lnTo>
                                <a:lnTo>
                                  <a:pt x="0" y="157"/>
                                </a:lnTo>
                                <a:lnTo>
                                  <a:pt x="577" y="157"/>
                                </a:lnTo>
                                <a:lnTo>
                                  <a:pt x="577" y="209"/>
                                </a:lnTo>
                                <a:lnTo>
                                  <a:pt x="682" y="105"/>
                                </a:lnTo>
                                <a:lnTo>
                                  <a:pt x="57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53"/>
                        <wps:cNvSpPr>
                          <a:spLocks/>
                        </wps:cNvSpPr>
                        <wps:spPr bwMode="auto">
                          <a:xfrm>
                            <a:off x="7219" y="4291"/>
                            <a:ext cx="682" cy="209"/>
                          </a:xfrm>
                          <a:custGeom>
                            <a:avLst/>
                            <a:gdLst>
                              <a:gd name="T0" fmla="+- 0 7219 7219"/>
                              <a:gd name="T1" fmla="*/ T0 w 682"/>
                              <a:gd name="T2" fmla="+- 0 4343 4291"/>
                              <a:gd name="T3" fmla="*/ 4343 h 209"/>
                              <a:gd name="T4" fmla="+- 0 7796 7219"/>
                              <a:gd name="T5" fmla="*/ T4 w 682"/>
                              <a:gd name="T6" fmla="+- 0 4343 4291"/>
                              <a:gd name="T7" fmla="*/ 4343 h 209"/>
                              <a:gd name="T8" fmla="+- 0 7796 7219"/>
                              <a:gd name="T9" fmla="*/ T8 w 682"/>
                              <a:gd name="T10" fmla="+- 0 4291 4291"/>
                              <a:gd name="T11" fmla="*/ 4291 h 209"/>
                              <a:gd name="T12" fmla="+- 0 7901 7219"/>
                              <a:gd name="T13" fmla="*/ T12 w 682"/>
                              <a:gd name="T14" fmla="+- 0 4396 4291"/>
                              <a:gd name="T15" fmla="*/ 4396 h 209"/>
                              <a:gd name="T16" fmla="+- 0 7796 7219"/>
                              <a:gd name="T17" fmla="*/ T16 w 682"/>
                              <a:gd name="T18" fmla="+- 0 4500 4291"/>
                              <a:gd name="T19" fmla="*/ 4500 h 209"/>
                              <a:gd name="T20" fmla="+- 0 7796 7219"/>
                              <a:gd name="T21" fmla="*/ T20 w 682"/>
                              <a:gd name="T22" fmla="+- 0 4448 4291"/>
                              <a:gd name="T23" fmla="*/ 4448 h 209"/>
                              <a:gd name="T24" fmla="+- 0 7219 7219"/>
                              <a:gd name="T25" fmla="*/ T24 w 682"/>
                              <a:gd name="T26" fmla="+- 0 4448 4291"/>
                              <a:gd name="T27" fmla="*/ 4448 h 209"/>
                              <a:gd name="T28" fmla="+- 0 7219 7219"/>
                              <a:gd name="T29" fmla="*/ T28 w 682"/>
                              <a:gd name="T30" fmla="+- 0 4343 4291"/>
                              <a:gd name="T31" fmla="*/ 434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0" y="52"/>
                                </a:moveTo>
                                <a:lnTo>
                                  <a:pt x="577" y="52"/>
                                </a:lnTo>
                                <a:lnTo>
                                  <a:pt x="577" y="0"/>
                                </a:lnTo>
                                <a:lnTo>
                                  <a:pt x="682" y="105"/>
                                </a:lnTo>
                                <a:lnTo>
                                  <a:pt x="577" y="209"/>
                                </a:lnTo>
                                <a:lnTo>
                                  <a:pt x="577" y="157"/>
                                </a:lnTo>
                                <a:lnTo>
                                  <a:pt x="0" y="157"/>
                                </a:lnTo>
                                <a:lnTo>
                                  <a:pt x="0" y="52"/>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utoShape 252"/>
                        <wps:cNvSpPr>
                          <a:spLocks/>
                        </wps:cNvSpPr>
                        <wps:spPr bwMode="auto">
                          <a:xfrm>
                            <a:off x="8635" y="3751"/>
                            <a:ext cx="209" cy="680"/>
                          </a:xfrm>
                          <a:custGeom>
                            <a:avLst/>
                            <a:gdLst>
                              <a:gd name="T0" fmla="+- 0 8844 8635"/>
                              <a:gd name="T1" fmla="*/ T0 w 209"/>
                              <a:gd name="T2" fmla="+- 0 4326 3751"/>
                              <a:gd name="T3" fmla="*/ 4326 h 680"/>
                              <a:gd name="T4" fmla="+- 0 8635 8635"/>
                              <a:gd name="T5" fmla="*/ T4 w 209"/>
                              <a:gd name="T6" fmla="+- 0 4326 3751"/>
                              <a:gd name="T7" fmla="*/ 4326 h 680"/>
                              <a:gd name="T8" fmla="+- 0 8740 8635"/>
                              <a:gd name="T9" fmla="*/ T8 w 209"/>
                              <a:gd name="T10" fmla="+- 0 4430 3751"/>
                              <a:gd name="T11" fmla="*/ 4430 h 680"/>
                              <a:gd name="T12" fmla="+- 0 8844 8635"/>
                              <a:gd name="T13" fmla="*/ T12 w 209"/>
                              <a:gd name="T14" fmla="+- 0 4326 3751"/>
                              <a:gd name="T15" fmla="*/ 4326 h 680"/>
                              <a:gd name="T16" fmla="+- 0 8792 8635"/>
                              <a:gd name="T17" fmla="*/ T16 w 209"/>
                              <a:gd name="T18" fmla="+- 0 3751 3751"/>
                              <a:gd name="T19" fmla="*/ 3751 h 680"/>
                              <a:gd name="T20" fmla="+- 0 8687 8635"/>
                              <a:gd name="T21" fmla="*/ T20 w 209"/>
                              <a:gd name="T22" fmla="+- 0 3751 3751"/>
                              <a:gd name="T23" fmla="*/ 3751 h 680"/>
                              <a:gd name="T24" fmla="+- 0 8687 8635"/>
                              <a:gd name="T25" fmla="*/ T24 w 209"/>
                              <a:gd name="T26" fmla="+- 0 4326 3751"/>
                              <a:gd name="T27" fmla="*/ 4326 h 680"/>
                              <a:gd name="T28" fmla="+- 0 8792 8635"/>
                              <a:gd name="T29" fmla="*/ T28 w 209"/>
                              <a:gd name="T30" fmla="+- 0 4326 3751"/>
                              <a:gd name="T31" fmla="*/ 4326 h 680"/>
                              <a:gd name="T32" fmla="+- 0 8792 8635"/>
                              <a:gd name="T33" fmla="*/ T32 w 209"/>
                              <a:gd name="T34" fmla="+- 0 3751 3751"/>
                              <a:gd name="T35" fmla="*/ 37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5" y="679"/>
                                </a:lnTo>
                                <a:lnTo>
                                  <a:pt x="209" y="575"/>
                                </a:lnTo>
                                <a:close/>
                                <a:moveTo>
                                  <a:pt x="157" y="0"/>
                                </a:moveTo>
                                <a:lnTo>
                                  <a:pt x="52" y="0"/>
                                </a:lnTo>
                                <a:lnTo>
                                  <a:pt x="52" y="575"/>
                                </a:lnTo>
                                <a:lnTo>
                                  <a:pt x="157" y="575"/>
                                </a:lnTo>
                                <a:lnTo>
                                  <a:pt x="15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1"/>
                        <wps:cNvSpPr>
                          <a:spLocks/>
                        </wps:cNvSpPr>
                        <wps:spPr bwMode="auto">
                          <a:xfrm>
                            <a:off x="8635" y="3751"/>
                            <a:ext cx="209" cy="680"/>
                          </a:xfrm>
                          <a:custGeom>
                            <a:avLst/>
                            <a:gdLst>
                              <a:gd name="T0" fmla="+- 0 8792 8635"/>
                              <a:gd name="T1" fmla="*/ T0 w 209"/>
                              <a:gd name="T2" fmla="+- 0 3751 3751"/>
                              <a:gd name="T3" fmla="*/ 3751 h 680"/>
                              <a:gd name="T4" fmla="+- 0 8792 8635"/>
                              <a:gd name="T5" fmla="*/ T4 w 209"/>
                              <a:gd name="T6" fmla="+- 0 4326 3751"/>
                              <a:gd name="T7" fmla="*/ 4326 h 680"/>
                              <a:gd name="T8" fmla="+- 0 8844 8635"/>
                              <a:gd name="T9" fmla="*/ T8 w 209"/>
                              <a:gd name="T10" fmla="+- 0 4326 3751"/>
                              <a:gd name="T11" fmla="*/ 4326 h 680"/>
                              <a:gd name="T12" fmla="+- 0 8740 8635"/>
                              <a:gd name="T13" fmla="*/ T12 w 209"/>
                              <a:gd name="T14" fmla="+- 0 4430 3751"/>
                              <a:gd name="T15" fmla="*/ 4430 h 680"/>
                              <a:gd name="T16" fmla="+- 0 8635 8635"/>
                              <a:gd name="T17" fmla="*/ T16 w 209"/>
                              <a:gd name="T18" fmla="+- 0 4326 3751"/>
                              <a:gd name="T19" fmla="*/ 4326 h 680"/>
                              <a:gd name="T20" fmla="+- 0 8687 8635"/>
                              <a:gd name="T21" fmla="*/ T20 w 209"/>
                              <a:gd name="T22" fmla="+- 0 4326 3751"/>
                              <a:gd name="T23" fmla="*/ 4326 h 680"/>
                              <a:gd name="T24" fmla="+- 0 8687 8635"/>
                              <a:gd name="T25" fmla="*/ T24 w 209"/>
                              <a:gd name="T26" fmla="+- 0 3751 3751"/>
                              <a:gd name="T27" fmla="*/ 3751 h 680"/>
                              <a:gd name="T28" fmla="+- 0 8792 8635"/>
                              <a:gd name="T29" fmla="*/ T28 w 209"/>
                              <a:gd name="T30" fmla="+- 0 3751 3751"/>
                              <a:gd name="T31" fmla="*/ 375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5"/>
                                </a:lnTo>
                                <a:lnTo>
                                  <a:pt x="209" y="575"/>
                                </a:lnTo>
                                <a:lnTo>
                                  <a:pt x="105" y="679"/>
                                </a:lnTo>
                                <a:lnTo>
                                  <a:pt x="0" y="575"/>
                                </a:lnTo>
                                <a:lnTo>
                                  <a:pt x="52" y="575"/>
                                </a:lnTo>
                                <a:lnTo>
                                  <a:pt x="52" y="0"/>
                                </a:lnTo>
                                <a:lnTo>
                                  <a:pt x="157" y="0"/>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utoShape 250"/>
                        <wps:cNvSpPr>
                          <a:spLocks/>
                        </wps:cNvSpPr>
                        <wps:spPr bwMode="auto">
                          <a:xfrm>
                            <a:off x="9549" y="4929"/>
                            <a:ext cx="209" cy="682"/>
                          </a:xfrm>
                          <a:custGeom>
                            <a:avLst/>
                            <a:gdLst>
                              <a:gd name="T0" fmla="+- 0 9706 9550"/>
                              <a:gd name="T1" fmla="*/ T0 w 209"/>
                              <a:gd name="T2" fmla="+- 0 5034 4930"/>
                              <a:gd name="T3" fmla="*/ 5034 h 682"/>
                              <a:gd name="T4" fmla="+- 0 9602 9550"/>
                              <a:gd name="T5" fmla="*/ T4 w 209"/>
                              <a:gd name="T6" fmla="+- 0 5034 4930"/>
                              <a:gd name="T7" fmla="*/ 5034 h 682"/>
                              <a:gd name="T8" fmla="+- 0 9602 9550"/>
                              <a:gd name="T9" fmla="*/ T8 w 209"/>
                              <a:gd name="T10" fmla="+- 0 5611 4930"/>
                              <a:gd name="T11" fmla="*/ 5611 h 682"/>
                              <a:gd name="T12" fmla="+- 0 9706 9550"/>
                              <a:gd name="T13" fmla="*/ T12 w 209"/>
                              <a:gd name="T14" fmla="+- 0 5611 4930"/>
                              <a:gd name="T15" fmla="*/ 5611 h 682"/>
                              <a:gd name="T16" fmla="+- 0 9706 9550"/>
                              <a:gd name="T17" fmla="*/ T16 w 209"/>
                              <a:gd name="T18" fmla="+- 0 5034 4930"/>
                              <a:gd name="T19" fmla="*/ 5034 h 682"/>
                              <a:gd name="T20" fmla="+- 0 9654 9550"/>
                              <a:gd name="T21" fmla="*/ T20 w 209"/>
                              <a:gd name="T22" fmla="+- 0 4930 4930"/>
                              <a:gd name="T23" fmla="*/ 4930 h 682"/>
                              <a:gd name="T24" fmla="+- 0 9550 9550"/>
                              <a:gd name="T25" fmla="*/ T24 w 209"/>
                              <a:gd name="T26" fmla="+- 0 5034 4930"/>
                              <a:gd name="T27" fmla="*/ 5034 h 682"/>
                              <a:gd name="T28" fmla="+- 0 9758 9550"/>
                              <a:gd name="T29" fmla="*/ T28 w 209"/>
                              <a:gd name="T30" fmla="+- 0 5034 4930"/>
                              <a:gd name="T31" fmla="*/ 5034 h 682"/>
                              <a:gd name="T32" fmla="+- 0 9654 9550"/>
                              <a:gd name="T33" fmla="*/ T32 w 209"/>
                              <a:gd name="T34" fmla="+- 0 4930 4930"/>
                              <a:gd name="T35" fmla="*/ 493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6" y="104"/>
                                </a:moveTo>
                                <a:lnTo>
                                  <a:pt x="52" y="104"/>
                                </a:lnTo>
                                <a:lnTo>
                                  <a:pt x="52" y="681"/>
                                </a:lnTo>
                                <a:lnTo>
                                  <a:pt x="156" y="681"/>
                                </a:lnTo>
                                <a:lnTo>
                                  <a:pt x="156" y="104"/>
                                </a:lnTo>
                                <a:close/>
                                <a:moveTo>
                                  <a:pt x="104" y="0"/>
                                </a:moveTo>
                                <a:lnTo>
                                  <a:pt x="0" y="104"/>
                                </a:lnTo>
                                <a:lnTo>
                                  <a:pt x="208" y="104"/>
                                </a:lnTo>
                                <a:lnTo>
                                  <a:pt x="10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49"/>
                        <wps:cNvSpPr>
                          <a:spLocks/>
                        </wps:cNvSpPr>
                        <wps:spPr bwMode="auto">
                          <a:xfrm>
                            <a:off x="9549" y="4929"/>
                            <a:ext cx="209" cy="682"/>
                          </a:xfrm>
                          <a:custGeom>
                            <a:avLst/>
                            <a:gdLst>
                              <a:gd name="T0" fmla="+- 0 9602 9550"/>
                              <a:gd name="T1" fmla="*/ T0 w 209"/>
                              <a:gd name="T2" fmla="+- 0 5611 4930"/>
                              <a:gd name="T3" fmla="*/ 5611 h 682"/>
                              <a:gd name="T4" fmla="+- 0 9602 9550"/>
                              <a:gd name="T5" fmla="*/ T4 w 209"/>
                              <a:gd name="T6" fmla="+- 0 5034 4930"/>
                              <a:gd name="T7" fmla="*/ 5034 h 682"/>
                              <a:gd name="T8" fmla="+- 0 9550 9550"/>
                              <a:gd name="T9" fmla="*/ T8 w 209"/>
                              <a:gd name="T10" fmla="+- 0 5034 4930"/>
                              <a:gd name="T11" fmla="*/ 5034 h 682"/>
                              <a:gd name="T12" fmla="+- 0 9654 9550"/>
                              <a:gd name="T13" fmla="*/ T12 w 209"/>
                              <a:gd name="T14" fmla="+- 0 4930 4930"/>
                              <a:gd name="T15" fmla="*/ 4930 h 682"/>
                              <a:gd name="T16" fmla="+- 0 9758 9550"/>
                              <a:gd name="T17" fmla="*/ T16 w 209"/>
                              <a:gd name="T18" fmla="+- 0 5034 4930"/>
                              <a:gd name="T19" fmla="*/ 5034 h 682"/>
                              <a:gd name="T20" fmla="+- 0 9706 9550"/>
                              <a:gd name="T21" fmla="*/ T20 w 209"/>
                              <a:gd name="T22" fmla="+- 0 5034 4930"/>
                              <a:gd name="T23" fmla="*/ 5034 h 682"/>
                              <a:gd name="T24" fmla="+- 0 9706 9550"/>
                              <a:gd name="T25" fmla="*/ T24 w 209"/>
                              <a:gd name="T26" fmla="+- 0 5611 4930"/>
                              <a:gd name="T27" fmla="*/ 5611 h 682"/>
                              <a:gd name="T28" fmla="+- 0 9602 9550"/>
                              <a:gd name="T29" fmla="*/ T28 w 209"/>
                              <a:gd name="T30" fmla="+- 0 5611 4930"/>
                              <a:gd name="T31" fmla="*/ 5611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1"/>
                                </a:moveTo>
                                <a:lnTo>
                                  <a:pt x="52" y="104"/>
                                </a:lnTo>
                                <a:lnTo>
                                  <a:pt x="0" y="104"/>
                                </a:lnTo>
                                <a:lnTo>
                                  <a:pt x="104" y="0"/>
                                </a:lnTo>
                                <a:lnTo>
                                  <a:pt x="208" y="104"/>
                                </a:lnTo>
                                <a:lnTo>
                                  <a:pt x="156" y="104"/>
                                </a:lnTo>
                                <a:lnTo>
                                  <a:pt x="156" y="681"/>
                                </a:lnTo>
                                <a:lnTo>
                                  <a:pt x="52" y="681"/>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2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06" y="616"/>
                            <a:ext cx="342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Text Box 247"/>
                        <wps:cNvSpPr txBox="1">
                          <a:spLocks noChangeArrowheads="1"/>
                        </wps:cNvSpPr>
                        <wps:spPr bwMode="auto">
                          <a:xfrm>
                            <a:off x="4611" y="849"/>
                            <a:ext cx="303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Pr="00D105EF" w:rsidRDefault="000B37EF">
                              <w:pPr>
                                <w:spacing w:line="638" w:lineRule="exact"/>
                                <w:rPr>
                                  <w:rFonts w:ascii="Yu Gothic UI Semibold"/>
                                  <w:b/>
                                  <w:sz w:val="48"/>
                                  <w:lang w:val="en-US"/>
                                </w:rPr>
                              </w:pPr>
                            </w:p>
                          </w:txbxContent>
                        </wps:txbx>
                        <wps:bodyPr rot="0" vert="horz" wrap="square" lIns="0" tIns="0" rIns="0" bIns="0" anchor="t" anchorCtr="0" upright="1">
                          <a:noAutofit/>
                        </wps:bodyPr>
                      </wps:wsp>
                      <wps:wsp>
                        <wps:cNvPr id="281" name="Text Box 246"/>
                        <wps:cNvSpPr txBox="1">
                          <a:spLocks noChangeArrowheads="1"/>
                        </wps:cNvSpPr>
                        <wps:spPr bwMode="auto">
                          <a:xfrm>
                            <a:off x="2090" y="5949"/>
                            <a:ext cx="6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221" w:lineRule="exact"/>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2D53" id="Group 245" o:spid="_x0000_s1091" style="position:absolute;left:0;text-align:left;margin-left:86.8pt;margin-top:21.6pt;width:443.1pt;height:297.15pt;z-index:-251638784;mso-wrap-distance-left:0;mso-wrap-distance-right:0;mso-position-horizontal-relative:page" coordorigin="1736,432" coordsize="8862,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B32LSIVYBqy/FSs/hnVlRdztaS7dv+5WZo2mJqNm92ly6l7m4/fW7r8yee&#10;+35v92mknuB1W4UtYpsdQtwfLvS4H8DDb/482+mtearAMPaRzNj5nibai/8AoTN/3zRy9gNyisQ+&#10;I4o8maKS3XH35V25/D73/jtWxq1psG+4WHd93zfkP/j1Di1uBoUUUU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">
                <v:shape id="Picture 265" o:spid="_x0000_s1092" type="#_x0000_t75" style="position:absolute;left:1735;top:432;width:886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">
                  <v:imagedata r:id="rId35" o:title=""/>
                </v:shape>
                <v:shape id="AutoShape 264" o:spid="_x0000_s1093" style="position:absolute;left:2877;top:155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" path="m208,575l,575,104,680,208,575xm156,l52,r,575l156,575,156,xe" fillcolor="red" stroked="f">
                  <v:path arrowok="t" o:connecttype="custom" o:connectlocs="208,2125;0,2125;104,2230;208,2125;156,1550;52,1550;52,2125;156,2125;156,1550" o:connectangles="0,0,0,0,0,0,0,0,0"/>
                </v:shape>
                <v:shape id="Freeform 263" o:spid="_x0000_s1094" style="position:absolute;left:2877;top:155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" path="m156,r,575l208,575,104,680,,575r52,l52,,156,xe" filled="f" strokecolor="red" strokeweight=".96pt">
                  <v:path arrowok="t" o:connecttype="custom" o:connectlocs="156,1550;156,2125;208,2125;104,2230;0,2125;52,2125;52,1550;156,1550" o:connectangles="0,0,0,0,0,0,0,0"/>
                </v:shape>
                <v:shape id="AutoShape 262" o:spid="_x0000_s1095" style="position:absolute;left:2743;top:316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" path="m209,575l,575,105,679,209,575xm157,l52,r,575l157,575,157,xe" fillcolor="red" stroked="f">
                  <v:path arrowok="t" o:connecttype="custom" o:connectlocs="209,3736;0,3736;105,3840;209,3736;157,3161;52,3161;52,3736;157,3736;157,3161" o:connectangles="0,0,0,0,0,0,0,0,0"/>
                </v:shape>
                <v:shape id="Freeform 261" o:spid="_x0000_s1096" style="position:absolute;left:2743;top:316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" path="m157,r,575l209,575,105,679,,575r52,l52,,157,xe" filled="f" strokecolor="red" strokeweight=".96pt">
                  <v:path arrowok="t" o:connecttype="custom" o:connectlocs="157,3161;157,3736;209,3736;105,3840;0,3736;52,3736;52,3161;157,3161" o:connectangles="0,0,0,0,0,0,0,0"/>
                </v:shape>
                <v:shape id="Freeform 260" o:spid="_x0000_s1097" style="position:absolute;left:3499;top:4262;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" path="m575,r,53l,53,,157r575,l575,209,679,105,575,xe" fillcolor="red" stroked="f">
                  <v:path arrowok="t" o:connecttype="custom" o:connectlocs="575,4262;575,4315;0,4315;0,4419;575,4419;575,4471;679,4367;575,4262" o:connectangles="0,0,0,0,0,0,0,0"/>
                </v:shape>
                <v:shape id="Freeform 259" o:spid="_x0000_s1098" style="position:absolute;left:3499;top:4262;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" path="m,53r575,l575,,679,105,575,209r,-52l,157,,53xe" filled="f" strokecolor="red" strokeweight=".96pt">
                  <v:path arrowok="t" o:connecttype="custom" o:connectlocs="0,4315;575,4315;575,4262;679,4367;575,4471;575,4419;0,4419;0,4315" o:connectangles="0,0,0,0,0,0,0,0"/>
                </v:shape>
                <v:shape id="AutoShape 258" o:spid="_x0000_s1099" style="position:absolute;left:4824;top:3849;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" path="m157,104r-105,l52,681r105,l157,104xm104,l,104r209,l104,xe" fillcolor="red" stroked="f">
                  <v:path arrowok="t" o:connecttype="custom" o:connectlocs="157,3954;52,3954;52,4531;157,4531;157,3954;104,3850;0,3954;209,3954;104,3850" o:connectangles="0,0,0,0,0,0,0,0,0"/>
                </v:shape>
                <v:shape id="Freeform 257" o:spid="_x0000_s1100" style="position:absolute;left:4824;top:3849;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" path="m52,681r,-577l,104,104,,209,104r-52,l157,681r-105,xe" filled="f" strokecolor="red" strokeweight=".96pt">
                  <v:path arrowok="t" o:connecttype="custom" o:connectlocs="52,4531;52,3954;0,3954;104,3850;209,3954;157,3954;157,4531;52,4531" o:connectangles="0,0,0,0,0,0,0,0"/>
                </v:shape>
                <v:shape id="AutoShape 256" o:spid="_x0000_s1101" style="position:absolute;left:5573;top:3494;width:467;height:579;visibility:visible;mso-wrap-style:square;v-text-anchor:top" coordsize="46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" path="m172,115r-130,l383,579r84,-62l172,115xm22,l,146,42,115r130,l126,53,168,22,22,xe" fillcolor="red" stroked="f">
                  <v:path arrowok="t" o:connecttype="custom" o:connectlocs="172,3610;42,3610;383,4074;467,4012;172,3610;22,3495;0,3641;42,3610;172,3610;126,3548;168,3517;22,3495" o:connectangles="0,0,0,0,0,0,0,0,0,0,0,0"/>
                </v:shape>
                <v:shape id="Freeform 255" o:spid="_x0000_s1102" style="position:absolute;left:5573;top:3494;width:467;height:579;visibility:visible;mso-wrap-style:square;v-text-anchor:top" coordsize="46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" path="m383,579l42,115,,146,22,,168,22,126,53,467,517r-84,62xe" filled="f" strokecolor="red" strokeweight="1pt">
                  <v:path arrowok="t" o:connecttype="custom" o:connectlocs="383,4074;42,3610;0,3641;22,3495;168,3517;126,3548;467,4012;383,4074" o:connectangles="0,0,0,0,0,0,0,0"/>
                </v:shape>
                <v:shape id="Freeform 254" o:spid="_x0000_s1103" style="position:absolute;left:7219;top:4291;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" path="m577,r,52l,52,,157r577,l577,209,682,105,577,xe" fillcolor="#006fc0" stroked="f">
                  <v:path arrowok="t" o:connecttype="custom" o:connectlocs="577,4291;577,4343;0,4343;0,4448;577,4448;577,4500;682,4396;577,4291" o:connectangles="0,0,0,0,0,0,0,0"/>
                </v:shape>
                <v:shape id="Freeform 253" o:spid="_x0000_s1104" style="position:absolute;left:7219;top:4291;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" path="m,52r577,l577,,682,105,577,209r,-52l,157,,52xe" filled="f" strokecolor="#006fc0" strokeweight=".96pt">
                  <v:path arrowok="t" o:connecttype="custom" o:connectlocs="0,4343;577,4343;577,4291;682,4396;577,4500;577,4448;0,4448;0,4343" o:connectangles="0,0,0,0,0,0,0,0"/>
                </v:shape>
                <v:shape id="AutoShape 252" o:spid="_x0000_s1105" style="position:absolute;left:8635;top:375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" path="m209,575l,575,105,679,209,575xm157,l52,r,575l157,575,157,xe" fillcolor="#006fc0" stroked="f">
                  <v:path arrowok="t" o:connecttype="custom" o:connectlocs="209,4326;0,4326;105,4430;209,4326;157,3751;52,3751;52,4326;157,4326;157,3751" o:connectangles="0,0,0,0,0,0,0,0,0"/>
                </v:shape>
                <v:shape id="Freeform 251" o:spid="_x0000_s1106" style="position:absolute;left:8635;top:375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" path="m157,r,575l209,575,105,679,,575r52,l52,,157,xe" filled="f" strokecolor="#006fc0" strokeweight=".96pt">
                  <v:path arrowok="t" o:connecttype="custom" o:connectlocs="157,3751;157,4326;209,4326;105,4430;0,4326;52,4326;52,3751;157,3751" o:connectangles="0,0,0,0,0,0,0,0"/>
                </v:shape>
                <v:shape id="AutoShape 250" o:spid="_x0000_s1107" style="position:absolute;left:9549;top:4929;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" path="m156,104r-104,l52,681r104,l156,104xm104,l,104r208,l104,xe" fillcolor="#006fc0" stroked="f">
                  <v:path arrowok="t" o:connecttype="custom" o:connectlocs="156,5034;52,5034;52,5611;156,5611;156,5034;104,4930;0,5034;208,5034;104,4930" o:connectangles="0,0,0,0,0,0,0,0,0"/>
                </v:shape>
                <v:shape id="Freeform 249" o:spid="_x0000_s1108" style="position:absolute;left:9549;top:4929;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" path="m52,681r,-577l,104,104,,208,104r-52,l156,681r-104,xe" filled="f" strokecolor="#006fc0" strokeweight=".96pt">
                  <v:path arrowok="t" o:connecttype="custom" o:connectlocs="52,5611;52,5034;0,5034;104,4930;208,5034;156,5034;156,5611;52,5611" o:connectangles="0,0,0,0,0,0,0,0"/>
                </v:shape>
                <v:shape id="Picture 248" o:spid="_x0000_s1109" type="#_x0000_t75" style="position:absolute;left:4406;top:616;width:342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">
                  <v:imagedata r:id="rId32" o:title=""/>
                </v:shape>
                <v:shape id="_x0000_s1110" type="#_x0000_t202" style="position:absolute;left:4611;top:849;width:303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0B37EF" w:rsidRPr="00D105EF" w:rsidRDefault="000B37EF">
                        <w:pPr>
                          <w:spacing w:line="638" w:lineRule="exact"/>
                          <w:rPr>
                            <w:rFonts w:ascii="Yu Gothic UI Semibold"/>
                            <w:b/>
                            <w:sz w:val="48"/>
                            <w:lang w:val="en-US"/>
                          </w:rPr>
                        </w:pPr>
                      </w:p>
                    </w:txbxContent>
                  </v:textbox>
                </v:shape>
                <v:shape id="Text Box 246" o:spid="_x0000_s1111" type="#_x0000_t202" style="position:absolute;left:2090;top:5949;width:6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0B37EF" w:rsidRDefault="000B37EF">
                        <w:pPr>
                          <w:spacing w:line="221" w:lineRule="exact"/>
                          <w:rPr>
                            <w:b/>
                          </w:rPr>
                        </w:pPr>
                      </w:p>
                    </w:txbxContent>
                  </v:textbox>
                </v:shape>
                <w10:wrap type="topAndBottom" anchorx="page"/>
              </v:group>
            </w:pict>
          </mc:Fallback>
        </mc:AlternateContent>
      </w:r>
      <w:r w:rsidR="00E42B54" w:rsidRPr="00603025">
        <w:rPr>
          <w:b/>
          <w:lang w:val="en-US"/>
        </w:rPr>
        <w:t>fig.11</w:t>
      </w:r>
    </w:p>
    <w:p w:rsidR="005A543E" w:rsidRPr="00603025" w:rsidRDefault="005A543E">
      <w:pPr>
        <w:rPr>
          <w:lang w:val="en-US"/>
        </w:rPr>
        <w:sectPr w:rsidR="005A543E" w:rsidRPr="00603025">
          <w:headerReference w:type="default" r:id="rId41"/>
          <w:pgSz w:w="12240" w:h="15840"/>
          <w:pgMar w:top="1820" w:right="260" w:bottom="280" w:left="840" w:header="740" w:footer="0" w:gutter="0"/>
          <w:cols w:space="720"/>
        </w:sectPr>
      </w:pPr>
    </w:p>
    <w:p w:rsidR="005A543E" w:rsidRPr="00603025" w:rsidRDefault="005A543E">
      <w:pPr>
        <w:pStyle w:val="Textoindependiente"/>
        <w:spacing w:before="10"/>
        <w:rPr>
          <w:b/>
          <w:sz w:val="20"/>
          <w:lang w:val="en-US"/>
        </w:rPr>
      </w:pPr>
    </w:p>
    <w:p w:rsidR="005A543E" w:rsidRPr="00603025" w:rsidRDefault="00E70A3F" w:rsidP="00603025">
      <w:pPr>
        <w:rPr>
          <w:b/>
          <w:lang w:val="en-US"/>
        </w:rPr>
      </w:pPr>
      <w:r w:rsidRPr="00603025">
        <w:rPr>
          <w:noProof/>
          <w:lang w:val="en-US" w:eastAsia="en-US" w:bidi="ar-SA"/>
        </w:rPr>
        <mc:AlternateContent>
          <mc:Choice Requires="wpg">
            <w:drawing>
              <wp:anchor distT="0" distB="0" distL="114300" distR="114300" simplePos="0" relativeHeight="250611712" behindDoc="1" locked="0" layoutInCell="1" allowOverlap="1" wp14:anchorId="389FD90B" wp14:editId="675653DC">
                <wp:simplePos x="0" y="0"/>
                <wp:positionH relativeFrom="page">
                  <wp:posOffset>1501254</wp:posOffset>
                </wp:positionH>
                <wp:positionV relativeFrom="paragraph">
                  <wp:posOffset>79593</wp:posOffset>
                </wp:positionV>
                <wp:extent cx="5076967" cy="3601720"/>
                <wp:effectExtent l="0" t="0" r="9525" b="0"/>
                <wp:wrapNone/>
                <wp:docPr id="24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967" cy="3601720"/>
                          <a:chOff x="2365" y="125"/>
                          <a:chExt cx="7669" cy="5672"/>
                        </a:xfrm>
                      </wpg:grpSpPr>
                      <pic:pic xmlns:pic="http://schemas.openxmlformats.org/drawingml/2006/picture">
                        <pic:nvPicPr>
                          <pic:cNvPr id="249" name="Picture 2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365" y="426"/>
                            <a:ext cx="7669" cy="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AutoShape 243"/>
                        <wps:cNvSpPr>
                          <a:spLocks/>
                        </wps:cNvSpPr>
                        <wps:spPr bwMode="auto">
                          <a:xfrm>
                            <a:off x="5462" y="3336"/>
                            <a:ext cx="209" cy="680"/>
                          </a:xfrm>
                          <a:custGeom>
                            <a:avLst/>
                            <a:gdLst>
                              <a:gd name="T0" fmla="+- 0 5671 5462"/>
                              <a:gd name="T1" fmla="*/ T0 w 209"/>
                              <a:gd name="T2" fmla="+- 0 3912 3337"/>
                              <a:gd name="T3" fmla="*/ 3912 h 680"/>
                              <a:gd name="T4" fmla="+- 0 5462 5462"/>
                              <a:gd name="T5" fmla="*/ T4 w 209"/>
                              <a:gd name="T6" fmla="+- 0 3912 3337"/>
                              <a:gd name="T7" fmla="*/ 3912 h 680"/>
                              <a:gd name="T8" fmla="+- 0 5567 5462"/>
                              <a:gd name="T9" fmla="*/ T8 w 209"/>
                              <a:gd name="T10" fmla="+- 0 4016 3337"/>
                              <a:gd name="T11" fmla="*/ 4016 h 680"/>
                              <a:gd name="T12" fmla="+- 0 5671 5462"/>
                              <a:gd name="T13" fmla="*/ T12 w 209"/>
                              <a:gd name="T14" fmla="+- 0 3912 3337"/>
                              <a:gd name="T15" fmla="*/ 3912 h 680"/>
                              <a:gd name="T16" fmla="+- 0 5619 5462"/>
                              <a:gd name="T17" fmla="*/ T16 w 209"/>
                              <a:gd name="T18" fmla="+- 0 3337 3337"/>
                              <a:gd name="T19" fmla="*/ 3337 h 680"/>
                              <a:gd name="T20" fmla="+- 0 5515 5462"/>
                              <a:gd name="T21" fmla="*/ T20 w 209"/>
                              <a:gd name="T22" fmla="+- 0 3337 3337"/>
                              <a:gd name="T23" fmla="*/ 3337 h 680"/>
                              <a:gd name="T24" fmla="+- 0 5515 5462"/>
                              <a:gd name="T25" fmla="*/ T24 w 209"/>
                              <a:gd name="T26" fmla="+- 0 3912 3337"/>
                              <a:gd name="T27" fmla="*/ 3912 h 680"/>
                              <a:gd name="T28" fmla="+- 0 5619 5462"/>
                              <a:gd name="T29" fmla="*/ T28 w 209"/>
                              <a:gd name="T30" fmla="+- 0 3912 3337"/>
                              <a:gd name="T31" fmla="*/ 3912 h 680"/>
                              <a:gd name="T32" fmla="+- 0 5619 5462"/>
                              <a:gd name="T33" fmla="*/ T32 w 209"/>
                              <a:gd name="T34" fmla="+- 0 3337 3337"/>
                              <a:gd name="T35" fmla="*/ 333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5" y="679"/>
                                </a:lnTo>
                                <a:lnTo>
                                  <a:pt x="209" y="575"/>
                                </a:lnTo>
                                <a:close/>
                                <a:moveTo>
                                  <a:pt x="157" y="0"/>
                                </a:moveTo>
                                <a:lnTo>
                                  <a:pt x="53" y="0"/>
                                </a:lnTo>
                                <a:lnTo>
                                  <a:pt x="53" y="575"/>
                                </a:lnTo>
                                <a:lnTo>
                                  <a:pt x="157" y="575"/>
                                </a:lnTo>
                                <a:lnTo>
                                  <a:pt x="1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2"/>
                        <wps:cNvSpPr>
                          <a:spLocks/>
                        </wps:cNvSpPr>
                        <wps:spPr bwMode="auto">
                          <a:xfrm>
                            <a:off x="5462" y="3336"/>
                            <a:ext cx="209" cy="680"/>
                          </a:xfrm>
                          <a:custGeom>
                            <a:avLst/>
                            <a:gdLst>
                              <a:gd name="T0" fmla="+- 0 5619 5462"/>
                              <a:gd name="T1" fmla="*/ T0 w 209"/>
                              <a:gd name="T2" fmla="+- 0 3337 3337"/>
                              <a:gd name="T3" fmla="*/ 3337 h 680"/>
                              <a:gd name="T4" fmla="+- 0 5619 5462"/>
                              <a:gd name="T5" fmla="*/ T4 w 209"/>
                              <a:gd name="T6" fmla="+- 0 3912 3337"/>
                              <a:gd name="T7" fmla="*/ 3912 h 680"/>
                              <a:gd name="T8" fmla="+- 0 5671 5462"/>
                              <a:gd name="T9" fmla="*/ T8 w 209"/>
                              <a:gd name="T10" fmla="+- 0 3912 3337"/>
                              <a:gd name="T11" fmla="*/ 3912 h 680"/>
                              <a:gd name="T12" fmla="+- 0 5567 5462"/>
                              <a:gd name="T13" fmla="*/ T12 w 209"/>
                              <a:gd name="T14" fmla="+- 0 4016 3337"/>
                              <a:gd name="T15" fmla="*/ 4016 h 680"/>
                              <a:gd name="T16" fmla="+- 0 5462 5462"/>
                              <a:gd name="T17" fmla="*/ T16 w 209"/>
                              <a:gd name="T18" fmla="+- 0 3912 3337"/>
                              <a:gd name="T19" fmla="*/ 3912 h 680"/>
                              <a:gd name="T20" fmla="+- 0 5515 5462"/>
                              <a:gd name="T21" fmla="*/ T20 w 209"/>
                              <a:gd name="T22" fmla="+- 0 3912 3337"/>
                              <a:gd name="T23" fmla="*/ 3912 h 680"/>
                              <a:gd name="T24" fmla="+- 0 5515 5462"/>
                              <a:gd name="T25" fmla="*/ T24 w 209"/>
                              <a:gd name="T26" fmla="+- 0 3337 3337"/>
                              <a:gd name="T27" fmla="*/ 3337 h 680"/>
                              <a:gd name="T28" fmla="+- 0 5619 5462"/>
                              <a:gd name="T29" fmla="*/ T28 w 209"/>
                              <a:gd name="T30" fmla="+- 0 3337 3337"/>
                              <a:gd name="T31" fmla="*/ 3337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5"/>
                                </a:lnTo>
                                <a:lnTo>
                                  <a:pt x="209" y="575"/>
                                </a:lnTo>
                                <a:lnTo>
                                  <a:pt x="105" y="679"/>
                                </a:lnTo>
                                <a:lnTo>
                                  <a:pt x="0" y="575"/>
                                </a:lnTo>
                                <a:lnTo>
                                  <a:pt x="53" y="575"/>
                                </a:lnTo>
                                <a:lnTo>
                                  <a:pt x="53" y="0"/>
                                </a:lnTo>
                                <a:lnTo>
                                  <a:pt x="157" y="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241"/>
                        <wps:cNvSpPr>
                          <a:spLocks/>
                        </wps:cNvSpPr>
                        <wps:spPr bwMode="auto">
                          <a:xfrm>
                            <a:off x="5059" y="4371"/>
                            <a:ext cx="209" cy="682"/>
                          </a:xfrm>
                          <a:custGeom>
                            <a:avLst/>
                            <a:gdLst>
                              <a:gd name="T0" fmla="+- 0 5268 5059"/>
                              <a:gd name="T1" fmla="*/ T0 w 209"/>
                              <a:gd name="T2" fmla="+- 0 4948 4371"/>
                              <a:gd name="T3" fmla="*/ 4948 h 682"/>
                              <a:gd name="T4" fmla="+- 0 5059 5059"/>
                              <a:gd name="T5" fmla="*/ T4 w 209"/>
                              <a:gd name="T6" fmla="+- 0 4948 4371"/>
                              <a:gd name="T7" fmla="*/ 4948 h 682"/>
                              <a:gd name="T8" fmla="+- 0 5164 5059"/>
                              <a:gd name="T9" fmla="*/ T8 w 209"/>
                              <a:gd name="T10" fmla="+- 0 5053 4371"/>
                              <a:gd name="T11" fmla="*/ 5053 h 682"/>
                              <a:gd name="T12" fmla="+- 0 5268 5059"/>
                              <a:gd name="T13" fmla="*/ T12 w 209"/>
                              <a:gd name="T14" fmla="+- 0 4948 4371"/>
                              <a:gd name="T15" fmla="*/ 4948 h 682"/>
                              <a:gd name="T16" fmla="+- 0 5216 5059"/>
                              <a:gd name="T17" fmla="*/ T16 w 209"/>
                              <a:gd name="T18" fmla="+- 0 4371 4371"/>
                              <a:gd name="T19" fmla="*/ 4371 h 682"/>
                              <a:gd name="T20" fmla="+- 0 5111 5059"/>
                              <a:gd name="T21" fmla="*/ T20 w 209"/>
                              <a:gd name="T22" fmla="+- 0 4371 4371"/>
                              <a:gd name="T23" fmla="*/ 4371 h 682"/>
                              <a:gd name="T24" fmla="+- 0 5111 5059"/>
                              <a:gd name="T25" fmla="*/ T24 w 209"/>
                              <a:gd name="T26" fmla="+- 0 4948 4371"/>
                              <a:gd name="T27" fmla="*/ 4948 h 682"/>
                              <a:gd name="T28" fmla="+- 0 5216 5059"/>
                              <a:gd name="T29" fmla="*/ T28 w 209"/>
                              <a:gd name="T30" fmla="+- 0 4948 4371"/>
                              <a:gd name="T31" fmla="*/ 4948 h 682"/>
                              <a:gd name="T32" fmla="+- 0 5216 5059"/>
                              <a:gd name="T33" fmla="*/ T32 w 209"/>
                              <a:gd name="T34" fmla="+- 0 4371 4371"/>
                              <a:gd name="T35" fmla="*/ 437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7"/>
                                </a:moveTo>
                                <a:lnTo>
                                  <a:pt x="0" y="577"/>
                                </a:lnTo>
                                <a:lnTo>
                                  <a:pt x="105" y="682"/>
                                </a:lnTo>
                                <a:lnTo>
                                  <a:pt x="209" y="577"/>
                                </a:lnTo>
                                <a:close/>
                                <a:moveTo>
                                  <a:pt x="157" y="0"/>
                                </a:moveTo>
                                <a:lnTo>
                                  <a:pt x="52" y="0"/>
                                </a:lnTo>
                                <a:lnTo>
                                  <a:pt x="52" y="577"/>
                                </a:lnTo>
                                <a:lnTo>
                                  <a:pt x="157" y="577"/>
                                </a:lnTo>
                                <a:lnTo>
                                  <a:pt x="1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0"/>
                        <wps:cNvSpPr>
                          <a:spLocks/>
                        </wps:cNvSpPr>
                        <wps:spPr bwMode="auto">
                          <a:xfrm>
                            <a:off x="5059" y="4371"/>
                            <a:ext cx="209" cy="682"/>
                          </a:xfrm>
                          <a:custGeom>
                            <a:avLst/>
                            <a:gdLst>
                              <a:gd name="T0" fmla="+- 0 5216 5059"/>
                              <a:gd name="T1" fmla="*/ T0 w 209"/>
                              <a:gd name="T2" fmla="+- 0 4371 4371"/>
                              <a:gd name="T3" fmla="*/ 4371 h 682"/>
                              <a:gd name="T4" fmla="+- 0 5216 5059"/>
                              <a:gd name="T5" fmla="*/ T4 w 209"/>
                              <a:gd name="T6" fmla="+- 0 4948 4371"/>
                              <a:gd name="T7" fmla="*/ 4948 h 682"/>
                              <a:gd name="T8" fmla="+- 0 5268 5059"/>
                              <a:gd name="T9" fmla="*/ T8 w 209"/>
                              <a:gd name="T10" fmla="+- 0 4948 4371"/>
                              <a:gd name="T11" fmla="*/ 4948 h 682"/>
                              <a:gd name="T12" fmla="+- 0 5164 5059"/>
                              <a:gd name="T13" fmla="*/ T12 w 209"/>
                              <a:gd name="T14" fmla="+- 0 5053 4371"/>
                              <a:gd name="T15" fmla="*/ 5053 h 682"/>
                              <a:gd name="T16" fmla="+- 0 5059 5059"/>
                              <a:gd name="T17" fmla="*/ T16 w 209"/>
                              <a:gd name="T18" fmla="+- 0 4948 4371"/>
                              <a:gd name="T19" fmla="*/ 4948 h 682"/>
                              <a:gd name="T20" fmla="+- 0 5111 5059"/>
                              <a:gd name="T21" fmla="*/ T20 w 209"/>
                              <a:gd name="T22" fmla="+- 0 4948 4371"/>
                              <a:gd name="T23" fmla="*/ 4948 h 682"/>
                              <a:gd name="T24" fmla="+- 0 5111 5059"/>
                              <a:gd name="T25" fmla="*/ T24 w 209"/>
                              <a:gd name="T26" fmla="+- 0 4371 4371"/>
                              <a:gd name="T27" fmla="*/ 4371 h 682"/>
                              <a:gd name="T28" fmla="+- 0 5216 5059"/>
                              <a:gd name="T29" fmla="*/ T28 w 209"/>
                              <a:gd name="T30" fmla="+- 0 4371 4371"/>
                              <a:gd name="T31" fmla="*/ 4371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7" y="0"/>
                                </a:moveTo>
                                <a:lnTo>
                                  <a:pt x="157" y="577"/>
                                </a:lnTo>
                                <a:lnTo>
                                  <a:pt x="209" y="577"/>
                                </a:lnTo>
                                <a:lnTo>
                                  <a:pt x="105" y="682"/>
                                </a:lnTo>
                                <a:lnTo>
                                  <a:pt x="0" y="577"/>
                                </a:lnTo>
                                <a:lnTo>
                                  <a:pt x="52" y="577"/>
                                </a:lnTo>
                                <a:lnTo>
                                  <a:pt x="52" y="0"/>
                                </a:lnTo>
                                <a:lnTo>
                                  <a:pt x="157" y="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39"/>
                        <wps:cNvSpPr>
                          <a:spLocks/>
                        </wps:cNvSpPr>
                        <wps:spPr bwMode="auto">
                          <a:xfrm>
                            <a:off x="5556" y="5136"/>
                            <a:ext cx="680" cy="209"/>
                          </a:xfrm>
                          <a:custGeom>
                            <a:avLst/>
                            <a:gdLst>
                              <a:gd name="T0" fmla="+- 0 6131 5556"/>
                              <a:gd name="T1" fmla="*/ T0 w 680"/>
                              <a:gd name="T2" fmla="+- 0 5137 5137"/>
                              <a:gd name="T3" fmla="*/ 5137 h 209"/>
                              <a:gd name="T4" fmla="+- 0 6131 5556"/>
                              <a:gd name="T5" fmla="*/ T4 w 680"/>
                              <a:gd name="T6" fmla="+- 0 5189 5137"/>
                              <a:gd name="T7" fmla="*/ 5189 h 209"/>
                              <a:gd name="T8" fmla="+- 0 5556 5556"/>
                              <a:gd name="T9" fmla="*/ T8 w 680"/>
                              <a:gd name="T10" fmla="+- 0 5189 5137"/>
                              <a:gd name="T11" fmla="*/ 5189 h 209"/>
                              <a:gd name="T12" fmla="+- 0 5556 5556"/>
                              <a:gd name="T13" fmla="*/ T12 w 680"/>
                              <a:gd name="T14" fmla="+- 0 5293 5137"/>
                              <a:gd name="T15" fmla="*/ 5293 h 209"/>
                              <a:gd name="T16" fmla="+- 0 6131 5556"/>
                              <a:gd name="T17" fmla="*/ T16 w 680"/>
                              <a:gd name="T18" fmla="+- 0 5293 5137"/>
                              <a:gd name="T19" fmla="*/ 5293 h 209"/>
                              <a:gd name="T20" fmla="+- 0 6131 5556"/>
                              <a:gd name="T21" fmla="*/ T20 w 680"/>
                              <a:gd name="T22" fmla="+- 0 5346 5137"/>
                              <a:gd name="T23" fmla="*/ 5346 h 209"/>
                              <a:gd name="T24" fmla="+- 0 6235 5556"/>
                              <a:gd name="T25" fmla="*/ T24 w 680"/>
                              <a:gd name="T26" fmla="+- 0 5241 5137"/>
                              <a:gd name="T27" fmla="*/ 5241 h 209"/>
                              <a:gd name="T28" fmla="+- 0 6131 5556"/>
                              <a:gd name="T29" fmla="*/ T28 w 680"/>
                              <a:gd name="T30" fmla="+- 0 5137 5137"/>
                              <a:gd name="T31" fmla="*/ 513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2"/>
                                </a:lnTo>
                                <a:lnTo>
                                  <a:pt x="0" y="52"/>
                                </a:lnTo>
                                <a:lnTo>
                                  <a:pt x="0" y="156"/>
                                </a:lnTo>
                                <a:lnTo>
                                  <a:pt x="575" y="156"/>
                                </a:lnTo>
                                <a:lnTo>
                                  <a:pt x="575" y="209"/>
                                </a:lnTo>
                                <a:lnTo>
                                  <a:pt x="679" y="104"/>
                                </a:lnTo>
                                <a:lnTo>
                                  <a:pt x="57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38"/>
                        <wps:cNvSpPr>
                          <a:spLocks/>
                        </wps:cNvSpPr>
                        <wps:spPr bwMode="auto">
                          <a:xfrm>
                            <a:off x="5556" y="5136"/>
                            <a:ext cx="680" cy="209"/>
                          </a:xfrm>
                          <a:custGeom>
                            <a:avLst/>
                            <a:gdLst>
                              <a:gd name="T0" fmla="+- 0 5556 5556"/>
                              <a:gd name="T1" fmla="*/ T0 w 680"/>
                              <a:gd name="T2" fmla="+- 0 5189 5137"/>
                              <a:gd name="T3" fmla="*/ 5189 h 209"/>
                              <a:gd name="T4" fmla="+- 0 6131 5556"/>
                              <a:gd name="T5" fmla="*/ T4 w 680"/>
                              <a:gd name="T6" fmla="+- 0 5189 5137"/>
                              <a:gd name="T7" fmla="*/ 5189 h 209"/>
                              <a:gd name="T8" fmla="+- 0 6131 5556"/>
                              <a:gd name="T9" fmla="*/ T8 w 680"/>
                              <a:gd name="T10" fmla="+- 0 5137 5137"/>
                              <a:gd name="T11" fmla="*/ 5137 h 209"/>
                              <a:gd name="T12" fmla="+- 0 6235 5556"/>
                              <a:gd name="T13" fmla="*/ T12 w 680"/>
                              <a:gd name="T14" fmla="+- 0 5241 5137"/>
                              <a:gd name="T15" fmla="*/ 5241 h 209"/>
                              <a:gd name="T16" fmla="+- 0 6131 5556"/>
                              <a:gd name="T17" fmla="*/ T16 w 680"/>
                              <a:gd name="T18" fmla="+- 0 5346 5137"/>
                              <a:gd name="T19" fmla="*/ 5346 h 209"/>
                              <a:gd name="T20" fmla="+- 0 6131 5556"/>
                              <a:gd name="T21" fmla="*/ T20 w 680"/>
                              <a:gd name="T22" fmla="+- 0 5293 5137"/>
                              <a:gd name="T23" fmla="*/ 5293 h 209"/>
                              <a:gd name="T24" fmla="+- 0 5556 5556"/>
                              <a:gd name="T25" fmla="*/ T24 w 680"/>
                              <a:gd name="T26" fmla="+- 0 5293 5137"/>
                              <a:gd name="T27" fmla="*/ 5293 h 209"/>
                              <a:gd name="T28" fmla="+- 0 5556 5556"/>
                              <a:gd name="T29" fmla="*/ T28 w 680"/>
                              <a:gd name="T30" fmla="+- 0 5189 5137"/>
                              <a:gd name="T31" fmla="*/ 518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5" y="52"/>
                                </a:lnTo>
                                <a:lnTo>
                                  <a:pt x="575" y="0"/>
                                </a:lnTo>
                                <a:lnTo>
                                  <a:pt x="679" y="104"/>
                                </a:lnTo>
                                <a:lnTo>
                                  <a:pt x="575" y="209"/>
                                </a:lnTo>
                                <a:lnTo>
                                  <a:pt x="575" y="156"/>
                                </a:lnTo>
                                <a:lnTo>
                                  <a:pt x="0" y="156"/>
                                </a:lnTo>
                                <a:lnTo>
                                  <a:pt x="0" y="52"/>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237"/>
                        <wps:cNvSpPr>
                          <a:spLocks/>
                        </wps:cNvSpPr>
                        <wps:spPr bwMode="auto">
                          <a:xfrm>
                            <a:off x="8025" y="4887"/>
                            <a:ext cx="209" cy="680"/>
                          </a:xfrm>
                          <a:custGeom>
                            <a:avLst/>
                            <a:gdLst>
                              <a:gd name="T0" fmla="+- 0 8182 8026"/>
                              <a:gd name="T1" fmla="*/ T0 w 209"/>
                              <a:gd name="T2" fmla="+- 0 4992 4887"/>
                              <a:gd name="T3" fmla="*/ 4992 h 680"/>
                              <a:gd name="T4" fmla="+- 0 8078 8026"/>
                              <a:gd name="T5" fmla="*/ T4 w 209"/>
                              <a:gd name="T6" fmla="+- 0 4992 4887"/>
                              <a:gd name="T7" fmla="*/ 4992 h 680"/>
                              <a:gd name="T8" fmla="+- 0 8078 8026"/>
                              <a:gd name="T9" fmla="*/ T8 w 209"/>
                              <a:gd name="T10" fmla="+- 0 5566 4887"/>
                              <a:gd name="T11" fmla="*/ 5566 h 680"/>
                              <a:gd name="T12" fmla="+- 0 8182 8026"/>
                              <a:gd name="T13" fmla="*/ T12 w 209"/>
                              <a:gd name="T14" fmla="+- 0 5566 4887"/>
                              <a:gd name="T15" fmla="*/ 5566 h 680"/>
                              <a:gd name="T16" fmla="+- 0 8182 8026"/>
                              <a:gd name="T17" fmla="*/ T16 w 209"/>
                              <a:gd name="T18" fmla="+- 0 4992 4887"/>
                              <a:gd name="T19" fmla="*/ 4992 h 680"/>
                              <a:gd name="T20" fmla="+- 0 8130 8026"/>
                              <a:gd name="T21" fmla="*/ T20 w 209"/>
                              <a:gd name="T22" fmla="+- 0 4887 4887"/>
                              <a:gd name="T23" fmla="*/ 4887 h 680"/>
                              <a:gd name="T24" fmla="+- 0 8026 8026"/>
                              <a:gd name="T25" fmla="*/ T24 w 209"/>
                              <a:gd name="T26" fmla="+- 0 4992 4887"/>
                              <a:gd name="T27" fmla="*/ 4992 h 680"/>
                              <a:gd name="T28" fmla="+- 0 8234 8026"/>
                              <a:gd name="T29" fmla="*/ T28 w 209"/>
                              <a:gd name="T30" fmla="+- 0 4992 4887"/>
                              <a:gd name="T31" fmla="*/ 4992 h 680"/>
                              <a:gd name="T32" fmla="+- 0 8130 8026"/>
                              <a:gd name="T33" fmla="*/ T32 w 209"/>
                              <a:gd name="T34" fmla="+- 0 4887 4887"/>
                              <a:gd name="T35" fmla="*/ 488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6" y="105"/>
                                </a:moveTo>
                                <a:lnTo>
                                  <a:pt x="52" y="105"/>
                                </a:lnTo>
                                <a:lnTo>
                                  <a:pt x="52" y="679"/>
                                </a:lnTo>
                                <a:lnTo>
                                  <a:pt x="156" y="679"/>
                                </a:lnTo>
                                <a:lnTo>
                                  <a:pt x="156" y="105"/>
                                </a:lnTo>
                                <a:close/>
                                <a:moveTo>
                                  <a:pt x="104" y="0"/>
                                </a:moveTo>
                                <a:lnTo>
                                  <a:pt x="0" y="105"/>
                                </a:lnTo>
                                <a:lnTo>
                                  <a:pt x="208" y="105"/>
                                </a:lnTo>
                                <a:lnTo>
                                  <a:pt x="1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6"/>
                        <wps:cNvSpPr>
                          <a:spLocks/>
                        </wps:cNvSpPr>
                        <wps:spPr bwMode="auto">
                          <a:xfrm>
                            <a:off x="8025" y="4887"/>
                            <a:ext cx="209" cy="680"/>
                          </a:xfrm>
                          <a:custGeom>
                            <a:avLst/>
                            <a:gdLst>
                              <a:gd name="T0" fmla="+- 0 8078 8026"/>
                              <a:gd name="T1" fmla="*/ T0 w 209"/>
                              <a:gd name="T2" fmla="+- 0 5566 4887"/>
                              <a:gd name="T3" fmla="*/ 5566 h 680"/>
                              <a:gd name="T4" fmla="+- 0 8078 8026"/>
                              <a:gd name="T5" fmla="*/ T4 w 209"/>
                              <a:gd name="T6" fmla="+- 0 4992 4887"/>
                              <a:gd name="T7" fmla="*/ 4992 h 680"/>
                              <a:gd name="T8" fmla="+- 0 8026 8026"/>
                              <a:gd name="T9" fmla="*/ T8 w 209"/>
                              <a:gd name="T10" fmla="+- 0 4992 4887"/>
                              <a:gd name="T11" fmla="*/ 4992 h 680"/>
                              <a:gd name="T12" fmla="+- 0 8130 8026"/>
                              <a:gd name="T13" fmla="*/ T12 w 209"/>
                              <a:gd name="T14" fmla="+- 0 4887 4887"/>
                              <a:gd name="T15" fmla="*/ 4887 h 680"/>
                              <a:gd name="T16" fmla="+- 0 8234 8026"/>
                              <a:gd name="T17" fmla="*/ T16 w 209"/>
                              <a:gd name="T18" fmla="+- 0 4992 4887"/>
                              <a:gd name="T19" fmla="*/ 4992 h 680"/>
                              <a:gd name="T20" fmla="+- 0 8182 8026"/>
                              <a:gd name="T21" fmla="*/ T20 w 209"/>
                              <a:gd name="T22" fmla="+- 0 4992 4887"/>
                              <a:gd name="T23" fmla="*/ 4992 h 680"/>
                              <a:gd name="T24" fmla="+- 0 8182 8026"/>
                              <a:gd name="T25" fmla="*/ T24 w 209"/>
                              <a:gd name="T26" fmla="+- 0 5566 4887"/>
                              <a:gd name="T27" fmla="*/ 5566 h 680"/>
                              <a:gd name="T28" fmla="+- 0 8078 8026"/>
                              <a:gd name="T29" fmla="*/ T28 w 209"/>
                              <a:gd name="T30" fmla="+- 0 5566 4887"/>
                              <a:gd name="T31" fmla="*/ 5566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5"/>
                                </a:lnTo>
                                <a:lnTo>
                                  <a:pt x="0" y="105"/>
                                </a:lnTo>
                                <a:lnTo>
                                  <a:pt x="104" y="0"/>
                                </a:lnTo>
                                <a:lnTo>
                                  <a:pt x="208" y="105"/>
                                </a:lnTo>
                                <a:lnTo>
                                  <a:pt x="156" y="105"/>
                                </a:lnTo>
                                <a:lnTo>
                                  <a:pt x="156" y="679"/>
                                </a:lnTo>
                                <a:lnTo>
                                  <a:pt x="52" y="679"/>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235"/>
                        <wps:cNvSpPr>
                          <a:spLocks/>
                        </wps:cNvSpPr>
                        <wps:spPr bwMode="auto">
                          <a:xfrm>
                            <a:off x="8527" y="4006"/>
                            <a:ext cx="209" cy="682"/>
                          </a:xfrm>
                          <a:custGeom>
                            <a:avLst/>
                            <a:gdLst>
                              <a:gd name="T0" fmla="+- 0 8736 8527"/>
                              <a:gd name="T1" fmla="*/ T0 w 209"/>
                              <a:gd name="T2" fmla="+- 0 4584 4006"/>
                              <a:gd name="T3" fmla="*/ 4584 h 682"/>
                              <a:gd name="T4" fmla="+- 0 8527 8527"/>
                              <a:gd name="T5" fmla="*/ T4 w 209"/>
                              <a:gd name="T6" fmla="+- 0 4584 4006"/>
                              <a:gd name="T7" fmla="*/ 4584 h 682"/>
                              <a:gd name="T8" fmla="+- 0 8632 8527"/>
                              <a:gd name="T9" fmla="*/ T8 w 209"/>
                              <a:gd name="T10" fmla="+- 0 4688 4006"/>
                              <a:gd name="T11" fmla="*/ 4688 h 682"/>
                              <a:gd name="T12" fmla="+- 0 8736 8527"/>
                              <a:gd name="T13" fmla="*/ T12 w 209"/>
                              <a:gd name="T14" fmla="+- 0 4584 4006"/>
                              <a:gd name="T15" fmla="*/ 4584 h 682"/>
                              <a:gd name="T16" fmla="+- 0 8684 8527"/>
                              <a:gd name="T17" fmla="*/ T16 w 209"/>
                              <a:gd name="T18" fmla="+- 0 4006 4006"/>
                              <a:gd name="T19" fmla="*/ 4006 h 682"/>
                              <a:gd name="T20" fmla="+- 0 8579 8527"/>
                              <a:gd name="T21" fmla="*/ T20 w 209"/>
                              <a:gd name="T22" fmla="+- 0 4006 4006"/>
                              <a:gd name="T23" fmla="*/ 4006 h 682"/>
                              <a:gd name="T24" fmla="+- 0 8579 8527"/>
                              <a:gd name="T25" fmla="*/ T24 w 209"/>
                              <a:gd name="T26" fmla="+- 0 4584 4006"/>
                              <a:gd name="T27" fmla="*/ 4584 h 682"/>
                              <a:gd name="T28" fmla="+- 0 8684 8527"/>
                              <a:gd name="T29" fmla="*/ T28 w 209"/>
                              <a:gd name="T30" fmla="+- 0 4584 4006"/>
                              <a:gd name="T31" fmla="*/ 4584 h 682"/>
                              <a:gd name="T32" fmla="+- 0 8684 8527"/>
                              <a:gd name="T33" fmla="*/ T32 w 209"/>
                              <a:gd name="T34" fmla="+- 0 4006 4006"/>
                              <a:gd name="T35" fmla="*/ 400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8"/>
                                </a:moveTo>
                                <a:lnTo>
                                  <a:pt x="0" y="578"/>
                                </a:lnTo>
                                <a:lnTo>
                                  <a:pt x="105" y="682"/>
                                </a:lnTo>
                                <a:lnTo>
                                  <a:pt x="209" y="578"/>
                                </a:lnTo>
                                <a:close/>
                                <a:moveTo>
                                  <a:pt x="157" y="0"/>
                                </a:moveTo>
                                <a:lnTo>
                                  <a:pt x="52" y="0"/>
                                </a:lnTo>
                                <a:lnTo>
                                  <a:pt x="52" y="578"/>
                                </a:lnTo>
                                <a:lnTo>
                                  <a:pt x="157" y="578"/>
                                </a:lnTo>
                                <a:lnTo>
                                  <a:pt x="15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4"/>
                        <wps:cNvSpPr>
                          <a:spLocks/>
                        </wps:cNvSpPr>
                        <wps:spPr bwMode="auto">
                          <a:xfrm>
                            <a:off x="8527" y="4006"/>
                            <a:ext cx="209" cy="682"/>
                          </a:xfrm>
                          <a:custGeom>
                            <a:avLst/>
                            <a:gdLst>
                              <a:gd name="T0" fmla="+- 0 8684 8527"/>
                              <a:gd name="T1" fmla="*/ T0 w 209"/>
                              <a:gd name="T2" fmla="+- 0 4006 4006"/>
                              <a:gd name="T3" fmla="*/ 4006 h 682"/>
                              <a:gd name="T4" fmla="+- 0 8684 8527"/>
                              <a:gd name="T5" fmla="*/ T4 w 209"/>
                              <a:gd name="T6" fmla="+- 0 4584 4006"/>
                              <a:gd name="T7" fmla="*/ 4584 h 682"/>
                              <a:gd name="T8" fmla="+- 0 8736 8527"/>
                              <a:gd name="T9" fmla="*/ T8 w 209"/>
                              <a:gd name="T10" fmla="+- 0 4584 4006"/>
                              <a:gd name="T11" fmla="*/ 4584 h 682"/>
                              <a:gd name="T12" fmla="+- 0 8632 8527"/>
                              <a:gd name="T13" fmla="*/ T12 w 209"/>
                              <a:gd name="T14" fmla="+- 0 4688 4006"/>
                              <a:gd name="T15" fmla="*/ 4688 h 682"/>
                              <a:gd name="T16" fmla="+- 0 8527 8527"/>
                              <a:gd name="T17" fmla="*/ T16 w 209"/>
                              <a:gd name="T18" fmla="+- 0 4584 4006"/>
                              <a:gd name="T19" fmla="*/ 4584 h 682"/>
                              <a:gd name="T20" fmla="+- 0 8579 8527"/>
                              <a:gd name="T21" fmla="*/ T20 w 209"/>
                              <a:gd name="T22" fmla="+- 0 4584 4006"/>
                              <a:gd name="T23" fmla="*/ 4584 h 682"/>
                              <a:gd name="T24" fmla="+- 0 8579 8527"/>
                              <a:gd name="T25" fmla="*/ T24 w 209"/>
                              <a:gd name="T26" fmla="+- 0 4006 4006"/>
                              <a:gd name="T27" fmla="*/ 4006 h 682"/>
                              <a:gd name="T28" fmla="+- 0 8684 8527"/>
                              <a:gd name="T29" fmla="*/ T28 w 209"/>
                              <a:gd name="T30" fmla="+- 0 4006 4006"/>
                              <a:gd name="T31" fmla="*/ 4006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7" y="0"/>
                                </a:moveTo>
                                <a:lnTo>
                                  <a:pt x="157" y="578"/>
                                </a:lnTo>
                                <a:lnTo>
                                  <a:pt x="209" y="578"/>
                                </a:lnTo>
                                <a:lnTo>
                                  <a:pt x="105" y="682"/>
                                </a:lnTo>
                                <a:lnTo>
                                  <a:pt x="0" y="578"/>
                                </a:lnTo>
                                <a:lnTo>
                                  <a:pt x="52" y="578"/>
                                </a:lnTo>
                                <a:lnTo>
                                  <a:pt x="52" y="0"/>
                                </a:lnTo>
                                <a:lnTo>
                                  <a:pt x="157" y="0"/>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2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60" y="125"/>
                            <a:ext cx="342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FC97FF" id="Group 232" o:spid="_x0000_s1026" style="position:absolute;margin-left:118.2pt;margin-top:6.25pt;width:399.75pt;height:283.6pt;z-index:-252704768;mso-position-horizontal-relative:page" coordorigin="2365,125" coordsize="7669,5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">
                <v:shape id="Picture 244" o:spid="_x0000_s1027" type="#_x0000_t75" style="position:absolute;left:2365;top:426;width:7669;height: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">
                  <v:imagedata r:id="rId40" o:title=""/>
                </v:shape>
                <v:shape id="AutoShape 243" o:spid="_x0000_s1028" style="position:absolute;left:5462;top:3336;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" path="m209,575l,575,105,679,209,575xm157,l53,r,575l157,575,157,xe" fillcolor="red" stroked="f">
                  <v:path arrowok="t" o:connecttype="custom" o:connectlocs="209,3912;0,3912;105,4016;209,3912;157,3337;53,3337;53,3912;157,3912;157,3337" o:connectangles="0,0,0,0,0,0,0,0,0"/>
                </v:shape>
                <v:shape id="Freeform 242" o:spid="_x0000_s1029" style="position:absolute;left:5462;top:3336;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" path="m157,r,575l209,575,105,679,,575r53,l53,,157,xe" filled="f" strokecolor="red" strokeweight=".96pt">
                  <v:path arrowok="t" o:connecttype="custom" o:connectlocs="157,3337;157,3912;209,3912;105,4016;0,3912;53,3912;53,3337;157,3337" o:connectangles="0,0,0,0,0,0,0,0"/>
                </v:shape>
                <v:shape id="AutoShape 241" o:spid="_x0000_s1030" style="position:absolute;left:5059;top:437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" path="m209,577l,577,105,682,209,577xm157,l52,r,577l157,577,157,xe" fillcolor="red" stroked="f">
                  <v:path arrowok="t" o:connecttype="custom" o:connectlocs="209,4948;0,4948;105,5053;209,4948;157,4371;52,4371;52,4948;157,4948;157,4371" o:connectangles="0,0,0,0,0,0,0,0,0"/>
                </v:shape>
                <v:shape id="Freeform 240" o:spid="_x0000_s1031" style="position:absolute;left:5059;top:437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" path="m157,r,577l209,577,105,682,,577r52,l52,,157,xe" filled="f" strokecolor="red" strokeweight=".96pt">
                  <v:path arrowok="t" o:connecttype="custom" o:connectlocs="157,4371;157,4948;209,4948;105,5053;0,4948;52,4948;52,4371;157,4371" o:connectangles="0,0,0,0,0,0,0,0"/>
                </v:shape>
                <v:shape id="Freeform 239" o:spid="_x0000_s1032" style="position:absolute;left:5556;top:513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" path="m575,r,52l,52,,156r575,l575,209,679,104,575,xe" fillcolor="red" stroked="f">
                  <v:path arrowok="t" o:connecttype="custom" o:connectlocs="575,5137;575,5189;0,5189;0,5293;575,5293;575,5346;679,5241;575,5137" o:connectangles="0,0,0,0,0,0,0,0"/>
                </v:shape>
                <v:shape id="Freeform 238" o:spid="_x0000_s1033" style="position:absolute;left:5556;top:513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" path="m,52r575,l575,,679,104,575,209r,-53l,156,,52xe" filled="f" strokecolor="red" strokeweight=".96pt">
                  <v:path arrowok="t" o:connecttype="custom" o:connectlocs="0,5189;575,5189;575,5137;679,5241;575,5346;575,5293;0,5293;0,5189" o:connectangles="0,0,0,0,0,0,0,0"/>
                </v:shape>
                <v:shape id="AutoShape 237" o:spid="_x0000_s1034" style="position:absolute;left:8025;top:488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" path="m156,105r-104,l52,679r104,l156,105xm104,l,105r208,l104,xe" fillcolor="red" stroked="f">
                  <v:path arrowok="t" o:connecttype="custom" o:connectlocs="156,4992;52,4992;52,5566;156,5566;156,4992;104,4887;0,4992;208,4992;104,4887" o:connectangles="0,0,0,0,0,0,0,0,0"/>
                </v:shape>
                <v:shape id="Freeform 236" o:spid="_x0000_s1035" style="position:absolute;left:8025;top:488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" path="m52,679r,-574l,105,104,,208,105r-52,l156,679r-104,xe" filled="f" strokecolor="red" strokeweight=".96pt">
                  <v:path arrowok="t" o:connecttype="custom" o:connectlocs="52,5566;52,4992;0,4992;104,4887;208,4992;156,4992;156,5566;52,5566" o:connectangles="0,0,0,0,0,0,0,0"/>
                </v:shape>
                <v:shape id="AutoShape 235" o:spid="_x0000_s1036" style="position:absolute;left:8527;top:4006;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" path="m209,578l,578,105,682,209,578xm157,l52,r,578l157,578,157,xe" fillcolor="#006fc0" stroked="f">
                  <v:path arrowok="t" o:connecttype="custom" o:connectlocs="209,4584;0,4584;105,4688;209,4584;157,4006;52,4006;52,4584;157,4584;157,4006" o:connectangles="0,0,0,0,0,0,0,0,0"/>
                </v:shape>
                <v:shape id="Freeform 234" o:spid="_x0000_s1037" style="position:absolute;left:8527;top:4006;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" path="m157,r,578l209,578,105,682,,578r52,l52,,157,xe" filled="f" strokecolor="#006fc0" strokeweight=".96pt">
                  <v:path arrowok="t" o:connecttype="custom" o:connectlocs="157,4006;157,4584;209,4584;105,4688;0,4584;52,4584;52,4006;157,4006" o:connectangles="0,0,0,0,0,0,0,0"/>
                </v:shape>
                <v:shape id="Picture 233" o:spid="_x0000_s1038" type="#_x0000_t75" style="position:absolute;left:4060;top:125;width:342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">
                  <v:imagedata r:id="rId32" o:title=""/>
                </v:shape>
                <w10:wrap anchorx="page"/>
              </v:group>
            </w:pict>
          </mc:Fallback>
        </mc:AlternateContent>
      </w:r>
      <w:r w:rsidR="00603025" w:rsidRPr="00603025">
        <w:rPr>
          <w:lang w:val="en-US"/>
        </w:rPr>
        <w:t xml:space="preserve"> </w:t>
      </w:r>
      <w:r w:rsidR="00603025" w:rsidRPr="00603025">
        <w:rPr>
          <w:b/>
          <w:lang w:val="en-US"/>
        </w:rPr>
        <w:t>FLOWS CIRCULATION TO EXIT FOR BREAK OR TO CAFETERI</w:t>
      </w:r>
      <w:r w:rsidR="00F46665" w:rsidRPr="00603025">
        <w:rPr>
          <w:b/>
          <w:lang w:val="en-US"/>
        </w:rPr>
        <w:t>A</w:t>
      </w:r>
    </w:p>
    <w:p w:rsidR="005A543E" w:rsidRPr="00603025" w:rsidRDefault="00603025">
      <w:pPr>
        <w:pStyle w:val="Textoindependiente"/>
        <w:rPr>
          <w:rFonts w:ascii="Yu Gothic UI Semibold"/>
          <w:b/>
          <w:sz w:val="20"/>
          <w:lang w:val="en-US"/>
        </w:rPr>
      </w:pPr>
      <w:r>
        <w:rPr>
          <w:noProof/>
          <w:lang w:val="en-US" w:eastAsia="en-US" w:bidi="ar-SA"/>
        </w:rPr>
        <mc:AlternateContent>
          <mc:Choice Requires="wps">
            <w:drawing>
              <wp:anchor distT="0" distB="0" distL="114300" distR="114300" simplePos="0" relativeHeight="251714560" behindDoc="0" locked="0" layoutInCell="1" allowOverlap="1" wp14:anchorId="0279BF32" wp14:editId="13A88AE7">
                <wp:simplePos x="0" y="0"/>
                <wp:positionH relativeFrom="column">
                  <wp:posOffset>2605585</wp:posOffset>
                </wp:positionH>
                <wp:positionV relativeFrom="paragraph">
                  <wp:posOffset>113494</wp:posOffset>
                </wp:positionV>
                <wp:extent cx="2074460" cy="405765"/>
                <wp:effectExtent l="0" t="0" r="2540" b="13335"/>
                <wp:wrapNone/>
                <wp:docPr id="38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46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Pr="00D105EF" w:rsidRDefault="000B37EF" w:rsidP="00603025">
                            <w:pPr>
                              <w:spacing w:line="638" w:lineRule="exact"/>
                              <w:rPr>
                                <w:rFonts w:ascii="Yu Gothic UI Semibold"/>
                                <w:b/>
                                <w:sz w:val="48"/>
                                <w:lang w:val="en-US"/>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279BF32" id="Text Box 247" o:spid="_x0000_s1112" type="#_x0000_t202" style="position:absolute;margin-left:205.15pt;margin-top:8.95pt;width:163.35pt;height:31.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" filled="f" stroked="f">
                <v:textbox inset="0,0,0,0">
                  <w:txbxContent>
                    <w:p w:rsidR="000B37EF" w:rsidRPr="00D105EF" w:rsidRDefault="000B37EF" w:rsidP="00603025">
                      <w:pPr>
                        <w:spacing w:line="638" w:lineRule="exact"/>
                        <w:rPr>
                          <w:rFonts w:ascii="Yu Gothic UI Semibold"/>
                          <w:b/>
                          <w:sz w:val="48"/>
                          <w:lang w:val="en-US"/>
                        </w:rPr>
                      </w:pPr>
                    </w:p>
                  </w:txbxContent>
                </v:textbox>
              </v:shape>
            </w:pict>
          </mc:Fallback>
        </mc:AlternateContent>
      </w: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rPr>
          <w:rFonts w:ascii="Yu Gothic UI Semibold"/>
          <w:b/>
          <w:sz w:val="20"/>
          <w:lang w:val="en-US"/>
        </w:rPr>
      </w:pPr>
    </w:p>
    <w:p w:rsidR="005A543E" w:rsidRPr="00603025" w:rsidRDefault="005A543E">
      <w:pPr>
        <w:pStyle w:val="Textoindependiente"/>
        <w:spacing w:before="1"/>
        <w:rPr>
          <w:rFonts w:ascii="Yu Gothic UI Semibold"/>
          <w:b/>
          <w:sz w:val="24"/>
          <w:lang w:val="en-US"/>
        </w:rPr>
      </w:pPr>
    </w:p>
    <w:p w:rsidR="005A543E" w:rsidRPr="00A14022" w:rsidRDefault="00E42B54">
      <w:pPr>
        <w:spacing w:before="56"/>
        <w:ind w:left="1759"/>
        <w:rPr>
          <w:b/>
          <w:lang w:val="en-US"/>
        </w:rPr>
      </w:pPr>
      <w:r w:rsidRPr="00A14022">
        <w:rPr>
          <w:b/>
          <w:lang w:val="en-US"/>
        </w:rPr>
        <w:t>fig.11.2</w:t>
      </w:r>
    </w:p>
    <w:p w:rsidR="005A543E" w:rsidRPr="00A14022" w:rsidRDefault="005A543E">
      <w:pPr>
        <w:pStyle w:val="Textoindependiente"/>
        <w:spacing w:before="3"/>
        <w:rPr>
          <w:b/>
          <w:lang w:val="en-US"/>
        </w:rPr>
      </w:pPr>
    </w:p>
    <w:p w:rsidR="005A543E" w:rsidRPr="00603025" w:rsidRDefault="00E70A3F">
      <w:pPr>
        <w:spacing w:line="257" w:lineRule="exact"/>
        <w:ind w:left="153"/>
        <w:rPr>
          <w:b/>
          <w:sz w:val="24"/>
          <w:lang w:val="en-US"/>
        </w:rPr>
      </w:pPr>
      <w:r>
        <w:rPr>
          <w:noProof/>
          <w:lang w:val="en-US" w:eastAsia="en-US" w:bidi="ar-SA"/>
        </w:rPr>
        <mc:AlternateContent>
          <mc:Choice Requires="wpg">
            <w:drawing>
              <wp:anchor distT="0" distB="0" distL="114300" distR="114300" simplePos="0" relativeHeight="250612736" behindDoc="1" locked="0" layoutInCell="1" allowOverlap="1">
                <wp:simplePos x="0" y="0"/>
                <wp:positionH relativeFrom="page">
                  <wp:posOffset>1372235</wp:posOffset>
                </wp:positionH>
                <wp:positionV relativeFrom="paragraph">
                  <wp:posOffset>89374</wp:posOffset>
                </wp:positionV>
                <wp:extent cx="4869815" cy="3639185"/>
                <wp:effectExtent l="0" t="0" r="6985" b="0"/>
                <wp:wrapNone/>
                <wp:docPr id="23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815" cy="3639185"/>
                          <a:chOff x="2161" y="110"/>
                          <a:chExt cx="7669" cy="5731"/>
                        </a:xfrm>
                      </wpg:grpSpPr>
                      <pic:pic xmlns:pic="http://schemas.openxmlformats.org/drawingml/2006/picture">
                        <pic:nvPicPr>
                          <pic:cNvPr id="232" name="Picture 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61" y="470"/>
                            <a:ext cx="7669" cy="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AutoShape 230"/>
                        <wps:cNvSpPr>
                          <a:spLocks/>
                        </wps:cNvSpPr>
                        <wps:spPr bwMode="auto">
                          <a:xfrm>
                            <a:off x="3151" y="2413"/>
                            <a:ext cx="209" cy="682"/>
                          </a:xfrm>
                          <a:custGeom>
                            <a:avLst/>
                            <a:gdLst>
                              <a:gd name="T0" fmla="+- 0 3308 3151"/>
                              <a:gd name="T1" fmla="*/ T0 w 209"/>
                              <a:gd name="T2" fmla="+- 0 2518 2414"/>
                              <a:gd name="T3" fmla="*/ 2518 h 682"/>
                              <a:gd name="T4" fmla="+- 0 3203 3151"/>
                              <a:gd name="T5" fmla="*/ T4 w 209"/>
                              <a:gd name="T6" fmla="+- 0 2518 2414"/>
                              <a:gd name="T7" fmla="*/ 2518 h 682"/>
                              <a:gd name="T8" fmla="+- 0 3203 3151"/>
                              <a:gd name="T9" fmla="*/ T8 w 209"/>
                              <a:gd name="T10" fmla="+- 0 3095 2414"/>
                              <a:gd name="T11" fmla="*/ 3095 h 682"/>
                              <a:gd name="T12" fmla="+- 0 3308 3151"/>
                              <a:gd name="T13" fmla="*/ T12 w 209"/>
                              <a:gd name="T14" fmla="+- 0 3095 2414"/>
                              <a:gd name="T15" fmla="*/ 3095 h 682"/>
                              <a:gd name="T16" fmla="+- 0 3308 3151"/>
                              <a:gd name="T17" fmla="*/ T16 w 209"/>
                              <a:gd name="T18" fmla="+- 0 2518 2414"/>
                              <a:gd name="T19" fmla="*/ 2518 h 682"/>
                              <a:gd name="T20" fmla="+- 0 3256 3151"/>
                              <a:gd name="T21" fmla="*/ T20 w 209"/>
                              <a:gd name="T22" fmla="+- 0 2414 2414"/>
                              <a:gd name="T23" fmla="*/ 2414 h 682"/>
                              <a:gd name="T24" fmla="+- 0 3151 3151"/>
                              <a:gd name="T25" fmla="*/ T24 w 209"/>
                              <a:gd name="T26" fmla="+- 0 2518 2414"/>
                              <a:gd name="T27" fmla="*/ 2518 h 682"/>
                              <a:gd name="T28" fmla="+- 0 3360 3151"/>
                              <a:gd name="T29" fmla="*/ T28 w 209"/>
                              <a:gd name="T30" fmla="+- 0 2518 2414"/>
                              <a:gd name="T31" fmla="*/ 2518 h 682"/>
                              <a:gd name="T32" fmla="+- 0 3256 3151"/>
                              <a:gd name="T33" fmla="*/ T32 w 209"/>
                              <a:gd name="T34" fmla="+- 0 2414 2414"/>
                              <a:gd name="T35" fmla="*/ 2414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7" y="104"/>
                                </a:moveTo>
                                <a:lnTo>
                                  <a:pt x="52" y="104"/>
                                </a:lnTo>
                                <a:lnTo>
                                  <a:pt x="52" y="681"/>
                                </a:lnTo>
                                <a:lnTo>
                                  <a:pt x="157" y="681"/>
                                </a:lnTo>
                                <a:lnTo>
                                  <a:pt x="157" y="104"/>
                                </a:lnTo>
                                <a:close/>
                                <a:moveTo>
                                  <a:pt x="105" y="0"/>
                                </a:moveTo>
                                <a:lnTo>
                                  <a:pt x="0" y="104"/>
                                </a:lnTo>
                                <a:lnTo>
                                  <a:pt x="209" y="104"/>
                                </a:lnTo>
                                <a:lnTo>
                                  <a:pt x="1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9"/>
                        <wps:cNvSpPr>
                          <a:spLocks/>
                        </wps:cNvSpPr>
                        <wps:spPr bwMode="auto">
                          <a:xfrm>
                            <a:off x="3151" y="2413"/>
                            <a:ext cx="209" cy="682"/>
                          </a:xfrm>
                          <a:custGeom>
                            <a:avLst/>
                            <a:gdLst>
                              <a:gd name="T0" fmla="+- 0 3203 3151"/>
                              <a:gd name="T1" fmla="*/ T0 w 209"/>
                              <a:gd name="T2" fmla="+- 0 3095 2414"/>
                              <a:gd name="T3" fmla="*/ 3095 h 682"/>
                              <a:gd name="T4" fmla="+- 0 3203 3151"/>
                              <a:gd name="T5" fmla="*/ T4 w 209"/>
                              <a:gd name="T6" fmla="+- 0 2518 2414"/>
                              <a:gd name="T7" fmla="*/ 2518 h 682"/>
                              <a:gd name="T8" fmla="+- 0 3151 3151"/>
                              <a:gd name="T9" fmla="*/ T8 w 209"/>
                              <a:gd name="T10" fmla="+- 0 2518 2414"/>
                              <a:gd name="T11" fmla="*/ 2518 h 682"/>
                              <a:gd name="T12" fmla="+- 0 3256 3151"/>
                              <a:gd name="T13" fmla="*/ T12 w 209"/>
                              <a:gd name="T14" fmla="+- 0 2414 2414"/>
                              <a:gd name="T15" fmla="*/ 2414 h 682"/>
                              <a:gd name="T16" fmla="+- 0 3360 3151"/>
                              <a:gd name="T17" fmla="*/ T16 w 209"/>
                              <a:gd name="T18" fmla="+- 0 2518 2414"/>
                              <a:gd name="T19" fmla="*/ 2518 h 682"/>
                              <a:gd name="T20" fmla="+- 0 3308 3151"/>
                              <a:gd name="T21" fmla="*/ T20 w 209"/>
                              <a:gd name="T22" fmla="+- 0 2518 2414"/>
                              <a:gd name="T23" fmla="*/ 2518 h 682"/>
                              <a:gd name="T24" fmla="+- 0 3308 3151"/>
                              <a:gd name="T25" fmla="*/ T24 w 209"/>
                              <a:gd name="T26" fmla="+- 0 3095 2414"/>
                              <a:gd name="T27" fmla="*/ 3095 h 682"/>
                              <a:gd name="T28" fmla="+- 0 3203 3151"/>
                              <a:gd name="T29" fmla="*/ T28 w 209"/>
                              <a:gd name="T30" fmla="+- 0 3095 2414"/>
                              <a:gd name="T31" fmla="*/ 3095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1"/>
                                </a:moveTo>
                                <a:lnTo>
                                  <a:pt x="52" y="104"/>
                                </a:lnTo>
                                <a:lnTo>
                                  <a:pt x="0" y="104"/>
                                </a:lnTo>
                                <a:lnTo>
                                  <a:pt x="105" y="0"/>
                                </a:lnTo>
                                <a:lnTo>
                                  <a:pt x="209" y="104"/>
                                </a:lnTo>
                                <a:lnTo>
                                  <a:pt x="157" y="104"/>
                                </a:lnTo>
                                <a:lnTo>
                                  <a:pt x="157" y="681"/>
                                </a:lnTo>
                                <a:lnTo>
                                  <a:pt x="52" y="681"/>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228"/>
                        <wps:cNvSpPr>
                          <a:spLocks/>
                        </wps:cNvSpPr>
                        <wps:spPr bwMode="auto">
                          <a:xfrm>
                            <a:off x="4207" y="2087"/>
                            <a:ext cx="209" cy="680"/>
                          </a:xfrm>
                          <a:custGeom>
                            <a:avLst/>
                            <a:gdLst>
                              <a:gd name="T0" fmla="+- 0 4364 4207"/>
                              <a:gd name="T1" fmla="*/ T0 w 209"/>
                              <a:gd name="T2" fmla="+- 0 2192 2087"/>
                              <a:gd name="T3" fmla="*/ 2192 h 680"/>
                              <a:gd name="T4" fmla="+- 0 4259 4207"/>
                              <a:gd name="T5" fmla="*/ T4 w 209"/>
                              <a:gd name="T6" fmla="+- 0 2192 2087"/>
                              <a:gd name="T7" fmla="*/ 2192 h 680"/>
                              <a:gd name="T8" fmla="+- 0 4259 4207"/>
                              <a:gd name="T9" fmla="*/ T8 w 209"/>
                              <a:gd name="T10" fmla="+- 0 2766 2087"/>
                              <a:gd name="T11" fmla="*/ 2766 h 680"/>
                              <a:gd name="T12" fmla="+- 0 4364 4207"/>
                              <a:gd name="T13" fmla="*/ T12 w 209"/>
                              <a:gd name="T14" fmla="+- 0 2766 2087"/>
                              <a:gd name="T15" fmla="*/ 2766 h 680"/>
                              <a:gd name="T16" fmla="+- 0 4364 4207"/>
                              <a:gd name="T17" fmla="*/ T16 w 209"/>
                              <a:gd name="T18" fmla="+- 0 2192 2087"/>
                              <a:gd name="T19" fmla="*/ 2192 h 680"/>
                              <a:gd name="T20" fmla="+- 0 4312 4207"/>
                              <a:gd name="T21" fmla="*/ T20 w 209"/>
                              <a:gd name="T22" fmla="+- 0 2087 2087"/>
                              <a:gd name="T23" fmla="*/ 2087 h 680"/>
                              <a:gd name="T24" fmla="+- 0 4207 4207"/>
                              <a:gd name="T25" fmla="*/ T24 w 209"/>
                              <a:gd name="T26" fmla="+- 0 2192 2087"/>
                              <a:gd name="T27" fmla="*/ 2192 h 680"/>
                              <a:gd name="T28" fmla="+- 0 4416 4207"/>
                              <a:gd name="T29" fmla="*/ T28 w 209"/>
                              <a:gd name="T30" fmla="+- 0 2192 2087"/>
                              <a:gd name="T31" fmla="*/ 2192 h 680"/>
                              <a:gd name="T32" fmla="+- 0 4312 4207"/>
                              <a:gd name="T33" fmla="*/ T32 w 209"/>
                              <a:gd name="T34" fmla="+- 0 2087 2087"/>
                              <a:gd name="T35" fmla="*/ 208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5"/>
                                </a:moveTo>
                                <a:lnTo>
                                  <a:pt x="52" y="105"/>
                                </a:lnTo>
                                <a:lnTo>
                                  <a:pt x="52" y="679"/>
                                </a:lnTo>
                                <a:lnTo>
                                  <a:pt x="157" y="679"/>
                                </a:lnTo>
                                <a:lnTo>
                                  <a:pt x="157" y="105"/>
                                </a:lnTo>
                                <a:close/>
                                <a:moveTo>
                                  <a:pt x="105" y="0"/>
                                </a:moveTo>
                                <a:lnTo>
                                  <a:pt x="0" y="105"/>
                                </a:lnTo>
                                <a:lnTo>
                                  <a:pt x="209" y="105"/>
                                </a:lnTo>
                                <a:lnTo>
                                  <a:pt x="1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7"/>
                        <wps:cNvSpPr>
                          <a:spLocks/>
                        </wps:cNvSpPr>
                        <wps:spPr bwMode="auto">
                          <a:xfrm>
                            <a:off x="4207" y="2087"/>
                            <a:ext cx="209" cy="680"/>
                          </a:xfrm>
                          <a:custGeom>
                            <a:avLst/>
                            <a:gdLst>
                              <a:gd name="T0" fmla="+- 0 4259 4207"/>
                              <a:gd name="T1" fmla="*/ T0 w 209"/>
                              <a:gd name="T2" fmla="+- 0 2766 2087"/>
                              <a:gd name="T3" fmla="*/ 2766 h 680"/>
                              <a:gd name="T4" fmla="+- 0 4259 4207"/>
                              <a:gd name="T5" fmla="*/ T4 w 209"/>
                              <a:gd name="T6" fmla="+- 0 2192 2087"/>
                              <a:gd name="T7" fmla="*/ 2192 h 680"/>
                              <a:gd name="T8" fmla="+- 0 4207 4207"/>
                              <a:gd name="T9" fmla="*/ T8 w 209"/>
                              <a:gd name="T10" fmla="+- 0 2192 2087"/>
                              <a:gd name="T11" fmla="*/ 2192 h 680"/>
                              <a:gd name="T12" fmla="+- 0 4312 4207"/>
                              <a:gd name="T13" fmla="*/ T12 w 209"/>
                              <a:gd name="T14" fmla="+- 0 2087 2087"/>
                              <a:gd name="T15" fmla="*/ 2087 h 680"/>
                              <a:gd name="T16" fmla="+- 0 4416 4207"/>
                              <a:gd name="T17" fmla="*/ T16 w 209"/>
                              <a:gd name="T18" fmla="+- 0 2192 2087"/>
                              <a:gd name="T19" fmla="*/ 2192 h 680"/>
                              <a:gd name="T20" fmla="+- 0 4364 4207"/>
                              <a:gd name="T21" fmla="*/ T20 w 209"/>
                              <a:gd name="T22" fmla="+- 0 2192 2087"/>
                              <a:gd name="T23" fmla="*/ 2192 h 680"/>
                              <a:gd name="T24" fmla="+- 0 4364 4207"/>
                              <a:gd name="T25" fmla="*/ T24 w 209"/>
                              <a:gd name="T26" fmla="+- 0 2766 2087"/>
                              <a:gd name="T27" fmla="*/ 2766 h 680"/>
                              <a:gd name="T28" fmla="+- 0 4259 4207"/>
                              <a:gd name="T29" fmla="*/ T28 w 209"/>
                              <a:gd name="T30" fmla="+- 0 2766 2087"/>
                              <a:gd name="T31" fmla="*/ 2766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5"/>
                                </a:lnTo>
                                <a:lnTo>
                                  <a:pt x="0" y="105"/>
                                </a:lnTo>
                                <a:lnTo>
                                  <a:pt x="105" y="0"/>
                                </a:lnTo>
                                <a:lnTo>
                                  <a:pt x="209" y="105"/>
                                </a:lnTo>
                                <a:lnTo>
                                  <a:pt x="157" y="105"/>
                                </a:lnTo>
                                <a:lnTo>
                                  <a:pt x="157" y="679"/>
                                </a:lnTo>
                                <a:lnTo>
                                  <a:pt x="52" y="679"/>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26"/>
                        <wps:cNvSpPr>
                          <a:spLocks/>
                        </wps:cNvSpPr>
                        <wps:spPr bwMode="auto">
                          <a:xfrm>
                            <a:off x="3355" y="3889"/>
                            <a:ext cx="680" cy="209"/>
                          </a:xfrm>
                          <a:custGeom>
                            <a:avLst/>
                            <a:gdLst>
                              <a:gd name="T0" fmla="+- 0 3460 3355"/>
                              <a:gd name="T1" fmla="*/ T0 w 680"/>
                              <a:gd name="T2" fmla="+- 0 3890 3890"/>
                              <a:gd name="T3" fmla="*/ 3890 h 209"/>
                              <a:gd name="T4" fmla="+- 0 3355 3355"/>
                              <a:gd name="T5" fmla="*/ T4 w 680"/>
                              <a:gd name="T6" fmla="+- 0 3994 3890"/>
                              <a:gd name="T7" fmla="*/ 3994 h 209"/>
                              <a:gd name="T8" fmla="+- 0 3460 3355"/>
                              <a:gd name="T9" fmla="*/ T8 w 680"/>
                              <a:gd name="T10" fmla="+- 0 4098 3890"/>
                              <a:gd name="T11" fmla="*/ 4098 h 209"/>
                              <a:gd name="T12" fmla="+- 0 3460 3355"/>
                              <a:gd name="T13" fmla="*/ T12 w 680"/>
                              <a:gd name="T14" fmla="+- 0 4046 3890"/>
                              <a:gd name="T15" fmla="*/ 4046 h 209"/>
                              <a:gd name="T16" fmla="+- 0 4034 3355"/>
                              <a:gd name="T17" fmla="*/ T16 w 680"/>
                              <a:gd name="T18" fmla="+- 0 4046 3890"/>
                              <a:gd name="T19" fmla="*/ 4046 h 209"/>
                              <a:gd name="T20" fmla="+- 0 4034 3355"/>
                              <a:gd name="T21" fmla="*/ T20 w 680"/>
                              <a:gd name="T22" fmla="+- 0 3942 3890"/>
                              <a:gd name="T23" fmla="*/ 3942 h 209"/>
                              <a:gd name="T24" fmla="+- 0 3460 3355"/>
                              <a:gd name="T25" fmla="*/ T24 w 680"/>
                              <a:gd name="T26" fmla="+- 0 3942 3890"/>
                              <a:gd name="T27" fmla="*/ 3942 h 209"/>
                              <a:gd name="T28" fmla="+- 0 3460 3355"/>
                              <a:gd name="T29" fmla="*/ T28 w 680"/>
                              <a:gd name="T30" fmla="+- 0 3890 3890"/>
                              <a:gd name="T31" fmla="*/ 3890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5" y="0"/>
                                </a:moveTo>
                                <a:lnTo>
                                  <a:pt x="0" y="104"/>
                                </a:lnTo>
                                <a:lnTo>
                                  <a:pt x="105" y="208"/>
                                </a:lnTo>
                                <a:lnTo>
                                  <a:pt x="105" y="156"/>
                                </a:lnTo>
                                <a:lnTo>
                                  <a:pt x="679" y="156"/>
                                </a:lnTo>
                                <a:lnTo>
                                  <a:pt x="679" y="52"/>
                                </a:lnTo>
                                <a:lnTo>
                                  <a:pt x="105" y="52"/>
                                </a:lnTo>
                                <a:lnTo>
                                  <a:pt x="1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5"/>
                        <wps:cNvSpPr>
                          <a:spLocks/>
                        </wps:cNvSpPr>
                        <wps:spPr bwMode="auto">
                          <a:xfrm>
                            <a:off x="3355" y="3889"/>
                            <a:ext cx="680" cy="209"/>
                          </a:xfrm>
                          <a:custGeom>
                            <a:avLst/>
                            <a:gdLst>
                              <a:gd name="T0" fmla="+- 0 4034 3355"/>
                              <a:gd name="T1" fmla="*/ T0 w 680"/>
                              <a:gd name="T2" fmla="+- 0 4046 3890"/>
                              <a:gd name="T3" fmla="*/ 4046 h 209"/>
                              <a:gd name="T4" fmla="+- 0 3460 3355"/>
                              <a:gd name="T5" fmla="*/ T4 w 680"/>
                              <a:gd name="T6" fmla="+- 0 4046 3890"/>
                              <a:gd name="T7" fmla="*/ 4046 h 209"/>
                              <a:gd name="T8" fmla="+- 0 3460 3355"/>
                              <a:gd name="T9" fmla="*/ T8 w 680"/>
                              <a:gd name="T10" fmla="+- 0 4098 3890"/>
                              <a:gd name="T11" fmla="*/ 4098 h 209"/>
                              <a:gd name="T12" fmla="+- 0 3355 3355"/>
                              <a:gd name="T13" fmla="*/ T12 w 680"/>
                              <a:gd name="T14" fmla="+- 0 3994 3890"/>
                              <a:gd name="T15" fmla="*/ 3994 h 209"/>
                              <a:gd name="T16" fmla="+- 0 3460 3355"/>
                              <a:gd name="T17" fmla="*/ T16 w 680"/>
                              <a:gd name="T18" fmla="+- 0 3890 3890"/>
                              <a:gd name="T19" fmla="*/ 3890 h 209"/>
                              <a:gd name="T20" fmla="+- 0 3460 3355"/>
                              <a:gd name="T21" fmla="*/ T20 w 680"/>
                              <a:gd name="T22" fmla="+- 0 3942 3890"/>
                              <a:gd name="T23" fmla="*/ 3942 h 209"/>
                              <a:gd name="T24" fmla="+- 0 4034 3355"/>
                              <a:gd name="T25" fmla="*/ T24 w 680"/>
                              <a:gd name="T26" fmla="+- 0 3942 3890"/>
                              <a:gd name="T27" fmla="*/ 3942 h 209"/>
                              <a:gd name="T28" fmla="+- 0 4034 3355"/>
                              <a:gd name="T29" fmla="*/ T28 w 680"/>
                              <a:gd name="T30" fmla="+- 0 4046 3890"/>
                              <a:gd name="T31" fmla="*/ 4046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6"/>
                                </a:moveTo>
                                <a:lnTo>
                                  <a:pt x="105" y="156"/>
                                </a:lnTo>
                                <a:lnTo>
                                  <a:pt x="105" y="208"/>
                                </a:lnTo>
                                <a:lnTo>
                                  <a:pt x="0" y="104"/>
                                </a:lnTo>
                                <a:lnTo>
                                  <a:pt x="105" y="0"/>
                                </a:lnTo>
                                <a:lnTo>
                                  <a:pt x="105" y="52"/>
                                </a:lnTo>
                                <a:lnTo>
                                  <a:pt x="679" y="52"/>
                                </a:lnTo>
                                <a:lnTo>
                                  <a:pt x="679" y="156"/>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224"/>
                        <wps:cNvSpPr>
                          <a:spLocks/>
                        </wps:cNvSpPr>
                        <wps:spPr bwMode="auto">
                          <a:xfrm>
                            <a:off x="4840" y="4484"/>
                            <a:ext cx="209" cy="682"/>
                          </a:xfrm>
                          <a:custGeom>
                            <a:avLst/>
                            <a:gdLst>
                              <a:gd name="T0" fmla="+- 0 4997 4841"/>
                              <a:gd name="T1" fmla="*/ T0 w 209"/>
                              <a:gd name="T2" fmla="+- 0 4589 4485"/>
                              <a:gd name="T3" fmla="*/ 4589 h 682"/>
                              <a:gd name="T4" fmla="+- 0 4893 4841"/>
                              <a:gd name="T5" fmla="*/ T4 w 209"/>
                              <a:gd name="T6" fmla="+- 0 4589 4485"/>
                              <a:gd name="T7" fmla="*/ 4589 h 682"/>
                              <a:gd name="T8" fmla="+- 0 4893 4841"/>
                              <a:gd name="T9" fmla="*/ T8 w 209"/>
                              <a:gd name="T10" fmla="+- 0 5166 4485"/>
                              <a:gd name="T11" fmla="*/ 5166 h 682"/>
                              <a:gd name="T12" fmla="+- 0 4997 4841"/>
                              <a:gd name="T13" fmla="*/ T12 w 209"/>
                              <a:gd name="T14" fmla="+- 0 5166 4485"/>
                              <a:gd name="T15" fmla="*/ 5166 h 682"/>
                              <a:gd name="T16" fmla="+- 0 4997 4841"/>
                              <a:gd name="T17" fmla="*/ T16 w 209"/>
                              <a:gd name="T18" fmla="+- 0 4589 4485"/>
                              <a:gd name="T19" fmla="*/ 4589 h 682"/>
                              <a:gd name="T20" fmla="+- 0 4945 4841"/>
                              <a:gd name="T21" fmla="*/ T20 w 209"/>
                              <a:gd name="T22" fmla="+- 0 4485 4485"/>
                              <a:gd name="T23" fmla="*/ 4485 h 682"/>
                              <a:gd name="T24" fmla="+- 0 4841 4841"/>
                              <a:gd name="T25" fmla="*/ T24 w 209"/>
                              <a:gd name="T26" fmla="+- 0 4589 4485"/>
                              <a:gd name="T27" fmla="*/ 4589 h 682"/>
                              <a:gd name="T28" fmla="+- 0 5050 4841"/>
                              <a:gd name="T29" fmla="*/ T28 w 209"/>
                              <a:gd name="T30" fmla="+- 0 4589 4485"/>
                              <a:gd name="T31" fmla="*/ 4589 h 682"/>
                              <a:gd name="T32" fmla="+- 0 4945 4841"/>
                              <a:gd name="T33" fmla="*/ T32 w 209"/>
                              <a:gd name="T34" fmla="+- 0 4485 4485"/>
                              <a:gd name="T35" fmla="*/ 448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6" y="104"/>
                                </a:moveTo>
                                <a:lnTo>
                                  <a:pt x="52" y="104"/>
                                </a:lnTo>
                                <a:lnTo>
                                  <a:pt x="52" y="681"/>
                                </a:lnTo>
                                <a:lnTo>
                                  <a:pt x="156" y="681"/>
                                </a:lnTo>
                                <a:lnTo>
                                  <a:pt x="156" y="104"/>
                                </a:lnTo>
                                <a:close/>
                                <a:moveTo>
                                  <a:pt x="104" y="0"/>
                                </a:moveTo>
                                <a:lnTo>
                                  <a:pt x="0" y="104"/>
                                </a:lnTo>
                                <a:lnTo>
                                  <a:pt x="209" y="104"/>
                                </a:lnTo>
                                <a:lnTo>
                                  <a:pt x="10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3"/>
                        <wps:cNvSpPr>
                          <a:spLocks/>
                        </wps:cNvSpPr>
                        <wps:spPr bwMode="auto">
                          <a:xfrm>
                            <a:off x="4840" y="4484"/>
                            <a:ext cx="209" cy="682"/>
                          </a:xfrm>
                          <a:custGeom>
                            <a:avLst/>
                            <a:gdLst>
                              <a:gd name="T0" fmla="+- 0 4893 4841"/>
                              <a:gd name="T1" fmla="*/ T0 w 209"/>
                              <a:gd name="T2" fmla="+- 0 5166 4485"/>
                              <a:gd name="T3" fmla="*/ 5166 h 682"/>
                              <a:gd name="T4" fmla="+- 0 4893 4841"/>
                              <a:gd name="T5" fmla="*/ T4 w 209"/>
                              <a:gd name="T6" fmla="+- 0 4589 4485"/>
                              <a:gd name="T7" fmla="*/ 4589 h 682"/>
                              <a:gd name="T8" fmla="+- 0 4841 4841"/>
                              <a:gd name="T9" fmla="*/ T8 w 209"/>
                              <a:gd name="T10" fmla="+- 0 4589 4485"/>
                              <a:gd name="T11" fmla="*/ 4589 h 682"/>
                              <a:gd name="T12" fmla="+- 0 4945 4841"/>
                              <a:gd name="T13" fmla="*/ T12 w 209"/>
                              <a:gd name="T14" fmla="+- 0 4485 4485"/>
                              <a:gd name="T15" fmla="*/ 4485 h 682"/>
                              <a:gd name="T16" fmla="+- 0 5050 4841"/>
                              <a:gd name="T17" fmla="*/ T16 w 209"/>
                              <a:gd name="T18" fmla="+- 0 4589 4485"/>
                              <a:gd name="T19" fmla="*/ 4589 h 682"/>
                              <a:gd name="T20" fmla="+- 0 4997 4841"/>
                              <a:gd name="T21" fmla="*/ T20 w 209"/>
                              <a:gd name="T22" fmla="+- 0 4589 4485"/>
                              <a:gd name="T23" fmla="*/ 4589 h 682"/>
                              <a:gd name="T24" fmla="+- 0 4997 4841"/>
                              <a:gd name="T25" fmla="*/ T24 w 209"/>
                              <a:gd name="T26" fmla="+- 0 5166 4485"/>
                              <a:gd name="T27" fmla="*/ 5166 h 682"/>
                              <a:gd name="T28" fmla="+- 0 4893 4841"/>
                              <a:gd name="T29" fmla="*/ T28 w 209"/>
                              <a:gd name="T30" fmla="+- 0 5166 4485"/>
                              <a:gd name="T31" fmla="*/ 5166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1"/>
                                </a:moveTo>
                                <a:lnTo>
                                  <a:pt x="52" y="104"/>
                                </a:lnTo>
                                <a:lnTo>
                                  <a:pt x="0" y="104"/>
                                </a:lnTo>
                                <a:lnTo>
                                  <a:pt x="104" y="0"/>
                                </a:lnTo>
                                <a:lnTo>
                                  <a:pt x="209" y="104"/>
                                </a:lnTo>
                                <a:lnTo>
                                  <a:pt x="156" y="104"/>
                                </a:lnTo>
                                <a:lnTo>
                                  <a:pt x="156" y="681"/>
                                </a:lnTo>
                                <a:lnTo>
                                  <a:pt x="52" y="681"/>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22"/>
                        <wps:cNvSpPr>
                          <a:spLocks/>
                        </wps:cNvSpPr>
                        <wps:spPr bwMode="auto">
                          <a:xfrm>
                            <a:off x="5563" y="5197"/>
                            <a:ext cx="680" cy="209"/>
                          </a:xfrm>
                          <a:custGeom>
                            <a:avLst/>
                            <a:gdLst>
                              <a:gd name="T0" fmla="+- 0 5668 5563"/>
                              <a:gd name="T1" fmla="*/ T0 w 680"/>
                              <a:gd name="T2" fmla="+- 0 5198 5198"/>
                              <a:gd name="T3" fmla="*/ 5198 h 209"/>
                              <a:gd name="T4" fmla="+- 0 5563 5563"/>
                              <a:gd name="T5" fmla="*/ T4 w 680"/>
                              <a:gd name="T6" fmla="+- 0 5302 5198"/>
                              <a:gd name="T7" fmla="*/ 5302 h 209"/>
                              <a:gd name="T8" fmla="+- 0 5668 5563"/>
                              <a:gd name="T9" fmla="*/ T8 w 680"/>
                              <a:gd name="T10" fmla="+- 0 5406 5198"/>
                              <a:gd name="T11" fmla="*/ 5406 h 209"/>
                              <a:gd name="T12" fmla="+- 0 5668 5563"/>
                              <a:gd name="T13" fmla="*/ T12 w 680"/>
                              <a:gd name="T14" fmla="+- 0 5354 5198"/>
                              <a:gd name="T15" fmla="*/ 5354 h 209"/>
                              <a:gd name="T16" fmla="+- 0 6242 5563"/>
                              <a:gd name="T17" fmla="*/ T16 w 680"/>
                              <a:gd name="T18" fmla="+- 0 5354 5198"/>
                              <a:gd name="T19" fmla="*/ 5354 h 209"/>
                              <a:gd name="T20" fmla="+- 0 6242 5563"/>
                              <a:gd name="T21" fmla="*/ T20 w 680"/>
                              <a:gd name="T22" fmla="+- 0 5250 5198"/>
                              <a:gd name="T23" fmla="*/ 5250 h 209"/>
                              <a:gd name="T24" fmla="+- 0 5668 5563"/>
                              <a:gd name="T25" fmla="*/ T24 w 680"/>
                              <a:gd name="T26" fmla="+- 0 5250 5198"/>
                              <a:gd name="T27" fmla="*/ 5250 h 209"/>
                              <a:gd name="T28" fmla="+- 0 5668 5563"/>
                              <a:gd name="T29" fmla="*/ T28 w 680"/>
                              <a:gd name="T30" fmla="+- 0 5198 5198"/>
                              <a:gd name="T31" fmla="*/ 5198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5" y="0"/>
                                </a:moveTo>
                                <a:lnTo>
                                  <a:pt x="0" y="104"/>
                                </a:lnTo>
                                <a:lnTo>
                                  <a:pt x="105" y="208"/>
                                </a:lnTo>
                                <a:lnTo>
                                  <a:pt x="105" y="156"/>
                                </a:lnTo>
                                <a:lnTo>
                                  <a:pt x="679" y="156"/>
                                </a:lnTo>
                                <a:lnTo>
                                  <a:pt x="679" y="52"/>
                                </a:lnTo>
                                <a:lnTo>
                                  <a:pt x="105" y="52"/>
                                </a:lnTo>
                                <a:lnTo>
                                  <a:pt x="1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1"/>
                        <wps:cNvSpPr>
                          <a:spLocks/>
                        </wps:cNvSpPr>
                        <wps:spPr bwMode="auto">
                          <a:xfrm>
                            <a:off x="5563" y="5197"/>
                            <a:ext cx="680" cy="209"/>
                          </a:xfrm>
                          <a:custGeom>
                            <a:avLst/>
                            <a:gdLst>
                              <a:gd name="T0" fmla="+- 0 6242 5563"/>
                              <a:gd name="T1" fmla="*/ T0 w 680"/>
                              <a:gd name="T2" fmla="+- 0 5354 5198"/>
                              <a:gd name="T3" fmla="*/ 5354 h 209"/>
                              <a:gd name="T4" fmla="+- 0 5668 5563"/>
                              <a:gd name="T5" fmla="*/ T4 w 680"/>
                              <a:gd name="T6" fmla="+- 0 5354 5198"/>
                              <a:gd name="T7" fmla="*/ 5354 h 209"/>
                              <a:gd name="T8" fmla="+- 0 5668 5563"/>
                              <a:gd name="T9" fmla="*/ T8 w 680"/>
                              <a:gd name="T10" fmla="+- 0 5406 5198"/>
                              <a:gd name="T11" fmla="*/ 5406 h 209"/>
                              <a:gd name="T12" fmla="+- 0 5563 5563"/>
                              <a:gd name="T13" fmla="*/ T12 w 680"/>
                              <a:gd name="T14" fmla="+- 0 5302 5198"/>
                              <a:gd name="T15" fmla="*/ 5302 h 209"/>
                              <a:gd name="T16" fmla="+- 0 5668 5563"/>
                              <a:gd name="T17" fmla="*/ T16 w 680"/>
                              <a:gd name="T18" fmla="+- 0 5198 5198"/>
                              <a:gd name="T19" fmla="*/ 5198 h 209"/>
                              <a:gd name="T20" fmla="+- 0 5668 5563"/>
                              <a:gd name="T21" fmla="*/ T20 w 680"/>
                              <a:gd name="T22" fmla="+- 0 5250 5198"/>
                              <a:gd name="T23" fmla="*/ 5250 h 209"/>
                              <a:gd name="T24" fmla="+- 0 6242 5563"/>
                              <a:gd name="T25" fmla="*/ T24 w 680"/>
                              <a:gd name="T26" fmla="+- 0 5250 5198"/>
                              <a:gd name="T27" fmla="*/ 5250 h 209"/>
                              <a:gd name="T28" fmla="+- 0 6242 5563"/>
                              <a:gd name="T29" fmla="*/ T28 w 680"/>
                              <a:gd name="T30" fmla="+- 0 5354 5198"/>
                              <a:gd name="T31" fmla="*/ 535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6"/>
                                </a:moveTo>
                                <a:lnTo>
                                  <a:pt x="105" y="156"/>
                                </a:lnTo>
                                <a:lnTo>
                                  <a:pt x="105" y="208"/>
                                </a:lnTo>
                                <a:lnTo>
                                  <a:pt x="0" y="104"/>
                                </a:lnTo>
                                <a:lnTo>
                                  <a:pt x="105" y="0"/>
                                </a:lnTo>
                                <a:lnTo>
                                  <a:pt x="105" y="52"/>
                                </a:lnTo>
                                <a:lnTo>
                                  <a:pt x="679" y="52"/>
                                </a:lnTo>
                                <a:lnTo>
                                  <a:pt x="679" y="156"/>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220"/>
                        <wps:cNvSpPr>
                          <a:spLocks/>
                        </wps:cNvSpPr>
                        <wps:spPr bwMode="auto">
                          <a:xfrm>
                            <a:off x="7888" y="4770"/>
                            <a:ext cx="209" cy="680"/>
                          </a:xfrm>
                          <a:custGeom>
                            <a:avLst/>
                            <a:gdLst>
                              <a:gd name="T0" fmla="+- 0 8098 7889"/>
                              <a:gd name="T1" fmla="*/ T0 w 209"/>
                              <a:gd name="T2" fmla="+- 0 5345 4770"/>
                              <a:gd name="T3" fmla="*/ 5345 h 680"/>
                              <a:gd name="T4" fmla="+- 0 7889 7889"/>
                              <a:gd name="T5" fmla="*/ T4 w 209"/>
                              <a:gd name="T6" fmla="+- 0 5345 4770"/>
                              <a:gd name="T7" fmla="*/ 5345 h 680"/>
                              <a:gd name="T8" fmla="+- 0 7993 7889"/>
                              <a:gd name="T9" fmla="*/ T8 w 209"/>
                              <a:gd name="T10" fmla="+- 0 5450 4770"/>
                              <a:gd name="T11" fmla="*/ 5450 h 680"/>
                              <a:gd name="T12" fmla="+- 0 8098 7889"/>
                              <a:gd name="T13" fmla="*/ T12 w 209"/>
                              <a:gd name="T14" fmla="+- 0 5345 4770"/>
                              <a:gd name="T15" fmla="*/ 5345 h 680"/>
                              <a:gd name="T16" fmla="+- 0 8045 7889"/>
                              <a:gd name="T17" fmla="*/ T16 w 209"/>
                              <a:gd name="T18" fmla="+- 0 4770 4770"/>
                              <a:gd name="T19" fmla="*/ 4770 h 680"/>
                              <a:gd name="T20" fmla="+- 0 7941 7889"/>
                              <a:gd name="T21" fmla="*/ T20 w 209"/>
                              <a:gd name="T22" fmla="+- 0 4770 4770"/>
                              <a:gd name="T23" fmla="*/ 4770 h 680"/>
                              <a:gd name="T24" fmla="+- 0 7941 7889"/>
                              <a:gd name="T25" fmla="*/ T24 w 209"/>
                              <a:gd name="T26" fmla="+- 0 5345 4770"/>
                              <a:gd name="T27" fmla="*/ 5345 h 680"/>
                              <a:gd name="T28" fmla="+- 0 8045 7889"/>
                              <a:gd name="T29" fmla="*/ T28 w 209"/>
                              <a:gd name="T30" fmla="+- 0 5345 4770"/>
                              <a:gd name="T31" fmla="*/ 5345 h 680"/>
                              <a:gd name="T32" fmla="+- 0 8045 7889"/>
                              <a:gd name="T33" fmla="*/ T32 w 209"/>
                              <a:gd name="T34" fmla="+- 0 4770 4770"/>
                              <a:gd name="T35" fmla="*/ 477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4" y="680"/>
                                </a:lnTo>
                                <a:lnTo>
                                  <a:pt x="209" y="575"/>
                                </a:lnTo>
                                <a:close/>
                                <a:moveTo>
                                  <a:pt x="156" y="0"/>
                                </a:moveTo>
                                <a:lnTo>
                                  <a:pt x="52" y="0"/>
                                </a:lnTo>
                                <a:lnTo>
                                  <a:pt x="52" y="575"/>
                                </a:lnTo>
                                <a:lnTo>
                                  <a:pt x="156" y="575"/>
                                </a:lnTo>
                                <a:lnTo>
                                  <a:pt x="15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9"/>
                        <wps:cNvSpPr>
                          <a:spLocks/>
                        </wps:cNvSpPr>
                        <wps:spPr bwMode="auto">
                          <a:xfrm>
                            <a:off x="7888" y="4770"/>
                            <a:ext cx="209" cy="680"/>
                          </a:xfrm>
                          <a:custGeom>
                            <a:avLst/>
                            <a:gdLst>
                              <a:gd name="T0" fmla="+- 0 8045 7889"/>
                              <a:gd name="T1" fmla="*/ T0 w 209"/>
                              <a:gd name="T2" fmla="+- 0 4770 4770"/>
                              <a:gd name="T3" fmla="*/ 4770 h 680"/>
                              <a:gd name="T4" fmla="+- 0 8045 7889"/>
                              <a:gd name="T5" fmla="*/ T4 w 209"/>
                              <a:gd name="T6" fmla="+- 0 5345 4770"/>
                              <a:gd name="T7" fmla="*/ 5345 h 680"/>
                              <a:gd name="T8" fmla="+- 0 8098 7889"/>
                              <a:gd name="T9" fmla="*/ T8 w 209"/>
                              <a:gd name="T10" fmla="+- 0 5345 4770"/>
                              <a:gd name="T11" fmla="*/ 5345 h 680"/>
                              <a:gd name="T12" fmla="+- 0 7993 7889"/>
                              <a:gd name="T13" fmla="*/ T12 w 209"/>
                              <a:gd name="T14" fmla="+- 0 5450 4770"/>
                              <a:gd name="T15" fmla="*/ 5450 h 680"/>
                              <a:gd name="T16" fmla="+- 0 7889 7889"/>
                              <a:gd name="T17" fmla="*/ T16 w 209"/>
                              <a:gd name="T18" fmla="+- 0 5345 4770"/>
                              <a:gd name="T19" fmla="*/ 5345 h 680"/>
                              <a:gd name="T20" fmla="+- 0 7941 7889"/>
                              <a:gd name="T21" fmla="*/ T20 w 209"/>
                              <a:gd name="T22" fmla="+- 0 5345 4770"/>
                              <a:gd name="T23" fmla="*/ 5345 h 680"/>
                              <a:gd name="T24" fmla="+- 0 7941 7889"/>
                              <a:gd name="T25" fmla="*/ T24 w 209"/>
                              <a:gd name="T26" fmla="+- 0 4770 4770"/>
                              <a:gd name="T27" fmla="*/ 4770 h 680"/>
                              <a:gd name="T28" fmla="+- 0 8045 7889"/>
                              <a:gd name="T29" fmla="*/ T28 w 209"/>
                              <a:gd name="T30" fmla="+- 0 4770 4770"/>
                              <a:gd name="T31" fmla="*/ 4770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6" y="0"/>
                                </a:moveTo>
                                <a:lnTo>
                                  <a:pt x="156" y="575"/>
                                </a:lnTo>
                                <a:lnTo>
                                  <a:pt x="209" y="575"/>
                                </a:lnTo>
                                <a:lnTo>
                                  <a:pt x="104" y="680"/>
                                </a:lnTo>
                                <a:lnTo>
                                  <a:pt x="0" y="575"/>
                                </a:lnTo>
                                <a:lnTo>
                                  <a:pt x="52" y="575"/>
                                </a:lnTo>
                                <a:lnTo>
                                  <a:pt x="52" y="0"/>
                                </a:lnTo>
                                <a:lnTo>
                                  <a:pt x="156" y="0"/>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8"/>
                        <wps:cNvSpPr>
                          <a:spLocks/>
                        </wps:cNvSpPr>
                        <wps:spPr bwMode="auto">
                          <a:xfrm>
                            <a:off x="6880" y="3913"/>
                            <a:ext cx="680" cy="209"/>
                          </a:xfrm>
                          <a:custGeom>
                            <a:avLst/>
                            <a:gdLst>
                              <a:gd name="T0" fmla="+- 0 6985 6881"/>
                              <a:gd name="T1" fmla="*/ T0 w 680"/>
                              <a:gd name="T2" fmla="+- 0 3914 3914"/>
                              <a:gd name="T3" fmla="*/ 3914 h 209"/>
                              <a:gd name="T4" fmla="+- 0 6881 6881"/>
                              <a:gd name="T5" fmla="*/ T4 w 680"/>
                              <a:gd name="T6" fmla="+- 0 4018 3914"/>
                              <a:gd name="T7" fmla="*/ 4018 h 209"/>
                              <a:gd name="T8" fmla="+- 0 6985 6881"/>
                              <a:gd name="T9" fmla="*/ T8 w 680"/>
                              <a:gd name="T10" fmla="+- 0 4122 3914"/>
                              <a:gd name="T11" fmla="*/ 4122 h 209"/>
                              <a:gd name="T12" fmla="+- 0 6985 6881"/>
                              <a:gd name="T13" fmla="*/ T12 w 680"/>
                              <a:gd name="T14" fmla="+- 0 4070 3914"/>
                              <a:gd name="T15" fmla="*/ 4070 h 209"/>
                              <a:gd name="T16" fmla="+- 0 7560 6881"/>
                              <a:gd name="T17" fmla="*/ T16 w 680"/>
                              <a:gd name="T18" fmla="+- 0 4070 3914"/>
                              <a:gd name="T19" fmla="*/ 4070 h 209"/>
                              <a:gd name="T20" fmla="+- 0 7560 6881"/>
                              <a:gd name="T21" fmla="*/ T20 w 680"/>
                              <a:gd name="T22" fmla="+- 0 3966 3914"/>
                              <a:gd name="T23" fmla="*/ 3966 h 209"/>
                              <a:gd name="T24" fmla="+- 0 6985 6881"/>
                              <a:gd name="T25" fmla="*/ T24 w 680"/>
                              <a:gd name="T26" fmla="+- 0 3966 3914"/>
                              <a:gd name="T27" fmla="*/ 3966 h 209"/>
                              <a:gd name="T28" fmla="+- 0 6985 6881"/>
                              <a:gd name="T29" fmla="*/ T28 w 680"/>
                              <a:gd name="T30" fmla="+- 0 3914 3914"/>
                              <a:gd name="T31" fmla="*/ 391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4"/>
                                </a:lnTo>
                                <a:lnTo>
                                  <a:pt x="104" y="208"/>
                                </a:lnTo>
                                <a:lnTo>
                                  <a:pt x="104" y="156"/>
                                </a:lnTo>
                                <a:lnTo>
                                  <a:pt x="679" y="156"/>
                                </a:lnTo>
                                <a:lnTo>
                                  <a:pt x="679" y="52"/>
                                </a:lnTo>
                                <a:lnTo>
                                  <a:pt x="104" y="52"/>
                                </a:lnTo>
                                <a:lnTo>
                                  <a:pt x="10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17"/>
                        <wps:cNvSpPr>
                          <a:spLocks/>
                        </wps:cNvSpPr>
                        <wps:spPr bwMode="auto">
                          <a:xfrm>
                            <a:off x="6880" y="3913"/>
                            <a:ext cx="680" cy="209"/>
                          </a:xfrm>
                          <a:custGeom>
                            <a:avLst/>
                            <a:gdLst>
                              <a:gd name="T0" fmla="+- 0 7560 6881"/>
                              <a:gd name="T1" fmla="*/ T0 w 680"/>
                              <a:gd name="T2" fmla="+- 0 4070 3914"/>
                              <a:gd name="T3" fmla="*/ 4070 h 209"/>
                              <a:gd name="T4" fmla="+- 0 6985 6881"/>
                              <a:gd name="T5" fmla="*/ T4 w 680"/>
                              <a:gd name="T6" fmla="+- 0 4070 3914"/>
                              <a:gd name="T7" fmla="*/ 4070 h 209"/>
                              <a:gd name="T8" fmla="+- 0 6985 6881"/>
                              <a:gd name="T9" fmla="*/ T8 w 680"/>
                              <a:gd name="T10" fmla="+- 0 4122 3914"/>
                              <a:gd name="T11" fmla="*/ 4122 h 209"/>
                              <a:gd name="T12" fmla="+- 0 6881 6881"/>
                              <a:gd name="T13" fmla="*/ T12 w 680"/>
                              <a:gd name="T14" fmla="+- 0 4018 3914"/>
                              <a:gd name="T15" fmla="*/ 4018 h 209"/>
                              <a:gd name="T16" fmla="+- 0 6985 6881"/>
                              <a:gd name="T17" fmla="*/ T16 w 680"/>
                              <a:gd name="T18" fmla="+- 0 3914 3914"/>
                              <a:gd name="T19" fmla="*/ 3914 h 209"/>
                              <a:gd name="T20" fmla="+- 0 6985 6881"/>
                              <a:gd name="T21" fmla="*/ T20 w 680"/>
                              <a:gd name="T22" fmla="+- 0 3966 3914"/>
                              <a:gd name="T23" fmla="*/ 3966 h 209"/>
                              <a:gd name="T24" fmla="+- 0 7560 6881"/>
                              <a:gd name="T25" fmla="*/ T24 w 680"/>
                              <a:gd name="T26" fmla="+- 0 3966 3914"/>
                              <a:gd name="T27" fmla="*/ 3966 h 209"/>
                              <a:gd name="T28" fmla="+- 0 7560 6881"/>
                              <a:gd name="T29" fmla="*/ T28 w 680"/>
                              <a:gd name="T30" fmla="+- 0 4070 3914"/>
                              <a:gd name="T31" fmla="*/ 4070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6"/>
                                </a:moveTo>
                                <a:lnTo>
                                  <a:pt x="104" y="156"/>
                                </a:lnTo>
                                <a:lnTo>
                                  <a:pt x="104" y="208"/>
                                </a:lnTo>
                                <a:lnTo>
                                  <a:pt x="0" y="104"/>
                                </a:lnTo>
                                <a:lnTo>
                                  <a:pt x="104" y="0"/>
                                </a:lnTo>
                                <a:lnTo>
                                  <a:pt x="104" y="52"/>
                                </a:lnTo>
                                <a:lnTo>
                                  <a:pt x="679" y="52"/>
                                </a:lnTo>
                                <a:lnTo>
                                  <a:pt x="679" y="156"/>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30" y="109"/>
                            <a:ext cx="342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51DCA9" id="Group 215" o:spid="_x0000_s1026" style="position:absolute;margin-left:108.05pt;margin-top:7.05pt;width:383.45pt;height:286.55pt;z-index:-252703744;mso-position-horizontal-relative:page" coordorigin="2161,110" coordsize="7669,57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">
                <v:shape id="Picture 231" o:spid="_x0000_s1027" type="#_x0000_t75" style="position:absolute;left:2161;top:470;width:7669;height: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">
                  <v:imagedata r:id="rId40" o:title=""/>
                </v:shape>
                <v:shape id="AutoShape 230" o:spid="_x0000_s1028" style="position:absolute;left:3151;top:2413;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" path="m157,104r-105,l52,681r105,l157,104xm105,l,104r209,l105,xe" fillcolor="#00af50" stroked="f">
                  <v:path arrowok="t" o:connecttype="custom" o:connectlocs="157,2518;52,2518;52,3095;157,3095;157,2518;105,2414;0,2518;209,2518;105,2414" o:connectangles="0,0,0,0,0,0,0,0,0"/>
                </v:shape>
                <v:shape id="Freeform 229" o:spid="_x0000_s1029" style="position:absolute;left:3151;top:2413;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" path="m52,681r,-577l,104,105,,209,104r-52,l157,681r-105,xe" filled="f" strokecolor="#00af50" strokeweight=".96pt">
                  <v:path arrowok="t" o:connecttype="custom" o:connectlocs="52,3095;52,2518;0,2518;105,2414;209,2518;157,2518;157,3095;52,3095" o:connectangles="0,0,0,0,0,0,0,0"/>
                </v:shape>
                <v:shape id="AutoShape 228" o:spid="_x0000_s1030" style="position:absolute;left:4207;top:208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" path="m157,105r-105,l52,679r105,l157,105xm105,l,105r209,l105,xe" fillcolor="#00af50" stroked="f">
                  <v:path arrowok="t" o:connecttype="custom" o:connectlocs="157,2192;52,2192;52,2766;157,2766;157,2192;105,2087;0,2192;209,2192;105,2087" o:connectangles="0,0,0,0,0,0,0,0,0"/>
                </v:shape>
                <v:shape id="Freeform 227" o:spid="_x0000_s1031" style="position:absolute;left:4207;top:208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" path="m52,679r,-574l,105,105,,209,105r-52,l157,679r-105,xe" filled="f" strokecolor="#00af50" strokeweight=".96pt">
                  <v:path arrowok="t" o:connecttype="custom" o:connectlocs="52,2766;52,2192;0,2192;105,2087;209,2192;157,2192;157,2766;52,2766" o:connectangles="0,0,0,0,0,0,0,0"/>
                </v:shape>
                <v:shape id="Freeform 226" o:spid="_x0000_s1032" style="position:absolute;left:3355;top:388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" path="m105,l,104,105,208r,-52l679,156r,-104l105,52,105,xe" fillcolor="#00af50" stroked="f">
                  <v:path arrowok="t" o:connecttype="custom" o:connectlocs="105,3890;0,3994;105,4098;105,4046;679,4046;679,3942;105,3942;105,3890" o:connectangles="0,0,0,0,0,0,0,0"/>
                </v:shape>
                <v:shape id="Freeform 225" o:spid="_x0000_s1033" style="position:absolute;left:3355;top:388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" path="m679,156r-574,l105,208,,104,105,r,52l679,52r,104xe" filled="f" strokecolor="#00af50" strokeweight=".96pt">
                  <v:path arrowok="t" o:connecttype="custom" o:connectlocs="679,4046;105,4046;105,4098;0,3994;105,3890;105,3942;679,3942;679,4046" o:connectangles="0,0,0,0,0,0,0,0"/>
                </v:shape>
                <v:shape id="AutoShape 224" o:spid="_x0000_s1034" style="position:absolute;left:4840;top:4484;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" path="m156,104r-104,l52,681r104,l156,104xm104,l,104r209,l104,xe" fillcolor="#00af50" stroked="f">
                  <v:path arrowok="t" o:connecttype="custom" o:connectlocs="156,4589;52,4589;52,5166;156,5166;156,4589;104,4485;0,4589;209,4589;104,4485" o:connectangles="0,0,0,0,0,0,0,0,0"/>
                </v:shape>
                <v:shape id="Freeform 223" o:spid="_x0000_s1035" style="position:absolute;left:4840;top:4484;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" path="m52,681r,-577l,104,104,,209,104r-53,l156,681r-104,xe" filled="f" strokecolor="#00af50" strokeweight=".96pt">
                  <v:path arrowok="t" o:connecttype="custom" o:connectlocs="52,5166;52,4589;0,4589;104,4485;209,4589;156,4589;156,5166;52,5166" o:connectangles="0,0,0,0,0,0,0,0"/>
                </v:shape>
                <v:shape id="Freeform 222" o:spid="_x0000_s1036" style="position:absolute;left:5563;top:5197;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" path="m105,l,104,105,208r,-52l679,156r,-104l105,52,105,xe" fillcolor="#00af50" stroked="f">
                  <v:path arrowok="t" o:connecttype="custom" o:connectlocs="105,5198;0,5302;105,5406;105,5354;679,5354;679,5250;105,5250;105,5198" o:connectangles="0,0,0,0,0,0,0,0"/>
                </v:shape>
                <v:shape id="Freeform 221" o:spid="_x0000_s1037" style="position:absolute;left:5563;top:5197;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" path="m679,156r-574,l105,208,,104,105,r,52l679,52r,104xe" filled="f" strokecolor="#00af50" strokeweight=".96pt">
                  <v:path arrowok="t" o:connecttype="custom" o:connectlocs="679,5354;105,5354;105,5406;0,5302;105,5198;105,5250;679,5250;679,5354" o:connectangles="0,0,0,0,0,0,0,0"/>
                </v:shape>
                <v:shape id="AutoShape 220" o:spid="_x0000_s1038" style="position:absolute;left:7888;top:477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" path="m209,575l,575,104,680,209,575xm156,l52,r,575l156,575,156,xe" fillcolor="#00af50" stroked="f">
                  <v:path arrowok="t" o:connecttype="custom" o:connectlocs="209,5345;0,5345;104,5450;209,5345;156,4770;52,4770;52,5345;156,5345;156,4770" o:connectangles="0,0,0,0,0,0,0,0,0"/>
                </v:shape>
                <v:shape id="Freeform 219" o:spid="_x0000_s1039" style="position:absolute;left:7888;top:477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" path="m156,r,575l209,575,104,680,,575r52,l52,,156,xe" filled="f" strokecolor="#00af50" strokeweight=".96pt">
                  <v:path arrowok="t" o:connecttype="custom" o:connectlocs="156,4770;156,5345;209,5345;104,5450;0,5345;52,5345;52,4770;156,4770" o:connectangles="0,0,0,0,0,0,0,0"/>
                </v:shape>
                <v:shape id="Freeform 218" o:spid="_x0000_s1040" style="position:absolute;left:6880;top:3913;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" path="m104,l,104,104,208r,-52l679,156r,-104l104,52,104,xe" fillcolor="#ffc000" stroked="f">
                  <v:path arrowok="t" o:connecttype="custom" o:connectlocs="104,3914;0,4018;104,4122;104,4070;679,4070;679,3966;104,3966;104,3914" o:connectangles="0,0,0,0,0,0,0,0"/>
                </v:shape>
                <v:shape id="Freeform 217" o:spid="_x0000_s1041" style="position:absolute;left:6880;top:3913;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" path="m679,156r-575,l104,208,,104,104,r,52l679,52r,104xe" filled="f" strokecolor="#ffc000" strokeweight=".96pt">
                  <v:path arrowok="t" o:connecttype="custom" o:connectlocs="679,4070;104,4070;104,4122;0,4018;104,3914;104,3966;679,3966;679,4070" o:connectangles="0,0,0,0,0,0,0,0"/>
                </v:shape>
                <v:shape id="Picture 216" o:spid="_x0000_s1042" type="#_x0000_t75" style="position:absolute;left:3830;top:109;width:342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">
                  <v:imagedata r:id="rId32" o:title=""/>
                </v:shape>
                <w10:wrap anchorx="page"/>
              </v:group>
            </w:pict>
          </mc:Fallback>
        </mc:AlternateContent>
      </w:r>
      <w:r w:rsidR="00603025" w:rsidRPr="00603025">
        <w:rPr>
          <w:lang w:val="en-US"/>
        </w:rPr>
        <w:br/>
      </w:r>
      <w:r w:rsidR="00603025">
        <w:rPr>
          <w:b/>
          <w:bCs/>
          <w:color w:val="000000"/>
          <w:lang w:val="en-US"/>
        </w:rPr>
        <w:t>FLOW</w:t>
      </w:r>
      <w:r w:rsidR="00603025" w:rsidRPr="00603025">
        <w:rPr>
          <w:b/>
          <w:bCs/>
          <w:color w:val="000000"/>
          <w:lang w:val="en-US"/>
        </w:rPr>
        <w:t> </w:t>
      </w:r>
      <w:r w:rsidR="000B37EF">
        <w:rPr>
          <w:b/>
          <w:bCs/>
          <w:color w:val="000000"/>
          <w:lang w:val="en-US"/>
        </w:rPr>
        <w:t>CIRCULATION</w:t>
      </w:r>
      <w:r w:rsidR="000B37EF" w:rsidRPr="00603025">
        <w:rPr>
          <w:b/>
          <w:bCs/>
          <w:color w:val="000000"/>
          <w:lang w:val="en-US"/>
        </w:rPr>
        <w:t xml:space="preserve"> </w:t>
      </w:r>
      <w:r w:rsidR="000B37EF">
        <w:rPr>
          <w:b/>
          <w:bCs/>
          <w:color w:val="000000"/>
          <w:lang w:val="en-US"/>
        </w:rPr>
        <w:t>TO</w:t>
      </w:r>
      <w:r w:rsidR="00603025" w:rsidRPr="00603025">
        <w:rPr>
          <w:b/>
          <w:bCs/>
          <w:color w:val="000000"/>
          <w:lang w:val="en-US"/>
        </w:rPr>
        <w:t> </w:t>
      </w:r>
      <w:r w:rsidR="00603025">
        <w:rPr>
          <w:b/>
          <w:bCs/>
          <w:color w:val="000000"/>
          <w:lang w:val="en-US"/>
        </w:rPr>
        <w:t>RETURN OF RECESS OF CAFETERIA</w:t>
      </w:r>
    </w:p>
    <w:p w:rsidR="005A543E" w:rsidRPr="00A14022" w:rsidRDefault="00603025">
      <w:pPr>
        <w:spacing w:line="844" w:lineRule="exact"/>
        <w:ind w:left="3188"/>
        <w:rPr>
          <w:rFonts w:ascii="Yu Gothic UI Semibold"/>
          <w:b/>
          <w:sz w:val="48"/>
          <w:lang w:val="en-US"/>
        </w:rPr>
      </w:pPr>
      <w:r w:rsidRPr="000B37EF">
        <w:rPr>
          <w:rFonts w:ascii="Yu Gothic UI Semibold"/>
          <w:b/>
          <w:color w:val="016CBB"/>
          <w:sz w:val="48"/>
          <w:lang w:val="en-US"/>
        </w:rPr>
        <w:t xml:space="preserve">  </w:t>
      </w:r>
      <w:r w:rsidRPr="00A14022">
        <w:rPr>
          <w:rFonts w:ascii="Yu Gothic UI Semibold"/>
          <w:b/>
          <w:color w:val="016CBB"/>
          <w:sz w:val="48"/>
          <w:lang w:val="en-US"/>
        </w:rPr>
        <w:t>LOWER FLOOR</w:t>
      </w: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lang w:val="en-US"/>
        </w:rPr>
      </w:pPr>
    </w:p>
    <w:p w:rsidR="005A543E" w:rsidRPr="00A14022" w:rsidRDefault="00E42B54">
      <w:pPr>
        <w:spacing w:before="57"/>
        <w:ind w:left="1598"/>
        <w:rPr>
          <w:b/>
          <w:lang w:val="en-US"/>
        </w:rPr>
      </w:pPr>
      <w:r w:rsidRPr="00A14022">
        <w:rPr>
          <w:b/>
          <w:lang w:val="en-US"/>
        </w:rPr>
        <w:t>fig.12</w:t>
      </w:r>
    </w:p>
    <w:p w:rsidR="005A543E" w:rsidRPr="00A14022" w:rsidRDefault="005A543E">
      <w:pPr>
        <w:rPr>
          <w:lang w:val="en-US"/>
        </w:rPr>
        <w:sectPr w:rsidR="005A543E" w:rsidRPr="00A14022">
          <w:headerReference w:type="default" r:id="rId42"/>
          <w:pgSz w:w="12240" w:h="15840"/>
          <w:pgMar w:top="1820" w:right="260" w:bottom="280" w:left="840" w:header="740" w:footer="0" w:gutter="0"/>
          <w:cols w:space="720"/>
        </w:sectPr>
      </w:pPr>
    </w:p>
    <w:p w:rsidR="005A543E" w:rsidRPr="00A14022" w:rsidRDefault="005A543E">
      <w:pPr>
        <w:pStyle w:val="Textoindependiente"/>
        <w:spacing w:before="10"/>
        <w:rPr>
          <w:b/>
          <w:sz w:val="20"/>
          <w:lang w:val="en-US"/>
        </w:rPr>
      </w:pPr>
    </w:p>
    <w:p w:rsidR="005A543E" w:rsidRPr="00603025" w:rsidRDefault="00E70A3F">
      <w:pPr>
        <w:spacing w:before="51" w:line="242" w:lineRule="exact"/>
        <w:ind w:left="153"/>
        <w:rPr>
          <w:b/>
          <w:sz w:val="24"/>
          <w:lang w:val="en-US"/>
        </w:rPr>
      </w:pPr>
      <w:r>
        <w:rPr>
          <w:noProof/>
          <w:lang w:val="en-US" w:eastAsia="en-US" w:bidi="ar-SA"/>
        </w:rPr>
        <mc:AlternateContent>
          <mc:Choice Requires="wpg">
            <w:drawing>
              <wp:anchor distT="0" distB="0" distL="114300" distR="114300" simplePos="0" relativeHeight="250616832" behindDoc="1" locked="0" layoutInCell="1" allowOverlap="1">
                <wp:simplePos x="0" y="0"/>
                <wp:positionH relativeFrom="page">
                  <wp:posOffset>1497330</wp:posOffset>
                </wp:positionH>
                <wp:positionV relativeFrom="paragraph">
                  <wp:posOffset>82550</wp:posOffset>
                </wp:positionV>
                <wp:extent cx="4871085" cy="3641090"/>
                <wp:effectExtent l="0" t="0" r="0" b="0"/>
                <wp:wrapNone/>
                <wp:docPr id="21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085" cy="3641090"/>
                          <a:chOff x="2358" y="130"/>
                          <a:chExt cx="7671" cy="5734"/>
                        </a:xfrm>
                      </wpg:grpSpPr>
                      <pic:pic xmlns:pic="http://schemas.openxmlformats.org/drawingml/2006/picture">
                        <pic:nvPicPr>
                          <pic:cNvPr id="219" name="Picture 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358" y="493"/>
                            <a:ext cx="7671" cy="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Freeform 213"/>
                        <wps:cNvSpPr>
                          <a:spLocks/>
                        </wps:cNvSpPr>
                        <wps:spPr bwMode="auto">
                          <a:xfrm>
                            <a:off x="6172" y="5184"/>
                            <a:ext cx="682" cy="212"/>
                          </a:xfrm>
                          <a:custGeom>
                            <a:avLst/>
                            <a:gdLst>
                              <a:gd name="T0" fmla="+- 0 6278 6173"/>
                              <a:gd name="T1" fmla="*/ T0 w 682"/>
                              <a:gd name="T2" fmla="+- 0 5185 5185"/>
                              <a:gd name="T3" fmla="*/ 5185 h 212"/>
                              <a:gd name="T4" fmla="+- 0 6173 6173"/>
                              <a:gd name="T5" fmla="*/ T4 w 682"/>
                              <a:gd name="T6" fmla="+- 0 5290 5185"/>
                              <a:gd name="T7" fmla="*/ 5290 h 212"/>
                              <a:gd name="T8" fmla="+- 0 6278 6173"/>
                              <a:gd name="T9" fmla="*/ T8 w 682"/>
                              <a:gd name="T10" fmla="+- 0 5396 5185"/>
                              <a:gd name="T11" fmla="*/ 5396 h 212"/>
                              <a:gd name="T12" fmla="+- 0 6278 6173"/>
                              <a:gd name="T13" fmla="*/ T12 w 682"/>
                              <a:gd name="T14" fmla="+- 0 5343 5185"/>
                              <a:gd name="T15" fmla="*/ 5343 h 212"/>
                              <a:gd name="T16" fmla="+- 0 6854 6173"/>
                              <a:gd name="T17" fmla="*/ T16 w 682"/>
                              <a:gd name="T18" fmla="+- 0 5343 5185"/>
                              <a:gd name="T19" fmla="*/ 5343 h 212"/>
                              <a:gd name="T20" fmla="+- 0 6854 6173"/>
                              <a:gd name="T21" fmla="*/ T20 w 682"/>
                              <a:gd name="T22" fmla="+- 0 5238 5185"/>
                              <a:gd name="T23" fmla="*/ 5238 h 212"/>
                              <a:gd name="T24" fmla="+- 0 6278 6173"/>
                              <a:gd name="T25" fmla="*/ T24 w 682"/>
                              <a:gd name="T26" fmla="+- 0 5238 5185"/>
                              <a:gd name="T27" fmla="*/ 5238 h 212"/>
                              <a:gd name="T28" fmla="+- 0 6278 6173"/>
                              <a:gd name="T29" fmla="*/ T28 w 682"/>
                              <a:gd name="T30" fmla="+- 0 5185 5185"/>
                              <a:gd name="T31" fmla="*/ 5185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12">
                                <a:moveTo>
                                  <a:pt x="105" y="0"/>
                                </a:moveTo>
                                <a:lnTo>
                                  <a:pt x="0" y="105"/>
                                </a:lnTo>
                                <a:lnTo>
                                  <a:pt x="105" y="211"/>
                                </a:lnTo>
                                <a:lnTo>
                                  <a:pt x="105" y="158"/>
                                </a:lnTo>
                                <a:lnTo>
                                  <a:pt x="681" y="158"/>
                                </a:lnTo>
                                <a:lnTo>
                                  <a:pt x="681" y="53"/>
                                </a:lnTo>
                                <a:lnTo>
                                  <a:pt x="105" y="53"/>
                                </a:lnTo>
                                <a:lnTo>
                                  <a:pt x="10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2"/>
                        <wps:cNvSpPr>
                          <a:spLocks/>
                        </wps:cNvSpPr>
                        <wps:spPr bwMode="auto">
                          <a:xfrm>
                            <a:off x="6172" y="5184"/>
                            <a:ext cx="682" cy="212"/>
                          </a:xfrm>
                          <a:custGeom>
                            <a:avLst/>
                            <a:gdLst>
                              <a:gd name="T0" fmla="+- 0 6854 6173"/>
                              <a:gd name="T1" fmla="*/ T0 w 682"/>
                              <a:gd name="T2" fmla="+- 0 5343 5185"/>
                              <a:gd name="T3" fmla="*/ 5343 h 212"/>
                              <a:gd name="T4" fmla="+- 0 6278 6173"/>
                              <a:gd name="T5" fmla="*/ T4 w 682"/>
                              <a:gd name="T6" fmla="+- 0 5343 5185"/>
                              <a:gd name="T7" fmla="*/ 5343 h 212"/>
                              <a:gd name="T8" fmla="+- 0 6278 6173"/>
                              <a:gd name="T9" fmla="*/ T8 w 682"/>
                              <a:gd name="T10" fmla="+- 0 5396 5185"/>
                              <a:gd name="T11" fmla="*/ 5396 h 212"/>
                              <a:gd name="T12" fmla="+- 0 6173 6173"/>
                              <a:gd name="T13" fmla="*/ T12 w 682"/>
                              <a:gd name="T14" fmla="+- 0 5290 5185"/>
                              <a:gd name="T15" fmla="*/ 5290 h 212"/>
                              <a:gd name="T16" fmla="+- 0 6278 6173"/>
                              <a:gd name="T17" fmla="*/ T16 w 682"/>
                              <a:gd name="T18" fmla="+- 0 5185 5185"/>
                              <a:gd name="T19" fmla="*/ 5185 h 212"/>
                              <a:gd name="T20" fmla="+- 0 6278 6173"/>
                              <a:gd name="T21" fmla="*/ T20 w 682"/>
                              <a:gd name="T22" fmla="+- 0 5238 5185"/>
                              <a:gd name="T23" fmla="*/ 5238 h 212"/>
                              <a:gd name="T24" fmla="+- 0 6854 6173"/>
                              <a:gd name="T25" fmla="*/ T24 w 682"/>
                              <a:gd name="T26" fmla="+- 0 5238 5185"/>
                              <a:gd name="T27" fmla="*/ 5238 h 212"/>
                              <a:gd name="T28" fmla="+- 0 6854 6173"/>
                              <a:gd name="T29" fmla="*/ T28 w 682"/>
                              <a:gd name="T30" fmla="+- 0 5343 5185"/>
                              <a:gd name="T31" fmla="*/ 5343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12">
                                <a:moveTo>
                                  <a:pt x="681" y="158"/>
                                </a:moveTo>
                                <a:lnTo>
                                  <a:pt x="105" y="158"/>
                                </a:lnTo>
                                <a:lnTo>
                                  <a:pt x="105" y="211"/>
                                </a:lnTo>
                                <a:lnTo>
                                  <a:pt x="0" y="105"/>
                                </a:lnTo>
                                <a:lnTo>
                                  <a:pt x="105" y="0"/>
                                </a:lnTo>
                                <a:lnTo>
                                  <a:pt x="105" y="53"/>
                                </a:lnTo>
                                <a:lnTo>
                                  <a:pt x="681" y="53"/>
                                </a:lnTo>
                                <a:lnTo>
                                  <a:pt x="681" y="158"/>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11"/>
                        <wps:cNvSpPr>
                          <a:spLocks/>
                        </wps:cNvSpPr>
                        <wps:spPr bwMode="auto">
                          <a:xfrm>
                            <a:off x="5032" y="4560"/>
                            <a:ext cx="212" cy="680"/>
                          </a:xfrm>
                          <a:custGeom>
                            <a:avLst/>
                            <a:gdLst>
                              <a:gd name="T0" fmla="+- 0 5191 5033"/>
                              <a:gd name="T1" fmla="*/ T0 w 212"/>
                              <a:gd name="T2" fmla="+- 0 4666 4561"/>
                              <a:gd name="T3" fmla="*/ 4666 h 680"/>
                              <a:gd name="T4" fmla="+- 0 5086 5033"/>
                              <a:gd name="T5" fmla="*/ T4 w 212"/>
                              <a:gd name="T6" fmla="+- 0 4666 4561"/>
                              <a:gd name="T7" fmla="*/ 4666 h 680"/>
                              <a:gd name="T8" fmla="+- 0 5086 5033"/>
                              <a:gd name="T9" fmla="*/ T8 w 212"/>
                              <a:gd name="T10" fmla="+- 0 5240 4561"/>
                              <a:gd name="T11" fmla="*/ 5240 h 680"/>
                              <a:gd name="T12" fmla="+- 0 5191 5033"/>
                              <a:gd name="T13" fmla="*/ T12 w 212"/>
                              <a:gd name="T14" fmla="+- 0 5240 4561"/>
                              <a:gd name="T15" fmla="*/ 5240 h 680"/>
                              <a:gd name="T16" fmla="+- 0 5191 5033"/>
                              <a:gd name="T17" fmla="*/ T16 w 212"/>
                              <a:gd name="T18" fmla="+- 0 4666 4561"/>
                              <a:gd name="T19" fmla="*/ 4666 h 680"/>
                              <a:gd name="T20" fmla="+- 0 5138 5033"/>
                              <a:gd name="T21" fmla="*/ T20 w 212"/>
                              <a:gd name="T22" fmla="+- 0 4561 4561"/>
                              <a:gd name="T23" fmla="*/ 4561 h 680"/>
                              <a:gd name="T24" fmla="+- 0 5033 5033"/>
                              <a:gd name="T25" fmla="*/ T24 w 212"/>
                              <a:gd name="T26" fmla="+- 0 4666 4561"/>
                              <a:gd name="T27" fmla="*/ 4666 h 680"/>
                              <a:gd name="T28" fmla="+- 0 5244 5033"/>
                              <a:gd name="T29" fmla="*/ T28 w 212"/>
                              <a:gd name="T30" fmla="+- 0 4666 4561"/>
                              <a:gd name="T31" fmla="*/ 4666 h 680"/>
                              <a:gd name="T32" fmla="+- 0 5138 5033"/>
                              <a:gd name="T33" fmla="*/ T32 w 212"/>
                              <a:gd name="T34" fmla="+- 0 4561 4561"/>
                              <a:gd name="T35" fmla="*/ 456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680">
                                <a:moveTo>
                                  <a:pt x="158" y="105"/>
                                </a:moveTo>
                                <a:lnTo>
                                  <a:pt x="53" y="105"/>
                                </a:lnTo>
                                <a:lnTo>
                                  <a:pt x="53" y="679"/>
                                </a:lnTo>
                                <a:lnTo>
                                  <a:pt x="158" y="679"/>
                                </a:lnTo>
                                <a:lnTo>
                                  <a:pt x="158" y="105"/>
                                </a:lnTo>
                                <a:close/>
                                <a:moveTo>
                                  <a:pt x="105" y="0"/>
                                </a:moveTo>
                                <a:lnTo>
                                  <a:pt x="0" y="105"/>
                                </a:lnTo>
                                <a:lnTo>
                                  <a:pt x="211" y="105"/>
                                </a:lnTo>
                                <a:lnTo>
                                  <a:pt x="10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0"/>
                        <wps:cNvSpPr>
                          <a:spLocks/>
                        </wps:cNvSpPr>
                        <wps:spPr bwMode="auto">
                          <a:xfrm>
                            <a:off x="5032" y="4560"/>
                            <a:ext cx="212" cy="680"/>
                          </a:xfrm>
                          <a:custGeom>
                            <a:avLst/>
                            <a:gdLst>
                              <a:gd name="T0" fmla="+- 0 5086 5033"/>
                              <a:gd name="T1" fmla="*/ T0 w 212"/>
                              <a:gd name="T2" fmla="+- 0 5240 4561"/>
                              <a:gd name="T3" fmla="*/ 5240 h 680"/>
                              <a:gd name="T4" fmla="+- 0 5086 5033"/>
                              <a:gd name="T5" fmla="*/ T4 w 212"/>
                              <a:gd name="T6" fmla="+- 0 4666 4561"/>
                              <a:gd name="T7" fmla="*/ 4666 h 680"/>
                              <a:gd name="T8" fmla="+- 0 5033 5033"/>
                              <a:gd name="T9" fmla="*/ T8 w 212"/>
                              <a:gd name="T10" fmla="+- 0 4666 4561"/>
                              <a:gd name="T11" fmla="*/ 4666 h 680"/>
                              <a:gd name="T12" fmla="+- 0 5138 5033"/>
                              <a:gd name="T13" fmla="*/ T12 w 212"/>
                              <a:gd name="T14" fmla="+- 0 4561 4561"/>
                              <a:gd name="T15" fmla="*/ 4561 h 680"/>
                              <a:gd name="T16" fmla="+- 0 5244 5033"/>
                              <a:gd name="T17" fmla="*/ T16 w 212"/>
                              <a:gd name="T18" fmla="+- 0 4666 4561"/>
                              <a:gd name="T19" fmla="*/ 4666 h 680"/>
                              <a:gd name="T20" fmla="+- 0 5191 5033"/>
                              <a:gd name="T21" fmla="*/ T20 w 212"/>
                              <a:gd name="T22" fmla="+- 0 4666 4561"/>
                              <a:gd name="T23" fmla="*/ 4666 h 680"/>
                              <a:gd name="T24" fmla="+- 0 5191 5033"/>
                              <a:gd name="T25" fmla="*/ T24 w 212"/>
                              <a:gd name="T26" fmla="+- 0 5240 4561"/>
                              <a:gd name="T27" fmla="*/ 5240 h 680"/>
                              <a:gd name="T28" fmla="+- 0 5086 5033"/>
                              <a:gd name="T29" fmla="*/ T28 w 212"/>
                              <a:gd name="T30" fmla="+- 0 5240 4561"/>
                              <a:gd name="T31" fmla="*/ 5240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680">
                                <a:moveTo>
                                  <a:pt x="53" y="679"/>
                                </a:moveTo>
                                <a:lnTo>
                                  <a:pt x="53" y="105"/>
                                </a:lnTo>
                                <a:lnTo>
                                  <a:pt x="0" y="105"/>
                                </a:lnTo>
                                <a:lnTo>
                                  <a:pt x="105" y="0"/>
                                </a:lnTo>
                                <a:lnTo>
                                  <a:pt x="211" y="105"/>
                                </a:lnTo>
                                <a:lnTo>
                                  <a:pt x="158" y="105"/>
                                </a:lnTo>
                                <a:lnTo>
                                  <a:pt x="158" y="679"/>
                                </a:lnTo>
                                <a:lnTo>
                                  <a:pt x="53" y="679"/>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209"/>
                        <wps:cNvSpPr>
                          <a:spLocks/>
                        </wps:cNvSpPr>
                        <wps:spPr bwMode="auto">
                          <a:xfrm>
                            <a:off x="7996" y="4817"/>
                            <a:ext cx="209" cy="680"/>
                          </a:xfrm>
                          <a:custGeom>
                            <a:avLst/>
                            <a:gdLst>
                              <a:gd name="T0" fmla="+- 0 8206 7997"/>
                              <a:gd name="T1" fmla="*/ T0 w 209"/>
                              <a:gd name="T2" fmla="+- 0 5392 4818"/>
                              <a:gd name="T3" fmla="*/ 5392 h 680"/>
                              <a:gd name="T4" fmla="+- 0 7997 7997"/>
                              <a:gd name="T5" fmla="*/ T4 w 209"/>
                              <a:gd name="T6" fmla="+- 0 5392 4818"/>
                              <a:gd name="T7" fmla="*/ 5392 h 680"/>
                              <a:gd name="T8" fmla="+- 0 8101 7997"/>
                              <a:gd name="T9" fmla="*/ T8 w 209"/>
                              <a:gd name="T10" fmla="+- 0 5497 4818"/>
                              <a:gd name="T11" fmla="*/ 5497 h 680"/>
                              <a:gd name="T12" fmla="+- 0 8206 7997"/>
                              <a:gd name="T13" fmla="*/ T12 w 209"/>
                              <a:gd name="T14" fmla="+- 0 5392 4818"/>
                              <a:gd name="T15" fmla="*/ 5392 h 680"/>
                              <a:gd name="T16" fmla="+- 0 8153 7997"/>
                              <a:gd name="T17" fmla="*/ T16 w 209"/>
                              <a:gd name="T18" fmla="+- 0 4818 4818"/>
                              <a:gd name="T19" fmla="*/ 4818 h 680"/>
                              <a:gd name="T20" fmla="+- 0 8049 7997"/>
                              <a:gd name="T21" fmla="*/ T20 w 209"/>
                              <a:gd name="T22" fmla="+- 0 4818 4818"/>
                              <a:gd name="T23" fmla="*/ 4818 h 680"/>
                              <a:gd name="T24" fmla="+- 0 8049 7997"/>
                              <a:gd name="T25" fmla="*/ T24 w 209"/>
                              <a:gd name="T26" fmla="+- 0 5392 4818"/>
                              <a:gd name="T27" fmla="*/ 5392 h 680"/>
                              <a:gd name="T28" fmla="+- 0 8153 7997"/>
                              <a:gd name="T29" fmla="*/ T28 w 209"/>
                              <a:gd name="T30" fmla="+- 0 5392 4818"/>
                              <a:gd name="T31" fmla="*/ 5392 h 680"/>
                              <a:gd name="T32" fmla="+- 0 8153 7997"/>
                              <a:gd name="T33" fmla="*/ T32 w 209"/>
                              <a:gd name="T34" fmla="+- 0 4818 4818"/>
                              <a:gd name="T35" fmla="*/ 4818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4"/>
                                </a:moveTo>
                                <a:lnTo>
                                  <a:pt x="0" y="574"/>
                                </a:lnTo>
                                <a:lnTo>
                                  <a:pt x="104" y="679"/>
                                </a:lnTo>
                                <a:lnTo>
                                  <a:pt x="209" y="574"/>
                                </a:lnTo>
                                <a:close/>
                                <a:moveTo>
                                  <a:pt x="156" y="0"/>
                                </a:moveTo>
                                <a:lnTo>
                                  <a:pt x="52" y="0"/>
                                </a:lnTo>
                                <a:lnTo>
                                  <a:pt x="52" y="574"/>
                                </a:lnTo>
                                <a:lnTo>
                                  <a:pt x="156" y="574"/>
                                </a:lnTo>
                                <a:lnTo>
                                  <a:pt x="15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8"/>
                        <wps:cNvSpPr>
                          <a:spLocks/>
                        </wps:cNvSpPr>
                        <wps:spPr bwMode="auto">
                          <a:xfrm>
                            <a:off x="7996" y="4817"/>
                            <a:ext cx="209" cy="680"/>
                          </a:xfrm>
                          <a:custGeom>
                            <a:avLst/>
                            <a:gdLst>
                              <a:gd name="T0" fmla="+- 0 8153 7997"/>
                              <a:gd name="T1" fmla="*/ T0 w 209"/>
                              <a:gd name="T2" fmla="+- 0 4818 4818"/>
                              <a:gd name="T3" fmla="*/ 4818 h 680"/>
                              <a:gd name="T4" fmla="+- 0 8153 7997"/>
                              <a:gd name="T5" fmla="*/ T4 w 209"/>
                              <a:gd name="T6" fmla="+- 0 5392 4818"/>
                              <a:gd name="T7" fmla="*/ 5392 h 680"/>
                              <a:gd name="T8" fmla="+- 0 8206 7997"/>
                              <a:gd name="T9" fmla="*/ T8 w 209"/>
                              <a:gd name="T10" fmla="+- 0 5392 4818"/>
                              <a:gd name="T11" fmla="*/ 5392 h 680"/>
                              <a:gd name="T12" fmla="+- 0 8101 7997"/>
                              <a:gd name="T13" fmla="*/ T12 w 209"/>
                              <a:gd name="T14" fmla="+- 0 5497 4818"/>
                              <a:gd name="T15" fmla="*/ 5497 h 680"/>
                              <a:gd name="T16" fmla="+- 0 7997 7997"/>
                              <a:gd name="T17" fmla="*/ T16 w 209"/>
                              <a:gd name="T18" fmla="+- 0 5392 4818"/>
                              <a:gd name="T19" fmla="*/ 5392 h 680"/>
                              <a:gd name="T20" fmla="+- 0 8049 7997"/>
                              <a:gd name="T21" fmla="*/ T20 w 209"/>
                              <a:gd name="T22" fmla="+- 0 5392 4818"/>
                              <a:gd name="T23" fmla="*/ 5392 h 680"/>
                              <a:gd name="T24" fmla="+- 0 8049 7997"/>
                              <a:gd name="T25" fmla="*/ T24 w 209"/>
                              <a:gd name="T26" fmla="+- 0 4818 4818"/>
                              <a:gd name="T27" fmla="*/ 4818 h 680"/>
                              <a:gd name="T28" fmla="+- 0 8153 7997"/>
                              <a:gd name="T29" fmla="*/ T28 w 209"/>
                              <a:gd name="T30" fmla="+- 0 4818 4818"/>
                              <a:gd name="T31" fmla="*/ 481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6" y="0"/>
                                </a:moveTo>
                                <a:lnTo>
                                  <a:pt x="156" y="574"/>
                                </a:lnTo>
                                <a:lnTo>
                                  <a:pt x="209" y="574"/>
                                </a:lnTo>
                                <a:lnTo>
                                  <a:pt x="104" y="679"/>
                                </a:lnTo>
                                <a:lnTo>
                                  <a:pt x="0" y="574"/>
                                </a:lnTo>
                                <a:lnTo>
                                  <a:pt x="52" y="574"/>
                                </a:lnTo>
                                <a:lnTo>
                                  <a:pt x="52" y="0"/>
                                </a:lnTo>
                                <a:lnTo>
                                  <a:pt x="156" y="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207"/>
                        <wps:cNvSpPr>
                          <a:spLocks/>
                        </wps:cNvSpPr>
                        <wps:spPr bwMode="auto">
                          <a:xfrm>
                            <a:off x="8404" y="4659"/>
                            <a:ext cx="212" cy="680"/>
                          </a:xfrm>
                          <a:custGeom>
                            <a:avLst/>
                            <a:gdLst>
                              <a:gd name="T0" fmla="+- 0 8563 8405"/>
                              <a:gd name="T1" fmla="*/ T0 w 212"/>
                              <a:gd name="T2" fmla="+- 0 4765 4659"/>
                              <a:gd name="T3" fmla="*/ 4765 h 680"/>
                              <a:gd name="T4" fmla="+- 0 8458 8405"/>
                              <a:gd name="T5" fmla="*/ T4 w 212"/>
                              <a:gd name="T6" fmla="+- 0 4765 4659"/>
                              <a:gd name="T7" fmla="*/ 4765 h 680"/>
                              <a:gd name="T8" fmla="+- 0 8458 8405"/>
                              <a:gd name="T9" fmla="*/ T8 w 212"/>
                              <a:gd name="T10" fmla="+- 0 5338 4659"/>
                              <a:gd name="T11" fmla="*/ 5338 h 680"/>
                              <a:gd name="T12" fmla="+- 0 8563 8405"/>
                              <a:gd name="T13" fmla="*/ T12 w 212"/>
                              <a:gd name="T14" fmla="+- 0 5338 4659"/>
                              <a:gd name="T15" fmla="*/ 5338 h 680"/>
                              <a:gd name="T16" fmla="+- 0 8563 8405"/>
                              <a:gd name="T17" fmla="*/ T16 w 212"/>
                              <a:gd name="T18" fmla="+- 0 4765 4659"/>
                              <a:gd name="T19" fmla="*/ 4765 h 680"/>
                              <a:gd name="T20" fmla="+- 0 8510 8405"/>
                              <a:gd name="T21" fmla="*/ T20 w 212"/>
                              <a:gd name="T22" fmla="+- 0 4659 4659"/>
                              <a:gd name="T23" fmla="*/ 4659 h 680"/>
                              <a:gd name="T24" fmla="+- 0 8405 8405"/>
                              <a:gd name="T25" fmla="*/ T24 w 212"/>
                              <a:gd name="T26" fmla="+- 0 4765 4659"/>
                              <a:gd name="T27" fmla="*/ 4765 h 680"/>
                              <a:gd name="T28" fmla="+- 0 8616 8405"/>
                              <a:gd name="T29" fmla="*/ T28 w 212"/>
                              <a:gd name="T30" fmla="+- 0 4765 4659"/>
                              <a:gd name="T31" fmla="*/ 4765 h 680"/>
                              <a:gd name="T32" fmla="+- 0 8510 8405"/>
                              <a:gd name="T33" fmla="*/ T32 w 212"/>
                              <a:gd name="T34" fmla="+- 0 4659 4659"/>
                              <a:gd name="T35" fmla="*/ 465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680">
                                <a:moveTo>
                                  <a:pt x="158" y="106"/>
                                </a:moveTo>
                                <a:lnTo>
                                  <a:pt x="53" y="106"/>
                                </a:lnTo>
                                <a:lnTo>
                                  <a:pt x="53" y="679"/>
                                </a:lnTo>
                                <a:lnTo>
                                  <a:pt x="158" y="679"/>
                                </a:lnTo>
                                <a:lnTo>
                                  <a:pt x="158" y="106"/>
                                </a:lnTo>
                                <a:close/>
                                <a:moveTo>
                                  <a:pt x="105" y="0"/>
                                </a:moveTo>
                                <a:lnTo>
                                  <a:pt x="0" y="106"/>
                                </a:lnTo>
                                <a:lnTo>
                                  <a:pt x="211" y="106"/>
                                </a:lnTo>
                                <a:lnTo>
                                  <a:pt x="10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8404" y="4659"/>
                            <a:ext cx="212" cy="680"/>
                          </a:xfrm>
                          <a:custGeom>
                            <a:avLst/>
                            <a:gdLst>
                              <a:gd name="T0" fmla="+- 0 8458 8405"/>
                              <a:gd name="T1" fmla="*/ T0 w 212"/>
                              <a:gd name="T2" fmla="+- 0 5338 4659"/>
                              <a:gd name="T3" fmla="*/ 5338 h 680"/>
                              <a:gd name="T4" fmla="+- 0 8458 8405"/>
                              <a:gd name="T5" fmla="*/ T4 w 212"/>
                              <a:gd name="T6" fmla="+- 0 4765 4659"/>
                              <a:gd name="T7" fmla="*/ 4765 h 680"/>
                              <a:gd name="T8" fmla="+- 0 8405 8405"/>
                              <a:gd name="T9" fmla="*/ T8 w 212"/>
                              <a:gd name="T10" fmla="+- 0 4765 4659"/>
                              <a:gd name="T11" fmla="*/ 4765 h 680"/>
                              <a:gd name="T12" fmla="+- 0 8510 8405"/>
                              <a:gd name="T13" fmla="*/ T12 w 212"/>
                              <a:gd name="T14" fmla="+- 0 4659 4659"/>
                              <a:gd name="T15" fmla="*/ 4659 h 680"/>
                              <a:gd name="T16" fmla="+- 0 8616 8405"/>
                              <a:gd name="T17" fmla="*/ T16 w 212"/>
                              <a:gd name="T18" fmla="+- 0 4765 4659"/>
                              <a:gd name="T19" fmla="*/ 4765 h 680"/>
                              <a:gd name="T20" fmla="+- 0 8563 8405"/>
                              <a:gd name="T21" fmla="*/ T20 w 212"/>
                              <a:gd name="T22" fmla="+- 0 4765 4659"/>
                              <a:gd name="T23" fmla="*/ 4765 h 680"/>
                              <a:gd name="T24" fmla="+- 0 8563 8405"/>
                              <a:gd name="T25" fmla="*/ T24 w 212"/>
                              <a:gd name="T26" fmla="+- 0 5338 4659"/>
                              <a:gd name="T27" fmla="*/ 5338 h 680"/>
                              <a:gd name="T28" fmla="+- 0 8458 8405"/>
                              <a:gd name="T29" fmla="*/ T28 w 212"/>
                              <a:gd name="T30" fmla="+- 0 5338 4659"/>
                              <a:gd name="T31" fmla="*/ 533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680">
                                <a:moveTo>
                                  <a:pt x="53" y="679"/>
                                </a:moveTo>
                                <a:lnTo>
                                  <a:pt x="53" y="106"/>
                                </a:lnTo>
                                <a:lnTo>
                                  <a:pt x="0" y="106"/>
                                </a:lnTo>
                                <a:lnTo>
                                  <a:pt x="105" y="0"/>
                                </a:lnTo>
                                <a:lnTo>
                                  <a:pt x="211" y="106"/>
                                </a:lnTo>
                                <a:lnTo>
                                  <a:pt x="158" y="106"/>
                                </a:lnTo>
                                <a:lnTo>
                                  <a:pt x="158" y="679"/>
                                </a:lnTo>
                                <a:lnTo>
                                  <a:pt x="53" y="679"/>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205"/>
                        <wps:cNvSpPr>
                          <a:spLocks/>
                        </wps:cNvSpPr>
                        <wps:spPr bwMode="auto">
                          <a:xfrm>
                            <a:off x="5608" y="3442"/>
                            <a:ext cx="497" cy="547"/>
                          </a:xfrm>
                          <a:custGeom>
                            <a:avLst/>
                            <a:gdLst>
                              <a:gd name="T0" fmla="+- 0 5787 5609"/>
                              <a:gd name="T1" fmla="*/ T0 w 497"/>
                              <a:gd name="T2" fmla="+- 0 3556 3442"/>
                              <a:gd name="T3" fmla="*/ 3556 h 547"/>
                              <a:gd name="T4" fmla="+- 0 5648 5609"/>
                              <a:gd name="T5" fmla="*/ T4 w 497"/>
                              <a:gd name="T6" fmla="+- 0 3556 3442"/>
                              <a:gd name="T7" fmla="*/ 3556 h 547"/>
                              <a:gd name="T8" fmla="+- 0 6027 5609"/>
                              <a:gd name="T9" fmla="*/ T8 w 497"/>
                              <a:gd name="T10" fmla="+- 0 3989 3442"/>
                              <a:gd name="T11" fmla="*/ 3989 h 547"/>
                              <a:gd name="T12" fmla="+- 0 6106 5609"/>
                              <a:gd name="T13" fmla="*/ T12 w 497"/>
                              <a:gd name="T14" fmla="+- 0 3920 3442"/>
                              <a:gd name="T15" fmla="*/ 3920 h 547"/>
                              <a:gd name="T16" fmla="+- 0 5787 5609"/>
                              <a:gd name="T17" fmla="*/ T16 w 497"/>
                              <a:gd name="T18" fmla="+- 0 3556 3442"/>
                              <a:gd name="T19" fmla="*/ 3556 h 547"/>
                              <a:gd name="T20" fmla="+- 0 5619 5609"/>
                              <a:gd name="T21" fmla="*/ T20 w 497"/>
                              <a:gd name="T22" fmla="+- 0 3442 3442"/>
                              <a:gd name="T23" fmla="*/ 3442 h 547"/>
                              <a:gd name="T24" fmla="+- 0 5609 5609"/>
                              <a:gd name="T25" fmla="*/ T24 w 497"/>
                              <a:gd name="T26" fmla="+- 0 3590 3442"/>
                              <a:gd name="T27" fmla="*/ 3590 h 547"/>
                              <a:gd name="T28" fmla="+- 0 5648 5609"/>
                              <a:gd name="T29" fmla="*/ T28 w 497"/>
                              <a:gd name="T30" fmla="+- 0 3556 3442"/>
                              <a:gd name="T31" fmla="*/ 3556 h 547"/>
                              <a:gd name="T32" fmla="+- 0 5787 5609"/>
                              <a:gd name="T33" fmla="*/ T32 w 497"/>
                              <a:gd name="T34" fmla="+- 0 3556 3442"/>
                              <a:gd name="T35" fmla="*/ 3556 h 547"/>
                              <a:gd name="T36" fmla="+- 0 5727 5609"/>
                              <a:gd name="T37" fmla="*/ T36 w 497"/>
                              <a:gd name="T38" fmla="+- 0 3487 3442"/>
                              <a:gd name="T39" fmla="*/ 3487 h 547"/>
                              <a:gd name="T40" fmla="+- 0 5766 5609"/>
                              <a:gd name="T41" fmla="*/ T40 w 497"/>
                              <a:gd name="T42" fmla="+- 0 3452 3442"/>
                              <a:gd name="T43" fmla="*/ 3452 h 547"/>
                              <a:gd name="T44" fmla="+- 0 5619 5609"/>
                              <a:gd name="T45" fmla="*/ T44 w 497"/>
                              <a:gd name="T46" fmla="+- 0 3442 3442"/>
                              <a:gd name="T47" fmla="*/ 3442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7" h="547">
                                <a:moveTo>
                                  <a:pt x="178" y="114"/>
                                </a:moveTo>
                                <a:lnTo>
                                  <a:pt x="39" y="114"/>
                                </a:lnTo>
                                <a:lnTo>
                                  <a:pt x="418" y="547"/>
                                </a:lnTo>
                                <a:lnTo>
                                  <a:pt x="497" y="478"/>
                                </a:lnTo>
                                <a:lnTo>
                                  <a:pt x="178" y="114"/>
                                </a:lnTo>
                                <a:close/>
                                <a:moveTo>
                                  <a:pt x="10" y="0"/>
                                </a:moveTo>
                                <a:lnTo>
                                  <a:pt x="0" y="148"/>
                                </a:lnTo>
                                <a:lnTo>
                                  <a:pt x="39" y="114"/>
                                </a:lnTo>
                                <a:lnTo>
                                  <a:pt x="178" y="114"/>
                                </a:lnTo>
                                <a:lnTo>
                                  <a:pt x="118" y="45"/>
                                </a:lnTo>
                                <a:lnTo>
                                  <a:pt x="157" y="10"/>
                                </a:lnTo>
                                <a:lnTo>
                                  <a:pt x="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4"/>
                        <wps:cNvSpPr>
                          <a:spLocks/>
                        </wps:cNvSpPr>
                        <wps:spPr bwMode="auto">
                          <a:xfrm>
                            <a:off x="5608" y="3442"/>
                            <a:ext cx="497" cy="547"/>
                          </a:xfrm>
                          <a:custGeom>
                            <a:avLst/>
                            <a:gdLst>
                              <a:gd name="T0" fmla="+- 0 6027 5609"/>
                              <a:gd name="T1" fmla="*/ T0 w 497"/>
                              <a:gd name="T2" fmla="+- 0 3989 3442"/>
                              <a:gd name="T3" fmla="*/ 3989 h 547"/>
                              <a:gd name="T4" fmla="+- 0 5648 5609"/>
                              <a:gd name="T5" fmla="*/ T4 w 497"/>
                              <a:gd name="T6" fmla="+- 0 3556 3442"/>
                              <a:gd name="T7" fmla="*/ 3556 h 547"/>
                              <a:gd name="T8" fmla="+- 0 5609 5609"/>
                              <a:gd name="T9" fmla="*/ T8 w 497"/>
                              <a:gd name="T10" fmla="+- 0 3590 3442"/>
                              <a:gd name="T11" fmla="*/ 3590 h 547"/>
                              <a:gd name="T12" fmla="+- 0 5619 5609"/>
                              <a:gd name="T13" fmla="*/ T12 w 497"/>
                              <a:gd name="T14" fmla="+- 0 3442 3442"/>
                              <a:gd name="T15" fmla="*/ 3442 h 547"/>
                              <a:gd name="T16" fmla="+- 0 5766 5609"/>
                              <a:gd name="T17" fmla="*/ T16 w 497"/>
                              <a:gd name="T18" fmla="+- 0 3452 3442"/>
                              <a:gd name="T19" fmla="*/ 3452 h 547"/>
                              <a:gd name="T20" fmla="+- 0 5727 5609"/>
                              <a:gd name="T21" fmla="*/ T20 w 497"/>
                              <a:gd name="T22" fmla="+- 0 3487 3442"/>
                              <a:gd name="T23" fmla="*/ 3487 h 547"/>
                              <a:gd name="T24" fmla="+- 0 6106 5609"/>
                              <a:gd name="T25" fmla="*/ T24 w 497"/>
                              <a:gd name="T26" fmla="+- 0 3920 3442"/>
                              <a:gd name="T27" fmla="*/ 3920 h 547"/>
                              <a:gd name="T28" fmla="+- 0 6027 5609"/>
                              <a:gd name="T29" fmla="*/ T28 w 497"/>
                              <a:gd name="T30" fmla="+- 0 3989 3442"/>
                              <a:gd name="T31" fmla="*/ 3989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7" h="547">
                                <a:moveTo>
                                  <a:pt x="418" y="547"/>
                                </a:moveTo>
                                <a:lnTo>
                                  <a:pt x="39" y="114"/>
                                </a:lnTo>
                                <a:lnTo>
                                  <a:pt x="0" y="148"/>
                                </a:lnTo>
                                <a:lnTo>
                                  <a:pt x="10" y="0"/>
                                </a:lnTo>
                                <a:lnTo>
                                  <a:pt x="157" y="10"/>
                                </a:lnTo>
                                <a:lnTo>
                                  <a:pt x="118" y="45"/>
                                </a:lnTo>
                                <a:lnTo>
                                  <a:pt x="497" y="478"/>
                                </a:lnTo>
                                <a:lnTo>
                                  <a:pt x="418" y="547"/>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2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57" y="130"/>
                            <a:ext cx="342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132A3" id="Group 202" o:spid="_x0000_s1026" style="position:absolute;margin-left:117.9pt;margin-top:6.5pt;width:383.55pt;height:286.7pt;z-index:-252699648;mso-position-horizontal-relative:page" coordorigin="2358,130" coordsize="7671,5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">
                <v:shape id="Picture 214" o:spid="_x0000_s1027" type="#_x0000_t75" style="position:absolute;left:2358;top:493;width:7671;height: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">
                  <v:imagedata r:id="rId40" o:title=""/>
                </v:shape>
                <v:shape id="Freeform 213" o:spid="_x0000_s1028" style="position:absolute;left:6172;top:5184;width:682;height:212;visibility:visible;mso-wrap-style:square;v-text-anchor:top" coordsize="6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" path="m105,l,105,105,211r,-53l681,158r,-105l105,53,105,xe" fillcolor="red" stroked="f">
                  <v:path arrowok="t" o:connecttype="custom" o:connectlocs="105,5185;0,5290;105,5396;105,5343;681,5343;681,5238;105,5238;105,5185" o:connectangles="0,0,0,0,0,0,0,0"/>
                </v:shape>
                <v:shape id="Freeform 212" o:spid="_x0000_s1029" style="position:absolute;left:6172;top:5184;width:682;height:212;visibility:visible;mso-wrap-style:square;v-text-anchor:top" coordsize="6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" path="m681,158r-576,l105,211,,105,105,r,53l681,53r,105xe" filled="f" strokecolor="red" strokeweight=".96pt">
                  <v:path arrowok="t" o:connecttype="custom" o:connectlocs="681,5343;105,5343;105,5396;0,5290;105,5185;105,5238;681,5238;681,5343" o:connectangles="0,0,0,0,0,0,0,0"/>
                </v:shape>
                <v:shape id="AutoShape 211" o:spid="_x0000_s1030" style="position:absolute;left:5032;top:4560;width:212;height:680;visibility:visible;mso-wrap-style:square;v-text-anchor:top" coordsize="2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" path="m158,105r-105,l53,679r105,l158,105xm105,l,105r211,l105,xe" fillcolor="red" stroked="f">
                  <v:path arrowok="t" o:connecttype="custom" o:connectlocs="158,4666;53,4666;53,5240;158,5240;158,4666;105,4561;0,4666;211,4666;105,4561" o:connectangles="0,0,0,0,0,0,0,0,0"/>
                </v:shape>
                <v:shape id="Freeform 210" o:spid="_x0000_s1031" style="position:absolute;left:5032;top:4560;width:212;height:680;visibility:visible;mso-wrap-style:square;v-text-anchor:top" coordsize="2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" path="m53,679r,-574l,105,105,,211,105r-53,l158,679r-105,xe" filled="f" strokecolor="red" strokeweight=".96pt">
                  <v:path arrowok="t" o:connecttype="custom" o:connectlocs="53,5240;53,4666;0,4666;105,4561;211,4666;158,4666;158,5240;53,5240" o:connectangles="0,0,0,0,0,0,0,0"/>
                </v:shape>
                <v:shape id="AutoShape 209" o:spid="_x0000_s1032" style="position:absolute;left:7996;top:481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" path="m209,574l,574,104,679,209,574xm156,l52,r,574l156,574,156,xe" fillcolor="red" stroked="f">
                  <v:path arrowok="t" o:connecttype="custom" o:connectlocs="209,5392;0,5392;104,5497;209,5392;156,4818;52,4818;52,5392;156,5392;156,4818" o:connectangles="0,0,0,0,0,0,0,0,0"/>
                </v:shape>
                <v:shape id="Freeform 208" o:spid="_x0000_s1033" style="position:absolute;left:7996;top:481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" path="m156,r,574l209,574,104,679,,574r52,l52,,156,xe" filled="f" strokecolor="red" strokeweight=".96pt">
                  <v:path arrowok="t" o:connecttype="custom" o:connectlocs="156,4818;156,5392;209,5392;104,5497;0,5392;52,5392;52,4818;156,4818" o:connectangles="0,0,0,0,0,0,0,0"/>
                </v:shape>
                <v:shape id="AutoShape 207" o:spid="_x0000_s1034" style="position:absolute;left:8404;top:4659;width:212;height:680;visibility:visible;mso-wrap-style:square;v-text-anchor:top" coordsize="2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" path="m158,106r-105,l53,679r105,l158,106xm105,l,106r211,l105,xe" fillcolor="#006fc0" stroked="f">
                  <v:path arrowok="t" o:connecttype="custom" o:connectlocs="158,4765;53,4765;53,5338;158,5338;158,4765;105,4659;0,4765;211,4765;105,4659" o:connectangles="0,0,0,0,0,0,0,0,0"/>
                </v:shape>
                <v:shape id="Freeform 206" o:spid="_x0000_s1035" style="position:absolute;left:8404;top:4659;width:212;height:680;visibility:visible;mso-wrap-style:square;v-text-anchor:top" coordsize="2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" path="m53,679r,-573l,106,105,,211,106r-53,l158,679r-105,xe" filled="f" strokecolor="#006fc0" strokeweight=".96pt">
                  <v:path arrowok="t" o:connecttype="custom" o:connectlocs="53,5338;53,4765;0,4765;105,4659;211,4765;158,4765;158,5338;53,5338" o:connectangles="0,0,0,0,0,0,0,0"/>
                </v:shape>
                <v:shape id="AutoShape 205" o:spid="_x0000_s1036" style="position:absolute;left:5608;top:3442;width:497;height:547;visibility:visible;mso-wrap-style:square;v-text-anchor:top" coordsize="49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" path="m178,114r-139,l418,547r79,-69l178,114xm10,l,148,39,114r139,l118,45,157,10,10,xe" fillcolor="red" stroked="f">
                  <v:path arrowok="t" o:connecttype="custom" o:connectlocs="178,3556;39,3556;418,3989;497,3920;178,3556;10,3442;0,3590;39,3556;178,3556;118,3487;157,3452;10,3442" o:connectangles="0,0,0,0,0,0,0,0,0,0,0,0"/>
                </v:shape>
                <v:shape id="Freeform 204" o:spid="_x0000_s1037" style="position:absolute;left:5608;top:3442;width:497;height:547;visibility:visible;mso-wrap-style:square;v-text-anchor:top" coordsize="49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" path="m418,547l39,114,,148,10,,157,10,118,45,497,478r-79,69xe" filled="f" strokecolor="red" strokeweight="1pt">
                  <v:path arrowok="t" o:connecttype="custom" o:connectlocs="418,3989;39,3556;0,3590;10,3442;157,3452;118,3487;497,3920;418,3989" o:connectangles="0,0,0,0,0,0,0,0"/>
                </v:shape>
                <v:shape id="Picture 203" o:spid="_x0000_s1038" type="#_x0000_t75" style="position:absolute;left:3957;top:130;width:342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">
                  <v:imagedata r:id="rId32" o:title=""/>
                </v:shape>
                <w10:wrap anchorx="page"/>
              </v:group>
            </w:pict>
          </mc:Fallback>
        </mc:AlternateContent>
      </w:r>
      <w:r w:rsidR="00603025" w:rsidRPr="00603025">
        <w:rPr>
          <w:b/>
          <w:bCs/>
          <w:color w:val="000000"/>
          <w:lang w:val="en-US"/>
        </w:rPr>
        <w:t>FLOWS </w:t>
      </w:r>
      <w:r w:rsidR="000B37EF" w:rsidRPr="00603025">
        <w:rPr>
          <w:b/>
          <w:bCs/>
          <w:color w:val="000000"/>
          <w:lang w:val="en-US"/>
        </w:rPr>
        <w:t xml:space="preserve">CIRCULATION </w:t>
      </w:r>
      <w:r w:rsidR="000B37EF">
        <w:rPr>
          <w:b/>
          <w:bCs/>
          <w:color w:val="000000"/>
          <w:lang w:val="en-US"/>
        </w:rPr>
        <w:t>TO</w:t>
      </w:r>
      <w:r w:rsidR="00603025" w:rsidRPr="00603025">
        <w:rPr>
          <w:b/>
          <w:bCs/>
          <w:color w:val="000000"/>
          <w:lang w:val="en-US"/>
        </w:rPr>
        <w:t xml:space="preserve"> RETURN OF RECESS OR CAFETERIA</w:t>
      </w:r>
      <w:r w:rsidR="00F46665" w:rsidRPr="00603025">
        <w:rPr>
          <w:b/>
          <w:sz w:val="24"/>
          <w:lang w:val="en-US"/>
        </w:rPr>
        <w:t xml:space="preserve"> </w:t>
      </w:r>
    </w:p>
    <w:p w:rsidR="005A543E" w:rsidRPr="00A14022" w:rsidRDefault="00603025">
      <w:pPr>
        <w:spacing w:line="828" w:lineRule="exact"/>
        <w:ind w:left="3315"/>
        <w:rPr>
          <w:rFonts w:ascii="Yu Gothic UI Semibold"/>
          <w:b/>
          <w:sz w:val="48"/>
          <w:lang w:val="en-US"/>
        </w:rPr>
      </w:pPr>
      <w:r w:rsidRPr="00A14022">
        <w:rPr>
          <w:rFonts w:ascii="Yu Gothic UI Semibold"/>
          <w:b/>
          <w:color w:val="016CBB"/>
          <w:sz w:val="48"/>
          <w:lang w:val="en-US"/>
        </w:rPr>
        <w:t>LOWER FLOOR</w:t>
      </w: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rPr>
          <w:rFonts w:ascii="Yu Gothic UI Semibold"/>
          <w:b/>
          <w:sz w:val="20"/>
          <w:lang w:val="en-US"/>
        </w:rPr>
      </w:pPr>
    </w:p>
    <w:p w:rsidR="005A543E" w:rsidRPr="00A14022" w:rsidRDefault="005A543E">
      <w:pPr>
        <w:pStyle w:val="Textoindependiente"/>
        <w:spacing w:before="14"/>
        <w:rPr>
          <w:rFonts w:ascii="Yu Gothic UI Semibold"/>
          <w:b/>
          <w:sz w:val="23"/>
          <w:lang w:val="en-US"/>
        </w:rPr>
      </w:pPr>
    </w:p>
    <w:p w:rsidR="005A543E" w:rsidRPr="00A14022" w:rsidRDefault="00E42B54">
      <w:pPr>
        <w:spacing w:before="56"/>
        <w:ind w:left="1946"/>
        <w:rPr>
          <w:b/>
          <w:lang w:val="en-US"/>
        </w:rPr>
      </w:pPr>
      <w:r w:rsidRPr="00A14022">
        <w:rPr>
          <w:b/>
          <w:lang w:val="en-US"/>
        </w:rPr>
        <w:t>fig.12.1</w:t>
      </w:r>
    </w:p>
    <w:p w:rsidR="005A543E" w:rsidRPr="00A14022" w:rsidRDefault="00E70A3F">
      <w:pPr>
        <w:pStyle w:val="Textoindependiente"/>
        <w:spacing w:before="1"/>
        <w:rPr>
          <w:b/>
          <w:sz w:val="13"/>
          <w:lang w:val="en-US"/>
        </w:rPr>
      </w:pPr>
      <w:r>
        <w:rPr>
          <w:noProof/>
          <w:lang w:val="en-US" w:eastAsia="en-US" w:bidi="ar-SA"/>
        </w:rPr>
        <mc:AlternateContent>
          <mc:Choice Requires="wpg">
            <w:drawing>
              <wp:anchor distT="0" distB="0" distL="0" distR="0" simplePos="0" relativeHeight="251683840" behindDoc="1" locked="0" layoutInCell="1" allowOverlap="1">
                <wp:simplePos x="0" y="0"/>
                <wp:positionH relativeFrom="page">
                  <wp:posOffset>1256030</wp:posOffset>
                </wp:positionH>
                <wp:positionV relativeFrom="paragraph">
                  <wp:posOffset>126365</wp:posOffset>
                </wp:positionV>
                <wp:extent cx="5627370" cy="3773805"/>
                <wp:effectExtent l="0" t="0" r="0" b="0"/>
                <wp:wrapTopAndBottom/>
                <wp:docPr id="19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3773805"/>
                          <a:chOff x="1978" y="199"/>
                          <a:chExt cx="8862" cy="5943"/>
                        </a:xfrm>
                      </wpg:grpSpPr>
                      <pic:pic xmlns:pic="http://schemas.openxmlformats.org/drawingml/2006/picture">
                        <pic:nvPicPr>
                          <pic:cNvPr id="20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78" y="199"/>
                            <a:ext cx="8862" cy="5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AutoShape 200"/>
                        <wps:cNvSpPr>
                          <a:spLocks/>
                        </wps:cNvSpPr>
                        <wps:spPr bwMode="auto">
                          <a:xfrm>
                            <a:off x="5414" y="3296"/>
                            <a:ext cx="408" cy="626"/>
                          </a:xfrm>
                          <a:custGeom>
                            <a:avLst/>
                            <a:gdLst>
                              <a:gd name="T0" fmla="+- 0 5414 5414"/>
                              <a:gd name="T1" fmla="*/ T0 w 408"/>
                              <a:gd name="T2" fmla="+- 0 3781 3297"/>
                              <a:gd name="T3" fmla="*/ 3781 h 626"/>
                              <a:gd name="T4" fmla="+- 0 5458 5414"/>
                              <a:gd name="T5" fmla="*/ T4 w 408"/>
                              <a:gd name="T6" fmla="+- 0 3922 3297"/>
                              <a:gd name="T7" fmla="*/ 3922 h 626"/>
                              <a:gd name="T8" fmla="+- 0 5599 5414"/>
                              <a:gd name="T9" fmla="*/ T8 w 408"/>
                              <a:gd name="T10" fmla="+- 0 3879 3297"/>
                              <a:gd name="T11" fmla="*/ 3879 h 626"/>
                              <a:gd name="T12" fmla="+- 0 5553 5414"/>
                              <a:gd name="T13" fmla="*/ T12 w 408"/>
                              <a:gd name="T14" fmla="+- 0 3854 3297"/>
                              <a:gd name="T15" fmla="*/ 3854 h 626"/>
                              <a:gd name="T16" fmla="+- 0 5579 5414"/>
                              <a:gd name="T17" fmla="*/ T16 w 408"/>
                              <a:gd name="T18" fmla="+- 0 3805 3297"/>
                              <a:gd name="T19" fmla="*/ 3805 h 626"/>
                              <a:gd name="T20" fmla="+- 0 5460 5414"/>
                              <a:gd name="T21" fmla="*/ T20 w 408"/>
                              <a:gd name="T22" fmla="+- 0 3805 3297"/>
                              <a:gd name="T23" fmla="*/ 3805 h 626"/>
                              <a:gd name="T24" fmla="+- 0 5414 5414"/>
                              <a:gd name="T25" fmla="*/ T24 w 408"/>
                              <a:gd name="T26" fmla="+- 0 3781 3297"/>
                              <a:gd name="T27" fmla="*/ 3781 h 626"/>
                              <a:gd name="T28" fmla="+- 0 5729 5414"/>
                              <a:gd name="T29" fmla="*/ T28 w 408"/>
                              <a:gd name="T30" fmla="+- 0 3297 3297"/>
                              <a:gd name="T31" fmla="*/ 3297 h 626"/>
                              <a:gd name="T32" fmla="+- 0 5460 5414"/>
                              <a:gd name="T33" fmla="*/ T32 w 408"/>
                              <a:gd name="T34" fmla="+- 0 3805 3297"/>
                              <a:gd name="T35" fmla="*/ 3805 h 626"/>
                              <a:gd name="T36" fmla="+- 0 5579 5414"/>
                              <a:gd name="T37" fmla="*/ T36 w 408"/>
                              <a:gd name="T38" fmla="+- 0 3805 3297"/>
                              <a:gd name="T39" fmla="*/ 3805 h 626"/>
                              <a:gd name="T40" fmla="+- 0 5822 5414"/>
                              <a:gd name="T41" fmla="*/ T40 w 408"/>
                              <a:gd name="T42" fmla="+- 0 3346 3297"/>
                              <a:gd name="T43" fmla="*/ 3346 h 626"/>
                              <a:gd name="T44" fmla="+- 0 5729 5414"/>
                              <a:gd name="T45" fmla="*/ T44 w 408"/>
                              <a:gd name="T46" fmla="+- 0 3297 3297"/>
                              <a:gd name="T47" fmla="*/ 3297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8" h="626">
                                <a:moveTo>
                                  <a:pt x="0" y="484"/>
                                </a:moveTo>
                                <a:lnTo>
                                  <a:pt x="44" y="625"/>
                                </a:lnTo>
                                <a:lnTo>
                                  <a:pt x="185" y="582"/>
                                </a:lnTo>
                                <a:lnTo>
                                  <a:pt x="139" y="557"/>
                                </a:lnTo>
                                <a:lnTo>
                                  <a:pt x="165" y="508"/>
                                </a:lnTo>
                                <a:lnTo>
                                  <a:pt x="46" y="508"/>
                                </a:lnTo>
                                <a:lnTo>
                                  <a:pt x="0" y="484"/>
                                </a:lnTo>
                                <a:close/>
                                <a:moveTo>
                                  <a:pt x="315" y="0"/>
                                </a:moveTo>
                                <a:lnTo>
                                  <a:pt x="46" y="508"/>
                                </a:lnTo>
                                <a:lnTo>
                                  <a:pt x="165" y="508"/>
                                </a:lnTo>
                                <a:lnTo>
                                  <a:pt x="408" y="49"/>
                                </a:lnTo>
                                <a:lnTo>
                                  <a:pt x="3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9"/>
                        <wps:cNvSpPr>
                          <a:spLocks/>
                        </wps:cNvSpPr>
                        <wps:spPr bwMode="auto">
                          <a:xfrm>
                            <a:off x="5414" y="3296"/>
                            <a:ext cx="408" cy="626"/>
                          </a:xfrm>
                          <a:custGeom>
                            <a:avLst/>
                            <a:gdLst>
                              <a:gd name="T0" fmla="+- 0 5822 5414"/>
                              <a:gd name="T1" fmla="*/ T0 w 408"/>
                              <a:gd name="T2" fmla="+- 0 3346 3297"/>
                              <a:gd name="T3" fmla="*/ 3346 h 626"/>
                              <a:gd name="T4" fmla="+- 0 5553 5414"/>
                              <a:gd name="T5" fmla="*/ T4 w 408"/>
                              <a:gd name="T6" fmla="+- 0 3854 3297"/>
                              <a:gd name="T7" fmla="*/ 3854 h 626"/>
                              <a:gd name="T8" fmla="+- 0 5599 5414"/>
                              <a:gd name="T9" fmla="*/ T8 w 408"/>
                              <a:gd name="T10" fmla="+- 0 3879 3297"/>
                              <a:gd name="T11" fmla="*/ 3879 h 626"/>
                              <a:gd name="T12" fmla="+- 0 5458 5414"/>
                              <a:gd name="T13" fmla="*/ T12 w 408"/>
                              <a:gd name="T14" fmla="+- 0 3922 3297"/>
                              <a:gd name="T15" fmla="*/ 3922 h 626"/>
                              <a:gd name="T16" fmla="+- 0 5414 5414"/>
                              <a:gd name="T17" fmla="*/ T16 w 408"/>
                              <a:gd name="T18" fmla="+- 0 3781 3297"/>
                              <a:gd name="T19" fmla="*/ 3781 h 626"/>
                              <a:gd name="T20" fmla="+- 0 5460 5414"/>
                              <a:gd name="T21" fmla="*/ T20 w 408"/>
                              <a:gd name="T22" fmla="+- 0 3805 3297"/>
                              <a:gd name="T23" fmla="*/ 3805 h 626"/>
                              <a:gd name="T24" fmla="+- 0 5729 5414"/>
                              <a:gd name="T25" fmla="*/ T24 w 408"/>
                              <a:gd name="T26" fmla="+- 0 3297 3297"/>
                              <a:gd name="T27" fmla="*/ 3297 h 626"/>
                              <a:gd name="T28" fmla="+- 0 5822 5414"/>
                              <a:gd name="T29" fmla="*/ T28 w 408"/>
                              <a:gd name="T30" fmla="+- 0 3346 3297"/>
                              <a:gd name="T31" fmla="*/ 3346 h 6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626">
                                <a:moveTo>
                                  <a:pt x="408" y="49"/>
                                </a:moveTo>
                                <a:lnTo>
                                  <a:pt x="139" y="557"/>
                                </a:lnTo>
                                <a:lnTo>
                                  <a:pt x="185" y="582"/>
                                </a:lnTo>
                                <a:lnTo>
                                  <a:pt x="44" y="625"/>
                                </a:lnTo>
                                <a:lnTo>
                                  <a:pt x="0" y="484"/>
                                </a:lnTo>
                                <a:lnTo>
                                  <a:pt x="46" y="508"/>
                                </a:lnTo>
                                <a:lnTo>
                                  <a:pt x="315" y="0"/>
                                </a:lnTo>
                                <a:lnTo>
                                  <a:pt x="408" y="49"/>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8"/>
                        <wps:cNvSpPr>
                          <a:spLocks/>
                        </wps:cNvSpPr>
                        <wps:spPr bwMode="auto">
                          <a:xfrm>
                            <a:off x="4332" y="4037"/>
                            <a:ext cx="680" cy="209"/>
                          </a:xfrm>
                          <a:custGeom>
                            <a:avLst/>
                            <a:gdLst>
                              <a:gd name="T0" fmla="+- 0 4436 4332"/>
                              <a:gd name="T1" fmla="*/ T0 w 680"/>
                              <a:gd name="T2" fmla="+- 0 4037 4037"/>
                              <a:gd name="T3" fmla="*/ 4037 h 209"/>
                              <a:gd name="T4" fmla="+- 0 4332 4332"/>
                              <a:gd name="T5" fmla="*/ T4 w 680"/>
                              <a:gd name="T6" fmla="+- 0 4141 4037"/>
                              <a:gd name="T7" fmla="*/ 4141 h 209"/>
                              <a:gd name="T8" fmla="+- 0 4436 4332"/>
                              <a:gd name="T9" fmla="*/ T8 w 680"/>
                              <a:gd name="T10" fmla="+- 0 4246 4037"/>
                              <a:gd name="T11" fmla="*/ 4246 h 209"/>
                              <a:gd name="T12" fmla="+- 0 4436 4332"/>
                              <a:gd name="T13" fmla="*/ T12 w 680"/>
                              <a:gd name="T14" fmla="+- 0 4194 4037"/>
                              <a:gd name="T15" fmla="*/ 4194 h 209"/>
                              <a:gd name="T16" fmla="+- 0 5011 4332"/>
                              <a:gd name="T17" fmla="*/ T16 w 680"/>
                              <a:gd name="T18" fmla="+- 0 4194 4037"/>
                              <a:gd name="T19" fmla="*/ 4194 h 209"/>
                              <a:gd name="T20" fmla="+- 0 5011 4332"/>
                              <a:gd name="T21" fmla="*/ T20 w 680"/>
                              <a:gd name="T22" fmla="+- 0 4089 4037"/>
                              <a:gd name="T23" fmla="*/ 4089 h 209"/>
                              <a:gd name="T24" fmla="+- 0 4436 4332"/>
                              <a:gd name="T25" fmla="*/ T24 w 680"/>
                              <a:gd name="T26" fmla="+- 0 4089 4037"/>
                              <a:gd name="T27" fmla="*/ 4089 h 209"/>
                              <a:gd name="T28" fmla="+- 0 4436 4332"/>
                              <a:gd name="T29" fmla="*/ T28 w 680"/>
                              <a:gd name="T30" fmla="+- 0 4037 4037"/>
                              <a:gd name="T31" fmla="*/ 403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4"/>
                                </a:lnTo>
                                <a:lnTo>
                                  <a:pt x="104" y="209"/>
                                </a:lnTo>
                                <a:lnTo>
                                  <a:pt x="104" y="157"/>
                                </a:lnTo>
                                <a:lnTo>
                                  <a:pt x="679" y="157"/>
                                </a:lnTo>
                                <a:lnTo>
                                  <a:pt x="679" y="52"/>
                                </a:lnTo>
                                <a:lnTo>
                                  <a:pt x="104" y="52"/>
                                </a:lnTo>
                                <a:lnTo>
                                  <a:pt x="1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7"/>
                        <wps:cNvSpPr>
                          <a:spLocks/>
                        </wps:cNvSpPr>
                        <wps:spPr bwMode="auto">
                          <a:xfrm>
                            <a:off x="4332" y="4037"/>
                            <a:ext cx="680" cy="209"/>
                          </a:xfrm>
                          <a:custGeom>
                            <a:avLst/>
                            <a:gdLst>
                              <a:gd name="T0" fmla="+- 0 5011 4332"/>
                              <a:gd name="T1" fmla="*/ T0 w 680"/>
                              <a:gd name="T2" fmla="+- 0 4194 4037"/>
                              <a:gd name="T3" fmla="*/ 4194 h 209"/>
                              <a:gd name="T4" fmla="+- 0 4436 4332"/>
                              <a:gd name="T5" fmla="*/ T4 w 680"/>
                              <a:gd name="T6" fmla="+- 0 4194 4037"/>
                              <a:gd name="T7" fmla="*/ 4194 h 209"/>
                              <a:gd name="T8" fmla="+- 0 4436 4332"/>
                              <a:gd name="T9" fmla="*/ T8 w 680"/>
                              <a:gd name="T10" fmla="+- 0 4246 4037"/>
                              <a:gd name="T11" fmla="*/ 4246 h 209"/>
                              <a:gd name="T12" fmla="+- 0 4332 4332"/>
                              <a:gd name="T13" fmla="*/ T12 w 680"/>
                              <a:gd name="T14" fmla="+- 0 4141 4037"/>
                              <a:gd name="T15" fmla="*/ 4141 h 209"/>
                              <a:gd name="T16" fmla="+- 0 4436 4332"/>
                              <a:gd name="T17" fmla="*/ T16 w 680"/>
                              <a:gd name="T18" fmla="+- 0 4037 4037"/>
                              <a:gd name="T19" fmla="*/ 4037 h 209"/>
                              <a:gd name="T20" fmla="+- 0 4436 4332"/>
                              <a:gd name="T21" fmla="*/ T20 w 680"/>
                              <a:gd name="T22" fmla="+- 0 4089 4037"/>
                              <a:gd name="T23" fmla="*/ 4089 h 209"/>
                              <a:gd name="T24" fmla="+- 0 5011 4332"/>
                              <a:gd name="T25" fmla="*/ T24 w 680"/>
                              <a:gd name="T26" fmla="+- 0 4089 4037"/>
                              <a:gd name="T27" fmla="*/ 4089 h 209"/>
                              <a:gd name="T28" fmla="+- 0 5011 4332"/>
                              <a:gd name="T29" fmla="*/ T28 w 680"/>
                              <a:gd name="T30" fmla="+- 0 4194 4037"/>
                              <a:gd name="T31" fmla="*/ 41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7"/>
                                </a:moveTo>
                                <a:lnTo>
                                  <a:pt x="104" y="157"/>
                                </a:lnTo>
                                <a:lnTo>
                                  <a:pt x="104" y="209"/>
                                </a:lnTo>
                                <a:lnTo>
                                  <a:pt x="0" y="104"/>
                                </a:lnTo>
                                <a:lnTo>
                                  <a:pt x="104" y="0"/>
                                </a:lnTo>
                                <a:lnTo>
                                  <a:pt x="104" y="52"/>
                                </a:lnTo>
                                <a:lnTo>
                                  <a:pt x="679" y="52"/>
                                </a:lnTo>
                                <a:lnTo>
                                  <a:pt x="679" y="157"/>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196"/>
                        <wps:cNvSpPr>
                          <a:spLocks/>
                        </wps:cNvSpPr>
                        <wps:spPr bwMode="auto">
                          <a:xfrm>
                            <a:off x="2976" y="3312"/>
                            <a:ext cx="209" cy="682"/>
                          </a:xfrm>
                          <a:custGeom>
                            <a:avLst/>
                            <a:gdLst>
                              <a:gd name="T0" fmla="+- 0 3133 2976"/>
                              <a:gd name="T1" fmla="*/ T0 w 209"/>
                              <a:gd name="T2" fmla="+- 0 3417 3312"/>
                              <a:gd name="T3" fmla="*/ 3417 h 682"/>
                              <a:gd name="T4" fmla="+- 0 3028 2976"/>
                              <a:gd name="T5" fmla="*/ T4 w 209"/>
                              <a:gd name="T6" fmla="+- 0 3417 3312"/>
                              <a:gd name="T7" fmla="*/ 3417 h 682"/>
                              <a:gd name="T8" fmla="+- 0 3028 2976"/>
                              <a:gd name="T9" fmla="*/ T8 w 209"/>
                              <a:gd name="T10" fmla="+- 0 3994 3312"/>
                              <a:gd name="T11" fmla="*/ 3994 h 682"/>
                              <a:gd name="T12" fmla="+- 0 3133 2976"/>
                              <a:gd name="T13" fmla="*/ T12 w 209"/>
                              <a:gd name="T14" fmla="+- 0 3994 3312"/>
                              <a:gd name="T15" fmla="*/ 3994 h 682"/>
                              <a:gd name="T16" fmla="+- 0 3133 2976"/>
                              <a:gd name="T17" fmla="*/ T16 w 209"/>
                              <a:gd name="T18" fmla="+- 0 3417 3312"/>
                              <a:gd name="T19" fmla="*/ 3417 h 682"/>
                              <a:gd name="T20" fmla="+- 0 3080 2976"/>
                              <a:gd name="T21" fmla="*/ T20 w 209"/>
                              <a:gd name="T22" fmla="+- 0 3312 3312"/>
                              <a:gd name="T23" fmla="*/ 3312 h 682"/>
                              <a:gd name="T24" fmla="+- 0 2976 2976"/>
                              <a:gd name="T25" fmla="*/ T24 w 209"/>
                              <a:gd name="T26" fmla="+- 0 3417 3312"/>
                              <a:gd name="T27" fmla="*/ 3417 h 682"/>
                              <a:gd name="T28" fmla="+- 0 3185 2976"/>
                              <a:gd name="T29" fmla="*/ T28 w 209"/>
                              <a:gd name="T30" fmla="+- 0 3417 3312"/>
                              <a:gd name="T31" fmla="*/ 3417 h 682"/>
                              <a:gd name="T32" fmla="+- 0 3080 2976"/>
                              <a:gd name="T33" fmla="*/ T32 w 209"/>
                              <a:gd name="T34" fmla="+- 0 3312 3312"/>
                              <a:gd name="T35" fmla="*/ 331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7" y="105"/>
                                </a:moveTo>
                                <a:lnTo>
                                  <a:pt x="52" y="105"/>
                                </a:lnTo>
                                <a:lnTo>
                                  <a:pt x="52" y="682"/>
                                </a:lnTo>
                                <a:lnTo>
                                  <a:pt x="157" y="682"/>
                                </a:lnTo>
                                <a:lnTo>
                                  <a:pt x="157" y="105"/>
                                </a:lnTo>
                                <a:close/>
                                <a:moveTo>
                                  <a:pt x="104" y="0"/>
                                </a:moveTo>
                                <a:lnTo>
                                  <a:pt x="0" y="105"/>
                                </a:lnTo>
                                <a:lnTo>
                                  <a:pt x="209" y="105"/>
                                </a:lnTo>
                                <a:lnTo>
                                  <a:pt x="1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5"/>
                        <wps:cNvSpPr>
                          <a:spLocks/>
                        </wps:cNvSpPr>
                        <wps:spPr bwMode="auto">
                          <a:xfrm>
                            <a:off x="2976" y="3312"/>
                            <a:ext cx="209" cy="682"/>
                          </a:xfrm>
                          <a:custGeom>
                            <a:avLst/>
                            <a:gdLst>
                              <a:gd name="T0" fmla="+- 0 3028 2976"/>
                              <a:gd name="T1" fmla="*/ T0 w 209"/>
                              <a:gd name="T2" fmla="+- 0 3994 3312"/>
                              <a:gd name="T3" fmla="*/ 3994 h 682"/>
                              <a:gd name="T4" fmla="+- 0 3028 2976"/>
                              <a:gd name="T5" fmla="*/ T4 w 209"/>
                              <a:gd name="T6" fmla="+- 0 3417 3312"/>
                              <a:gd name="T7" fmla="*/ 3417 h 682"/>
                              <a:gd name="T8" fmla="+- 0 2976 2976"/>
                              <a:gd name="T9" fmla="*/ T8 w 209"/>
                              <a:gd name="T10" fmla="+- 0 3417 3312"/>
                              <a:gd name="T11" fmla="*/ 3417 h 682"/>
                              <a:gd name="T12" fmla="+- 0 3080 2976"/>
                              <a:gd name="T13" fmla="*/ T12 w 209"/>
                              <a:gd name="T14" fmla="+- 0 3312 3312"/>
                              <a:gd name="T15" fmla="*/ 3312 h 682"/>
                              <a:gd name="T16" fmla="+- 0 3185 2976"/>
                              <a:gd name="T17" fmla="*/ T16 w 209"/>
                              <a:gd name="T18" fmla="+- 0 3417 3312"/>
                              <a:gd name="T19" fmla="*/ 3417 h 682"/>
                              <a:gd name="T20" fmla="+- 0 3133 2976"/>
                              <a:gd name="T21" fmla="*/ T20 w 209"/>
                              <a:gd name="T22" fmla="+- 0 3417 3312"/>
                              <a:gd name="T23" fmla="*/ 3417 h 682"/>
                              <a:gd name="T24" fmla="+- 0 3133 2976"/>
                              <a:gd name="T25" fmla="*/ T24 w 209"/>
                              <a:gd name="T26" fmla="+- 0 3994 3312"/>
                              <a:gd name="T27" fmla="*/ 3994 h 682"/>
                              <a:gd name="T28" fmla="+- 0 3028 2976"/>
                              <a:gd name="T29" fmla="*/ T28 w 209"/>
                              <a:gd name="T30" fmla="+- 0 3994 3312"/>
                              <a:gd name="T31" fmla="*/ 3994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2"/>
                                </a:moveTo>
                                <a:lnTo>
                                  <a:pt x="52" y="105"/>
                                </a:lnTo>
                                <a:lnTo>
                                  <a:pt x="0" y="105"/>
                                </a:lnTo>
                                <a:lnTo>
                                  <a:pt x="104" y="0"/>
                                </a:lnTo>
                                <a:lnTo>
                                  <a:pt x="209" y="105"/>
                                </a:lnTo>
                                <a:lnTo>
                                  <a:pt x="157" y="105"/>
                                </a:lnTo>
                                <a:lnTo>
                                  <a:pt x="157" y="682"/>
                                </a:lnTo>
                                <a:lnTo>
                                  <a:pt x="52" y="682"/>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194"/>
                        <wps:cNvSpPr>
                          <a:spLocks/>
                        </wps:cNvSpPr>
                        <wps:spPr bwMode="auto">
                          <a:xfrm>
                            <a:off x="8928" y="4401"/>
                            <a:ext cx="209" cy="680"/>
                          </a:xfrm>
                          <a:custGeom>
                            <a:avLst/>
                            <a:gdLst>
                              <a:gd name="T0" fmla="+- 0 9085 8928"/>
                              <a:gd name="T1" fmla="*/ T0 w 209"/>
                              <a:gd name="T2" fmla="+- 0 4506 4402"/>
                              <a:gd name="T3" fmla="*/ 4506 h 680"/>
                              <a:gd name="T4" fmla="+- 0 8980 8928"/>
                              <a:gd name="T5" fmla="*/ T4 w 209"/>
                              <a:gd name="T6" fmla="+- 0 4506 4402"/>
                              <a:gd name="T7" fmla="*/ 4506 h 680"/>
                              <a:gd name="T8" fmla="+- 0 8980 8928"/>
                              <a:gd name="T9" fmla="*/ T8 w 209"/>
                              <a:gd name="T10" fmla="+- 0 5081 4402"/>
                              <a:gd name="T11" fmla="*/ 5081 h 680"/>
                              <a:gd name="T12" fmla="+- 0 9085 8928"/>
                              <a:gd name="T13" fmla="*/ T12 w 209"/>
                              <a:gd name="T14" fmla="+- 0 5081 4402"/>
                              <a:gd name="T15" fmla="*/ 5081 h 680"/>
                              <a:gd name="T16" fmla="+- 0 9085 8928"/>
                              <a:gd name="T17" fmla="*/ T16 w 209"/>
                              <a:gd name="T18" fmla="+- 0 4506 4402"/>
                              <a:gd name="T19" fmla="*/ 4506 h 680"/>
                              <a:gd name="T20" fmla="+- 0 9032 8928"/>
                              <a:gd name="T21" fmla="*/ T20 w 209"/>
                              <a:gd name="T22" fmla="+- 0 4402 4402"/>
                              <a:gd name="T23" fmla="*/ 4402 h 680"/>
                              <a:gd name="T24" fmla="+- 0 8928 8928"/>
                              <a:gd name="T25" fmla="*/ T24 w 209"/>
                              <a:gd name="T26" fmla="+- 0 4506 4402"/>
                              <a:gd name="T27" fmla="*/ 4506 h 680"/>
                              <a:gd name="T28" fmla="+- 0 9137 8928"/>
                              <a:gd name="T29" fmla="*/ T28 w 209"/>
                              <a:gd name="T30" fmla="+- 0 4506 4402"/>
                              <a:gd name="T31" fmla="*/ 4506 h 680"/>
                              <a:gd name="T32" fmla="+- 0 9032 8928"/>
                              <a:gd name="T33" fmla="*/ T32 w 209"/>
                              <a:gd name="T34" fmla="+- 0 4402 4402"/>
                              <a:gd name="T35" fmla="*/ 440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4"/>
                                </a:moveTo>
                                <a:lnTo>
                                  <a:pt x="52" y="104"/>
                                </a:lnTo>
                                <a:lnTo>
                                  <a:pt x="52" y="679"/>
                                </a:lnTo>
                                <a:lnTo>
                                  <a:pt x="157" y="679"/>
                                </a:lnTo>
                                <a:lnTo>
                                  <a:pt x="157" y="104"/>
                                </a:lnTo>
                                <a:close/>
                                <a:moveTo>
                                  <a:pt x="104" y="0"/>
                                </a:moveTo>
                                <a:lnTo>
                                  <a:pt x="0" y="104"/>
                                </a:lnTo>
                                <a:lnTo>
                                  <a:pt x="209" y="104"/>
                                </a:lnTo>
                                <a:lnTo>
                                  <a:pt x="10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3"/>
                        <wps:cNvSpPr>
                          <a:spLocks/>
                        </wps:cNvSpPr>
                        <wps:spPr bwMode="auto">
                          <a:xfrm>
                            <a:off x="8928" y="4401"/>
                            <a:ext cx="209" cy="680"/>
                          </a:xfrm>
                          <a:custGeom>
                            <a:avLst/>
                            <a:gdLst>
                              <a:gd name="T0" fmla="+- 0 8980 8928"/>
                              <a:gd name="T1" fmla="*/ T0 w 209"/>
                              <a:gd name="T2" fmla="+- 0 5081 4402"/>
                              <a:gd name="T3" fmla="*/ 5081 h 680"/>
                              <a:gd name="T4" fmla="+- 0 8980 8928"/>
                              <a:gd name="T5" fmla="*/ T4 w 209"/>
                              <a:gd name="T6" fmla="+- 0 4506 4402"/>
                              <a:gd name="T7" fmla="*/ 4506 h 680"/>
                              <a:gd name="T8" fmla="+- 0 8928 8928"/>
                              <a:gd name="T9" fmla="*/ T8 w 209"/>
                              <a:gd name="T10" fmla="+- 0 4506 4402"/>
                              <a:gd name="T11" fmla="*/ 4506 h 680"/>
                              <a:gd name="T12" fmla="+- 0 9032 8928"/>
                              <a:gd name="T13" fmla="*/ T12 w 209"/>
                              <a:gd name="T14" fmla="+- 0 4402 4402"/>
                              <a:gd name="T15" fmla="*/ 4402 h 680"/>
                              <a:gd name="T16" fmla="+- 0 9137 8928"/>
                              <a:gd name="T17" fmla="*/ T16 w 209"/>
                              <a:gd name="T18" fmla="+- 0 4506 4402"/>
                              <a:gd name="T19" fmla="*/ 4506 h 680"/>
                              <a:gd name="T20" fmla="+- 0 9085 8928"/>
                              <a:gd name="T21" fmla="*/ T20 w 209"/>
                              <a:gd name="T22" fmla="+- 0 4506 4402"/>
                              <a:gd name="T23" fmla="*/ 4506 h 680"/>
                              <a:gd name="T24" fmla="+- 0 9085 8928"/>
                              <a:gd name="T25" fmla="*/ T24 w 209"/>
                              <a:gd name="T26" fmla="+- 0 5081 4402"/>
                              <a:gd name="T27" fmla="*/ 5081 h 680"/>
                              <a:gd name="T28" fmla="+- 0 8980 8928"/>
                              <a:gd name="T29" fmla="*/ T28 w 209"/>
                              <a:gd name="T30" fmla="+- 0 5081 4402"/>
                              <a:gd name="T31" fmla="*/ 508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4"/>
                                </a:lnTo>
                                <a:lnTo>
                                  <a:pt x="0" y="104"/>
                                </a:lnTo>
                                <a:lnTo>
                                  <a:pt x="104" y="0"/>
                                </a:lnTo>
                                <a:lnTo>
                                  <a:pt x="209" y="104"/>
                                </a:lnTo>
                                <a:lnTo>
                                  <a:pt x="157" y="104"/>
                                </a:lnTo>
                                <a:lnTo>
                                  <a:pt x="157" y="679"/>
                                </a:lnTo>
                                <a:lnTo>
                                  <a:pt x="52" y="679"/>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92"/>
                        <wps:cNvSpPr>
                          <a:spLocks/>
                        </wps:cNvSpPr>
                        <wps:spPr bwMode="auto">
                          <a:xfrm>
                            <a:off x="7857" y="4044"/>
                            <a:ext cx="680" cy="209"/>
                          </a:xfrm>
                          <a:custGeom>
                            <a:avLst/>
                            <a:gdLst>
                              <a:gd name="T0" fmla="+- 0 7962 7858"/>
                              <a:gd name="T1" fmla="*/ T0 w 680"/>
                              <a:gd name="T2" fmla="+- 0 4044 4044"/>
                              <a:gd name="T3" fmla="*/ 4044 h 209"/>
                              <a:gd name="T4" fmla="+- 0 7858 7858"/>
                              <a:gd name="T5" fmla="*/ T4 w 680"/>
                              <a:gd name="T6" fmla="+- 0 4149 4044"/>
                              <a:gd name="T7" fmla="*/ 4149 h 209"/>
                              <a:gd name="T8" fmla="+- 0 7962 7858"/>
                              <a:gd name="T9" fmla="*/ T8 w 680"/>
                              <a:gd name="T10" fmla="+- 0 4253 4044"/>
                              <a:gd name="T11" fmla="*/ 4253 h 209"/>
                              <a:gd name="T12" fmla="+- 0 7962 7858"/>
                              <a:gd name="T13" fmla="*/ T12 w 680"/>
                              <a:gd name="T14" fmla="+- 0 4201 4044"/>
                              <a:gd name="T15" fmla="*/ 4201 h 209"/>
                              <a:gd name="T16" fmla="+- 0 8537 7858"/>
                              <a:gd name="T17" fmla="*/ T16 w 680"/>
                              <a:gd name="T18" fmla="+- 0 4201 4044"/>
                              <a:gd name="T19" fmla="*/ 4201 h 209"/>
                              <a:gd name="T20" fmla="+- 0 8537 7858"/>
                              <a:gd name="T21" fmla="*/ T20 w 680"/>
                              <a:gd name="T22" fmla="+- 0 4096 4044"/>
                              <a:gd name="T23" fmla="*/ 4096 h 209"/>
                              <a:gd name="T24" fmla="+- 0 7962 7858"/>
                              <a:gd name="T25" fmla="*/ T24 w 680"/>
                              <a:gd name="T26" fmla="+- 0 4096 4044"/>
                              <a:gd name="T27" fmla="*/ 4096 h 209"/>
                              <a:gd name="T28" fmla="+- 0 7962 7858"/>
                              <a:gd name="T29" fmla="*/ T28 w 680"/>
                              <a:gd name="T30" fmla="+- 0 4044 4044"/>
                              <a:gd name="T31" fmla="*/ 404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5"/>
                                </a:lnTo>
                                <a:lnTo>
                                  <a:pt x="104" y="209"/>
                                </a:lnTo>
                                <a:lnTo>
                                  <a:pt x="104" y="157"/>
                                </a:lnTo>
                                <a:lnTo>
                                  <a:pt x="679" y="157"/>
                                </a:lnTo>
                                <a:lnTo>
                                  <a:pt x="679" y="52"/>
                                </a:lnTo>
                                <a:lnTo>
                                  <a:pt x="104" y="52"/>
                                </a:lnTo>
                                <a:lnTo>
                                  <a:pt x="10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1"/>
                        <wps:cNvSpPr>
                          <a:spLocks/>
                        </wps:cNvSpPr>
                        <wps:spPr bwMode="auto">
                          <a:xfrm>
                            <a:off x="7857" y="4044"/>
                            <a:ext cx="680" cy="209"/>
                          </a:xfrm>
                          <a:custGeom>
                            <a:avLst/>
                            <a:gdLst>
                              <a:gd name="T0" fmla="+- 0 8537 7858"/>
                              <a:gd name="T1" fmla="*/ T0 w 680"/>
                              <a:gd name="T2" fmla="+- 0 4201 4044"/>
                              <a:gd name="T3" fmla="*/ 4201 h 209"/>
                              <a:gd name="T4" fmla="+- 0 7962 7858"/>
                              <a:gd name="T5" fmla="*/ T4 w 680"/>
                              <a:gd name="T6" fmla="+- 0 4201 4044"/>
                              <a:gd name="T7" fmla="*/ 4201 h 209"/>
                              <a:gd name="T8" fmla="+- 0 7962 7858"/>
                              <a:gd name="T9" fmla="*/ T8 w 680"/>
                              <a:gd name="T10" fmla="+- 0 4253 4044"/>
                              <a:gd name="T11" fmla="*/ 4253 h 209"/>
                              <a:gd name="T12" fmla="+- 0 7858 7858"/>
                              <a:gd name="T13" fmla="*/ T12 w 680"/>
                              <a:gd name="T14" fmla="+- 0 4149 4044"/>
                              <a:gd name="T15" fmla="*/ 4149 h 209"/>
                              <a:gd name="T16" fmla="+- 0 7962 7858"/>
                              <a:gd name="T17" fmla="*/ T16 w 680"/>
                              <a:gd name="T18" fmla="+- 0 4044 4044"/>
                              <a:gd name="T19" fmla="*/ 4044 h 209"/>
                              <a:gd name="T20" fmla="+- 0 7962 7858"/>
                              <a:gd name="T21" fmla="*/ T20 w 680"/>
                              <a:gd name="T22" fmla="+- 0 4096 4044"/>
                              <a:gd name="T23" fmla="*/ 4096 h 209"/>
                              <a:gd name="T24" fmla="+- 0 8537 7858"/>
                              <a:gd name="T25" fmla="*/ T24 w 680"/>
                              <a:gd name="T26" fmla="+- 0 4096 4044"/>
                              <a:gd name="T27" fmla="*/ 4096 h 209"/>
                              <a:gd name="T28" fmla="+- 0 8537 7858"/>
                              <a:gd name="T29" fmla="*/ T28 w 680"/>
                              <a:gd name="T30" fmla="+- 0 4201 4044"/>
                              <a:gd name="T31" fmla="*/ 420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7"/>
                                </a:moveTo>
                                <a:lnTo>
                                  <a:pt x="104" y="157"/>
                                </a:lnTo>
                                <a:lnTo>
                                  <a:pt x="104" y="209"/>
                                </a:lnTo>
                                <a:lnTo>
                                  <a:pt x="0" y="105"/>
                                </a:lnTo>
                                <a:lnTo>
                                  <a:pt x="104" y="0"/>
                                </a:lnTo>
                                <a:lnTo>
                                  <a:pt x="104" y="52"/>
                                </a:lnTo>
                                <a:lnTo>
                                  <a:pt x="679" y="52"/>
                                </a:lnTo>
                                <a:lnTo>
                                  <a:pt x="679" y="157"/>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90"/>
                        <wps:cNvSpPr>
                          <a:spLocks/>
                        </wps:cNvSpPr>
                        <wps:spPr bwMode="auto">
                          <a:xfrm>
                            <a:off x="9261" y="4171"/>
                            <a:ext cx="680" cy="209"/>
                          </a:xfrm>
                          <a:custGeom>
                            <a:avLst/>
                            <a:gdLst>
                              <a:gd name="T0" fmla="+- 0 9836 9262"/>
                              <a:gd name="T1" fmla="*/ T0 w 680"/>
                              <a:gd name="T2" fmla="+- 0 4171 4171"/>
                              <a:gd name="T3" fmla="*/ 4171 h 209"/>
                              <a:gd name="T4" fmla="+- 0 9836 9262"/>
                              <a:gd name="T5" fmla="*/ T4 w 680"/>
                              <a:gd name="T6" fmla="+- 0 4224 4171"/>
                              <a:gd name="T7" fmla="*/ 4224 h 209"/>
                              <a:gd name="T8" fmla="+- 0 9262 9262"/>
                              <a:gd name="T9" fmla="*/ T8 w 680"/>
                              <a:gd name="T10" fmla="+- 0 4224 4171"/>
                              <a:gd name="T11" fmla="*/ 4224 h 209"/>
                              <a:gd name="T12" fmla="+- 0 9262 9262"/>
                              <a:gd name="T13" fmla="*/ T12 w 680"/>
                              <a:gd name="T14" fmla="+- 0 4328 4171"/>
                              <a:gd name="T15" fmla="*/ 4328 h 209"/>
                              <a:gd name="T16" fmla="+- 0 9836 9262"/>
                              <a:gd name="T17" fmla="*/ T16 w 680"/>
                              <a:gd name="T18" fmla="+- 0 4328 4171"/>
                              <a:gd name="T19" fmla="*/ 4328 h 209"/>
                              <a:gd name="T20" fmla="+- 0 9836 9262"/>
                              <a:gd name="T21" fmla="*/ T20 w 680"/>
                              <a:gd name="T22" fmla="+- 0 4380 4171"/>
                              <a:gd name="T23" fmla="*/ 4380 h 209"/>
                              <a:gd name="T24" fmla="+- 0 9941 9262"/>
                              <a:gd name="T25" fmla="*/ T24 w 680"/>
                              <a:gd name="T26" fmla="+- 0 4276 4171"/>
                              <a:gd name="T27" fmla="*/ 4276 h 209"/>
                              <a:gd name="T28" fmla="+- 0 9836 9262"/>
                              <a:gd name="T29" fmla="*/ T28 w 680"/>
                              <a:gd name="T30" fmla="+- 0 4171 4171"/>
                              <a:gd name="T31" fmla="*/ 417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4" y="0"/>
                                </a:moveTo>
                                <a:lnTo>
                                  <a:pt x="574" y="53"/>
                                </a:lnTo>
                                <a:lnTo>
                                  <a:pt x="0" y="53"/>
                                </a:lnTo>
                                <a:lnTo>
                                  <a:pt x="0" y="157"/>
                                </a:lnTo>
                                <a:lnTo>
                                  <a:pt x="574" y="157"/>
                                </a:lnTo>
                                <a:lnTo>
                                  <a:pt x="574" y="209"/>
                                </a:lnTo>
                                <a:lnTo>
                                  <a:pt x="679" y="105"/>
                                </a:lnTo>
                                <a:lnTo>
                                  <a:pt x="57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9"/>
                        <wps:cNvSpPr>
                          <a:spLocks/>
                        </wps:cNvSpPr>
                        <wps:spPr bwMode="auto">
                          <a:xfrm>
                            <a:off x="9261" y="4171"/>
                            <a:ext cx="680" cy="209"/>
                          </a:xfrm>
                          <a:custGeom>
                            <a:avLst/>
                            <a:gdLst>
                              <a:gd name="T0" fmla="+- 0 9262 9262"/>
                              <a:gd name="T1" fmla="*/ T0 w 680"/>
                              <a:gd name="T2" fmla="+- 0 4224 4171"/>
                              <a:gd name="T3" fmla="*/ 4224 h 209"/>
                              <a:gd name="T4" fmla="+- 0 9836 9262"/>
                              <a:gd name="T5" fmla="*/ T4 w 680"/>
                              <a:gd name="T6" fmla="+- 0 4224 4171"/>
                              <a:gd name="T7" fmla="*/ 4224 h 209"/>
                              <a:gd name="T8" fmla="+- 0 9836 9262"/>
                              <a:gd name="T9" fmla="*/ T8 w 680"/>
                              <a:gd name="T10" fmla="+- 0 4171 4171"/>
                              <a:gd name="T11" fmla="*/ 4171 h 209"/>
                              <a:gd name="T12" fmla="+- 0 9941 9262"/>
                              <a:gd name="T13" fmla="*/ T12 w 680"/>
                              <a:gd name="T14" fmla="+- 0 4276 4171"/>
                              <a:gd name="T15" fmla="*/ 4276 h 209"/>
                              <a:gd name="T16" fmla="+- 0 9836 9262"/>
                              <a:gd name="T17" fmla="*/ T16 w 680"/>
                              <a:gd name="T18" fmla="+- 0 4380 4171"/>
                              <a:gd name="T19" fmla="*/ 4380 h 209"/>
                              <a:gd name="T20" fmla="+- 0 9836 9262"/>
                              <a:gd name="T21" fmla="*/ T20 w 680"/>
                              <a:gd name="T22" fmla="+- 0 4328 4171"/>
                              <a:gd name="T23" fmla="*/ 4328 h 209"/>
                              <a:gd name="T24" fmla="+- 0 9262 9262"/>
                              <a:gd name="T25" fmla="*/ T24 w 680"/>
                              <a:gd name="T26" fmla="+- 0 4328 4171"/>
                              <a:gd name="T27" fmla="*/ 4328 h 209"/>
                              <a:gd name="T28" fmla="+- 0 9262 9262"/>
                              <a:gd name="T29" fmla="*/ T28 w 680"/>
                              <a:gd name="T30" fmla="+- 0 4224 4171"/>
                              <a:gd name="T31" fmla="*/ 422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3"/>
                                </a:moveTo>
                                <a:lnTo>
                                  <a:pt x="574" y="53"/>
                                </a:lnTo>
                                <a:lnTo>
                                  <a:pt x="574" y="0"/>
                                </a:lnTo>
                                <a:lnTo>
                                  <a:pt x="679" y="105"/>
                                </a:lnTo>
                                <a:lnTo>
                                  <a:pt x="574" y="209"/>
                                </a:lnTo>
                                <a:lnTo>
                                  <a:pt x="574" y="157"/>
                                </a:lnTo>
                                <a:lnTo>
                                  <a:pt x="0" y="157"/>
                                </a:lnTo>
                                <a:lnTo>
                                  <a:pt x="0" y="53"/>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188"/>
                        <wps:cNvSpPr>
                          <a:spLocks/>
                        </wps:cNvSpPr>
                        <wps:spPr bwMode="auto">
                          <a:xfrm>
                            <a:off x="3110" y="1406"/>
                            <a:ext cx="209" cy="680"/>
                          </a:xfrm>
                          <a:custGeom>
                            <a:avLst/>
                            <a:gdLst>
                              <a:gd name="T0" fmla="+- 0 3267 3110"/>
                              <a:gd name="T1" fmla="*/ T0 w 209"/>
                              <a:gd name="T2" fmla="+- 0 1511 1407"/>
                              <a:gd name="T3" fmla="*/ 1511 h 680"/>
                              <a:gd name="T4" fmla="+- 0 3163 3110"/>
                              <a:gd name="T5" fmla="*/ T4 w 209"/>
                              <a:gd name="T6" fmla="+- 0 1511 1407"/>
                              <a:gd name="T7" fmla="*/ 1511 h 680"/>
                              <a:gd name="T8" fmla="+- 0 3163 3110"/>
                              <a:gd name="T9" fmla="*/ T8 w 209"/>
                              <a:gd name="T10" fmla="+- 0 2086 1407"/>
                              <a:gd name="T11" fmla="*/ 2086 h 680"/>
                              <a:gd name="T12" fmla="+- 0 3267 3110"/>
                              <a:gd name="T13" fmla="*/ T12 w 209"/>
                              <a:gd name="T14" fmla="+- 0 2086 1407"/>
                              <a:gd name="T15" fmla="*/ 2086 h 680"/>
                              <a:gd name="T16" fmla="+- 0 3267 3110"/>
                              <a:gd name="T17" fmla="*/ T16 w 209"/>
                              <a:gd name="T18" fmla="+- 0 1511 1407"/>
                              <a:gd name="T19" fmla="*/ 1511 h 680"/>
                              <a:gd name="T20" fmla="+- 0 3215 3110"/>
                              <a:gd name="T21" fmla="*/ T20 w 209"/>
                              <a:gd name="T22" fmla="+- 0 1407 1407"/>
                              <a:gd name="T23" fmla="*/ 1407 h 680"/>
                              <a:gd name="T24" fmla="+- 0 3110 3110"/>
                              <a:gd name="T25" fmla="*/ T24 w 209"/>
                              <a:gd name="T26" fmla="+- 0 1511 1407"/>
                              <a:gd name="T27" fmla="*/ 1511 h 680"/>
                              <a:gd name="T28" fmla="+- 0 3319 3110"/>
                              <a:gd name="T29" fmla="*/ T28 w 209"/>
                              <a:gd name="T30" fmla="+- 0 1511 1407"/>
                              <a:gd name="T31" fmla="*/ 1511 h 680"/>
                              <a:gd name="T32" fmla="+- 0 3215 3110"/>
                              <a:gd name="T33" fmla="*/ T32 w 209"/>
                              <a:gd name="T34" fmla="+- 0 1407 1407"/>
                              <a:gd name="T35" fmla="*/ 140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4"/>
                                </a:moveTo>
                                <a:lnTo>
                                  <a:pt x="53" y="104"/>
                                </a:lnTo>
                                <a:lnTo>
                                  <a:pt x="53" y="679"/>
                                </a:lnTo>
                                <a:lnTo>
                                  <a:pt x="157" y="679"/>
                                </a:lnTo>
                                <a:lnTo>
                                  <a:pt x="157" y="104"/>
                                </a:lnTo>
                                <a:close/>
                                <a:moveTo>
                                  <a:pt x="105" y="0"/>
                                </a:moveTo>
                                <a:lnTo>
                                  <a:pt x="0" y="104"/>
                                </a:lnTo>
                                <a:lnTo>
                                  <a:pt x="209" y="104"/>
                                </a:lnTo>
                                <a:lnTo>
                                  <a:pt x="10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87"/>
                        <wps:cNvSpPr>
                          <a:spLocks/>
                        </wps:cNvSpPr>
                        <wps:spPr bwMode="auto">
                          <a:xfrm>
                            <a:off x="3110" y="1406"/>
                            <a:ext cx="209" cy="680"/>
                          </a:xfrm>
                          <a:custGeom>
                            <a:avLst/>
                            <a:gdLst>
                              <a:gd name="T0" fmla="+- 0 3163 3110"/>
                              <a:gd name="T1" fmla="*/ T0 w 209"/>
                              <a:gd name="T2" fmla="+- 0 2086 1407"/>
                              <a:gd name="T3" fmla="*/ 2086 h 680"/>
                              <a:gd name="T4" fmla="+- 0 3163 3110"/>
                              <a:gd name="T5" fmla="*/ T4 w 209"/>
                              <a:gd name="T6" fmla="+- 0 1511 1407"/>
                              <a:gd name="T7" fmla="*/ 1511 h 680"/>
                              <a:gd name="T8" fmla="+- 0 3110 3110"/>
                              <a:gd name="T9" fmla="*/ T8 w 209"/>
                              <a:gd name="T10" fmla="+- 0 1511 1407"/>
                              <a:gd name="T11" fmla="*/ 1511 h 680"/>
                              <a:gd name="T12" fmla="+- 0 3215 3110"/>
                              <a:gd name="T13" fmla="*/ T12 w 209"/>
                              <a:gd name="T14" fmla="+- 0 1407 1407"/>
                              <a:gd name="T15" fmla="*/ 1407 h 680"/>
                              <a:gd name="T16" fmla="+- 0 3319 3110"/>
                              <a:gd name="T17" fmla="*/ T16 w 209"/>
                              <a:gd name="T18" fmla="+- 0 1511 1407"/>
                              <a:gd name="T19" fmla="*/ 1511 h 680"/>
                              <a:gd name="T20" fmla="+- 0 3267 3110"/>
                              <a:gd name="T21" fmla="*/ T20 w 209"/>
                              <a:gd name="T22" fmla="+- 0 1511 1407"/>
                              <a:gd name="T23" fmla="*/ 1511 h 680"/>
                              <a:gd name="T24" fmla="+- 0 3267 3110"/>
                              <a:gd name="T25" fmla="*/ T24 w 209"/>
                              <a:gd name="T26" fmla="+- 0 2086 1407"/>
                              <a:gd name="T27" fmla="*/ 2086 h 680"/>
                              <a:gd name="T28" fmla="+- 0 3163 3110"/>
                              <a:gd name="T29" fmla="*/ T28 w 209"/>
                              <a:gd name="T30" fmla="+- 0 2086 1407"/>
                              <a:gd name="T31" fmla="*/ 2086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3" y="679"/>
                                </a:moveTo>
                                <a:lnTo>
                                  <a:pt x="53" y="104"/>
                                </a:lnTo>
                                <a:lnTo>
                                  <a:pt x="0" y="104"/>
                                </a:lnTo>
                                <a:lnTo>
                                  <a:pt x="105" y="0"/>
                                </a:lnTo>
                                <a:lnTo>
                                  <a:pt x="209" y="104"/>
                                </a:lnTo>
                                <a:lnTo>
                                  <a:pt x="157" y="104"/>
                                </a:lnTo>
                                <a:lnTo>
                                  <a:pt x="157" y="679"/>
                                </a:lnTo>
                                <a:lnTo>
                                  <a:pt x="53" y="679"/>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1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54" y="290"/>
                            <a:ext cx="3425"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Text Box 185"/>
                        <wps:cNvSpPr txBox="1">
                          <a:spLocks noChangeArrowheads="1"/>
                        </wps:cNvSpPr>
                        <wps:spPr bwMode="auto">
                          <a:xfrm>
                            <a:off x="4659" y="522"/>
                            <a:ext cx="303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638" w:lineRule="exact"/>
                                <w:rPr>
                                  <w:rFonts w:ascii="Yu Gothic UI Semibold"/>
                                  <w:b/>
                                  <w:sz w:val="48"/>
                                </w:rPr>
                              </w:pPr>
                            </w:p>
                          </w:txbxContent>
                        </wps:txbx>
                        <wps:bodyPr rot="0" vert="horz" wrap="square" lIns="0" tIns="0" rIns="0" bIns="0" anchor="t" anchorCtr="0" upright="1">
                          <a:noAutofit/>
                        </wps:bodyPr>
                      </wps:wsp>
                      <wps:wsp>
                        <wps:cNvPr id="217" name="Text Box 184"/>
                        <wps:cNvSpPr txBox="1">
                          <a:spLocks noChangeArrowheads="1"/>
                        </wps:cNvSpPr>
                        <wps:spPr bwMode="auto">
                          <a:xfrm>
                            <a:off x="2251" y="5894"/>
                            <a:ext cx="6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221" w:lineRule="exact"/>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113" style="position:absolute;margin-left:98.9pt;margin-top:9.95pt;width:443.1pt;height:297.15pt;z-index:-251632640;mso-wrap-distance-left:0;mso-wrap-distance-right:0;mso-position-horizontal-relative:page" coordorigin="1978,199" coordsize="8862,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B32LSIVYBqy/FSs/hnVlRdztaS7dv+5WZo&#10;2mJqNm92ly6l7m4/fW7r8yee+35v92mknuB1W4UtYpsdQtwfLvS4H8DDb/482+mtearAMPaRzNj5&#10;nibai/8AoTN/3zRy9gNyisQ+I4o8maKS3XH35V25/D73/jtWxq1psG+4WHd93zfkP/j1Di1uBoU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">
                <v:shape id="Picture 201" o:spid="_x0000_s1114" type="#_x0000_t75" style="position:absolute;left:1978;top:199;width:886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">
                  <v:imagedata r:id="rId35" o:title=""/>
                </v:shape>
                <v:shape id="AutoShape 200" o:spid="_x0000_s1115" style="position:absolute;left:5414;top:3296;width:408;height:626;visibility:visible;mso-wrap-style:square;v-text-anchor:top" coordsize="40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" path="m,484l44,625,185,582,139,557r26,-49l46,508,,484xm315,l46,508r119,l408,49,315,xe" fillcolor="red" stroked="f">
                  <v:path arrowok="t" o:connecttype="custom" o:connectlocs="0,3781;44,3922;185,3879;139,3854;165,3805;46,3805;0,3781;315,3297;46,3805;165,3805;408,3346;315,3297" o:connectangles="0,0,0,0,0,0,0,0,0,0,0,0"/>
                </v:shape>
                <v:shape id="Freeform 199" o:spid="_x0000_s1116" style="position:absolute;left:5414;top:3296;width:408;height:626;visibility:visible;mso-wrap-style:square;v-text-anchor:top" coordsize="40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" path="m408,49l139,557r46,25l44,625,,484r46,24l315,r93,49xe" filled="f" strokecolor="red" strokeweight="1pt">
                  <v:path arrowok="t" o:connecttype="custom" o:connectlocs="408,3346;139,3854;185,3879;44,3922;0,3781;46,3805;315,3297;408,3346" o:connectangles="0,0,0,0,0,0,0,0"/>
                </v:shape>
                <v:shape id="Freeform 198" o:spid="_x0000_s1117" style="position:absolute;left:4332;top:4037;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" path="m104,l,104,104,209r,-52l679,157r,-105l104,52,104,xe" fillcolor="red" stroked="f">
                  <v:path arrowok="t" o:connecttype="custom" o:connectlocs="104,4037;0,4141;104,4246;104,4194;679,4194;679,4089;104,4089;104,4037" o:connectangles="0,0,0,0,0,0,0,0"/>
                </v:shape>
                <v:shape id="Freeform 197" o:spid="_x0000_s1118" style="position:absolute;left:4332;top:4037;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" path="m679,157r-575,l104,209,,104,104,r,52l679,52r,105xe" filled="f" strokecolor="red" strokeweight=".96pt">
                  <v:path arrowok="t" o:connecttype="custom" o:connectlocs="679,4194;104,4194;104,4246;0,4141;104,4037;104,4089;679,4089;679,4194" o:connectangles="0,0,0,0,0,0,0,0"/>
                </v:shape>
                <v:shape id="AutoShape 196" o:spid="_x0000_s1119" style="position:absolute;left:2976;top:3312;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" path="m157,105r-105,l52,682r105,l157,105xm104,l,105r209,l104,xe" fillcolor="red" stroked="f">
                  <v:path arrowok="t" o:connecttype="custom" o:connectlocs="157,3417;52,3417;52,3994;157,3994;157,3417;104,3312;0,3417;209,3417;104,3312" o:connectangles="0,0,0,0,0,0,0,0,0"/>
                </v:shape>
                <v:shape id="Freeform 195" o:spid="_x0000_s1120" style="position:absolute;left:2976;top:3312;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" path="m52,682r,-577l,105,104,,209,105r-52,l157,682r-105,xe" filled="f" strokecolor="red" strokeweight=".96pt">
                  <v:path arrowok="t" o:connecttype="custom" o:connectlocs="52,3994;52,3417;0,3417;104,3312;209,3417;157,3417;157,3994;52,3994" o:connectangles="0,0,0,0,0,0,0,0"/>
                </v:shape>
                <v:shape id="AutoShape 194" o:spid="_x0000_s1121" style="position:absolute;left:8928;top:440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" path="m157,104r-105,l52,679r105,l157,104xm104,l,104r209,l104,xe" fillcolor="#006fc0" stroked="f">
                  <v:path arrowok="t" o:connecttype="custom" o:connectlocs="157,4506;52,4506;52,5081;157,5081;157,4506;104,4402;0,4506;209,4506;104,4402" o:connectangles="0,0,0,0,0,0,0,0,0"/>
                </v:shape>
                <v:shape id="Freeform 193" o:spid="_x0000_s1122" style="position:absolute;left:8928;top:440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" path="m52,679r,-575l,104,104,,209,104r-52,l157,679r-105,xe" filled="f" strokecolor="#006fc0" strokeweight=".96pt">
                  <v:path arrowok="t" o:connecttype="custom" o:connectlocs="52,5081;52,4506;0,4506;104,4402;209,4506;157,4506;157,5081;52,5081" o:connectangles="0,0,0,0,0,0,0,0"/>
                </v:shape>
                <v:shape id="Freeform 192" o:spid="_x0000_s1123" style="position:absolute;left:7857;top:4044;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" path="m104,l,105,104,209r,-52l679,157r,-105l104,52,104,xe" fillcolor="#006fc0" stroked="f">
                  <v:path arrowok="t" o:connecttype="custom" o:connectlocs="104,4044;0,4149;104,4253;104,4201;679,4201;679,4096;104,4096;104,4044" o:connectangles="0,0,0,0,0,0,0,0"/>
                </v:shape>
                <v:shape id="Freeform 191" o:spid="_x0000_s1124" style="position:absolute;left:7857;top:4044;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" path="m679,157r-575,l104,209,,105,104,r,52l679,52r,105xe" filled="f" strokecolor="#006fc0" strokeweight=".96pt">
                  <v:path arrowok="t" o:connecttype="custom" o:connectlocs="679,4201;104,4201;104,4253;0,4149;104,4044;104,4096;679,4096;679,4201" o:connectangles="0,0,0,0,0,0,0,0"/>
                </v:shape>
                <v:shape id="Freeform 190" o:spid="_x0000_s1125" style="position:absolute;left:9261;top:4171;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" path="m574,r,53l,53,,157r574,l574,209,679,105,574,xe" fillcolor="#006fc0" stroked="f">
                  <v:path arrowok="t" o:connecttype="custom" o:connectlocs="574,4171;574,4224;0,4224;0,4328;574,4328;574,4380;679,4276;574,4171" o:connectangles="0,0,0,0,0,0,0,0"/>
                </v:shape>
                <v:shape id="Freeform 189" o:spid="_x0000_s1126" style="position:absolute;left:9261;top:4171;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" path="m,53r574,l574,,679,105,574,209r,-52l,157,,53xe" filled="f" strokecolor="#006fc0" strokeweight=".96pt">
                  <v:path arrowok="t" o:connecttype="custom" o:connectlocs="0,4224;574,4224;574,4171;679,4276;574,4380;574,4328;0,4328;0,4224" o:connectangles="0,0,0,0,0,0,0,0"/>
                </v:shape>
                <v:shape id="AutoShape 188" o:spid="_x0000_s1127" style="position:absolute;left:3110;top:1406;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" path="m157,104r-104,l53,679r104,l157,104xm105,l,104r209,l105,xe" fillcolor="red" stroked="f">
                  <v:path arrowok="t" o:connecttype="custom" o:connectlocs="157,1511;53,1511;53,2086;157,2086;157,1511;105,1407;0,1511;209,1511;105,1407" o:connectangles="0,0,0,0,0,0,0,0,0"/>
                </v:shape>
                <v:shape id="Freeform 187" o:spid="_x0000_s1128" style="position:absolute;left:3110;top:1406;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" path="m53,679r,-575l,104,105,,209,104r-52,l157,679r-104,xe" filled="f" strokecolor="red" strokeweight=".96pt">
                  <v:path arrowok="t" o:connecttype="custom" o:connectlocs="53,2086;53,1511;0,1511;105,1407;209,1511;157,1511;157,2086;53,2086" o:connectangles="0,0,0,0,0,0,0,0"/>
                </v:shape>
                <v:shape id="Picture 186" o:spid="_x0000_s1129" type="#_x0000_t75" style="position:absolute;left:4454;top:290;width:3425;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">
                  <v:imagedata r:id="rId32" o:title=""/>
                </v:shape>
                <v:shape id="Text Box 185" o:spid="_x0000_s1130" type="#_x0000_t202" style="position:absolute;left:4659;top:522;width:303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0B37EF" w:rsidRDefault="000B37EF">
                        <w:pPr>
                          <w:spacing w:line="638" w:lineRule="exact"/>
                          <w:rPr>
                            <w:rFonts w:ascii="Yu Gothic UI Semibold"/>
                            <w:b/>
                            <w:sz w:val="48"/>
                          </w:rPr>
                        </w:pPr>
                      </w:p>
                    </w:txbxContent>
                  </v:textbox>
                </v:shape>
                <v:shape id="Text Box 184" o:spid="_x0000_s1131" type="#_x0000_t202" style="position:absolute;left:2251;top:5894;width:6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0B37EF" w:rsidRDefault="000B37EF">
                        <w:pPr>
                          <w:spacing w:line="221" w:lineRule="exact"/>
                          <w:rPr>
                            <w:b/>
                          </w:rPr>
                        </w:pPr>
                      </w:p>
                    </w:txbxContent>
                  </v:textbox>
                </v:shape>
                <w10:wrap type="topAndBottom" anchorx="page"/>
              </v:group>
            </w:pict>
          </mc:Fallback>
        </mc:AlternateContent>
      </w:r>
    </w:p>
    <w:p w:rsidR="005A543E" w:rsidRPr="00A14022" w:rsidRDefault="005A543E">
      <w:pPr>
        <w:rPr>
          <w:sz w:val="13"/>
          <w:lang w:val="en-US"/>
        </w:rPr>
        <w:sectPr w:rsidR="005A543E" w:rsidRPr="00A14022">
          <w:pgSz w:w="12240" w:h="15840"/>
          <w:pgMar w:top="1820" w:right="260" w:bottom="280" w:left="840" w:header="740" w:footer="0" w:gutter="0"/>
          <w:cols w:space="720"/>
        </w:sectPr>
      </w:pPr>
    </w:p>
    <w:p w:rsidR="005A543E" w:rsidRPr="00A14022" w:rsidRDefault="005A543E">
      <w:pPr>
        <w:pStyle w:val="Textoindependiente"/>
        <w:spacing w:before="7"/>
        <w:rPr>
          <w:b/>
          <w:sz w:val="20"/>
          <w:lang w:val="en-US"/>
        </w:rPr>
      </w:pPr>
    </w:p>
    <w:p w:rsidR="005A543E" w:rsidRPr="00603025" w:rsidRDefault="00E70A3F">
      <w:pPr>
        <w:spacing w:before="52"/>
        <w:ind w:left="153"/>
        <w:rPr>
          <w:b/>
          <w:sz w:val="24"/>
          <w:lang w:val="en-US"/>
        </w:rPr>
      </w:pPr>
      <w:r>
        <w:rPr>
          <w:noProof/>
          <w:lang w:val="en-US" w:eastAsia="en-US" w:bidi="ar-SA"/>
        </w:rPr>
        <mc:AlternateContent>
          <mc:Choice Requires="wpg">
            <w:drawing>
              <wp:anchor distT="0" distB="0" distL="0" distR="0" simplePos="0" relativeHeight="251686912" behindDoc="1" locked="0" layoutInCell="1" allowOverlap="1">
                <wp:simplePos x="0" y="0"/>
                <wp:positionH relativeFrom="page">
                  <wp:posOffset>2774950</wp:posOffset>
                </wp:positionH>
                <wp:positionV relativeFrom="paragraph">
                  <wp:posOffset>284480</wp:posOffset>
                </wp:positionV>
                <wp:extent cx="2174875" cy="552450"/>
                <wp:effectExtent l="0" t="0" r="0" b="0"/>
                <wp:wrapTopAndBottom/>
                <wp:docPr id="19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552450"/>
                          <a:chOff x="4370" y="448"/>
                          <a:chExt cx="3425" cy="870"/>
                        </a:xfrm>
                      </wpg:grpSpPr>
                      <pic:pic xmlns:pic="http://schemas.openxmlformats.org/drawingml/2006/picture">
                        <pic:nvPicPr>
                          <pic:cNvPr id="197" name="Picture 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70" y="448"/>
                            <a:ext cx="342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Text Box 181"/>
                        <wps:cNvSpPr txBox="1">
                          <a:spLocks noChangeArrowheads="1"/>
                        </wps:cNvSpPr>
                        <wps:spPr bwMode="auto">
                          <a:xfrm>
                            <a:off x="4370" y="448"/>
                            <a:ext cx="342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before="110" w:line="759" w:lineRule="exact"/>
                                <w:ind w:left="284"/>
                                <w:rPr>
                                  <w:rFonts w:ascii="Yu Gothic UI Semibold"/>
                                  <w:b/>
                                  <w:sz w:val="4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32" style="position:absolute;left:0;text-align:left;margin-left:218.5pt;margin-top:22.4pt;width:171.25pt;height:43.5pt;z-index:-251629568;mso-wrap-distance-left:0;mso-wrap-distance-right:0;mso-position-horizontal-relative:page" coordorigin="4370,448" coordsize="3425,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">
                <v:shape id="Picture 182" o:spid="_x0000_s1133" type="#_x0000_t75" style="position:absolute;left:4370;top:448;width:342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">
                  <v:imagedata r:id="rId32" o:title=""/>
                </v:shape>
                <v:shape id="Text Box 181" o:spid="_x0000_s1134" type="#_x0000_t202" style="position:absolute;left:4370;top:448;width:34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0B37EF" w:rsidRDefault="000B37EF">
                        <w:pPr>
                          <w:spacing w:before="110" w:line="759" w:lineRule="exact"/>
                          <w:ind w:left="284"/>
                          <w:rPr>
                            <w:rFonts w:ascii="Yu Gothic UI Semibold"/>
                            <w:b/>
                            <w:sz w:val="48"/>
                          </w:rPr>
                        </w:pPr>
                      </w:p>
                    </w:txbxContent>
                  </v:textbox>
                </v:shape>
                <w10:wrap type="topAndBottom" anchorx="page"/>
              </v:group>
            </w:pict>
          </mc:Fallback>
        </mc:AlternateContent>
      </w:r>
      <w:r w:rsidR="00603025">
        <w:rPr>
          <w:b/>
          <w:bCs/>
          <w:color w:val="000000"/>
          <w:lang w:val="en-US"/>
        </w:rPr>
        <w:t xml:space="preserve"> FLOW</w:t>
      </w:r>
      <w:r w:rsidR="000B37EF" w:rsidRPr="000B37EF">
        <w:rPr>
          <w:b/>
          <w:bCs/>
          <w:color w:val="000000"/>
          <w:lang w:val="en-US"/>
        </w:rPr>
        <w:t xml:space="preserve"> </w:t>
      </w:r>
      <w:r w:rsidR="000B37EF">
        <w:rPr>
          <w:b/>
          <w:bCs/>
          <w:color w:val="000000"/>
          <w:lang w:val="en-US"/>
        </w:rPr>
        <w:t>CIRCULATION</w:t>
      </w:r>
      <w:r w:rsidR="00603025" w:rsidRPr="00603025">
        <w:rPr>
          <w:b/>
          <w:bCs/>
          <w:color w:val="000000"/>
          <w:lang w:val="en-US"/>
        </w:rPr>
        <w:t> FOR </w:t>
      </w:r>
      <w:r w:rsidR="00603025">
        <w:rPr>
          <w:b/>
          <w:bCs/>
          <w:color w:val="000000"/>
          <w:lang w:val="en-US"/>
        </w:rPr>
        <w:t xml:space="preserve">DISMISSAL </w:t>
      </w:r>
      <w:r w:rsidR="00603025" w:rsidRPr="00603025">
        <w:rPr>
          <w:b/>
          <w:bCs/>
          <w:color w:val="000000"/>
          <w:lang w:val="en-US"/>
        </w:rPr>
        <w:t>HOURS OF PRESCHOOL</w:t>
      </w:r>
    </w:p>
    <w:p w:rsidR="005A543E" w:rsidRPr="00603025" w:rsidRDefault="005A543E">
      <w:pPr>
        <w:pStyle w:val="Textoindependiente"/>
        <w:spacing w:before="9"/>
        <w:rPr>
          <w:b/>
          <w:sz w:val="7"/>
          <w:lang w:val="en-US"/>
        </w:rPr>
      </w:pPr>
    </w:p>
    <w:p w:rsidR="005A543E" w:rsidRDefault="00E70A3F">
      <w:pPr>
        <w:pStyle w:val="Textoindependiente"/>
        <w:ind w:left="2400"/>
        <w:rPr>
          <w:sz w:val="20"/>
        </w:rPr>
      </w:pPr>
      <w:r>
        <w:rPr>
          <w:noProof/>
          <w:sz w:val="20"/>
          <w:lang w:val="en-US" w:eastAsia="en-US" w:bidi="ar-SA"/>
        </w:rPr>
        <mc:AlternateContent>
          <mc:Choice Requires="wpg">
            <w:drawing>
              <wp:inline distT="0" distB="0" distL="0" distR="0">
                <wp:extent cx="3709670" cy="5264150"/>
                <wp:effectExtent l="0" t="0" r="0" b="3810"/>
                <wp:docPr id="17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670" cy="5264150"/>
                          <a:chOff x="0" y="0"/>
                          <a:chExt cx="5842" cy="8290"/>
                        </a:xfrm>
                      </wpg:grpSpPr>
                      <pic:pic xmlns:pic="http://schemas.openxmlformats.org/drawingml/2006/picture">
                        <pic:nvPicPr>
                          <pic:cNvPr id="179" name="Picture 1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2" cy="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Freeform 178"/>
                        <wps:cNvSpPr>
                          <a:spLocks/>
                        </wps:cNvSpPr>
                        <wps:spPr bwMode="auto">
                          <a:xfrm>
                            <a:off x="3525" y="4699"/>
                            <a:ext cx="680" cy="209"/>
                          </a:xfrm>
                          <a:custGeom>
                            <a:avLst/>
                            <a:gdLst>
                              <a:gd name="T0" fmla="+- 0 3630 3526"/>
                              <a:gd name="T1" fmla="*/ T0 w 680"/>
                              <a:gd name="T2" fmla="+- 0 4699 4699"/>
                              <a:gd name="T3" fmla="*/ 4699 h 209"/>
                              <a:gd name="T4" fmla="+- 0 3526 3526"/>
                              <a:gd name="T5" fmla="*/ T4 w 680"/>
                              <a:gd name="T6" fmla="+- 0 4804 4699"/>
                              <a:gd name="T7" fmla="*/ 4804 h 209"/>
                              <a:gd name="T8" fmla="+- 0 3630 3526"/>
                              <a:gd name="T9" fmla="*/ T8 w 680"/>
                              <a:gd name="T10" fmla="+- 0 4908 4699"/>
                              <a:gd name="T11" fmla="*/ 4908 h 209"/>
                              <a:gd name="T12" fmla="+- 0 3630 3526"/>
                              <a:gd name="T13" fmla="*/ T12 w 680"/>
                              <a:gd name="T14" fmla="+- 0 4856 4699"/>
                              <a:gd name="T15" fmla="*/ 4856 h 209"/>
                              <a:gd name="T16" fmla="+- 0 4205 3526"/>
                              <a:gd name="T17" fmla="*/ T16 w 680"/>
                              <a:gd name="T18" fmla="+- 0 4856 4699"/>
                              <a:gd name="T19" fmla="*/ 4856 h 209"/>
                              <a:gd name="T20" fmla="+- 0 4205 3526"/>
                              <a:gd name="T21" fmla="*/ T20 w 680"/>
                              <a:gd name="T22" fmla="+- 0 4751 4699"/>
                              <a:gd name="T23" fmla="*/ 4751 h 209"/>
                              <a:gd name="T24" fmla="+- 0 3630 3526"/>
                              <a:gd name="T25" fmla="*/ T24 w 680"/>
                              <a:gd name="T26" fmla="+- 0 4751 4699"/>
                              <a:gd name="T27" fmla="*/ 4751 h 209"/>
                              <a:gd name="T28" fmla="+- 0 3630 3526"/>
                              <a:gd name="T29" fmla="*/ T28 w 680"/>
                              <a:gd name="T30" fmla="+- 0 4699 4699"/>
                              <a:gd name="T31" fmla="*/ 469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5"/>
                                </a:lnTo>
                                <a:lnTo>
                                  <a:pt x="104" y="209"/>
                                </a:lnTo>
                                <a:lnTo>
                                  <a:pt x="104" y="157"/>
                                </a:lnTo>
                                <a:lnTo>
                                  <a:pt x="679" y="157"/>
                                </a:lnTo>
                                <a:lnTo>
                                  <a:pt x="679" y="52"/>
                                </a:lnTo>
                                <a:lnTo>
                                  <a:pt x="104" y="52"/>
                                </a:lnTo>
                                <a:lnTo>
                                  <a:pt x="10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7"/>
                        <wps:cNvSpPr>
                          <a:spLocks/>
                        </wps:cNvSpPr>
                        <wps:spPr bwMode="auto">
                          <a:xfrm>
                            <a:off x="3525" y="4699"/>
                            <a:ext cx="680" cy="209"/>
                          </a:xfrm>
                          <a:custGeom>
                            <a:avLst/>
                            <a:gdLst>
                              <a:gd name="T0" fmla="+- 0 4205 3526"/>
                              <a:gd name="T1" fmla="*/ T0 w 680"/>
                              <a:gd name="T2" fmla="+- 0 4856 4699"/>
                              <a:gd name="T3" fmla="*/ 4856 h 209"/>
                              <a:gd name="T4" fmla="+- 0 3630 3526"/>
                              <a:gd name="T5" fmla="*/ T4 w 680"/>
                              <a:gd name="T6" fmla="+- 0 4856 4699"/>
                              <a:gd name="T7" fmla="*/ 4856 h 209"/>
                              <a:gd name="T8" fmla="+- 0 3630 3526"/>
                              <a:gd name="T9" fmla="*/ T8 w 680"/>
                              <a:gd name="T10" fmla="+- 0 4908 4699"/>
                              <a:gd name="T11" fmla="*/ 4908 h 209"/>
                              <a:gd name="T12" fmla="+- 0 3526 3526"/>
                              <a:gd name="T13" fmla="*/ T12 w 680"/>
                              <a:gd name="T14" fmla="+- 0 4804 4699"/>
                              <a:gd name="T15" fmla="*/ 4804 h 209"/>
                              <a:gd name="T16" fmla="+- 0 3630 3526"/>
                              <a:gd name="T17" fmla="*/ T16 w 680"/>
                              <a:gd name="T18" fmla="+- 0 4699 4699"/>
                              <a:gd name="T19" fmla="*/ 4699 h 209"/>
                              <a:gd name="T20" fmla="+- 0 3630 3526"/>
                              <a:gd name="T21" fmla="*/ T20 w 680"/>
                              <a:gd name="T22" fmla="+- 0 4751 4699"/>
                              <a:gd name="T23" fmla="*/ 4751 h 209"/>
                              <a:gd name="T24" fmla="+- 0 4205 3526"/>
                              <a:gd name="T25" fmla="*/ T24 w 680"/>
                              <a:gd name="T26" fmla="+- 0 4751 4699"/>
                              <a:gd name="T27" fmla="*/ 4751 h 209"/>
                              <a:gd name="T28" fmla="+- 0 4205 3526"/>
                              <a:gd name="T29" fmla="*/ T28 w 680"/>
                              <a:gd name="T30" fmla="+- 0 4856 4699"/>
                              <a:gd name="T31" fmla="*/ 4856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7"/>
                                </a:moveTo>
                                <a:lnTo>
                                  <a:pt x="104" y="157"/>
                                </a:lnTo>
                                <a:lnTo>
                                  <a:pt x="104" y="209"/>
                                </a:lnTo>
                                <a:lnTo>
                                  <a:pt x="0" y="105"/>
                                </a:lnTo>
                                <a:lnTo>
                                  <a:pt x="104" y="0"/>
                                </a:lnTo>
                                <a:lnTo>
                                  <a:pt x="104" y="52"/>
                                </a:lnTo>
                                <a:lnTo>
                                  <a:pt x="679" y="52"/>
                                </a:lnTo>
                                <a:lnTo>
                                  <a:pt x="679" y="157"/>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6"/>
                        <wps:cNvSpPr>
                          <a:spLocks/>
                        </wps:cNvSpPr>
                        <wps:spPr bwMode="auto">
                          <a:xfrm>
                            <a:off x="4099" y="1104"/>
                            <a:ext cx="209" cy="680"/>
                          </a:xfrm>
                          <a:custGeom>
                            <a:avLst/>
                            <a:gdLst>
                              <a:gd name="T0" fmla="+- 0 4308 4099"/>
                              <a:gd name="T1" fmla="*/ T0 w 209"/>
                              <a:gd name="T2" fmla="+- 0 1679 1104"/>
                              <a:gd name="T3" fmla="*/ 1679 h 680"/>
                              <a:gd name="T4" fmla="+- 0 4099 4099"/>
                              <a:gd name="T5" fmla="*/ T4 w 209"/>
                              <a:gd name="T6" fmla="+- 0 1679 1104"/>
                              <a:gd name="T7" fmla="*/ 1679 h 680"/>
                              <a:gd name="T8" fmla="+- 0 4204 4099"/>
                              <a:gd name="T9" fmla="*/ T8 w 209"/>
                              <a:gd name="T10" fmla="+- 0 1783 1104"/>
                              <a:gd name="T11" fmla="*/ 1783 h 680"/>
                              <a:gd name="T12" fmla="+- 0 4308 4099"/>
                              <a:gd name="T13" fmla="*/ T12 w 209"/>
                              <a:gd name="T14" fmla="+- 0 1679 1104"/>
                              <a:gd name="T15" fmla="*/ 1679 h 680"/>
                              <a:gd name="T16" fmla="+- 0 4256 4099"/>
                              <a:gd name="T17" fmla="*/ T16 w 209"/>
                              <a:gd name="T18" fmla="+- 0 1104 1104"/>
                              <a:gd name="T19" fmla="*/ 1104 h 680"/>
                              <a:gd name="T20" fmla="+- 0 4151 4099"/>
                              <a:gd name="T21" fmla="*/ T20 w 209"/>
                              <a:gd name="T22" fmla="+- 0 1104 1104"/>
                              <a:gd name="T23" fmla="*/ 1104 h 680"/>
                              <a:gd name="T24" fmla="+- 0 4151 4099"/>
                              <a:gd name="T25" fmla="*/ T24 w 209"/>
                              <a:gd name="T26" fmla="+- 0 1679 1104"/>
                              <a:gd name="T27" fmla="*/ 1679 h 680"/>
                              <a:gd name="T28" fmla="+- 0 4256 4099"/>
                              <a:gd name="T29" fmla="*/ T28 w 209"/>
                              <a:gd name="T30" fmla="+- 0 1679 1104"/>
                              <a:gd name="T31" fmla="*/ 1679 h 680"/>
                              <a:gd name="T32" fmla="+- 0 4256 4099"/>
                              <a:gd name="T33" fmla="*/ T32 w 209"/>
                              <a:gd name="T34" fmla="+- 0 1104 1104"/>
                              <a:gd name="T35" fmla="*/ 110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5" y="679"/>
                                </a:lnTo>
                                <a:lnTo>
                                  <a:pt x="209" y="575"/>
                                </a:lnTo>
                                <a:close/>
                                <a:moveTo>
                                  <a:pt x="157" y="0"/>
                                </a:moveTo>
                                <a:lnTo>
                                  <a:pt x="52" y="0"/>
                                </a:lnTo>
                                <a:lnTo>
                                  <a:pt x="52" y="575"/>
                                </a:lnTo>
                                <a:lnTo>
                                  <a:pt x="157" y="575"/>
                                </a:lnTo>
                                <a:lnTo>
                                  <a:pt x="15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5"/>
                        <wps:cNvSpPr>
                          <a:spLocks/>
                        </wps:cNvSpPr>
                        <wps:spPr bwMode="auto">
                          <a:xfrm>
                            <a:off x="4099" y="1104"/>
                            <a:ext cx="209" cy="680"/>
                          </a:xfrm>
                          <a:custGeom>
                            <a:avLst/>
                            <a:gdLst>
                              <a:gd name="T0" fmla="+- 0 4256 4099"/>
                              <a:gd name="T1" fmla="*/ T0 w 209"/>
                              <a:gd name="T2" fmla="+- 0 1104 1104"/>
                              <a:gd name="T3" fmla="*/ 1104 h 680"/>
                              <a:gd name="T4" fmla="+- 0 4256 4099"/>
                              <a:gd name="T5" fmla="*/ T4 w 209"/>
                              <a:gd name="T6" fmla="+- 0 1679 1104"/>
                              <a:gd name="T7" fmla="*/ 1679 h 680"/>
                              <a:gd name="T8" fmla="+- 0 4308 4099"/>
                              <a:gd name="T9" fmla="*/ T8 w 209"/>
                              <a:gd name="T10" fmla="+- 0 1679 1104"/>
                              <a:gd name="T11" fmla="*/ 1679 h 680"/>
                              <a:gd name="T12" fmla="+- 0 4204 4099"/>
                              <a:gd name="T13" fmla="*/ T12 w 209"/>
                              <a:gd name="T14" fmla="+- 0 1783 1104"/>
                              <a:gd name="T15" fmla="*/ 1783 h 680"/>
                              <a:gd name="T16" fmla="+- 0 4099 4099"/>
                              <a:gd name="T17" fmla="*/ T16 w 209"/>
                              <a:gd name="T18" fmla="+- 0 1679 1104"/>
                              <a:gd name="T19" fmla="*/ 1679 h 680"/>
                              <a:gd name="T20" fmla="+- 0 4151 4099"/>
                              <a:gd name="T21" fmla="*/ T20 w 209"/>
                              <a:gd name="T22" fmla="+- 0 1679 1104"/>
                              <a:gd name="T23" fmla="*/ 1679 h 680"/>
                              <a:gd name="T24" fmla="+- 0 4151 4099"/>
                              <a:gd name="T25" fmla="*/ T24 w 209"/>
                              <a:gd name="T26" fmla="+- 0 1104 1104"/>
                              <a:gd name="T27" fmla="*/ 1104 h 680"/>
                              <a:gd name="T28" fmla="+- 0 4256 4099"/>
                              <a:gd name="T29" fmla="*/ T28 w 209"/>
                              <a:gd name="T30" fmla="+- 0 1104 1104"/>
                              <a:gd name="T31" fmla="*/ 1104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5"/>
                                </a:lnTo>
                                <a:lnTo>
                                  <a:pt x="209" y="575"/>
                                </a:lnTo>
                                <a:lnTo>
                                  <a:pt x="105" y="679"/>
                                </a:lnTo>
                                <a:lnTo>
                                  <a:pt x="0" y="575"/>
                                </a:lnTo>
                                <a:lnTo>
                                  <a:pt x="52" y="575"/>
                                </a:lnTo>
                                <a:lnTo>
                                  <a:pt x="52" y="0"/>
                                </a:lnTo>
                                <a:lnTo>
                                  <a:pt x="157" y="0"/>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74"/>
                        <wps:cNvSpPr>
                          <a:spLocks/>
                        </wps:cNvSpPr>
                        <wps:spPr bwMode="auto">
                          <a:xfrm>
                            <a:off x="4243" y="3120"/>
                            <a:ext cx="209" cy="680"/>
                          </a:xfrm>
                          <a:custGeom>
                            <a:avLst/>
                            <a:gdLst>
                              <a:gd name="T0" fmla="+- 0 4452 4243"/>
                              <a:gd name="T1" fmla="*/ T0 w 209"/>
                              <a:gd name="T2" fmla="+- 0 3695 3120"/>
                              <a:gd name="T3" fmla="*/ 3695 h 680"/>
                              <a:gd name="T4" fmla="+- 0 4243 4243"/>
                              <a:gd name="T5" fmla="*/ T4 w 209"/>
                              <a:gd name="T6" fmla="+- 0 3695 3120"/>
                              <a:gd name="T7" fmla="*/ 3695 h 680"/>
                              <a:gd name="T8" fmla="+- 0 4348 4243"/>
                              <a:gd name="T9" fmla="*/ T8 w 209"/>
                              <a:gd name="T10" fmla="+- 0 3799 3120"/>
                              <a:gd name="T11" fmla="*/ 3799 h 680"/>
                              <a:gd name="T12" fmla="+- 0 4452 4243"/>
                              <a:gd name="T13" fmla="*/ T12 w 209"/>
                              <a:gd name="T14" fmla="+- 0 3695 3120"/>
                              <a:gd name="T15" fmla="*/ 3695 h 680"/>
                              <a:gd name="T16" fmla="+- 0 4400 4243"/>
                              <a:gd name="T17" fmla="*/ T16 w 209"/>
                              <a:gd name="T18" fmla="+- 0 3120 3120"/>
                              <a:gd name="T19" fmla="*/ 3120 h 680"/>
                              <a:gd name="T20" fmla="+- 0 4295 4243"/>
                              <a:gd name="T21" fmla="*/ T20 w 209"/>
                              <a:gd name="T22" fmla="+- 0 3120 3120"/>
                              <a:gd name="T23" fmla="*/ 3120 h 680"/>
                              <a:gd name="T24" fmla="+- 0 4295 4243"/>
                              <a:gd name="T25" fmla="*/ T24 w 209"/>
                              <a:gd name="T26" fmla="+- 0 3695 3120"/>
                              <a:gd name="T27" fmla="*/ 3695 h 680"/>
                              <a:gd name="T28" fmla="+- 0 4400 4243"/>
                              <a:gd name="T29" fmla="*/ T28 w 209"/>
                              <a:gd name="T30" fmla="+- 0 3695 3120"/>
                              <a:gd name="T31" fmla="*/ 3695 h 680"/>
                              <a:gd name="T32" fmla="+- 0 4400 4243"/>
                              <a:gd name="T33" fmla="*/ T32 w 209"/>
                              <a:gd name="T34" fmla="+- 0 3120 3120"/>
                              <a:gd name="T35" fmla="*/ 312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5" y="679"/>
                                </a:lnTo>
                                <a:lnTo>
                                  <a:pt x="209" y="575"/>
                                </a:lnTo>
                                <a:close/>
                                <a:moveTo>
                                  <a:pt x="157" y="0"/>
                                </a:moveTo>
                                <a:lnTo>
                                  <a:pt x="52" y="0"/>
                                </a:lnTo>
                                <a:lnTo>
                                  <a:pt x="52" y="575"/>
                                </a:lnTo>
                                <a:lnTo>
                                  <a:pt x="157" y="575"/>
                                </a:lnTo>
                                <a:lnTo>
                                  <a:pt x="15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3"/>
                        <wps:cNvSpPr>
                          <a:spLocks/>
                        </wps:cNvSpPr>
                        <wps:spPr bwMode="auto">
                          <a:xfrm>
                            <a:off x="4243" y="3120"/>
                            <a:ext cx="209" cy="680"/>
                          </a:xfrm>
                          <a:custGeom>
                            <a:avLst/>
                            <a:gdLst>
                              <a:gd name="T0" fmla="+- 0 4400 4243"/>
                              <a:gd name="T1" fmla="*/ T0 w 209"/>
                              <a:gd name="T2" fmla="+- 0 3120 3120"/>
                              <a:gd name="T3" fmla="*/ 3120 h 680"/>
                              <a:gd name="T4" fmla="+- 0 4400 4243"/>
                              <a:gd name="T5" fmla="*/ T4 w 209"/>
                              <a:gd name="T6" fmla="+- 0 3695 3120"/>
                              <a:gd name="T7" fmla="*/ 3695 h 680"/>
                              <a:gd name="T8" fmla="+- 0 4452 4243"/>
                              <a:gd name="T9" fmla="*/ T8 w 209"/>
                              <a:gd name="T10" fmla="+- 0 3695 3120"/>
                              <a:gd name="T11" fmla="*/ 3695 h 680"/>
                              <a:gd name="T12" fmla="+- 0 4348 4243"/>
                              <a:gd name="T13" fmla="*/ T12 w 209"/>
                              <a:gd name="T14" fmla="+- 0 3799 3120"/>
                              <a:gd name="T15" fmla="*/ 3799 h 680"/>
                              <a:gd name="T16" fmla="+- 0 4243 4243"/>
                              <a:gd name="T17" fmla="*/ T16 w 209"/>
                              <a:gd name="T18" fmla="+- 0 3695 3120"/>
                              <a:gd name="T19" fmla="*/ 3695 h 680"/>
                              <a:gd name="T20" fmla="+- 0 4295 4243"/>
                              <a:gd name="T21" fmla="*/ T20 w 209"/>
                              <a:gd name="T22" fmla="+- 0 3695 3120"/>
                              <a:gd name="T23" fmla="*/ 3695 h 680"/>
                              <a:gd name="T24" fmla="+- 0 4295 4243"/>
                              <a:gd name="T25" fmla="*/ T24 w 209"/>
                              <a:gd name="T26" fmla="+- 0 3120 3120"/>
                              <a:gd name="T27" fmla="*/ 3120 h 680"/>
                              <a:gd name="T28" fmla="+- 0 4400 4243"/>
                              <a:gd name="T29" fmla="*/ T28 w 209"/>
                              <a:gd name="T30" fmla="+- 0 3120 3120"/>
                              <a:gd name="T31" fmla="*/ 3120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5"/>
                                </a:lnTo>
                                <a:lnTo>
                                  <a:pt x="209" y="575"/>
                                </a:lnTo>
                                <a:lnTo>
                                  <a:pt x="105" y="679"/>
                                </a:lnTo>
                                <a:lnTo>
                                  <a:pt x="0" y="575"/>
                                </a:lnTo>
                                <a:lnTo>
                                  <a:pt x="52" y="575"/>
                                </a:lnTo>
                                <a:lnTo>
                                  <a:pt x="52" y="0"/>
                                </a:lnTo>
                                <a:lnTo>
                                  <a:pt x="157" y="0"/>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172"/>
                        <wps:cNvSpPr>
                          <a:spLocks/>
                        </wps:cNvSpPr>
                        <wps:spPr bwMode="auto">
                          <a:xfrm>
                            <a:off x="2188" y="2496"/>
                            <a:ext cx="209" cy="680"/>
                          </a:xfrm>
                          <a:custGeom>
                            <a:avLst/>
                            <a:gdLst>
                              <a:gd name="T0" fmla="+- 0 2398 2189"/>
                              <a:gd name="T1" fmla="*/ T0 w 209"/>
                              <a:gd name="T2" fmla="+- 0 3071 2496"/>
                              <a:gd name="T3" fmla="*/ 3071 h 680"/>
                              <a:gd name="T4" fmla="+- 0 2189 2189"/>
                              <a:gd name="T5" fmla="*/ T4 w 209"/>
                              <a:gd name="T6" fmla="+- 0 3071 2496"/>
                              <a:gd name="T7" fmla="*/ 3071 h 680"/>
                              <a:gd name="T8" fmla="+- 0 2293 2189"/>
                              <a:gd name="T9" fmla="*/ T8 w 209"/>
                              <a:gd name="T10" fmla="+- 0 3175 2496"/>
                              <a:gd name="T11" fmla="*/ 3175 h 680"/>
                              <a:gd name="T12" fmla="+- 0 2398 2189"/>
                              <a:gd name="T13" fmla="*/ T12 w 209"/>
                              <a:gd name="T14" fmla="+- 0 3071 2496"/>
                              <a:gd name="T15" fmla="*/ 3071 h 680"/>
                              <a:gd name="T16" fmla="+- 0 2345 2189"/>
                              <a:gd name="T17" fmla="*/ T16 w 209"/>
                              <a:gd name="T18" fmla="+- 0 2496 2496"/>
                              <a:gd name="T19" fmla="*/ 2496 h 680"/>
                              <a:gd name="T20" fmla="+- 0 2241 2189"/>
                              <a:gd name="T21" fmla="*/ T20 w 209"/>
                              <a:gd name="T22" fmla="+- 0 2496 2496"/>
                              <a:gd name="T23" fmla="*/ 2496 h 680"/>
                              <a:gd name="T24" fmla="+- 0 2241 2189"/>
                              <a:gd name="T25" fmla="*/ T24 w 209"/>
                              <a:gd name="T26" fmla="+- 0 3071 2496"/>
                              <a:gd name="T27" fmla="*/ 3071 h 680"/>
                              <a:gd name="T28" fmla="+- 0 2345 2189"/>
                              <a:gd name="T29" fmla="*/ T28 w 209"/>
                              <a:gd name="T30" fmla="+- 0 3071 2496"/>
                              <a:gd name="T31" fmla="*/ 3071 h 680"/>
                              <a:gd name="T32" fmla="+- 0 2345 2189"/>
                              <a:gd name="T33" fmla="*/ T32 w 209"/>
                              <a:gd name="T34" fmla="+- 0 2496 2496"/>
                              <a:gd name="T35" fmla="*/ 249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4" y="679"/>
                                </a:lnTo>
                                <a:lnTo>
                                  <a:pt x="209" y="575"/>
                                </a:lnTo>
                                <a:close/>
                                <a:moveTo>
                                  <a:pt x="156" y="0"/>
                                </a:moveTo>
                                <a:lnTo>
                                  <a:pt x="52" y="0"/>
                                </a:lnTo>
                                <a:lnTo>
                                  <a:pt x="52" y="575"/>
                                </a:lnTo>
                                <a:lnTo>
                                  <a:pt x="156" y="575"/>
                                </a:lnTo>
                                <a:lnTo>
                                  <a:pt x="15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1"/>
                        <wps:cNvSpPr>
                          <a:spLocks/>
                        </wps:cNvSpPr>
                        <wps:spPr bwMode="auto">
                          <a:xfrm>
                            <a:off x="2188" y="2496"/>
                            <a:ext cx="209" cy="680"/>
                          </a:xfrm>
                          <a:custGeom>
                            <a:avLst/>
                            <a:gdLst>
                              <a:gd name="T0" fmla="+- 0 2345 2189"/>
                              <a:gd name="T1" fmla="*/ T0 w 209"/>
                              <a:gd name="T2" fmla="+- 0 2496 2496"/>
                              <a:gd name="T3" fmla="*/ 2496 h 680"/>
                              <a:gd name="T4" fmla="+- 0 2345 2189"/>
                              <a:gd name="T5" fmla="*/ T4 w 209"/>
                              <a:gd name="T6" fmla="+- 0 3071 2496"/>
                              <a:gd name="T7" fmla="*/ 3071 h 680"/>
                              <a:gd name="T8" fmla="+- 0 2398 2189"/>
                              <a:gd name="T9" fmla="*/ T8 w 209"/>
                              <a:gd name="T10" fmla="+- 0 3071 2496"/>
                              <a:gd name="T11" fmla="*/ 3071 h 680"/>
                              <a:gd name="T12" fmla="+- 0 2293 2189"/>
                              <a:gd name="T13" fmla="*/ T12 w 209"/>
                              <a:gd name="T14" fmla="+- 0 3175 2496"/>
                              <a:gd name="T15" fmla="*/ 3175 h 680"/>
                              <a:gd name="T16" fmla="+- 0 2189 2189"/>
                              <a:gd name="T17" fmla="*/ T16 w 209"/>
                              <a:gd name="T18" fmla="+- 0 3071 2496"/>
                              <a:gd name="T19" fmla="*/ 3071 h 680"/>
                              <a:gd name="T20" fmla="+- 0 2241 2189"/>
                              <a:gd name="T21" fmla="*/ T20 w 209"/>
                              <a:gd name="T22" fmla="+- 0 3071 2496"/>
                              <a:gd name="T23" fmla="*/ 3071 h 680"/>
                              <a:gd name="T24" fmla="+- 0 2241 2189"/>
                              <a:gd name="T25" fmla="*/ T24 w 209"/>
                              <a:gd name="T26" fmla="+- 0 2496 2496"/>
                              <a:gd name="T27" fmla="*/ 2496 h 680"/>
                              <a:gd name="T28" fmla="+- 0 2345 2189"/>
                              <a:gd name="T29" fmla="*/ T28 w 209"/>
                              <a:gd name="T30" fmla="+- 0 2496 2496"/>
                              <a:gd name="T31" fmla="*/ 2496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6" y="0"/>
                                </a:moveTo>
                                <a:lnTo>
                                  <a:pt x="156" y="575"/>
                                </a:lnTo>
                                <a:lnTo>
                                  <a:pt x="209" y="575"/>
                                </a:lnTo>
                                <a:lnTo>
                                  <a:pt x="104" y="679"/>
                                </a:lnTo>
                                <a:lnTo>
                                  <a:pt x="0" y="575"/>
                                </a:lnTo>
                                <a:lnTo>
                                  <a:pt x="52" y="575"/>
                                </a:lnTo>
                                <a:lnTo>
                                  <a:pt x="52" y="0"/>
                                </a:lnTo>
                                <a:lnTo>
                                  <a:pt x="156" y="0"/>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170"/>
                        <wps:cNvSpPr>
                          <a:spLocks/>
                        </wps:cNvSpPr>
                        <wps:spPr bwMode="auto">
                          <a:xfrm>
                            <a:off x="2450" y="4495"/>
                            <a:ext cx="209" cy="682"/>
                          </a:xfrm>
                          <a:custGeom>
                            <a:avLst/>
                            <a:gdLst>
                              <a:gd name="T0" fmla="+- 0 2659 2450"/>
                              <a:gd name="T1" fmla="*/ T0 w 209"/>
                              <a:gd name="T2" fmla="+- 0 5072 4495"/>
                              <a:gd name="T3" fmla="*/ 5072 h 682"/>
                              <a:gd name="T4" fmla="+- 0 2450 2450"/>
                              <a:gd name="T5" fmla="*/ T4 w 209"/>
                              <a:gd name="T6" fmla="+- 0 5072 4495"/>
                              <a:gd name="T7" fmla="*/ 5072 h 682"/>
                              <a:gd name="T8" fmla="+- 0 2555 2450"/>
                              <a:gd name="T9" fmla="*/ T8 w 209"/>
                              <a:gd name="T10" fmla="+- 0 5177 4495"/>
                              <a:gd name="T11" fmla="*/ 5177 h 682"/>
                              <a:gd name="T12" fmla="+- 0 2659 2450"/>
                              <a:gd name="T13" fmla="*/ T12 w 209"/>
                              <a:gd name="T14" fmla="+- 0 5072 4495"/>
                              <a:gd name="T15" fmla="*/ 5072 h 682"/>
                              <a:gd name="T16" fmla="+- 0 2607 2450"/>
                              <a:gd name="T17" fmla="*/ T16 w 209"/>
                              <a:gd name="T18" fmla="+- 0 4495 4495"/>
                              <a:gd name="T19" fmla="*/ 4495 h 682"/>
                              <a:gd name="T20" fmla="+- 0 2503 2450"/>
                              <a:gd name="T21" fmla="*/ T20 w 209"/>
                              <a:gd name="T22" fmla="+- 0 4495 4495"/>
                              <a:gd name="T23" fmla="*/ 4495 h 682"/>
                              <a:gd name="T24" fmla="+- 0 2503 2450"/>
                              <a:gd name="T25" fmla="*/ T24 w 209"/>
                              <a:gd name="T26" fmla="+- 0 5072 4495"/>
                              <a:gd name="T27" fmla="*/ 5072 h 682"/>
                              <a:gd name="T28" fmla="+- 0 2607 2450"/>
                              <a:gd name="T29" fmla="*/ T28 w 209"/>
                              <a:gd name="T30" fmla="+- 0 5072 4495"/>
                              <a:gd name="T31" fmla="*/ 5072 h 682"/>
                              <a:gd name="T32" fmla="+- 0 2607 2450"/>
                              <a:gd name="T33" fmla="*/ T32 w 209"/>
                              <a:gd name="T34" fmla="+- 0 4495 4495"/>
                              <a:gd name="T35" fmla="*/ 449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7"/>
                                </a:moveTo>
                                <a:lnTo>
                                  <a:pt x="0" y="577"/>
                                </a:lnTo>
                                <a:lnTo>
                                  <a:pt x="105" y="682"/>
                                </a:lnTo>
                                <a:lnTo>
                                  <a:pt x="209" y="577"/>
                                </a:lnTo>
                                <a:close/>
                                <a:moveTo>
                                  <a:pt x="157" y="0"/>
                                </a:moveTo>
                                <a:lnTo>
                                  <a:pt x="53" y="0"/>
                                </a:lnTo>
                                <a:lnTo>
                                  <a:pt x="53" y="577"/>
                                </a:lnTo>
                                <a:lnTo>
                                  <a:pt x="157" y="577"/>
                                </a:lnTo>
                                <a:lnTo>
                                  <a:pt x="15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9"/>
                        <wps:cNvSpPr>
                          <a:spLocks/>
                        </wps:cNvSpPr>
                        <wps:spPr bwMode="auto">
                          <a:xfrm>
                            <a:off x="2450" y="4495"/>
                            <a:ext cx="209" cy="682"/>
                          </a:xfrm>
                          <a:custGeom>
                            <a:avLst/>
                            <a:gdLst>
                              <a:gd name="T0" fmla="+- 0 2607 2450"/>
                              <a:gd name="T1" fmla="*/ T0 w 209"/>
                              <a:gd name="T2" fmla="+- 0 4495 4495"/>
                              <a:gd name="T3" fmla="*/ 4495 h 682"/>
                              <a:gd name="T4" fmla="+- 0 2607 2450"/>
                              <a:gd name="T5" fmla="*/ T4 w 209"/>
                              <a:gd name="T6" fmla="+- 0 5072 4495"/>
                              <a:gd name="T7" fmla="*/ 5072 h 682"/>
                              <a:gd name="T8" fmla="+- 0 2659 2450"/>
                              <a:gd name="T9" fmla="*/ T8 w 209"/>
                              <a:gd name="T10" fmla="+- 0 5072 4495"/>
                              <a:gd name="T11" fmla="*/ 5072 h 682"/>
                              <a:gd name="T12" fmla="+- 0 2555 2450"/>
                              <a:gd name="T13" fmla="*/ T12 w 209"/>
                              <a:gd name="T14" fmla="+- 0 5177 4495"/>
                              <a:gd name="T15" fmla="*/ 5177 h 682"/>
                              <a:gd name="T16" fmla="+- 0 2450 2450"/>
                              <a:gd name="T17" fmla="*/ T16 w 209"/>
                              <a:gd name="T18" fmla="+- 0 5072 4495"/>
                              <a:gd name="T19" fmla="*/ 5072 h 682"/>
                              <a:gd name="T20" fmla="+- 0 2503 2450"/>
                              <a:gd name="T21" fmla="*/ T20 w 209"/>
                              <a:gd name="T22" fmla="+- 0 5072 4495"/>
                              <a:gd name="T23" fmla="*/ 5072 h 682"/>
                              <a:gd name="T24" fmla="+- 0 2503 2450"/>
                              <a:gd name="T25" fmla="*/ T24 w 209"/>
                              <a:gd name="T26" fmla="+- 0 4495 4495"/>
                              <a:gd name="T27" fmla="*/ 4495 h 682"/>
                              <a:gd name="T28" fmla="+- 0 2607 2450"/>
                              <a:gd name="T29" fmla="*/ T28 w 209"/>
                              <a:gd name="T30" fmla="+- 0 4495 4495"/>
                              <a:gd name="T31" fmla="*/ 4495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7" y="0"/>
                                </a:moveTo>
                                <a:lnTo>
                                  <a:pt x="157" y="577"/>
                                </a:lnTo>
                                <a:lnTo>
                                  <a:pt x="209" y="577"/>
                                </a:lnTo>
                                <a:lnTo>
                                  <a:pt x="105" y="682"/>
                                </a:lnTo>
                                <a:lnTo>
                                  <a:pt x="0" y="577"/>
                                </a:lnTo>
                                <a:lnTo>
                                  <a:pt x="53" y="577"/>
                                </a:lnTo>
                                <a:lnTo>
                                  <a:pt x="53" y="0"/>
                                </a:lnTo>
                                <a:lnTo>
                                  <a:pt x="157" y="0"/>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68"/>
                        <wps:cNvSpPr>
                          <a:spLocks/>
                        </wps:cNvSpPr>
                        <wps:spPr bwMode="auto">
                          <a:xfrm>
                            <a:off x="1334" y="6556"/>
                            <a:ext cx="680" cy="209"/>
                          </a:xfrm>
                          <a:custGeom>
                            <a:avLst/>
                            <a:gdLst>
                              <a:gd name="T0" fmla="+- 0 1439 1334"/>
                              <a:gd name="T1" fmla="*/ T0 w 680"/>
                              <a:gd name="T2" fmla="+- 0 6557 6557"/>
                              <a:gd name="T3" fmla="*/ 6557 h 209"/>
                              <a:gd name="T4" fmla="+- 0 1334 1334"/>
                              <a:gd name="T5" fmla="*/ T4 w 680"/>
                              <a:gd name="T6" fmla="+- 0 6661 6557"/>
                              <a:gd name="T7" fmla="*/ 6661 h 209"/>
                              <a:gd name="T8" fmla="+- 0 1439 1334"/>
                              <a:gd name="T9" fmla="*/ T8 w 680"/>
                              <a:gd name="T10" fmla="+- 0 6766 6557"/>
                              <a:gd name="T11" fmla="*/ 6766 h 209"/>
                              <a:gd name="T12" fmla="+- 0 1439 1334"/>
                              <a:gd name="T13" fmla="*/ T12 w 680"/>
                              <a:gd name="T14" fmla="+- 0 6713 6557"/>
                              <a:gd name="T15" fmla="*/ 6713 h 209"/>
                              <a:gd name="T16" fmla="+- 0 2014 1334"/>
                              <a:gd name="T17" fmla="*/ T16 w 680"/>
                              <a:gd name="T18" fmla="+- 0 6713 6557"/>
                              <a:gd name="T19" fmla="*/ 6713 h 209"/>
                              <a:gd name="T20" fmla="+- 0 2014 1334"/>
                              <a:gd name="T21" fmla="*/ T20 w 680"/>
                              <a:gd name="T22" fmla="+- 0 6609 6557"/>
                              <a:gd name="T23" fmla="*/ 6609 h 209"/>
                              <a:gd name="T24" fmla="+- 0 1439 1334"/>
                              <a:gd name="T25" fmla="*/ T24 w 680"/>
                              <a:gd name="T26" fmla="+- 0 6609 6557"/>
                              <a:gd name="T27" fmla="*/ 6609 h 209"/>
                              <a:gd name="T28" fmla="+- 0 1439 1334"/>
                              <a:gd name="T29" fmla="*/ T28 w 680"/>
                              <a:gd name="T30" fmla="+- 0 6557 6557"/>
                              <a:gd name="T31" fmla="*/ 655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5" y="0"/>
                                </a:moveTo>
                                <a:lnTo>
                                  <a:pt x="0" y="104"/>
                                </a:lnTo>
                                <a:lnTo>
                                  <a:pt x="105" y="209"/>
                                </a:lnTo>
                                <a:lnTo>
                                  <a:pt x="105" y="156"/>
                                </a:lnTo>
                                <a:lnTo>
                                  <a:pt x="680" y="156"/>
                                </a:lnTo>
                                <a:lnTo>
                                  <a:pt x="680" y="52"/>
                                </a:lnTo>
                                <a:lnTo>
                                  <a:pt x="105" y="52"/>
                                </a:lnTo>
                                <a:lnTo>
                                  <a:pt x="1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7"/>
                        <wps:cNvSpPr>
                          <a:spLocks/>
                        </wps:cNvSpPr>
                        <wps:spPr bwMode="auto">
                          <a:xfrm>
                            <a:off x="1334" y="6556"/>
                            <a:ext cx="680" cy="209"/>
                          </a:xfrm>
                          <a:custGeom>
                            <a:avLst/>
                            <a:gdLst>
                              <a:gd name="T0" fmla="+- 0 2014 1334"/>
                              <a:gd name="T1" fmla="*/ T0 w 680"/>
                              <a:gd name="T2" fmla="+- 0 6713 6557"/>
                              <a:gd name="T3" fmla="*/ 6713 h 209"/>
                              <a:gd name="T4" fmla="+- 0 1439 1334"/>
                              <a:gd name="T5" fmla="*/ T4 w 680"/>
                              <a:gd name="T6" fmla="+- 0 6713 6557"/>
                              <a:gd name="T7" fmla="*/ 6713 h 209"/>
                              <a:gd name="T8" fmla="+- 0 1439 1334"/>
                              <a:gd name="T9" fmla="*/ T8 w 680"/>
                              <a:gd name="T10" fmla="+- 0 6766 6557"/>
                              <a:gd name="T11" fmla="*/ 6766 h 209"/>
                              <a:gd name="T12" fmla="+- 0 1334 1334"/>
                              <a:gd name="T13" fmla="*/ T12 w 680"/>
                              <a:gd name="T14" fmla="+- 0 6661 6557"/>
                              <a:gd name="T15" fmla="*/ 6661 h 209"/>
                              <a:gd name="T16" fmla="+- 0 1439 1334"/>
                              <a:gd name="T17" fmla="*/ T16 w 680"/>
                              <a:gd name="T18" fmla="+- 0 6557 6557"/>
                              <a:gd name="T19" fmla="*/ 6557 h 209"/>
                              <a:gd name="T20" fmla="+- 0 1439 1334"/>
                              <a:gd name="T21" fmla="*/ T20 w 680"/>
                              <a:gd name="T22" fmla="+- 0 6609 6557"/>
                              <a:gd name="T23" fmla="*/ 6609 h 209"/>
                              <a:gd name="T24" fmla="+- 0 2014 1334"/>
                              <a:gd name="T25" fmla="*/ T24 w 680"/>
                              <a:gd name="T26" fmla="+- 0 6609 6557"/>
                              <a:gd name="T27" fmla="*/ 6609 h 209"/>
                              <a:gd name="T28" fmla="+- 0 2014 1334"/>
                              <a:gd name="T29" fmla="*/ T28 w 680"/>
                              <a:gd name="T30" fmla="+- 0 6713 6557"/>
                              <a:gd name="T31" fmla="*/ 671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80" y="156"/>
                                </a:moveTo>
                                <a:lnTo>
                                  <a:pt x="105" y="156"/>
                                </a:lnTo>
                                <a:lnTo>
                                  <a:pt x="105" y="209"/>
                                </a:lnTo>
                                <a:lnTo>
                                  <a:pt x="0" y="104"/>
                                </a:lnTo>
                                <a:lnTo>
                                  <a:pt x="105" y="0"/>
                                </a:lnTo>
                                <a:lnTo>
                                  <a:pt x="105" y="52"/>
                                </a:lnTo>
                                <a:lnTo>
                                  <a:pt x="680" y="52"/>
                                </a:lnTo>
                                <a:lnTo>
                                  <a:pt x="680" y="156"/>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66"/>
                        <wps:cNvSpPr>
                          <a:spLocks/>
                        </wps:cNvSpPr>
                        <wps:spPr bwMode="auto">
                          <a:xfrm>
                            <a:off x="4336" y="6518"/>
                            <a:ext cx="682" cy="209"/>
                          </a:xfrm>
                          <a:custGeom>
                            <a:avLst/>
                            <a:gdLst>
                              <a:gd name="T0" fmla="+- 0 4441 4337"/>
                              <a:gd name="T1" fmla="*/ T0 w 682"/>
                              <a:gd name="T2" fmla="+- 0 6518 6518"/>
                              <a:gd name="T3" fmla="*/ 6518 h 209"/>
                              <a:gd name="T4" fmla="+- 0 4337 4337"/>
                              <a:gd name="T5" fmla="*/ T4 w 682"/>
                              <a:gd name="T6" fmla="+- 0 6623 6518"/>
                              <a:gd name="T7" fmla="*/ 6623 h 209"/>
                              <a:gd name="T8" fmla="+- 0 4441 4337"/>
                              <a:gd name="T9" fmla="*/ T8 w 682"/>
                              <a:gd name="T10" fmla="+- 0 6727 6518"/>
                              <a:gd name="T11" fmla="*/ 6727 h 209"/>
                              <a:gd name="T12" fmla="+- 0 4441 4337"/>
                              <a:gd name="T13" fmla="*/ T12 w 682"/>
                              <a:gd name="T14" fmla="+- 0 6675 6518"/>
                              <a:gd name="T15" fmla="*/ 6675 h 209"/>
                              <a:gd name="T16" fmla="+- 0 5018 4337"/>
                              <a:gd name="T17" fmla="*/ T16 w 682"/>
                              <a:gd name="T18" fmla="+- 0 6675 6518"/>
                              <a:gd name="T19" fmla="*/ 6675 h 209"/>
                              <a:gd name="T20" fmla="+- 0 5018 4337"/>
                              <a:gd name="T21" fmla="*/ T20 w 682"/>
                              <a:gd name="T22" fmla="+- 0 6571 6518"/>
                              <a:gd name="T23" fmla="*/ 6571 h 209"/>
                              <a:gd name="T24" fmla="+- 0 4441 4337"/>
                              <a:gd name="T25" fmla="*/ T24 w 682"/>
                              <a:gd name="T26" fmla="+- 0 6571 6518"/>
                              <a:gd name="T27" fmla="*/ 6571 h 209"/>
                              <a:gd name="T28" fmla="+- 0 4441 4337"/>
                              <a:gd name="T29" fmla="*/ T28 w 682"/>
                              <a:gd name="T30" fmla="+- 0 6518 6518"/>
                              <a:gd name="T31" fmla="*/ 6518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104" y="0"/>
                                </a:moveTo>
                                <a:lnTo>
                                  <a:pt x="0" y="105"/>
                                </a:lnTo>
                                <a:lnTo>
                                  <a:pt x="104" y="209"/>
                                </a:lnTo>
                                <a:lnTo>
                                  <a:pt x="104" y="157"/>
                                </a:lnTo>
                                <a:lnTo>
                                  <a:pt x="681" y="157"/>
                                </a:lnTo>
                                <a:lnTo>
                                  <a:pt x="681" y="53"/>
                                </a:lnTo>
                                <a:lnTo>
                                  <a:pt x="104" y="53"/>
                                </a:lnTo>
                                <a:lnTo>
                                  <a:pt x="10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5"/>
                        <wps:cNvSpPr>
                          <a:spLocks/>
                        </wps:cNvSpPr>
                        <wps:spPr bwMode="auto">
                          <a:xfrm>
                            <a:off x="4336" y="6518"/>
                            <a:ext cx="682" cy="209"/>
                          </a:xfrm>
                          <a:custGeom>
                            <a:avLst/>
                            <a:gdLst>
                              <a:gd name="T0" fmla="+- 0 5018 4337"/>
                              <a:gd name="T1" fmla="*/ T0 w 682"/>
                              <a:gd name="T2" fmla="+- 0 6675 6518"/>
                              <a:gd name="T3" fmla="*/ 6675 h 209"/>
                              <a:gd name="T4" fmla="+- 0 4441 4337"/>
                              <a:gd name="T5" fmla="*/ T4 w 682"/>
                              <a:gd name="T6" fmla="+- 0 6675 6518"/>
                              <a:gd name="T7" fmla="*/ 6675 h 209"/>
                              <a:gd name="T8" fmla="+- 0 4441 4337"/>
                              <a:gd name="T9" fmla="*/ T8 w 682"/>
                              <a:gd name="T10" fmla="+- 0 6727 6518"/>
                              <a:gd name="T11" fmla="*/ 6727 h 209"/>
                              <a:gd name="T12" fmla="+- 0 4337 4337"/>
                              <a:gd name="T13" fmla="*/ T12 w 682"/>
                              <a:gd name="T14" fmla="+- 0 6623 6518"/>
                              <a:gd name="T15" fmla="*/ 6623 h 209"/>
                              <a:gd name="T16" fmla="+- 0 4441 4337"/>
                              <a:gd name="T17" fmla="*/ T16 w 682"/>
                              <a:gd name="T18" fmla="+- 0 6518 6518"/>
                              <a:gd name="T19" fmla="*/ 6518 h 209"/>
                              <a:gd name="T20" fmla="+- 0 4441 4337"/>
                              <a:gd name="T21" fmla="*/ T20 w 682"/>
                              <a:gd name="T22" fmla="+- 0 6571 6518"/>
                              <a:gd name="T23" fmla="*/ 6571 h 209"/>
                              <a:gd name="T24" fmla="+- 0 5018 4337"/>
                              <a:gd name="T25" fmla="*/ T24 w 682"/>
                              <a:gd name="T26" fmla="+- 0 6571 6518"/>
                              <a:gd name="T27" fmla="*/ 6571 h 209"/>
                              <a:gd name="T28" fmla="+- 0 5018 4337"/>
                              <a:gd name="T29" fmla="*/ T28 w 682"/>
                              <a:gd name="T30" fmla="+- 0 6675 6518"/>
                              <a:gd name="T31" fmla="*/ 6675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681" y="157"/>
                                </a:moveTo>
                                <a:lnTo>
                                  <a:pt x="104" y="157"/>
                                </a:lnTo>
                                <a:lnTo>
                                  <a:pt x="104" y="209"/>
                                </a:lnTo>
                                <a:lnTo>
                                  <a:pt x="0" y="105"/>
                                </a:lnTo>
                                <a:lnTo>
                                  <a:pt x="104" y="0"/>
                                </a:lnTo>
                                <a:lnTo>
                                  <a:pt x="104" y="53"/>
                                </a:lnTo>
                                <a:lnTo>
                                  <a:pt x="681" y="53"/>
                                </a:lnTo>
                                <a:lnTo>
                                  <a:pt x="681" y="157"/>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64"/>
                        <wps:cNvSpPr>
                          <a:spLocks/>
                        </wps:cNvSpPr>
                        <wps:spPr bwMode="auto">
                          <a:xfrm>
                            <a:off x="2786" y="6520"/>
                            <a:ext cx="682" cy="209"/>
                          </a:xfrm>
                          <a:custGeom>
                            <a:avLst/>
                            <a:gdLst>
                              <a:gd name="T0" fmla="+- 0 2891 2786"/>
                              <a:gd name="T1" fmla="*/ T0 w 682"/>
                              <a:gd name="T2" fmla="+- 0 6521 6521"/>
                              <a:gd name="T3" fmla="*/ 6521 h 209"/>
                              <a:gd name="T4" fmla="+- 0 2786 2786"/>
                              <a:gd name="T5" fmla="*/ T4 w 682"/>
                              <a:gd name="T6" fmla="+- 0 6625 6521"/>
                              <a:gd name="T7" fmla="*/ 6625 h 209"/>
                              <a:gd name="T8" fmla="+- 0 2891 2786"/>
                              <a:gd name="T9" fmla="*/ T8 w 682"/>
                              <a:gd name="T10" fmla="+- 0 6730 6521"/>
                              <a:gd name="T11" fmla="*/ 6730 h 209"/>
                              <a:gd name="T12" fmla="+- 0 2891 2786"/>
                              <a:gd name="T13" fmla="*/ T12 w 682"/>
                              <a:gd name="T14" fmla="+- 0 6677 6521"/>
                              <a:gd name="T15" fmla="*/ 6677 h 209"/>
                              <a:gd name="T16" fmla="+- 0 3468 2786"/>
                              <a:gd name="T17" fmla="*/ T16 w 682"/>
                              <a:gd name="T18" fmla="+- 0 6677 6521"/>
                              <a:gd name="T19" fmla="*/ 6677 h 209"/>
                              <a:gd name="T20" fmla="+- 0 3468 2786"/>
                              <a:gd name="T21" fmla="*/ T20 w 682"/>
                              <a:gd name="T22" fmla="+- 0 6573 6521"/>
                              <a:gd name="T23" fmla="*/ 6573 h 209"/>
                              <a:gd name="T24" fmla="+- 0 2891 2786"/>
                              <a:gd name="T25" fmla="*/ T24 w 682"/>
                              <a:gd name="T26" fmla="+- 0 6573 6521"/>
                              <a:gd name="T27" fmla="*/ 6573 h 209"/>
                              <a:gd name="T28" fmla="+- 0 2891 2786"/>
                              <a:gd name="T29" fmla="*/ T28 w 682"/>
                              <a:gd name="T30" fmla="+- 0 6521 6521"/>
                              <a:gd name="T31" fmla="*/ 652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105" y="0"/>
                                </a:moveTo>
                                <a:lnTo>
                                  <a:pt x="0" y="104"/>
                                </a:lnTo>
                                <a:lnTo>
                                  <a:pt x="105" y="209"/>
                                </a:lnTo>
                                <a:lnTo>
                                  <a:pt x="105" y="156"/>
                                </a:lnTo>
                                <a:lnTo>
                                  <a:pt x="682" y="156"/>
                                </a:lnTo>
                                <a:lnTo>
                                  <a:pt x="682" y="52"/>
                                </a:lnTo>
                                <a:lnTo>
                                  <a:pt x="105" y="52"/>
                                </a:lnTo>
                                <a:lnTo>
                                  <a:pt x="1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3"/>
                        <wps:cNvSpPr>
                          <a:spLocks/>
                        </wps:cNvSpPr>
                        <wps:spPr bwMode="auto">
                          <a:xfrm>
                            <a:off x="2786" y="6520"/>
                            <a:ext cx="682" cy="209"/>
                          </a:xfrm>
                          <a:custGeom>
                            <a:avLst/>
                            <a:gdLst>
                              <a:gd name="T0" fmla="+- 0 3468 2786"/>
                              <a:gd name="T1" fmla="*/ T0 w 682"/>
                              <a:gd name="T2" fmla="+- 0 6677 6521"/>
                              <a:gd name="T3" fmla="*/ 6677 h 209"/>
                              <a:gd name="T4" fmla="+- 0 2891 2786"/>
                              <a:gd name="T5" fmla="*/ T4 w 682"/>
                              <a:gd name="T6" fmla="+- 0 6677 6521"/>
                              <a:gd name="T7" fmla="*/ 6677 h 209"/>
                              <a:gd name="T8" fmla="+- 0 2891 2786"/>
                              <a:gd name="T9" fmla="*/ T8 w 682"/>
                              <a:gd name="T10" fmla="+- 0 6730 6521"/>
                              <a:gd name="T11" fmla="*/ 6730 h 209"/>
                              <a:gd name="T12" fmla="+- 0 2786 2786"/>
                              <a:gd name="T13" fmla="*/ T12 w 682"/>
                              <a:gd name="T14" fmla="+- 0 6625 6521"/>
                              <a:gd name="T15" fmla="*/ 6625 h 209"/>
                              <a:gd name="T16" fmla="+- 0 2891 2786"/>
                              <a:gd name="T17" fmla="*/ T16 w 682"/>
                              <a:gd name="T18" fmla="+- 0 6521 6521"/>
                              <a:gd name="T19" fmla="*/ 6521 h 209"/>
                              <a:gd name="T20" fmla="+- 0 2891 2786"/>
                              <a:gd name="T21" fmla="*/ T20 w 682"/>
                              <a:gd name="T22" fmla="+- 0 6573 6521"/>
                              <a:gd name="T23" fmla="*/ 6573 h 209"/>
                              <a:gd name="T24" fmla="+- 0 3468 2786"/>
                              <a:gd name="T25" fmla="*/ T24 w 682"/>
                              <a:gd name="T26" fmla="+- 0 6573 6521"/>
                              <a:gd name="T27" fmla="*/ 6573 h 209"/>
                              <a:gd name="T28" fmla="+- 0 3468 2786"/>
                              <a:gd name="T29" fmla="*/ T28 w 682"/>
                              <a:gd name="T30" fmla="+- 0 6677 6521"/>
                              <a:gd name="T31" fmla="*/ 667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682" y="156"/>
                                </a:moveTo>
                                <a:lnTo>
                                  <a:pt x="105" y="156"/>
                                </a:lnTo>
                                <a:lnTo>
                                  <a:pt x="105" y="209"/>
                                </a:lnTo>
                                <a:lnTo>
                                  <a:pt x="0" y="104"/>
                                </a:lnTo>
                                <a:lnTo>
                                  <a:pt x="105" y="0"/>
                                </a:lnTo>
                                <a:lnTo>
                                  <a:pt x="105" y="52"/>
                                </a:lnTo>
                                <a:lnTo>
                                  <a:pt x="682" y="52"/>
                                </a:lnTo>
                                <a:lnTo>
                                  <a:pt x="682" y="156"/>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95B5B8" id="Group 162" o:spid="_x0000_s1026" style="width:292.1pt;height:414.5pt;mso-position-horizontal-relative:char;mso-position-vertical-relative:line" coordsize="5842,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">
                <v:shape id="Picture 179" o:spid="_x0000_s1027" type="#_x0000_t75" style="position:absolute;width:5842;height: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">
                  <v:imagedata r:id="rId44" o:title=""/>
                </v:shape>
                <v:shape id="Freeform 178" o:spid="_x0000_s1028" style="position:absolute;left:3525;top:469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" path="m104,l,105,104,209r,-52l679,157r,-105l104,52,104,xe" fillcolor="#00af50" stroked="f">
                  <v:path arrowok="t" o:connecttype="custom" o:connectlocs="104,4699;0,4804;104,4908;104,4856;679,4856;679,4751;104,4751;104,4699" o:connectangles="0,0,0,0,0,0,0,0"/>
                </v:shape>
                <v:shape id="Freeform 177" o:spid="_x0000_s1029" style="position:absolute;left:3525;top:469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" path="m679,157r-575,l104,209,,105,104,r,52l679,52r,105xe" filled="f" strokecolor="#00af50" strokeweight=".96pt">
                  <v:path arrowok="t" o:connecttype="custom" o:connectlocs="679,4856;104,4856;104,4908;0,4804;104,4699;104,4751;679,4751;679,4856" o:connectangles="0,0,0,0,0,0,0,0"/>
                </v:shape>
                <v:shape id="AutoShape 176" o:spid="_x0000_s1030" style="position:absolute;left:4099;top:1104;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" path="m209,575l,575,105,679,209,575xm157,l52,r,575l157,575,157,xe" fillcolor="#00af50" stroked="f">
                  <v:path arrowok="t" o:connecttype="custom" o:connectlocs="209,1679;0,1679;105,1783;209,1679;157,1104;52,1104;52,1679;157,1679;157,1104" o:connectangles="0,0,0,0,0,0,0,0,0"/>
                </v:shape>
                <v:shape id="Freeform 175" o:spid="_x0000_s1031" style="position:absolute;left:4099;top:1104;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" path="m157,r,575l209,575,105,679,,575r52,l52,,157,xe" filled="f" strokecolor="#00af50" strokeweight=".96pt">
                  <v:path arrowok="t" o:connecttype="custom" o:connectlocs="157,1104;157,1679;209,1679;105,1783;0,1679;52,1679;52,1104;157,1104" o:connectangles="0,0,0,0,0,0,0,0"/>
                </v:shape>
                <v:shape id="AutoShape 174" o:spid="_x0000_s1032" style="position:absolute;left:4243;top:312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" path="m209,575l,575,105,679,209,575xm157,l52,r,575l157,575,157,xe" fillcolor="#00af50" stroked="f">
                  <v:path arrowok="t" o:connecttype="custom" o:connectlocs="209,3695;0,3695;105,3799;209,3695;157,3120;52,3120;52,3695;157,3695;157,3120" o:connectangles="0,0,0,0,0,0,0,0,0"/>
                </v:shape>
                <v:shape id="Freeform 173" o:spid="_x0000_s1033" style="position:absolute;left:4243;top:312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" path="m157,r,575l209,575,105,679,,575r52,l52,,157,xe" filled="f" strokecolor="#00af50" strokeweight=".96pt">
                  <v:path arrowok="t" o:connecttype="custom" o:connectlocs="157,3120;157,3695;209,3695;105,3799;0,3695;52,3695;52,3120;157,3120" o:connectangles="0,0,0,0,0,0,0,0"/>
                </v:shape>
                <v:shape id="AutoShape 172" o:spid="_x0000_s1034" style="position:absolute;left:2188;top:2496;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" path="m209,575l,575,104,679,209,575xm156,l52,r,575l156,575,156,xe" fillcolor="#00af50" stroked="f">
                  <v:path arrowok="t" o:connecttype="custom" o:connectlocs="209,3071;0,3071;104,3175;209,3071;156,2496;52,2496;52,3071;156,3071;156,2496" o:connectangles="0,0,0,0,0,0,0,0,0"/>
                </v:shape>
                <v:shape id="Freeform 171" o:spid="_x0000_s1035" style="position:absolute;left:2188;top:2496;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" path="m156,r,575l209,575,104,679,,575r52,l52,,156,xe" filled="f" strokecolor="#00af50" strokeweight=".96pt">
                  <v:path arrowok="t" o:connecttype="custom" o:connectlocs="156,2496;156,3071;209,3071;104,3175;0,3071;52,3071;52,2496;156,2496" o:connectangles="0,0,0,0,0,0,0,0"/>
                </v:shape>
                <v:shape id="AutoShape 170" o:spid="_x0000_s1036" style="position:absolute;left:2450;top:4495;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" path="m209,577l,577,105,682,209,577xm157,l53,r,577l157,577,157,xe" fillcolor="#00af50" stroked="f">
                  <v:path arrowok="t" o:connecttype="custom" o:connectlocs="209,5072;0,5072;105,5177;209,5072;157,4495;53,4495;53,5072;157,5072;157,4495" o:connectangles="0,0,0,0,0,0,0,0,0"/>
                </v:shape>
                <v:shape id="Freeform 169" o:spid="_x0000_s1037" style="position:absolute;left:2450;top:4495;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" path="m157,r,577l209,577,105,682,,577r53,l53,,157,xe" filled="f" strokecolor="#00af50" strokeweight=".96pt">
                  <v:path arrowok="t" o:connecttype="custom" o:connectlocs="157,4495;157,5072;209,5072;105,5177;0,5072;53,5072;53,4495;157,4495" o:connectangles="0,0,0,0,0,0,0,0"/>
                </v:shape>
                <v:shape id="Freeform 168" o:spid="_x0000_s1038" style="position:absolute;left:1334;top:655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" path="m105,l,104,105,209r,-53l680,156r,-104l105,52,105,xe" fillcolor="#00af50" stroked="f">
                  <v:path arrowok="t" o:connecttype="custom" o:connectlocs="105,6557;0,6661;105,6766;105,6713;680,6713;680,6609;105,6609;105,6557" o:connectangles="0,0,0,0,0,0,0,0"/>
                </v:shape>
                <v:shape id="Freeform 167" o:spid="_x0000_s1039" style="position:absolute;left:1334;top:655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" path="m680,156r-575,l105,209,,104,105,r,52l680,52r,104xe" filled="f" strokecolor="#00af50" strokeweight=".96pt">
                  <v:path arrowok="t" o:connecttype="custom" o:connectlocs="680,6713;105,6713;105,6766;0,6661;105,6557;105,6609;680,6609;680,6713" o:connectangles="0,0,0,0,0,0,0,0"/>
                </v:shape>
                <v:shape id="Freeform 166" o:spid="_x0000_s1040" style="position:absolute;left:4336;top:6518;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" path="m104,l,105,104,209r,-52l681,157r,-104l104,53,104,xe" fillcolor="#00af50" stroked="f">
                  <v:path arrowok="t" o:connecttype="custom" o:connectlocs="104,6518;0,6623;104,6727;104,6675;681,6675;681,6571;104,6571;104,6518" o:connectangles="0,0,0,0,0,0,0,0"/>
                </v:shape>
                <v:shape id="Freeform 165" o:spid="_x0000_s1041" style="position:absolute;left:4336;top:6518;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" path="m681,157r-577,l104,209,,105,104,r,53l681,53r,104xe" filled="f" strokecolor="#00af50" strokeweight=".96pt">
                  <v:path arrowok="t" o:connecttype="custom" o:connectlocs="681,6675;104,6675;104,6727;0,6623;104,6518;104,6571;681,6571;681,6675" o:connectangles="0,0,0,0,0,0,0,0"/>
                </v:shape>
                <v:shape id="Freeform 164" o:spid="_x0000_s1042" style="position:absolute;left:2786;top:6520;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" path="m105,l,104,105,209r,-53l682,156r,-104l105,52,105,xe" fillcolor="#00af50" stroked="f">
                  <v:path arrowok="t" o:connecttype="custom" o:connectlocs="105,6521;0,6625;105,6730;105,6677;682,6677;682,6573;105,6573;105,6521" o:connectangles="0,0,0,0,0,0,0,0"/>
                </v:shape>
                <v:shape id="Freeform 163" o:spid="_x0000_s1043" style="position:absolute;left:2786;top:6520;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" path="m682,156r-577,l105,209,,104,105,r,52l682,52r,104xe" filled="f" strokecolor="#00af50" strokeweight=".96pt">
                  <v:path arrowok="t" o:connecttype="custom" o:connectlocs="682,6677;105,6677;105,6730;0,6625;105,6521;105,6573;682,6573;682,6677" o:connectangles="0,0,0,0,0,0,0,0"/>
                </v:shape>
                <w10:anchorlock/>
              </v:group>
            </w:pict>
          </mc:Fallback>
        </mc:AlternateContent>
      </w:r>
    </w:p>
    <w:p w:rsidR="005A543E" w:rsidRDefault="00E70A3F">
      <w:pPr>
        <w:pStyle w:val="Textoindependiente"/>
        <w:spacing w:before="5"/>
        <w:rPr>
          <w:b/>
          <w:sz w:val="19"/>
        </w:rPr>
      </w:pPr>
      <w:r>
        <w:rPr>
          <w:noProof/>
          <w:lang w:val="en-US" w:eastAsia="en-US" w:bidi="ar-SA"/>
        </w:rPr>
        <mc:AlternateContent>
          <mc:Choice Requires="wpg">
            <w:drawing>
              <wp:anchor distT="0" distB="0" distL="0" distR="0" simplePos="0" relativeHeight="251688960" behindDoc="1" locked="0" layoutInCell="1" allowOverlap="1">
                <wp:simplePos x="0" y="0"/>
                <wp:positionH relativeFrom="page">
                  <wp:posOffset>1568450</wp:posOffset>
                </wp:positionH>
                <wp:positionV relativeFrom="paragraph">
                  <wp:posOffset>175895</wp:posOffset>
                </wp:positionV>
                <wp:extent cx="4678680" cy="1393190"/>
                <wp:effectExtent l="0" t="0" r="0" b="0"/>
                <wp:wrapTopAndBottom/>
                <wp:docPr id="17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1393190"/>
                          <a:chOff x="2470" y="277"/>
                          <a:chExt cx="7368" cy="2194"/>
                        </a:xfrm>
                      </wpg:grpSpPr>
                      <pic:pic xmlns:pic="http://schemas.openxmlformats.org/drawingml/2006/picture">
                        <pic:nvPicPr>
                          <pic:cNvPr id="176"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500" y="362"/>
                            <a:ext cx="7209"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Rectangle 160"/>
                        <wps:cNvSpPr>
                          <a:spLocks noChangeArrowheads="1"/>
                        </wps:cNvSpPr>
                        <wps:spPr bwMode="auto">
                          <a:xfrm>
                            <a:off x="2499" y="306"/>
                            <a:ext cx="7308" cy="2134"/>
                          </a:xfrm>
                          <a:prstGeom prst="rect">
                            <a:avLst/>
                          </a:prstGeom>
                          <a:noFill/>
                          <a:ln w="38100">
                            <a:solidFill>
                              <a:srgbClr val="016CBB"/>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5F4BF" id="Group 159" o:spid="_x0000_s1026" style="position:absolute;margin-left:123.5pt;margin-top:13.85pt;width:368.4pt;height:109.7pt;z-index:-251627520;mso-wrap-distance-left:0;mso-wrap-distance-right:0;mso-position-horizontal-relative:page" coordorigin="2470,277" coordsize="7368,2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">
                <v:shape id="Picture 161" o:spid="_x0000_s1027" type="#_x0000_t75" style="position:absolute;left:2500;top:362;width:720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">
                  <v:imagedata r:id="rId46" o:title=""/>
                </v:shape>
                <v:rect id="Rectangle 160" o:spid="_x0000_s1028" style="position:absolute;left:2499;top:306;width:730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" filled="f" strokecolor="#016cbb" strokeweight="3pt">
                  <v:stroke dashstyle="dash"/>
                </v:rect>
                <w10:wrap type="topAndBottom" anchorx="page"/>
              </v:group>
            </w:pict>
          </mc:Fallback>
        </mc:AlternateContent>
      </w:r>
    </w:p>
    <w:p w:rsidR="005A543E" w:rsidRPr="00A14022" w:rsidRDefault="00E42B54">
      <w:pPr>
        <w:ind w:left="1747"/>
        <w:rPr>
          <w:b/>
          <w:lang w:val="en-US"/>
        </w:rPr>
      </w:pPr>
      <w:r w:rsidRPr="00A14022">
        <w:rPr>
          <w:b/>
          <w:lang w:val="en-US"/>
        </w:rPr>
        <w:t>fig.13</w:t>
      </w:r>
    </w:p>
    <w:p w:rsidR="005A543E" w:rsidRPr="00A14022" w:rsidRDefault="005A543E">
      <w:pPr>
        <w:rPr>
          <w:lang w:val="en-US"/>
        </w:rPr>
        <w:sectPr w:rsidR="005A543E" w:rsidRPr="00A14022">
          <w:pgSz w:w="12240" w:h="15840"/>
          <w:pgMar w:top="1820" w:right="260" w:bottom="280" w:left="840" w:header="740" w:footer="0" w:gutter="0"/>
          <w:cols w:space="720"/>
        </w:sectPr>
      </w:pPr>
    </w:p>
    <w:p w:rsidR="005A543E" w:rsidRPr="00A14022" w:rsidRDefault="005A543E">
      <w:pPr>
        <w:pStyle w:val="Textoindependiente"/>
        <w:spacing w:before="10"/>
        <w:rPr>
          <w:b/>
          <w:sz w:val="20"/>
          <w:lang w:val="en-US"/>
        </w:rPr>
      </w:pPr>
    </w:p>
    <w:p w:rsidR="005A543E" w:rsidRPr="00603025" w:rsidRDefault="00E70A3F">
      <w:pPr>
        <w:spacing w:before="51"/>
        <w:ind w:left="153"/>
        <w:rPr>
          <w:b/>
          <w:sz w:val="24"/>
          <w:lang w:val="en-US"/>
        </w:rPr>
      </w:pPr>
      <w:r>
        <w:rPr>
          <w:noProof/>
          <w:lang w:val="en-US" w:eastAsia="en-US" w:bidi="ar-SA"/>
        </w:rPr>
        <mc:AlternateContent>
          <mc:Choice Requires="wpg">
            <w:drawing>
              <wp:anchor distT="0" distB="0" distL="0" distR="0" simplePos="0" relativeHeight="251691008" behindDoc="1" locked="0" layoutInCell="1" allowOverlap="1">
                <wp:simplePos x="0" y="0"/>
                <wp:positionH relativeFrom="page">
                  <wp:posOffset>631190</wp:posOffset>
                </wp:positionH>
                <wp:positionV relativeFrom="paragraph">
                  <wp:posOffset>244475</wp:posOffset>
                </wp:positionV>
                <wp:extent cx="6600825" cy="4727575"/>
                <wp:effectExtent l="0" t="0" r="0" b="0"/>
                <wp:wrapTopAndBottom/>
                <wp:docPr id="15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4727575"/>
                          <a:chOff x="994" y="385"/>
                          <a:chExt cx="10395" cy="7445"/>
                        </a:xfrm>
                      </wpg:grpSpPr>
                      <pic:pic xmlns:pic="http://schemas.openxmlformats.org/drawingml/2006/picture">
                        <pic:nvPicPr>
                          <pic:cNvPr id="152" name="Picture 1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34" y="788"/>
                            <a:ext cx="10054" cy="7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157"/>
                        <wps:cNvSpPr>
                          <a:spLocks/>
                        </wps:cNvSpPr>
                        <wps:spPr bwMode="auto">
                          <a:xfrm>
                            <a:off x="1528" y="5489"/>
                            <a:ext cx="209" cy="682"/>
                          </a:xfrm>
                          <a:custGeom>
                            <a:avLst/>
                            <a:gdLst>
                              <a:gd name="T0" fmla="+- 0 1738 1529"/>
                              <a:gd name="T1" fmla="*/ T0 w 209"/>
                              <a:gd name="T2" fmla="+- 0 6067 5490"/>
                              <a:gd name="T3" fmla="*/ 6067 h 682"/>
                              <a:gd name="T4" fmla="+- 0 1529 1529"/>
                              <a:gd name="T5" fmla="*/ T4 w 209"/>
                              <a:gd name="T6" fmla="+- 0 6067 5490"/>
                              <a:gd name="T7" fmla="*/ 6067 h 682"/>
                              <a:gd name="T8" fmla="+- 0 1633 1529"/>
                              <a:gd name="T9" fmla="*/ T8 w 209"/>
                              <a:gd name="T10" fmla="+- 0 6171 5490"/>
                              <a:gd name="T11" fmla="*/ 6171 h 682"/>
                              <a:gd name="T12" fmla="+- 0 1738 1529"/>
                              <a:gd name="T13" fmla="*/ T12 w 209"/>
                              <a:gd name="T14" fmla="+- 0 6067 5490"/>
                              <a:gd name="T15" fmla="*/ 6067 h 682"/>
                              <a:gd name="T16" fmla="+- 0 1685 1529"/>
                              <a:gd name="T17" fmla="*/ T16 w 209"/>
                              <a:gd name="T18" fmla="+- 0 5490 5490"/>
                              <a:gd name="T19" fmla="*/ 5490 h 682"/>
                              <a:gd name="T20" fmla="+- 0 1581 1529"/>
                              <a:gd name="T21" fmla="*/ T20 w 209"/>
                              <a:gd name="T22" fmla="+- 0 5490 5490"/>
                              <a:gd name="T23" fmla="*/ 5490 h 682"/>
                              <a:gd name="T24" fmla="+- 0 1581 1529"/>
                              <a:gd name="T25" fmla="*/ T24 w 209"/>
                              <a:gd name="T26" fmla="+- 0 6067 5490"/>
                              <a:gd name="T27" fmla="*/ 6067 h 682"/>
                              <a:gd name="T28" fmla="+- 0 1685 1529"/>
                              <a:gd name="T29" fmla="*/ T28 w 209"/>
                              <a:gd name="T30" fmla="+- 0 6067 5490"/>
                              <a:gd name="T31" fmla="*/ 6067 h 682"/>
                              <a:gd name="T32" fmla="+- 0 1685 1529"/>
                              <a:gd name="T33" fmla="*/ T32 w 209"/>
                              <a:gd name="T34" fmla="+- 0 5490 5490"/>
                              <a:gd name="T35" fmla="*/ 549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7"/>
                                </a:moveTo>
                                <a:lnTo>
                                  <a:pt x="0" y="577"/>
                                </a:lnTo>
                                <a:lnTo>
                                  <a:pt x="104" y="681"/>
                                </a:lnTo>
                                <a:lnTo>
                                  <a:pt x="209" y="577"/>
                                </a:lnTo>
                                <a:close/>
                                <a:moveTo>
                                  <a:pt x="156" y="0"/>
                                </a:moveTo>
                                <a:lnTo>
                                  <a:pt x="52" y="0"/>
                                </a:lnTo>
                                <a:lnTo>
                                  <a:pt x="52" y="577"/>
                                </a:lnTo>
                                <a:lnTo>
                                  <a:pt x="156" y="577"/>
                                </a:lnTo>
                                <a:lnTo>
                                  <a:pt x="15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1528" y="5489"/>
                            <a:ext cx="209" cy="682"/>
                          </a:xfrm>
                          <a:custGeom>
                            <a:avLst/>
                            <a:gdLst>
                              <a:gd name="T0" fmla="+- 0 1685 1529"/>
                              <a:gd name="T1" fmla="*/ T0 w 209"/>
                              <a:gd name="T2" fmla="+- 0 5490 5490"/>
                              <a:gd name="T3" fmla="*/ 5490 h 682"/>
                              <a:gd name="T4" fmla="+- 0 1685 1529"/>
                              <a:gd name="T5" fmla="*/ T4 w 209"/>
                              <a:gd name="T6" fmla="+- 0 6067 5490"/>
                              <a:gd name="T7" fmla="*/ 6067 h 682"/>
                              <a:gd name="T8" fmla="+- 0 1738 1529"/>
                              <a:gd name="T9" fmla="*/ T8 w 209"/>
                              <a:gd name="T10" fmla="+- 0 6067 5490"/>
                              <a:gd name="T11" fmla="*/ 6067 h 682"/>
                              <a:gd name="T12" fmla="+- 0 1633 1529"/>
                              <a:gd name="T13" fmla="*/ T12 w 209"/>
                              <a:gd name="T14" fmla="+- 0 6171 5490"/>
                              <a:gd name="T15" fmla="*/ 6171 h 682"/>
                              <a:gd name="T16" fmla="+- 0 1529 1529"/>
                              <a:gd name="T17" fmla="*/ T16 w 209"/>
                              <a:gd name="T18" fmla="+- 0 6067 5490"/>
                              <a:gd name="T19" fmla="*/ 6067 h 682"/>
                              <a:gd name="T20" fmla="+- 0 1581 1529"/>
                              <a:gd name="T21" fmla="*/ T20 w 209"/>
                              <a:gd name="T22" fmla="+- 0 6067 5490"/>
                              <a:gd name="T23" fmla="*/ 6067 h 682"/>
                              <a:gd name="T24" fmla="+- 0 1581 1529"/>
                              <a:gd name="T25" fmla="*/ T24 w 209"/>
                              <a:gd name="T26" fmla="+- 0 5490 5490"/>
                              <a:gd name="T27" fmla="*/ 5490 h 682"/>
                              <a:gd name="T28" fmla="+- 0 1685 1529"/>
                              <a:gd name="T29" fmla="*/ T28 w 209"/>
                              <a:gd name="T30" fmla="+- 0 5490 5490"/>
                              <a:gd name="T31" fmla="*/ 5490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6" y="0"/>
                                </a:moveTo>
                                <a:lnTo>
                                  <a:pt x="156" y="577"/>
                                </a:lnTo>
                                <a:lnTo>
                                  <a:pt x="209" y="577"/>
                                </a:lnTo>
                                <a:lnTo>
                                  <a:pt x="104" y="681"/>
                                </a:lnTo>
                                <a:lnTo>
                                  <a:pt x="0" y="577"/>
                                </a:lnTo>
                                <a:lnTo>
                                  <a:pt x="52" y="577"/>
                                </a:lnTo>
                                <a:lnTo>
                                  <a:pt x="52" y="0"/>
                                </a:lnTo>
                                <a:lnTo>
                                  <a:pt x="156" y="0"/>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2085" y="5319"/>
                            <a:ext cx="680" cy="209"/>
                          </a:xfrm>
                          <a:custGeom>
                            <a:avLst/>
                            <a:gdLst>
                              <a:gd name="T0" fmla="+- 0 2190 2086"/>
                              <a:gd name="T1" fmla="*/ T0 w 680"/>
                              <a:gd name="T2" fmla="+- 0 5319 5319"/>
                              <a:gd name="T3" fmla="*/ 5319 h 209"/>
                              <a:gd name="T4" fmla="+- 0 2086 2086"/>
                              <a:gd name="T5" fmla="*/ T4 w 680"/>
                              <a:gd name="T6" fmla="+- 0 5424 5319"/>
                              <a:gd name="T7" fmla="*/ 5424 h 209"/>
                              <a:gd name="T8" fmla="+- 0 2190 2086"/>
                              <a:gd name="T9" fmla="*/ T8 w 680"/>
                              <a:gd name="T10" fmla="+- 0 5528 5319"/>
                              <a:gd name="T11" fmla="*/ 5528 h 209"/>
                              <a:gd name="T12" fmla="+- 0 2190 2086"/>
                              <a:gd name="T13" fmla="*/ T12 w 680"/>
                              <a:gd name="T14" fmla="+- 0 5476 5319"/>
                              <a:gd name="T15" fmla="*/ 5476 h 209"/>
                              <a:gd name="T16" fmla="+- 0 2765 2086"/>
                              <a:gd name="T17" fmla="*/ T16 w 680"/>
                              <a:gd name="T18" fmla="+- 0 5476 5319"/>
                              <a:gd name="T19" fmla="*/ 5476 h 209"/>
                              <a:gd name="T20" fmla="+- 0 2765 2086"/>
                              <a:gd name="T21" fmla="*/ T20 w 680"/>
                              <a:gd name="T22" fmla="+- 0 5371 5319"/>
                              <a:gd name="T23" fmla="*/ 5371 h 209"/>
                              <a:gd name="T24" fmla="+- 0 2190 2086"/>
                              <a:gd name="T25" fmla="*/ T24 w 680"/>
                              <a:gd name="T26" fmla="+- 0 5371 5319"/>
                              <a:gd name="T27" fmla="*/ 5371 h 209"/>
                              <a:gd name="T28" fmla="+- 0 2190 2086"/>
                              <a:gd name="T29" fmla="*/ T28 w 680"/>
                              <a:gd name="T30" fmla="+- 0 5319 5319"/>
                              <a:gd name="T31" fmla="*/ 531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5"/>
                                </a:lnTo>
                                <a:lnTo>
                                  <a:pt x="104" y="209"/>
                                </a:lnTo>
                                <a:lnTo>
                                  <a:pt x="104" y="157"/>
                                </a:lnTo>
                                <a:lnTo>
                                  <a:pt x="679" y="157"/>
                                </a:lnTo>
                                <a:lnTo>
                                  <a:pt x="679" y="52"/>
                                </a:lnTo>
                                <a:lnTo>
                                  <a:pt x="104" y="52"/>
                                </a:lnTo>
                                <a:lnTo>
                                  <a:pt x="10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4"/>
                        <wps:cNvSpPr>
                          <a:spLocks/>
                        </wps:cNvSpPr>
                        <wps:spPr bwMode="auto">
                          <a:xfrm>
                            <a:off x="2085" y="5319"/>
                            <a:ext cx="680" cy="209"/>
                          </a:xfrm>
                          <a:custGeom>
                            <a:avLst/>
                            <a:gdLst>
                              <a:gd name="T0" fmla="+- 0 2765 2086"/>
                              <a:gd name="T1" fmla="*/ T0 w 680"/>
                              <a:gd name="T2" fmla="+- 0 5476 5319"/>
                              <a:gd name="T3" fmla="*/ 5476 h 209"/>
                              <a:gd name="T4" fmla="+- 0 2190 2086"/>
                              <a:gd name="T5" fmla="*/ T4 w 680"/>
                              <a:gd name="T6" fmla="+- 0 5476 5319"/>
                              <a:gd name="T7" fmla="*/ 5476 h 209"/>
                              <a:gd name="T8" fmla="+- 0 2190 2086"/>
                              <a:gd name="T9" fmla="*/ T8 w 680"/>
                              <a:gd name="T10" fmla="+- 0 5528 5319"/>
                              <a:gd name="T11" fmla="*/ 5528 h 209"/>
                              <a:gd name="T12" fmla="+- 0 2086 2086"/>
                              <a:gd name="T13" fmla="*/ T12 w 680"/>
                              <a:gd name="T14" fmla="+- 0 5424 5319"/>
                              <a:gd name="T15" fmla="*/ 5424 h 209"/>
                              <a:gd name="T16" fmla="+- 0 2190 2086"/>
                              <a:gd name="T17" fmla="*/ T16 w 680"/>
                              <a:gd name="T18" fmla="+- 0 5319 5319"/>
                              <a:gd name="T19" fmla="*/ 5319 h 209"/>
                              <a:gd name="T20" fmla="+- 0 2190 2086"/>
                              <a:gd name="T21" fmla="*/ T20 w 680"/>
                              <a:gd name="T22" fmla="+- 0 5371 5319"/>
                              <a:gd name="T23" fmla="*/ 5371 h 209"/>
                              <a:gd name="T24" fmla="+- 0 2765 2086"/>
                              <a:gd name="T25" fmla="*/ T24 w 680"/>
                              <a:gd name="T26" fmla="+- 0 5371 5319"/>
                              <a:gd name="T27" fmla="*/ 5371 h 209"/>
                              <a:gd name="T28" fmla="+- 0 2765 2086"/>
                              <a:gd name="T29" fmla="*/ T28 w 680"/>
                              <a:gd name="T30" fmla="+- 0 5476 5319"/>
                              <a:gd name="T31" fmla="*/ 5476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7"/>
                                </a:moveTo>
                                <a:lnTo>
                                  <a:pt x="104" y="157"/>
                                </a:lnTo>
                                <a:lnTo>
                                  <a:pt x="104" y="209"/>
                                </a:lnTo>
                                <a:lnTo>
                                  <a:pt x="0" y="105"/>
                                </a:lnTo>
                                <a:lnTo>
                                  <a:pt x="104" y="0"/>
                                </a:lnTo>
                                <a:lnTo>
                                  <a:pt x="104" y="52"/>
                                </a:lnTo>
                                <a:lnTo>
                                  <a:pt x="679" y="52"/>
                                </a:lnTo>
                                <a:lnTo>
                                  <a:pt x="679" y="157"/>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3"/>
                        <wps:cNvSpPr>
                          <a:spLocks/>
                        </wps:cNvSpPr>
                        <wps:spPr bwMode="auto">
                          <a:xfrm>
                            <a:off x="3691" y="5309"/>
                            <a:ext cx="680" cy="209"/>
                          </a:xfrm>
                          <a:custGeom>
                            <a:avLst/>
                            <a:gdLst>
                              <a:gd name="T0" fmla="+- 0 3796 3691"/>
                              <a:gd name="T1" fmla="*/ T0 w 680"/>
                              <a:gd name="T2" fmla="+- 0 5310 5310"/>
                              <a:gd name="T3" fmla="*/ 5310 h 209"/>
                              <a:gd name="T4" fmla="+- 0 3691 3691"/>
                              <a:gd name="T5" fmla="*/ T4 w 680"/>
                              <a:gd name="T6" fmla="+- 0 5414 5310"/>
                              <a:gd name="T7" fmla="*/ 5414 h 209"/>
                              <a:gd name="T8" fmla="+- 0 3796 3691"/>
                              <a:gd name="T9" fmla="*/ T8 w 680"/>
                              <a:gd name="T10" fmla="+- 0 5518 5310"/>
                              <a:gd name="T11" fmla="*/ 5518 h 209"/>
                              <a:gd name="T12" fmla="+- 0 3796 3691"/>
                              <a:gd name="T13" fmla="*/ T12 w 680"/>
                              <a:gd name="T14" fmla="+- 0 5466 5310"/>
                              <a:gd name="T15" fmla="*/ 5466 h 209"/>
                              <a:gd name="T16" fmla="+- 0 4370 3691"/>
                              <a:gd name="T17" fmla="*/ T16 w 680"/>
                              <a:gd name="T18" fmla="+- 0 5466 5310"/>
                              <a:gd name="T19" fmla="*/ 5466 h 209"/>
                              <a:gd name="T20" fmla="+- 0 4370 3691"/>
                              <a:gd name="T21" fmla="*/ T20 w 680"/>
                              <a:gd name="T22" fmla="+- 0 5362 5310"/>
                              <a:gd name="T23" fmla="*/ 5362 h 209"/>
                              <a:gd name="T24" fmla="+- 0 3796 3691"/>
                              <a:gd name="T25" fmla="*/ T24 w 680"/>
                              <a:gd name="T26" fmla="+- 0 5362 5310"/>
                              <a:gd name="T27" fmla="*/ 5362 h 209"/>
                              <a:gd name="T28" fmla="+- 0 3796 3691"/>
                              <a:gd name="T29" fmla="*/ T28 w 680"/>
                              <a:gd name="T30" fmla="+- 0 5310 5310"/>
                              <a:gd name="T31" fmla="*/ 5310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5" y="0"/>
                                </a:moveTo>
                                <a:lnTo>
                                  <a:pt x="0" y="104"/>
                                </a:lnTo>
                                <a:lnTo>
                                  <a:pt x="105" y="208"/>
                                </a:lnTo>
                                <a:lnTo>
                                  <a:pt x="105" y="156"/>
                                </a:lnTo>
                                <a:lnTo>
                                  <a:pt x="679" y="156"/>
                                </a:lnTo>
                                <a:lnTo>
                                  <a:pt x="679" y="52"/>
                                </a:lnTo>
                                <a:lnTo>
                                  <a:pt x="105" y="52"/>
                                </a:lnTo>
                                <a:lnTo>
                                  <a:pt x="1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3691" y="5309"/>
                            <a:ext cx="680" cy="209"/>
                          </a:xfrm>
                          <a:custGeom>
                            <a:avLst/>
                            <a:gdLst>
                              <a:gd name="T0" fmla="+- 0 4370 3691"/>
                              <a:gd name="T1" fmla="*/ T0 w 680"/>
                              <a:gd name="T2" fmla="+- 0 5466 5310"/>
                              <a:gd name="T3" fmla="*/ 5466 h 209"/>
                              <a:gd name="T4" fmla="+- 0 3796 3691"/>
                              <a:gd name="T5" fmla="*/ T4 w 680"/>
                              <a:gd name="T6" fmla="+- 0 5466 5310"/>
                              <a:gd name="T7" fmla="*/ 5466 h 209"/>
                              <a:gd name="T8" fmla="+- 0 3796 3691"/>
                              <a:gd name="T9" fmla="*/ T8 w 680"/>
                              <a:gd name="T10" fmla="+- 0 5518 5310"/>
                              <a:gd name="T11" fmla="*/ 5518 h 209"/>
                              <a:gd name="T12" fmla="+- 0 3691 3691"/>
                              <a:gd name="T13" fmla="*/ T12 w 680"/>
                              <a:gd name="T14" fmla="+- 0 5414 5310"/>
                              <a:gd name="T15" fmla="*/ 5414 h 209"/>
                              <a:gd name="T16" fmla="+- 0 3796 3691"/>
                              <a:gd name="T17" fmla="*/ T16 w 680"/>
                              <a:gd name="T18" fmla="+- 0 5310 5310"/>
                              <a:gd name="T19" fmla="*/ 5310 h 209"/>
                              <a:gd name="T20" fmla="+- 0 3796 3691"/>
                              <a:gd name="T21" fmla="*/ T20 w 680"/>
                              <a:gd name="T22" fmla="+- 0 5362 5310"/>
                              <a:gd name="T23" fmla="*/ 5362 h 209"/>
                              <a:gd name="T24" fmla="+- 0 4370 3691"/>
                              <a:gd name="T25" fmla="*/ T24 w 680"/>
                              <a:gd name="T26" fmla="+- 0 5362 5310"/>
                              <a:gd name="T27" fmla="*/ 5362 h 209"/>
                              <a:gd name="T28" fmla="+- 0 4370 3691"/>
                              <a:gd name="T29" fmla="*/ T28 w 680"/>
                              <a:gd name="T30" fmla="+- 0 5466 5310"/>
                              <a:gd name="T31" fmla="*/ 5466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6"/>
                                </a:moveTo>
                                <a:lnTo>
                                  <a:pt x="105" y="156"/>
                                </a:lnTo>
                                <a:lnTo>
                                  <a:pt x="105" y="208"/>
                                </a:lnTo>
                                <a:lnTo>
                                  <a:pt x="0" y="104"/>
                                </a:lnTo>
                                <a:lnTo>
                                  <a:pt x="105" y="0"/>
                                </a:lnTo>
                                <a:lnTo>
                                  <a:pt x="105" y="52"/>
                                </a:lnTo>
                                <a:lnTo>
                                  <a:pt x="679" y="52"/>
                                </a:lnTo>
                                <a:lnTo>
                                  <a:pt x="679" y="156"/>
                                </a:lnTo>
                                <a:close/>
                              </a:path>
                            </a:pathLst>
                          </a:custGeom>
                          <a:noFill/>
                          <a:ln w="12192">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1"/>
                        <wps:cNvSpPr>
                          <a:spLocks/>
                        </wps:cNvSpPr>
                        <wps:spPr bwMode="auto">
                          <a:xfrm>
                            <a:off x="3948" y="6931"/>
                            <a:ext cx="680" cy="209"/>
                          </a:xfrm>
                          <a:custGeom>
                            <a:avLst/>
                            <a:gdLst>
                              <a:gd name="T0" fmla="+- 0 4052 3948"/>
                              <a:gd name="T1" fmla="*/ T0 w 680"/>
                              <a:gd name="T2" fmla="+- 0 6932 6932"/>
                              <a:gd name="T3" fmla="*/ 6932 h 209"/>
                              <a:gd name="T4" fmla="+- 0 3948 3948"/>
                              <a:gd name="T5" fmla="*/ T4 w 680"/>
                              <a:gd name="T6" fmla="+- 0 7036 6932"/>
                              <a:gd name="T7" fmla="*/ 7036 h 209"/>
                              <a:gd name="T8" fmla="+- 0 4052 3948"/>
                              <a:gd name="T9" fmla="*/ T8 w 680"/>
                              <a:gd name="T10" fmla="+- 0 7141 6932"/>
                              <a:gd name="T11" fmla="*/ 7141 h 209"/>
                              <a:gd name="T12" fmla="+- 0 4052 3948"/>
                              <a:gd name="T13" fmla="*/ T12 w 680"/>
                              <a:gd name="T14" fmla="+- 0 7089 6932"/>
                              <a:gd name="T15" fmla="*/ 7089 h 209"/>
                              <a:gd name="T16" fmla="+- 0 4627 3948"/>
                              <a:gd name="T17" fmla="*/ T16 w 680"/>
                              <a:gd name="T18" fmla="+- 0 7089 6932"/>
                              <a:gd name="T19" fmla="*/ 7089 h 209"/>
                              <a:gd name="T20" fmla="+- 0 4627 3948"/>
                              <a:gd name="T21" fmla="*/ T20 w 680"/>
                              <a:gd name="T22" fmla="+- 0 6984 6932"/>
                              <a:gd name="T23" fmla="*/ 6984 h 209"/>
                              <a:gd name="T24" fmla="+- 0 4052 3948"/>
                              <a:gd name="T25" fmla="*/ T24 w 680"/>
                              <a:gd name="T26" fmla="+- 0 6984 6932"/>
                              <a:gd name="T27" fmla="*/ 6984 h 209"/>
                              <a:gd name="T28" fmla="+- 0 4052 3948"/>
                              <a:gd name="T29" fmla="*/ T28 w 680"/>
                              <a:gd name="T30" fmla="+- 0 6932 6932"/>
                              <a:gd name="T31" fmla="*/ 6932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4"/>
                                </a:lnTo>
                                <a:lnTo>
                                  <a:pt x="104" y="209"/>
                                </a:lnTo>
                                <a:lnTo>
                                  <a:pt x="104" y="157"/>
                                </a:lnTo>
                                <a:lnTo>
                                  <a:pt x="679" y="157"/>
                                </a:lnTo>
                                <a:lnTo>
                                  <a:pt x="679" y="52"/>
                                </a:lnTo>
                                <a:lnTo>
                                  <a:pt x="104" y="52"/>
                                </a:lnTo>
                                <a:lnTo>
                                  <a:pt x="10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0"/>
                        <wps:cNvSpPr>
                          <a:spLocks/>
                        </wps:cNvSpPr>
                        <wps:spPr bwMode="auto">
                          <a:xfrm>
                            <a:off x="3948" y="6931"/>
                            <a:ext cx="680" cy="209"/>
                          </a:xfrm>
                          <a:custGeom>
                            <a:avLst/>
                            <a:gdLst>
                              <a:gd name="T0" fmla="+- 0 4627 3948"/>
                              <a:gd name="T1" fmla="*/ T0 w 680"/>
                              <a:gd name="T2" fmla="+- 0 7089 6932"/>
                              <a:gd name="T3" fmla="*/ 7089 h 209"/>
                              <a:gd name="T4" fmla="+- 0 4052 3948"/>
                              <a:gd name="T5" fmla="*/ T4 w 680"/>
                              <a:gd name="T6" fmla="+- 0 7089 6932"/>
                              <a:gd name="T7" fmla="*/ 7089 h 209"/>
                              <a:gd name="T8" fmla="+- 0 4052 3948"/>
                              <a:gd name="T9" fmla="*/ T8 w 680"/>
                              <a:gd name="T10" fmla="+- 0 7141 6932"/>
                              <a:gd name="T11" fmla="*/ 7141 h 209"/>
                              <a:gd name="T12" fmla="+- 0 3948 3948"/>
                              <a:gd name="T13" fmla="*/ T12 w 680"/>
                              <a:gd name="T14" fmla="+- 0 7036 6932"/>
                              <a:gd name="T15" fmla="*/ 7036 h 209"/>
                              <a:gd name="T16" fmla="+- 0 4052 3948"/>
                              <a:gd name="T17" fmla="*/ T16 w 680"/>
                              <a:gd name="T18" fmla="+- 0 6932 6932"/>
                              <a:gd name="T19" fmla="*/ 6932 h 209"/>
                              <a:gd name="T20" fmla="+- 0 4052 3948"/>
                              <a:gd name="T21" fmla="*/ T20 w 680"/>
                              <a:gd name="T22" fmla="+- 0 6984 6932"/>
                              <a:gd name="T23" fmla="*/ 6984 h 209"/>
                              <a:gd name="T24" fmla="+- 0 4627 3948"/>
                              <a:gd name="T25" fmla="*/ T24 w 680"/>
                              <a:gd name="T26" fmla="+- 0 6984 6932"/>
                              <a:gd name="T27" fmla="*/ 6984 h 209"/>
                              <a:gd name="T28" fmla="+- 0 4627 3948"/>
                              <a:gd name="T29" fmla="*/ T28 w 680"/>
                              <a:gd name="T30" fmla="+- 0 7089 6932"/>
                              <a:gd name="T31" fmla="*/ 708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7"/>
                                </a:moveTo>
                                <a:lnTo>
                                  <a:pt x="104" y="157"/>
                                </a:lnTo>
                                <a:lnTo>
                                  <a:pt x="104" y="209"/>
                                </a:lnTo>
                                <a:lnTo>
                                  <a:pt x="0" y="104"/>
                                </a:lnTo>
                                <a:lnTo>
                                  <a:pt x="104" y="0"/>
                                </a:lnTo>
                                <a:lnTo>
                                  <a:pt x="104" y="52"/>
                                </a:lnTo>
                                <a:lnTo>
                                  <a:pt x="679" y="52"/>
                                </a:lnTo>
                                <a:lnTo>
                                  <a:pt x="679" y="157"/>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49"/>
                        <wps:cNvSpPr>
                          <a:spLocks/>
                        </wps:cNvSpPr>
                        <wps:spPr bwMode="auto">
                          <a:xfrm>
                            <a:off x="5395" y="5254"/>
                            <a:ext cx="682" cy="209"/>
                          </a:xfrm>
                          <a:custGeom>
                            <a:avLst/>
                            <a:gdLst>
                              <a:gd name="T0" fmla="+- 0 5500 5395"/>
                              <a:gd name="T1" fmla="*/ T0 w 682"/>
                              <a:gd name="T2" fmla="+- 0 5254 5254"/>
                              <a:gd name="T3" fmla="*/ 5254 h 209"/>
                              <a:gd name="T4" fmla="+- 0 5395 5395"/>
                              <a:gd name="T5" fmla="*/ T4 w 682"/>
                              <a:gd name="T6" fmla="+- 0 5359 5254"/>
                              <a:gd name="T7" fmla="*/ 5359 h 209"/>
                              <a:gd name="T8" fmla="+- 0 5500 5395"/>
                              <a:gd name="T9" fmla="*/ T8 w 682"/>
                              <a:gd name="T10" fmla="+- 0 5463 5254"/>
                              <a:gd name="T11" fmla="*/ 5463 h 209"/>
                              <a:gd name="T12" fmla="+- 0 5500 5395"/>
                              <a:gd name="T13" fmla="*/ T12 w 682"/>
                              <a:gd name="T14" fmla="+- 0 5411 5254"/>
                              <a:gd name="T15" fmla="*/ 5411 h 209"/>
                              <a:gd name="T16" fmla="+- 0 6077 5395"/>
                              <a:gd name="T17" fmla="*/ T16 w 682"/>
                              <a:gd name="T18" fmla="+- 0 5411 5254"/>
                              <a:gd name="T19" fmla="*/ 5411 h 209"/>
                              <a:gd name="T20" fmla="+- 0 6077 5395"/>
                              <a:gd name="T21" fmla="*/ T20 w 682"/>
                              <a:gd name="T22" fmla="+- 0 5307 5254"/>
                              <a:gd name="T23" fmla="*/ 5307 h 209"/>
                              <a:gd name="T24" fmla="+- 0 5500 5395"/>
                              <a:gd name="T25" fmla="*/ T24 w 682"/>
                              <a:gd name="T26" fmla="+- 0 5307 5254"/>
                              <a:gd name="T27" fmla="*/ 5307 h 209"/>
                              <a:gd name="T28" fmla="+- 0 5500 5395"/>
                              <a:gd name="T29" fmla="*/ T28 w 682"/>
                              <a:gd name="T30" fmla="+- 0 5254 5254"/>
                              <a:gd name="T31" fmla="*/ 525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105" y="0"/>
                                </a:moveTo>
                                <a:lnTo>
                                  <a:pt x="0" y="105"/>
                                </a:lnTo>
                                <a:lnTo>
                                  <a:pt x="105" y="209"/>
                                </a:lnTo>
                                <a:lnTo>
                                  <a:pt x="105" y="157"/>
                                </a:lnTo>
                                <a:lnTo>
                                  <a:pt x="682" y="157"/>
                                </a:lnTo>
                                <a:lnTo>
                                  <a:pt x="682" y="53"/>
                                </a:lnTo>
                                <a:lnTo>
                                  <a:pt x="105" y="53"/>
                                </a:lnTo>
                                <a:lnTo>
                                  <a:pt x="1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8"/>
                        <wps:cNvSpPr>
                          <a:spLocks/>
                        </wps:cNvSpPr>
                        <wps:spPr bwMode="auto">
                          <a:xfrm>
                            <a:off x="5395" y="5254"/>
                            <a:ext cx="682" cy="209"/>
                          </a:xfrm>
                          <a:custGeom>
                            <a:avLst/>
                            <a:gdLst>
                              <a:gd name="T0" fmla="+- 0 6077 5395"/>
                              <a:gd name="T1" fmla="*/ T0 w 682"/>
                              <a:gd name="T2" fmla="+- 0 5411 5254"/>
                              <a:gd name="T3" fmla="*/ 5411 h 209"/>
                              <a:gd name="T4" fmla="+- 0 5500 5395"/>
                              <a:gd name="T5" fmla="*/ T4 w 682"/>
                              <a:gd name="T6" fmla="+- 0 5411 5254"/>
                              <a:gd name="T7" fmla="*/ 5411 h 209"/>
                              <a:gd name="T8" fmla="+- 0 5500 5395"/>
                              <a:gd name="T9" fmla="*/ T8 w 682"/>
                              <a:gd name="T10" fmla="+- 0 5463 5254"/>
                              <a:gd name="T11" fmla="*/ 5463 h 209"/>
                              <a:gd name="T12" fmla="+- 0 5395 5395"/>
                              <a:gd name="T13" fmla="*/ T12 w 682"/>
                              <a:gd name="T14" fmla="+- 0 5359 5254"/>
                              <a:gd name="T15" fmla="*/ 5359 h 209"/>
                              <a:gd name="T16" fmla="+- 0 5500 5395"/>
                              <a:gd name="T17" fmla="*/ T16 w 682"/>
                              <a:gd name="T18" fmla="+- 0 5254 5254"/>
                              <a:gd name="T19" fmla="*/ 5254 h 209"/>
                              <a:gd name="T20" fmla="+- 0 5500 5395"/>
                              <a:gd name="T21" fmla="*/ T20 w 682"/>
                              <a:gd name="T22" fmla="+- 0 5307 5254"/>
                              <a:gd name="T23" fmla="*/ 5307 h 209"/>
                              <a:gd name="T24" fmla="+- 0 6077 5395"/>
                              <a:gd name="T25" fmla="*/ T24 w 682"/>
                              <a:gd name="T26" fmla="+- 0 5307 5254"/>
                              <a:gd name="T27" fmla="*/ 5307 h 209"/>
                              <a:gd name="T28" fmla="+- 0 6077 5395"/>
                              <a:gd name="T29" fmla="*/ T28 w 682"/>
                              <a:gd name="T30" fmla="+- 0 5411 5254"/>
                              <a:gd name="T31" fmla="*/ 541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682" y="157"/>
                                </a:moveTo>
                                <a:lnTo>
                                  <a:pt x="105" y="157"/>
                                </a:lnTo>
                                <a:lnTo>
                                  <a:pt x="105" y="209"/>
                                </a:lnTo>
                                <a:lnTo>
                                  <a:pt x="0" y="105"/>
                                </a:lnTo>
                                <a:lnTo>
                                  <a:pt x="105" y="0"/>
                                </a:lnTo>
                                <a:lnTo>
                                  <a:pt x="105" y="53"/>
                                </a:lnTo>
                                <a:lnTo>
                                  <a:pt x="682" y="53"/>
                                </a:lnTo>
                                <a:lnTo>
                                  <a:pt x="682" y="157"/>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47"/>
                        <wps:cNvSpPr>
                          <a:spLocks/>
                        </wps:cNvSpPr>
                        <wps:spPr bwMode="auto">
                          <a:xfrm>
                            <a:off x="4884" y="5590"/>
                            <a:ext cx="209" cy="682"/>
                          </a:xfrm>
                          <a:custGeom>
                            <a:avLst/>
                            <a:gdLst>
                              <a:gd name="T0" fmla="+- 0 5093 4884"/>
                              <a:gd name="T1" fmla="*/ T0 w 209"/>
                              <a:gd name="T2" fmla="+- 0 6168 5590"/>
                              <a:gd name="T3" fmla="*/ 6168 h 682"/>
                              <a:gd name="T4" fmla="+- 0 4884 4884"/>
                              <a:gd name="T5" fmla="*/ T4 w 209"/>
                              <a:gd name="T6" fmla="+- 0 6168 5590"/>
                              <a:gd name="T7" fmla="*/ 6168 h 682"/>
                              <a:gd name="T8" fmla="+- 0 4988 4884"/>
                              <a:gd name="T9" fmla="*/ T8 w 209"/>
                              <a:gd name="T10" fmla="+- 0 6272 5590"/>
                              <a:gd name="T11" fmla="*/ 6272 h 682"/>
                              <a:gd name="T12" fmla="+- 0 5093 4884"/>
                              <a:gd name="T13" fmla="*/ T12 w 209"/>
                              <a:gd name="T14" fmla="+- 0 6168 5590"/>
                              <a:gd name="T15" fmla="*/ 6168 h 682"/>
                              <a:gd name="T16" fmla="+- 0 5041 4884"/>
                              <a:gd name="T17" fmla="*/ T16 w 209"/>
                              <a:gd name="T18" fmla="+- 0 5590 5590"/>
                              <a:gd name="T19" fmla="*/ 5590 h 682"/>
                              <a:gd name="T20" fmla="+- 0 4936 4884"/>
                              <a:gd name="T21" fmla="*/ T20 w 209"/>
                              <a:gd name="T22" fmla="+- 0 5590 5590"/>
                              <a:gd name="T23" fmla="*/ 5590 h 682"/>
                              <a:gd name="T24" fmla="+- 0 4936 4884"/>
                              <a:gd name="T25" fmla="*/ T24 w 209"/>
                              <a:gd name="T26" fmla="+- 0 6168 5590"/>
                              <a:gd name="T27" fmla="*/ 6168 h 682"/>
                              <a:gd name="T28" fmla="+- 0 5041 4884"/>
                              <a:gd name="T29" fmla="*/ T28 w 209"/>
                              <a:gd name="T30" fmla="+- 0 6168 5590"/>
                              <a:gd name="T31" fmla="*/ 6168 h 682"/>
                              <a:gd name="T32" fmla="+- 0 5041 4884"/>
                              <a:gd name="T33" fmla="*/ T32 w 209"/>
                              <a:gd name="T34" fmla="+- 0 5590 5590"/>
                              <a:gd name="T35" fmla="*/ 559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8"/>
                                </a:moveTo>
                                <a:lnTo>
                                  <a:pt x="0" y="578"/>
                                </a:lnTo>
                                <a:lnTo>
                                  <a:pt x="104" y="682"/>
                                </a:lnTo>
                                <a:lnTo>
                                  <a:pt x="209" y="578"/>
                                </a:lnTo>
                                <a:close/>
                                <a:moveTo>
                                  <a:pt x="157" y="0"/>
                                </a:moveTo>
                                <a:lnTo>
                                  <a:pt x="52" y="0"/>
                                </a:lnTo>
                                <a:lnTo>
                                  <a:pt x="52" y="578"/>
                                </a:lnTo>
                                <a:lnTo>
                                  <a:pt x="157" y="578"/>
                                </a:lnTo>
                                <a:lnTo>
                                  <a:pt x="15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6"/>
                        <wps:cNvSpPr>
                          <a:spLocks/>
                        </wps:cNvSpPr>
                        <wps:spPr bwMode="auto">
                          <a:xfrm>
                            <a:off x="4884" y="5590"/>
                            <a:ext cx="209" cy="682"/>
                          </a:xfrm>
                          <a:custGeom>
                            <a:avLst/>
                            <a:gdLst>
                              <a:gd name="T0" fmla="+- 0 5041 4884"/>
                              <a:gd name="T1" fmla="*/ T0 w 209"/>
                              <a:gd name="T2" fmla="+- 0 5590 5590"/>
                              <a:gd name="T3" fmla="*/ 5590 h 682"/>
                              <a:gd name="T4" fmla="+- 0 5041 4884"/>
                              <a:gd name="T5" fmla="*/ T4 w 209"/>
                              <a:gd name="T6" fmla="+- 0 6168 5590"/>
                              <a:gd name="T7" fmla="*/ 6168 h 682"/>
                              <a:gd name="T8" fmla="+- 0 5093 4884"/>
                              <a:gd name="T9" fmla="*/ T8 w 209"/>
                              <a:gd name="T10" fmla="+- 0 6168 5590"/>
                              <a:gd name="T11" fmla="*/ 6168 h 682"/>
                              <a:gd name="T12" fmla="+- 0 4988 4884"/>
                              <a:gd name="T13" fmla="*/ T12 w 209"/>
                              <a:gd name="T14" fmla="+- 0 6272 5590"/>
                              <a:gd name="T15" fmla="*/ 6272 h 682"/>
                              <a:gd name="T16" fmla="+- 0 4884 4884"/>
                              <a:gd name="T17" fmla="*/ T16 w 209"/>
                              <a:gd name="T18" fmla="+- 0 6168 5590"/>
                              <a:gd name="T19" fmla="*/ 6168 h 682"/>
                              <a:gd name="T20" fmla="+- 0 4936 4884"/>
                              <a:gd name="T21" fmla="*/ T20 w 209"/>
                              <a:gd name="T22" fmla="+- 0 6168 5590"/>
                              <a:gd name="T23" fmla="*/ 6168 h 682"/>
                              <a:gd name="T24" fmla="+- 0 4936 4884"/>
                              <a:gd name="T25" fmla="*/ T24 w 209"/>
                              <a:gd name="T26" fmla="+- 0 5590 5590"/>
                              <a:gd name="T27" fmla="*/ 5590 h 682"/>
                              <a:gd name="T28" fmla="+- 0 5041 4884"/>
                              <a:gd name="T29" fmla="*/ T28 w 209"/>
                              <a:gd name="T30" fmla="+- 0 5590 5590"/>
                              <a:gd name="T31" fmla="*/ 5590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7" y="0"/>
                                </a:moveTo>
                                <a:lnTo>
                                  <a:pt x="157" y="578"/>
                                </a:lnTo>
                                <a:lnTo>
                                  <a:pt x="209" y="578"/>
                                </a:lnTo>
                                <a:lnTo>
                                  <a:pt x="104" y="682"/>
                                </a:lnTo>
                                <a:lnTo>
                                  <a:pt x="0" y="578"/>
                                </a:lnTo>
                                <a:lnTo>
                                  <a:pt x="52" y="578"/>
                                </a:lnTo>
                                <a:lnTo>
                                  <a:pt x="52" y="0"/>
                                </a:lnTo>
                                <a:lnTo>
                                  <a:pt x="157" y="0"/>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45"/>
                        <wps:cNvSpPr>
                          <a:spLocks/>
                        </wps:cNvSpPr>
                        <wps:spPr bwMode="auto">
                          <a:xfrm>
                            <a:off x="7293" y="5316"/>
                            <a:ext cx="680" cy="209"/>
                          </a:xfrm>
                          <a:custGeom>
                            <a:avLst/>
                            <a:gdLst>
                              <a:gd name="T0" fmla="+- 0 7398 7294"/>
                              <a:gd name="T1" fmla="*/ T0 w 680"/>
                              <a:gd name="T2" fmla="+- 0 5317 5317"/>
                              <a:gd name="T3" fmla="*/ 5317 h 209"/>
                              <a:gd name="T4" fmla="+- 0 7294 7294"/>
                              <a:gd name="T5" fmla="*/ T4 w 680"/>
                              <a:gd name="T6" fmla="+- 0 5421 5317"/>
                              <a:gd name="T7" fmla="*/ 5421 h 209"/>
                              <a:gd name="T8" fmla="+- 0 7398 7294"/>
                              <a:gd name="T9" fmla="*/ T8 w 680"/>
                              <a:gd name="T10" fmla="+- 0 5526 5317"/>
                              <a:gd name="T11" fmla="*/ 5526 h 209"/>
                              <a:gd name="T12" fmla="+- 0 7398 7294"/>
                              <a:gd name="T13" fmla="*/ T12 w 680"/>
                              <a:gd name="T14" fmla="+- 0 5473 5317"/>
                              <a:gd name="T15" fmla="*/ 5473 h 209"/>
                              <a:gd name="T16" fmla="+- 0 7973 7294"/>
                              <a:gd name="T17" fmla="*/ T16 w 680"/>
                              <a:gd name="T18" fmla="+- 0 5473 5317"/>
                              <a:gd name="T19" fmla="*/ 5473 h 209"/>
                              <a:gd name="T20" fmla="+- 0 7973 7294"/>
                              <a:gd name="T21" fmla="*/ T20 w 680"/>
                              <a:gd name="T22" fmla="+- 0 5369 5317"/>
                              <a:gd name="T23" fmla="*/ 5369 h 209"/>
                              <a:gd name="T24" fmla="+- 0 7398 7294"/>
                              <a:gd name="T25" fmla="*/ T24 w 680"/>
                              <a:gd name="T26" fmla="+- 0 5369 5317"/>
                              <a:gd name="T27" fmla="*/ 5369 h 209"/>
                              <a:gd name="T28" fmla="+- 0 7398 7294"/>
                              <a:gd name="T29" fmla="*/ T28 w 680"/>
                              <a:gd name="T30" fmla="+- 0 5317 5317"/>
                              <a:gd name="T31" fmla="*/ 531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4"/>
                                </a:lnTo>
                                <a:lnTo>
                                  <a:pt x="104" y="209"/>
                                </a:lnTo>
                                <a:lnTo>
                                  <a:pt x="104" y="156"/>
                                </a:lnTo>
                                <a:lnTo>
                                  <a:pt x="679" y="156"/>
                                </a:lnTo>
                                <a:lnTo>
                                  <a:pt x="679" y="52"/>
                                </a:lnTo>
                                <a:lnTo>
                                  <a:pt x="104" y="52"/>
                                </a:lnTo>
                                <a:lnTo>
                                  <a:pt x="10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4"/>
                        <wps:cNvSpPr>
                          <a:spLocks/>
                        </wps:cNvSpPr>
                        <wps:spPr bwMode="auto">
                          <a:xfrm>
                            <a:off x="7293" y="5316"/>
                            <a:ext cx="680" cy="209"/>
                          </a:xfrm>
                          <a:custGeom>
                            <a:avLst/>
                            <a:gdLst>
                              <a:gd name="T0" fmla="+- 0 7973 7294"/>
                              <a:gd name="T1" fmla="*/ T0 w 680"/>
                              <a:gd name="T2" fmla="+- 0 5473 5317"/>
                              <a:gd name="T3" fmla="*/ 5473 h 209"/>
                              <a:gd name="T4" fmla="+- 0 7398 7294"/>
                              <a:gd name="T5" fmla="*/ T4 w 680"/>
                              <a:gd name="T6" fmla="+- 0 5473 5317"/>
                              <a:gd name="T7" fmla="*/ 5473 h 209"/>
                              <a:gd name="T8" fmla="+- 0 7398 7294"/>
                              <a:gd name="T9" fmla="*/ T8 w 680"/>
                              <a:gd name="T10" fmla="+- 0 5526 5317"/>
                              <a:gd name="T11" fmla="*/ 5526 h 209"/>
                              <a:gd name="T12" fmla="+- 0 7294 7294"/>
                              <a:gd name="T13" fmla="*/ T12 w 680"/>
                              <a:gd name="T14" fmla="+- 0 5421 5317"/>
                              <a:gd name="T15" fmla="*/ 5421 h 209"/>
                              <a:gd name="T16" fmla="+- 0 7398 7294"/>
                              <a:gd name="T17" fmla="*/ T16 w 680"/>
                              <a:gd name="T18" fmla="+- 0 5317 5317"/>
                              <a:gd name="T19" fmla="*/ 5317 h 209"/>
                              <a:gd name="T20" fmla="+- 0 7398 7294"/>
                              <a:gd name="T21" fmla="*/ T20 w 680"/>
                              <a:gd name="T22" fmla="+- 0 5369 5317"/>
                              <a:gd name="T23" fmla="*/ 5369 h 209"/>
                              <a:gd name="T24" fmla="+- 0 7973 7294"/>
                              <a:gd name="T25" fmla="*/ T24 w 680"/>
                              <a:gd name="T26" fmla="+- 0 5369 5317"/>
                              <a:gd name="T27" fmla="*/ 5369 h 209"/>
                              <a:gd name="T28" fmla="+- 0 7973 7294"/>
                              <a:gd name="T29" fmla="*/ T28 w 680"/>
                              <a:gd name="T30" fmla="+- 0 5473 5317"/>
                              <a:gd name="T31" fmla="*/ 547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6"/>
                                </a:moveTo>
                                <a:lnTo>
                                  <a:pt x="104" y="156"/>
                                </a:lnTo>
                                <a:lnTo>
                                  <a:pt x="104" y="209"/>
                                </a:lnTo>
                                <a:lnTo>
                                  <a:pt x="0" y="104"/>
                                </a:lnTo>
                                <a:lnTo>
                                  <a:pt x="104" y="0"/>
                                </a:lnTo>
                                <a:lnTo>
                                  <a:pt x="104" y="52"/>
                                </a:lnTo>
                                <a:lnTo>
                                  <a:pt x="679" y="52"/>
                                </a:lnTo>
                                <a:lnTo>
                                  <a:pt x="679" y="156"/>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43"/>
                        <wps:cNvSpPr>
                          <a:spLocks/>
                        </wps:cNvSpPr>
                        <wps:spPr bwMode="auto">
                          <a:xfrm>
                            <a:off x="5774" y="6963"/>
                            <a:ext cx="682" cy="209"/>
                          </a:xfrm>
                          <a:custGeom>
                            <a:avLst/>
                            <a:gdLst>
                              <a:gd name="T0" fmla="+- 0 5879 5774"/>
                              <a:gd name="T1" fmla="*/ T0 w 682"/>
                              <a:gd name="T2" fmla="+- 0 6963 6963"/>
                              <a:gd name="T3" fmla="*/ 6963 h 209"/>
                              <a:gd name="T4" fmla="+- 0 5774 5774"/>
                              <a:gd name="T5" fmla="*/ T4 w 682"/>
                              <a:gd name="T6" fmla="+- 0 7068 6963"/>
                              <a:gd name="T7" fmla="*/ 7068 h 209"/>
                              <a:gd name="T8" fmla="+- 0 5879 5774"/>
                              <a:gd name="T9" fmla="*/ T8 w 682"/>
                              <a:gd name="T10" fmla="+- 0 7172 6963"/>
                              <a:gd name="T11" fmla="*/ 7172 h 209"/>
                              <a:gd name="T12" fmla="+- 0 5879 5774"/>
                              <a:gd name="T13" fmla="*/ T12 w 682"/>
                              <a:gd name="T14" fmla="+- 0 7120 6963"/>
                              <a:gd name="T15" fmla="*/ 7120 h 209"/>
                              <a:gd name="T16" fmla="+- 0 6456 5774"/>
                              <a:gd name="T17" fmla="*/ T16 w 682"/>
                              <a:gd name="T18" fmla="+- 0 7120 6963"/>
                              <a:gd name="T19" fmla="*/ 7120 h 209"/>
                              <a:gd name="T20" fmla="+- 0 6456 5774"/>
                              <a:gd name="T21" fmla="*/ T20 w 682"/>
                              <a:gd name="T22" fmla="+- 0 7015 6963"/>
                              <a:gd name="T23" fmla="*/ 7015 h 209"/>
                              <a:gd name="T24" fmla="+- 0 5879 5774"/>
                              <a:gd name="T25" fmla="*/ T24 w 682"/>
                              <a:gd name="T26" fmla="+- 0 7015 6963"/>
                              <a:gd name="T27" fmla="*/ 7015 h 209"/>
                              <a:gd name="T28" fmla="+- 0 5879 5774"/>
                              <a:gd name="T29" fmla="*/ T28 w 682"/>
                              <a:gd name="T30" fmla="+- 0 6963 6963"/>
                              <a:gd name="T31" fmla="*/ 696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105" y="0"/>
                                </a:moveTo>
                                <a:lnTo>
                                  <a:pt x="0" y="105"/>
                                </a:lnTo>
                                <a:lnTo>
                                  <a:pt x="105" y="209"/>
                                </a:lnTo>
                                <a:lnTo>
                                  <a:pt x="105" y="157"/>
                                </a:lnTo>
                                <a:lnTo>
                                  <a:pt x="682" y="157"/>
                                </a:lnTo>
                                <a:lnTo>
                                  <a:pt x="682" y="52"/>
                                </a:lnTo>
                                <a:lnTo>
                                  <a:pt x="105" y="52"/>
                                </a:lnTo>
                                <a:lnTo>
                                  <a:pt x="10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2"/>
                        <wps:cNvSpPr>
                          <a:spLocks/>
                        </wps:cNvSpPr>
                        <wps:spPr bwMode="auto">
                          <a:xfrm>
                            <a:off x="5774" y="6963"/>
                            <a:ext cx="682" cy="209"/>
                          </a:xfrm>
                          <a:custGeom>
                            <a:avLst/>
                            <a:gdLst>
                              <a:gd name="T0" fmla="+- 0 6456 5774"/>
                              <a:gd name="T1" fmla="*/ T0 w 682"/>
                              <a:gd name="T2" fmla="+- 0 7120 6963"/>
                              <a:gd name="T3" fmla="*/ 7120 h 209"/>
                              <a:gd name="T4" fmla="+- 0 5879 5774"/>
                              <a:gd name="T5" fmla="*/ T4 w 682"/>
                              <a:gd name="T6" fmla="+- 0 7120 6963"/>
                              <a:gd name="T7" fmla="*/ 7120 h 209"/>
                              <a:gd name="T8" fmla="+- 0 5879 5774"/>
                              <a:gd name="T9" fmla="*/ T8 w 682"/>
                              <a:gd name="T10" fmla="+- 0 7172 6963"/>
                              <a:gd name="T11" fmla="*/ 7172 h 209"/>
                              <a:gd name="T12" fmla="+- 0 5774 5774"/>
                              <a:gd name="T13" fmla="*/ T12 w 682"/>
                              <a:gd name="T14" fmla="+- 0 7068 6963"/>
                              <a:gd name="T15" fmla="*/ 7068 h 209"/>
                              <a:gd name="T16" fmla="+- 0 5879 5774"/>
                              <a:gd name="T17" fmla="*/ T16 w 682"/>
                              <a:gd name="T18" fmla="+- 0 6963 6963"/>
                              <a:gd name="T19" fmla="*/ 6963 h 209"/>
                              <a:gd name="T20" fmla="+- 0 5879 5774"/>
                              <a:gd name="T21" fmla="*/ T20 w 682"/>
                              <a:gd name="T22" fmla="+- 0 7015 6963"/>
                              <a:gd name="T23" fmla="*/ 7015 h 209"/>
                              <a:gd name="T24" fmla="+- 0 6456 5774"/>
                              <a:gd name="T25" fmla="*/ T24 w 682"/>
                              <a:gd name="T26" fmla="+- 0 7015 6963"/>
                              <a:gd name="T27" fmla="*/ 7015 h 209"/>
                              <a:gd name="T28" fmla="+- 0 6456 5774"/>
                              <a:gd name="T29" fmla="*/ T28 w 682"/>
                              <a:gd name="T30" fmla="+- 0 7120 6963"/>
                              <a:gd name="T31" fmla="*/ 7120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682" y="157"/>
                                </a:moveTo>
                                <a:lnTo>
                                  <a:pt x="105" y="157"/>
                                </a:lnTo>
                                <a:lnTo>
                                  <a:pt x="105" y="209"/>
                                </a:lnTo>
                                <a:lnTo>
                                  <a:pt x="0" y="105"/>
                                </a:lnTo>
                                <a:lnTo>
                                  <a:pt x="105" y="0"/>
                                </a:lnTo>
                                <a:lnTo>
                                  <a:pt x="105" y="52"/>
                                </a:lnTo>
                                <a:lnTo>
                                  <a:pt x="682" y="52"/>
                                </a:lnTo>
                                <a:lnTo>
                                  <a:pt x="682" y="157"/>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41"/>
                        <wps:cNvSpPr>
                          <a:spLocks/>
                        </wps:cNvSpPr>
                        <wps:spPr bwMode="auto">
                          <a:xfrm>
                            <a:off x="8150" y="6881"/>
                            <a:ext cx="680" cy="209"/>
                          </a:xfrm>
                          <a:custGeom>
                            <a:avLst/>
                            <a:gdLst>
                              <a:gd name="T0" fmla="+- 0 8255 8150"/>
                              <a:gd name="T1" fmla="*/ T0 w 680"/>
                              <a:gd name="T2" fmla="+- 0 6882 6882"/>
                              <a:gd name="T3" fmla="*/ 6882 h 209"/>
                              <a:gd name="T4" fmla="+- 0 8150 8150"/>
                              <a:gd name="T5" fmla="*/ T4 w 680"/>
                              <a:gd name="T6" fmla="+- 0 6986 6882"/>
                              <a:gd name="T7" fmla="*/ 6986 h 209"/>
                              <a:gd name="T8" fmla="+- 0 8255 8150"/>
                              <a:gd name="T9" fmla="*/ T8 w 680"/>
                              <a:gd name="T10" fmla="+- 0 7090 6882"/>
                              <a:gd name="T11" fmla="*/ 7090 h 209"/>
                              <a:gd name="T12" fmla="+- 0 8255 8150"/>
                              <a:gd name="T13" fmla="*/ T12 w 680"/>
                              <a:gd name="T14" fmla="+- 0 7038 6882"/>
                              <a:gd name="T15" fmla="*/ 7038 h 209"/>
                              <a:gd name="T16" fmla="+- 0 8830 8150"/>
                              <a:gd name="T17" fmla="*/ T16 w 680"/>
                              <a:gd name="T18" fmla="+- 0 7038 6882"/>
                              <a:gd name="T19" fmla="*/ 7038 h 209"/>
                              <a:gd name="T20" fmla="+- 0 8830 8150"/>
                              <a:gd name="T21" fmla="*/ T20 w 680"/>
                              <a:gd name="T22" fmla="+- 0 6934 6882"/>
                              <a:gd name="T23" fmla="*/ 6934 h 209"/>
                              <a:gd name="T24" fmla="+- 0 8255 8150"/>
                              <a:gd name="T25" fmla="*/ T24 w 680"/>
                              <a:gd name="T26" fmla="+- 0 6934 6882"/>
                              <a:gd name="T27" fmla="*/ 6934 h 209"/>
                              <a:gd name="T28" fmla="+- 0 8255 8150"/>
                              <a:gd name="T29" fmla="*/ T28 w 680"/>
                              <a:gd name="T30" fmla="+- 0 6882 6882"/>
                              <a:gd name="T31" fmla="*/ 6882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5" y="0"/>
                                </a:moveTo>
                                <a:lnTo>
                                  <a:pt x="0" y="104"/>
                                </a:lnTo>
                                <a:lnTo>
                                  <a:pt x="105" y="208"/>
                                </a:lnTo>
                                <a:lnTo>
                                  <a:pt x="105" y="156"/>
                                </a:lnTo>
                                <a:lnTo>
                                  <a:pt x="680" y="156"/>
                                </a:lnTo>
                                <a:lnTo>
                                  <a:pt x="680" y="52"/>
                                </a:lnTo>
                                <a:lnTo>
                                  <a:pt x="105" y="52"/>
                                </a:lnTo>
                                <a:lnTo>
                                  <a:pt x="10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0"/>
                        <wps:cNvSpPr>
                          <a:spLocks/>
                        </wps:cNvSpPr>
                        <wps:spPr bwMode="auto">
                          <a:xfrm>
                            <a:off x="8150" y="6881"/>
                            <a:ext cx="680" cy="209"/>
                          </a:xfrm>
                          <a:custGeom>
                            <a:avLst/>
                            <a:gdLst>
                              <a:gd name="T0" fmla="+- 0 8830 8150"/>
                              <a:gd name="T1" fmla="*/ T0 w 680"/>
                              <a:gd name="T2" fmla="+- 0 7038 6882"/>
                              <a:gd name="T3" fmla="*/ 7038 h 209"/>
                              <a:gd name="T4" fmla="+- 0 8255 8150"/>
                              <a:gd name="T5" fmla="*/ T4 w 680"/>
                              <a:gd name="T6" fmla="+- 0 7038 6882"/>
                              <a:gd name="T7" fmla="*/ 7038 h 209"/>
                              <a:gd name="T8" fmla="+- 0 8255 8150"/>
                              <a:gd name="T9" fmla="*/ T8 w 680"/>
                              <a:gd name="T10" fmla="+- 0 7090 6882"/>
                              <a:gd name="T11" fmla="*/ 7090 h 209"/>
                              <a:gd name="T12" fmla="+- 0 8150 8150"/>
                              <a:gd name="T13" fmla="*/ T12 w 680"/>
                              <a:gd name="T14" fmla="+- 0 6986 6882"/>
                              <a:gd name="T15" fmla="*/ 6986 h 209"/>
                              <a:gd name="T16" fmla="+- 0 8255 8150"/>
                              <a:gd name="T17" fmla="*/ T16 w 680"/>
                              <a:gd name="T18" fmla="+- 0 6882 6882"/>
                              <a:gd name="T19" fmla="*/ 6882 h 209"/>
                              <a:gd name="T20" fmla="+- 0 8255 8150"/>
                              <a:gd name="T21" fmla="*/ T20 w 680"/>
                              <a:gd name="T22" fmla="+- 0 6934 6882"/>
                              <a:gd name="T23" fmla="*/ 6934 h 209"/>
                              <a:gd name="T24" fmla="+- 0 8830 8150"/>
                              <a:gd name="T25" fmla="*/ T24 w 680"/>
                              <a:gd name="T26" fmla="+- 0 6934 6882"/>
                              <a:gd name="T27" fmla="*/ 6934 h 209"/>
                              <a:gd name="T28" fmla="+- 0 8830 8150"/>
                              <a:gd name="T29" fmla="*/ T28 w 680"/>
                              <a:gd name="T30" fmla="+- 0 7038 6882"/>
                              <a:gd name="T31" fmla="*/ 7038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80" y="156"/>
                                </a:moveTo>
                                <a:lnTo>
                                  <a:pt x="105" y="156"/>
                                </a:lnTo>
                                <a:lnTo>
                                  <a:pt x="105" y="208"/>
                                </a:lnTo>
                                <a:lnTo>
                                  <a:pt x="0" y="104"/>
                                </a:lnTo>
                                <a:lnTo>
                                  <a:pt x="105" y="0"/>
                                </a:lnTo>
                                <a:lnTo>
                                  <a:pt x="105" y="52"/>
                                </a:lnTo>
                                <a:lnTo>
                                  <a:pt x="680" y="52"/>
                                </a:lnTo>
                                <a:lnTo>
                                  <a:pt x="680" y="156"/>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39"/>
                        <wps:cNvSpPr>
                          <a:spLocks/>
                        </wps:cNvSpPr>
                        <wps:spPr bwMode="auto">
                          <a:xfrm>
                            <a:off x="9283" y="6130"/>
                            <a:ext cx="209" cy="682"/>
                          </a:xfrm>
                          <a:custGeom>
                            <a:avLst/>
                            <a:gdLst>
                              <a:gd name="T0" fmla="+- 0 9492 9283"/>
                              <a:gd name="T1" fmla="*/ T0 w 209"/>
                              <a:gd name="T2" fmla="+- 0 6708 6130"/>
                              <a:gd name="T3" fmla="*/ 6708 h 682"/>
                              <a:gd name="T4" fmla="+- 0 9283 9283"/>
                              <a:gd name="T5" fmla="*/ T4 w 209"/>
                              <a:gd name="T6" fmla="+- 0 6708 6130"/>
                              <a:gd name="T7" fmla="*/ 6708 h 682"/>
                              <a:gd name="T8" fmla="+- 0 9388 9283"/>
                              <a:gd name="T9" fmla="*/ T8 w 209"/>
                              <a:gd name="T10" fmla="+- 0 6812 6130"/>
                              <a:gd name="T11" fmla="*/ 6812 h 682"/>
                              <a:gd name="T12" fmla="+- 0 9492 9283"/>
                              <a:gd name="T13" fmla="*/ T12 w 209"/>
                              <a:gd name="T14" fmla="+- 0 6708 6130"/>
                              <a:gd name="T15" fmla="*/ 6708 h 682"/>
                              <a:gd name="T16" fmla="+- 0 9440 9283"/>
                              <a:gd name="T17" fmla="*/ T16 w 209"/>
                              <a:gd name="T18" fmla="+- 0 6130 6130"/>
                              <a:gd name="T19" fmla="*/ 6130 h 682"/>
                              <a:gd name="T20" fmla="+- 0 9335 9283"/>
                              <a:gd name="T21" fmla="*/ T20 w 209"/>
                              <a:gd name="T22" fmla="+- 0 6130 6130"/>
                              <a:gd name="T23" fmla="*/ 6130 h 682"/>
                              <a:gd name="T24" fmla="+- 0 9335 9283"/>
                              <a:gd name="T25" fmla="*/ T24 w 209"/>
                              <a:gd name="T26" fmla="+- 0 6708 6130"/>
                              <a:gd name="T27" fmla="*/ 6708 h 682"/>
                              <a:gd name="T28" fmla="+- 0 9440 9283"/>
                              <a:gd name="T29" fmla="*/ T28 w 209"/>
                              <a:gd name="T30" fmla="+- 0 6708 6130"/>
                              <a:gd name="T31" fmla="*/ 6708 h 682"/>
                              <a:gd name="T32" fmla="+- 0 9440 9283"/>
                              <a:gd name="T33" fmla="*/ T32 w 209"/>
                              <a:gd name="T34" fmla="+- 0 6130 6130"/>
                              <a:gd name="T35" fmla="*/ 613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8"/>
                                </a:moveTo>
                                <a:lnTo>
                                  <a:pt x="0" y="578"/>
                                </a:lnTo>
                                <a:lnTo>
                                  <a:pt x="105" y="682"/>
                                </a:lnTo>
                                <a:lnTo>
                                  <a:pt x="209" y="578"/>
                                </a:lnTo>
                                <a:close/>
                                <a:moveTo>
                                  <a:pt x="157" y="0"/>
                                </a:moveTo>
                                <a:lnTo>
                                  <a:pt x="52" y="0"/>
                                </a:lnTo>
                                <a:lnTo>
                                  <a:pt x="52" y="578"/>
                                </a:lnTo>
                                <a:lnTo>
                                  <a:pt x="157" y="578"/>
                                </a:lnTo>
                                <a:lnTo>
                                  <a:pt x="15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8"/>
                        <wps:cNvSpPr>
                          <a:spLocks/>
                        </wps:cNvSpPr>
                        <wps:spPr bwMode="auto">
                          <a:xfrm>
                            <a:off x="9283" y="6130"/>
                            <a:ext cx="209" cy="682"/>
                          </a:xfrm>
                          <a:custGeom>
                            <a:avLst/>
                            <a:gdLst>
                              <a:gd name="T0" fmla="+- 0 9440 9283"/>
                              <a:gd name="T1" fmla="*/ T0 w 209"/>
                              <a:gd name="T2" fmla="+- 0 6130 6130"/>
                              <a:gd name="T3" fmla="*/ 6130 h 682"/>
                              <a:gd name="T4" fmla="+- 0 9440 9283"/>
                              <a:gd name="T5" fmla="*/ T4 w 209"/>
                              <a:gd name="T6" fmla="+- 0 6708 6130"/>
                              <a:gd name="T7" fmla="*/ 6708 h 682"/>
                              <a:gd name="T8" fmla="+- 0 9492 9283"/>
                              <a:gd name="T9" fmla="*/ T8 w 209"/>
                              <a:gd name="T10" fmla="+- 0 6708 6130"/>
                              <a:gd name="T11" fmla="*/ 6708 h 682"/>
                              <a:gd name="T12" fmla="+- 0 9388 9283"/>
                              <a:gd name="T13" fmla="*/ T12 w 209"/>
                              <a:gd name="T14" fmla="+- 0 6812 6130"/>
                              <a:gd name="T15" fmla="*/ 6812 h 682"/>
                              <a:gd name="T16" fmla="+- 0 9283 9283"/>
                              <a:gd name="T17" fmla="*/ T16 w 209"/>
                              <a:gd name="T18" fmla="+- 0 6708 6130"/>
                              <a:gd name="T19" fmla="*/ 6708 h 682"/>
                              <a:gd name="T20" fmla="+- 0 9335 9283"/>
                              <a:gd name="T21" fmla="*/ T20 w 209"/>
                              <a:gd name="T22" fmla="+- 0 6708 6130"/>
                              <a:gd name="T23" fmla="*/ 6708 h 682"/>
                              <a:gd name="T24" fmla="+- 0 9335 9283"/>
                              <a:gd name="T25" fmla="*/ T24 w 209"/>
                              <a:gd name="T26" fmla="+- 0 6130 6130"/>
                              <a:gd name="T27" fmla="*/ 6130 h 682"/>
                              <a:gd name="T28" fmla="+- 0 9440 9283"/>
                              <a:gd name="T29" fmla="*/ T28 w 209"/>
                              <a:gd name="T30" fmla="+- 0 6130 6130"/>
                              <a:gd name="T31" fmla="*/ 6130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7" y="0"/>
                                </a:moveTo>
                                <a:lnTo>
                                  <a:pt x="157" y="578"/>
                                </a:lnTo>
                                <a:lnTo>
                                  <a:pt x="209" y="578"/>
                                </a:lnTo>
                                <a:lnTo>
                                  <a:pt x="105" y="682"/>
                                </a:lnTo>
                                <a:lnTo>
                                  <a:pt x="0" y="578"/>
                                </a:lnTo>
                                <a:lnTo>
                                  <a:pt x="52" y="578"/>
                                </a:lnTo>
                                <a:lnTo>
                                  <a:pt x="52" y="0"/>
                                </a:lnTo>
                                <a:lnTo>
                                  <a:pt x="157" y="0"/>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40" y="468"/>
                            <a:ext cx="3428"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 Box 136"/>
                        <wps:cNvSpPr txBox="1">
                          <a:spLocks noChangeArrowheads="1"/>
                        </wps:cNvSpPr>
                        <wps:spPr bwMode="auto">
                          <a:xfrm>
                            <a:off x="993" y="385"/>
                            <a:ext cx="10395" cy="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864" w:lineRule="exact"/>
                                <w:ind w:left="3315" w:right="3990"/>
                                <w:jc w:val="center"/>
                                <w:rPr>
                                  <w:rFonts w:ascii="Yu Gothic UI Semibold"/>
                                  <w:b/>
                                  <w:sz w:val="4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135" style="position:absolute;left:0;text-align:left;margin-left:49.7pt;margin-top:19.25pt;width:519.75pt;height:372.25pt;z-index:-251625472;mso-wrap-distance-left:0;mso-wrap-distance-right:0;mso-position-horizontal-relative:page" coordorigin="994,385" coordsize="10395,74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">
                <v:shape id="Picture 158" o:spid="_x0000_s1136" type="#_x0000_t75" style="position:absolute;left:1334;top:788;width:10054;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">
                  <v:imagedata r:id="rId40" o:title=""/>
                </v:shape>
                <v:shape id="AutoShape 157" o:spid="_x0000_s1137" style="position:absolute;left:1528;top:5489;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" path="m209,577l,577,104,681,209,577xm156,l52,r,577l156,577,156,xe" fillcolor="#00af50" stroked="f">
                  <v:path arrowok="t" o:connecttype="custom" o:connectlocs="209,6067;0,6067;104,6171;209,6067;156,5490;52,5490;52,6067;156,6067;156,5490" o:connectangles="0,0,0,0,0,0,0,0,0"/>
                </v:shape>
                <v:shape id="Freeform 156" o:spid="_x0000_s1138" style="position:absolute;left:1528;top:5489;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" path="m156,r,577l209,577,104,681,,577r52,l52,,156,xe" filled="f" strokecolor="#00af50" strokeweight=".96pt">
                  <v:path arrowok="t" o:connecttype="custom" o:connectlocs="156,5490;156,6067;209,6067;104,6171;0,6067;52,6067;52,5490;156,5490" o:connectangles="0,0,0,0,0,0,0,0"/>
                </v:shape>
                <v:shape id="Freeform 155" o:spid="_x0000_s1139" style="position:absolute;left:2085;top:531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" path="m104,l,105,104,209r,-52l679,157r,-105l104,52,104,xe" fillcolor="#00af50" stroked="f">
                  <v:path arrowok="t" o:connecttype="custom" o:connectlocs="104,5319;0,5424;104,5528;104,5476;679,5476;679,5371;104,5371;104,5319" o:connectangles="0,0,0,0,0,0,0,0"/>
                </v:shape>
                <v:shape id="Freeform 154" o:spid="_x0000_s1140" style="position:absolute;left:2085;top:531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" path="m679,157r-575,l104,209,,105,104,r,52l679,52r,105xe" filled="f" strokecolor="#00af50" strokeweight=".96pt">
                  <v:path arrowok="t" o:connecttype="custom" o:connectlocs="679,5476;104,5476;104,5528;0,5424;104,5319;104,5371;679,5371;679,5476" o:connectangles="0,0,0,0,0,0,0,0"/>
                </v:shape>
                <v:shape id="Freeform 153" o:spid="_x0000_s1141" style="position:absolute;left:3691;top:530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" path="m105,l,104,105,208r,-52l679,156r,-104l105,52,105,xe" fillcolor="#00af50" stroked="f">
                  <v:path arrowok="t" o:connecttype="custom" o:connectlocs="105,5310;0,5414;105,5518;105,5466;679,5466;679,5362;105,5362;105,5310" o:connectangles="0,0,0,0,0,0,0,0"/>
                </v:shape>
                <v:shape id="Freeform 152" o:spid="_x0000_s1142" style="position:absolute;left:3691;top:530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" path="m679,156r-574,l105,208,,104,105,r,52l679,52r,104xe" filled="f" strokecolor="#00af50" strokeweight=".96pt">
                  <v:path arrowok="t" o:connecttype="custom" o:connectlocs="679,5466;105,5466;105,5518;0,5414;105,5310;105,5362;679,5362;679,5466" o:connectangles="0,0,0,0,0,0,0,0"/>
                </v:shape>
                <v:shape id="Freeform 151" o:spid="_x0000_s1143" style="position:absolute;left:3948;top:6931;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" path="m104,l,104,104,209r,-52l679,157r,-105l104,52,104,xe" fillcolor="#ffc000" stroked="f">
                  <v:path arrowok="t" o:connecttype="custom" o:connectlocs="104,6932;0,7036;104,7141;104,7089;679,7089;679,6984;104,6984;104,6932" o:connectangles="0,0,0,0,0,0,0,0"/>
                </v:shape>
                <v:shape id="Freeform 150" o:spid="_x0000_s1144" style="position:absolute;left:3948;top:6931;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" path="m679,157r-575,l104,209,,104,104,r,52l679,52r,105xe" filled="f" strokecolor="#ffc000" strokeweight=".96pt">
                  <v:path arrowok="t" o:connecttype="custom" o:connectlocs="679,7089;104,7089;104,7141;0,7036;104,6932;104,6984;679,6984;679,7089" o:connectangles="0,0,0,0,0,0,0,0"/>
                </v:shape>
                <v:shape id="Freeform 149" o:spid="_x0000_s1145" style="position:absolute;left:5395;top:5254;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" path="m105,l,105,105,209r,-52l682,157r,-104l105,53,105,xe" fillcolor="#ffc000" stroked="f">
                  <v:path arrowok="t" o:connecttype="custom" o:connectlocs="105,5254;0,5359;105,5463;105,5411;682,5411;682,5307;105,5307;105,5254" o:connectangles="0,0,0,0,0,0,0,0"/>
                </v:shape>
                <v:shape id="Freeform 148" o:spid="_x0000_s1146" style="position:absolute;left:5395;top:5254;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" path="m682,157r-577,l105,209,,105,105,r,53l682,53r,104xe" filled="f" strokecolor="#ffc000" strokeweight=".96pt">
                  <v:path arrowok="t" o:connecttype="custom" o:connectlocs="682,5411;105,5411;105,5463;0,5359;105,5254;105,5307;682,5307;682,5411" o:connectangles="0,0,0,0,0,0,0,0"/>
                </v:shape>
                <v:shape id="AutoShape 147" o:spid="_x0000_s1147" style="position:absolute;left:4884;top:5590;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" path="m209,578l,578,104,682,209,578xm157,l52,r,578l157,578,157,xe" fillcolor="#ffc000" stroked="f">
                  <v:path arrowok="t" o:connecttype="custom" o:connectlocs="209,6168;0,6168;104,6272;209,6168;157,5590;52,5590;52,6168;157,6168;157,5590" o:connectangles="0,0,0,0,0,0,0,0,0"/>
                </v:shape>
                <v:shape id="Freeform 146" o:spid="_x0000_s1148" style="position:absolute;left:4884;top:5590;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" path="m157,r,578l209,578,104,682,,578r52,l52,,157,xe" filled="f" strokecolor="#ffc000" strokeweight=".96pt">
                  <v:path arrowok="t" o:connecttype="custom" o:connectlocs="157,5590;157,6168;209,6168;104,6272;0,6168;52,6168;52,5590;157,5590" o:connectangles="0,0,0,0,0,0,0,0"/>
                </v:shape>
                <v:shape id="Freeform 145" o:spid="_x0000_s1149" style="position:absolute;left:7293;top:531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" path="m104,l,104,104,209r,-53l679,156r,-104l104,52,104,xe" fillcolor="#ffc000" stroked="f">
                  <v:path arrowok="t" o:connecttype="custom" o:connectlocs="104,5317;0,5421;104,5526;104,5473;679,5473;679,5369;104,5369;104,5317" o:connectangles="0,0,0,0,0,0,0,0"/>
                </v:shape>
                <v:shape id="Freeform 144" o:spid="_x0000_s1150" style="position:absolute;left:7293;top:5316;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" path="m679,156r-575,l104,209,,104,104,r,52l679,52r,104xe" filled="f" strokecolor="#ffc000" strokeweight=".96pt">
                  <v:path arrowok="t" o:connecttype="custom" o:connectlocs="679,5473;104,5473;104,5526;0,5421;104,5317;104,5369;679,5369;679,5473" o:connectangles="0,0,0,0,0,0,0,0"/>
                </v:shape>
                <v:shape id="Freeform 143" o:spid="_x0000_s1151" style="position:absolute;left:5774;top:6963;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" path="m105,l,105,105,209r,-52l682,157r,-105l105,52,105,xe" fillcolor="#006fc0" stroked="f">
                  <v:path arrowok="t" o:connecttype="custom" o:connectlocs="105,6963;0,7068;105,7172;105,7120;682,7120;682,7015;105,7015;105,6963" o:connectangles="0,0,0,0,0,0,0,0"/>
                </v:shape>
                <v:shape id="Freeform 142" o:spid="_x0000_s1152" style="position:absolute;left:5774;top:6963;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" path="m682,157r-577,l105,209,,105,105,r,52l682,52r,105xe" filled="f" strokecolor="#006fc0" strokeweight=".96pt">
                  <v:path arrowok="t" o:connecttype="custom" o:connectlocs="682,7120;105,7120;105,7172;0,7068;105,6963;105,7015;682,7015;682,7120" o:connectangles="0,0,0,0,0,0,0,0"/>
                </v:shape>
                <v:shape id="Freeform 141" o:spid="_x0000_s1153" style="position:absolute;left:8150;top:6881;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" path="m105,l,104,105,208r,-52l680,156r,-104l105,52,105,xe" fillcolor="#006fc0" stroked="f">
                  <v:path arrowok="t" o:connecttype="custom" o:connectlocs="105,6882;0,6986;105,7090;105,7038;680,7038;680,6934;105,6934;105,6882" o:connectangles="0,0,0,0,0,0,0,0"/>
                </v:shape>
                <v:shape id="Freeform 140" o:spid="_x0000_s1154" style="position:absolute;left:8150;top:6881;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" path="m680,156r-575,l105,208,,104,105,r,52l680,52r,104xe" filled="f" strokecolor="#006fc0" strokeweight=".96pt">
                  <v:path arrowok="t" o:connecttype="custom" o:connectlocs="680,7038;105,7038;105,7090;0,6986;105,6882;105,6934;680,6934;680,7038" o:connectangles="0,0,0,0,0,0,0,0"/>
                </v:shape>
                <v:shape id="AutoShape 139" o:spid="_x0000_s1155" style="position:absolute;left:9283;top:6130;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" path="m209,578l,578,105,682,209,578xm157,l52,r,578l157,578,157,xe" fillcolor="#006fc0" stroked="f">
                  <v:path arrowok="t" o:connecttype="custom" o:connectlocs="209,6708;0,6708;105,6812;209,6708;157,6130;52,6130;52,6708;157,6708;157,6130" o:connectangles="0,0,0,0,0,0,0,0,0"/>
                </v:shape>
                <v:shape id="Freeform 138" o:spid="_x0000_s1156" style="position:absolute;left:9283;top:6130;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" path="m157,r,578l209,578,105,682,,578r52,l52,,157,xe" filled="f" strokecolor="#006fc0" strokeweight=".96pt">
                  <v:path arrowok="t" o:connecttype="custom" o:connectlocs="157,6130;157,6708;209,6708;105,6812;0,6708;52,6708;52,6130;157,6130" o:connectangles="0,0,0,0,0,0,0,0"/>
                </v:shape>
                <v:shape id="Picture 137" o:spid="_x0000_s1157" type="#_x0000_t75" style="position:absolute;left:4140;top:468;width:3428;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">
                  <v:imagedata r:id="rId32" o:title=""/>
                </v:shape>
                <v:shape id="Text Box 136" o:spid="_x0000_s1158" type="#_x0000_t202" style="position:absolute;left:993;top:385;width:10395;height: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0B37EF" w:rsidRDefault="000B37EF">
                        <w:pPr>
                          <w:spacing w:line="864" w:lineRule="exact"/>
                          <w:ind w:left="3315" w:right="3990"/>
                          <w:jc w:val="center"/>
                          <w:rPr>
                            <w:rFonts w:ascii="Yu Gothic UI Semibold"/>
                            <w:b/>
                            <w:sz w:val="48"/>
                          </w:rPr>
                        </w:pPr>
                      </w:p>
                    </w:txbxContent>
                  </v:textbox>
                </v:shape>
                <w10:wrap type="topAndBottom" anchorx="page"/>
              </v:group>
            </w:pict>
          </mc:Fallback>
        </mc:AlternateContent>
      </w:r>
      <w:r w:rsidR="00603025" w:rsidRPr="00603025">
        <w:rPr>
          <w:b/>
          <w:bCs/>
          <w:color w:val="000000"/>
          <w:lang w:val="en-US"/>
        </w:rPr>
        <w:t xml:space="preserve"> FLOWS</w:t>
      </w:r>
      <w:r w:rsidR="000B37EF">
        <w:rPr>
          <w:b/>
          <w:bCs/>
          <w:color w:val="000000"/>
          <w:lang w:val="en-US"/>
        </w:rPr>
        <w:t xml:space="preserve"> </w:t>
      </w:r>
      <w:r w:rsidR="000B37EF" w:rsidRPr="00603025">
        <w:rPr>
          <w:b/>
          <w:bCs/>
          <w:color w:val="000000"/>
          <w:lang w:val="en-US"/>
        </w:rPr>
        <w:t>CIRCULATION</w:t>
      </w:r>
      <w:r w:rsidR="00603025" w:rsidRPr="00603025">
        <w:rPr>
          <w:b/>
          <w:bCs/>
          <w:color w:val="000000"/>
          <w:lang w:val="en-US"/>
        </w:rPr>
        <w:t xml:space="preserve"> FOR DISMISSAL SCHEDULE OF STUDENTS, TEACHERS AND SECTION I ON STAFF</w:t>
      </w:r>
    </w:p>
    <w:p w:rsidR="005A543E" w:rsidRPr="00603025" w:rsidRDefault="005A543E">
      <w:pPr>
        <w:pStyle w:val="Textoindependiente"/>
        <w:spacing w:before="3"/>
        <w:rPr>
          <w:b/>
          <w:sz w:val="13"/>
          <w:lang w:val="en-US"/>
        </w:rPr>
      </w:pPr>
    </w:p>
    <w:p w:rsidR="005A543E" w:rsidRPr="00A14022" w:rsidRDefault="00E42B54">
      <w:pPr>
        <w:spacing w:before="56"/>
        <w:ind w:left="852"/>
        <w:rPr>
          <w:b/>
          <w:lang w:val="en-US"/>
        </w:rPr>
      </w:pPr>
      <w:r w:rsidRPr="00A14022">
        <w:rPr>
          <w:b/>
          <w:lang w:val="en-US"/>
        </w:rPr>
        <w:t>fig.14</w:t>
      </w:r>
    </w:p>
    <w:p w:rsidR="005A543E" w:rsidRPr="00A14022" w:rsidRDefault="005A543E">
      <w:pPr>
        <w:rPr>
          <w:lang w:val="en-US"/>
        </w:rPr>
        <w:sectPr w:rsidR="005A543E" w:rsidRPr="00A14022">
          <w:pgSz w:w="12240" w:h="15840"/>
          <w:pgMar w:top="1820" w:right="260" w:bottom="280" w:left="840" w:header="740" w:footer="0" w:gutter="0"/>
          <w:cols w:space="720"/>
        </w:sectPr>
      </w:pPr>
    </w:p>
    <w:p w:rsidR="005A543E" w:rsidRPr="00A14022" w:rsidRDefault="005A543E">
      <w:pPr>
        <w:pStyle w:val="Textoindependiente"/>
        <w:rPr>
          <w:b/>
          <w:sz w:val="20"/>
          <w:lang w:val="en-US"/>
        </w:rPr>
      </w:pPr>
    </w:p>
    <w:p w:rsidR="005A543E" w:rsidRPr="00A14022" w:rsidRDefault="005A543E">
      <w:pPr>
        <w:pStyle w:val="Textoindependiente"/>
        <w:spacing w:before="10"/>
        <w:rPr>
          <w:b/>
          <w:lang w:val="en-US"/>
        </w:rPr>
      </w:pPr>
    </w:p>
    <w:p w:rsidR="00E95D5D" w:rsidRDefault="00E95D5D" w:rsidP="00E95D5D">
      <w:pPr>
        <w:pStyle w:val="NormalWeb"/>
        <w:spacing w:before="52" w:beforeAutospacing="0" w:after="0" w:afterAutospacing="0" w:line="292" w:lineRule="atLeast"/>
        <w:ind w:left="153"/>
        <w:rPr>
          <w:color w:val="000000"/>
          <w:sz w:val="27"/>
          <w:szCs w:val="27"/>
        </w:rPr>
      </w:pPr>
      <w:r>
        <w:rPr>
          <w:rFonts w:ascii="Calibri" w:hAnsi="Calibri" w:cs="Calibri"/>
          <w:b/>
          <w:bCs/>
          <w:color w:val="000000"/>
        </w:rPr>
        <w:t>FLOWS</w:t>
      </w:r>
      <w:r w:rsidR="000B37EF">
        <w:rPr>
          <w:rFonts w:ascii="Calibri" w:hAnsi="Calibri" w:cs="Calibri"/>
          <w:b/>
          <w:bCs/>
          <w:color w:val="000000"/>
        </w:rPr>
        <w:t xml:space="preserve"> CIRCULATION</w:t>
      </w:r>
      <w:r>
        <w:rPr>
          <w:rFonts w:ascii="Calibri" w:hAnsi="Calibri" w:cs="Calibri"/>
          <w:b/>
          <w:bCs/>
          <w:color w:val="000000"/>
        </w:rPr>
        <w:t xml:space="preserve"> FOR DISMISSAL SCHEDULE OF STUDENTS, TEACHERS AND SECTION I ON STAFF</w:t>
      </w:r>
    </w:p>
    <w:p w:rsidR="00E95D5D" w:rsidRDefault="00E95D5D" w:rsidP="00E95D5D">
      <w:pPr>
        <w:pStyle w:val="NormalWeb"/>
        <w:spacing w:before="0" w:beforeAutospacing="0" w:after="0" w:afterAutospacing="0" w:line="267" w:lineRule="atLeast"/>
        <w:ind w:left="153"/>
        <w:rPr>
          <w:color w:val="000000"/>
          <w:sz w:val="27"/>
          <w:szCs w:val="27"/>
        </w:rPr>
      </w:pPr>
      <w:r>
        <w:rPr>
          <w:rFonts w:ascii="Calibri" w:hAnsi="Calibri" w:cs="Calibri"/>
          <w:color w:val="000000"/>
          <w:sz w:val="22"/>
          <w:szCs w:val="22"/>
        </w:rPr>
        <w:t>(Upper floor: Middle School and Upper Elementary)</w:t>
      </w:r>
    </w:p>
    <w:p w:rsidR="005A543E" w:rsidRPr="00E95D5D" w:rsidRDefault="00E70A3F">
      <w:pPr>
        <w:pStyle w:val="Textoindependiente"/>
        <w:spacing w:before="4"/>
        <w:rPr>
          <w:sz w:val="26"/>
          <w:lang w:val="en-US"/>
        </w:rPr>
      </w:pPr>
      <w:r>
        <w:rPr>
          <w:noProof/>
          <w:lang w:val="en-US" w:eastAsia="en-US" w:bidi="ar-SA"/>
        </w:rPr>
        <mc:AlternateContent>
          <mc:Choice Requires="wpg">
            <w:drawing>
              <wp:anchor distT="0" distB="0" distL="0" distR="0" simplePos="0" relativeHeight="251694080" behindDoc="1" locked="0" layoutInCell="1" allowOverlap="1">
                <wp:simplePos x="0" y="0"/>
                <wp:positionH relativeFrom="page">
                  <wp:posOffset>655320</wp:posOffset>
                </wp:positionH>
                <wp:positionV relativeFrom="paragraph">
                  <wp:posOffset>229235</wp:posOffset>
                </wp:positionV>
                <wp:extent cx="6460490" cy="4334510"/>
                <wp:effectExtent l="0" t="0" r="0" b="0"/>
                <wp:wrapTopAndBottom/>
                <wp:docPr id="13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4334510"/>
                          <a:chOff x="1032" y="361"/>
                          <a:chExt cx="10174" cy="6826"/>
                        </a:xfrm>
                      </wpg:grpSpPr>
                      <pic:pic xmlns:pic="http://schemas.openxmlformats.org/drawingml/2006/picture">
                        <pic:nvPicPr>
                          <pic:cNvPr id="131"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31" y="360"/>
                            <a:ext cx="10174" cy="6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06" y="562"/>
                            <a:ext cx="342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132"/>
                        <wps:cNvSpPr>
                          <a:spLocks/>
                        </wps:cNvSpPr>
                        <wps:spPr bwMode="auto">
                          <a:xfrm>
                            <a:off x="1478" y="5587"/>
                            <a:ext cx="209" cy="680"/>
                          </a:xfrm>
                          <a:custGeom>
                            <a:avLst/>
                            <a:gdLst>
                              <a:gd name="T0" fmla="+- 0 1687 1478"/>
                              <a:gd name="T1" fmla="*/ T0 w 209"/>
                              <a:gd name="T2" fmla="+- 0 6163 5588"/>
                              <a:gd name="T3" fmla="*/ 6163 h 680"/>
                              <a:gd name="T4" fmla="+- 0 1478 1478"/>
                              <a:gd name="T5" fmla="*/ T4 w 209"/>
                              <a:gd name="T6" fmla="+- 0 6163 5588"/>
                              <a:gd name="T7" fmla="*/ 6163 h 680"/>
                              <a:gd name="T8" fmla="+- 0 1583 1478"/>
                              <a:gd name="T9" fmla="*/ T8 w 209"/>
                              <a:gd name="T10" fmla="+- 0 6267 5588"/>
                              <a:gd name="T11" fmla="*/ 6267 h 680"/>
                              <a:gd name="T12" fmla="+- 0 1687 1478"/>
                              <a:gd name="T13" fmla="*/ T12 w 209"/>
                              <a:gd name="T14" fmla="+- 0 6163 5588"/>
                              <a:gd name="T15" fmla="*/ 6163 h 680"/>
                              <a:gd name="T16" fmla="+- 0 1635 1478"/>
                              <a:gd name="T17" fmla="*/ T16 w 209"/>
                              <a:gd name="T18" fmla="+- 0 5588 5588"/>
                              <a:gd name="T19" fmla="*/ 5588 h 680"/>
                              <a:gd name="T20" fmla="+- 0 1531 1478"/>
                              <a:gd name="T21" fmla="*/ T20 w 209"/>
                              <a:gd name="T22" fmla="+- 0 5588 5588"/>
                              <a:gd name="T23" fmla="*/ 5588 h 680"/>
                              <a:gd name="T24" fmla="+- 0 1531 1478"/>
                              <a:gd name="T25" fmla="*/ T24 w 209"/>
                              <a:gd name="T26" fmla="+- 0 6163 5588"/>
                              <a:gd name="T27" fmla="*/ 6163 h 680"/>
                              <a:gd name="T28" fmla="+- 0 1635 1478"/>
                              <a:gd name="T29" fmla="*/ T28 w 209"/>
                              <a:gd name="T30" fmla="+- 0 6163 5588"/>
                              <a:gd name="T31" fmla="*/ 6163 h 680"/>
                              <a:gd name="T32" fmla="+- 0 1635 1478"/>
                              <a:gd name="T33" fmla="*/ T32 w 209"/>
                              <a:gd name="T34" fmla="+- 0 5588 5588"/>
                              <a:gd name="T35" fmla="*/ 5588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5" y="679"/>
                                </a:lnTo>
                                <a:lnTo>
                                  <a:pt x="209" y="575"/>
                                </a:lnTo>
                                <a:close/>
                                <a:moveTo>
                                  <a:pt x="157" y="0"/>
                                </a:moveTo>
                                <a:lnTo>
                                  <a:pt x="53" y="0"/>
                                </a:lnTo>
                                <a:lnTo>
                                  <a:pt x="53" y="575"/>
                                </a:lnTo>
                                <a:lnTo>
                                  <a:pt x="157" y="575"/>
                                </a:lnTo>
                                <a:lnTo>
                                  <a:pt x="1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1"/>
                        <wps:cNvSpPr>
                          <a:spLocks/>
                        </wps:cNvSpPr>
                        <wps:spPr bwMode="auto">
                          <a:xfrm>
                            <a:off x="1478" y="5587"/>
                            <a:ext cx="209" cy="680"/>
                          </a:xfrm>
                          <a:custGeom>
                            <a:avLst/>
                            <a:gdLst>
                              <a:gd name="T0" fmla="+- 0 1635 1478"/>
                              <a:gd name="T1" fmla="*/ T0 w 209"/>
                              <a:gd name="T2" fmla="+- 0 5588 5588"/>
                              <a:gd name="T3" fmla="*/ 5588 h 680"/>
                              <a:gd name="T4" fmla="+- 0 1635 1478"/>
                              <a:gd name="T5" fmla="*/ T4 w 209"/>
                              <a:gd name="T6" fmla="+- 0 6163 5588"/>
                              <a:gd name="T7" fmla="*/ 6163 h 680"/>
                              <a:gd name="T8" fmla="+- 0 1687 1478"/>
                              <a:gd name="T9" fmla="*/ T8 w 209"/>
                              <a:gd name="T10" fmla="+- 0 6163 5588"/>
                              <a:gd name="T11" fmla="*/ 6163 h 680"/>
                              <a:gd name="T12" fmla="+- 0 1583 1478"/>
                              <a:gd name="T13" fmla="*/ T12 w 209"/>
                              <a:gd name="T14" fmla="+- 0 6267 5588"/>
                              <a:gd name="T15" fmla="*/ 6267 h 680"/>
                              <a:gd name="T16" fmla="+- 0 1478 1478"/>
                              <a:gd name="T17" fmla="*/ T16 w 209"/>
                              <a:gd name="T18" fmla="+- 0 6163 5588"/>
                              <a:gd name="T19" fmla="*/ 6163 h 680"/>
                              <a:gd name="T20" fmla="+- 0 1531 1478"/>
                              <a:gd name="T21" fmla="*/ T20 w 209"/>
                              <a:gd name="T22" fmla="+- 0 6163 5588"/>
                              <a:gd name="T23" fmla="*/ 6163 h 680"/>
                              <a:gd name="T24" fmla="+- 0 1531 1478"/>
                              <a:gd name="T25" fmla="*/ T24 w 209"/>
                              <a:gd name="T26" fmla="+- 0 5588 5588"/>
                              <a:gd name="T27" fmla="*/ 5588 h 680"/>
                              <a:gd name="T28" fmla="+- 0 1635 1478"/>
                              <a:gd name="T29" fmla="*/ T28 w 209"/>
                              <a:gd name="T30" fmla="+- 0 5588 5588"/>
                              <a:gd name="T31" fmla="*/ 558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5"/>
                                </a:lnTo>
                                <a:lnTo>
                                  <a:pt x="209" y="575"/>
                                </a:lnTo>
                                <a:lnTo>
                                  <a:pt x="105" y="679"/>
                                </a:lnTo>
                                <a:lnTo>
                                  <a:pt x="0" y="575"/>
                                </a:lnTo>
                                <a:lnTo>
                                  <a:pt x="53" y="575"/>
                                </a:lnTo>
                                <a:lnTo>
                                  <a:pt x="53" y="0"/>
                                </a:lnTo>
                                <a:lnTo>
                                  <a:pt x="157" y="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0"/>
                        <wps:cNvSpPr>
                          <a:spLocks/>
                        </wps:cNvSpPr>
                        <wps:spPr bwMode="auto">
                          <a:xfrm>
                            <a:off x="2822" y="4788"/>
                            <a:ext cx="682" cy="209"/>
                          </a:xfrm>
                          <a:custGeom>
                            <a:avLst/>
                            <a:gdLst>
                              <a:gd name="T0" fmla="+- 0 2927 2822"/>
                              <a:gd name="T1" fmla="*/ T0 w 682"/>
                              <a:gd name="T2" fmla="+- 0 4789 4789"/>
                              <a:gd name="T3" fmla="*/ 4789 h 209"/>
                              <a:gd name="T4" fmla="+- 0 2822 2822"/>
                              <a:gd name="T5" fmla="*/ T4 w 682"/>
                              <a:gd name="T6" fmla="+- 0 4893 4789"/>
                              <a:gd name="T7" fmla="*/ 4893 h 209"/>
                              <a:gd name="T8" fmla="+- 0 2927 2822"/>
                              <a:gd name="T9" fmla="*/ T8 w 682"/>
                              <a:gd name="T10" fmla="+- 0 4997 4789"/>
                              <a:gd name="T11" fmla="*/ 4997 h 209"/>
                              <a:gd name="T12" fmla="+- 0 2927 2822"/>
                              <a:gd name="T13" fmla="*/ T12 w 682"/>
                              <a:gd name="T14" fmla="+- 0 4945 4789"/>
                              <a:gd name="T15" fmla="*/ 4945 h 209"/>
                              <a:gd name="T16" fmla="+- 0 3504 2822"/>
                              <a:gd name="T17" fmla="*/ T16 w 682"/>
                              <a:gd name="T18" fmla="+- 0 4945 4789"/>
                              <a:gd name="T19" fmla="*/ 4945 h 209"/>
                              <a:gd name="T20" fmla="+- 0 3504 2822"/>
                              <a:gd name="T21" fmla="*/ T20 w 682"/>
                              <a:gd name="T22" fmla="+- 0 4841 4789"/>
                              <a:gd name="T23" fmla="*/ 4841 h 209"/>
                              <a:gd name="T24" fmla="+- 0 2927 2822"/>
                              <a:gd name="T25" fmla="*/ T24 w 682"/>
                              <a:gd name="T26" fmla="+- 0 4841 4789"/>
                              <a:gd name="T27" fmla="*/ 4841 h 209"/>
                              <a:gd name="T28" fmla="+- 0 2927 2822"/>
                              <a:gd name="T29" fmla="*/ T28 w 682"/>
                              <a:gd name="T30" fmla="+- 0 4789 4789"/>
                              <a:gd name="T31" fmla="*/ 478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105" y="0"/>
                                </a:moveTo>
                                <a:lnTo>
                                  <a:pt x="0" y="104"/>
                                </a:lnTo>
                                <a:lnTo>
                                  <a:pt x="105" y="208"/>
                                </a:lnTo>
                                <a:lnTo>
                                  <a:pt x="105" y="156"/>
                                </a:lnTo>
                                <a:lnTo>
                                  <a:pt x="682" y="156"/>
                                </a:lnTo>
                                <a:lnTo>
                                  <a:pt x="682" y="52"/>
                                </a:lnTo>
                                <a:lnTo>
                                  <a:pt x="105" y="52"/>
                                </a:lnTo>
                                <a:lnTo>
                                  <a:pt x="10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9"/>
                        <wps:cNvSpPr>
                          <a:spLocks/>
                        </wps:cNvSpPr>
                        <wps:spPr bwMode="auto">
                          <a:xfrm>
                            <a:off x="2822" y="4788"/>
                            <a:ext cx="682" cy="209"/>
                          </a:xfrm>
                          <a:custGeom>
                            <a:avLst/>
                            <a:gdLst>
                              <a:gd name="T0" fmla="+- 0 3504 2822"/>
                              <a:gd name="T1" fmla="*/ T0 w 682"/>
                              <a:gd name="T2" fmla="+- 0 4945 4789"/>
                              <a:gd name="T3" fmla="*/ 4945 h 209"/>
                              <a:gd name="T4" fmla="+- 0 2927 2822"/>
                              <a:gd name="T5" fmla="*/ T4 w 682"/>
                              <a:gd name="T6" fmla="+- 0 4945 4789"/>
                              <a:gd name="T7" fmla="*/ 4945 h 209"/>
                              <a:gd name="T8" fmla="+- 0 2927 2822"/>
                              <a:gd name="T9" fmla="*/ T8 w 682"/>
                              <a:gd name="T10" fmla="+- 0 4997 4789"/>
                              <a:gd name="T11" fmla="*/ 4997 h 209"/>
                              <a:gd name="T12" fmla="+- 0 2822 2822"/>
                              <a:gd name="T13" fmla="*/ T12 w 682"/>
                              <a:gd name="T14" fmla="+- 0 4893 4789"/>
                              <a:gd name="T15" fmla="*/ 4893 h 209"/>
                              <a:gd name="T16" fmla="+- 0 2927 2822"/>
                              <a:gd name="T17" fmla="*/ T16 w 682"/>
                              <a:gd name="T18" fmla="+- 0 4789 4789"/>
                              <a:gd name="T19" fmla="*/ 4789 h 209"/>
                              <a:gd name="T20" fmla="+- 0 2927 2822"/>
                              <a:gd name="T21" fmla="*/ T20 w 682"/>
                              <a:gd name="T22" fmla="+- 0 4841 4789"/>
                              <a:gd name="T23" fmla="*/ 4841 h 209"/>
                              <a:gd name="T24" fmla="+- 0 3504 2822"/>
                              <a:gd name="T25" fmla="*/ T24 w 682"/>
                              <a:gd name="T26" fmla="+- 0 4841 4789"/>
                              <a:gd name="T27" fmla="*/ 4841 h 209"/>
                              <a:gd name="T28" fmla="+- 0 3504 2822"/>
                              <a:gd name="T29" fmla="*/ T28 w 682"/>
                              <a:gd name="T30" fmla="+- 0 4945 4789"/>
                              <a:gd name="T31" fmla="*/ 4945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682" y="156"/>
                                </a:moveTo>
                                <a:lnTo>
                                  <a:pt x="105" y="156"/>
                                </a:lnTo>
                                <a:lnTo>
                                  <a:pt x="105" y="208"/>
                                </a:lnTo>
                                <a:lnTo>
                                  <a:pt x="0" y="104"/>
                                </a:lnTo>
                                <a:lnTo>
                                  <a:pt x="105" y="0"/>
                                </a:lnTo>
                                <a:lnTo>
                                  <a:pt x="105" y="52"/>
                                </a:lnTo>
                                <a:lnTo>
                                  <a:pt x="682" y="52"/>
                                </a:lnTo>
                                <a:lnTo>
                                  <a:pt x="682" y="156"/>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128"/>
                        <wps:cNvSpPr>
                          <a:spLocks/>
                        </wps:cNvSpPr>
                        <wps:spPr bwMode="auto">
                          <a:xfrm>
                            <a:off x="2215" y="3638"/>
                            <a:ext cx="209" cy="682"/>
                          </a:xfrm>
                          <a:custGeom>
                            <a:avLst/>
                            <a:gdLst>
                              <a:gd name="T0" fmla="+- 0 2424 2215"/>
                              <a:gd name="T1" fmla="*/ T0 w 209"/>
                              <a:gd name="T2" fmla="+- 0 4216 3639"/>
                              <a:gd name="T3" fmla="*/ 4216 h 682"/>
                              <a:gd name="T4" fmla="+- 0 2215 2215"/>
                              <a:gd name="T5" fmla="*/ T4 w 209"/>
                              <a:gd name="T6" fmla="+- 0 4216 3639"/>
                              <a:gd name="T7" fmla="*/ 4216 h 682"/>
                              <a:gd name="T8" fmla="+- 0 2320 2215"/>
                              <a:gd name="T9" fmla="*/ T8 w 209"/>
                              <a:gd name="T10" fmla="+- 0 4321 3639"/>
                              <a:gd name="T11" fmla="*/ 4321 h 682"/>
                              <a:gd name="T12" fmla="+- 0 2424 2215"/>
                              <a:gd name="T13" fmla="*/ T12 w 209"/>
                              <a:gd name="T14" fmla="+- 0 4216 3639"/>
                              <a:gd name="T15" fmla="*/ 4216 h 682"/>
                              <a:gd name="T16" fmla="+- 0 2372 2215"/>
                              <a:gd name="T17" fmla="*/ T16 w 209"/>
                              <a:gd name="T18" fmla="+- 0 3639 3639"/>
                              <a:gd name="T19" fmla="*/ 3639 h 682"/>
                              <a:gd name="T20" fmla="+- 0 2267 2215"/>
                              <a:gd name="T21" fmla="*/ T20 w 209"/>
                              <a:gd name="T22" fmla="+- 0 3639 3639"/>
                              <a:gd name="T23" fmla="*/ 3639 h 682"/>
                              <a:gd name="T24" fmla="+- 0 2267 2215"/>
                              <a:gd name="T25" fmla="*/ T24 w 209"/>
                              <a:gd name="T26" fmla="+- 0 4216 3639"/>
                              <a:gd name="T27" fmla="*/ 4216 h 682"/>
                              <a:gd name="T28" fmla="+- 0 2372 2215"/>
                              <a:gd name="T29" fmla="*/ T28 w 209"/>
                              <a:gd name="T30" fmla="+- 0 4216 3639"/>
                              <a:gd name="T31" fmla="*/ 4216 h 682"/>
                              <a:gd name="T32" fmla="+- 0 2372 2215"/>
                              <a:gd name="T33" fmla="*/ T32 w 209"/>
                              <a:gd name="T34" fmla="+- 0 3639 3639"/>
                              <a:gd name="T35" fmla="*/ 3639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7"/>
                                </a:moveTo>
                                <a:lnTo>
                                  <a:pt x="0" y="577"/>
                                </a:lnTo>
                                <a:lnTo>
                                  <a:pt x="105" y="682"/>
                                </a:lnTo>
                                <a:lnTo>
                                  <a:pt x="209" y="577"/>
                                </a:lnTo>
                                <a:close/>
                                <a:moveTo>
                                  <a:pt x="157" y="0"/>
                                </a:moveTo>
                                <a:lnTo>
                                  <a:pt x="52" y="0"/>
                                </a:lnTo>
                                <a:lnTo>
                                  <a:pt x="52" y="577"/>
                                </a:lnTo>
                                <a:lnTo>
                                  <a:pt x="157" y="577"/>
                                </a:lnTo>
                                <a:lnTo>
                                  <a:pt x="1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7"/>
                        <wps:cNvSpPr>
                          <a:spLocks/>
                        </wps:cNvSpPr>
                        <wps:spPr bwMode="auto">
                          <a:xfrm>
                            <a:off x="2215" y="3638"/>
                            <a:ext cx="209" cy="682"/>
                          </a:xfrm>
                          <a:custGeom>
                            <a:avLst/>
                            <a:gdLst>
                              <a:gd name="T0" fmla="+- 0 2372 2215"/>
                              <a:gd name="T1" fmla="*/ T0 w 209"/>
                              <a:gd name="T2" fmla="+- 0 3639 3639"/>
                              <a:gd name="T3" fmla="*/ 3639 h 682"/>
                              <a:gd name="T4" fmla="+- 0 2372 2215"/>
                              <a:gd name="T5" fmla="*/ T4 w 209"/>
                              <a:gd name="T6" fmla="+- 0 4216 3639"/>
                              <a:gd name="T7" fmla="*/ 4216 h 682"/>
                              <a:gd name="T8" fmla="+- 0 2424 2215"/>
                              <a:gd name="T9" fmla="*/ T8 w 209"/>
                              <a:gd name="T10" fmla="+- 0 4216 3639"/>
                              <a:gd name="T11" fmla="*/ 4216 h 682"/>
                              <a:gd name="T12" fmla="+- 0 2320 2215"/>
                              <a:gd name="T13" fmla="*/ T12 w 209"/>
                              <a:gd name="T14" fmla="+- 0 4321 3639"/>
                              <a:gd name="T15" fmla="*/ 4321 h 682"/>
                              <a:gd name="T16" fmla="+- 0 2215 2215"/>
                              <a:gd name="T17" fmla="*/ T16 w 209"/>
                              <a:gd name="T18" fmla="+- 0 4216 3639"/>
                              <a:gd name="T19" fmla="*/ 4216 h 682"/>
                              <a:gd name="T20" fmla="+- 0 2267 2215"/>
                              <a:gd name="T21" fmla="*/ T20 w 209"/>
                              <a:gd name="T22" fmla="+- 0 4216 3639"/>
                              <a:gd name="T23" fmla="*/ 4216 h 682"/>
                              <a:gd name="T24" fmla="+- 0 2267 2215"/>
                              <a:gd name="T25" fmla="*/ T24 w 209"/>
                              <a:gd name="T26" fmla="+- 0 3639 3639"/>
                              <a:gd name="T27" fmla="*/ 3639 h 682"/>
                              <a:gd name="T28" fmla="+- 0 2372 2215"/>
                              <a:gd name="T29" fmla="*/ T28 w 209"/>
                              <a:gd name="T30" fmla="+- 0 3639 3639"/>
                              <a:gd name="T31" fmla="*/ 3639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7" y="0"/>
                                </a:moveTo>
                                <a:lnTo>
                                  <a:pt x="157" y="577"/>
                                </a:lnTo>
                                <a:lnTo>
                                  <a:pt x="209" y="577"/>
                                </a:lnTo>
                                <a:lnTo>
                                  <a:pt x="105" y="682"/>
                                </a:lnTo>
                                <a:lnTo>
                                  <a:pt x="0" y="577"/>
                                </a:lnTo>
                                <a:lnTo>
                                  <a:pt x="52" y="577"/>
                                </a:lnTo>
                                <a:lnTo>
                                  <a:pt x="52" y="0"/>
                                </a:lnTo>
                                <a:lnTo>
                                  <a:pt x="157" y="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26"/>
                        <wps:cNvSpPr>
                          <a:spLocks/>
                        </wps:cNvSpPr>
                        <wps:spPr bwMode="auto">
                          <a:xfrm>
                            <a:off x="2352" y="1944"/>
                            <a:ext cx="209" cy="680"/>
                          </a:xfrm>
                          <a:custGeom>
                            <a:avLst/>
                            <a:gdLst>
                              <a:gd name="T0" fmla="+- 0 2561 2352"/>
                              <a:gd name="T1" fmla="*/ T0 w 209"/>
                              <a:gd name="T2" fmla="+- 0 2519 1945"/>
                              <a:gd name="T3" fmla="*/ 2519 h 680"/>
                              <a:gd name="T4" fmla="+- 0 2352 2352"/>
                              <a:gd name="T5" fmla="*/ T4 w 209"/>
                              <a:gd name="T6" fmla="+- 0 2519 1945"/>
                              <a:gd name="T7" fmla="*/ 2519 h 680"/>
                              <a:gd name="T8" fmla="+- 0 2456 2352"/>
                              <a:gd name="T9" fmla="*/ T8 w 209"/>
                              <a:gd name="T10" fmla="+- 0 2624 1945"/>
                              <a:gd name="T11" fmla="*/ 2624 h 680"/>
                              <a:gd name="T12" fmla="+- 0 2561 2352"/>
                              <a:gd name="T13" fmla="*/ T12 w 209"/>
                              <a:gd name="T14" fmla="+- 0 2519 1945"/>
                              <a:gd name="T15" fmla="*/ 2519 h 680"/>
                              <a:gd name="T16" fmla="+- 0 2509 2352"/>
                              <a:gd name="T17" fmla="*/ T16 w 209"/>
                              <a:gd name="T18" fmla="+- 0 1945 1945"/>
                              <a:gd name="T19" fmla="*/ 1945 h 680"/>
                              <a:gd name="T20" fmla="+- 0 2404 2352"/>
                              <a:gd name="T21" fmla="*/ T20 w 209"/>
                              <a:gd name="T22" fmla="+- 0 1945 1945"/>
                              <a:gd name="T23" fmla="*/ 1945 h 680"/>
                              <a:gd name="T24" fmla="+- 0 2404 2352"/>
                              <a:gd name="T25" fmla="*/ T24 w 209"/>
                              <a:gd name="T26" fmla="+- 0 2519 1945"/>
                              <a:gd name="T27" fmla="*/ 2519 h 680"/>
                              <a:gd name="T28" fmla="+- 0 2509 2352"/>
                              <a:gd name="T29" fmla="*/ T28 w 209"/>
                              <a:gd name="T30" fmla="+- 0 2519 1945"/>
                              <a:gd name="T31" fmla="*/ 2519 h 680"/>
                              <a:gd name="T32" fmla="+- 0 2509 2352"/>
                              <a:gd name="T33" fmla="*/ T32 w 209"/>
                              <a:gd name="T34" fmla="+- 0 1945 1945"/>
                              <a:gd name="T35" fmla="*/ 194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4"/>
                                </a:moveTo>
                                <a:lnTo>
                                  <a:pt x="0" y="574"/>
                                </a:lnTo>
                                <a:lnTo>
                                  <a:pt x="104" y="679"/>
                                </a:lnTo>
                                <a:lnTo>
                                  <a:pt x="209" y="574"/>
                                </a:lnTo>
                                <a:close/>
                                <a:moveTo>
                                  <a:pt x="157" y="0"/>
                                </a:moveTo>
                                <a:lnTo>
                                  <a:pt x="52" y="0"/>
                                </a:lnTo>
                                <a:lnTo>
                                  <a:pt x="52" y="574"/>
                                </a:lnTo>
                                <a:lnTo>
                                  <a:pt x="157" y="574"/>
                                </a:lnTo>
                                <a:lnTo>
                                  <a:pt x="1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5"/>
                        <wps:cNvSpPr>
                          <a:spLocks/>
                        </wps:cNvSpPr>
                        <wps:spPr bwMode="auto">
                          <a:xfrm>
                            <a:off x="2352" y="1944"/>
                            <a:ext cx="209" cy="680"/>
                          </a:xfrm>
                          <a:custGeom>
                            <a:avLst/>
                            <a:gdLst>
                              <a:gd name="T0" fmla="+- 0 2509 2352"/>
                              <a:gd name="T1" fmla="*/ T0 w 209"/>
                              <a:gd name="T2" fmla="+- 0 1945 1945"/>
                              <a:gd name="T3" fmla="*/ 1945 h 680"/>
                              <a:gd name="T4" fmla="+- 0 2509 2352"/>
                              <a:gd name="T5" fmla="*/ T4 w 209"/>
                              <a:gd name="T6" fmla="+- 0 2519 1945"/>
                              <a:gd name="T7" fmla="*/ 2519 h 680"/>
                              <a:gd name="T8" fmla="+- 0 2561 2352"/>
                              <a:gd name="T9" fmla="*/ T8 w 209"/>
                              <a:gd name="T10" fmla="+- 0 2519 1945"/>
                              <a:gd name="T11" fmla="*/ 2519 h 680"/>
                              <a:gd name="T12" fmla="+- 0 2456 2352"/>
                              <a:gd name="T13" fmla="*/ T12 w 209"/>
                              <a:gd name="T14" fmla="+- 0 2624 1945"/>
                              <a:gd name="T15" fmla="*/ 2624 h 680"/>
                              <a:gd name="T16" fmla="+- 0 2352 2352"/>
                              <a:gd name="T17" fmla="*/ T16 w 209"/>
                              <a:gd name="T18" fmla="+- 0 2519 1945"/>
                              <a:gd name="T19" fmla="*/ 2519 h 680"/>
                              <a:gd name="T20" fmla="+- 0 2404 2352"/>
                              <a:gd name="T21" fmla="*/ T20 w 209"/>
                              <a:gd name="T22" fmla="+- 0 2519 1945"/>
                              <a:gd name="T23" fmla="*/ 2519 h 680"/>
                              <a:gd name="T24" fmla="+- 0 2404 2352"/>
                              <a:gd name="T25" fmla="*/ T24 w 209"/>
                              <a:gd name="T26" fmla="+- 0 1945 1945"/>
                              <a:gd name="T27" fmla="*/ 1945 h 680"/>
                              <a:gd name="T28" fmla="+- 0 2509 2352"/>
                              <a:gd name="T29" fmla="*/ T28 w 209"/>
                              <a:gd name="T30" fmla="+- 0 1945 1945"/>
                              <a:gd name="T31" fmla="*/ 1945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4"/>
                                </a:lnTo>
                                <a:lnTo>
                                  <a:pt x="209" y="574"/>
                                </a:lnTo>
                                <a:lnTo>
                                  <a:pt x="104" y="679"/>
                                </a:lnTo>
                                <a:lnTo>
                                  <a:pt x="0" y="574"/>
                                </a:lnTo>
                                <a:lnTo>
                                  <a:pt x="52" y="574"/>
                                </a:lnTo>
                                <a:lnTo>
                                  <a:pt x="52" y="0"/>
                                </a:lnTo>
                                <a:lnTo>
                                  <a:pt x="157" y="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124"/>
                        <wps:cNvSpPr>
                          <a:spLocks/>
                        </wps:cNvSpPr>
                        <wps:spPr bwMode="auto">
                          <a:xfrm>
                            <a:off x="9016" y="5760"/>
                            <a:ext cx="209" cy="680"/>
                          </a:xfrm>
                          <a:custGeom>
                            <a:avLst/>
                            <a:gdLst>
                              <a:gd name="T0" fmla="+- 0 9226 9017"/>
                              <a:gd name="T1" fmla="*/ T0 w 209"/>
                              <a:gd name="T2" fmla="+- 0 6335 5761"/>
                              <a:gd name="T3" fmla="*/ 6335 h 680"/>
                              <a:gd name="T4" fmla="+- 0 9017 9017"/>
                              <a:gd name="T5" fmla="*/ T4 w 209"/>
                              <a:gd name="T6" fmla="+- 0 6335 5761"/>
                              <a:gd name="T7" fmla="*/ 6335 h 680"/>
                              <a:gd name="T8" fmla="+- 0 9121 9017"/>
                              <a:gd name="T9" fmla="*/ T8 w 209"/>
                              <a:gd name="T10" fmla="+- 0 6440 5761"/>
                              <a:gd name="T11" fmla="*/ 6440 h 680"/>
                              <a:gd name="T12" fmla="+- 0 9226 9017"/>
                              <a:gd name="T13" fmla="*/ T12 w 209"/>
                              <a:gd name="T14" fmla="+- 0 6335 5761"/>
                              <a:gd name="T15" fmla="*/ 6335 h 680"/>
                              <a:gd name="T16" fmla="+- 0 9173 9017"/>
                              <a:gd name="T17" fmla="*/ T16 w 209"/>
                              <a:gd name="T18" fmla="+- 0 5761 5761"/>
                              <a:gd name="T19" fmla="*/ 5761 h 680"/>
                              <a:gd name="T20" fmla="+- 0 9069 9017"/>
                              <a:gd name="T21" fmla="*/ T20 w 209"/>
                              <a:gd name="T22" fmla="+- 0 5761 5761"/>
                              <a:gd name="T23" fmla="*/ 5761 h 680"/>
                              <a:gd name="T24" fmla="+- 0 9069 9017"/>
                              <a:gd name="T25" fmla="*/ T24 w 209"/>
                              <a:gd name="T26" fmla="+- 0 6335 5761"/>
                              <a:gd name="T27" fmla="*/ 6335 h 680"/>
                              <a:gd name="T28" fmla="+- 0 9173 9017"/>
                              <a:gd name="T29" fmla="*/ T28 w 209"/>
                              <a:gd name="T30" fmla="+- 0 6335 5761"/>
                              <a:gd name="T31" fmla="*/ 6335 h 680"/>
                              <a:gd name="T32" fmla="+- 0 9173 9017"/>
                              <a:gd name="T33" fmla="*/ T32 w 209"/>
                              <a:gd name="T34" fmla="+- 0 5761 5761"/>
                              <a:gd name="T35" fmla="*/ 576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4"/>
                                </a:moveTo>
                                <a:lnTo>
                                  <a:pt x="0" y="574"/>
                                </a:lnTo>
                                <a:lnTo>
                                  <a:pt x="104" y="679"/>
                                </a:lnTo>
                                <a:lnTo>
                                  <a:pt x="209" y="574"/>
                                </a:lnTo>
                                <a:close/>
                                <a:moveTo>
                                  <a:pt x="156" y="0"/>
                                </a:moveTo>
                                <a:lnTo>
                                  <a:pt x="52" y="0"/>
                                </a:lnTo>
                                <a:lnTo>
                                  <a:pt x="52" y="574"/>
                                </a:lnTo>
                                <a:lnTo>
                                  <a:pt x="156" y="574"/>
                                </a:lnTo>
                                <a:lnTo>
                                  <a:pt x="15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9016" y="5760"/>
                            <a:ext cx="209" cy="680"/>
                          </a:xfrm>
                          <a:custGeom>
                            <a:avLst/>
                            <a:gdLst>
                              <a:gd name="T0" fmla="+- 0 9173 9017"/>
                              <a:gd name="T1" fmla="*/ T0 w 209"/>
                              <a:gd name="T2" fmla="+- 0 5761 5761"/>
                              <a:gd name="T3" fmla="*/ 5761 h 680"/>
                              <a:gd name="T4" fmla="+- 0 9173 9017"/>
                              <a:gd name="T5" fmla="*/ T4 w 209"/>
                              <a:gd name="T6" fmla="+- 0 6335 5761"/>
                              <a:gd name="T7" fmla="*/ 6335 h 680"/>
                              <a:gd name="T8" fmla="+- 0 9226 9017"/>
                              <a:gd name="T9" fmla="*/ T8 w 209"/>
                              <a:gd name="T10" fmla="+- 0 6335 5761"/>
                              <a:gd name="T11" fmla="*/ 6335 h 680"/>
                              <a:gd name="T12" fmla="+- 0 9121 9017"/>
                              <a:gd name="T13" fmla="*/ T12 w 209"/>
                              <a:gd name="T14" fmla="+- 0 6440 5761"/>
                              <a:gd name="T15" fmla="*/ 6440 h 680"/>
                              <a:gd name="T16" fmla="+- 0 9017 9017"/>
                              <a:gd name="T17" fmla="*/ T16 w 209"/>
                              <a:gd name="T18" fmla="+- 0 6335 5761"/>
                              <a:gd name="T19" fmla="*/ 6335 h 680"/>
                              <a:gd name="T20" fmla="+- 0 9069 9017"/>
                              <a:gd name="T21" fmla="*/ T20 w 209"/>
                              <a:gd name="T22" fmla="+- 0 6335 5761"/>
                              <a:gd name="T23" fmla="*/ 6335 h 680"/>
                              <a:gd name="T24" fmla="+- 0 9069 9017"/>
                              <a:gd name="T25" fmla="*/ T24 w 209"/>
                              <a:gd name="T26" fmla="+- 0 5761 5761"/>
                              <a:gd name="T27" fmla="*/ 5761 h 680"/>
                              <a:gd name="T28" fmla="+- 0 9173 9017"/>
                              <a:gd name="T29" fmla="*/ T28 w 209"/>
                              <a:gd name="T30" fmla="+- 0 5761 5761"/>
                              <a:gd name="T31" fmla="*/ 576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6" y="0"/>
                                </a:moveTo>
                                <a:lnTo>
                                  <a:pt x="156" y="574"/>
                                </a:lnTo>
                                <a:lnTo>
                                  <a:pt x="209" y="574"/>
                                </a:lnTo>
                                <a:lnTo>
                                  <a:pt x="104" y="679"/>
                                </a:lnTo>
                                <a:lnTo>
                                  <a:pt x="0" y="574"/>
                                </a:lnTo>
                                <a:lnTo>
                                  <a:pt x="52" y="574"/>
                                </a:lnTo>
                                <a:lnTo>
                                  <a:pt x="52" y="0"/>
                                </a:lnTo>
                                <a:lnTo>
                                  <a:pt x="156" y="0"/>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22"/>
                        <wps:cNvSpPr>
                          <a:spLocks/>
                        </wps:cNvSpPr>
                        <wps:spPr bwMode="auto">
                          <a:xfrm>
                            <a:off x="7404" y="4790"/>
                            <a:ext cx="680" cy="209"/>
                          </a:xfrm>
                          <a:custGeom>
                            <a:avLst/>
                            <a:gdLst>
                              <a:gd name="T0" fmla="+- 0 7979 7404"/>
                              <a:gd name="T1" fmla="*/ T0 w 680"/>
                              <a:gd name="T2" fmla="+- 0 4791 4791"/>
                              <a:gd name="T3" fmla="*/ 4791 h 209"/>
                              <a:gd name="T4" fmla="+- 0 7979 7404"/>
                              <a:gd name="T5" fmla="*/ T4 w 680"/>
                              <a:gd name="T6" fmla="+- 0 4843 4791"/>
                              <a:gd name="T7" fmla="*/ 4843 h 209"/>
                              <a:gd name="T8" fmla="+- 0 7404 7404"/>
                              <a:gd name="T9" fmla="*/ T8 w 680"/>
                              <a:gd name="T10" fmla="+- 0 4843 4791"/>
                              <a:gd name="T11" fmla="*/ 4843 h 209"/>
                              <a:gd name="T12" fmla="+- 0 7404 7404"/>
                              <a:gd name="T13" fmla="*/ T12 w 680"/>
                              <a:gd name="T14" fmla="+- 0 4948 4791"/>
                              <a:gd name="T15" fmla="*/ 4948 h 209"/>
                              <a:gd name="T16" fmla="+- 0 7979 7404"/>
                              <a:gd name="T17" fmla="*/ T16 w 680"/>
                              <a:gd name="T18" fmla="+- 0 4948 4791"/>
                              <a:gd name="T19" fmla="*/ 4948 h 209"/>
                              <a:gd name="T20" fmla="+- 0 7979 7404"/>
                              <a:gd name="T21" fmla="*/ T20 w 680"/>
                              <a:gd name="T22" fmla="+- 0 5000 4791"/>
                              <a:gd name="T23" fmla="*/ 5000 h 209"/>
                              <a:gd name="T24" fmla="+- 0 8083 7404"/>
                              <a:gd name="T25" fmla="*/ T24 w 680"/>
                              <a:gd name="T26" fmla="+- 0 4895 4791"/>
                              <a:gd name="T27" fmla="*/ 4895 h 209"/>
                              <a:gd name="T28" fmla="+- 0 7979 7404"/>
                              <a:gd name="T29" fmla="*/ T28 w 680"/>
                              <a:gd name="T30" fmla="+- 0 4791 4791"/>
                              <a:gd name="T31" fmla="*/ 479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575" y="0"/>
                                </a:moveTo>
                                <a:lnTo>
                                  <a:pt x="575" y="52"/>
                                </a:lnTo>
                                <a:lnTo>
                                  <a:pt x="0" y="52"/>
                                </a:lnTo>
                                <a:lnTo>
                                  <a:pt x="0" y="157"/>
                                </a:lnTo>
                                <a:lnTo>
                                  <a:pt x="575" y="157"/>
                                </a:lnTo>
                                <a:lnTo>
                                  <a:pt x="575" y="209"/>
                                </a:lnTo>
                                <a:lnTo>
                                  <a:pt x="679" y="104"/>
                                </a:lnTo>
                                <a:lnTo>
                                  <a:pt x="57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1"/>
                        <wps:cNvSpPr>
                          <a:spLocks/>
                        </wps:cNvSpPr>
                        <wps:spPr bwMode="auto">
                          <a:xfrm>
                            <a:off x="7404" y="4790"/>
                            <a:ext cx="680" cy="209"/>
                          </a:xfrm>
                          <a:custGeom>
                            <a:avLst/>
                            <a:gdLst>
                              <a:gd name="T0" fmla="+- 0 7404 7404"/>
                              <a:gd name="T1" fmla="*/ T0 w 680"/>
                              <a:gd name="T2" fmla="+- 0 4843 4791"/>
                              <a:gd name="T3" fmla="*/ 4843 h 209"/>
                              <a:gd name="T4" fmla="+- 0 7979 7404"/>
                              <a:gd name="T5" fmla="*/ T4 w 680"/>
                              <a:gd name="T6" fmla="+- 0 4843 4791"/>
                              <a:gd name="T7" fmla="*/ 4843 h 209"/>
                              <a:gd name="T8" fmla="+- 0 7979 7404"/>
                              <a:gd name="T9" fmla="*/ T8 w 680"/>
                              <a:gd name="T10" fmla="+- 0 4791 4791"/>
                              <a:gd name="T11" fmla="*/ 4791 h 209"/>
                              <a:gd name="T12" fmla="+- 0 8083 7404"/>
                              <a:gd name="T13" fmla="*/ T12 w 680"/>
                              <a:gd name="T14" fmla="+- 0 4895 4791"/>
                              <a:gd name="T15" fmla="*/ 4895 h 209"/>
                              <a:gd name="T16" fmla="+- 0 7979 7404"/>
                              <a:gd name="T17" fmla="*/ T16 w 680"/>
                              <a:gd name="T18" fmla="+- 0 5000 4791"/>
                              <a:gd name="T19" fmla="*/ 5000 h 209"/>
                              <a:gd name="T20" fmla="+- 0 7979 7404"/>
                              <a:gd name="T21" fmla="*/ T20 w 680"/>
                              <a:gd name="T22" fmla="+- 0 4948 4791"/>
                              <a:gd name="T23" fmla="*/ 4948 h 209"/>
                              <a:gd name="T24" fmla="+- 0 7404 7404"/>
                              <a:gd name="T25" fmla="*/ T24 w 680"/>
                              <a:gd name="T26" fmla="+- 0 4948 4791"/>
                              <a:gd name="T27" fmla="*/ 4948 h 209"/>
                              <a:gd name="T28" fmla="+- 0 7404 7404"/>
                              <a:gd name="T29" fmla="*/ T28 w 680"/>
                              <a:gd name="T30" fmla="+- 0 4843 4791"/>
                              <a:gd name="T31" fmla="*/ 484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0" y="52"/>
                                </a:moveTo>
                                <a:lnTo>
                                  <a:pt x="575" y="52"/>
                                </a:lnTo>
                                <a:lnTo>
                                  <a:pt x="575" y="0"/>
                                </a:lnTo>
                                <a:lnTo>
                                  <a:pt x="679" y="104"/>
                                </a:lnTo>
                                <a:lnTo>
                                  <a:pt x="575" y="209"/>
                                </a:lnTo>
                                <a:lnTo>
                                  <a:pt x="575" y="157"/>
                                </a:lnTo>
                                <a:lnTo>
                                  <a:pt x="0" y="157"/>
                                </a:lnTo>
                                <a:lnTo>
                                  <a:pt x="0" y="52"/>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20"/>
                        <wps:cNvSpPr>
                          <a:spLocks/>
                        </wps:cNvSpPr>
                        <wps:spPr bwMode="auto">
                          <a:xfrm>
                            <a:off x="9252" y="4822"/>
                            <a:ext cx="680" cy="209"/>
                          </a:xfrm>
                          <a:custGeom>
                            <a:avLst/>
                            <a:gdLst>
                              <a:gd name="T0" fmla="+- 0 9356 9252"/>
                              <a:gd name="T1" fmla="*/ T0 w 680"/>
                              <a:gd name="T2" fmla="+- 0 4822 4822"/>
                              <a:gd name="T3" fmla="*/ 4822 h 209"/>
                              <a:gd name="T4" fmla="+- 0 9252 9252"/>
                              <a:gd name="T5" fmla="*/ T4 w 680"/>
                              <a:gd name="T6" fmla="+- 0 4927 4822"/>
                              <a:gd name="T7" fmla="*/ 4927 h 209"/>
                              <a:gd name="T8" fmla="+- 0 9356 9252"/>
                              <a:gd name="T9" fmla="*/ T8 w 680"/>
                              <a:gd name="T10" fmla="+- 0 5031 4822"/>
                              <a:gd name="T11" fmla="*/ 5031 h 209"/>
                              <a:gd name="T12" fmla="+- 0 9356 9252"/>
                              <a:gd name="T13" fmla="*/ T12 w 680"/>
                              <a:gd name="T14" fmla="+- 0 4979 4822"/>
                              <a:gd name="T15" fmla="*/ 4979 h 209"/>
                              <a:gd name="T16" fmla="+- 0 9931 9252"/>
                              <a:gd name="T17" fmla="*/ T16 w 680"/>
                              <a:gd name="T18" fmla="+- 0 4979 4822"/>
                              <a:gd name="T19" fmla="*/ 4979 h 209"/>
                              <a:gd name="T20" fmla="+- 0 9931 9252"/>
                              <a:gd name="T21" fmla="*/ T20 w 680"/>
                              <a:gd name="T22" fmla="+- 0 4874 4822"/>
                              <a:gd name="T23" fmla="*/ 4874 h 209"/>
                              <a:gd name="T24" fmla="+- 0 9356 9252"/>
                              <a:gd name="T25" fmla="*/ T24 w 680"/>
                              <a:gd name="T26" fmla="+- 0 4874 4822"/>
                              <a:gd name="T27" fmla="*/ 4874 h 209"/>
                              <a:gd name="T28" fmla="+- 0 9356 9252"/>
                              <a:gd name="T29" fmla="*/ T28 w 680"/>
                              <a:gd name="T30" fmla="+- 0 4822 4822"/>
                              <a:gd name="T31" fmla="*/ 4822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5"/>
                                </a:lnTo>
                                <a:lnTo>
                                  <a:pt x="104" y="209"/>
                                </a:lnTo>
                                <a:lnTo>
                                  <a:pt x="104" y="157"/>
                                </a:lnTo>
                                <a:lnTo>
                                  <a:pt x="679" y="157"/>
                                </a:lnTo>
                                <a:lnTo>
                                  <a:pt x="679" y="52"/>
                                </a:lnTo>
                                <a:lnTo>
                                  <a:pt x="104" y="52"/>
                                </a:lnTo>
                                <a:lnTo>
                                  <a:pt x="10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9"/>
                        <wps:cNvSpPr>
                          <a:spLocks/>
                        </wps:cNvSpPr>
                        <wps:spPr bwMode="auto">
                          <a:xfrm>
                            <a:off x="9252" y="4822"/>
                            <a:ext cx="680" cy="209"/>
                          </a:xfrm>
                          <a:custGeom>
                            <a:avLst/>
                            <a:gdLst>
                              <a:gd name="T0" fmla="+- 0 9931 9252"/>
                              <a:gd name="T1" fmla="*/ T0 w 680"/>
                              <a:gd name="T2" fmla="+- 0 4979 4822"/>
                              <a:gd name="T3" fmla="*/ 4979 h 209"/>
                              <a:gd name="T4" fmla="+- 0 9356 9252"/>
                              <a:gd name="T5" fmla="*/ T4 w 680"/>
                              <a:gd name="T6" fmla="+- 0 4979 4822"/>
                              <a:gd name="T7" fmla="*/ 4979 h 209"/>
                              <a:gd name="T8" fmla="+- 0 9356 9252"/>
                              <a:gd name="T9" fmla="*/ T8 w 680"/>
                              <a:gd name="T10" fmla="+- 0 5031 4822"/>
                              <a:gd name="T11" fmla="*/ 5031 h 209"/>
                              <a:gd name="T12" fmla="+- 0 9252 9252"/>
                              <a:gd name="T13" fmla="*/ T12 w 680"/>
                              <a:gd name="T14" fmla="+- 0 4927 4822"/>
                              <a:gd name="T15" fmla="*/ 4927 h 209"/>
                              <a:gd name="T16" fmla="+- 0 9356 9252"/>
                              <a:gd name="T17" fmla="*/ T16 w 680"/>
                              <a:gd name="T18" fmla="+- 0 4822 4822"/>
                              <a:gd name="T19" fmla="*/ 4822 h 209"/>
                              <a:gd name="T20" fmla="+- 0 9356 9252"/>
                              <a:gd name="T21" fmla="*/ T20 w 680"/>
                              <a:gd name="T22" fmla="+- 0 4874 4822"/>
                              <a:gd name="T23" fmla="*/ 4874 h 209"/>
                              <a:gd name="T24" fmla="+- 0 9931 9252"/>
                              <a:gd name="T25" fmla="*/ T24 w 680"/>
                              <a:gd name="T26" fmla="+- 0 4874 4822"/>
                              <a:gd name="T27" fmla="*/ 4874 h 209"/>
                              <a:gd name="T28" fmla="+- 0 9931 9252"/>
                              <a:gd name="T29" fmla="*/ T28 w 680"/>
                              <a:gd name="T30" fmla="+- 0 4979 4822"/>
                              <a:gd name="T31" fmla="*/ 497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7"/>
                                </a:moveTo>
                                <a:lnTo>
                                  <a:pt x="104" y="157"/>
                                </a:lnTo>
                                <a:lnTo>
                                  <a:pt x="104" y="209"/>
                                </a:lnTo>
                                <a:lnTo>
                                  <a:pt x="0" y="105"/>
                                </a:lnTo>
                                <a:lnTo>
                                  <a:pt x="104" y="0"/>
                                </a:lnTo>
                                <a:lnTo>
                                  <a:pt x="104" y="52"/>
                                </a:lnTo>
                                <a:lnTo>
                                  <a:pt x="679" y="52"/>
                                </a:lnTo>
                                <a:lnTo>
                                  <a:pt x="679" y="157"/>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18"/>
                        <wps:cNvSpPr>
                          <a:spLocks/>
                        </wps:cNvSpPr>
                        <wps:spPr bwMode="auto">
                          <a:xfrm>
                            <a:off x="9991" y="5419"/>
                            <a:ext cx="209" cy="680"/>
                          </a:xfrm>
                          <a:custGeom>
                            <a:avLst/>
                            <a:gdLst>
                              <a:gd name="T0" fmla="+- 0 10148 9991"/>
                              <a:gd name="T1" fmla="*/ T0 w 209"/>
                              <a:gd name="T2" fmla="+- 0 5524 5420"/>
                              <a:gd name="T3" fmla="*/ 5524 h 680"/>
                              <a:gd name="T4" fmla="+- 0 10043 9991"/>
                              <a:gd name="T5" fmla="*/ T4 w 209"/>
                              <a:gd name="T6" fmla="+- 0 5524 5420"/>
                              <a:gd name="T7" fmla="*/ 5524 h 680"/>
                              <a:gd name="T8" fmla="+- 0 10043 9991"/>
                              <a:gd name="T9" fmla="*/ T8 w 209"/>
                              <a:gd name="T10" fmla="+- 0 6099 5420"/>
                              <a:gd name="T11" fmla="*/ 6099 h 680"/>
                              <a:gd name="T12" fmla="+- 0 10148 9991"/>
                              <a:gd name="T13" fmla="*/ T12 w 209"/>
                              <a:gd name="T14" fmla="+- 0 6099 5420"/>
                              <a:gd name="T15" fmla="*/ 6099 h 680"/>
                              <a:gd name="T16" fmla="+- 0 10148 9991"/>
                              <a:gd name="T17" fmla="*/ T16 w 209"/>
                              <a:gd name="T18" fmla="+- 0 5524 5420"/>
                              <a:gd name="T19" fmla="*/ 5524 h 680"/>
                              <a:gd name="T20" fmla="+- 0 10096 9991"/>
                              <a:gd name="T21" fmla="*/ T20 w 209"/>
                              <a:gd name="T22" fmla="+- 0 5420 5420"/>
                              <a:gd name="T23" fmla="*/ 5420 h 680"/>
                              <a:gd name="T24" fmla="+- 0 9991 9991"/>
                              <a:gd name="T25" fmla="*/ T24 w 209"/>
                              <a:gd name="T26" fmla="+- 0 5524 5420"/>
                              <a:gd name="T27" fmla="*/ 5524 h 680"/>
                              <a:gd name="T28" fmla="+- 0 10200 9991"/>
                              <a:gd name="T29" fmla="*/ T28 w 209"/>
                              <a:gd name="T30" fmla="+- 0 5524 5420"/>
                              <a:gd name="T31" fmla="*/ 5524 h 680"/>
                              <a:gd name="T32" fmla="+- 0 10096 9991"/>
                              <a:gd name="T33" fmla="*/ T32 w 209"/>
                              <a:gd name="T34" fmla="+- 0 5420 5420"/>
                              <a:gd name="T35" fmla="*/ 542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4"/>
                                </a:moveTo>
                                <a:lnTo>
                                  <a:pt x="52" y="104"/>
                                </a:lnTo>
                                <a:lnTo>
                                  <a:pt x="52" y="679"/>
                                </a:lnTo>
                                <a:lnTo>
                                  <a:pt x="157" y="679"/>
                                </a:lnTo>
                                <a:lnTo>
                                  <a:pt x="157" y="104"/>
                                </a:lnTo>
                                <a:close/>
                                <a:moveTo>
                                  <a:pt x="105" y="0"/>
                                </a:moveTo>
                                <a:lnTo>
                                  <a:pt x="0" y="104"/>
                                </a:lnTo>
                                <a:lnTo>
                                  <a:pt x="209" y="104"/>
                                </a:lnTo>
                                <a:lnTo>
                                  <a:pt x="10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7"/>
                        <wps:cNvSpPr>
                          <a:spLocks/>
                        </wps:cNvSpPr>
                        <wps:spPr bwMode="auto">
                          <a:xfrm>
                            <a:off x="9991" y="5419"/>
                            <a:ext cx="209" cy="680"/>
                          </a:xfrm>
                          <a:custGeom>
                            <a:avLst/>
                            <a:gdLst>
                              <a:gd name="T0" fmla="+- 0 10043 9991"/>
                              <a:gd name="T1" fmla="*/ T0 w 209"/>
                              <a:gd name="T2" fmla="+- 0 6099 5420"/>
                              <a:gd name="T3" fmla="*/ 6099 h 680"/>
                              <a:gd name="T4" fmla="+- 0 10043 9991"/>
                              <a:gd name="T5" fmla="*/ T4 w 209"/>
                              <a:gd name="T6" fmla="+- 0 5524 5420"/>
                              <a:gd name="T7" fmla="*/ 5524 h 680"/>
                              <a:gd name="T8" fmla="+- 0 9991 9991"/>
                              <a:gd name="T9" fmla="*/ T8 w 209"/>
                              <a:gd name="T10" fmla="+- 0 5524 5420"/>
                              <a:gd name="T11" fmla="*/ 5524 h 680"/>
                              <a:gd name="T12" fmla="+- 0 10096 9991"/>
                              <a:gd name="T13" fmla="*/ T12 w 209"/>
                              <a:gd name="T14" fmla="+- 0 5420 5420"/>
                              <a:gd name="T15" fmla="*/ 5420 h 680"/>
                              <a:gd name="T16" fmla="+- 0 10200 9991"/>
                              <a:gd name="T17" fmla="*/ T16 w 209"/>
                              <a:gd name="T18" fmla="+- 0 5524 5420"/>
                              <a:gd name="T19" fmla="*/ 5524 h 680"/>
                              <a:gd name="T20" fmla="+- 0 10148 9991"/>
                              <a:gd name="T21" fmla="*/ T20 w 209"/>
                              <a:gd name="T22" fmla="+- 0 5524 5420"/>
                              <a:gd name="T23" fmla="*/ 5524 h 680"/>
                              <a:gd name="T24" fmla="+- 0 10148 9991"/>
                              <a:gd name="T25" fmla="*/ T24 w 209"/>
                              <a:gd name="T26" fmla="+- 0 6099 5420"/>
                              <a:gd name="T27" fmla="*/ 6099 h 680"/>
                              <a:gd name="T28" fmla="+- 0 10043 9991"/>
                              <a:gd name="T29" fmla="*/ T28 w 209"/>
                              <a:gd name="T30" fmla="+- 0 6099 5420"/>
                              <a:gd name="T31" fmla="*/ 6099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4"/>
                                </a:lnTo>
                                <a:lnTo>
                                  <a:pt x="0" y="104"/>
                                </a:lnTo>
                                <a:lnTo>
                                  <a:pt x="105" y="0"/>
                                </a:lnTo>
                                <a:lnTo>
                                  <a:pt x="209" y="104"/>
                                </a:lnTo>
                                <a:lnTo>
                                  <a:pt x="157" y="104"/>
                                </a:lnTo>
                                <a:lnTo>
                                  <a:pt x="157" y="679"/>
                                </a:lnTo>
                                <a:lnTo>
                                  <a:pt x="52" y="679"/>
                                </a:lnTo>
                                <a:close/>
                              </a:path>
                            </a:pathLst>
                          </a:custGeom>
                          <a:noFill/>
                          <a:ln w="12192">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16"/>
                        <wps:cNvSpPr txBox="1">
                          <a:spLocks noChangeArrowheads="1"/>
                        </wps:cNvSpPr>
                        <wps:spPr bwMode="auto">
                          <a:xfrm>
                            <a:off x="4611" y="793"/>
                            <a:ext cx="3032"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638" w:lineRule="exact"/>
                                <w:rPr>
                                  <w:rFonts w:ascii="Yu Gothic UI Semibold"/>
                                  <w:b/>
                                  <w:sz w:val="48"/>
                                </w:rPr>
                              </w:pPr>
                            </w:p>
                          </w:txbxContent>
                        </wps:txbx>
                        <wps:bodyPr rot="0" vert="horz" wrap="square" lIns="0" tIns="0" rIns="0" bIns="0" anchor="t" anchorCtr="0" upright="1">
                          <a:noAutofit/>
                        </wps:bodyPr>
                      </wps:wsp>
                      <wps:wsp>
                        <wps:cNvPr id="150" name="Text Box 115"/>
                        <wps:cNvSpPr txBox="1">
                          <a:spLocks noChangeArrowheads="1"/>
                        </wps:cNvSpPr>
                        <wps:spPr bwMode="auto">
                          <a:xfrm>
                            <a:off x="1344" y="6791"/>
                            <a:ext cx="5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221" w:lineRule="exact"/>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159" style="position:absolute;margin-left:51.6pt;margin-top:18.05pt;width:508.7pt;height:341.3pt;z-index:-251622400;mso-wrap-distance-left:0;mso-wrap-distance-right:0;mso-position-horizontal-relative:page" coordorigin="1032,361" coordsize="10174,6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B32LSIVYBqy/FSs/hnVlRdztaS7dv+5WZo2mJqNm92ly6l7m4/fW7r8yee+35v92mknuB1&#10;W4UtYpsdQtwfLvS4H8DDb/482+mtearAMPaRzNj5nibai/8AoTN/3zRy9gNyisQ+I4o8maKS3XH3&#10;5V25/D73/jtWxq1psG+4WHd93zfkP/j1Di1uBoU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">
                <v:shape id="Picture 134" o:spid="_x0000_s1160" type="#_x0000_t75" style="position:absolute;left:1031;top:360;width:10174;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">
                  <v:imagedata r:id="rId35" o:title=""/>
                </v:shape>
                <v:shape id="Picture 133" o:spid="_x0000_s1161" type="#_x0000_t75" style="position:absolute;left:4406;top:562;width:342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">
                  <v:imagedata r:id="rId32" o:title=""/>
                </v:shape>
                <v:shape id="AutoShape 132" o:spid="_x0000_s1162" style="position:absolute;left:1478;top:558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" path="m209,575l,575,105,679,209,575xm157,l53,r,575l157,575,157,xe" fillcolor="red" stroked="f">
                  <v:path arrowok="t" o:connecttype="custom" o:connectlocs="209,6163;0,6163;105,6267;209,6163;157,5588;53,5588;53,6163;157,6163;157,5588" o:connectangles="0,0,0,0,0,0,0,0,0"/>
                </v:shape>
                <v:shape id="Freeform 131" o:spid="_x0000_s1163" style="position:absolute;left:1478;top:5587;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" path="m157,r,575l209,575,105,679,,575r53,l53,,157,xe" filled="f" strokecolor="red" strokeweight=".96pt">
                  <v:path arrowok="t" o:connecttype="custom" o:connectlocs="157,5588;157,6163;209,6163;105,6267;0,6163;53,6163;53,5588;157,5588" o:connectangles="0,0,0,0,0,0,0,0"/>
                </v:shape>
                <v:shape id="Freeform 130" o:spid="_x0000_s1164" style="position:absolute;left:2822;top:4788;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" path="m105,l,104,105,208r,-52l682,156r,-104l105,52,105,xe" fillcolor="red" stroked="f">
                  <v:path arrowok="t" o:connecttype="custom" o:connectlocs="105,4789;0,4893;105,4997;105,4945;682,4945;682,4841;105,4841;105,4789" o:connectangles="0,0,0,0,0,0,0,0"/>
                </v:shape>
                <v:shape id="Freeform 129" o:spid="_x0000_s1165" style="position:absolute;left:2822;top:4788;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" path="m682,156r-577,l105,208,,104,105,r,52l682,52r,104xe" filled="f" strokecolor="red" strokeweight=".96pt">
                  <v:path arrowok="t" o:connecttype="custom" o:connectlocs="682,4945;105,4945;105,4997;0,4893;105,4789;105,4841;682,4841;682,4945" o:connectangles="0,0,0,0,0,0,0,0"/>
                </v:shape>
                <v:shape id="AutoShape 128" o:spid="_x0000_s1166" style="position:absolute;left:2215;top:3638;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" path="m209,577l,577,105,682,209,577xm157,l52,r,577l157,577,157,xe" fillcolor="red" stroked="f">
                  <v:path arrowok="t" o:connecttype="custom" o:connectlocs="209,4216;0,4216;105,4321;209,4216;157,3639;52,3639;52,4216;157,4216;157,3639" o:connectangles="0,0,0,0,0,0,0,0,0"/>
                </v:shape>
                <v:shape id="Freeform 127" o:spid="_x0000_s1167" style="position:absolute;left:2215;top:3638;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" path="m157,r,577l209,577,105,682,,577r52,l52,,157,xe" filled="f" strokecolor="red" strokeweight=".96pt">
                  <v:path arrowok="t" o:connecttype="custom" o:connectlocs="157,3639;157,4216;209,4216;105,4321;0,4216;52,4216;52,3639;157,3639" o:connectangles="0,0,0,0,0,0,0,0"/>
                </v:shape>
                <v:shape id="AutoShape 126" o:spid="_x0000_s1168" style="position:absolute;left:2352;top:1944;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" path="m209,574l,574,104,679,209,574xm157,l52,r,574l157,574,157,xe" fillcolor="red" stroked="f">
                  <v:path arrowok="t" o:connecttype="custom" o:connectlocs="209,2519;0,2519;104,2624;209,2519;157,1945;52,1945;52,2519;157,2519;157,1945" o:connectangles="0,0,0,0,0,0,0,0,0"/>
                </v:shape>
                <v:shape id="Freeform 125" o:spid="_x0000_s1169" style="position:absolute;left:2352;top:1944;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" path="m157,r,574l209,574,104,679,,574r52,l52,,157,xe" filled="f" strokecolor="red" strokeweight=".96pt">
                  <v:path arrowok="t" o:connecttype="custom" o:connectlocs="157,1945;157,2519;209,2519;104,2624;0,2519;52,2519;52,1945;157,1945" o:connectangles="0,0,0,0,0,0,0,0"/>
                </v:shape>
                <v:shape id="AutoShape 124" o:spid="_x0000_s1170" style="position:absolute;left:9016;top:576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" path="m209,574l,574,104,679,209,574xm156,l52,r,574l156,574,156,xe" fillcolor="#006fc0" stroked="f">
                  <v:path arrowok="t" o:connecttype="custom" o:connectlocs="209,6335;0,6335;104,6440;209,6335;156,5761;52,5761;52,6335;156,6335;156,5761" o:connectangles="0,0,0,0,0,0,0,0,0"/>
                </v:shape>
                <v:shape id="Freeform 123" o:spid="_x0000_s1171" style="position:absolute;left:9016;top:5760;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" path="m156,r,574l209,574,104,679,,574r52,l52,,156,xe" filled="f" strokecolor="#006fc0" strokeweight=".96pt">
                  <v:path arrowok="t" o:connecttype="custom" o:connectlocs="156,5761;156,6335;209,6335;104,6440;0,6335;52,6335;52,5761;156,5761" o:connectangles="0,0,0,0,0,0,0,0"/>
                </v:shape>
                <v:shape id="Freeform 122" o:spid="_x0000_s1172" style="position:absolute;left:7404;top:4790;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" path="m575,r,52l,52,,157r575,l575,209,679,104,575,xe" fillcolor="#006fc0" stroked="f">
                  <v:path arrowok="t" o:connecttype="custom" o:connectlocs="575,4791;575,4843;0,4843;0,4948;575,4948;575,5000;679,4895;575,4791" o:connectangles="0,0,0,0,0,0,0,0"/>
                </v:shape>
                <v:shape id="Freeform 121" o:spid="_x0000_s1173" style="position:absolute;left:7404;top:4790;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" path="m,52r575,l575,,679,104,575,209r,-52l,157,,52xe" filled="f" strokecolor="#006fc0" strokeweight=".96pt">
                  <v:path arrowok="t" o:connecttype="custom" o:connectlocs="0,4843;575,4843;575,4791;679,4895;575,5000;575,4948;0,4948;0,4843" o:connectangles="0,0,0,0,0,0,0,0"/>
                </v:shape>
                <v:shape id="Freeform 120" o:spid="_x0000_s1174" style="position:absolute;left:9252;top:4822;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" path="m104,l,105,104,209r,-52l679,157r,-105l104,52,104,xe" fillcolor="#006fc0" stroked="f">
                  <v:path arrowok="t" o:connecttype="custom" o:connectlocs="104,4822;0,4927;104,5031;104,4979;679,4979;679,4874;104,4874;104,4822" o:connectangles="0,0,0,0,0,0,0,0"/>
                </v:shape>
                <v:shape id="Freeform 119" o:spid="_x0000_s1175" style="position:absolute;left:9252;top:4822;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" path="m679,157r-575,l104,209,,105,104,r,52l679,52r,105xe" filled="f" strokecolor="#006fc0" strokeweight=".96pt">
                  <v:path arrowok="t" o:connecttype="custom" o:connectlocs="679,4979;104,4979;104,5031;0,4927;104,4822;104,4874;679,4874;679,4979" o:connectangles="0,0,0,0,0,0,0,0"/>
                </v:shape>
                <v:shape id="AutoShape 118" o:spid="_x0000_s1176" style="position:absolute;left:9991;top:5419;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" path="m157,104r-105,l52,679r105,l157,104xm105,l,104r209,l105,xe" fillcolor="#006fc0" stroked="f">
                  <v:path arrowok="t" o:connecttype="custom" o:connectlocs="157,5524;52,5524;52,6099;157,6099;157,5524;105,5420;0,5524;209,5524;105,5420" o:connectangles="0,0,0,0,0,0,0,0,0"/>
                </v:shape>
                <v:shape id="Freeform 117" o:spid="_x0000_s1177" style="position:absolute;left:9991;top:5419;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" path="m52,679r,-575l,104,105,,209,104r-52,l157,679r-105,xe" filled="f" strokecolor="#006fc0" strokeweight=".96pt">
                  <v:path arrowok="t" o:connecttype="custom" o:connectlocs="52,6099;52,5524;0,5524;105,5420;209,5524;157,5524;157,6099;52,6099" o:connectangles="0,0,0,0,0,0,0,0"/>
                </v:shape>
                <v:shape id="Text Box 116" o:spid="_x0000_s1178" type="#_x0000_t202" style="position:absolute;left:4611;top:793;width:303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0B37EF" w:rsidRDefault="000B37EF">
                        <w:pPr>
                          <w:spacing w:line="638" w:lineRule="exact"/>
                          <w:rPr>
                            <w:rFonts w:ascii="Yu Gothic UI Semibold"/>
                            <w:b/>
                            <w:sz w:val="48"/>
                          </w:rPr>
                        </w:pPr>
                      </w:p>
                    </w:txbxContent>
                  </v:textbox>
                </v:shape>
                <v:shape id="Text Box 115" o:spid="_x0000_s1179" type="#_x0000_t202" style="position:absolute;left:1344;top:6791;width:5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0B37EF" w:rsidRDefault="000B37EF">
                        <w:pPr>
                          <w:spacing w:line="221" w:lineRule="exact"/>
                          <w:rPr>
                            <w:b/>
                          </w:rPr>
                        </w:pPr>
                      </w:p>
                    </w:txbxContent>
                  </v:textbox>
                </v:shape>
                <w10:wrap type="topAndBottom" anchorx="page"/>
              </v:group>
            </w:pict>
          </mc:Fallback>
        </mc:AlternateContent>
      </w:r>
    </w:p>
    <w:p w:rsidR="005A543E" w:rsidRPr="00E95D5D" w:rsidRDefault="005A543E">
      <w:pPr>
        <w:rPr>
          <w:sz w:val="26"/>
          <w:lang w:val="en-US"/>
        </w:rPr>
        <w:sectPr w:rsidR="005A543E" w:rsidRPr="00E95D5D">
          <w:pgSz w:w="12240" w:h="15840"/>
          <w:pgMar w:top="1820" w:right="260" w:bottom="280" w:left="840" w:header="740" w:footer="0" w:gutter="0"/>
          <w:cols w:space="720"/>
        </w:sectPr>
      </w:pPr>
    </w:p>
    <w:p w:rsidR="005A543E" w:rsidRPr="00E95D5D" w:rsidRDefault="005A543E">
      <w:pPr>
        <w:pStyle w:val="Textoindependiente"/>
        <w:rPr>
          <w:sz w:val="20"/>
          <w:lang w:val="en-US"/>
        </w:rPr>
      </w:pPr>
    </w:p>
    <w:p w:rsidR="005A543E" w:rsidRPr="00E95D5D" w:rsidRDefault="005A543E">
      <w:pPr>
        <w:pStyle w:val="Textoindependiente"/>
        <w:spacing w:before="8"/>
        <w:rPr>
          <w:lang w:val="en-US"/>
        </w:rPr>
      </w:pPr>
    </w:p>
    <w:p w:rsidR="00E95D5D" w:rsidRPr="00A14022" w:rsidRDefault="00E95D5D" w:rsidP="000B37EF">
      <w:pPr>
        <w:rPr>
          <w:b/>
          <w:lang w:val="en-US"/>
        </w:rPr>
      </w:pPr>
      <w:r w:rsidRPr="00A14022">
        <w:rPr>
          <w:b/>
          <w:lang w:val="en-US"/>
        </w:rPr>
        <w:t>CIRCULATION FLOWS FOR ACCESS TO ADMINISTRATIVE STAFF AND VISITORS FACILITIES</w:t>
      </w:r>
    </w:p>
    <w:p w:rsidR="00E95D5D" w:rsidRPr="00E95D5D" w:rsidRDefault="00E95D5D" w:rsidP="00E95D5D">
      <w:pPr>
        <w:pStyle w:val="Ttulo1"/>
        <w:rPr>
          <w:color w:val="000000"/>
          <w:lang w:val="en-US"/>
        </w:rPr>
      </w:pPr>
      <w:r w:rsidRPr="00E95D5D">
        <w:rPr>
          <w:b w:val="0"/>
          <w:bCs w:val="0"/>
          <w:color w:val="000000"/>
          <w:sz w:val="22"/>
          <w:szCs w:val="22"/>
          <w:lang w:val="en-US"/>
        </w:rPr>
        <w:t> </w:t>
      </w:r>
    </w:p>
    <w:p w:rsidR="00E95D5D" w:rsidRPr="00E95D5D" w:rsidRDefault="00E95D5D" w:rsidP="00E95D5D">
      <w:pPr>
        <w:pStyle w:val="Ttulo1"/>
        <w:rPr>
          <w:color w:val="000000"/>
          <w:lang w:val="en-US"/>
        </w:rPr>
      </w:pPr>
      <w:r w:rsidRPr="00E95D5D">
        <w:rPr>
          <w:b w:val="0"/>
          <w:bCs w:val="0"/>
          <w:color w:val="000000"/>
          <w:sz w:val="22"/>
          <w:szCs w:val="22"/>
          <w:lang w:val="en-US"/>
        </w:rPr>
        <w:t>The Institute will have circulation flows during entry hours, for administrative personnel that concentrates the areas of Administration, Cash, Reception, School Control and visitors, these were designed in order to prevent and minimize the risk of cross-infection </w:t>
      </w:r>
      <w:r w:rsidRPr="00E95D5D">
        <w:rPr>
          <w:color w:val="000000"/>
          <w:sz w:val="22"/>
          <w:szCs w:val="22"/>
          <w:lang w:val="en-US"/>
        </w:rPr>
        <w:t>(fig. 16</w:t>
      </w:r>
      <w:r w:rsidR="000B37EF" w:rsidRPr="00E95D5D">
        <w:rPr>
          <w:color w:val="000000"/>
          <w:sz w:val="22"/>
          <w:szCs w:val="22"/>
          <w:lang w:val="en-US"/>
        </w:rPr>
        <w:t>).</w:t>
      </w:r>
    </w:p>
    <w:p w:rsidR="005A543E" w:rsidRPr="00E95D5D" w:rsidRDefault="00E70A3F">
      <w:pPr>
        <w:pStyle w:val="Textoindependiente"/>
        <w:spacing w:before="5"/>
        <w:rPr>
          <w:b/>
          <w:sz w:val="14"/>
          <w:lang w:val="en-US"/>
        </w:rPr>
      </w:pPr>
      <w:r>
        <w:rPr>
          <w:noProof/>
          <w:lang w:val="en-US" w:eastAsia="en-US" w:bidi="ar-SA"/>
        </w:rPr>
        <mc:AlternateContent>
          <mc:Choice Requires="wpg">
            <w:drawing>
              <wp:anchor distT="0" distB="0" distL="0" distR="0" simplePos="0" relativeHeight="251698176" behindDoc="1" locked="0" layoutInCell="1" allowOverlap="1">
                <wp:simplePos x="0" y="0"/>
                <wp:positionH relativeFrom="page">
                  <wp:posOffset>547370</wp:posOffset>
                </wp:positionH>
                <wp:positionV relativeFrom="paragraph">
                  <wp:posOffset>136525</wp:posOffset>
                </wp:positionV>
                <wp:extent cx="6231890" cy="4764405"/>
                <wp:effectExtent l="0" t="0" r="0" b="0"/>
                <wp:wrapTopAndBottom/>
                <wp:docPr id="10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4764405"/>
                          <a:chOff x="862" y="215"/>
                          <a:chExt cx="9814" cy="7503"/>
                        </a:xfrm>
                      </wpg:grpSpPr>
                      <pic:pic xmlns:pic="http://schemas.openxmlformats.org/drawingml/2006/picture">
                        <pic:nvPicPr>
                          <pic:cNvPr id="103"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61" y="275"/>
                            <a:ext cx="9696" cy="7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AutoShape 112"/>
                        <wps:cNvSpPr>
                          <a:spLocks/>
                        </wps:cNvSpPr>
                        <wps:spPr bwMode="auto">
                          <a:xfrm>
                            <a:off x="7610" y="2419"/>
                            <a:ext cx="501" cy="542"/>
                          </a:xfrm>
                          <a:custGeom>
                            <a:avLst/>
                            <a:gdLst>
                              <a:gd name="T0" fmla="+- 0 7689 7611"/>
                              <a:gd name="T1" fmla="*/ T0 w 501"/>
                              <a:gd name="T2" fmla="+- 0 2420 2420"/>
                              <a:gd name="T3" fmla="*/ 2420 h 542"/>
                              <a:gd name="T4" fmla="+- 0 7611 7611"/>
                              <a:gd name="T5" fmla="*/ T4 w 501"/>
                              <a:gd name="T6" fmla="+- 0 2489 2420"/>
                              <a:gd name="T7" fmla="*/ 2489 h 542"/>
                              <a:gd name="T8" fmla="+- 0 7995 7611"/>
                              <a:gd name="T9" fmla="*/ T8 w 501"/>
                              <a:gd name="T10" fmla="+- 0 2918 2420"/>
                              <a:gd name="T11" fmla="*/ 2918 h 542"/>
                              <a:gd name="T12" fmla="+- 0 7956 7611"/>
                              <a:gd name="T13" fmla="*/ T12 w 501"/>
                              <a:gd name="T14" fmla="+- 0 2953 2420"/>
                              <a:gd name="T15" fmla="*/ 2953 h 542"/>
                              <a:gd name="T16" fmla="+- 0 8103 7611"/>
                              <a:gd name="T17" fmla="*/ T16 w 501"/>
                              <a:gd name="T18" fmla="+- 0 2961 2420"/>
                              <a:gd name="T19" fmla="*/ 2961 h 542"/>
                              <a:gd name="T20" fmla="+- 0 8109 7611"/>
                              <a:gd name="T21" fmla="*/ T20 w 501"/>
                              <a:gd name="T22" fmla="+- 0 2849 2420"/>
                              <a:gd name="T23" fmla="*/ 2849 h 542"/>
                              <a:gd name="T24" fmla="+- 0 8072 7611"/>
                              <a:gd name="T25" fmla="*/ T24 w 501"/>
                              <a:gd name="T26" fmla="+- 0 2849 2420"/>
                              <a:gd name="T27" fmla="*/ 2849 h 542"/>
                              <a:gd name="T28" fmla="+- 0 7689 7611"/>
                              <a:gd name="T29" fmla="*/ T28 w 501"/>
                              <a:gd name="T30" fmla="+- 0 2420 2420"/>
                              <a:gd name="T31" fmla="*/ 2420 h 542"/>
                              <a:gd name="T32" fmla="+- 0 8111 7611"/>
                              <a:gd name="T33" fmla="*/ T32 w 501"/>
                              <a:gd name="T34" fmla="+- 0 2814 2420"/>
                              <a:gd name="T35" fmla="*/ 2814 h 542"/>
                              <a:gd name="T36" fmla="+- 0 8072 7611"/>
                              <a:gd name="T37" fmla="*/ T36 w 501"/>
                              <a:gd name="T38" fmla="+- 0 2849 2420"/>
                              <a:gd name="T39" fmla="*/ 2849 h 542"/>
                              <a:gd name="T40" fmla="+- 0 8109 7611"/>
                              <a:gd name="T41" fmla="*/ T40 w 501"/>
                              <a:gd name="T42" fmla="+- 0 2849 2420"/>
                              <a:gd name="T43" fmla="*/ 2849 h 542"/>
                              <a:gd name="T44" fmla="+- 0 8111 7611"/>
                              <a:gd name="T45" fmla="*/ T44 w 501"/>
                              <a:gd name="T46" fmla="+- 0 2814 2420"/>
                              <a:gd name="T47" fmla="*/ 281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1" h="542">
                                <a:moveTo>
                                  <a:pt x="78" y="0"/>
                                </a:moveTo>
                                <a:lnTo>
                                  <a:pt x="0" y="69"/>
                                </a:lnTo>
                                <a:lnTo>
                                  <a:pt x="384" y="498"/>
                                </a:lnTo>
                                <a:lnTo>
                                  <a:pt x="345" y="533"/>
                                </a:lnTo>
                                <a:lnTo>
                                  <a:pt x="492" y="541"/>
                                </a:lnTo>
                                <a:lnTo>
                                  <a:pt x="498" y="429"/>
                                </a:lnTo>
                                <a:lnTo>
                                  <a:pt x="461" y="429"/>
                                </a:lnTo>
                                <a:lnTo>
                                  <a:pt x="78" y="0"/>
                                </a:lnTo>
                                <a:close/>
                                <a:moveTo>
                                  <a:pt x="500" y="394"/>
                                </a:moveTo>
                                <a:lnTo>
                                  <a:pt x="461" y="429"/>
                                </a:lnTo>
                                <a:lnTo>
                                  <a:pt x="498" y="429"/>
                                </a:lnTo>
                                <a:lnTo>
                                  <a:pt x="500" y="394"/>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1"/>
                        <wps:cNvSpPr>
                          <a:spLocks/>
                        </wps:cNvSpPr>
                        <wps:spPr bwMode="auto">
                          <a:xfrm>
                            <a:off x="7610" y="2419"/>
                            <a:ext cx="501" cy="542"/>
                          </a:xfrm>
                          <a:custGeom>
                            <a:avLst/>
                            <a:gdLst>
                              <a:gd name="T0" fmla="+- 0 7689 7611"/>
                              <a:gd name="T1" fmla="*/ T0 w 501"/>
                              <a:gd name="T2" fmla="+- 0 2420 2420"/>
                              <a:gd name="T3" fmla="*/ 2420 h 542"/>
                              <a:gd name="T4" fmla="+- 0 8072 7611"/>
                              <a:gd name="T5" fmla="*/ T4 w 501"/>
                              <a:gd name="T6" fmla="+- 0 2849 2420"/>
                              <a:gd name="T7" fmla="*/ 2849 h 542"/>
                              <a:gd name="T8" fmla="+- 0 8111 7611"/>
                              <a:gd name="T9" fmla="*/ T8 w 501"/>
                              <a:gd name="T10" fmla="+- 0 2814 2420"/>
                              <a:gd name="T11" fmla="*/ 2814 h 542"/>
                              <a:gd name="T12" fmla="+- 0 8103 7611"/>
                              <a:gd name="T13" fmla="*/ T12 w 501"/>
                              <a:gd name="T14" fmla="+- 0 2961 2420"/>
                              <a:gd name="T15" fmla="*/ 2961 h 542"/>
                              <a:gd name="T16" fmla="+- 0 7956 7611"/>
                              <a:gd name="T17" fmla="*/ T16 w 501"/>
                              <a:gd name="T18" fmla="+- 0 2953 2420"/>
                              <a:gd name="T19" fmla="*/ 2953 h 542"/>
                              <a:gd name="T20" fmla="+- 0 7995 7611"/>
                              <a:gd name="T21" fmla="*/ T20 w 501"/>
                              <a:gd name="T22" fmla="+- 0 2918 2420"/>
                              <a:gd name="T23" fmla="*/ 2918 h 542"/>
                              <a:gd name="T24" fmla="+- 0 7611 7611"/>
                              <a:gd name="T25" fmla="*/ T24 w 501"/>
                              <a:gd name="T26" fmla="+- 0 2489 2420"/>
                              <a:gd name="T27" fmla="*/ 2489 h 542"/>
                              <a:gd name="T28" fmla="+- 0 7689 7611"/>
                              <a:gd name="T29" fmla="*/ T28 w 501"/>
                              <a:gd name="T30" fmla="+- 0 2420 2420"/>
                              <a:gd name="T31" fmla="*/ 2420 h 5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 h="542">
                                <a:moveTo>
                                  <a:pt x="78" y="0"/>
                                </a:moveTo>
                                <a:lnTo>
                                  <a:pt x="461" y="429"/>
                                </a:lnTo>
                                <a:lnTo>
                                  <a:pt x="500" y="394"/>
                                </a:lnTo>
                                <a:lnTo>
                                  <a:pt x="492" y="541"/>
                                </a:lnTo>
                                <a:lnTo>
                                  <a:pt x="345" y="533"/>
                                </a:lnTo>
                                <a:lnTo>
                                  <a:pt x="384" y="498"/>
                                </a:lnTo>
                                <a:lnTo>
                                  <a:pt x="0" y="69"/>
                                </a:lnTo>
                                <a:lnTo>
                                  <a:pt x="78" y="0"/>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0"/>
                        <wps:cNvSpPr>
                          <a:spLocks/>
                        </wps:cNvSpPr>
                        <wps:spPr bwMode="auto">
                          <a:xfrm>
                            <a:off x="8515" y="2812"/>
                            <a:ext cx="682" cy="209"/>
                          </a:xfrm>
                          <a:custGeom>
                            <a:avLst/>
                            <a:gdLst>
                              <a:gd name="T0" fmla="+- 0 9092 8515"/>
                              <a:gd name="T1" fmla="*/ T0 w 682"/>
                              <a:gd name="T2" fmla="+- 0 2812 2812"/>
                              <a:gd name="T3" fmla="*/ 2812 h 209"/>
                              <a:gd name="T4" fmla="+- 0 9092 8515"/>
                              <a:gd name="T5" fmla="*/ T4 w 682"/>
                              <a:gd name="T6" fmla="+- 0 2864 2812"/>
                              <a:gd name="T7" fmla="*/ 2864 h 209"/>
                              <a:gd name="T8" fmla="+- 0 8515 8515"/>
                              <a:gd name="T9" fmla="*/ T8 w 682"/>
                              <a:gd name="T10" fmla="+- 0 2864 2812"/>
                              <a:gd name="T11" fmla="*/ 2864 h 209"/>
                              <a:gd name="T12" fmla="+- 0 8515 8515"/>
                              <a:gd name="T13" fmla="*/ T12 w 682"/>
                              <a:gd name="T14" fmla="+- 0 2969 2812"/>
                              <a:gd name="T15" fmla="*/ 2969 h 209"/>
                              <a:gd name="T16" fmla="+- 0 9092 8515"/>
                              <a:gd name="T17" fmla="*/ T16 w 682"/>
                              <a:gd name="T18" fmla="+- 0 2969 2812"/>
                              <a:gd name="T19" fmla="*/ 2969 h 209"/>
                              <a:gd name="T20" fmla="+- 0 9092 8515"/>
                              <a:gd name="T21" fmla="*/ T20 w 682"/>
                              <a:gd name="T22" fmla="+- 0 3021 2812"/>
                              <a:gd name="T23" fmla="*/ 3021 h 209"/>
                              <a:gd name="T24" fmla="+- 0 9197 8515"/>
                              <a:gd name="T25" fmla="*/ T24 w 682"/>
                              <a:gd name="T26" fmla="+- 0 2916 2812"/>
                              <a:gd name="T27" fmla="*/ 2916 h 209"/>
                              <a:gd name="T28" fmla="+- 0 9092 8515"/>
                              <a:gd name="T29" fmla="*/ T28 w 682"/>
                              <a:gd name="T30" fmla="+- 0 2812 2812"/>
                              <a:gd name="T31" fmla="*/ 2812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577" y="0"/>
                                </a:moveTo>
                                <a:lnTo>
                                  <a:pt x="577" y="52"/>
                                </a:lnTo>
                                <a:lnTo>
                                  <a:pt x="0" y="52"/>
                                </a:lnTo>
                                <a:lnTo>
                                  <a:pt x="0" y="157"/>
                                </a:lnTo>
                                <a:lnTo>
                                  <a:pt x="577" y="157"/>
                                </a:lnTo>
                                <a:lnTo>
                                  <a:pt x="577" y="209"/>
                                </a:lnTo>
                                <a:lnTo>
                                  <a:pt x="682" y="104"/>
                                </a:lnTo>
                                <a:lnTo>
                                  <a:pt x="577"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8515" y="2812"/>
                            <a:ext cx="682" cy="209"/>
                          </a:xfrm>
                          <a:custGeom>
                            <a:avLst/>
                            <a:gdLst>
                              <a:gd name="T0" fmla="+- 0 8515 8515"/>
                              <a:gd name="T1" fmla="*/ T0 w 682"/>
                              <a:gd name="T2" fmla="+- 0 2864 2812"/>
                              <a:gd name="T3" fmla="*/ 2864 h 209"/>
                              <a:gd name="T4" fmla="+- 0 9092 8515"/>
                              <a:gd name="T5" fmla="*/ T4 w 682"/>
                              <a:gd name="T6" fmla="+- 0 2864 2812"/>
                              <a:gd name="T7" fmla="*/ 2864 h 209"/>
                              <a:gd name="T8" fmla="+- 0 9092 8515"/>
                              <a:gd name="T9" fmla="*/ T8 w 682"/>
                              <a:gd name="T10" fmla="+- 0 2812 2812"/>
                              <a:gd name="T11" fmla="*/ 2812 h 209"/>
                              <a:gd name="T12" fmla="+- 0 9197 8515"/>
                              <a:gd name="T13" fmla="*/ T12 w 682"/>
                              <a:gd name="T14" fmla="+- 0 2916 2812"/>
                              <a:gd name="T15" fmla="*/ 2916 h 209"/>
                              <a:gd name="T16" fmla="+- 0 9092 8515"/>
                              <a:gd name="T17" fmla="*/ T16 w 682"/>
                              <a:gd name="T18" fmla="+- 0 3021 2812"/>
                              <a:gd name="T19" fmla="*/ 3021 h 209"/>
                              <a:gd name="T20" fmla="+- 0 9092 8515"/>
                              <a:gd name="T21" fmla="*/ T20 w 682"/>
                              <a:gd name="T22" fmla="+- 0 2969 2812"/>
                              <a:gd name="T23" fmla="*/ 2969 h 209"/>
                              <a:gd name="T24" fmla="+- 0 8515 8515"/>
                              <a:gd name="T25" fmla="*/ T24 w 682"/>
                              <a:gd name="T26" fmla="+- 0 2969 2812"/>
                              <a:gd name="T27" fmla="*/ 2969 h 209"/>
                              <a:gd name="T28" fmla="+- 0 8515 8515"/>
                              <a:gd name="T29" fmla="*/ T28 w 682"/>
                              <a:gd name="T30" fmla="+- 0 2864 2812"/>
                              <a:gd name="T31" fmla="*/ 286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0" y="52"/>
                                </a:moveTo>
                                <a:lnTo>
                                  <a:pt x="577" y="52"/>
                                </a:lnTo>
                                <a:lnTo>
                                  <a:pt x="577" y="0"/>
                                </a:lnTo>
                                <a:lnTo>
                                  <a:pt x="682" y="104"/>
                                </a:lnTo>
                                <a:lnTo>
                                  <a:pt x="577" y="209"/>
                                </a:lnTo>
                                <a:lnTo>
                                  <a:pt x="577" y="157"/>
                                </a:lnTo>
                                <a:lnTo>
                                  <a:pt x="0" y="157"/>
                                </a:lnTo>
                                <a:lnTo>
                                  <a:pt x="0" y="52"/>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08"/>
                        <wps:cNvSpPr>
                          <a:spLocks/>
                        </wps:cNvSpPr>
                        <wps:spPr bwMode="auto">
                          <a:xfrm>
                            <a:off x="8606" y="3803"/>
                            <a:ext cx="209" cy="680"/>
                          </a:xfrm>
                          <a:custGeom>
                            <a:avLst/>
                            <a:gdLst>
                              <a:gd name="T0" fmla="+- 0 8815 8606"/>
                              <a:gd name="T1" fmla="*/ T0 w 209"/>
                              <a:gd name="T2" fmla="+- 0 4378 3803"/>
                              <a:gd name="T3" fmla="*/ 4378 h 680"/>
                              <a:gd name="T4" fmla="+- 0 8606 8606"/>
                              <a:gd name="T5" fmla="*/ T4 w 209"/>
                              <a:gd name="T6" fmla="+- 0 4378 3803"/>
                              <a:gd name="T7" fmla="*/ 4378 h 680"/>
                              <a:gd name="T8" fmla="+- 0 8711 8606"/>
                              <a:gd name="T9" fmla="*/ T8 w 209"/>
                              <a:gd name="T10" fmla="+- 0 4482 3803"/>
                              <a:gd name="T11" fmla="*/ 4482 h 680"/>
                              <a:gd name="T12" fmla="+- 0 8815 8606"/>
                              <a:gd name="T13" fmla="*/ T12 w 209"/>
                              <a:gd name="T14" fmla="+- 0 4378 3803"/>
                              <a:gd name="T15" fmla="*/ 4378 h 680"/>
                              <a:gd name="T16" fmla="+- 0 8763 8606"/>
                              <a:gd name="T17" fmla="*/ T16 w 209"/>
                              <a:gd name="T18" fmla="+- 0 3803 3803"/>
                              <a:gd name="T19" fmla="*/ 3803 h 680"/>
                              <a:gd name="T20" fmla="+- 0 8659 8606"/>
                              <a:gd name="T21" fmla="*/ T20 w 209"/>
                              <a:gd name="T22" fmla="+- 0 3803 3803"/>
                              <a:gd name="T23" fmla="*/ 3803 h 680"/>
                              <a:gd name="T24" fmla="+- 0 8659 8606"/>
                              <a:gd name="T25" fmla="*/ T24 w 209"/>
                              <a:gd name="T26" fmla="+- 0 4378 3803"/>
                              <a:gd name="T27" fmla="*/ 4378 h 680"/>
                              <a:gd name="T28" fmla="+- 0 8763 8606"/>
                              <a:gd name="T29" fmla="*/ T28 w 209"/>
                              <a:gd name="T30" fmla="+- 0 4378 3803"/>
                              <a:gd name="T31" fmla="*/ 4378 h 680"/>
                              <a:gd name="T32" fmla="+- 0 8763 8606"/>
                              <a:gd name="T33" fmla="*/ T32 w 209"/>
                              <a:gd name="T34" fmla="+- 0 3803 3803"/>
                              <a:gd name="T35" fmla="*/ 380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9" y="575"/>
                                </a:moveTo>
                                <a:lnTo>
                                  <a:pt x="0" y="575"/>
                                </a:lnTo>
                                <a:lnTo>
                                  <a:pt x="105" y="679"/>
                                </a:lnTo>
                                <a:lnTo>
                                  <a:pt x="209" y="575"/>
                                </a:lnTo>
                                <a:close/>
                                <a:moveTo>
                                  <a:pt x="157" y="0"/>
                                </a:moveTo>
                                <a:lnTo>
                                  <a:pt x="53" y="0"/>
                                </a:lnTo>
                                <a:lnTo>
                                  <a:pt x="53" y="575"/>
                                </a:lnTo>
                                <a:lnTo>
                                  <a:pt x="157" y="575"/>
                                </a:lnTo>
                                <a:lnTo>
                                  <a:pt x="157"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7"/>
                        <wps:cNvSpPr>
                          <a:spLocks/>
                        </wps:cNvSpPr>
                        <wps:spPr bwMode="auto">
                          <a:xfrm>
                            <a:off x="8606" y="3803"/>
                            <a:ext cx="209" cy="680"/>
                          </a:xfrm>
                          <a:custGeom>
                            <a:avLst/>
                            <a:gdLst>
                              <a:gd name="T0" fmla="+- 0 8763 8606"/>
                              <a:gd name="T1" fmla="*/ T0 w 209"/>
                              <a:gd name="T2" fmla="+- 0 3803 3803"/>
                              <a:gd name="T3" fmla="*/ 3803 h 680"/>
                              <a:gd name="T4" fmla="+- 0 8763 8606"/>
                              <a:gd name="T5" fmla="*/ T4 w 209"/>
                              <a:gd name="T6" fmla="+- 0 4378 3803"/>
                              <a:gd name="T7" fmla="*/ 4378 h 680"/>
                              <a:gd name="T8" fmla="+- 0 8815 8606"/>
                              <a:gd name="T9" fmla="*/ T8 w 209"/>
                              <a:gd name="T10" fmla="+- 0 4378 3803"/>
                              <a:gd name="T11" fmla="*/ 4378 h 680"/>
                              <a:gd name="T12" fmla="+- 0 8711 8606"/>
                              <a:gd name="T13" fmla="*/ T12 w 209"/>
                              <a:gd name="T14" fmla="+- 0 4482 3803"/>
                              <a:gd name="T15" fmla="*/ 4482 h 680"/>
                              <a:gd name="T16" fmla="+- 0 8606 8606"/>
                              <a:gd name="T17" fmla="*/ T16 w 209"/>
                              <a:gd name="T18" fmla="+- 0 4378 3803"/>
                              <a:gd name="T19" fmla="*/ 4378 h 680"/>
                              <a:gd name="T20" fmla="+- 0 8659 8606"/>
                              <a:gd name="T21" fmla="*/ T20 w 209"/>
                              <a:gd name="T22" fmla="+- 0 4378 3803"/>
                              <a:gd name="T23" fmla="*/ 4378 h 680"/>
                              <a:gd name="T24" fmla="+- 0 8659 8606"/>
                              <a:gd name="T25" fmla="*/ T24 w 209"/>
                              <a:gd name="T26" fmla="+- 0 3803 3803"/>
                              <a:gd name="T27" fmla="*/ 3803 h 680"/>
                              <a:gd name="T28" fmla="+- 0 8763 8606"/>
                              <a:gd name="T29" fmla="*/ T28 w 209"/>
                              <a:gd name="T30" fmla="+- 0 3803 3803"/>
                              <a:gd name="T31" fmla="*/ 3803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7" y="0"/>
                                </a:moveTo>
                                <a:lnTo>
                                  <a:pt x="157" y="575"/>
                                </a:lnTo>
                                <a:lnTo>
                                  <a:pt x="209" y="575"/>
                                </a:lnTo>
                                <a:lnTo>
                                  <a:pt x="105" y="679"/>
                                </a:lnTo>
                                <a:lnTo>
                                  <a:pt x="0" y="575"/>
                                </a:lnTo>
                                <a:lnTo>
                                  <a:pt x="53" y="575"/>
                                </a:lnTo>
                                <a:lnTo>
                                  <a:pt x="53" y="0"/>
                                </a:lnTo>
                                <a:lnTo>
                                  <a:pt x="157" y="0"/>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106"/>
                        <wps:cNvSpPr>
                          <a:spLocks/>
                        </wps:cNvSpPr>
                        <wps:spPr bwMode="auto">
                          <a:xfrm>
                            <a:off x="8126" y="2041"/>
                            <a:ext cx="209" cy="682"/>
                          </a:xfrm>
                          <a:custGeom>
                            <a:avLst/>
                            <a:gdLst>
                              <a:gd name="T0" fmla="+- 0 8283 8126"/>
                              <a:gd name="T1" fmla="*/ T0 w 209"/>
                              <a:gd name="T2" fmla="+- 0 2146 2042"/>
                              <a:gd name="T3" fmla="*/ 2146 h 682"/>
                              <a:gd name="T4" fmla="+- 0 8179 8126"/>
                              <a:gd name="T5" fmla="*/ T4 w 209"/>
                              <a:gd name="T6" fmla="+- 0 2146 2042"/>
                              <a:gd name="T7" fmla="*/ 2146 h 682"/>
                              <a:gd name="T8" fmla="+- 0 8179 8126"/>
                              <a:gd name="T9" fmla="*/ T8 w 209"/>
                              <a:gd name="T10" fmla="+- 0 2723 2042"/>
                              <a:gd name="T11" fmla="*/ 2723 h 682"/>
                              <a:gd name="T12" fmla="+- 0 8283 8126"/>
                              <a:gd name="T13" fmla="*/ T12 w 209"/>
                              <a:gd name="T14" fmla="+- 0 2723 2042"/>
                              <a:gd name="T15" fmla="*/ 2723 h 682"/>
                              <a:gd name="T16" fmla="+- 0 8283 8126"/>
                              <a:gd name="T17" fmla="*/ T16 w 209"/>
                              <a:gd name="T18" fmla="+- 0 2146 2042"/>
                              <a:gd name="T19" fmla="*/ 2146 h 682"/>
                              <a:gd name="T20" fmla="+- 0 8231 8126"/>
                              <a:gd name="T21" fmla="*/ T20 w 209"/>
                              <a:gd name="T22" fmla="+- 0 2042 2042"/>
                              <a:gd name="T23" fmla="*/ 2042 h 682"/>
                              <a:gd name="T24" fmla="+- 0 8126 8126"/>
                              <a:gd name="T25" fmla="*/ T24 w 209"/>
                              <a:gd name="T26" fmla="+- 0 2146 2042"/>
                              <a:gd name="T27" fmla="*/ 2146 h 682"/>
                              <a:gd name="T28" fmla="+- 0 8335 8126"/>
                              <a:gd name="T29" fmla="*/ T28 w 209"/>
                              <a:gd name="T30" fmla="+- 0 2146 2042"/>
                              <a:gd name="T31" fmla="*/ 2146 h 682"/>
                              <a:gd name="T32" fmla="+- 0 8231 8126"/>
                              <a:gd name="T33" fmla="*/ T32 w 209"/>
                              <a:gd name="T34" fmla="+- 0 2042 2042"/>
                              <a:gd name="T35" fmla="*/ 204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7" y="104"/>
                                </a:moveTo>
                                <a:lnTo>
                                  <a:pt x="53" y="104"/>
                                </a:lnTo>
                                <a:lnTo>
                                  <a:pt x="53" y="681"/>
                                </a:lnTo>
                                <a:lnTo>
                                  <a:pt x="157" y="681"/>
                                </a:lnTo>
                                <a:lnTo>
                                  <a:pt x="157" y="104"/>
                                </a:lnTo>
                                <a:close/>
                                <a:moveTo>
                                  <a:pt x="105" y="0"/>
                                </a:moveTo>
                                <a:lnTo>
                                  <a:pt x="0" y="104"/>
                                </a:lnTo>
                                <a:lnTo>
                                  <a:pt x="209" y="104"/>
                                </a:lnTo>
                                <a:lnTo>
                                  <a:pt x="105"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wps:cNvSpPr>
                        <wps:spPr bwMode="auto">
                          <a:xfrm>
                            <a:off x="8126" y="2041"/>
                            <a:ext cx="209" cy="682"/>
                          </a:xfrm>
                          <a:custGeom>
                            <a:avLst/>
                            <a:gdLst>
                              <a:gd name="T0" fmla="+- 0 8179 8126"/>
                              <a:gd name="T1" fmla="*/ T0 w 209"/>
                              <a:gd name="T2" fmla="+- 0 2723 2042"/>
                              <a:gd name="T3" fmla="*/ 2723 h 682"/>
                              <a:gd name="T4" fmla="+- 0 8179 8126"/>
                              <a:gd name="T5" fmla="*/ T4 w 209"/>
                              <a:gd name="T6" fmla="+- 0 2146 2042"/>
                              <a:gd name="T7" fmla="*/ 2146 h 682"/>
                              <a:gd name="T8" fmla="+- 0 8126 8126"/>
                              <a:gd name="T9" fmla="*/ T8 w 209"/>
                              <a:gd name="T10" fmla="+- 0 2146 2042"/>
                              <a:gd name="T11" fmla="*/ 2146 h 682"/>
                              <a:gd name="T12" fmla="+- 0 8231 8126"/>
                              <a:gd name="T13" fmla="*/ T12 w 209"/>
                              <a:gd name="T14" fmla="+- 0 2042 2042"/>
                              <a:gd name="T15" fmla="*/ 2042 h 682"/>
                              <a:gd name="T16" fmla="+- 0 8335 8126"/>
                              <a:gd name="T17" fmla="*/ T16 w 209"/>
                              <a:gd name="T18" fmla="+- 0 2146 2042"/>
                              <a:gd name="T19" fmla="*/ 2146 h 682"/>
                              <a:gd name="T20" fmla="+- 0 8283 8126"/>
                              <a:gd name="T21" fmla="*/ T20 w 209"/>
                              <a:gd name="T22" fmla="+- 0 2146 2042"/>
                              <a:gd name="T23" fmla="*/ 2146 h 682"/>
                              <a:gd name="T24" fmla="+- 0 8283 8126"/>
                              <a:gd name="T25" fmla="*/ T24 w 209"/>
                              <a:gd name="T26" fmla="+- 0 2723 2042"/>
                              <a:gd name="T27" fmla="*/ 2723 h 682"/>
                              <a:gd name="T28" fmla="+- 0 8179 8126"/>
                              <a:gd name="T29" fmla="*/ T28 w 209"/>
                              <a:gd name="T30" fmla="+- 0 2723 2042"/>
                              <a:gd name="T31" fmla="*/ 2723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3" y="681"/>
                                </a:moveTo>
                                <a:lnTo>
                                  <a:pt x="53" y="104"/>
                                </a:lnTo>
                                <a:lnTo>
                                  <a:pt x="0" y="104"/>
                                </a:lnTo>
                                <a:lnTo>
                                  <a:pt x="105" y="0"/>
                                </a:lnTo>
                                <a:lnTo>
                                  <a:pt x="209" y="104"/>
                                </a:lnTo>
                                <a:lnTo>
                                  <a:pt x="157" y="104"/>
                                </a:lnTo>
                                <a:lnTo>
                                  <a:pt x="157" y="681"/>
                                </a:lnTo>
                                <a:lnTo>
                                  <a:pt x="53" y="681"/>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04"/>
                        <wps:cNvSpPr>
                          <a:spLocks/>
                        </wps:cNvSpPr>
                        <wps:spPr bwMode="auto">
                          <a:xfrm>
                            <a:off x="1444" y="6575"/>
                            <a:ext cx="209" cy="680"/>
                          </a:xfrm>
                          <a:custGeom>
                            <a:avLst/>
                            <a:gdLst>
                              <a:gd name="T0" fmla="+- 0 1601 1445"/>
                              <a:gd name="T1" fmla="*/ T0 w 209"/>
                              <a:gd name="T2" fmla="+- 0 6680 6575"/>
                              <a:gd name="T3" fmla="*/ 6680 h 680"/>
                              <a:gd name="T4" fmla="+- 0 1497 1445"/>
                              <a:gd name="T5" fmla="*/ T4 w 209"/>
                              <a:gd name="T6" fmla="+- 0 6680 6575"/>
                              <a:gd name="T7" fmla="*/ 6680 h 680"/>
                              <a:gd name="T8" fmla="+- 0 1497 1445"/>
                              <a:gd name="T9" fmla="*/ T8 w 209"/>
                              <a:gd name="T10" fmla="+- 0 7254 6575"/>
                              <a:gd name="T11" fmla="*/ 7254 h 680"/>
                              <a:gd name="T12" fmla="+- 0 1601 1445"/>
                              <a:gd name="T13" fmla="*/ T12 w 209"/>
                              <a:gd name="T14" fmla="+- 0 7254 6575"/>
                              <a:gd name="T15" fmla="*/ 7254 h 680"/>
                              <a:gd name="T16" fmla="+- 0 1601 1445"/>
                              <a:gd name="T17" fmla="*/ T16 w 209"/>
                              <a:gd name="T18" fmla="+- 0 6680 6575"/>
                              <a:gd name="T19" fmla="*/ 6680 h 680"/>
                              <a:gd name="T20" fmla="+- 0 1549 1445"/>
                              <a:gd name="T21" fmla="*/ T20 w 209"/>
                              <a:gd name="T22" fmla="+- 0 6575 6575"/>
                              <a:gd name="T23" fmla="*/ 6575 h 680"/>
                              <a:gd name="T24" fmla="+- 0 1445 1445"/>
                              <a:gd name="T25" fmla="*/ T24 w 209"/>
                              <a:gd name="T26" fmla="+- 0 6680 6575"/>
                              <a:gd name="T27" fmla="*/ 6680 h 680"/>
                              <a:gd name="T28" fmla="+- 0 1654 1445"/>
                              <a:gd name="T29" fmla="*/ T28 w 209"/>
                              <a:gd name="T30" fmla="+- 0 6680 6575"/>
                              <a:gd name="T31" fmla="*/ 6680 h 680"/>
                              <a:gd name="T32" fmla="+- 0 1549 1445"/>
                              <a:gd name="T33" fmla="*/ T32 w 209"/>
                              <a:gd name="T34" fmla="+- 0 6575 6575"/>
                              <a:gd name="T35" fmla="*/ 6575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6" y="105"/>
                                </a:moveTo>
                                <a:lnTo>
                                  <a:pt x="52" y="105"/>
                                </a:lnTo>
                                <a:lnTo>
                                  <a:pt x="52" y="679"/>
                                </a:lnTo>
                                <a:lnTo>
                                  <a:pt x="156" y="679"/>
                                </a:lnTo>
                                <a:lnTo>
                                  <a:pt x="156" y="105"/>
                                </a:lnTo>
                                <a:close/>
                                <a:moveTo>
                                  <a:pt x="104" y="0"/>
                                </a:moveTo>
                                <a:lnTo>
                                  <a:pt x="0" y="105"/>
                                </a:lnTo>
                                <a:lnTo>
                                  <a:pt x="209" y="105"/>
                                </a:lnTo>
                                <a:lnTo>
                                  <a:pt x="104"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3"/>
                        <wps:cNvSpPr>
                          <a:spLocks/>
                        </wps:cNvSpPr>
                        <wps:spPr bwMode="auto">
                          <a:xfrm>
                            <a:off x="1444" y="6575"/>
                            <a:ext cx="209" cy="680"/>
                          </a:xfrm>
                          <a:custGeom>
                            <a:avLst/>
                            <a:gdLst>
                              <a:gd name="T0" fmla="+- 0 1497 1445"/>
                              <a:gd name="T1" fmla="*/ T0 w 209"/>
                              <a:gd name="T2" fmla="+- 0 7254 6575"/>
                              <a:gd name="T3" fmla="*/ 7254 h 680"/>
                              <a:gd name="T4" fmla="+- 0 1497 1445"/>
                              <a:gd name="T5" fmla="*/ T4 w 209"/>
                              <a:gd name="T6" fmla="+- 0 6680 6575"/>
                              <a:gd name="T7" fmla="*/ 6680 h 680"/>
                              <a:gd name="T8" fmla="+- 0 1445 1445"/>
                              <a:gd name="T9" fmla="*/ T8 w 209"/>
                              <a:gd name="T10" fmla="+- 0 6680 6575"/>
                              <a:gd name="T11" fmla="*/ 6680 h 680"/>
                              <a:gd name="T12" fmla="+- 0 1549 1445"/>
                              <a:gd name="T13" fmla="*/ T12 w 209"/>
                              <a:gd name="T14" fmla="+- 0 6575 6575"/>
                              <a:gd name="T15" fmla="*/ 6575 h 680"/>
                              <a:gd name="T16" fmla="+- 0 1654 1445"/>
                              <a:gd name="T17" fmla="*/ T16 w 209"/>
                              <a:gd name="T18" fmla="+- 0 6680 6575"/>
                              <a:gd name="T19" fmla="*/ 6680 h 680"/>
                              <a:gd name="T20" fmla="+- 0 1601 1445"/>
                              <a:gd name="T21" fmla="*/ T20 w 209"/>
                              <a:gd name="T22" fmla="+- 0 6680 6575"/>
                              <a:gd name="T23" fmla="*/ 6680 h 680"/>
                              <a:gd name="T24" fmla="+- 0 1601 1445"/>
                              <a:gd name="T25" fmla="*/ T24 w 209"/>
                              <a:gd name="T26" fmla="+- 0 7254 6575"/>
                              <a:gd name="T27" fmla="*/ 7254 h 680"/>
                              <a:gd name="T28" fmla="+- 0 1497 1445"/>
                              <a:gd name="T29" fmla="*/ T28 w 209"/>
                              <a:gd name="T30" fmla="+- 0 7254 6575"/>
                              <a:gd name="T31" fmla="*/ 7254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5"/>
                                </a:lnTo>
                                <a:lnTo>
                                  <a:pt x="0" y="105"/>
                                </a:lnTo>
                                <a:lnTo>
                                  <a:pt x="104" y="0"/>
                                </a:lnTo>
                                <a:lnTo>
                                  <a:pt x="209" y="105"/>
                                </a:lnTo>
                                <a:lnTo>
                                  <a:pt x="156" y="105"/>
                                </a:lnTo>
                                <a:lnTo>
                                  <a:pt x="156" y="679"/>
                                </a:lnTo>
                                <a:lnTo>
                                  <a:pt x="52" y="679"/>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2"/>
                        <wps:cNvSpPr>
                          <a:spLocks/>
                        </wps:cNvSpPr>
                        <wps:spPr bwMode="auto">
                          <a:xfrm>
                            <a:off x="2006" y="6011"/>
                            <a:ext cx="682" cy="209"/>
                          </a:xfrm>
                          <a:custGeom>
                            <a:avLst/>
                            <a:gdLst>
                              <a:gd name="T0" fmla="+- 0 2584 2006"/>
                              <a:gd name="T1" fmla="*/ T0 w 682"/>
                              <a:gd name="T2" fmla="+- 0 6011 6011"/>
                              <a:gd name="T3" fmla="*/ 6011 h 209"/>
                              <a:gd name="T4" fmla="+- 0 2584 2006"/>
                              <a:gd name="T5" fmla="*/ T4 w 682"/>
                              <a:gd name="T6" fmla="+- 0 6063 6011"/>
                              <a:gd name="T7" fmla="*/ 6063 h 209"/>
                              <a:gd name="T8" fmla="+- 0 2006 2006"/>
                              <a:gd name="T9" fmla="*/ T8 w 682"/>
                              <a:gd name="T10" fmla="+- 0 6063 6011"/>
                              <a:gd name="T11" fmla="*/ 6063 h 209"/>
                              <a:gd name="T12" fmla="+- 0 2006 2006"/>
                              <a:gd name="T13" fmla="*/ T12 w 682"/>
                              <a:gd name="T14" fmla="+- 0 6168 6011"/>
                              <a:gd name="T15" fmla="*/ 6168 h 209"/>
                              <a:gd name="T16" fmla="+- 0 2584 2006"/>
                              <a:gd name="T17" fmla="*/ T16 w 682"/>
                              <a:gd name="T18" fmla="+- 0 6168 6011"/>
                              <a:gd name="T19" fmla="*/ 6168 h 209"/>
                              <a:gd name="T20" fmla="+- 0 2584 2006"/>
                              <a:gd name="T21" fmla="*/ T20 w 682"/>
                              <a:gd name="T22" fmla="+- 0 6220 6011"/>
                              <a:gd name="T23" fmla="*/ 6220 h 209"/>
                              <a:gd name="T24" fmla="+- 0 2688 2006"/>
                              <a:gd name="T25" fmla="*/ T24 w 682"/>
                              <a:gd name="T26" fmla="+- 0 6116 6011"/>
                              <a:gd name="T27" fmla="*/ 6116 h 209"/>
                              <a:gd name="T28" fmla="+- 0 2584 2006"/>
                              <a:gd name="T29" fmla="*/ T28 w 682"/>
                              <a:gd name="T30" fmla="+- 0 6011 6011"/>
                              <a:gd name="T31" fmla="*/ 601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578" y="0"/>
                                </a:moveTo>
                                <a:lnTo>
                                  <a:pt x="578" y="52"/>
                                </a:lnTo>
                                <a:lnTo>
                                  <a:pt x="0" y="52"/>
                                </a:lnTo>
                                <a:lnTo>
                                  <a:pt x="0" y="157"/>
                                </a:lnTo>
                                <a:lnTo>
                                  <a:pt x="578" y="157"/>
                                </a:lnTo>
                                <a:lnTo>
                                  <a:pt x="578" y="209"/>
                                </a:lnTo>
                                <a:lnTo>
                                  <a:pt x="682" y="105"/>
                                </a:lnTo>
                                <a:lnTo>
                                  <a:pt x="57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1"/>
                        <wps:cNvSpPr>
                          <a:spLocks/>
                        </wps:cNvSpPr>
                        <wps:spPr bwMode="auto">
                          <a:xfrm>
                            <a:off x="2006" y="6011"/>
                            <a:ext cx="682" cy="209"/>
                          </a:xfrm>
                          <a:custGeom>
                            <a:avLst/>
                            <a:gdLst>
                              <a:gd name="T0" fmla="+- 0 2006 2006"/>
                              <a:gd name="T1" fmla="*/ T0 w 682"/>
                              <a:gd name="T2" fmla="+- 0 6063 6011"/>
                              <a:gd name="T3" fmla="*/ 6063 h 209"/>
                              <a:gd name="T4" fmla="+- 0 2584 2006"/>
                              <a:gd name="T5" fmla="*/ T4 w 682"/>
                              <a:gd name="T6" fmla="+- 0 6063 6011"/>
                              <a:gd name="T7" fmla="*/ 6063 h 209"/>
                              <a:gd name="T8" fmla="+- 0 2584 2006"/>
                              <a:gd name="T9" fmla="*/ T8 w 682"/>
                              <a:gd name="T10" fmla="+- 0 6011 6011"/>
                              <a:gd name="T11" fmla="*/ 6011 h 209"/>
                              <a:gd name="T12" fmla="+- 0 2688 2006"/>
                              <a:gd name="T13" fmla="*/ T12 w 682"/>
                              <a:gd name="T14" fmla="+- 0 6116 6011"/>
                              <a:gd name="T15" fmla="*/ 6116 h 209"/>
                              <a:gd name="T16" fmla="+- 0 2584 2006"/>
                              <a:gd name="T17" fmla="*/ T16 w 682"/>
                              <a:gd name="T18" fmla="+- 0 6220 6011"/>
                              <a:gd name="T19" fmla="*/ 6220 h 209"/>
                              <a:gd name="T20" fmla="+- 0 2584 2006"/>
                              <a:gd name="T21" fmla="*/ T20 w 682"/>
                              <a:gd name="T22" fmla="+- 0 6168 6011"/>
                              <a:gd name="T23" fmla="*/ 6168 h 209"/>
                              <a:gd name="T24" fmla="+- 0 2006 2006"/>
                              <a:gd name="T25" fmla="*/ T24 w 682"/>
                              <a:gd name="T26" fmla="+- 0 6168 6011"/>
                              <a:gd name="T27" fmla="*/ 6168 h 209"/>
                              <a:gd name="T28" fmla="+- 0 2006 2006"/>
                              <a:gd name="T29" fmla="*/ T28 w 682"/>
                              <a:gd name="T30" fmla="+- 0 6063 6011"/>
                              <a:gd name="T31" fmla="*/ 6063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0" y="52"/>
                                </a:moveTo>
                                <a:lnTo>
                                  <a:pt x="578" y="52"/>
                                </a:lnTo>
                                <a:lnTo>
                                  <a:pt x="578" y="0"/>
                                </a:lnTo>
                                <a:lnTo>
                                  <a:pt x="682" y="105"/>
                                </a:lnTo>
                                <a:lnTo>
                                  <a:pt x="578" y="209"/>
                                </a:lnTo>
                                <a:lnTo>
                                  <a:pt x="578" y="157"/>
                                </a:lnTo>
                                <a:lnTo>
                                  <a:pt x="0" y="157"/>
                                </a:lnTo>
                                <a:lnTo>
                                  <a:pt x="0" y="52"/>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100"/>
                        <wps:cNvSpPr>
                          <a:spLocks/>
                        </wps:cNvSpPr>
                        <wps:spPr bwMode="auto">
                          <a:xfrm>
                            <a:off x="3040" y="5111"/>
                            <a:ext cx="209" cy="682"/>
                          </a:xfrm>
                          <a:custGeom>
                            <a:avLst/>
                            <a:gdLst>
                              <a:gd name="T0" fmla="+- 0 3197 3041"/>
                              <a:gd name="T1" fmla="*/ T0 w 209"/>
                              <a:gd name="T2" fmla="+- 0 5216 5111"/>
                              <a:gd name="T3" fmla="*/ 5216 h 682"/>
                              <a:gd name="T4" fmla="+- 0 3093 3041"/>
                              <a:gd name="T5" fmla="*/ T4 w 209"/>
                              <a:gd name="T6" fmla="+- 0 5216 5111"/>
                              <a:gd name="T7" fmla="*/ 5216 h 682"/>
                              <a:gd name="T8" fmla="+- 0 3093 3041"/>
                              <a:gd name="T9" fmla="*/ T8 w 209"/>
                              <a:gd name="T10" fmla="+- 0 5793 5111"/>
                              <a:gd name="T11" fmla="*/ 5793 h 682"/>
                              <a:gd name="T12" fmla="+- 0 3197 3041"/>
                              <a:gd name="T13" fmla="*/ T12 w 209"/>
                              <a:gd name="T14" fmla="+- 0 5793 5111"/>
                              <a:gd name="T15" fmla="*/ 5793 h 682"/>
                              <a:gd name="T16" fmla="+- 0 3197 3041"/>
                              <a:gd name="T17" fmla="*/ T16 w 209"/>
                              <a:gd name="T18" fmla="+- 0 5216 5111"/>
                              <a:gd name="T19" fmla="*/ 5216 h 682"/>
                              <a:gd name="T20" fmla="+- 0 3145 3041"/>
                              <a:gd name="T21" fmla="*/ T20 w 209"/>
                              <a:gd name="T22" fmla="+- 0 5111 5111"/>
                              <a:gd name="T23" fmla="*/ 5111 h 682"/>
                              <a:gd name="T24" fmla="+- 0 3041 3041"/>
                              <a:gd name="T25" fmla="*/ T24 w 209"/>
                              <a:gd name="T26" fmla="+- 0 5216 5111"/>
                              <a:gd name="T27" fmla="*/ 5216 h 682"/>
                              <a:gd name="T28" fmla="+- 0 3250 3041"/>
                              <a:gd name="T29" fmla="*/ T28 w 209"/>
                              <a:gd name="T30" fmla="+- 0 5216 5111"/>
                              <a:gd name="T31" fmla="*/ 5216 h 682"/>
                              <a:gd name="T32" fmla="+- 0 3145 3041"/>
                              <a:gd name="T33" fmla="*/ T32 w 209"/>
                              <a:gd name="T34" fmla="+- 0 5111 5111"/>
                              <a:gd name="T35" fmla="*/ 511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156" y="105"/>
                                </a:moveTo>
                                <a:lnTo>
                                  <a:pt x="52" y="105"/>
                                </a:lnTo>
                                <a:lnTo>
                                  <a:pt x="52" y="682"/>
                                </a:lnTo>
                                <a:lnTo>
                                  <a:pt x="156" y="682"/>
                                </a:lnTo>
                                <a:lnTo>
                                  <a:pt x="156" y="105"/>
                                </a:lnTo>
                                <a:close/>
                                <a:moveTo>
                                  <a:pt x="104" y="0"/>
                                </a:moveTo>
                                <a:lnTo>
                                  <a:pt x="0" y="105"/>
                                </a:lnTo>
                                <a:lnTo>
                                  <a:pt x="209" y="105"/>
                                </a:lnTo>
                                <a:lnTo>
                                  <a:pt x="104"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9"/>
                        <wps:cNvSpPr>
                          <a:spLocks/>
                        </wps:cNvSpPr>
                        <wps:spPr bwMode="auto">
                          <a:xfrm>
                            <a:off x="3040" y="5111"/>
                            <a:ext cx="209" cy="682"/>
                          </a:xfrm>
                          <a:custGeom>
                            <a:avLst/>
                            <a:gdLst>
                              <a:gd name="T0" fmla="+- 0 3093 3041"/>
                              <a:gd name="T1" fmla="*/ T0 w 209"/>
                              <a:gd name="T2" fmla="+- 0 5793 5111"/>
                              <a:gd name="T3" fmla="*/ 5793 h 682"/>
                              <a:gd name="T4" fmla="+- 0 3093 3041"/>
                              <a:gd name="T5" fmla="*/ T4 w 209"/>
                              <a:gd name="T6" fmla="+- 0 5216 5111"/>
                              <a:gd name="T7" fmla="*/ 5216 h 682"/>
                              <a:gd name="T8" fmla="+- 0 3041 3041"/>
                              <a:gd name="T9" fmla="*/ T8 w 209"/>
                              <a:gd name="T10" fmla="+- 0 5216 5111"/>
                              <a:gd name="T11" fmla="*/ 5216 h 682"/>
                              <a:gd name="T12" fmla="+- 0 3145 3041"/>
                              <a:gd name="T13" fmla="*/ T12 w 209"/>
                              <a:gd name="T14" fmla="+- 0 5111 5111"/>
                              <a:gd name="T15" fmla="*/ 5111 h 682"/>
                              <a:gd name="T16" fmla="+- 0 3250 3041"/>
                              <a:gd name="T17" fmla="*/ T16 w 209"/>
                              <a:gd name="T18" fmla="+- 0 5216 5111"/>
                              <a:gd name="T19" fmla="*/ 5216 h 682"/>
                              <a:gd name="T20" fmla="+- 0 3197 3041"/>
                              <a:gd name="T21" fmla="*/ T20 w 209"/>
                              <a:gd name="T22" fmla="+- 0 5216 5111"/>
                              <a:gd name="T23" fmla="*/ 5216 h 682"/>
                              <a:gd name="T24" fmla="+- 0 3197 3041"/>
                              <a:gd name="T25" fmla="*/ T24 w 209"/>
                              <a:gd name="T26" fmla="+- 0 5793 5111"/>
                              <a:gd name="T27" fmla="*/ 5793 h 682"/>
                              <a:gd name="T28" fmla="+- 0 3093 3041"/>
                              <a:gd name="T29" fmla="*/ T28 w 209"/>
                              <a:gd name="T30" fmla="+- 0 5793 5111"/>
                              <a:gd name="T31" fmla="*/ 5793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52" y="682"/>
                                </a:moveTo>
                                <a:lnTo>
                                  <a:pt x="52" y="105"/>
                                </a:lnTo>
                                <a:lnTo>
                                  <a:pt x="0" y="105"/>
                                </a:lnTo>
                                <a:lnTo>
                                  <a:pt x="104" y="0"/>
                                </a:lnTo>
                                <a:lnTo>
                                  <a:pt x="209" y="105"/>
                                </a:lnTo>
                                <a:lnTo>
                                  <a:pt x="156" y="105"/>
                                </a:lnTo>
                                <a:lnTo>
                                  <a:pt x="156" y="682"/>
                                </a:lnTo>
                                <a:lnTo>
                                  <a:pt x="52" y="682"/>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98"/>
                        <wps:cNvSpPr>
                          <a:spLocks/>
                        </wps:cNvSpPr>
                        <wps:spPr bwMode="auto">
                          <a:xfrm>
                            <a:off x="1263" y="2666"/>
                            <a:ext cx="563" cy="483"/>
                          </a:xfrm>
                          <a:custGeom>
                            <a:avLst/>
                            <a:gdLst>
                              <a:gd name="T0" fmla="+- 0 1679 1263"/>
                              <a:gd name="T1" fmla="*/ T0 w 563"/>
                              <a:gd name="T2" fmla="+- 0 2666 2666"/>
                              <a:gd name="T3" fmla="*/ 2666 h 483"/>
                              <a:gd name="T4" fmla="+- 0 1712 1263"/>
                              <a:gd name="T5" fmla="*/ T4 w 563"/>
                              <a:gd name="T6" fmla="+- 0 2707 2666"/>
                              <a:gd name="T7" fmla="*/ 2707 h 483"/>
                              <a:gd name="T8" fmla="+- 0 1263 1263"/>
                              <a:gd name="T9" fmla="*/ T8 w 563"/>
                              <a:gd name="T10" fmla="+- 0 3068 2666"/>
                              <a:gd name="T11" fmla="*/ 3068 h 483"/>
                              <a:gd name="T12" fmla="+- 0 1329 1263"/>
                              <a:gd name="T13" fmla="*/ T12 w 563"/>
                              <a:gd name="T14" fmla="+- 0 3149 2666"/>
                              <a:gd name="T15" fmla="*/ 3149 h 483"/>
                              <a:gd name="T16" fmla="+- 0 1777 1263"/>
                              <a:gd name="T17" fmla="*/ T16 w 563"/>
                              <a:gd name="T18" fmla="+- 0 2789 2666"/>
                              <a:gd name="T19" fmla="*/ 2789 h 483"/>
                              <a:gd name="T20" fmla="+- 0 1814 1263"/>
                              <a:gd name="T21" fmla="*/ T20 w 563"/>
                              <a:gd name="T22" fmla="+- 0 2789 2666"/>
                              <a:gd name="T23" fmla="*/ 2789 h 483"/>
                              <a:gd name="T24" fmla="+- 0 1826 1263"/>
                              <a:gd name="T25" fmla="*/ T24 w 563"/>
                              <a:gd name="T26" fmla="+- 0 2683 2666"/>
                              <a:gd name="T27" fmla="*/ 2683 h 483"/>
                              <a:gd name="T28" fmla="+- 0 1679 1263"/>
                              <a:gd name="T29" fmla="*/ T28 w 563"/>
                              <a:gd name="T30" fmla="+- 0 2666 2666"/>
                              <a:gd name="T31" fmla="*/ 2666 h 483"/>
                              <a:gd name="T32" fmla="+- 0 1814 1263"/>
                              <a:gd name="T33" fmla="*/ T32 w 563"/>
                              <a:gd name="T34" fmla="+- 0 2789 2666"/>
                              <a:gd name="T35" fmla="*/ 2789 h 483"/>
                              <a:gd name="T36" fmla="+- 0 1777 1263"/>
                              <a:gd name="T37" fmla="*/ T36 w 563"/>
                              <a:gd name="T38" fmla="+- 0 2789 2666"/>
                              <a:gd name="T39" fmla="*/ 2789 h 483"/>
                              <a:gd name="T40" fmla="+- 0 1810 1263"/>
                              <a:gd name="T41" fmla="*/ T40 w 563"/>
                              <a:gd name="T42" fmla="+- 0 2829 2666"/>
                              <a:gd name="T43" fmla="*/ 2829 h 483"/>
                              <a:gd name="T44" fmla="+- 0 1814 1263"/>
                              <a:gd name="T45" fmla="*/ T44 w 563"/>
                              <a:gd name="T46" fmla="+- 0 2789 2666"/>
                              <a:gd name="T47" fmla="*/ 278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3" h="483">
                                <a:moveTo>
                                  <a:pt x="416" y="0"/>
                                </a:moveTo>
                                <a:lnTo>
                                  <a:pt x="449" y="41"/>
                                </a:lnTo>
                                <a:lnTo>
                                  <a:pt x="0" y="402"/>
                                </a:lnTo>
                                <a:lnTo>
                                  <a:pt x="66" y="483"/>
                                </a:lnTo>
                                <a:lnTo>
                                  <a:pt x="514" y="123"/>
                                </a:lnTo>
                                <a:lnTo>
                                  <a:pt x="551" y="123"/>
                                </a:lnTo>
                                <a:lnTo>
                                  <a:pt x="563" y="17"/>
                                </a:lnTo>
                                <a:lnTo>
                                  <a:pt x="416" y="0"/>
                                </a:lnTo>
                                <a:close/>
                                <a:moveTo>
                                  <a:pt x="551" y="123"/>
                                </a:moveTo>
                                <a:lnTo>
                                  <a:pt x="514" y="123"/>
                                </a:lnTo>
                                <a:lnTo>
                                  <a:pt x="547" y="163"/>
                                </a:lnTo>
                                <a:lnTo>
                                  <a:pt x="551" y="12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7"/>
                        <wps:cNvSpPr>
                          <a:spLocks/>
                        </wps:cNvSpPr>
                        <wps:spPr bwMode="auto">
                          <a:xfrm>
                            <a:off x="1263" y="2666"/>
                            <a:ext cx="563" cy="483"/>
                          </a:xfrm>
                          <a:custGeom>
                            <a:avLst/>
                            <a:gdLst>
                              <a:gd name="T0" fmla="+- 0 1263 1263"/>
                              <a:gd name="T1" fmla="*/ T0 w 563"/>
                              <a:gd name="T2" fmla="+- 0 3068 2666"/>
                              <a:gd name="T3" fmla="*/ 3068 h 483"/>
                              <a:gd name="T4" fmla="+- 0 1712 1263"/>
                              <a:gd name="T5" fmla="*/ T4 w 563"/>
                              <a:gd name="T6" fmla="+- 0 2707 2666"/>
                              <a:gd name="T7" fmla="*/ 2707 h 483"/>
                              <a:gd name="T8" fmla="+- 0 1679 1263"/>
                              <a:gd name="T9" fmla="*/ T8 w 563"/>
                              <a:gd name="T10" fmla="+- 0 2666 2666"/>
                              <a:gd name="T11" fmla="*/ 2666 h 483"/>
                              <a:gd name="T12" fmla="+- 0 1826 1263"/>
                              <a:gd name="T13" fmla="*/ T12 w 563"/>
                              <a:gd name="T14" fmla="+- 0 2683 2666"/>
                              <a:gd name="T15" fmla="*/ 2683 h 483"/>
                              <a:gd name="T16" fmla="+- 0 1810 1263"/>
                              <a:gd name="T17" fmla="*/ T16 w 563"/>
                              <a:gd name="T18" fmla="+- 0 2829 2666"/>
                              <a:gd name="T19" fmla="*/ 2829 h 483"/>
                              <a:gd name="T20" fmla="+- 0 1777 1263"/>
                              <a:gd name="T21" fmla="*/ T20 w 563"/>
                              <a:gd name="T22" fmla="+- 0 2789 2666"/>
                              <a:gd name="T23" fmla="*/ 2789 h 483"/>
                              <a:gd name="T24" fmla="+- 0 1329 1263"/>
                              <a:gd name="T25" fmla="*/ T24 w 563"/>
                              <a:gd name="T26" fmla="+- 0 3149 2666"/>
                              <a:gd name="T27" fmla="*/ 3149 h 483"/>
                              <a:gd name="T28" fmla="+- 0 1263 1263"/>
                              <a:gd name="T29" fmla="*/ T28 w 563"/>
                              <a:gd name="T30" fmla="+- 0 3068 2666"/>
                              <a:gd name="T31" fmla="*/ 3068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3" h="483">
                                <a:moveTo>
                                  <a:pt x="0" y="402"/>
                                </a:moveTo>
                                <a:lnTo>
                                  <a:pt x="449" y="41"/>
                                </a:lnTo>
                                <a:lnTo>
                                  <a:pt x="416" y="0"/>
                                </a:lnTo>
                                <a:lnTo>
                                  <a:pt x="563" y="17"/>
                                </a:lnTo>
                                <a:lnTo>
                                  <a:pt x="547" y="163"/>
                                </a:lnTo>
                                <a:lnTo>
                                  <a:pt x="514" y="123"/>
                                </a:lnTo>
                                <a:lnTo>
                                  <a:pt x="66" y="483"/>
                                </a:lnTo>
                                <a:lnTo>
                                  <a:pt x="0" y="402"/>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96"/>
                        <wps:cNvSpPr>
                          <a:spLocks/>
                        </wps:cNvSpPr>
                        <wps:spPr bwMode="auto">
                          <a:xfrm>
                            <a:off x="2420" y="1871"/>
                            <a:ext cx="563" cy="483"/>
                          </a:xfrm>
                          <a:custGeom>
                            <a:avLst/>
                            <a:gdLst>
                              <a:gd name="T0" fmla="+- 0 2836 2420"/>
                              <a:gd name="T1" fmla="*/ T0 w 563"/>
                              <a:gd name="T2" fmla="+- 0 1872 1872"/>
                              <a:gd name="T3" fmla="*/ 1872 h 483"/>
                              <a:gd name="T4" fmla="+- 0 2869 2420"/>
                              <a:gd name="T5" fmla="*/ T4 w 563"/>
                              <a:gd name="T6" fmla="+- 0 1912 1872"/>
                              <a:gd name="T7" fmla="*/ 1912 h 483"/>
                              <a:gd name="T8" fmla="+- 0 2420 2420"/>
                              <a:gd name="T9" fmla="*/ T8 w 563"/>
                              <a:gd name="T10" fmla="+- 0 2273 1872"/>
                              <a:gd name="T11" fmla="*/ 2273 h 483"/>
                              <a:gd name="T12" fmla="+- 0 2486 2420"/>
                              <a:gd name="T13" fmla="*/ T12 w 563"/>
                              <a:gd name="T14" fmla="+- 0 2354 1872"/>
                              <a:gd name="T15" fmla="*/ 2354 h 483"/>
                              <a:gd name="T16" fmla="+- 0 2934 2420"/>
                              <a:gd name="T17" fmla="*/ T16 w 563"/>
                              <a:gd name="T18" fmla="+- 0 1994 1872"/>
                              <a:gd name="T19" fmla="*/ 1994 h 483"/>
                              <a:gd name="T20" fmla="+- 0 2971 2420"/>
                              <a:gd name="T21" fmla="*/ T20 w 563"/>
                              <a:gd name="T22" fmla="+- 0 1994 1872"/>
                              <a:gd name="T23" fmla="*/ 1994 h 483"/>
                              <a:gd name="T24" fmla="+- 0 2983 2420"/>
                              <a:gd name="T25" fmla="*/ T24 w 563"/>
                              <a:gd name="T26" fmla="+- 0 1888 1872"/>
                              <a:gd name="T27" fmla="*/ 1888 h 483"/>
                              <a:gd name="T28" fmla="+- 0 2836 2420"/>
                              <a:gd name="T29" fmla="*/ T28 w 563"/>
                              <a:gd name="T30" fmla="+- 0 1872 1872"/>
                              <a:gd name="T31" fmla="*/ 1872 h 483"/>
                              <a:gd name="T32" fmla="+- 0 2971 2420"/>
                              <a:gd name="T33" fmla="*/ T32 w 563"/>
                              <a:gd name="T34" fmla="+- 0 1994 1872"/>
                              <a:gd name="T35" fmla="*/ 1994 h 483"/>
                              <a:gd name="T36" fmla="+- 0 2934 2420"/>
                              <a:gd name="T37" fmla="*/ T36 w 563"/>
                              <a:gd name="T38" fmla="+- 0 1994 1872"/>
                              <a:gd name="T39" fmla="*/ 1994 h 483"/>
                              <a:gd name="T40" fmla="+- 0 2967 2420"/>
                              <a:gd name="T41" fmla="*/ T40 w 563"/>
                              <a:gd name="T42" fmla="+- 0 2035 1872"/>
                              <a:gd name="T43" fmla="*/ 2035 h 483"/>
                              <a:gd name="T44" fmla="+- 0 2971 2420"/>
                              <a:gd name="T45" fmla="*/ T44 w 563"/>
                              <a:gd name="T46" fmla="+- 0 1994 1872"/>
                              <a:gd name="T47" fmla="*/ 1994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3" h="483">
                                <a:moveTo>
                                  <a:pt x="416" y="0"/>
                                </a:moveTo>
                                <a:lnTo>
                                  <a:pt x="449" y="40"/>
                                </a:lnTo>
                                <a:lnTo>
                                  <a:pt x="0" y="401"/>
                                </a:lnTo>
                                <a:lnTo>
                                  <a:pt x="66" y="482"/>
                                </a:lnTo>
                                <a:lnTo>
                                  <a:pt x="514" y="122"/>
                                </a:lnTo>
                                <a:lnTo>
                                  <a:pt x="551" y="122"/>
                                </a:lnTo>
                                <a:lnTo>
                                  <a:pt x="563" y="16"/>
                                </a:lnTo>
                                <a:lnTo>
                                  <a:pt x="416" y="0"/>
                                </a:lnTo>
                                <a:close/>
                                <a:moveTo>
                                  <a:pt x="551" y="122"/>
                                </a:moveTo>
                                <a:lnTo>
                                  <a:pt x="514" y="122"/>
                                </a:lnTo>
                                <a:lnTo>
                                  <a:pt x="547" y="163"/>
                                </a:lnTo>
                                <a:lnTo>
                                  <a:pt x="551" y="12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5"/>
                        <wps:cNvSpPr>
                          <a:spLocks/>
                        </wps:cNvSpPr>
                        <wps:spPr bwMode="auto">
                          <a:xfrm>
                            <a:off x="2420" y="1871"/>
                            <a:ext cx="563" cy="483"/>
                          </a:xfrm>
                          <a:custGeom>
                            <a:avLst/>
                            <a:gdLst>
                              <a:gd name="T0" fmla="+- 0 2420 2420"/>
                              <a:gd name="T1" fmla="*/ T0 w 563"/>
                              <a:gd name="T2" fmla="+- 0 2273 1872"/>
                              <a:gd name="T3" fmla="*/ 2273 h 483"/>
                              <a:gd name="T4" fmla="+- 0 2869 2420"/>
                              <a:gd name="T5" fmla="*/ T4 w 563"/>
                              <a:gd name="T6" fmla="+- 0 1912 1872"/>
                              <a:gd name="T7" fmla="*/ 1912 h 483"/>
                              <a:gd name="T8" fmla="+- 0 2836 2420"/>
                              <a:gd name="T9" fmla="*/ T8 w 563"/>
                              <a:gd name="T10" fmla="+- 0 1872 1872"/>
                              <a:gd name="T11" fmla="*/ 1872 h 483"/>
                              <a:gd name="T12" fmla="+- 0 2983 2420"/>
                              <a:gd name="T13" fmla="*/ T12 w 563"/>
                              <a:gd name="T14" fmla="+- 0 1888 1872"/>
                              <a:gd name="T15" fmla="*/ 1888 h 483"/>
                              <a:gd name="T16" fmla="+- 0 2967 2420"/>
                              <a:gd name="T17" fmla="*/ T16 w 563"/>
                              <a:gd name="T18" fmla="+- 0 2035 1872"/>
                              <a:gd name="T19" fmla="*/ 2035 h 483"/>
                              <a:gd name="T20" fmla="+- 0 2934 2420"/>
                              <a:gd name="T21" fmla="*/ T20 w 563"/>
                              <a:gd name="T22" fmla="+- 0 1994 1872"/>
                              <a:gd name="T23" fmla="*/ 1994 h 483"/>
                              <a:gd name="T24" fmla="+- 0 2486 2420"/>
                              <a:gd name="T25" fmla="*/ T24 w 563"/>
                              <a:gd name="T26" fmla="+- 0 2354 1872"/>
                              <a:gd name="T27" fmla="*/ 2354 h 483"/>
                              <a:gd name="T28" fmla="+- 0 2420 2420"/>
                              <a:gd name="T29" fmla="*/ T28 w 563"/>
                              <a:gd name="T30" fmla="+- 0 2273 1872"/>
                              <a:gd name="T31" fmla="*/ 2273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3" h="483">
                                <a:moveTo>
                                  <a:pt x="0" y="401"/>
                                </a:moveTo>
                                <a:lnTo>
                                  <a:pt x="449" y="40"/>
                                </a:lnTo>
                                <a:lnTo>
                                  <a:pt x="416" y="0"/>
                                </a:lnTo>
                                <a:lnTo>
                                  <a:pt x="563" y="16"/>
                                </a:lnTo>
                                <a:lnTo>
                                  <a:pt x="547" y="163"/>
                                </a:lnTo>
                                <a:lnTo>
                                  <a:pt x="514" y="122"/>
                                </a:lnTo>
                                <a:lnTo>
                                  <a:pt x="66" y="482"/>
                                </a:lnTo>
                                <a:lnTo>
                                  <a:pt x="0" y="401"/>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93" y="304"/>
                            <a:ext cx="3017"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64" y="6904"/>
                            <a:ext cx="2511"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AutoShape 92"/>
                        <wps:cNvSpPr>
                          <a:spLocks/>
                        </wps:cNvSpPr>
                        <wps:spPr bwMode="auto">
                          <a:xfrm>
                            <a:off x="2750" y="4091"/>
                            <a:ext cx="209" cy="680"/>
                          </a:xfrm>
                          <a:custGeom>
                            <a:avLst/>
                            <a:gdLst>
                              <a:gd name="T0" fmla="+- 0 2907 2750"/>
                              <a:gd name="T1" fmla="*/ T0 w 209"/>
                              <a:gd name="T2" fmla="+- 0 4196 4091"/>
                              <a:gd name="T3" fmla="*/ 4196 h 680"/>
                              <a:gd name="T4" fmla="+- 0 2803 2750"/>
                              <a:gd name="T5" fmla="*/ T4 w 209"/>
                              <a:gd name="T6" fmla="+- 0 4196 4091"/>
                              <a:gd name="T7" fmla="*/ 4196 h 680"/>
                              <a:gd name="T8" fmla="+- 0 2803 2750"/>
                              <a:gd name="T9" fmla="*/ T8 w 209"/>
                              <a:gd name="T10" fmla="+- 0 4770 4091"/>
                              <a:gd name="T11" fmla="*/ 4770 h 680"/>
                              <a:gd name="T12" fmla="+- 0 2907 2750"/>
                              <a:gd name="T13" fmla="*/ T12 w 209"/>
                              <a:gd name="T14" fmla="+- 0 4770 4091"/>
                              <a:gd name="T15" fmla="*/ 4770 h 680"/>
                              <a:gd name="T16" fmla="+- 0 2907 2750"/>
                              <a:gd name="T17" fmla="*/ T16 w 209"/>
                              <a:gd name="T18" fmla="+- 0 4196 4091"/>
                              <a:gd name="T19" fmla="*/ 4196 h 680"/>
                              <a:gd name="T20" fmla="+- 0 2855 2750"/>
                              <a:gd name="T21" fmla="*/ T20 w 209"/>
                              <a:gd name="T22" fmla="+- 0 4091 4091"/>
                              <a:gd name="T23" fmla="*/ 4091 h 680"/>
                              <a:gd name="T24" fmla="+- 0 2750 2750"/>
                              <a:gd name="T25" fmla="*/ T24 w 209"/>
                              <a:gd name="T26" fmla="+- 0 4196 4091"/>
                              <a:gd name="T27" fmla="*/ 4196 h 680"/>
                              <a:gd name="T28" fmla="+- 0 2959 2750"/>
                              <a:gd name="T29" fmla="*/ T28 w 209"/>
                              <a:gd name="T30" fmla="+- 0 4196 4091"/>
                              <a:gd name="T31" fmla="*/ 4196 h 680"/>
                              <a:gd name="T32" fmla="+- 0 2855 2750"/>
                              <a:gd name="T33" fmla="*/ T32 w 209"/>
                              <a:gd name="T34" fmla="+- 0 4091 4091"/>
                              <a:gd name="T35" fmla="*/ 409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5"/>
                                </a:moveTo>
                                <a:lnTo>
                                  <a:pt x="53" y="105"/>
                                </a:lnTo>
                                <a:lnTo>
                                  <a:pt x="53" y="679"/>
                                </a:lnTo>
                                <a:lnTo>
                                  <a:pt x="157" y="679"/>
                                </a:lnTo>
                                <a:lnTo>
                                  <a:pt x="157" y="105"/>
                                </a:lnTo>
                                <a:close/>
                                <a:moveTo>
                                  <a:pt x="105" y="0"/>
                                </a:moveTo>
                                <a:lnTo>
                                  <a:pt x="0" y="105"/>
                                </a:lnTo>
                                <a:lnTo>
                                  <a:pt x="209" y="105"/>
                                </a:lnTo>
                                <a:lnTo>
                                  <a:pt x="105"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1"/>
                        <wps:cNvSpPr>
                          <a:spLocks/>
                        </wps:cNvSpPr>
                        <wps:spPr bwMode="auto">
                          <a:xfrm>
                            <a:off x="2750" y="4091"/>
                            <a:ext cx="209" cy="680"/>
                          </a:xfrm>
                          <a:custGeom>
                            <a:avLst/>
                            <a:gdLst>
                              <a:gd name="T0" fmla="+- 0 2803 2750"/>
                              <a:gd name="T1" fmla="*/ T0 w 209"/>
                              <a:gd name="T2" fmla="+- 0 4770 4091"/>
                              <a:gd name="T3" fmla="*/ 4770 h 680"/>
                              <a:gd name="T4" fmla="+- 0 2803 2750"/>
                              <a:gd name="T5" fmla="*/ T4 w 209"/>
                              <a:gd name="T6" fmla="+- 0 4196 4091"/>
                              <a:gd name="T7" fmla="*/ 4196 h 680"/>
                              <a:gd name="T8" fmla="+- 0 2750 2750"/>
                              <a:gd name="T9" fmla="*/ T8 w 209"/>
                              <a:gd name="T10" fmla="+- 0 4196 4091"/>
                              <a:gd name="T11" fmla="*/ 4196 h 680"/>
                              <a:gd name="T12" fmla="+- 0 2855 2750"/>
                              <a:gd name="T13" fmla="*/ T12 w 209"/>
                              <a:gd name="T14" fmla="+- 0 4091 4091"/>
                              <a:gd name="T15" fmla="*/ 4091 h 680"/>
                              <a:gd name="T16" fmla="+- 0 2959 2750"/>
                              <a:gd name="T17" fmla="*/ T16 w 209"/>
                              <a:gd name="T18" fmla="+- 0 4196 4091"/>
                              <a:gd name="T19" fmla="*/ 4196 h 680"/>
                              <a:gd name="T20" fmla="+- 0 2907 2750"/>
                              <a:gd name="T21" fmla="*/ T20 w 209"/>
                              <a:gd name="T22" fmla="+- 0 4196 4091"/>
                              <a:gd name="T23" fmla="*/ 4196 h 680"/>
                              <a:gd name="T24" fmla="+- 0 2907 2750"/>
                              <a:gd name="T25" fmla="*/ T24 w 209"/>
                              <a:gd name="T26" fmla="+- 0 4770 4091"/>
                              <a:gd name="T27" fmla="*/ 4770 h 680"/>
                              <a:gd name="T28" fmla="+- 0 2803 2750"/>
                              <a:gd name="T29" fmla="*/ T28 w 209"/>
                              <a:gd name="T30" fmla="+- 0 4770 4091"/>
                              <a:gd name="T31" fmla="*/ 4770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3" y="679"/>
                                </a:moveTo>
                                <a:lnTo>
                                  <a:pt x="53" y="105"/>
                                </a:lnTo>
                                <a:lnTo>
                                  <a:pt x="0" y="105"/>
                                </a:lnTo>
                                <a:lnTo>
                                  <a:pt x="105" y="0"/>
                                </a:lnTo>
                                <a:lnTo>
                                  <a:pt x="209" y="105"/>
                                </a:lnTo>
                                <a:lnTo>
                                  <a:pt x="157" y="105"/>
                                </a:lnTo>
                                <a:lnTo>
                                  <a:pt x="157" y="679"/>
                                </a:lnTo>
                                <a:lnTo>
                                  <a:pt x="53" y="679"/>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569" y="5300"/>
                            <a:ext cx="303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89"/>
                        <wps:cNvSpPr txBox="1">
                          <a:spLocks noChangeArrowheads="1"/>
                        </wps:cNvSpPr>
                        <wps:spPr bwMode="auto">
                          <a:xfrm>
                            <a:off x="1117" y="3564"/>
                            <a:ext cx="2580" cy="4124"/>
                          </a:xfrm>
                          <a:prstGeom prst="rect">
                            <a:avLst/>
                          </a:prstGeom>
                          <a:noFill/>
                          <a:ln w="38100">
                            <a:solidFill>
                              <a:srgbClr val="016CBB"/>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B37EF" w:rsidRDefault="000B37EF">
                              <w:pPr>
                                <w:spacing w:before="1"/>
                                <w:ind w:left="566"/>
                              </w:pPr>
                            </w:p>
                          </w:txbxContent>
                        </wps:txbx>
                        <wps:bodyPr rot="0" vert="horz" wrap="square" lIns="0" tIns="0" rIns="0" bIns="0" anchor="t" anchorCtr="0" upright="1">
                          <a:noAutofit/>
                        </wps:bodyPr>
                      </wps:wsp>
                      <wps:wsp>
                        <wps:cNvPr id="128" name="Text Box 88"/>
                        <wps:cNvSpPr txBox="1">
                          <a:spLocks noChangeArrowheads="1"/>
                        </wps:cNvSpPr>
                        <wps:spPr bwMode="auto">
                          <a:xfrm>
                            <a:off x="7522" y="1351"/>
                            <a:ext cx="3123" cy="4712"/>
                          </a:xfrm>
                          <a:prstGeom prst="rect">
                            <a:avLst/>
                          </a:prstGeom>
                          <a:noFill/>
                          <a:ln w="38100">
                            <a:solidFill>
                              <a:srgbClr val="016CBB"/>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B37EF" w:rsidRDefault="000B37EF" w:rsidP="00E95D5D">
                              <w:pPr>
                                <w:spacing w:line="256" w:lineRule="auto"/>
                                <w:ind w:left="726" w:right="381" w:hanging="317"/>
                                <w:jc w:val="center"/>
                              </w:pPr>
                            </w:p>
                          </w:txbxContent>
                        </wps:txbx>
                        <wps:bodyPr rot="0" vert="horz" wrap="square" lIns="0" tIns="0" rIns="0" bIns="0" anchor="t" anchorCtr="0" upright="1">
                          <a:noAutofit/>
                        </wps:bodyPr>
                      </wps:wsp>
                      <wps:wsp>
                        <wps:cNvPr id="129" name="Text Box 87"/>
                        <wps:cNvSpPr txBox="1">
                          <a:spLocks noChangeArrowheads="1"/>
                        </wps:cNvSpPr>
                        <wps:spPr bwMode="auto">
                          <a:xfrm>
                            <a:off x="946" y="245"/>
                            <a:ext cx="3089" cy="3159"/>
                          </a:xfrm>
                          <a:prstGeom prst="rect">
                            <a:avLst/>
                          </a:prstGeom>
                          <a:noFill/>
                          <a:ln w="38100">
                            <a:solidFill>
                              <a:srgbClr val="016CBB"/>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B37EF" w:rsidRPr="000B37EF" w:rsidRDefault="000B37EF" w:rsidP="000B37EF">
                              <w:pPr>
                                <w:spacing w:before="119" w:line="259" w:lineRule="auto"/>
                                <w:ind w:right="596"/>
                                <w:jc w:val="cente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180" style="position:absolute;margin-left:43.1pt;margin-top:10.75pt;width:490.7pt;height:375.15pt;z-index:-251618304;mso-wrap-distance-left:0;mso-wrap-distance-right:0;mso-position-horizontal-relative:page" coordorigin="862,215" coordsize="9814,7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">
                <v:shape id="Picture 113" o:spid="_x0000_s1181" type="#_x0000_t75" style="position:absolute;left:861;top:275;width:96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">
                  <v:imagedata r:id="rId51" o:title=""/>
                </v:shape>
                <v:shape id="AutoShape 112" o:spid="_x0000_s1182" style="position:absolute;left:7610;top:2419;width:501;height:542;visibility:visible;mso-wrap-style:square;v-text-anchor:top" coordsize="5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" path="m78,l,69,384,498r-39,35l492,541r6,-112l461,429,78,xm500,394r-39,35l498,429r2,-35xe" fillcolor="#6f2f9f" stroked="f">
                  <v:path arrowok="t" o:connecttype="custom" o:connectlocs="78,2420;0,2489;384,2918;345,2953;492,2961;498,2849;461,2849;78,2420;500,2814;461,2849;498,2849;500,2814" o:connectangles="0,0,0,0,0,0,0,0,0,0,0,0"/>
                </v:shape>
                <v:shape id="Freeform 111" o:spid="_x0000_s1183" style="position:absolute;left:7610;top:2419;width:501;height:542;visibility:visible;mso-wrap-style:square;v-text-anchor:top" coordsize="5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" path="m78,l461,429r39,-35l492,541,345,533r39,-35l,69,78,xe" filled="f" strokecolor="#6f2f9f" strokeweight="1pt">
                  <v:path arrowok="t" o:connecttype="custom" o:connectlocs="78,2420;461,2849;500,2814;492,2961;345,2953;384,2918;0,2489;78,2420" o:connectangles="0,0,0,0,0,0,0,0"/>
                </v:shape>
                <v:shape id="Freeform 110" o:spid="_x0000_s1184" style="position:absolute;left:8515;top:2812;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" path="m577,r,52l,52,,157r577,l577,209,682,104,577,xe" fillcolor="#6f2f9f" stroked="f">
                  <v:path arrowok="t" o:connecttype="custom" o:connectlocs="577,2812;577,2864;0,2864;0,2969;577,2969;577,3021;682,2916;577,2812" o:connectangles="0,0,0,0,0,0,0,0"/>
                </v:shape>
                <v:shape id="Freeform 109" o:spid="_x0000_s1185" style="position:absolute;left:8515;top:2812;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" path="m,52r577,l577,,682,104,577,209r,-52l,157,,52xe" filled="f" strokecolor="#6f2f9f" strokeweight=".96pt">
                  <v:path arrowok="t" o:connecttype="custom" o:connectlocs="0,2864;577,2864;577,2812;682,2916;577,3021;577,2969;0,2969;0,2864" o:connectangles="0,0,0,0,0,0,0,0"/>
                </v:shape>
                <v:shape id="AutoShape 108" o:spid="_x0000_s1186" style="position:absolute;left:8606;top:3803;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" path="m209,575l,575,105,679,209,575xm157,l53,r,575l157,575,157,xe" fillcolor="#6f2f9f" stroked="f">
                  <v:path arrowok="t" o:connecttype="custom" o:connectlocs="209,4378;0,4378;105,4482;209,4378;157,3803;53,3803;53,4378;157,4378;157,3803" o:connectangles="0,0,0,0,0,0,0,0,0"/>
                </v:shape>
                <v:shape id="Freeform 107" o:spid="_x0000_s1187" style="position:absolute;left:8606;top:3803;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" path="m157,r,575l209,575,105,679,,575r53,l53,,157,xe" filled="f" strokecolor="#6f2f9f" strokeweight=".96pt">
                  <v:path arrowok="t" o:connecttype="custom" o:connectlocs="157,3803;157,4378;209,4378;105,4482;0,4378;53,4378;53,3803;157,3803" o:connectangles="0,0,0,0,0,0,0,0"/>
                </v:shape>
                <v:shape id="AutoShape 106" o:spid="_x0000_s1188" style="position:absolute;left:8126;top:204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" path="m157,104r-104,l53,681r104,l157,104xm105,l,104r209,l105,xe" fillcolor="#6f2f9f" stroked="f">
                  <v:path arrowok="t" o:connecttype="custom" o:connectlocs="157,2146;53,2146;53,2723;157,2723;157,2146;105,2042;0,2146;209,2146;105,2042" o:connectangles="0,0,0,0,0,0,0,0,0"/>
                </v:shape>
                <v:shape id="Freeform 105" o:spid="_x0000_s1189" style="position:absolute;left:8126;top:204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" path="m53,681r,-577l,104,105,,209,104r-52,l157,681r-104,xe" filled="f" strokecolor="#6f2f9f" strokeweight=".96pt">
                  <v:path arrowok="t" o:connecttype="custom" o:connectlocs="53,2723;53,2146;0,2146;105,2042;209,2146;157,2146;157,2723;53,2723" o:connectangles="0,0,0,0,0,0,0,0"/>
                </v:shape>
                <v:shape id="AutoShape 104" o:spid="_x0000_s1190" style="position:absolute;left:1444;top:6575;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" path="m156,105r-104,l52,679r104,l156,105xm104,l,105r209,l104,xe" fillcolor="#6f2f9f" stroked="f">
                  <v:path arrowok="t" o:connecttype="custom" o:connectlocs="156,6680;52,6680;52,7254;156,7254;156,6680;104,6575;0,6680;209,6680;104,6575" o:connectangles="0,0,0,0,0,0,0,0,0"/>
                </v:shape>
                <v:shape id="Freeform 103" o:spid="_x0000_s1191" style="position:absolute;left:1444;top:6575;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" path="m52,679r,-574l,105,104,,209,105r-53,l156,679r-104,xe" filled="f" strokecolor="#6f2f9f" strokeweight=".96pt">
                  <v:path arrowok="t" o:connecttype="custom" o:connectlocs="52,7254;52,6680;0,6680;104,6575;209,6680;156,6680;156,7254;52,7254" o:connectangles="0,0,0,0,0,0,0,0"/>
                </v:shape>
                <v:shape id="Freeform 102" o:spid="_x0000_s1192" style="position:absolute;left:2006;top:6011;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" path="m578,r,52l,52,,157r578,l578,209,682,105,578,xe" fillcolor="#6f2f9f" stroked="f">
                  <v:path arrowok="t" o:connecttype="custom" o:connectlocs="578,6011;578,6063;0,6063;0,6168;578,6168;578,6220;682,6116;578,6011" o:connectangles="0,0,0,0,0,0,0,0"/>
                </v:shape>
                <v:shape id="Freeform 101" o:spid="_x0000_s1193" style="position:absolute;left:2006;top:6011;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" path="m,52r578,l578,,682,105,578,209r,-52l,157,,52xe" filled="f" strokecolor="#6f2f9f" strokeweight=".96pt">
                  <v:path arrowok="t" o:connecttype="custom" o:connectlocs="0,6063;578,6063;578,6011;682,6116;578,6220;578,6168;0,6168;0,6063" o:connectangles="0,0,0,0,0,0,0,0"/>
                </v:shape>
                <v:shape id="AutoShape 100" o:spid="_x0000_s1194" style="position:absolute;left:3040;top:511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" path="m156,105r-104,l52,682r104,l156,105xm104,l,105r209,l104,xe" fillcolor="#6f2f9f" stroked="f">
                  <v:path arrowok="t" o:connecttype="custom" o:connectlocs="156,5216;52,5216;52,5793;156,5793;156,5216;104,5111;0,5216;209,5216;104,5111" o:connectangles="0,0,0,0,0,0,0,0,0"/>
                </v:shape>
                <v:shape id="Freeform 99" o:spid="_x0000_s1195" style="position:absolute;left:3040;top:511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" path="m52,682r,-577l,105,104,,209,105r-53,l156,682r-104,xe" filled="f" strokecolor="#6f2f9f" strokeweight=".96pt">
                  <v:path arrowok="t" o:connecttype="custom" o:connectlocs="52,5793;52,5216;0,5216;104,5111;209,5216;156,5216;156,5793;52,5793" o:connectangles="0,0,0,0,0,0,0,0"/>
                </v:shape>
                <v:shape id="AutoShape 98" o:spid="_x0000_s1196" style="position:absolute;left:1263;top:2666;width:563;height:483;visibility:visible;mso-wrap-style:square;v-text-anchor:top" coordsize="56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" path="m416,r33,41l,402r66,81l514,123r37,l563,17,416,xm551,123r-37,l547,163r4,-40xe" fillcolor="#6f2f9f" stroked="f">
                  <v:path arrowok="t" o:connecttype="custom" o:connectlocs="416,2666;449,2707;0,3068;66,3149;514,2789;551,2789;563,2683;416,2666;551,2789;514,2789;547,2829;551,2789" o:connectangles="0,0,0,0,0,0,0,0,0,0,0,0"/>
                </v:shape>
                <v:shape id="Freeform 97" o:spid="_x0000_s1197" style="position:absolute;left:1263;top:2666;width:563;height:483;visibility:visible;mso-wrap-style:square;v-text-anchor:top" coordsize="56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" path="m,402l449,41,416,,563,17,547,163,514,123,66,483,,402xe" filled="f" strokecolor="#6f2f9f" strokeweight="1pt">
                  <v:path arrowok="t" o:connecttype="custom" o:connectlocs="0,3068;449,2707;416,2666;563,2683;547,2829;514,2789;66,3149;0,3068" o:connectangles="0,0,0,0,0,0,0,0"/>
                </v:shape>
                <v:shape id="AutoShape 96" o:spid="_x0000_s1198" style="position:absolute;left:2420;top:1871;width:563;height:483;visibility:visible;mso-wrap-style:square;v-text-anchor:top" coordsize="56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" path="m416,r33,40l,401r66,81l514,122r37,l563,16,416,xm551,122r-37,l547,163r4,-41xe" fillcolor="#6f2f9f" stroked="f">
                  <v:path arrowok="t" o:connecttype="custom" o:connectlocs="416,1872;449,1912;0,2273;66,2354;514,1994;551,1994;563,1888;416,1872;551,1994;514,1994;547,2035;551,1994" o:connectangles="0,0,0,0,0,0,0,0,0,0,0,0"/>
                </v:shape>
                <v:shape id="Freeform 95" o:spid="_x0000_s1199" style="position:absolute;left:2420;top:1871;width:563;height:483;visibility:visible;mso-wrap-style:square;v-text-anchor:top" coordsize="56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" path="m,401l449,40,416,,563,16,547,163,514,122,66,482,,401xe" filled="f" strokecolor="#6f2f9f" strokeweight="1pt">
                  <v:path arrowok="t" o:connecttype="custom" o:connectlocs="0,2273;449,1912;416,1872;563,1888;547,2035;514,1994;66,2354;0,2273" o:connectangles="0,0,0,0,0,0,0,0"/>
                </v:shape>
                <v:shape id="Picture 94" o:spid="_x0000_s1200" type="#_x0000_t75" style="position:absolute;left:993;top:304;width:3017;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">
                  <v:imagedata r:id="rId52" o:title=""/>
                </v:shape>
                <v:shape id="Picture 93" o:spid="_x0000_s1201" type="#_x0000_t75" style="position:absolute;left:1164;top:6904;width:251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">
                  <v:imagedata r:id="rId53" o:title=""/>
                </v:shape>
                <v:shape id="AutoShape 92" o:spid="_x0000_s1202" style="position:absolute;left:2750;top:409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" path="m157,105r-104,l53,679r104,l157,105xm105,l,105r209,l105,xe" fillcolor="#6f2f9f" stroked="f">
                  <v:path arrowok="t" o:connecttype="custom" o:connectlocs="157,4196;53,4196;53,4770;157,4770;157,4196;105,4091;0,4196;209,4196;105,4091" o:connectangles="0,0,0,0,0,0,0,0,0"/>
                </v:shape>
                <v:shape id="Freeform 91" o:spid="_x0000_s1203" style="position:absolute;left:2750;top:409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" path="m53,679r,-574l,105,105,,209,105r-52,l157,679r-104,xe" filled="f" strokecolor="#6f2f9f" strokeweight=".96pt">
                  <v:path arrowok="t" o:connecttype="custom" o:connectlocs="53,4770;53,4196;0,4196;105,4091;209,4196;157,4196;157,4770;53,4770" o:connectangles="0,0,0,0,0,0,0,0"/>
                </v:shape>
                <v:shape id="Picture 90" o:spid="_x0000_s1204" type="#_x0000_t75" style="position:absolute;left:7569;top:5300;width:30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">
                  <v:imagedata r:id="rId54" o:title=""/>
                </v:shape>
                <v:shape id="Text Box 89" o:spid="_x0000_s1205" type="#_x0000_t202" style="position:absolute;left:1117;top:3564;width:2580;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" filled="f" strokecolor="#016cbb" strokeweight="3pt">
                  <v:stroke dashstyle="dash"/>
                  <v:textbox inset="0,0,0,0">
                    <w:txbxContent>
                      <w:p w:rsidR="000B37EF" w:rsidRDefault="000B37EF">
                        <w:pPr>
                          <w:spacing w:before="1"/>
                          <w:ind w:left="566"/>
                        </w:pPr>
                      </w:p>
                    </w:txbxContent>
                  </v:textbox>
                </v:shape>
                <v:shape id="Text Box 88" o:spid="_x0000_s1206" type="#_x0000_t202" style="position:absolute;left:7522;top:1351;width:312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" filled="f" strokecolor="#016cbb" strokeweight="3pt">
                  <v:stroke dashstyle="dash"/>
                  <v:textbox inset="0,0,0,0">
                    <w:txbxContent>
                      <w:p w:rsidR="000B37EF" w:rsidRDefault="000B37EF" w:rsidP="00E95D5D">
                        <w:pPr>
                          <w:spacing w:line="256" w:lineRule="auto"/>
                          <w:ind w:left="726" w:right="381" w:hanging="317"/>
                          <w:jc w:val="center"/>
                        </w:pPr>
                      </w:p>
                    </w:txbxContent>
                  </v:textbox>
                </v:shape>
                <v:shape id="Text Box 87" o:spid="_x0000_s1207" type="#_x0000_t202" style="position:absolute;left:946;top:245;width:3089;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" filled="f" strokecolor="#016cbb" strokeweight="3pt">
                  <v:stroke dashstyle="dash"/>
                  <v:textbox inset="0,0,0,0">
                    <w:txbxContent>
                      <w:p w:rsidR="000B37EF" w:rsidRPr="000B37EF" w:rsidRDefault="000B37EF" w:rsidP="000B37EF">
                        <w:pPr>
                          <w:spacing w:before="119" w:line="259" w:lineRule="auto"/>
                          <w:ind w:right="596"/>
                          <w:jc w:val="center"/>
                          <w:rPr>
                            <w:lang w:val="en-US"/>
                          </w:rPr>
                        </w:pPr>
                      </w:p>
                    </w:txbxContent>
                  </v:textbox>
                </v:shape>
                <w10:wrap type="topAndBottom" anchorx="page"/>
              </v:group>
            </w:pict>
          </mc:Fallback>
        </mc:AlternateContent>
      </w:r>
    </w:p>
    <w:p w:rsidR="005A543E" w:rsidRPr="00E95D5D" w:rsidRDefault="005A543E">
      <w:pPr>
        <w:pStyle w:val="Textoindependiente"/>
        <w:spacing w:before="7"/>
        <w:rPr>
          <w:b/>
          <w:sz w:val="28"/>
          <w:lang w:val="en-US"/>
        </w:rPr>
      </w:pPr>
    </w:p>
    <w:p w:rsidR="005A543E" w:rsidRPr="00A14022" w:rsidRDefault="00E42B54">
      <w:pPr>
        <w:ind w:left="862"/>
        <w:rPr>
          <w:b/>
          <w:lang w:val="en-US"/>
        </w:rPr>
      </w:pPr>
      <w:r w:rsidRPr="00A14022">
        <w:rPr>
          <w:b/>
          <w:lang w:val="en-US"/>
        </w:rPr>
        <w:t>fig.16</w:t>
      </w:r>
    </w:p>
    <w:p w:rsidR="005A543E" w:rsidRPr="00A14022" w:rsidRDefault="005A543E">
      <w:pPr>
        <w:rPr>
          <w:lang w:val="en-US"/>
        </w:rPr>
        <w:sectPr w:rsidR="005A543E" w:rsidRPr="00A14022">
          <w:pgSz w:w="12240" w:h="15840"/>
          <w:pgMar w:top="1820" w:right="260" w:bottom="280" w:left="840" w:header="740" w:footer="0" w:gutter="0"/>
          <w:cols w:space="720"/>
        </w:sectPr>
      </w:pPr>
    </w:p>
    <w:p w:rsidR="005A543E" w:rsidRPr="00A14022" w:rsidRDefault="005A543E">
      <w:pPr>
        <w:pStyle w:val="Textoindependiente"/>
        <w:rPr>
          <w:b/>
          <w:sz w:val="20"/>
          <w:lang w:val="en-US"/>
        </w:rPr>
      </w:pPr>
    </w:p>
    <w:p w:rsidR="005A543E" w:rsidRPr="00A14022" w:rsidRDefault="005A543E">
      <w:pPr>
        <w:pStyle w:val="Textoindependiente"/>
        <w:spacing w:before="8"/>
        <w:rPr>
          <w:b/>
          <w:lang w:val="en-US"/>
        </w:rPr>
      </w:pPr>
    </w:p>
    <w:p w:rsidR="00E95D5D" w:rsidRDefault="00E95D5D" w:rsidP="00E95D5D">
      <w:pPr>
        <w:pStyle w:val="NormalWeb"/>
        <w:spacing w:before="51" w:beforeAutospacing="0" w:after="0" w:afterAutospacing="0"/>
        <w:ind w:left="153"/>
        <w:rPr>
          <w:color w:val="000000"/>
          <w:sz w:val="27"/>
          <w:szCs w:val="27"/>
        </w:rPr>
      </w:pPr>
      <w:r>
        <w:rPr>
          <w:rFonts w:ascii="Calibri" w:hAnsi="Calibri" w:cs="Calibri"/>
          <w:b/>
          <w:bCs/>
          <w:color w:val="000000"/>
        </w:rPr>
        <w:t>FLOWS</w:t>
      </w:r>
      <w:r w:rsidR="000B37EF">
        <w:rPr>
          <w:rFonts w:ascii="Calibri" w:hAnsi="Calibri" w:cs="Calibri"/>
          <w:b/>
          <w:bCs/>
          <w:color w:val="000000"/>
        </w:rPr>
        <w:t xml:space="preserve"> CIRCULATION</w:t>
      </w:r>
      <w:r>
        <w:rPr>
          <w:rFonts w:ascii="Calibri" w:hAnsi="Calibri" w:cs="Calibri"/>
          <w:b/>
          <w:bCs/>
          <w:color w:val="000000"/>
        </w:rPr>
        <w:t> FOR LEAVING STAFF ADMINISTRATIVE AND VISITORS</w:t>
      </w:r>
    </w:p>
    <w:p w:rsidR="00E95D5D" w:rsidRDefault="00E95D5D" w:rsidP="00E95D5D">
      <w:pPr>
        <w:pStyle w:val="NormalWeb"/>
        <w:spacing w:before="51" w:beforeAutospacing="0" w:after="0" w:afterAutospacing="0"/>
        <w:ind w:left="153"/>
        <w:rPr>
          <w:color w:val="000000"/>
          <w:sz w:val="27"/>
          <w:szCs w:val="27"/>
        </w:rPr>
      </w:pPr>
      <w:r>
        <w:rPr>
          <w:rFonts w:ascii="Calibri" w:hAnsi="Calibri" w:cs="Calibri"/>
          <w:b/>
          <w:bCs/>
          <w:color w:val="000000"/>
        </w:rPr>
        <w:t> </w:t>
      </w:r>
    </w:p>
    <w:p w:rsidR="00E95D5D" w:rsidRDefault="00E95D5D" w:rsidP="00E95D5D">
      <w:pPr>
        <w:pStyle w:val="NormalWeb"/>
        <w:spacing w:before="51" w:beforeAutospacing="0" w:after="0" w:afterAutospacing="0"/>
        <w:ind w:left="153"/>
        <w:rPr>
          <w:color w:val="000000"/>
          <w:sz w:val="27"/>
          <w:szCs w:val="27"/>
        </w:rPr>
      </w:pPr>
      <w:r>
        <w:rPr>
          <w:rFonts w:ascii="Calibri" w:hAnsi="Calibri" w:cs="Calibri"/>
          <w:color w:val="000000"/>
          <w:sz w:val="22"/>
          <w:szCs w:val="22"/>
        </w:rPr>
        <w:t>The Institute will have circulation flows during entry hours, for administrative personnel who concentrate the areas of Administration, Cash, Reception, School Control and visitors, these were designed in order to prevent and minimize the risk of cross-infection </w:t>
      </w:r>
      <w:r>
        <w:rPr>
          <w:rFonts w:ascii="Calibri" w:hAnsi="Calibri" w:cs="Calibri"/>
          <w:b/>
          <w:bCs/>
          <w:color w:val="000000"/>
          <w:sz w:val="22"/>
          <w:szCs w:val="22"/>
        </w:rPr>
        <w:t>(fig. 17) ).</w:t>
      </w:r>
    </w:p>
    <w:p w:rsidR="005A543E" w:rsidRPr="00E95D5D" w:rsidRDefault="005A543E">
      <w:pPr>
        <w:pStyle w:val="Textoindependiente"/>
        <w:rPr>
          <w:b/>
          <w:sz w:val="20"/>
          <w:lang w:val="en-US"/>
        </w:rPr>
      </w:pPr>
    </w:p>
    <w:p w:rsidR="005A543E" w:rsidRPr="00E95D5D" w:rsidRDefault="00E70A3F">
      <w:pPr>
        <w:pStyle w:val="Textoindependiente"/>
        <w:spacing w:before="1"/>
        <w:rPr>
          <w:b/>
          <w:sz w:val="25"/>
          <w:lang w:val="en-US"/>
        </w:rPr>
      </w:pPr>
      <w:r>
        <w:rPr>
          <w:noProof/>
          <w:lang w:val="en-US" w:eastAsia="en-US" w:bidi="ar-SA"/>
        </w:rPr>
        <mc:AlternateContent>
          <mc:Choice Requires="wpg">
            <w:drawing>
              <wp:anchor distT="0" distB="0" distL="0" distR="0" simplePos="0" relativeHeight="251702272" behindDoc="1" locked="0" layoutInCell="1" allowOverlap="1">
                <wp:simplePos x="0" y="0"/>
                <wp:positionH relativeFrom="page">
                  <wp:posOffset>609600</wp:posOffset>
                </wp:positionH>
                <wp:positionV relativeFrom="paragraph">
                  <wp:posOffset>219075</wp:posOffset>
                </wp:positionV>
                <wp:extent cx="6240780" cy="4803775"/>
                <wp:effectExtent l="0" t="0" r="0" b="0"/>
                <wp:wrapTopAndBottom/>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4803775"/>
                          <a:chOff x="960" y="345"/>
                          <a:chExt cx="9828" cy="7565"/>
                        </a:xfrm>
                      </wpg:grpSpPr>
                      <pic:pic xmlns:pic="http://schemas.openxmlformats.org/drawingml/2006/picture">
                        <pic:nvPicPr>
                          <pic:cNvPr id="77"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93" y="367"/>
                            <a:ext cx="9696" cy="7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84"/>
                        <wps:cNvSpPr>
                          <a:spLocks/>
                        </wps:cNvSpPr>
                        <wps:spPr bwMode="auto">
                          <a:xfrm>
                            <a:off x="8707" y="2860"/>
                            <a:ext cx="682" cy="209"/>
                          </a:xfrm>
                          <a:custGeom>
                            <a:avLst/>
                            <a:gdLst>
                              <a:gd name="T0" fmla="+- 0 8812 8707"/>
                              <a:gd name="T1" fmla="*/ T0 w 682"/>
                              <a:gd name="T2" fmla="+- 0 2861 2861"/>
                              <a:gd name="T3" fmla="*/ 2861 h 209"/>
                              <a:gd name="T4" fmla="+- 0 8707 8707"/>
                              <a:gd name="T5" fmla="*/ T4 w 682"/>
                              <a:gd name="T6" fmla="+- 0 2965 2861"/>
                              <a:gd name="T7" fmla="*/ 2965 h 209"/>
                              <a:gd name="T8" fmla="+- 0 8812 8707"/>
                              <a:gd name="T9" fmla="*/ T8 w 682"/>
                              <a:gd name="T10" fmla="+- 0 3069 2861"/>
                              <a:gd name="T11" fmla="*/ 3069 h 209"/>
                              <a:gd name="T12" fmla="+- 0 8812 8707"/>
                              <a:gd name="T13" fmla="*/ T12 w 682"/>
                              <a:gd name="T14" fmla="+- 0 3017 2861"/>
                              <a:gd name="T15" fmla="*/ 3017 h 209"/>
                              <a:gd name="T16" fmla="+- 0 9389 8707"/>
                              <a:gd name="T17" fmla="*/ T16 w 682"/>
                              <a:gd name="T18" fmla="+- 0 3017 2861"/>
                              <a:gd name="T19" fmla="*/ 3017 h 209"/>
                              <a:gd name="T20" fmla="+- 0 9389 8707"/>
                              <a:gd name="T21" fmla="*/ T20 w 682"/>
                              <a:gd name="T22" fmla="+- 0 2913 2861"/>
                              <a:gd name="T23" fmla="*/ 2913 h 209"/>
                              <a:gd name="T24" fmla="+- 0 8812 8707"/>
                              <a:gd name="T25" fmla="*/ T24 w 682"/>
                              <a:gd name="T26" fmla="+- 0 2913 2861"/>
                              <a:gd name="T27" fmla="*/ 2913 h 209"/>
                              <a:gd name="T28" fmla="+- 0 8812 8707"/>
                              <a:gd name="T29" fmla="*/ T28 w 682"/>
                              <a:gd name="T30" fmla="+- 0 2861 2861"/>
                              <a:gd name="T31" fmla="*/ 2861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105" y="0"/>
                                </a:moveTo>
                                <a:lnTo>
                                  <a:pt x="0" y="104"/>
                                </a:lnTo>
                                <a:lnTo>
                                  <a:pt x="105" y="208"/>
                                </a:lnTo>
                                <a:lnTo>
                                  <a:pt x="105" y="156"/>
                                </a:lnTo>
                                <a:lnTo>
                                  <a:pt x="682" y="156"/>
                                </a:lnTo>
                                <a:lnTo>
                                  <a:pt x="682" y="52"/>
                                </a:lnTo>
                                <a:lnTo>
                                  <a:pt x="105" y="52"/>
                                </a:lnTo>
                                <a:lnTo>
                                  <a:pt x="105"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3"/>
                        <wps:cNvSpPr>
                          <a:spLocks/>
                        </wps:cNvSpPr>
                        <wps:spPr bwMode="auto">
                          <a:xfrm>
                            <a:off x="8707" y="2860"/>
                            <a:ext cx="682" cy="209"/>
                          </a:xfrm>
                          <a:custGeom>
                            <a:avLst/>
                            <a:gdLst>
                              <a:gd name="T0" fmla="+- 0 9389 8707"/>
                              <a:gd name="T1" fmla="*/ T0 w 682"/>
                              <a:gd name="T2" fmla="+- 0 3017 2861"/>
                              <a:gd name="T3" fmla="*/ 3017 h 209"/>
                              <a:gd name="T4" fmla="+- 0 8812 8707"/>
                              <a:gd name="T5" fmla="*/ T4 w 682"/>
                              <a:gd name="T6" fmla="+- 0 3017 2861"/>
                              <a:gd name="T7" fmla="*/ 3017 h 209"/>
                              <a:gd name="T8" fmla="+- 0 8812 8707"/>
                              <a:gd name="T9" fmla="*/ T8 w 682"/>
                              <a:gd name="T10" fmla="+- 0 3069 2861"/>
                              <a:gd name="T11" fmla="*/ 3069 h 209"/>
                              <a:gd name="T12" fmla="+- 0 8707 8707"/>
                              <a:gd name="T13" fmla="*/ T12 w 682"/>
                              <a:gd name="T14" fmla="+- 0 2965 2861"/>
                              <a:gd name="T15" fmla="*/ 2965 h 209"/>
                              <a:gd name="T16" fmla="+- 0 8812 8707"/>
                              <a:gd name="T17" fmla="*/ T16 w 682"/>
                              <a:gd name="T18" fmla="+- 0 2861 2861"/>
                              <a:gd name="T19" fmla="*/ 2861 h 209"/>
                              <a:gd name="T20" fmla="+- 0 8812 8707"/>
                              <a:gd name="T21" fmla="*/ T20 w 682"/>
                              <a:gd name="T22" fmla="+- 0 2913 2861"/>
                              <a:gd name="T23" fmla="*/ 2913 h 209"/>
                              <a:gd name="T24" fmla="+- 0 9389 8707"/>
                              <a:gd name="T25" fmla="*/ T24 w 682"/>
                              <a:gd name="T26" fmla="+- 0 2913 2861"/>
                              <a:gd name="T27" fmla="*/ 2913 h 209"/>
                              <a:gd name="T28" fmla="+- 0 9389 8707"/>
                              <a:gd name="T29" fmla="*/ T28 w 682"/>
                              <a:gd name="T30" fmla="+- 0 3017 2861"/>
                              <a:gd name="T31" fmla="*/ 3017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209">
                                <a:moveTo>
                                  <a:pt x="682" y="156"/>
                                </a:moveTo>
                                <a:lnTo>
                                  <a:pt x="105" y="156"/>
                                </a:lnTo>
                                <a:lnTo>
                                  <a:pt x="105" y="208"/>
                                </a:lnTo>
                                <a:lnTo>
                                  <a:pt x="0" y="104"/>
                                </a:lnTo>
                                <a:lnTo>
                                  <a:pt x="105" y="0"/>
                                </a:lnTo>
                                <a:lnTo>
                                  <a:pt x="105" y="52"/>
                                </a:lnTo>
                                <a:lnTo>
                                  <a:pt x="682" y="52"/>
                                </a:lnTo>
                                <a:lnTo>
                                  <a:pt x="682" y="156"/>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82"/>
                        <wps:cNvSpPr>
                          <a:spLocks/>
                        </wps:cNvSpPr>
                        <wps:spPr bwMode="auto">
                          <a:xfrm>
                            <a:off x="8712" y="4151"/>
                            <a:ext cx="209" cy="680"/>
                          </a:xfrm>
                          <a:custGeom>
                            <a:avLst/>
                            <a:gdLst>
                              <a:gd name="T0" fmla="+- 0 8869 8712"/>
                              <a:gd name="T1" fmla="*/ T0 w 209"/>
                              <a:gd name="T2" fmla="+- 0 4256 4152"/>
                              <a:gd name="T3" fmla="*/ 4256 h 680"/>
                              <a:gd name="T4" fmla="+- 0 8764 8712"/>
                              <a:gd name="T5" fmla="*/ T4 w 209"/>
                              <a:gd name="T6" fmla="+- 0 4256 4152"/>
                              <a:gd name="T7" fmla="*/ 4256 h 680"/>
                              <a:gd name="T8" fmla="+- 0 8764 8712"/>
                              <a:gd name="T9" fmla="*/ T8 w 209"/>
                              <a:gd name="T10" fmla="+- 0 4831 4152"/>
                              <a:gd name="T11" fmla="*/ 4831 h 680"/>
                              <a:gd name="T12" fmla="+- 0 8869 8712"/>
                              <a:gd name="T13" fmla="*/ T12 w 209"/>
                              <a:gd name="T14" fmla="+- 0 4831 4152"/>
                              <a:gd name="T15" fmla="*/ 4831 h 680"/>
                              <a:gd name="T16" fmla="+- 0 8869 8712"/>
                              <a:gd name="T17" fmla="*/ T16 w 209"/>
                              <a:gd name="T18" fmla="+- 0 4256 4152"/>
                              <a:gd name="T19" fmla="*/ 4256 h 680"/>
                              <a:gd name="T20" fmla="+- 0 8816 8712"/>
                              <a:gd name="T21" fmla="*/ T20 w 209"/>
                              <a:gd name="T22" fmla="+- 0 4152 4152"/>
                              <a:gd name="T23" fmla="*/ 4152 h 680"/>
                              <a:gd name="T24" fmla="+- 0 8712 8712"/>
                              <a:gd name="T25" fmla="*/ T24 w 209"/>
                              <a:gd name="T26" fmla="+- 0 4256 4152"/>
                              <a:gd name="T27" fmla="*/ 4256 h 680"/>
                              <a:gd name="T28" fmla="+- 0 8921 8712"/>
                              <a:gd name="T29" fmla="*/ T28 w 209"/>
                              <a:gd name="T30" fmla="+- 0 4256 4152"/>
                              <a:gd name="T31" fmla="*/ 4256 h 680"/>
                              <a:gd name="T32" fmla="+- 0 8816 8712"/>
                              <a:gd name="T33" fmla="*/ T32 w 209"/>
                              <a:gd name="T34" fmla="+- 0 4152 4152"/>
                              <a:gd name="T35" fmla="*/ 415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4"/>
                                </a:moveTo>
                                <a:lnTo>
                                  <a:pt x="52" y="104"/>
                                </a:lnTo>
                                <a:lnTo>
                                  <a:pt x="52" y="679"/>
                                </a:lnTo>
                                <a:lnTo>
                                  <a:pt x="157" y="679"/>
                                </a:lnTo>
                                <a:lnTo>
                                  <a:pt x="157" y="104"/>
                                </a:lnTo>
                                <a:close/>
                                <a:moveTo>
                                  <a:pt x="104" y="0"/>
                                </a:moveTo>
                                <a:lnTo>
                                  <a:pt x="0" y="104"/>
                                </a:lnTo>
                                <a:lnTo>
                                  <a:pt x="209" y="104"/>
                                </a:lnTo>
                                <a:lnTo>
                                  <a:pt x="104"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8712" y="4151"/>
                            <a:ext cx="209" cy="680"/>
                          </a:xfrm>
                          <a:custGeom>
                            <a:avLst/>
                            <a:gdLst>
                              <a:gd name="T0" fmla="+- 0 8764 8712"/>
                              <a:gd name="T1" fmla="*/ T0 w 209"/>
                              <a:gd name="T2" fmla="+- 0 4831 4152"/>
                              <a:gd name="T3" fmla="*/ 4831 h 680"/>
                              <a:gd name="T4" fmla="+- 0 8764 8712"/>
                              <a:gd name="T5" fmla="*/ T4 w 209"/>
                              <a:gd name="T6" fmla="+- 0 4256 4152"/>
                              <a:gd name="T7" fmla="*/ 4256 h 680"/>
                              <a:gd name="T8" fmla="+- 0 8712 8712"/>
                              <a:gd name="T9" fmla="*/ T8 w 209"/>
                              <a:gd name="T10" fmla="+- 0 4256 4152"/>
                              <a:gd name="T11" fmla="*/ 4256 h 680"/>
                              <a:gd name="T12" fmla="+- 0 8816 8712"/>
                              <a:gd name="T13" fmla="*/ T12 w 209"/>
                              <a:gd name="T14" fmla="+- 0 4152 4152"/>
                              <a:gd name="T15" fmla="*/ 4152 h 680"/>
                              <a:gd name="T16" fmla="+- 0 8921 8712"/>
                              <a:gd name="T17" fmla="*/ T16 w 209"/>
                              <a:gd name="T18" fmla="+- 0 4256 4152"/>
                              <a:gd name="T19" fmla="*/ 4256 h 680"/>
                              <a:gd name="T20" fmla="+- 0 8869 8712"/>
                              <a:gd name="T21" fmla="*/ T20 w 209"/>
                              <a:gd name="T22" fmla="+- 0 4256 4152"/>
                              <a:gd name="T23" fmla="*/ 4256 h 680"/>
                              <a:gd name="T24" fmla="+- 0 8869 8712"/>
                              <a:gd name="T25" fmla="*/ T24 w 209"/>
                              <a:gd name="T26" fmla="+- 0 4831 4152"/>
                              <a:gd name="T27" fmla="*/ 4831 h 680"/>
                              <a:gd name="T28" fmla="+- 0 8764 8712"/>
                              <a:gd name="T29" fmla="*/ T28 w 209"/>
                              <a:gd name="T30" fmla="+- 0 4831 4152"/>
                              <a:gd name="T31" fmla="*/ 483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4"/>
                                </a:lnTo>
                                <a:lnTo>
                                  <a:pt x="0" y="104"/>
                                </a:lnTo>
                                <a:lnTo>
                                  <a:pt x="104" y="0"/>
                                </a:lnTo>
                                <a:lnTo>
                                  <a:pt x="209" y="104"/>
                                </a:lnTo>
                                <a:lnTo>
                                  <a:pt x="157" y="104"/>
                                </a:lnTo>
                                <a:lnTo>
                                  <a:pt x="157" y="679"/>
                                </a:lnTo>
                                <a:lnTo>
                                  <a:pt x="52" y="679"/>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80"/>
                        <wps:cNvSpPr>
                          <a:spLocks/>
                        </wps:cNvSpPr>
                        <wps:spPr bwMode="auto">
                          <a:xfrm>
                            <a:off x="8121" y="2018"/>
                            <a:ext cx="209" cy="680"/>
                          </a:xfrm>
                          <a:custGeom>
                            <a:avLst/>
                            <a:gdLst>
                              <a:gd name="T0" fmla="+- 0 8330 8122"/>
                              <a:gd name="T1" fmla="*/ T0 w 209"/>
                              <a:gd name="T2" fmla="+- 0 2593 2018"/>
                              <a:gd name="T3" fmla="*/ 2593 h 680"/>
                              <a:gd name="T4" fmla="+- 0 8122 8122"/>
                              <a:gd name="T5" fmla="*/ T4 w 209"/>
                              <a:gd name="T6" fmla="+- 0 2593 2018"/>
                              <a:gd name="T7" fmla="*/ 2593 h 680"/>
                              <a:gd name="T8" fmla="+- 0 8226 8122"/>
                              <a:gd name="T9" fmla="*/ T8 w 209"/>
                              <a:gd name="T10" fmla="+- 0 2697 2018"/>
                              <a:gd name="T11" fmla="*/ 2697 h 680"/>
                              <a:gd name="T12" fmla="+- 0 8330 8122"/>
                              <a:gd name="T13" fmla="*/ T12 w 209"/>
                              <a:gd name="T14" fmla="+- 0 2593 2018"/>
                              <a:gd name="T15" fmla="*/ 2593 h 680"/>
                              <a:gd name="T16" fmla="+- 0 8278 8122"/>
                              <a:gd name="T17" fmla="*/ T16 w 209"/>
                              <a:gd name="T18" fmla="+- 0 2018 2018"/>
                              <a:gd name="T19" fmla="*/ 2018 h 680"/>
                              <a:gd name="T20" fmla="+- 0 8174 8122"/>
                              <a:gd name="T21" fmla="*/ T20 w 209"/>
                              <a:gd name="T22" fmla="+- 0 2018 2018"/>
                              <a:gd name="T23" fmla="*/ 2018 h 680"/>
                              <a:gd name="T24" fmla="+- 0 8174 8122"/>
                              <a:gd name="T25" fmla="*/ T24 w 209"/>
                              <a:gd name="T26" fmla="+- 0 2593 2018"/>
                              <a:gd name="T27" fmla="*/ 2593 h 680"/>
                              <a:gd name="T28" fmla="+- 0 8278 8122"/>
                              <a:gd name="T29" fmla="*/ T28 w 209"/>
                              <a:gd name="T30" fmla="+- 0 2593 2018"/>
                              <a:gd name="T31" fmla="*/ 2593 h 680"/>
                              <a:gd name="T32" fmla="+- 0 8278 8122"/>
                              <a:gd name="T33" fmla="*/ T32 w 209"/>
                              <a:gd name="T34" fmla="+- 0 2018 2018"/>
                              <a:gd name="T35" fmla="*/ 2018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208" y="575"/>
                                </a:moveTo>
                                <a:lnTo>
                                  <a:pt x="0" y="575"/>
                                </a:lnTo>
                                <a:lnTo>
                                  <a:pt x="104" y="679"/>
                                </a:lnTo>
                                <a:lnTo>
                                  <a:pt x="208" y="575"/>
                                </a:lnTo>
                                <a:close/>
                                <a:moveTo>
                                  <a:pt x="156" y="0"/>
                                </a:moveTo>
                                <a:lnTo>
                                  <a:pt x="52" y="0"/>
                                </a:lnTo>
                                <a:lnTo>
                                  <a:pt x="52" y="575"/>
                                </a:lnTo>
                                <a:lnTo>
                                  <a:pt x="156" y="575"/>
                                </a:lnTo>
                                <a:lnTo>
                                  <a:pt x="15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8121" y="2018"/>
                            <a:ext cx="209" cy="680"/>
                          </a:xfrm>
                          <a:custGeom>
                            <a:avLst/>
                            <a:gdLst>
                              <a:gd name="T0" fmla="+- 0 8278 8122"/>
                              <a:gd name="T1" fmla="*/ T0 w 209"/>
                              <a:gd name="T2" fmla="+- 0 2018 2018"/>
                              <a:gd name="T3" fmla="*/ 2018 h 680"/>
                              <a:gd name="T4" fmla="+- 0 8278 8122"/>
                              <a:gd name="T5" fmla="*/ T4 w 209"/>
                              <a:gd name="T6" fmla="+- 0 2593 2018"/>
                              <a:gd name="T7" fmla="*/ 2593 h 680"/>
                              <a:gd name="T8" fmla="+- 0 8330 8122"/>
                              <a:gd name="T9" fmla="*/ T8 w 209"/>
                              <a:gd name="T10" fmla="+- 0 2593 2018"/>
                              <a:gd name="T11" fmla="*/ 2593 h 680"/>
                              <a:gd name="T12" fmla="+- 0 8226 8122"/>
                              <a:gd name="T13" fmla="*/ T12 w 209"/>
                              <a:gd name="T14" fmla="+- 0 2697 2018"/>
                              <a:gd name="T15" fmla="*/ 2697 h 680"/>
                              <a:gd name="T16" fmla="+- 0 8122 8122"/>
                              <a:gd name="T17" fmla="*/ T16 w 209"/>
                              <a:gd name="T18" fmla="+- 0 2593 2018"/>
                              <a:gd name="T19" fmla="*/ 2593 h 680"/>
                              <a:gd name="T20" fmla="+- 0 8174 8122"/>
                              <a:gd name="T21" fmla="*/ T20 w 209"/>
                              <a:gd name="T22" fmla="+- 0 2593 2018"/>
                              <a:gd name="T23" fmla="*/ 2593 h 680"/>
                              <a:gd name="T24" fmla="+- 0 8174 8122"/>
                              <a:gd name="T25" fmla="*/ T24 w 209"/>
                              <a:gd name="T26" fmla="+- 0 2018 2018"/>
                              <a:gd name="T27" fmla="*/ 2018 h 680"/>
                              <a:gd name="T28" fmla="+- 0 8278 8122"/>
                              <a:gd name="T29" fmla="*/ T28 w 209"/>
                              <a:gd name="T30" fmla="+- 0 2018 2018"/>
                              <a:gd name="T31" fmla="*/ 201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156" y="0"/>
                                </a:moveTo>
                                <a:lnTo>
                                  <a:pt x="156" y="575"/>
                                </a:lnTo>
                                <a:lnTo>
                                  <a:pt x="208" y="575"/>
                                </a:lnTo>
                                <a:lnTo>
                                  <a:pt x="104" y="679"/>
                                </a:lnTo>
                                <a:lnTo>
                                  <a:pt x="0" y="575"/>
                                </a:lnTo>
                                <a:lnTo>
                                  <a:pt x="52" y="575"/>
                                </a:lnTo>
                                <a:lnTo>
                                  <a:pt x="52" y="0"/>
                                </a:lnTo>
                                <a:lnTo>
                                  <a:pt x="156" y="0"/>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8"/>
                        <wps:cNvSpPr>
                          <a:spLocks/>
                        </wps:cNvSpPr>
                        <wps:spPr bwMode="auto">
                          <a:xfrm>
                            <a:off x="1581" y="6671"/>
                            <a:ext cx="209" cy="682"/>
                          </a:xfrm>
                          <a:custGeom>
                            <a:avLst/>
                            <a:gdLst>
                              <a:gd name="T0" fmla="+- 0 1790 1582"/>
                              <a:gd name="T1" fmla="*/ T0 w 209"/>
                              <a:gd name="T2" fmla="+- 0 7249 6672"/>
                              <a:gd name="T3" fmla="*/ 7249 h 682"/>
                              <a:gd name="T4" fmla="+- 0 1582 1582"/>
                              <a:gd name="T5" fmla="*/ T4 w 209"/>
                              <a:gd name="T6" fmla="+- 0 7249 6672"/>
                              <a:gd name="T7" fmla="*/ 7249 h 682"/>
                              <a:gd name="T8" fmla="+- 0 1686 1582"/>
                              <a:gd name="T9" fmla="*/ T8 w 209"/>
                              <a:gd name="T10" fmla="+- 0 7353 6672"/>
                              <a:gd name="T11" fmla="*/ 7353 h 682"/>
                              <a:gd name="T12" fmla="+- 0 1790 1582"/>
                              <a:gd name="T13" fmla="*/ T12 w 209"/>
                              <a:gd name="T14" fmla="+- 0 7249 6672"/>
                              <a:gd name="T15" fmla="*/ 7249 h 682"/>
                              <a:gd name="T16" fmla="+- 0 1738 1582"/>
                              <a:gd name="T17" fmla="*/ T16 w 209"/>
                              <a:gd name="T18" fmla="+- 0 6672 6672"/>
                              <a:gd name="T19" fmla="*/ 6672 h 682"/>
                              <a:gd name="T20" fmla="+- 0 1634 1582"/>
                              <a:gd name="T21" fmla="*/ T20 w 209"/>
                              <a:gd name="T22" fmla="+- 0 6672 6672"/>
                              <a:gd name="T23" fmla="*/ 6672 h 682"/>
                              <a:gd name="T24" fmla="+- 0 1634 1582"/>
                              <a:gd name="T25" fmla="*/ T24 w 209"/>
                              <a:gd name="T26" fmla="+- 0 7249 6672"/>
                              <a:gd name="T27" fmla="*/ 7249 h 682"/>
                              <a:gd name="T28" fmla="+- 0 1738 1582"/>
                              <a:gd name="T29" fmla="*/ T28 w 209"/>
                              <a:gd name="T30" fmla="+- 0 7249 6672"/>
                              <a:gd name="T31" fmla="*/ 7249 h 682"/>
                              <a:gd name="T32" fmla="+- 0 1738 1582"/>
                              <a:gd name="T33" fmla="*/ T32 w 209"/>
                              <a:gd name="T34" fmla="+- 0 6672 6672"/>
                              <a:gd name="T35" fmla="*/ 667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8" y="577"/>
                                </a:moveTo>
                                <a:lnTo>
                                  <a:pt x="0" y="577"/>
                                </a:lnTo>
                                <a:lnTo>
                                  <a:pt x="104" y="681"/>
                                </a:lnTo>
                                <a:lnTo>
                                  <a:pt x="208" y="577"/>
                                </a:lnTo>
                                <a:close/>
                                <a:moveTo>
                                  <a:pt x="156" y="0"/>
                                </a:moveTo>
                                <a:lnTo>
                                  <a:pt x="52" y="0"/>
                                </a:lnTo>
                                <a:lnTo>
                                  <a:pt x="52" y="577"/>
                                </a:lnTo>
                                <a:lnTo>
                                  <a:pt x="156" y="577"/>
                                </a:lnTo>
                                <a:lnTo>
                                  <a:pt x="15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7"/>
                        <wps:cNvSpPr>
                          <a:spLocks/>
                        </wps:cNvSpPr>
                        <wps:spPr bwMode="auto">
                          <a:xfrm>
                            <a:off x="1581" y="6671"/>
                            <a:ext cx="209" cy="682"/>
                          </a:xfrm>
                          <a:custGeom>
                            <a:avLst/>
                            <a:gdLst>
                              <a:gd name="T0" fmla="+- 0 1738 1582"/>
                              <a:gd name="T1" fmla="*/ T0 w 209"/>
                              <a:gd name="T2" fmla="+- 0 6672 6672"/>
                              <a:gd name="T3" fmla="*/ 6672 h 682"/>
                              <a:gd name="T4" fmla="+- 0 1738 1582"/>
                              <a:gd name="T5" fmla="*/ T4 w 209"/>
                              <a:gd name="T6" fmla="+- 0 7249 6672"/>
                              <a:gd name="T7" fmla="*/ 7249 h 682"/>
                              <a:gd name="T8" fmla="+- 0 1790 1582"/>
                              <a:gd name="T9" fmla="*/ T8 w 209"/>
                              <a:gd name="T10" fmla="+- 0 7249 6672"/>
                              <a:gd name="T11" fmla="*/ 7249 h 682"/>
                              <a:gd name="T12" fmla="+- 0 1686 1582"/>
                              <a:gd name="T13" fmla="*/ T12 w 209"/>
                              <a:gd name="T14" fmla="+- 0 7353 6672"/>
                              <a:gd name="T15" fmla="*/ 7353 h 682"/>
                              <a:gd name="T16" fmla="+- 0 1582 1582"/>
                              <a:gd name="T17" fmla="*/ T16 w 209"/>
                              <a:gd name="T18" fmla="+- 0 7249 6672"/>
                              <a:gd name="T19" fmla="*/ 7249 h 682"/>
                              <a:gd name="T20" fmla="+- 0 1634 1582"/>
                              <a:gd name="T21" fmla="*/ T20 w 209"/>
                              <a:gd name="T22" fmla="+- 0 7249 6672"/>
                              <a:gd name="T23" fmla="*/ 7249 h 682"/>
                              <a:gd name="T24" fmla="+- 0 1634 1582"/>
                              <a:gd name="T25" fmla="*/ T24 w 209"/>
                              <a:gd name="T26" fmla="+- 0 6672 6672"/>
                              <a:gd name="T27" fmla="*/ 6672 h 682"/>
                              <a:gd name="T28" fmla="+- 0 1738 1582"/>
                              <a:gd name="T29" fmla="*/ T28 w 209"/>
                              <a:gd name="T30" fmla="+- 0 6672 6672"/>
                              <a:gd name="T31" fmla="*/ 6672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6" y="0"/>
                                </a:moveTo>
                                <a:lnTo>
                                  <a:pt x="156" y="577"/>
                                </a:lnTo>
                                <a:lnTo>
                                  <a:pt x="208" y="577"/>
                                </a:lnTo>
                                <a:lnTo>
                                  <a:pt x="104" y="681"/>
                                </a:lnTo>
                                <a:lnTo>
                                  <a:pt x="0" y="577"/>
                                </a:lnTo>
                                <a:lnTo>
                                  <a:pt x="52" y="577"/>
                                </a:lnTo>
                                <a:lnTo>
                                  <a:pt x="52" y="0"/>
                                </a:lnTo>
                                <a:lnTo>
                                  <a:pt x="156" y="0"/>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76"/>
                        <wps:cNvSpPr>
                          <a:spLocks/>
                        </wps:cNvSpPr>
                        <wps:spPr bwMode="auto">
                          <a:xfrm>
                            <a:off x="1706" y="5291"/>
                            <a:ext cx="209" cy="682"/>
                          </a:xfrm>
                          <a:custGeom>
                            <a:avLst/>
                            <a:gdLst>
                              <a:gd name="T0" fmla="+- 0 1915 1706"/>
                              <a:gd name="T1" fmla="*/ T0 w 209"/>
                              <a:gd name="T2" fmla="+- 0 5869 5292"/>
                              <a:gd name="T3" fmla="*/ 5869 h 682"/>
                              <a:gd name="T4" fmla="+- 0 1706 1706"/>
                              <a:gd name="T5" fmla="*/ T4 w 209"/>
                              <a:gd name="T6" fmla="+- 0 5869 5292"/>
                              <a:gd name="T7" fmla="*/ 5869 h 682"/>
                              <a:gd name="T8" fmla="+- 0 1811 1706"/>
                              <a:gd name="T9" fmla="*/ T8 w 209"/>
                              <a:gd name="T10" fmla="+- 0 5973 5292"/>
                              <a:gd name="T11" fmla="*/ 5973 h 682"/>
                              <a:gd name="T12" fmla="+- 0 1915 1706"/>
                              <a:gd name="T13" fmla="*/ T12 w 209"/>
                              <a:gd name="T14" fmla="+- 0 5869 5292"/>
                              <a:gd name="T15" fmla="*/ 5869 h 682"/>
                              <a:gd name="T16" fmla="+- 0 1863 1706"/>
                              <a:gd name="T17" fmla="*/ T16 w 209"/>
                              <a:gd name="T18" fmla="+- 0 5292 5292"/>
                              <a:gd name="T19" fmla="*/ 5292 h 682"/>
                              <a:gd name="T20" fmla="+- 0 1759 1706"/>
                              <a:gd name="T21" fmla="*/ T20 w 209"/>
                              <a:gd name="T22" fmla="+- 0 5292 5292"/>
                              <a:gd name="T23" fmla="*/ 5292 h 682"/>
                              <a:gd name="T24" fmla="+- 0 1759 1706"/>
                              <a:gd name="T25" fmla="*/ T24 w 209"/>
                              <a:gd name="T26" fmla="+- 0 5869 5292"/>
                              <a:gd name="T27" fmla="*/ 5869 h 682"/>
                              <a:gd name="T28" fmla="+- 0 1863 1706"/>
                              <a:gd name="T29" fmla="*/ T28 w 209"/>
                              <a:gd name="T30" fmla="+- 0 5869 5292"/>
                              <a:gd name="T31" fmla="*/ 5869 h 682"/>
                              <a:gd name="T32" fmla="+- 0 1863 1706"/>
                              <a:gd name="T33" fmla="*/ T32 w 209"/>
                              <a:gd name="T34" fmla="+- 0 5292 5292"/>
                              <a:gd name="T35" fmla="*/ 529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2">
                                <a:moveTo>
                                  <a:pt x="209" y="577"/>
                                </a:moveTo>
                                <a:lnTo>
                                  <a:pt x="0" y="577"/>
                                </a:lnTo>
                                <a:lnTo>
                                  <a:pt x="105" y="681"/>
                                </a:lnTo>
                                <a:lnTo>
                                  <a:pt x="209" y="577"/>
                                </a:lnTo>
                                <a:close/>
                                <a:moveTo>
                                  <a:pt x="157" y="0"/>
                                </a:moveTo>
                                <a:lnTo>
                                  <a:pt x="53" y="0"/>
                                </a:lnTo>
                                <a:lnTo>
                                  <a:pt x="53" y="577"/>
                                </a:lnTo>
                                <a:lnTo>
                                  <a:pt x="157" y="577"/>
                                </a:lnTo>
                                <a:lnTo>
                                  <a:pt x="157"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5"/>
                        <wps:cNvSpPr>
                          <a:spLocks/>
                        </wps:cNvSpPr>
                        <wps:spPr bwMode="auto">
                          <a:xfrm>
                            <a:off x="1706" y="5291"/>
                            <a:ext cx="209" cy="682"/>
                          </a:xfrm>
                          <a:custGeom>
                            <a:avLst/>
                            <a:gdLst>
                              <a:gd name="T0" fmla="+- 0 1863 1706"/>
                              <a:gd name="T1" fmla="*/ T0 w 209"/>
                              <a:gd name="T2" fmla="+- 0 5292 5292"/>
                              <a:gd name="T3" fmla="*/ 5292 h 682"/>
                              <a:gd name="T4" fmla="+- 0 1863 1706"/>
                              <a:gd name="T5" fmla="*/ T4 w 209"/>
                              <a:gd name="T6" fmla="+- 0 5869 5292"/>
                              <a:gd name="T7" fmla="*/ 5869 h 682"/>
                              <a:gd name="T8" fmla="+- 0 1915 1706"/>
                              <a:gd name="T9" fmla="*/ T8 w 209"/>
                              <a:gd name="T10" fmla="+- 0 5869 5292"/>
                              <a:gd name="T11" fmla="*/ 5869 h 682"/>
                              <a:gd name="T12" fmla="+- 0 1811 1706"/>
                              <a:gd name="T13" fmla="*/ T12 w 209"/>
                              <a:gd name="T14" fmla="+- 0 5973 5292"/>
                              <a:gd name="T15" fmla="*/ 5973 h 682"/>
                              <a:gd name="T16" fmla="+- 0 1706 1706"/>
                              <a:gd name="T17" fmla="*/ T16 w 209"/>
                              <a:gd name="T18" fmla="+- 0 5869 5292"/>
                              <a:gd name="T19" fmla="*/ 5869 h 682"/>
                              <a:gd name="T20" fmla="+- 0 1759 1706"/>
                              <a:gd name="T21" fmla="*/ T20 w 209"/>
                              <a:gd name="T22" fmla="+- 0 5869 5292"/>
                              <a:gd name="T23" fmla="*/ 5869 h 682"/>
                              <a:gd name="T24" fmla="+- 0 1759 1706"/>
                              <a:gd name="T25" fmla="*/ T24 w 209"/>
                              <a:gd name="T26" fmla="+- 0 5292 5292"/>
                              <a:gd name="T27" fmla="*/ 5292 h 682"/>
                              <a:gd name="T28" fmla="+- 0 1863 1706"/>
                              <a:gd name="T29" fmla="*/ T28 w 209"/>
                              <a:gd name="T30" fmla="+- 0 5292 5292"/>
                              <a:gd name="T31" fmla="*/ 5292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2">
                                <a:moveTo>
                                  <a:pt x="157" y="0"/>
                                </a:moveTo>
                                <a:lnTo>
                                  <a:pt x="157" y="577"/>
                                </a:lnTo>
                                <a:lnTo>
                                  <a:pt x="209" y="577"/>
                                </a:lnTo>
                                <a:lnTo>
                                  <a:pt x="105" y="681"/>
                                </a:lnTo>
                                <a:lnTo>
                                  <a:pt x="0" y="577"/>
                                </a:lnTo>
                                <a:lnTo>
                                  <a:pt x="53" y="577"/>
                                </a:lnTo>
                                <a:lnTo>
                                  <a:pt x="53" y="0"/>
                                </a:lnTo>
                                <a:lnTo>
                                  <a:pt x="157" y="0"/>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74"/>
                        <wps:cNvSpPr>
                          <a:spLocks/>
                        </wps:cNvSpPr>
                        <wps:spPr bwMode="auto">
                          <a:xfrm>
                            <a:off x="2896" y="4142"/>
                            <a:ext cx="212" cy="680"/>
                          </a:xfrm>
                          <a:custGeom>
                            <a:avLst/>
                            <a:gdLst>
                              <a:gd name="T0" fmla="+- 0 3108 2897"/>
                              <a:gd name="T1" fmla="*/ T0 w 212"/>
                              <a:gd name="T2" fmla="+- 0 4716 4142"/>
                              <a:gd name="T3" fmla="*/ 4716 h 680"/>
                              <a:gd name="T4" fmla="+- 0 2897 2897"/>
                              <a:gd name="T5" fmla="*/ T4 w 212"/>
                              <a:gd name="T6" fmla="+- 0 4716 4142"/>
                              <a:gd name="T7" fmla="*/ 4716 h 680"/>
                              <a:gd name="T8" fmla="+- 0 3002 2897"/>
                              <a:gd name="T9" fmla="*/ T8 w 212"/>
                              <a:gd name="T10" fmla="+- 0 4821 4142"/>
                              <a:gd name="T11" fmla="*/ 4821 h 680"/>
                              <a:gd name="T12" fmla="+- 0 3108 2897"/>
                              <a:gd name="T13" fmla="*/ T12 w 212"/>
                              <a:gd name="T14" fmla="+- 0 4716 4142"/>
                              <a:gd name="T15" fmla="*/ 4716 h 680"/>
                              <a:gd name="T16" fmla="+- 0 3055 2897"/>
                              <a:gd name="T17" fmla="*/ T16 w 212"/>
                              <a:gd name="T18" fmla="+- 0 4142 4142"/>
                              <a:gd name="T19" fmla="*/ 4142 h 680"/>
                              <a:gd name="T20" fmla="+- 0 2950 2897"/>
                              <a:gd name="T21" fmla="*/ T20 w 212"/>
                              <a:gd name="T22" fmla="+- 0 4142 4142"/>
                              <a:gd name="T23" fmla="*/ 4142 h 680"/>
                              <a:gd name="T24" fmla="+- 0 2950 2897"/>
                              <a:gd name="T25" fmla="*/ T24 w 212"/>
                              <a:gd name="T26" fmla="+- 0 4716 4142"/>
                              <a:gd name="T27" fmla="*/ 4716 h 680"/>
                              <a:gd name="T28" fmla="+- 0 3055 2897"/>
                              <a:gd name="T29" fmla="*/ T28 w 212"/>
                              <a:gd name="T30" fmla="+- 0 4716 4142"/>
                              <a:gd name="T31" fmla="*/ 4716 h 680"/>
                              <a:gd name="T32" fmla="+- 0 3055 2897"/>
                              <a:gd name="T33" fmla="*/ T32 w 212"/>
                              <a:gd name="T34" fmla="+- 0 4142 4142"/>
                              <a:gd name="T35" fmla="*/ 414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680">
                                <a:moveTo>
                                  <a:pt x="211" y="574"/>
                                </a:moveTo>
                                <a:lnTo>
                                  <a:pt x="0" y="574"/>
                                </a:lnTo>
                                <a:lnTo>
                                  <a:pt x="105" y="679"/>
                                </a:lnTo>
                                <a:lnTo>
                                  <a:pt x="211" y="574"/>
                                </a:lnTo>
                                <a:close/>
                                <a:moveTo>
                                  <a:pt x="158" y="0"/>
                                </a:moveTo>
                                <a:lnTo>
                                  <a:pt x="53" y="0"/>
                                </a:lnTo>
                                <a:lnTo>
                                  <a:pt x="53" y="574"/>
                                </a:lnTo>
                                <a:lnTo>
                                  <a:pt x="158" y="574"/>
                                </a:lnTo>
                                <a:lnTo>
                                  <a:pt x="15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3"/>
                        <wps:cNvSpPr>
                          <a:spLocks/>
                        </wps:cNvSpPr>
                        <wps:spPr bwMode="auto">
                          <a:xfrm>
                            <a:off x="2896" y="4142"/>
                            <a:ext cx="212" cy="680"/>
                          </a:xfrm>
                          <a:custGeom>
                            <a:avLst/>
                            <a:gdLst>
                              <a:gd name="T0" fmla="+- 0 3055 2897"/>
                              <a:gd name="T1" fmla="*/ T0 w 212"/>
                              <a:gd name="T2" fmla="+- 0 4142 4142"/>
                              <a:gd name="T3" fmla="*/ 4142 h 680"/>
                              <a:gd name="T4" fmla="+- 0 3055 2897"/>
                              <a:gd name="T5" fmla="*/ T4 w 212"/>
                              <a:gd name="T6" fmla="+- 0 4716 4142"/>
                              <a:gd name="T7" fmla="*/ 4716 h 680"/>
                              <a:gd name="T8" fmla="+- 0 3108 2897"/>
                              <a:gd name="T9" fmla="*/ T8 w 212"/>
                              <a:gd name="T10" fmla="+- 0 4716 4142"/>
                              <a:gd name="T11" fmla="*/ 4716 h 680"/>
                              <a:gd name="T12" fmla="+- 0 3002 2897"/>
                              <a:gd name="T13" fmla="*/ T12 w 212"/>
                              <a:gd name="T14" fmla="+- 0 4821 4142"/>
                              <a:gd name="T15" fmla="*/ 4821 h 680"/>
                              <a:gd name="T16" fmla="+- 0 2897 2897"/>
                              <a:gd name="T17" fmla="*/ T16 w 212"/>
                              <a:gd name="T18" fmla="+- 0 4716 4142"/>
                              <a:gd name="T19" fmla="*/ 4716 h 680"/>
                              <a:gd name="T20" fmla="+- 0 2950 2897"/>
                              <a:gd name="T21" fmla="*/ T20 w 212"/>
                              <a:gd name="T22" fmla="+- 0 4716 4142"/>
                              <a:gd name="T23" fmla="*/ 4716 h 680"/>
                              <a:gd name="T24" fmla="+- 0 2950 2897"/>
                              <a:gd name="T25" fmla="*/ T24 w 212"/>
                              <a:gd name="T26" fmla="+- 0 4142 4142"/>
                              <a:gd name="T27" fmla="*/ 4142 h 680"/>
                              <a:gd name="T28" fmla="+- 0 3055 2897"/>
                              <a:gd name="T29" fmla="*/ T28 w 212"/>
                              <a:gd name="T30" fmla="+- 0 4142 4142"/>
                              <a:gd name="T31" fmla="*/ 4142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 h="680">
                                <a:moveTo>
                                  <a:pt x="158" y="0"/>
                                </a:moveTo>
                                <a:lnTo>
                                  <a:pt x="158" y="574"/>
                                </a:lnTo>
                                <a:lnTo>
                                  <a:pt x="211" y="574"/>
                                </a:lnTo>
                                <a:lnTo>
                                  <a:pt x="105" y="679"/>
                                </a:lnTo>
                                <a:lnTo>
                                  <a:pt x="0" y="574"/>
                                </a:lnTo>
                                <a:lnTo>
                                  <a:pt x="53" y="574"/>
                                </a:lnTo>
                                <a:lnTo>
                                  <a:pt x="53" y="0"/>
                                </a:lnTo>
                                <a:lnTo>
                                  <a:pt x="158" y="0"/>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72"/>
                        <wps:cNvSpPr>
                          <a:spLocks/>
                        </wps:cNvSpPr>
                        <wps:spPr bwMode="auto">
                          <a:xfrm>
                            <a:off x="1398" y="2675"/>
                            <a:ext cx="524" cy="515"/>
                          </a:xfrm>
                          <a:custGeom>
                            <a:avLst/>
                            <a:gdLst>
                              <a:gd name="T0" fmla="+- 0 1400 1399"/>
                              <a:gd name="T1" fmla="*/ T0 w 524"/>
                              <a:gd name="T2" fmla="+- 0 3040 2675"/>
                              <a:gd name="T3" fmla="*/ 3040 h 515"/>
                              <a:gd name="T4" fmla="+- 0 1399 1399"/>
                              <a:gd name="T5" fmla="*/ T4 w 524"/>
                              <a:gd name="T6" fmla="+- 0 3187 2675"/>
                              <a:gd name="T7" fmla="*/ 3187 h 515"/>
                              <a:gd name="T8" fmla="+- 0 1546 1399"/>
                              <a:gd name="T9" fmla="*/ T8 w 524"/>
                              <a:gd name="T10" fmla="+- 0 3189 2675"/>
                              <a:gd name="T11" fmla="*/ 3189 h 515"/>
                              <a:gd name="T12" fmla="+- 0 1510 1399"/>
                              <a:gd name="T13" fmla="*/ T12 w 524"/>
                              <a:gd name="T14" fmla="+- 0 3152 2675"/>
                              <a:gd name="T15" fmla="*/ 3152 h 515"/>
                              <a:gd name="T16" fmla="+- 0 1587 1399"/>
                              <a:gd name="T17" fmla="*/ T16 w 524"/>
                              <a:gd name="T18" fmla="+- 0 3077 2675"/>
                              <a:gd name="T19" fmla="*/ 3077 h 515"/>
                              <a:gd name="T20" fmla="+- 0 1437 1399"/>
                              <a:gd name="T21" fmla="*/ T20 w 524"/>
                              <a:gd name="T22" fmla="+- 0 3077 2675"/>
                              <a:gd name="T23" fmla="*/ 3077 h 515"/>
                              <a:gd name="T24" fmla="+- 0 1400 1399"/>
                              <a:gd name="T25" fmla="*/ T24 w 524"/>
                              <a:gd name="T26" fmla="+- 0 3040 2675"/>
                              <a:gd name="T27" fmla="*/ 3040 h 515"/>
                              <a:gd name="T28" fmla="+- 0 1849 1399"/>
                              <a:gd name="T29" fmla="*/ T28 w 524"/>
                              <a:gd name="T30" fmla="+- 0 2675 2675"/>
                              <a:gd name="T31" fmla="*/ 2675 h 515"/>
                              <a:gd name="T32" fmla="+- 0 1437 1399"/>
                              <a:gd name="T33" fmla="*/ T32 w 524"/>
                              <a:gd name="T34" fmla="+- 0 3077 2675"/>
                              <a:gd name="T35" fmla="*/ 3077 h 515"/>
                              <a:gd name="T36" fmla="+- 0 1587 1399"/>
                              <a:gd name="T37" fmla="*/ T36 w 524"/>
                              <a:gd name="T38" fmla="+- 0 3077 2675"/>
                              <a:gd name="T39" fmla="*/ 3077 h 515"/>
                              <a:gd name="T40" fmla="+- 0 1922 1399"/>
                              <a:gd name="T41" fmla="*/ T40 w 524"/>
                              <a:gd name="T42" fmla="+- 0 2750 2675"/>
                              <a:gd name="T43" fmla="*/ 2750 h 515"/>
                              <a:gd name="T44" fmla="+- 0 1849 1399"/>
                              <a:gd name="T45" fmla="*/ T44 w 524"/>
                              <a:gd name="T46" fmla="+- 0 2675 2675"/>
                              <a:gd name="T47" fmla="*/ 2675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4" h="515">
                                <a:moveTo>
                                  <a:pt x="1" y="365"/>
                                </a:moveTo>
                                <a:lnTo>
                                  <a:pt x="0" y="512"/>
                                </a:lnTo>
                                <a:lnTo>
                                  <a:pt x="147" y="514"/>
                                </a:lnTo>
                                <a:lnTo>
                                  <a:pt x="111" y="477"/>
                                </a:lnTo>
                                <a:lnTo>
                                  <a:pt x="188" y="402"/>
                                </a:lnTo>
                                <a:lnTo>
                                  <a:pt x="38" y="402"/>
                                </a:lnTo>
                                <a:lnTo>
                                  <a:pt x="1" y="365"/>
                                </a:lnTo>
                                <a:close/>
                                <a:moveTo>
                                  <a:pt x="450" y="0"/>
                                </a:moveTo>
                                <a:lnTo>
                                  <a:pt x="38" y="402"/>
                                </a:lnTo>
                                <a:lnTo>
                                  <a:pt x="188" y="402"/>
                                </a:lnTo>
                                <a:lnTo>
                                  <a:pt x="523" y="75"/>
                                </a:lnTo>
                                <a:lnTo>
                                  <a:pt x="45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398" y="2675"/>
                            <a:ext cx="524" cy="515"/>
                          </a:xfrm>
                          <a:custGeom>
                            <a:avLst/>
                            <a:gdLst>
                              <a:gd name="T0" fmla="+- 0 1922 1399"/>
                              <a:gd name="T1" fmla="*/ T0 w 524"/>
                              <a:gd name="T2" fmla="+- 0 2750 2675"/>
                              <a:gd name="T3" fmla="*/ 2750 h 515"/>
                              <a:gd name="T4" fmla="+- 0 1510 1399"/>
                              <a:gd name="T5" fmla="*/ T4 w 524"/>
                              <a:gd name="T6" fmla="+- 0 3152 2675"/>
                              <a:gd name="T7" fmla="*/ 3152 h 515"/>
                              <a:gd name="T8" fmla="+- 0 1546 1399"/>
                              <a:gd name="T9" fmla="*/ T8 w 524"/>
                              <a:gd name="T10" fmla="+- 0 3189 2675"/>
                              <a:gd name="T11" fmla="*/ 3189 h 515"/>
                              <a:gd name="T12" fmla="+- 0 1399 1399"/>
                              <a:gd name="T13" fmla="*/ T12 w 524"/>
                              <a:gd name="T14" fmla="+- 0 3187 2675"/>
                              <a:gd name="T15" fmla="*/ 3187 h 515"/>
                              <a:gd name="T16" fmla="+- 0 1400 1399"/>
                              <a:gd name="T17" fmla="*/ T16 w 524"/>
                              <a:gd name="T18" fmla="+- 0 3040 2675"/>
                              <a:gd name="T19" fmla="*/ 3040 h 515"/>
                              <a:gd name="T20" fmla="+- 0 1437 1399"/>
                              <a:gd name="T21" fmla="*/ T20 w 524"/>
                              <a:gd name="T22" fmla="+- 0 3077 2675"/>
                              <a:gd name="T23" fmla="*/ 3077 h 515"/>
                              <a:gd name="T24" fmla="+- 0 1849 1399"/>
                              <a:gd name="T25" fmla="*/ T24 w 524"/>
                              <a:gd name="T26" fmla="+- 0 2675 2675"/>
                              <a:gd name="T27" fmla="*/ 2675 h 515"/>
                              <a:gd name="T28" fmla="+- 0 1922 1399"/>
                              <a:gd name="T29" fmla="*/ T28 w 524"/>
                              <a:gd name="T30" fmla="+- 0 2750 2675"/>
                              <a:gd name="T31" fmla="*/ 2750 h 5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4" h="515">
                                <a:moveTo>
                                  <a:pt x="523" y="75"/>
                                </a:moveTo>
                                <a:lnTo>
                                  <a:pt x="111" y="477"/>
                                </a:lnTo>
                                <a:lnTo>
                                  <a:pt x="147" y="514"/>
                                </a:lnTo>
                                <a:lnTo>
                                  <a:pt x="0" y="512"/>
                                </a:lnTo>
                                <a:lnTo>
                                  <a:pt x="1" y="365"/>
                                </a:lnTo>
                                <a:lnTo>
                                  <a:pt x="38" y="402"/>
                                </a:lnTo>
                                <a:lnTo>
                                  <a:pt x="450" y="0"/>
                                </a:lnTo>
                                <a:lnTo>
                                  <a:pt x="523" y="75"/>
                                </a:lnTo>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0"/>
                        <wps:cNvSpPr>
                          <a:spLocks/>
                        </wps:cNvSpPr>
                        <wps:spPr bwMode="auto">
                          <a:xfrm>
                            <a:off x="2793" y="1929"/>
                            <a:ext cx="680" cy="209"/>
                          </a:xfrm>
                          <a:custGeom>
                            <a:avLst/>
                            <a:gdLst>
                              <a:gd name="T0" fmla="+- 0 2898 2794"/>
                              <a:gd name="T1" fmla="*/ T0 w 680"/>
                              <a:gd name="T2" fmla="+- 0 1929 1929"/>
                              <a:gd name="T3" fmla="*/ 1929 h 209"/>
                              <a:gd name="T4" fmla="+- 0 2794 2794"/>
                              <a:gd name="T5" fmla="*/ T4 w 680"/>
                              <a:gd name="T6" fmla="+- 0 2034 1929"/>
                              <a:gd name="T7" fmla="*/ 2034 h 209"/>
                              <a:gd name="T8" fmla="+- 0 2898 2794"/>
                              <a:gd name="T9" fmla="*/ T8 w 680"/>
                              <a:gd name="T10" fmla="+- 0 2138 1929"/>
                              <a:gd name="T11" fmla="*/ 2138 h 209"/>
                              <a:gd name="T12" fmla="+- 0 2898 2794"/>
                              <a:gd name="T13" fmla="*/ T12 w 680"/>
                              <a:gd name="T14" fmla="+- 0 2086 1929"/>
                              <a:gd name="T15" fmla="*/ 2086 h 209"/>
                              <a:gd name="T16" fmla="+- 0 3473 2794"/>
                              <a:gd name="T17" fmla="*/ T16 w 680"/>
                              <a:gd name="T18" fmla="+- 0 2086 1929"/>
                              <a:gd name="T19" fmla="*/ 2086 h 209"/>
                              <a:gd name="T20" fmla="+- 0 3473 2794"/>
                              <a:gd name="T21" fmla="*/ T20 w 680"/>
                              <a:gd name="T22" fmla="+- 0 1982 1929"/>
                              <a:gd name="T23" fmla="*/ 1982 h 209"/>
                              <a:gd name="T24" fmla="+- 0 2898 2794"/>
                              <a:gd name="T25" fmla="*/ T24 w 680"/>
                              <a:gd name="T26" fmla="+- 0 1982 1929"/>
                              <a:gd name="T27" fmla="*/ 1982 h 209"/>
                              <a:gd name="T28" fmla="+- 0 2898 2794"/>
                              <a:gd name="T29" fmla="*/ T28 w 680"/>
                              <a:gd name="T30" fmla="+- 0 1929 1929"/>
                              <a:gd name="T31" fmla="*/ 1929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104" y="0"/>
                                </a:moveTo>
                                <a:lnTo>
                                  <a:pt x="0" y="105"/>
                                </a:lnTo>
                                <a:lnTo>
                                  <a:pt x="104" y="209"/>
                                </a:lnTo>
                                <a:lnTo>
                                  <a:pt x="104" y="157"/>
                                </a:lnTo>
                                <a:lnTo>
                                  <a:pt x="679" y="157"/>
                                </a:lnTo>
                                <a:lnTo>
                                  <a:pt x="679" y="53"/>
                                </a:lnTo>
                                <a:lnTo>
                                  <a:pt x="104" y="53"/>
                                </a:lnTo>
                                <a:lnTo>
                                  <a:pt x="104"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9"/>
                        <wps:cNvSpPr>
                          <a:spLocks/>
                        </wps:cNvSpPr>
                        <wps:spPr bwMode="auto">
                          <a:xfrm>
                            <a:off x="2793" y="1929"/>
                            <a:ext cx="680" cy="209"/>
                          </a:xfrm>
                          <a:custGeom>
                            <a:avLst/>
                            <a:gdLst>
                              <a:gd name="T0" fmla="+- 0 3473 2794"/>
                              <a:gd name="T1" fmla="*/ T0 w 680"/>
                              <a:gd name="T2" fmla="+- 0 2086 1929"/>
                              <a:gd name="T3" fmla="*/ 2086 h 209"/>
                              <a:gd name="T4" fmla="+- 0 2898 2794"/>
                              <a:gd name="T5" fmla="*/ T4 w 680"/>
                              <a:gd name="T6" fmla="+- 0 2086 1929"/>
                              <a:gd name="T7" fmla="*/ 2086 h 209"/>
                              <a:gd name="T8" fmla="+- 0 2898 2794"/>
                              <a:gd name="T9" fmla="*/ T8 w 680"/>
                              <a:gd name="T10" fmla="+- 0 2138 1929"/>
                              <a:gd name="T11" fmla="*/ 2138 h 209"/>
                              <a:gd name="T12" fmla="+- 0 2794 2794"/>
                              <a:gd name="T13" fmla="*/ T12 w 680"/>
                              <a:gd name="T14" fmla="+- 0 2034 1929"/>
                              <a:gd name="T15" fmla="*/ 2034 h 209"/>
                              <a:gd name="T16" fmla="+- 0 2898 2794"/>
                              <a:gd name="T17" fmla="*/ T16 w 680"/>
                              <a:gd name="T18" fmla="+- 0 1929 1929"/>
                              <a:gd name="T19" fmla="*/ 1929 h 209"/>
                              <a:gd name="T20" fmla="+- 0 2898 2794"/>
                              <a:gd name="T21" fmla="*/ T20 w 680"/>
                              <a:gd name="T22" fmla="+- 0 1982 1929"/>
                              <a:gd name="T23" fmla="*/ 1982 h 209"/>
                              <a:gd name="T24" fmla="+- 0 3473 2794"/>
                              <a:gd name="T25" fmla="*/ T24 w 680"/>
                              <a:gd name="T26" fmla="+- 0 1982 1929"/>
                              <a:gd name="T27" fmla="*/ 1982 h 209"/>
                              <a:gd name="T28" fmla="+- 0 3473 2794"/>
                              <a:gd name="T29" fmla="*/ T28 w 680"/>
                              <a:gd name="T30" fmla="+- 0 2086 1929"/>
                              <a:gd name="T31" fmla="*/ 2086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209">
                                <a:moveTo>
                                  <a:pt x="679" y="157"/>
                                </a:moveTo>
                                <a:lnTo>
                                  <a:pt x="104" y="157"/>
                                </a:lnTo>
                                <a:lnTo>
                                  <a:pt x="104" y="209"/>
                                </a:lnTo>
                                <a:lnTo>
                                  <a:pt x="0" y="105"/>
                                </a:lnTo>
                                <a:lnTo>
                                  <a:pt x="104" y="0"/>
                                </a:lnTo>
                                <a:lnTo>
                                  <a:pt x="104" y="53"/>
                                </a:lnTo>
                                <a:lnTo>
                                  <a:pt x="679" y="53"/>
                                </a:lnTo>
                                <a:lnTo>
                                  <a:pt x="679" y="157"/>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68"/>
                        <wps:cNvSpPr>
                          <a:spLocks/>
                        </wps:cNvSpPr>
                        <wps:spPr bwMode="auto">
                          <a:xfrm>
                            <a:off x="2076" y="1819"/>
                            <a:ext cx="209" cy="680"/>
                          </a:xfrm>
                          <a:custGeom>
                            <a:avLst/>
                            <a:gdLst>
                              <a:gd name="T0" fmla="+- 0 2233 2076"/>
                              <a:gd name="T1" fmla="*/ T0 w 209"/>
                              <a:gd name="T2" fmla="+- 0 1923 1819"/>
                              <a:gd name="T3" fmla="*/ 1923 h 680"/>
                              <a:gd name="T4" fmla="+- 0 2128 2076"/>
                              <a:gd name="T5" fmla="*/ T4 w 209"/>
                              <a:gd name="T6" fmla="+- 0 1923 1819"/>
                              <a:gd name="T7" fmla="*/ 1923 h 680"/>
                              <a:gd name="T8" fmla="+- 0 2128 2076"/>
                              <a:gd name="T9" fmla="*/ T8 w 209"/>
                              <a:gd name="T10" fmla="+- 0 2498 1819"/>
                              <a:gd name="T11" fmla="*/ 2498 h 680"/>
                              <a:gd name="T12" fmla="+- 0 2233 2076"/>
                              <a:gd name="T13" fmla="*/ T12 w 209"/>
                              <a:gd name="T14" fmla="+- 0 2498 1819"/>
                              <a:gd name="T15" fmla="*/ 2498 h 680"/>
                              <a:gd name="T16" fmla="+- 0 2233 2076"/>
                              <a:gd name="T17" fmla="*/ T16 w 209"/>
                              <a:gd name="T18" fmla="+- 0 1923 1819"/>
                              <a:gd name="T19" fmla="*/ 1923 h 680"/>
                              <a:gd name="T20" fmla="+- 0 2180 2076"/>
                              <a:gd name="T21" fmla="*/ T20 w 209"/>
                              <a:gd name="T22" fmla="+- 0 1819 1819"/>
                              <a:gd name="T23" fmla="*/ 1819 h 680"/>
                              <a:gd name="T24" fmla="+- 0 2076 2076"/>
                              <a:gd name="T25" fmla="*/ T24 w 209"/>
                              <a:gd name="T26" fmla="+- 0 1923 1819"/>
                              <a:gd name="T27" fmla="*/ 1923 h 680"/>
                              <a:gd name="T28" fmla="+- 0 2285 2076"/>
                              <a:gd name="T29" fmla="*/ T28 w 209"/>
                              <a:gd name="T30" fmla="+- 0 1923 1819"/>
                              <a:gd name="T31" fmla="*/ 1923 h 680"/>
                              <a:gd name="T32" fmla="+- 0 2180 2076"/>
                              <a:gd name="T33" fmla="*/ T32 w 209"/>
                              <a:gd name="T34" fmla="+- 0 1819 1819"/>
                              <a:gd name="T35" fmla="*/ 181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 h="680">
                                <a:moveTo>
                                  <a:pt x="157" y="104"/>
                                </a:moveTo>
                                <a:lnTo>
                                  <a:pt x="52" y="104"/>
                                </a:lnTo>
                                <a:lnTo>
                                  <a:pt x="52" y="679"/>
                                </a:lnTo>
                                <a:lnTo>
                                  <a:pt x="157" y="679"/>
                                </a:lnTo>
                                <a:lnTo>
                                  <a:pt x="157" y="104"/>
                                </a:lnTo>
                                <a:close/>
                                <a:moveTo>
                                  <a:pt x="104" y="0"/>
                                </a:moveTo>
                                <a:lnTo>
                                  <a:pt x="0" y="104"/>
                                </a:lnTo>
                                <a:lnTo>
                                  <a:pt x="209" y="104"/>
                                </a:lnTo>
                                <a:lnTo>
                                  <a:pt x="104"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7"/>
                        <wps:cNvSpPr>
                          <a:spLocks/>
                        </wps:cNvSpPr>
                        <wps:spPr bwMode="auto">
                          <a:xfrm>
                            <a:off x="2076" y="1819"/>
                            <a:ext cx="209" cy="680"/>
                          </a:xfrm>
                          <a:custGeom>
                            <a:avLst/>
                            <a:gdLst>
                              <a:gd name="T0" fmla="+- 0 2128 2076"/>
                              <a:gd name="T1" fmla="*/ T0 w 209"/>
                              <a:gd name="T2" fmla="+- 0 2498 1819"/>
                              <a:gd name="T3" fmla="*/ 2498 h 680"/>
                              <a:gd name="T4" fmla="+- 0 2128 2076"/>
                              <a:gd name="T5" fmla="*/ T4 w 209"/>
                              <a:gd name="T6" fmla="+- 0 1923 1819"/>
                              <a:gd name="T7" fmla="*/ 1923 h 680"/>
                              <a:gd name="T8" fmla="+- 0 2076 2076"/>
                              <a:gd name="T9" fmla="*/ T8 w 209"/>
                              <a:gd name="T10" fmla="+- 0 1923 1819"/>
                              <a:gd name="T11" fmla="*/ 1923 h 680"/>
                              <a:gd name="T12" fmla="+- 0 2180 2076"/>
                              <a:gd name="T13" fmla="*/ T12 w 209"/>
                              <a:gd name="T14" fmla="+- 0 1819 1819"/>
                              <a:gd name="T15" fmla="*/ 1819 h 680"/>
                              <a:gd name="T16" fmla="+- 0 2285 2076"/>
                              <a:gd name="T17" fmla="*/ T16 w 209"/>
                              <a:gd name="T18" fmla="+- 0 1923 1819"/>
                              <a:gd name="T19" fmla="*/ 1923 h 680"/>
                              <a:gd name="T20" fmla="+- 0 2233 2076"/>
                              <a:gd name="T21" fmla="*/ T20 w 209"/>
                              <a:gd name="T22" fmla="+- 0 1923 1819"/>
                              <a:gd name="T23" fmla="*/ 1923 h 680"/>
                              <a:gd name="T24" fmla="+- 0 2233 2076"/>
                              <a:gd name="T25" fmla="*/ T24 w 209"/>
                              <a:gd name="T26" fmla="+- 0 2498 1819"/>
                              <a:gd name="T27" fmla="*/ 2498 h 680"/>
                              <a:gd name="T28" fmla="+- 0 2128 2076"/>
                              <a:gd name="T29" fmla="*/ T28 w 209"/>
                              <a:gd name="T30" fmla="+- 0 2498 1819"/>
                              <a:gd name="T31" fmla="*/ 249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 h="680">
                                <a:moveTo>
                                  <a:pt x="52" y="679"/>
                                </a:moveTo>
                                <a:lnTo>
                                  <a:pt x="52" y="104"/>
                                </a:lnTo>
                                <a:lnTo>
                                  <a:pt x="0" y="104"/>
                                </a:lnTo>
                                <a:lnTo>
                                  <a:pt x="104" y="0"/>
                                </a:lnTo>
                                <a:lnTo>
                                  <a:pt x="209" y="104"/>
                                </a:lnTo>
                                <a:lnTo>
                                  <a:pt x="157" y="104"/>
                                </a:lnTo>
                                <a:lnTo>
                                  <a:pt x="157" y="679"/>
                                </a:lnTo>
                                <a:lnTo>
                                  <a:pt x="52" y="679"/>
                                </a:lnTo>
                                <a:close/>
                              </a:path>
                            </a:pathLst>
                          </a:custGeom>
                          <a:noFill/>
                          <a:ln w="12192">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36" y="419"/>
                            <a:ext cx="3017"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72" y="7070"/>
                            <a:ext cx="2376"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668" y="5294"/>
                            <a:ext cx="303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63"/>
                        <wps:cNvSpPr txBox="1">
                          <a:spLocks noChangeArrowheads="1"/>
                        </wps:cNvSpPr>
                        <wps:spPr bwMode="auto">
                          <a:xfrm>
                            <a:off x="1323" y="3757"/>
                            <a:ext cx="2460" cy="4124"/>
                          </a:xfrm>
                          <a:prstGeom prst="rect">
                            <a:avLst/>
                          </a:prstGeom>
                          <a:noFill/>
                          <a:ln w="38100">
                            <a:solidFill>
                              <a:srgbClr val="016CBB"/>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B37EF" w:rsidRDefault="000B37EF">
                              <w:pPr>
                                <w:ind w:left="502"/>
                              </w:pPr>
                            </w:p>
                          </w:txbxContent>
                        </wps:txbx>
                        <wps:bodyPr rot="0" vert="horz" wrap="square" lIns="0" tIns="0" rIns="0" bIns="0" anchor="t" anchorCtr="0" upright="1">
                          <a:noAutofit/>
                        </wps:bodyPr>
                      </wps:wsp>
                      <wps:wsp>
                        <wps:cNvPr id="100" name="Text Box 62"/>
                        <wps:cNvSpPr txBox="1">
                          <a:spLocks noChangeArrowheads="1"/>
                        </wps:cNvSpPr>
                        <wps:spPr bwMode="auto">
                          <a:xfrm>
                            <a:off x="7635" y="1393"/>
                            <a:ext cx="3123" cy="4712"/>
                          </a:xfrm>
                          <a:prstGeom prst="rect">
                            <a:avLst/>
                          </a:prstGeom>
                          <a:noFill/>
                          <a:ln w="38100">
                            <a:solidFill>
                              <a:srgbClr val="016CBB"/>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B37EF" w:rsidRDefault="000B37EF" w:rsidP="00E95D5D">
                              <w:pPr>
                                <w:spacing w:line="259" w:lineRule="auto"/>
                                <w:ind w:left="711" w:right="396" w:hanging="317"/>
                                <w:jc w:val="center"/>
                              </w:pPr>
                            </w:p>
                          </w:txbxContent>
                        </wps:txbx>
                        <wps:bodyPr rot="0" vert="horz" wrap="square" lIns="0" tIns="0" rIns="0" bIns="0" anchor="t" anchorCtr="0" upright="1">
                          <a:noAutofit/>
                        </wps:bodyPr>
                      </wps:wsp>
                      <wps:wsp>
                        <wps:cNvPr id="101" name="Text Box 61"/>
                        <wps:cNvSpPr txBox="1">
                          <a:spLocks noChangeArrowheads="1"/>
                        </wps:cNvSpPr>
                        <wps:spPr bwMode="auto">
                          <a:xfrm>
                            <a:off x="990" y="375"/>
                            <a:ext cx="3089" cy="3159"/>
                          </a:xfrm>
                          <a:prstGeom prst="rect">
                            <a:avLst/>
                          </a:prstGeom>
                          <a:noFill/>
                          <a:ln w="38100">
                            <a:solidFill>
                              <a:srgbClr val="016CBB"/>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B37EF" w:rsidRPr="00E95D5D" w:rsidRDefault="000B37EF" w:rsidP="00E95D5D">
                              <w:pPr>
                                <w:spacing w:before="20"/>
                                <w:ind w:left="617" w:right="595"/>
                                <w:jc w:val="cente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208" style="position:absolute;margin-left:48pt;margin-top:17.25pt;width:491.4pt;height:378.25pt;z-index:-251614208;mso-wrap-distance-left:0;mso-wrap-distance-right:0;mso-position-horizontal-relative:page" coordorigin="960,345" coordsize="9828,7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">
                <v:shape id="Picture 85" o:spid="_x0000_s1209" type="#_x0000_t75" style="position:absolute;left:993;top:367;width:96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">
                  <v:imagedata r:id="rId51" o:title=""/>
                </v:shape>
                <v:shape id="Freeform 84" o:spid="_x0000_s1210" style="position:absolute;left:8707;top:2860;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" path="m105,l,104,105,208r,-52l682,156r,-104l105,52,105,xe" fillcolor="#6f2f9f" stroked="f">
                  <v:path arrowok="t" o:connecttype="custom" o:connectlocs="105,2861;0,2965;105,3069;105,3017;682,3017;682,2913;105,2913;105,2861" o:connectangles="0,0,0,0,0,0,0,0"/>
                </v:shape>
                <v:shape id="Freeform 83" o:spid="_x0000_s1211" style="position:absolute;left:8707;top:2860;width:682;height:209;visibility:visible;mso-wrap-style:square;v-text-anchor:top" coordsize="6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" path="m682,156r-577,l105,208,,104,105,r,52l682,52r,104xe" filled="f" strokecolor="#6f2f9f" strokeweight=".96pt">
                  <v:path arrowok="t" o:connecttype="custom" o:connectlocs="682,3017;105,3017;105,3069;0,2965;105,2861;105,2913;682,2913;682,3017" o:connectangles="0,0,0,0,0,0,0,0"/>
                </v:shape>
                <v:shape id="AutoShape 82" o:spid="_x0000_s1212" style="position:absolute;left:8712;top:415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" path="m157,104r-105,l52,679r105,l157,104xm104,l,104r209,l104,xe" fillcolor="#6f2f9f" stroked="f">
                  <v:path arrowok="t" o:connecttype="custom" o:connectlocs="157,4256;52,4256;52,4831;157,4831;157,4256;104,4152;0,4256;209,4256;104,4152" o:connectangles="0,0,0,0,0,0,0,0,0"/>
                </v:shape>
                <v:shape id="Freeform 81" o:spid="_x0000_s1213" style="position:absolute;left:8712;top:4151;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" path="m52,679r,-575l,104,104,,209,104r-52,l157,679r-105,xe" filled="f" strokecolor="#6f2f9f" strokeweight=".96pt">
                  <v:path arrowok="t" o:connecttype="custom" o:connectlocs="52,4831;52,4256;0,4256;104,4152;209,4256;157,4256;157,4831;52,4831" o:connectangles="0,0,0,0,0,0,0,0"/>
                </v:shape>
                <v:shape id="AutoShape 80" o:spid="_x0000_s1214" style="position:absolute;left:8121;top:2018;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" path="m208,575l,575,104,679,208,575xm156,l52,r,575l156,575,156,xe" fillcolor="#6f2f9f" stroked="f">
                  <v:path arrowok="t" o:connecttype="custom" o:connectlocs="208,2593;0,2593;104,2697;208,2593;156,2018;52,2018;52,2593;156,2593;156,2018" o:connectangles="0,0,0,0,0,0,0,0,0"/>
                </v:shape>
                <v:shape id="Freeform 79" o:spid="_x0000_s1215" style="position:absolute;left:8121;top:2018;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" path="m156,r,575l208,575,104,679,,575r52,l52,,156,xe" filled="f" strokecolor="#6f2f9f" strokeweight=".96pt">
                  <v:path arrowok="t" o:connecttype="custom" o:connectlocs="156,2018;156,2593;208,2593;104,2697;0,2593;52,2593;52,2018;156,2018" o:connectangles="0,0,0,0,0,0,0,0"/>
                </v:shape>
                <v:shape id="AutoShape 78" o:spid="_x0000_s1216" style="position:absolute;left:1581;top:667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" path="m208,577l,577,104,681,208,577xm156,l52,r,577l156,577,156,xe" fillcolor="#6f2f9f" stroked="f">
                  <v:path arrowok="t" o:connecttype="custom" o:connectlocs="208,7249;0,7249;104,7353;208,7249;156,6672;52,6672;52,7249;156,7249;156,6672" o:connectangles="0,0,0,0,0,0,0,0,0"/>
                </v:shape>
                <v:shape id="Freeform 77" o:spid="_x0000_s1217" style="position:absolute;left:1581;top:667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" path="m156,r,577l208,577,104,681,,577r52,l52,,156,xe" filled="f" strokecolor="#6f2f9f" strokeweight=".96pt">
                  <v:path arrowok="t" o:connecttype="custom" o:connectlocs="156,6672;156,7249;208,7249;104,7353;0,7249;52,7249;52,6672;156,6672" o:connectangles="0,0,0,0,0,0,0,0"/>
                </v:shape>
                <v:shape id="AutoShape 76" o:spid="_x0000_s1218" style="position:absolute;left:1706;top:529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" path="m209,577l,577,105,681,209,577xm157,l53,r,577l157,577,157,xe" fillcolor="#6f2f9f" stroked="f">
                  <v:path arrowok="t" o:connecttype="custom" o:connectlocs="209,5869;0,5869;105,5973;209,5869;157,5292;53,5292;53,5869;157,5869;157,5292" o:connectangles="0,0,0,0,0,0,0,0,0"/>
                </v:shape>
                <v:shape id="Freeform 75" o:spid="_x0000_s1219" style="position:absolute;left:1706;top:5291;width:209;height:682;visibility:visible;mso-wrap-style:square;v-text-anchor:top" coordsize="2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" path="m157,r,577l209,577,105,681,,577r53,l53,,157,xe" filled="f" strokecolor="#6f2f9f" strokeweight=".96pt">
                  <v:path arrowok="t" o:connecttype="custom" o:connectlocs="157,5292;157,5869;209,5869;105,5973;0,5869;53,5869;53,5292;157,5292" o:connectangles="0,0,0,0,0,0,0,0"/>
                </v:shape>
                <v:shape id="AutoShape 74" o:spid="_x0000_s1220" style="position:absolute;left:2896;top:4142;width:212;height:680;visibility:visible;mso-wrap-style:square;v-text-anchor:top" coordsize="2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" path="m211,574l,574,105,679,211,574xm158,l53,r,574l158,574,158,xe" fillcolor="#6f2f9f" stroked="f">
                  <v:path arrowok="t" o:connecttype="custom" o:connectlocs="211,4716;0,4716;105,4821;211,4716;158,4142;53,4142;53,4716;158,4716;158,4142" o:connectangles="0,0,0,0,0,0,0,0,0"/>
                </v:shape>
                <v:shape id="Freeform 73" o:spid="_x0000_s1221" style="position:absolute;left:2896;top:4142;width:212;height:680;visibility:visible;mso-wrap-style:square;v-text-anchor:top" coordsize="2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" path="m158,r,574l211,574,105,679,,574r53,l53,,158,xe" filled="f" strokecolor="#6f2f9f" strokeweight=".96pt">
                  <v:path arrowok="t" o:connecttype="custom" o:connectlocs="158,4142;158,4716;211,4716;105,4821;0,4716;53,4716;53,4142;158,4142" o:connectangles="0,0,0,0,0,0,0,0"/>
                </v:shape>
                <v:shape id="AutoShape 72" o:spid="_x0000_s1222" style="position:absolute;left:1398;top:2675;width:524;height:515;visibility:visible;mso-wrap-style:square;v-text-anchor:top" coordsize="52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" path="m1,365l,512r147,2l111,477r77,-75l38,402,1,365xm450,l38,402r150,l523,75,450,xe" fillcolor="#6f2f9f" stroked="f">
                  <v:path arrowok="t" o:connecttype="custom" o:connectlocs="1,3040;0,3187;147,3189;111,3152;188,3077;38,3077;1,3040;450,2675;38,3077;188,3077;523,2750;450,2675" o:connectangles="0,0,0,0,0,0,0,0,0,0,0,0"/>
                </v:shape>
                <v:shape id="Freeform 71" o:spid="_x0000_s1223" style="position:absolute;left:1398;top:2675;width:524;height:515;visibility:visible;mso-wrap-style:square;v-text-anchor:top" coordsize="52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" path="m523,75l111,477r36,37l,512,1,365r37,37l450,r73,75e" filled="f" strokecolor="#6f2f9f" strokeweight="1pt">
                  <v:path arrowok="t" o:connecttype="custom" o:connectlocs="523,2750;111,3152;147,3189;0,3187;1,3040;38,3077;450,2675;523,2750" o:connectangles="0,0,0,0,0,0,0,0"/>
                </v:shape>
                <v:shape id="Freeform 70" o:spid="_x0000_s1224" style="position:absolute;left:2793;top:192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" path="m104,l,105,104,209r,-52l679,157r,-104l104,53,104,xe" fillcolor="#6f2f9f" stroked="f">
                  <v:path arrowok="t" o:connecttype="custom" o:connectlocs="104,1929;0,2034;104,2138;104,2086;679,2086;679,1982;104,1982;104,1929" o:connectangles="0,0,0,0,0,0,0,0"/>
                </v:shape>
                <v:shape id="Freeform 69" o:spid="_x0000_s1225" style="position:absolute;left:2793;top:1929;width:680;height:209;visibility:visible;mso-wrap-style:square;v-text-anchor:top" coordsize="6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" path="m679,157r-575,l104,209,,105,104,r,53l679,53r,104xe" filled="f" strokecolor="#6f2f9f" strokeweight=".96pt">
                  <v:path arrowok="t" o:connecttype="custom" o:connectlocs="679,2086;104,2086;104,2138;0,2034;104,1929;104,1982;679,1982;679,2086" o:connectangles="0,0,0,0,0,0,0,0"/>
                </v:shape>
                <v:shape id="AutoShape 68" o:spid="_x0000_s1226" style="position:absolute;left:2076;top:1819;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" path="m157,104r-105,l52,679r105,l157,104xm104,l,104r209,l104,xe" fillcolor="#6f2f9f" stroked="f">
                  <v:path arrowok="t" o:connecttype="custom" o:connectlocs="157,1923;52,1923;52,2498;157,2498;157,1923;104,1819;0,1923;209,1923;104,1819" o:connectangles="0,0,0,0,0,0,0,0,0"/>
                </v:shape>
                <v:shape id="Freeform 67" o:spid="_x0000_s1227" style="position:absolute;left:2076;top:1819;width:209;height:680;visibility:visible;mso-wrap-style:square;v-text-anchor:top" coordsize="2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" path="m52,679r,-575l,104,104,,209,104r-52,l157,679r-105,xe" filled="f" strokecolor="#6f2f9f" strokeweight=".96pt">
                  <v:path arrowok="t" o:connecttype="custom" o:connectlocs="52,2498;52,1923;0,1923;104,1819;209,1923;157,1923;157,2498;52,2498" o:connectangles="0,0,0,0,0,0,0,0"/>
                </v:shape>
                <v:shape id="Picture 66" o:spid="_x0000_s1228" type="#_x0000_t75" style="position:absolute;left:1036;top:419;width:3017;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">
                  <v:imagedata r:id="rId58" o:title=""/>
                </v:shape>
                <v:shape id="Picture 65" o:spid="_x0000_s1229" type="#_x0000_t75" style="position:absolute;left:1372;top:7070;width:2376;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">
                  <v:imagedata r:id="rId59" o:title=""/>
                </v:shape>
                <v:shape id="Picture 64" o:spid="_x0000_s1230" type="#_x0000_t75" style="position:absolute;left:7668;top:5294;width:3039;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">
                  <v:imagedata r:id="rId60" o:title=""/>
                </v:shape>
                <v:shape id="Text Box 63" o:spid="_x0000_s1231" type="#_x0000_t202" style="position:absolute;left:1323;top:3757;width:2460;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" filled="f" strokecolor="#016cbb" strokeweight="3pt">
                  <v:stroke dashstyle="dash"/>
                  <v:textbox inset="0,0,0,0">
                    <w:txbxContent>
                      <w:p w:rsidR="000B37EF" w:rsidRDefault="000B37EF">
                        <w:pPr>
                          <w:ind w:left="502"/>
                        </w:pPr>
                      </w:p>
                    </w:txbxContent>
                  </v:textbox>
                </v:shape>
                <v:shape id="Text Box 62" o:spid="_x0000_s1232" type="#_x0000_t202" style="position:absolute;left:7635;top:1393;width:312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" filled="f" strokecolor="#016cbb" strokeweight="3pt">
                  <v:stroke dashstyle="dash"/>
                  <v:textbox inset="0,0,0,0">
                    <w:txbxContent>
                      <w:p w:rsidR="000B37EF" w:rsidRDefault="000B37EF" w:rsidP="00E95D5D">
                        <w:pPr>
                          <w:spacing w:line="259" w:lineRule="auto"/>
                          <w:ind w:left="711" w:right="396" w:hanging="317"/>
                          <w:jc w:val="center"/>
                        </w:pPr>
                      </w:p>
                    </w:txbxContent>
                  </v:textbox>
                </v:shape>
                <v:shape id="Text Box 61" o:spid="_x0000_s1233" type="#_x0000_t202" style="position:absolute;left:990;top:375;width:3089;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" filled="f" strokecolor="#016cbb" strokeweight="3pt">
                  <v:stroke dashstyle="dash"/>
                  <v:textbox inset="0,0,0,0">
                    <w:txbxContent>
                      <w:p w:rsidR="000B37EF" w:rsidRPr="00E95D5D" w:rsidRDefault="000B37EF" w:rsidP="00E95D5D">
                        <w:pPr>
                          <w:spacing w:before="20"/>
                          <w:ind w:left="617" w:right="595"/>
                          <w:jc w:val="center"/>
                          <w:rPr>
                            <w:lang w:val="en-US"/>
                          </w:rPr>
                        </w:pPr>
                      </w:p>
                    </w:txbxContent>
                  </v:textbox>
                </v:shape>
                <w10:wrap type="topAndBottom" anchorx="page"/>
              </v:group>
            </w:pict>
          </mc:Fallback>
        </mc:AlternateContent>
      </w:r>
    </w:p>
    <w:p w:rsidR="005A543E" w:rsidRPr="00A14022" w:rsidRDefault="00E42B54">
      <w:pPr>
        <w:spacing w:before="73"/>
        <w:ind w:left="703"/>
        <w:rPr>
          <w:b/>
          <w:lang w:val="en-US"/>
        </w:rPr>
      </w:pPr>
      <w:r w:rsidRPr="00A14022">
        <w:rPr>
          <w:b/>
          <w:lang w:val="en-US"/>
        </w:rPr>
        <w:t>fig.17</w:t>
      </w:r>
    </w:p>
    <w:p w:rsidR="005A543E" w:rsidRPr="00A14022" w:rsidRDefault="005A543E">
      <w:pPr>
        <w:rPr>
          <w:lang w:val="en-US"/>
        </w:rPr>
        <w:sectPr w:rsidR="005A543E" w:rsidRPr="00A14022">
          <w:pgSz w:w="12240" w:h="15840"/>
          <w:pgMar w:top="1820" w:right="260" w:bottom="280" w:left="840" w:header="740" w:footer="0" w:gutter="0"/>
          <w:cols w:space="720"/>
        </w:sectPr>
      </w:pPr>
    </w:p>
    <w:p w:rsidR="005A543E" w:rsidRPr="00A14022" w:rsidRDefault="005A543E">
      <w:pPr>
        <w:pStyle w:val="Textoindependiente"/>
        <w:rPr>
          <w:b/>
          <w:sz w:val="20"/>
          <w:lang w:val="en-US"/>
        </w:rPr>
      </w:pPr>
    </w:p>
    <w:p w:rsidR="005A543E" w:rsidRPr="00A14022" w:rsidRDefault="005A543E">
      <w:pPr>
        <w:pStyle w:val="Textoindependiente"/>
        <w:spacing w:before="10"/>
        <w:rPr>
          <w:b/>
          <w:lang w:val="en-US"/>
        </w:rPr>
      </w:pPr>
    </w:p>
    <w:p w:rsidR="000B37EF" w:rsidRDefault="000B37EF" w:rsidP="00E95D5D">
      <w:pPr>
        <w:pStyle w:val="NormalWeb"/>
        <w:spacing w:before="0" w:beforeAutospacing="0" w:after="0" w:afterAutospacing="0" w:line="267" w:lineRule="atLeast"/>
        <w:ind w:left="153"/>
        <w:jc w:val="both"/>
        <w:rPr>
          <w:rFonts w:ascii="Calibri" w:hAnsi="Calibri" w:cs="Calibri"/>
          <w:color w:val="000000"/>
          <w:sz w:val="22"/>
          <w:szCs w:val="22"/>
        </w:rPr>
      </w:pPr>
      <w:r>
        <w:br/>
      </w:r>
      <w:r w:rsidRPr="000B37EF">
        <w:rPr>
          <w:rFonts w:ascii="Arial" w:hAnsi="Arial" w:cs="Arial"/>
          <w:b/>
          <w:color w:val="222222"/>
          <w:shd w:val="clear" w:color="auto" w:fill="F8F9FA"/>
        </w:rPr>
        <w:t>CLEANING AND DISINFECTION PROTOCOL OF FACILITIES</w:t>
      </w:r>
      <w:r>
        <w:rPr>
          <w:rFonts w:ascii="Calibri" w:hAnsi="Calibri" w:cs="Calibri"/>
          <w:color w:val="000000"/>
          <w:sz w:val="22"/>
          <w:szCs w:val="22"/>
        </w:rPr>
        <w:t xml:space="preserve"> </w:t>
      </w:r>
    </w:p>
    <w:p w:rsidR="00E95D5D" w:rsidRDefault="00E95D5D" w:rsidP="00E95D5D">
      <w:pPr>
        <w:pStyle w:val="NormalWeb"/>
        <w:spacing w:before="0" w:beforeAutospacing="0" w:after="0" w:afterAutospacing="0" w:line="267" w:lineRule="atLeast"/>
        <w:ind w:left="153"/>
        <w:jc w:val="both"/>
        <w:rPr>
          <w:color w:val="000000"/>
          <w:sz w:val="27"/>
          <w:szCs w:val="27"/>
        </w:rPr>
      </w:pPr>
      <w:r>
        <w:rPr>
          <w:rFonts w:ascii="Calibri" w:hAnsi="Calibri" w:cs="Calibri"/>
          <w:color w:val="000000"/>
          <w:sz w:val="22"/>
          <w:szCs w:val="22"/>
        </w:rPr>
        <w:t>(Before, during and after)</w:t>
      </w:r>
    </w:p>
    <w:p w:rsidR="00E95D5D" w:rsidRDefault="00E95D5D" w:rsidP="00E95D5D">
      <w:pPr>
        <w:pStyle w:val="NormalWeb"/>
        <w:spacing w:before="0" w:beforeAutospacing="0" w:after="0" w:afterAutospacing="0"/>
        <w:rPr>
          <w:color w:val="000000"/>
          <w:sz w:val="27"/>
          <w:szCs w:val="27"/>
        </w:rPr>
      </w:pPr>
      <w:r>
        <w:rPr>
          <w:rFonts w:ascii="Calibri" w:hAnsi="Calibri" w:cs="Calibri"/>
          <w:color w:val="000000"/>
          <w:sz w:val="22"/>
          <w:szCs w:val="22"/>
        </w:rPr>
        <w:t> </w:t>
      </w:r>
    </w:p>
    <w:p w:rsidR="00E95D5D" w:rsidRPr="00E95D5D" w:rsidRDefault="00E95D5D" w:rsidP="00E95D5D">
      <w:pPr>
        <w:pStyle w:val="Ttulo2"/>
        <w:numPr>
          <w:ilvl w:val="0"/>
          <w:numId w:val="11"/>
        </w:numPr>
        <w:rPr>
          <w:color w:val="000000"/>
          <w:sz w:val="36"/>
          <w:szCs w:val="36"/>
          <w:lang w:val="en-US"/>
        </w:rPr>
      </w:pPr>
      <w:r w:rsidRPr="00E95D5D">
        <w:rPr>
          <w:i w:val="0"/>
          <w:iCs/>
          <w:color w:val="000000"/>
          <w:lang w:val="en-US"/>
        </w:rPr>
        <w:t>BEFORE / OPENING OF FACILITIES:</w:t>
      </w:r>
      <w:r w:rsidRPr="00E95D5D">
        <w:rPr>
          <w:color w:val="000000"/>
          <w:sz w:val="14"/>
          <w:szCs w:val="14"/>
          <w:lang w:val="en-US"/>
        </w:rPr>
        <w:t>         </w:t>
      </w:r>
    </w:p>
    <w:p w:rsidR="00E95D5D" w:rsidRDefault="00E95D5D" w:rsidP="00E95D5D">
      <w:pPr>
        <w:pStyle w:val="NormalWeb"/>
        <w:spacing w:before="1" w:beforeAutospacing="0" w:after="0" w:afterAutospacing="0" w:line="238" w:lineRule="atLeast"/>
        <w:ind w:left="153" w:right="634"/>
        <w:jc w:val="both"/>
        <w:rPr>
          <w:color w:val="000000"/>
          <w:sz w:val="22"/>
          <w:szCs w:val="22"/>
        </w:rPr>
      </w:pPr>
      <w:r>
        <w:rPr>
          <w:rFonts w:ascii="Calibri" w:hAnsi="Calibri" w:cs="Calibri"/>
          <w:color w:val="000000"/>
          <w:sz w:val="22"/>
          <w:szCs w:val="22"/>
        </w:rPr>
        <w:t>Before the start of operations and income administrative staff and students, academics, the cleaning staff of "First Care" held the misting in halls of sections, offices, bathrooms and areas common facilities.</w:t>
      </w:r>
    </w:p>
    <w:p w:rsidR="00E95D5D" w:rsidRPr="00E95D5D" w:rsidRDefault="00E95D5D" w:rsidP="00E95D5D">
      <w:pPr>
        <w:pStyle w:val="Ttulo2"/>
        <w:numPr>
          <w:ilvl w:val="0"/>
          <w:numId w:val="11"/>
        </w:numPr>
        <w:spacing w:before="159"/>
        <w:rPr>
          <w:color w:val="000000"/>
          <w:sz w:val="36"/>
          <w:szCs w:val="36"/>
          <w:lang w:val="en-US"/>
        </w:rPr>
      </w:pPr>
      <w:r w:rsidRPr="00E95D5D">
        <w:rPr>
          <w:i w:val="0"/>
          <w:iCs/>
          <w:color w:val="000000"/>
          <w:lang w:val="en-US"/>
        </w:rPr>
        <w:t>DURING:</w:t>
      </w:r>
      <w:r w:rsidRPr="00E95D5D">
        <w:rPr>
          <w:color w:val="000000"/>
          <w:sz w:val="14"/>
          <w:szCs w:val="14"/>
          <w:lang w:val="en-US"/>
        </w:rPr>
        <w:t>         </w:t>
      </w:r>
    </w:p>
    <w:p w:rsidR="00E95D5D" w:rsidRDefault="00E95D5D" w:rsidP="00E95D5D">
      <w:pPr>
        <w:pStyle w:val="NormalWeb"/>
        <w:spacing w:before="3" w:beforeAutospacing="0" w:after="0" w:afterAutospacing="0"/>
        <w:rPr>
          <w:color w:val="000000"/>
          <w:sz w:val="27"/>
          <w:szCs w:val="27"/>
        </w:rPr>
      </w:pPr>
      <w:r>
        <w:rPr>
          <w:rFonts w:ascii="Calibri" w:hAnsi="Calibri" w:cs="Calibri"/>
          <w:b/>
          <w:bCs/>
          <w:i/>
          <w:iCs/>
          <w:color w:val="000000"/>
          <w:sz w:val="10"/>
          <w:szCs w:val="10"/>
        </w:rPr>
        <w:t> </w:t>
      </w:r>
    </w:p>
    <w:p w:rsidR="00E95D5D" w:rsidRDefault="00E95D5D" w:rsidP="00E95D5D">
      <w:pPr>
        <w:pStyle w:val="NormalWeb"/>
        <w:spacing w:before="56" w:beforeAutospacing="0" w:after="0" w:afterAutospacing="0" w:line="238" w:lineRule="atLeast"/>
        <w:ind w:left="153" w:right="633"/>
        <w:jc w:val="both"/>
        <w:rPr>
          <w:color w:val="000000"/>
          <w:sz w:val="22"/>
          <w:szCs w:val="22"/>
        </w:rPr>
      </w:pPr>
      <w:r>
        <w:rPr>
          <w:rFonts w:ascii="Calibri" w:hAnsi="Calibri" w:cs="Calibri"/>
          <w:color w:val="000000"/>
          <w:sz w:val="22"/>
          <w:szCs w:val="22"/>
        </w:rPr>
        <w:t>During the workday and student in the corridors of each section and school will feature housekeeping staff called "Guards sanitization", who will be responsible to clean and sanitize any object or surface that people have contact, example:</w:t>
      </w:r>
    </w:p>
    <w:p w:rsidR="00E95D5D" w:rsidRPr="00E95D5D" w:rsidRDefault="00E95D5D" w:rsidP="00E95D5D">
      <w:pPr>
        <w:widowControl/>
        <w:numPr>
          <w:ilvl w:val="0"/>
          <w:numId w:val="10"/>
        </w:numPr>
        <w:autoSpaceDE/>
        <w:autoSpaceDN/>
        <w:spacing w:before="160"/>
        <w:ind w:left="764" w:firstLine="0"/>
        <w:rPr>
          <w:color w:val="000000"/>
          <w:lang w:val="en-US"/>
        </w:rPr>
      </w:pPr>
      <w:r>
        <w:rPr>
          <w:color w:val="000000"/>
          <w:lang w:val="en-US"/>
        </w:rPr>
        <w:t>Classrooms</w:t>
      </w:r>
      <w:r w:rsidRPr="00E95D5D">
        <w:rPr>
          <w:color w:val="000000"/>
          <w:lang w:val="en-US"/>
        </w:rPr>
        <w:t xml:space="preserve"> and / or laboratories</w:t>
      </w:r>
      <w:r>
        <w:rPr>
          <w:color w:val="000000"/>
          <w:lang w:val="en-US"/>
        </w:rPr>
        <w:t xml:space="preserve"> door handles</w:t>
      </w:r>
      <w:r w:rsidR="00226027">
        <w:rPr>
          <w:color w:val="000000"/>
          <w:lang w:val="en-US"/>
        </w:rPr>
        <w:t>.</w:t>
      </w:r>
    </w:p>
    <w:p w:rsidR="00E95D5D" w:rsidRDefault="00226027" w:rsidP="00E95D5D">
      <w:pPr>
        <w:widowControl/>
        <w:numPr>
          <w:ilvl w:val="0"/>
          <w:numId w:val="10"/>
        </w:numPr>
        <w:autoSpaceDE/>
        <w:autoSpaceDN/>
        <w:spacing w:before="22"/>
        <w:ind w:left="764" w:firstLine="0"/>
        <w:rPr>
          <w:color w:val="000000"/>
        </w:rPr>
      </w:pPr>
      <w:r>
        <w:rPr>
          <w:color w:val="000000"/>
        </w:rPr>
        <w:t>Aisle switches or switches.</w:t>
      </w:r>
    </w:p>
    <w:p w:rsidR="00E95D5D" w:rsidRDefault="00226027" w:rsidP="00E95D5D">
      <w:pPr>
        <w:widowControl/>
        <w:numPr>
          <w:ilvl w:val="0"/>
          <w:numId w:val="10"/>
        </w:numPr>
        <w:autoSpaceDE/>
        <w:autoSpaceDN/>
        <w:spacing w:before="19"/>
        <w:ind w:left="764" w:firstLine="0"/>
        <w:rPr>
          <w:color w:val="000000"/>
        </w:rPr>
      </w:pPr>
      <w:r>
        <w:rPr>
          <w:color w:val="000000"/>
        </w:rPr>
        <w:t>Hallways door handles.</w:t>
      </w:r>
    </w:p>
    <w:p w:rsidR="00E95D5D" w:rsidRDefault="00E95D5D" w:rsidP="00E95D5D">
      <w:pPr>
        <w:widowControl/>
        <w:numPr>
          <w:ilvl w:val="0"/>
          <w:numId w:val="10"/>
        </w:numPr>
        <w:autoSpaceDE/>
        <w:autoSpaceDN/>
        <w:spacing w:before="22"/>
        <w:ind w:left="764" w:firstLine="0"/>
        <w:rPr>
          <w:color w:val="000000"/>
        </w:rPr>
      </w:pPr>
      <w:r>
        <w:rPr>
          <w:color w:val="000000"/>
        </w:rPr>
        <w:t>Water</w:t>
      </w:r>
      <w:r w:rsidR="00226027">
        <w:rPr>
          <w:color w:val="000000"/>
        </w:rPr>
        <w:t xml:space="preserve"> dispensers</w:t>
      </w:r>
    </w:p>
    <w:p w:rsidR="00226027" w:rsidRDefault="00E95D5D" w:rsidP="00226027">
      <w:pPr>
        <w:pStyle w:val="NormalWeb"/>
        <w:spacing w:before="183" w:beforeAutospacing="0" w:after="0" w:afterAutospacing="0" w:line="238" w:lineRule="atLeast"/>
        <w:ind w:left="153" w:right="633"/>
        <w:rPr>
          <w:color w:val="000000"/>
          <w:sz w:val="22"/>
          <w:szCs w:val="22"/>
        </w:rPr>
      </w:pPr>
      <w:r>
        <w:rPr>
          <w:rFonts w:ascii="Calibri" w:hAnsi="Calibri" w:cs="Calibri"/>
          <w:color w:val="000000"/>
          <w:sz w:val="23"/>
          <w:szCs w:val="23"/>
        </w:rPr>
        <w:t> </w:t>
      </w:r>
      <w:r w:rsidR="00226027">
        <w:rPr>
          <w:rFonts w:ascii="Calibri" w:hAnsi="Calibri" w:cs="Calibri"/>
          <w:color w:val="000000"/>
          <w:sz w:val="22"/>
          <w:szCs w:val="22"/>
        </w:rPr>
        <w:t>It will also be the "Guard of Baths" </w:t>
      </w:r>
      <w:r w:rsidR="00226027">
        <w:rPr>
          <w:rFonts w:ascii="Calibri" w:hAnsi="Calibri" w:cs="Calibri"/>
          <w:color w:val="000000"/>
          <w:spacing w:val="-14"/>
          <w:sz w:val="22"/>
          <w:szCs w:val="22"/>
        </w:rPr>
        <w:t>who </w:t>
      </w:r>
      <w:r w:rsidR="00226027">
        <w:rPr>
          <w:rFonts w:ascii="Calibri" w:hAnsi="Calibri" w:cs="Calibri"/>
          <w:color w:val="000000"/>
          <w:sz w:val="22"/>
          <w:szCs w:val="22"/>
        </w:rPr>
        <w:t>will be the responsibility of managing the capacity of students in health, as well as reinforce the frequent cleaning toilets, sinks, urinals, paper - handle, in order to minimize contact transmission direct or indirect objects.</w:t>
      </w:r>
    </w:p>
    <w:p w:rsidR="00E95D5D" w:rsidRDefault="00E95D5D" w:rsidP="00E95D5D">
      <w:pPr>
        <w:pStyle w:val="NormalWeb"/>
        <w:spacing w:before="1" w:beforeAutospacing="0" w:after="0" w:afterAutospacing="0"/>
        <w:rPr>
          <w:color w:val="000000"/>
          <w:sz w:val="27"/>
          <w:szCs w:val="27"/>
        </w:rPr>
      </w:pPr>
    </w:p>
    <w:p w:rsidR="00E95D5D" w:rsidRDefault="00E95D5D" w:rsidP="00226027">
      <w:pPr>
        <w:pStyle w:val="NormalWeb"/>
        <w:spacing w:before="0" w:beforeAutospacing="0" w:after="0" w:afterAutospacing="0" w:line="218" w:lineRule="atLeast"/>
        <w:ind w:left="153" w:right="634"/>
        <w:rPr>
          <w:color w:val="000000"/>
          <w:sz w:val="22"/>
          <w:szCs w:val="22"/>
        </w:rPr>
      </w:pPr>
      <w:r>
        <w:rPr>
          <w:rFonts w:ascii="Calibri" w:hAnsi="Calibri" w:cs="Calibri"/>
          <w:color w:val="000000"/>
          <w:sz w:val="22"/>
          <w:szCs w:val="22"/>
        </w:rPr>
        <w:t>In times of recess of the students scheduled for the section. the "Guard of Sanitizing" from entering into the room for a sanitization surfaces and objects that are within the same.</w:t>
      </w:r>
    </w:p>
    <w:p w:rsidR="00E95D5D" w:rsidRDefault="00E95D5D" w:rsidP="00E95D5D">
      <w:pPr>
        <w:pStyle w:val="NormalWeb"/>
        <w:spacing w:before="1" w:beforeAutospacing="0" w:after="0" w:afterAutospacing="0"/>
        <w:rPr>
          <w:color w:val="000000"/>
          <w:sz w:val="27"/>
          <w:szCs w:val="27"/>
        </w:rPr>
      </w:pPr>
      <w:r>
        <w:rPr>
          <w:rFonts w:ascii="Calibri" w:hAnsi="Calibri" w:cs="Calibri"/>
          <w:color w:val="000000"/>
          <w:sz w:val="23"/>
          <w:szCs w:val="23"/>
        </w:rPr>
        <w:t> </w:t>
      </w:r>
    </w:p>
    <w:p w:rsidR="00E95D5D" w:rsidRPr="00E95D5D" w:rsidRDefault="00E95D5D" w:rsidP="00E95D5D">
      <w:pPr>
        <w:pStyle w:val="Ttulo2"/>
        <w:numPr>
          <w:ilvl w:val="0"/>
          <w:numId w:val="11"/>
        </w:numPr>
        <w:rPr>
          <w:color w:val="000000"/>
          <w:sz w:val="36"/>
          <w:szCs w:val="36"/>
          <w:lang w:val="en-US"/>
        </w:rPr>
      </w:pPr>
      <w:r w:rsidRPr="00E95D5D">
        <w:rPr>
          <w:i w:val="0"/>
          <w:iCs/>
          <w:color w:val="000000"/>
          <w:lang w:val="en-US"/>
        </w:rPr>
        <w:t>AFTER</w:t>
      </w:r>
      <w:r w:rsidR="00226027">
        <w:rPr>
          <w:color w:val="000000"/>
          <w:sz w:val="14"/>
          <w:szCs w:val="14"/>
          <w:lang w:val="en-US"/>
        </w:rPr>
        <w:t>  </w:t>
      </w:r>
    </w:p>
    <w:p w:rsidR="00E95D5D" w:rsidRDefault="00E95D5D" w:rsidP="00E95D5D">
      <w:pPr>
        <w:pStyle w:val="NormalWeb"/>
        <w:spacing w:before="2" w:beforeAutospacing="0" w:after="0" w:afterAutospacing="0"/>
        <w:rPr>
          <w:color w:val="000000"/>
          <w:sz w:val="27"/>
          <w:szCs w:val="27"/>
        </w:rPr>
      </w:pPr>
      <w:r>
        <w:rPr>
          <w:rFonts w:ascii="Calibri" w:hAnsi="Calibri" w:cs="Calibri"/>
          <w:b/>
          <w:bCs/>
          <w:i/>
          <w:iCs/>
          <w:color w:val="000000"/>
          <w:sz w:val="10"/>
          <w:szCs w:val="10"/>
        </w:rPr>
        <w:t> </w:t>
      </w:r>
    </w:p>
    <w:p w:rsidR="00E95D5D" w:rsidRDefault="00E95D5D" w:rsidP="00E95D5D">
      <w:pPr>
        <w:pStyle w:val="NormalWeb"/>
        <w:spacing w:before="57" w:beforeAutospacing="0" w:after="0" w:afterAutospacing="0" w:line="238" w:lineRule="atLeast"/>
        <w:ind w:left="153"/>
        <w:rPr>
          <w:color w:val="000000"/>
          <w:sz w:val="22"/>
          <w:szCs w:val="22"/>
        </w:rPr>
      </w:pPr>
      <w:r>
        <w:rPr>
          <w:rFonts w:ascii="Calibri" w:hAnsi="Calibri" w:cs="Calibri"/>
          <w:color w:val="000000"/>
          <w:sz w:val="22"/>
          <w:szCs w:val="22"/>
        </w:rPr>
        <w:t>Once the school day is over, the cleaning teams will enter each classroom, section office, and administrative offices, to carry out the ordinary cleaning work, which comprises two steps:</w:t>
      </w:r>
    </w:p>
    <w:p w:rsidR="00E95D5D" w:rsidRDefault="00E95D5D" w:rsidP="00E95D5D">
      <w:pPr>
        <w:pStyle w:val="NormalWeb"/>
        <w:spacing w:before="161" w:beforeAutospacing="0" w:after="0" w:afterAutospacing="0" w:line="235" w:lineRule="atLeast"/>
        <w:ind w:left="153"/>
        <w:rPr>
          <w:color w:val="000000"/>
          <w:sz w:val="22"/>
          <w:szCs w:val="22"/>
        </w:rPr>
      </w:pPr>
      <w:r>
        <w:rPr>
          <w:rFonts w:ascii="Calibri" w:hAnsi="Calibri" w:cs="Calibri"/>
          <w:b/>
          <w:bCs/>
          <w:color w:val="000000"/>
          <w:sz w:val="22"/>
          <w:szCs w:val="22"/>
        </w:rPr>
        <w:t>1.- Cleaning. </w:t>
      </w:r>
      <w:r>
        <w:rPr>
          <w:rFonts w:ascii="Calibri" w:hAnsi="Calibri" w:cs="Calibri"/>
          <w:color w:val="000000"/>
          <w:sz w:val="22"/>
          <w:szCs w:val="22"/>
        </w:rPr>
        <w:t>Before using disinfectants, cleaning surfaces should be done with soap and water to reduce dirt and eliminate germs.</w:t>
      </w:r>
    </w:p>
    <w:p w:rsidR="00E95D5D" w:rsidRDefault="00E95D5D" w:rsidP="00226027">
      <w:pPr>
        <w:pStyle w:val="NormalWeb"/>
        <w:spacing w:before="56" w:beforeAutospacing="0" w:after="0" w:afterAutospacing="0" w:line="238" w:lineRule="atLeast"/>
        <w:ind w:left="153" w:right="631"/>
        <w:rPr>
          <w:color w:val="000000"/>
          <w:sz w:val="22"/>
          <w:szCs w:val="22"/>
        </w:rPr>
      </w:pPr>
      <w:r>
        <w:rPr>
          <w:rFonts w:ascii="Calibri" w:hAnsi="Calibri" w:cs="Calibri"/>
          <w:b/>
          <w:bCs/>
          <w:color w:val="000000"/>
          <w:sz w:val="22"/>
          <w:szCs w:val="22"/>
        </w:rPr>
        <w:t>2.-Sanitation. </w:t>
      </w:r>
      <w:r>
        <w:rPr>
          <w:rFonts w:ascii="Calibri" w:hAnsi="Calibri" w:cs="Calibri"/>
          <w:color w:val="000000"/>
          <w:sz w:val="22"/>
          <w:szCs w:val="22"/>
        </w:rPr>
        <w:t>Cleaning of areas should be completed with sanitization of surfaces and objects. Surfaces as disinfected with product Sanitizer "Exmicror and Alphas PH</w:t>
      </w:r>
      <w:r w:rsidR="00226027">
        <w:rPr>
          <w:rFonts w:ascii="Calibri" w:hAnsi="Calibri" w:cs="Calibri"/>
          <w:color w:val="000000"/>
          <w:sz w:val="22"/>
          <w:szCs w:val="22"/>
        </w:rPr>
        <w:t>”,</w:t>
      </w:r>
      <w:r>
        <w:rPr>
          <w:rFonts w:ascii="Calibri" w:hAnsi="Calibri" w:cs="Calibri"/>
          <w:color w:val="000000"/>
          <w:sz w:val="22"/>
          <w:szCs w:val="22"/>
        </w:rPr>
        <w:t xml:space="preserve"> a multipurpose disinfectant based on technology of Hydroxide of Peroxide it speeded up. Due to its special formulation, this product also cleans and disinfects surfaces without damaging them, it is recommended to be used on most hard and non-porous washable surfaces. This product should be used to disinfect frequently touched surfaces, the amount of time this disinfectant must remain on surfaces to be effective is ten minutes after application.</w:t>
      </w:r>
    </w:p>
    <w:p w:rsidR="005A543E" w:rsidRPr="00E95D5D" w:rsidRDefault="005A543E">
      <w:pPr>
        <w:spacing w:line="259" w:lineRule="auto"/>
        <w:jc w:val="both"/>
        <w:rPr>
          <w:lang w:val="en-US"/>
        </w:rPr>
        <w:sectPr w:rsidR="005A543E" w:rsidRPr="00E95D5D">
          <w:pgSz w:w="12240" w:h="15840"/>
          <w:pgMar w:top="1820" w:right="260" w:bottom="280" w:left="840" w:header="740" w:footer="0" w:gutter="0"/>
          <w:cols w:space="720"/>
        </w:sectPr>
      </w:pPr>
    </w:p>
    <w:p w:rsidR="005A543E" w:rsidRPr="00E95D5D" w:rsidRDefault="005A543E">
      <w:pPr>
        <w:pStyle w:val="Textoindependiente"/>
        <w:spacing w:before="3"/>
        <w:rPr>
          <w:sz w:val="20"/>
          <w:lang w:val="en-US"/>
        </w:rPr>
      </w:pPr>
    </w:p>
    <w:p w:rsidR="00E95D5D" w:rsidRDefault="00E95D5D" w:rsidP="00E95D5D">
      <w:pPr>
        <w:pStyle w:val="NormalWeb"/>
        <w:spacing w:before="56" w:beforeAutospacing="0" w:after="0" w:afterAutospacing="0"/>
        <w:ind w:left="153"/>
        <w:rPr>
          <w:color w:val="000000"/>
          <w:sz w:val="27"/>
          <w:szCs w:val="27"/>
        </w:rPr>
      </w:pPr>
      <w:r>
        <w:rPr>
          <w:rFonts w:ascii="Calibri" w:hAnsi="Calibri" w:cs="Calibri"/>
          <w:color w:val="000000"/>
          <w:sz w:val="22"/>
          <w:szCs w:val="22"/>
        </w:rPr>
        <w:t>The objects and surfaces for cleaning and sanitizing are the following:</w:t>
      </w:r>
    </w:p>
    <w:p w:rsidR="00E95D5D" w:rsidRDefault="00E95D5D" w:rsidP="00E95D5D">
      <w:pPr>
        <w:pStyle w:val="NormalWeb"/>
        <w:spacing w:before="9" w:beforeAutospacing="0" w:after="0" w:afterAutospacing="0"/>
        <w:rPr>
          <w:color w:val="000000"/>
          <w:sz w:val="27"/>
          <w:szCs w:val="27"/>
        </w:rPr>
      </w:pPr>
      <w:r>
        <w:rPr>
          <w:rFonts w:ascii="Calibri" w:hAnsi="Calibri" w:cs="Calibri"/>
          <w:color w:val="000000"/>
        </w:rPr>
        <w:t> </w:t>
      </w:r>
    </w:p>
    <w:p w:rsidR="00DA077C" w:rsidRPr="00DA077C" w:rsidRDefault="00DA077C" w:rsidP="00DA077C">
      <w:pPr>
        <w:pStyle w:val="NormalWeb"/>
        <w:numPr>
          <w:ilvl w:val="0"/>
          <w:numId w:val="11"/>
        </w:numPr>
        <w:spacing w:before="1" w:beforeAutospacing="0" w:after="0" w:afterAutospacing="0"/>
        <w:rPr>
          <w:color w:val="000000"/>
          <w:sz w:val="27"/>
          <w:szCs w:val="27"/>
        </w:rPr>
      </w:pPr>
      <w:r w:rsidRPr="00DA077C">
        <w:rPr>
          <w:rFonts w:ascii="Calibri" w:hAnsi="Calibri" w:cs="Calibri"/>
          <w:color w:val="000000"/>
          <w:sz w:val="22"/>
          <w:szCs w:val="22"/>
        </w:rPr>
        <w:t>Tables and desks</w:t>
      </w:r>
    </w:p>
    <w:p w:rsidR="00DA077C" w:rsidRPr="00DA077C" w:rsidRDefault="00DA077C" w:rsidP="00DA077C">
      <w:pPr>
        <w:pStyle w:val="NormalWeb"/>
        <w:numPr>
          <w:ilvl w:val="0"/>
          <w:numId w:val="11"/>
        </w:numPr>
        <w:spacing w:line="267" w:lineRule="atLeast"/>
        <w:rPr>
          <w:rFonts w:ascii="Calibri" w:hAnsi="Calibri" w:cs="Calibri"/>
          <w:color w:val="000000"/>
          <w:sz w:val="22"/>
          <w:szCs w:val="22"/>
        </w:rPr>
      </w:pPr>
      <w:r w:rsidRPr="00DA077C">
        <w:rPr>
          <w:rFonts w:ascii="Calibri" w:hAnsi="Calibri" w:cs="Calibri"/>
          <w:color w:val="000000"/>
          <w:sz w:val="22"/>
          <w:szCs w:val="22"/>
        </w:rPr>
        <w:t>Door handles</w:t>
      </w:r>
    </w:p>
    <w:p w:rsidR="00DA077C" w:rsidRPr="00DA077C" w:rsidRDefault="00DA077C" w:rsidP="00DA077C">
      <w:pPr>
        <w:pStyle w:val="NormalWeb"/>
        <w:numPr>
          <w:ilvl w:val="0"/>
          <w:numId w:val="11"/>
        </w:numPr>
        <w:spacing w:line="267" w:lineRule="atLeast"/>
        <w:rPr>
          <w:rFonts w:ascii="Calibri" w:hAnsi="Calibri" w:cs="Calibri"/>
          <w:color w:val="000000"/>
          <w:sz w:val="22"/>
          <w:szCs w:val="22"/>
        </w:rPr>
      </w:pPr>
      <w:r w:rsidRPr="00DA077C">
        <w:rPr>
          <w:rFonts w:ascii="Calibri" w:hAnsi="Calibri" w:cs="Calibri"/>
          <w:color w:val="000000"/>
          <w:sz w:val="22"/>
          <w:szCs w:val="22"/>
        </w:rPr>
        <w:t>Light switches</w:t>
      </w:r>
    </w:p>
    <w:p w:rsidR="00DA077C" w:rsidRPr="00DA077C" w:rsidRDefault="00DA077C" w:rsidP="00DA077C">
      <w:pPr>
        <w:pStyle w:val="NormalWeb"/>
        <w:numPr>
          <w:ilvl w:val="0"/>
          <w:numId w:val="11"/>
        </w:numPr>
        <w:spacing w:line="267" w:lineRule="atLeast"/>
        <w:rPr>
          <w:rFonts w:ascii="Calibri" w:hAnsi="Calibri" w:cs="Calibri"/>
          <w:color w:val="000000"/>
          <w:sz w:val="22"/>
          <w:szCs w:val="22"/>
        </w:rPr>
      </w:pPr>
      <w:r w:rsidRPr="00DA077C">
        <w:rPr>
          <w:rFonts w:ascii="Calibri" w:hAnsi="Calibri" w:cs="Calibri"/>
          <w:color w:val="000000"/>
          <w:sz w:val="22"/>
          <w:szCs w:val="22"/>
        </w:rPr>
        <w:t>Phones</w:t>
      </w:r>
    </w:p>
    <w:p w:rsidR="00DA077C" w:rsidRPr="00DA077C" w:rsidRDefault="00DA077C" w:rsidP="00DA077C">
      <w:pPr>
        <w:pStyle w:val="NormalWeb"/>
        <w:numPr>
          <w:ilvl w:val="0"/>
          <w:numId w:val="11"/>
        </w:numPr>
        <w:spacing w:line="267" w:lineRule="atLeast"/>
        <w:rPr>
          <w:rFonts w:ascii="Calibri" w:hAnsi="Calibri" w:cs="Calibri"/>
          <w:color w:val="000000"/>
          <w:sz w:val="22"/>
          <w:szCs w:val="22"/>
        </w:rPr>
      </w:pPr>
      <w:r w:rsidRPr="00DA077C">
        <w:rPr>
          <w:rFonts w:ascii="Calibri" w:hAnsi="Calibri" w:cs="Calibri"/>
          <w:color w:val="000000"/>
          <w:sz w:val="22"/>
          <w:szCs w:val="22"/>
        </w:rPr>
        <w:t>Keyboards</w:t>
      </w:r>
    </w:p>
    <w:p w:rsidR="00DA077C" w:rsidRPr="00DA077C" w:rsidRDefault="00DA077C" w:rsidP="00DA077C">
      <w:pPr>
        <w:pStyle w:val="NormalWeb"/>
        <w:numPr>
          <w:ilvl w:val="0"/>
          <w:numId w:val="11"/>
        </w:numPr>
        <w:spacing w:line="267" w:lineRule="atLeast"/>
        <w:rPr>
          <w:rFonts w:ascii="Calibri" w:hAnsi="Calibri" w:cs="Calibri"/>
          <w:color w:val="000000"/>
          <w:sz w:val="22"/>
          <w:szCs w:val="22"/>
        </w:rPr>
      </w:pPr>
      <w:r w:rsidRPr="00DA077C">
        <w:rPr>
          <w:rFonts w:ascii="Calibri" w:hAnsi="Calibri" w:cs="Calibri"/>
          <w:color w:val="000000"/>
          <w:sz w:val="22"/>
          <w:szCs w:val="22"/>
        </w:rPr>
        <w:t>Toilets</w:t>
      </w:r>
    </w:p>
    <w:p w:rsidR="00DA077C" w:rsidRPr="00DA077C" w:rsidRDefault="00DA077C" w:rsidP="00DA077C">
      <w:pPr>
        <w:pStyle w:val="NormalWeb"/>
        <w:numPr>
          <w:ilvl w:val="0"/>
          <w:numId w:val="11"/>
        </w:numPr>
        <w:spacing w:line="267" w:lineRule="atLeast"/>
        <w:rPr>
          <w:rFonts w:ascii="Calibri" w:hAnsi="Calibri" w:cs="Calibri"/>
          <w:color w:val="000000"/>
          <w:sz w:val="22"/>
          <w:szCs w:val="22"/>
        </w:rPr>
      </w:pPr>
      <w:r w:rsidRPr="00DA077C">
        <w:rPr>
          <w:rFonts w:ascii="Calibri" w:hAnsi="Calibri" w:cs="Calibri"/>
          <w:color w:val="000000"/>
          <w:sz w:val="22"/>
          <w:szCs w:val="22"/>
        </w:rPr>
        <w:t>Faucets and sinks</w:t>
      </w:r>
    </w:p>
    <w:p w:rsidR="00DA077C" w:rsidRPr="00DA077C" w:rsidRDefault="00DA077C" w:rsidP="00DA077C">
      <w:pPr>
        <w:pStyle w:val="NormalWeb"/>
        <w:numPr>
          <w:ilvl w:val="0"/>
          <w:numId w:val="11"/>
        </w:numPr>
        <w:spacing w:line="267" w:lineRule="atLeast"/>
        <w:rPr>
          <w:rFonts w:ascii="Calibri" w:hAnsi="Calibri" w:cs="Calibri"/>
          <w:color w:val="000000"/>
          <w:sz w:val="22"/>
          <w:szCs w:val="22"/>
        </w:rPr>
      </w:pPr>
      <w:r w:rsidRPr="00DA077C">
        <w:rPr>
          <w:rFonts w:ascii="Calibri" w:hAnsi="Calibri" w:cs="Calibri"/>
          <w:color w:val="000000"/>
          <w:sz w:val="22"/>
          <w:szCs w:val="22"/>
        </w:rPr>
        <w:t>Touchscreens</w:t>
      </w:r>
    </w:p>
    <w:p w:rsidR="00DA077C" w:rsidRPr="00DA077C" w:rsidRDefault="00DA077C" w:rsidP="00DA077C">
      <w:pPr>
        <w:pStyle w:val="NormalWeb"/>
        <w:numPr>
          <w:ilvl w:val="0"/>
          <w:numId w:val="11"/>
        </w:numPr>
        <w:spacing w:before="0" w:beforeAutospacing="0" w:after="0" w:afterAutospacing="0" w:line="267" w:lineRule="atLeast"/>
        <w:rPr>
          <w:color w:val="000000"/>
          <w:sz w:val="27"/>
          <w:szCs w:val="27"/>
        </w:rPr>
      </w:pPr>
      <w:r w:rsidRPr="00DA077C">
        <w:rPr>
          <w:rFonts w:ascii="Calibri" w:hAnsi="Calibri" w:cs="Calibri"/>
          <w:color w:val="000000"/>
          <w:sz w:val="22"/>
          <w:szCs w:val="22"/>
        </w:rPr>
        <w:t>Computer equipment</w:t>
      </w:r>
    </w:p>
    <w:p w:rsidR="00521E1D" w:rsidRPr="00E95D5D" w:rsidRDefault="00521E1D" w:rsidP="00521E1D">
      <w:pPr>
        <w:tabs>
          <w:tab w:val="left" w:pos="873"/>
          <w:tab w:val="left" w:pos="875"/>
        </w:tabs>
        <w:spacing w:before="1"/>
        <w:rPr>
          <w:rFonts w:ascii="Symbol" w:hAnsi="Symbol"/>
          <w:sz w:val="20"/>
          <w:lang w:val="en-US"/>
        </w:rPr>
      </w:pPr>
    </w:p>
    <w:p w:rsidR="00521E1D" w:rsidRPr="00E95D5D" w:rsidRDefault="00521E1D" w:rsidP="00521E1D">
      <w:pPr>
        <w:tabs>
          <w:tab w:val="left" w:pos="873"/>
          <w:tab w:val="left" w:pos="875"/>
        </w:tabs>
        <w:spacing w:before="1"/>
        <w:rPr>
          <w:rFonts w:asciiTheme="minorHAnsi" w:hAnsiTheme="minorHAnsi" w:cstheme="minorHAnsi"/>
          <w:sz w:val="20"/>
          <w:lang w:val="en-US"/>
        </w:rPr>
      </w:pPr>
    </w:p>
    <w:p w:rsidR="00521E1D" w:rsidRPr="00A14022" w:rsidRDefault="00DA077C" w:rsidP="00DA077C">
      <w:pPr>
        <w:rPr>
          <w:lang w:val="en-US"/>
        </w:rPr>
      </w:pPr>
      <w:r w:rsidRPr="00A14022">
        <w:rPr>
          <w:lang w:val="en-US"/>
        </w:rPr>
        <w:t>Digital and physical technical sheets of sanitizing products are attached:</w:t>
      </w:r>
    </w:p>
    <w:p w:rsidR="005A543E" w:rsidRPr="00A14022" w:rsidRDefault="008D2993">
      <w:pPr>
        <w:pStyle w:val="Textoindependiente"/>
        <w:spacing w:line="403" w:lineRule="auto"/>
        <w:ind w:left="153" w:right="4531"/>
        <w:rPr>
          <w:lang w:val="en-US"/>
        </w:rPr>
      </w:pPr>
      <w:hyperlink r:id="rId61">
        <w:r w:rsidR="00E42B54" w:rsidRPr="00A14022">
          <w:rPr>
            <w:color w:val="0000FF"/>
            <w:u w:val="single" w:color="0000FF"/>
            <w:lang w:val="en-US"/>
          </w:rPr>
          <w:t>https://www.biorganicosrobech.com.mx/exmicror/</w:t>
        </w:r>
      </w:hyperlink>
    </w:p>
    <w:p w:rsidR="005A543E" w:rsidRPr="00A14022" w:rsidRDefault="008D2993">
      <w:pPr>
        <w:pStyle w:val="Textoindependiente"/>
        <w:spacing w:line="266" w:lineRule="exact"/>
        <w:ind w:left="153"/>
        <w:rPr>
          <w:lang w:val="en-US"/>
        </w:rPr>
      </w:pPr>
      <w:hyperlink r:id="rId62">
        <w:r w:rsidR="00E42B54" w:rsidRPr="00A14022">
          <w:rPr>
            <w:color w:val="0000FF"/>
            <w:u w:val="single" w:color="0000FF"/>
            <w:lang w:val="en-US"/>
          </w:rPr>
          <w:t>https://www.johnsonprofesional.com/fichas_tecnicas/Johnson_Profesional_Diversey_Ficha_Tecnica_Alpha_HP.pdf</w:t>
        </w:r>
      </w:hyperlink>
    </w:p>
    <w:p w:rsidR="005A543E" w:rsidRPr="00A14022" w:rsidRDefault="005A543E">
      <w:pPr>
        <w:pStyle w:val="Textoindependiente"/>
        <w:rPr>
          <w:sz w:val="20"/>
          <w:lang w:val="en-US"/>
        </w:rPr>
      </w:pPr>
    </w:p>
    <w:p w:rsidR="005A543E" w:rsidRPr="00A14022" w:rsidRDefault="005A543E">
      <w:pPr>
        <w:pStyle w:val="Textoindependiente"/>
        <w:spacing w:before="12"/>
        <w:rPr>
          <w:sz w:val="16"/>
          <w:lang w:val="en-US"/>
        </w:rPr>
      </w:pPr>
    </w:p>
    <w:p w:rsidR="00DA077C" w:rsidRDefault="00DA077C" w:rsidP="00DA077C">
      <w:pPr>
        <w:pStyle w:val="NormalWeb"/>
        <w:spacing w:before="0" w:beforeAutospacing="0" w:after="0" w:afterAutospacing="0" w:line="235" w:lineRule="atLeast"/>
        <w:ind w:left="153" w:right="634"/>
        <w:jc w:val="both"/>
        <w:rPr>
          <w:color w:val="000000"/>
          <w:sz w:val="22"/>
          <w:szCs w:val="22"/>
        </w:rPr>
      </w:pPr>
      <w:r>
        <w:rPr>
          <w:rFonts w:ascii="Calibri" w:hAnsi="Calibri" w:cs="Calibri"/>
          <w:color w:val="000000"/>
          <w:sz w:val="22"/>
          <w:szCs w:val="22"/>
        </w:rPr>
        <w:t>In the case of articles that children might put in their mouths, such as toys and other children 's items should be cleaned s or so with soap and water and sanitize with ethyl alcohol.</w:t>
      </w:r>
    </w:p>
    <w:p w:rsidR="00DA077C" w:rsidRDefault="00DA077C" w:rsidP="00DA077C">
      <w:pPr>
        <w:pStyle w:val="NormalWeb"/>
        <w:spacing w:before="164" w:beforeAutospacing="0" w:after="0" w:afterAutospacing="0" w:line="238" w:lineRule="atLeast"/>
        <w:ind w:left="153" w:right="635"/>
        <w:jc w:val="both"/>
        <w:rPr>
          <w:color w:val="000000"/>
          <w:sz w:val="22"/>
          <w:szCs w:val="22"/>
        </w:rPr>
      </w:pPr>
      <w:r>
        <w:rPr>
          <w:rFonts w:ascii="Calibri" w:hAnsi="Calibri" w:cs="Calibri"/>
          <w:color w:val="000000"/>
          <w:sz w:val="22"/>
          <w:szCs w:val="22"/>
        </w:rPr>
        <w:t>The cleaning staff must have uniform and with their Personal Protective Equipment (PPE) consisting of gloves, mouths and protective lens covers </w:t>
      </w:r>
      <w:r w:rsidR="00226027">
        <w:rPr>
          <w:rFonts w:ascii="Calibri" w:hAnsi="Calibri" w:cs="Calibri"/>
          <w:b/>
          <w:bCs/>
          <w:color w:val="000000"/>
          <w:sz w:val="22"/>
          <w:szCs w:val="22"/>
        </w:rPr>
        <w:t>(fig.</w:t>
      </w:r>
      <w:r>
        <w:rPr>
          <w:rFonts w:ascii="Calibri" w:hAnsi="Calibri" w:cs="Calibri"/>
          <w:b/>
          <w:bCs/>
          <w:color w:val="000000"/>
          <w:sz w:val="22"/>
          <w:szCs w:val="22"/>
        </w:rPr>
        <w:t>18 )</w:t>
      </w:r>
    </w:p>
    <w:p w:rsidR="005A543E" w:rsidRPr="00DA077C" w:rsidRDefault="00E42B54">
      <w:pPr>
        <w:pStyle w:val="Textoindependiente"/>
        <w:spacing w:before="10"/>
        <w:rPr>
          <w:b/>
          <w:sz w:val="10"/>
          <w:lang w:val="en-US"/>
        </w:rPr>
      </w:pPr>
      <w:r>
        <w:rPr>
          <w:noProof/>
          <w:lang w:val="en-US" w:eastAsia="en-US" w:bidi="ar-SA"/>
        </w:rPr>
        <w:drawing>
          <wp:anchor distT="0" distB="0" distL="0" distR="0" simplePos="0" relativeHeight="44" behindDoc="0" locked="0" layoutInCell="1" allowOverlap="1">
            <wp:simplePos x="0" y="0"/>
            <wp:positionH relativeFrom="page">
              <wp:posOffset>2308860</wp:posOffset>
            </wp:positionH>
            <wp:positionV relativeFrom="paragraph">
              <wp:posOffset>108762</wp:posOffset>
            </wp:positionV>
            <wp:extent cx="3552549" cy="1035843"/>
            <wp:effectExtent l="0" t="0" r="0" b="0"/>
            <wp:wrapTopAndBottom/>
            <wp:docPr id="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png"/>
                    <pic:cNvPicPr/>
                  </pic:nvPicPr>
                  <pic:blipFill>
                    <a:blip r:embed="rId63" cstate="print"/>
                    <a:stretch>
                      <a:fillRect/>
                    </a:stretch>
                  </pic:blipFill>
                  <pic:spPr>
                    <a:xfrm>
                      <a:off x="0" y="0"/>
                      <a:ext cx="3552549" cy="1035843"/>
                    </a:xfrm>
                    <a:prstGeom prst="rect">
                      <a:avLst/>
                    </a:prstGeom>
                  </pic:spPr>
                </pic:pic>
              </a:graphicData>
            </a:graphic>
          </wp:anchor>
        </w:drawing>
      </w:r>
    </w:p>
    <w:p w:rsidR="005A543E" w:rsidRPr="00A14022" w:rsidRDefault="00E42B54">
      <w:pPr>
        <w:spacing w:before="111"/>
        <w:ind w:left="2827"/>
        <w:rPr>
          <w:b/>
          <w:lang w:val="en-US"/>
        </w:rPr>
      </w:pPr>
      <w:r w:rsidRPr="00A14022">
        <w:rPr>
          <w:b/>
          <w:lang w:val="en-US"/>
        </w:rPr>
        <w:t>Fig.18</w:t>
      </w:r>
    </w:p>
    <w:p w:rsidR="005A543E" w:rsidRPr="00A14022" w:rsidRDefault="005A543E">
      <w:pPr>
        <w:pStyle w:val="Textoindependiente"/>
        <w:spacing w:before="10"/>
        <w:rPr>
          <w:b/>
          <w:sz w:val="21"/>
          <w:lang w:val="en-US"/>
        </w:rPr>
      </w:pPr>
    </w:p>
    <w:p w:rsidR="005A543E" w:rsidRPr="00DA077C" w:rsidRDefault="00DA077C">
      <w:pPr>
        <w:spacing w:line="259" w:lineRule="auto"/>
        <w:jc w:val="both"/>
        <w:rPr>
          <w:lang w:val="en-US"/>
        </w:rPr>
        <w:sectPr w:rsidR="005A543E" w:rsidRPr="00DA077C">
          <w:pgSz w:w="12240" w:h="15840"/>
          <w:pgMar w:top="1820" w:right="260" w:bottom="280" w:left="840" w:header="740" w:footer="0" w:gutter="0"/>
          <w:cols w:space="720"/>
        </w:sectPr>
      </w:pPr>
      <w:r w:rsidRPr="00DA077C">
        <w:rPr>
          <w:b/>
          <w:bCs/>
          <w:color w:val="000000"/>
          <w:lang w:val="en-US"/>
        </w:rPr>
        <w:t>Note: </w:t>
      </w:r>
      <w:r w:rsidRPr="00DA077C">
        <w:rPr>
          <w:color w:val="000000"/>
          <w:lang w:val="en-US"/>
        </w:rPr>
        <w:t>Cleaning staff should </w:t>
      </w:r>
      <w:hyperlink r:id="rId64" w:history="1">
        <w:r w:rsidRPr="00DA077C">
          <w:rPr>
            <w:rStyle w:val="Hipervnculo"/>
            <w:color w:val="000000"/>
            <w:lang w:val="en-US"/>
          </w:rPr>
          <w:t>wash</w:t>
        </w:r>
      </w:hyperlink>
      <w:r w:rsidRPr="00DA077C">
        <w:rPr>
          <w:color w:val="000000"/>
          <w:lang w:val="en-US"/>
        </w:rPr>
        <w:t> their hands frequently with soap and water for 40 seconds, even immediately after removing gloves. If soap and water are not available and your hands are not visibly dirty, you can use antibacterial gel. However, if your hands are visibly dirty, you should always wash them with soap and water.</w:t>
      </w:r>
    </w:p>
    <w:p w:rsidR="005A543E" w:rsidRPr="00DA077C" w:rsidRDefault="005A543E">
      <w:pPr>
        <w:pStyle w:val="Textoindependiente"/>
        <w:spacing w:before="7"/>
        <w:rPr>
          <w:sz w:val="20"/>
          <w:lang w:val="en-US"/>
        </w:rPr>
      </w:pPr>
    </w:p>
    <w:p w:rsidR="00DA077C" w:rsidRDefault="00DA077C" w:rsidP="00DA077C">
      <w:pPr>
        <w:pStyle w:val="Ttulo1"/>
        <w:spacing w:before="52"/>
        <w:jc w:val="both"/>
        <w:rPr>
          <w:rFonts w:ascii="Times New Roman" w:eastAsia="Times New Roman" w:hAnsi="Times New Roman" w:cs="Times New Roman"/>
          <w:color w:val="000000"/>
          <w:lang w:val="en-US" w:eastAsia="en-US" w:bidi="ar-SA"/>
        </w:rPr>
      </w:pPr>
      <w:r w:rsidRPr="00DA077C">
        <w:rPr>
          <w:color w:val="000000"/>
          <w:lang w:val="en-US"/>
        </w:rPr>
        <w:t>CAPACITY AND DISTRIBUTION OF STUDENTS AND DESKS BY SECTION.</w:t>
      </w:r>
    </w:p>
    <w:p w:rsidR="00DA077C" w:rsidRDefault="00DA077C" w:rsidP="00DA077C">
      <w:pPr>
        <w:pStyle w:val="NormalWeb"/>
        <w:spacing w:before="185" w:beforeAutospacing="0" w:after="0" w:afterAutospacing="0" w:line="238" w:lineRule="atLeast"/>
        <w:ind w:left="153" w:right="633"/>
        <w:jc w:val="both"/>
        <w:rPr>
          <w:color w:val="000000"/>
          <w:sz w:val="22"/>
          <w:szCs w:val="22"/>
        </w:rPr>
      </w:pPr>
      <w:r>
        <w:rPr>
          <w:rFonts w:ascii="Calibri" w:hAnsi="Calibri" w:cs="Calibri"/>
          <w:color w:val="000000"/>
          <w:sz w:val="22"/>
          <w:szCs w:val="22"/>
        </w:rPr>
        <w:t>By regulations applicable to social distancing, tables and desks will n with a perimeter of 1.5 meters to the round, as well as one capacity minimum of 10 and maximum of 14 students, counting one distribution strategy inside of the classroom to give compliance to this regulation, such as is shown in </w:t>
      </w:r>
      <w:r>
        <w:rPr>
          <w:rFonts w:ascii="Calibri" w:hAnsi="Calibri" w:cs="Calibri"/>
          <w:b/>
          <w:bCs/>
          <w:color w:val="000000"/>
          <w:sz w:val="22"/>
          <w:szCs w:val="22"/>
        </w:rPr>
        <w:t>fig. 19 and 20.</w:t>
      </w:r>
    </w:p>
    <w:p w:rsidR="005A543E" w:rsidRPr="00A14022" w:rsidRDefault="00DA077C">
      <w:pPr>
        <w:pStyle w:val="Textoindependiente"/>
        <w:spacing w:before="157"/>
        <w:ind w:left="153"/>
        <w:jc w:val="both"/>
        <w:rPr>
          <w:lang w:val="en-US"/>
        </w:rPr>
      </w:pPr>
      <w:r w:rsidRPr="00A14022">
        <w:rPr>
          <w:u w:val="single"/>
          <w:lang w:val="en-US"/>
        </w:rPr>
        <w:t>Preschool section</w:t>
      </w:r>
      <w:r w:rsidR="00E42B54" w:rsidRPr="00A14022">
        <w:rPr>
          <w:u w:val="single"/>
          <w:lang w:val="en-US"/>
        </w:rPr>
        <w:t>.</w:t>
      </w:r>
    </w:p>
    <w:p w:rsidR="005A543E" w:rsidRPr="00A14022" w:rsidRDefault="005A543E">
      <w:pPr>
        <w:pStyle w:val="Textoindependiente"/>
        <w:rPr>
          <w:sz w:val="20"/>
          <w:lang w:val="en-US"/>
        </w:rPr>
      </w:pPr>
    </w:p>
    <w:p w:rsidR="005A543E" w:rsidRPr="00A14022" w:rsidRDefault="00E70A3F">
      <w:pPr>
        <w:pStyle w:val="Textoindependiente"/>
        <w:spacing w:before="1"/>
        <w:rPr>
          <w:sz w:val="18"/>
          <w:lang w:val="en-US"/>
        </w:rPr>
      </w:pPr>
      <w:r>
        <w:rPr>
          <w:noProof/>
          <w:lang w:val="en-US" w:eastAsia="en-US" w:bidi="ar-SA"/>
        </w:rPr>
        <mc:AlternateContent>
          <mc:Choice Requires="wpg">
            <w:drawing>
              <wp:anchor distT="0" distB="0" distL="0" distR="0" simplePos="0" relativeHeight="251705344" behindDoc="1" locked="0" layoutInCell="1" allowOverlap="1">
                <wp:simplePos x="0" y="0"/>
                <wp:positionH relativeFrom="page">
                  <wp:posOffset>676910</wp:posOffset>
                </wp:positionH>
                <wp:positionV relativeFrom="paragraph">
                  <wp:posOffset>165735</wp:posOffset>
                </wp:positionV>
                <wp:extent cx="6343015" cy="4535170"/>
                <wp:effectExtent l="0" t="0" r="0" b="0"/>
                <wp:wrapTopAndBottom/>
                <wp:docPr id="7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4535170"/>
                          <a:chOff x="1066" y="261"/>
                          <a:chExt cx="9989" cy="7142"/>
                        </a:xfrm>
                      </wpg:grpSpPr>
                      <pic:pic xmlns:pic="http://schemas.openxmlformats.org/drawingml/2006/picture">
                        <pic:nvPicPr>
                          <pic:cNvPr id="71"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65" y="260"/>
                            <a:ext cx="4373" cy="6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759" y="272"/>
                            <a:ext cx="4695" cy="3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469" y="3687"/>
                            <a:ext cx="5585"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776" y="3995"/>
                            <a:ext cx="4688"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55"/>
                        <wps:cNvSpPr txBox="1">
                          <a:spLocks noChangeArrowheads="1"/>
                        </wps:cNvSpPr>
                        <wps:spPr bwMode="auto">
                          <a:xfrm>
                            <a:off x="5741" y="7181"/>
                            <a:ext cx="5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221" w:lineRule="exact"/>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234" style="position:absolute;margin-left:53.3pt;margin-top:13.05pt;width:499.45pt;height:357.1pt;z-index:-251611136;mso-wrap-distance-left:0;mso-wrap-distance-right:0;mso-position-horizontal-relative:page" coordorigin="1066,261" coordsize="9989,71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">
                <v:shape id="Picture 59" o:spid="_x0000_s1235" type="#_x0000_t75" style="position:absolute;left:1065;top:260;width:4373;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">
                  <v:imagedata r:id="rId69" o:title=""/>
                </v:shape>
                <v:shape id="Picture 58" o:spid="_x0000_s1236" type="#_x0000_t75" style="position:absolute;left:5759;top:272;width:4695;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">
                  <v:imagedata r:id="rId70" o:title=""/>
                </v:shape>
                <v:shape id="Picture 57" o:spid="_x0000_s1237" type="#_x0000_t75" style="position:absolute;left:5469;top:3687;width:5585;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">
                  <v:imagedata r:id="rId71" o:title=""/>
                </v:shape>
                <v:shape id="Picture 56" o:spid="_x0000_s1238" type="#_x0000_t75" style="position:absolute;left:5776;top:3995;width:4688;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">
                  <v:imagedata r:id="rId72" o:title=""/>
                </v:shape>
                <v:shape id="Text Box 55" o:spid="_x0000_s1239" type="#_x0000_t202" style="position:absolute;left:5741;top:7181;width:5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0B37EF" w:rsidRDefault="000B37EF">
                        <w:pPr>
                          <w:spacing w:line="221" w:lineRule="exact"/>
                          <w:rPr>
                            <w:b/>
                          </w:rPr>
                        </w:pPr>
                      </w:p>
                    </w:txbxContent>
                  </v:textbox>
                </v:shape>
                <w10:wrap type="topAndBottom" anchorx="page"/>
              </v:group>
            </w:pict>
          </mc:Fallback>
        </mc:AlternateContent>
      </w:r>
    </w:p>
    <w:p w:rsidR="005A543E" w:rsidRPr="00A14022" w:rsidRDefault="005A543E">
      <w:pPr>
        <w:rPr>
          <w:sz w:val="18"/>
          <w:lang w:val="en-US"/>
        </w:rPr>
        <w:sectPr w:rsidR="005A543E" w:rsidRPr="00A14022">
          <w:pgSz w:w="12240" w:h="15840"/>
          <w:pgMar w:top="1820" w:right="260" w:bottom="280" w:left="840" w:header="740" w:footer="0" w:gutter="0"/>
          <w:cols w:space="720"/>
        </w:sectPr>
      </w:pPr>
    </w:p>
    <w:p w:rsidR="005A543E" w:rsidRPr="00A14022" w:rsidRDefault="005A543E">
      <w:pPr>
        <w:pStyle w:val="Textoindependiente"/>
        <w:spacing w:before="3"/>
        <w:rPr>
          <w:sz w:val="20"/>
          <w:lang w:val="en-US"/>
        </w:rPr>
      </w:pPr>
    </w:p>
    <w:p w:rsidR="005A543E" w:rsidRPr="00DA077C" w:rsidRDefault="00DA077C">
      <w:pPr>
        <w:pStyle w:val="Textoindependiente"/>
        <w:spacing w:before="56"/>
        <w:ind w:left="153"/>
        <w:rPr>
          <w:lang w:val="en-US"/>
        </w:rPr>
      </w:pPr>
      <w:r>
        <w:rPr>
          <w:u w:val="single"/>
          <w:lang w:val="en-US"/>
        </w:rPr>
        <w:t>Elementary, Middle School and Hi</w:t>
      </w:r>
      <w:r w:rsidRPr="00DA077C">
        <w:rPr>
          <w:u w:val="single"/>
          <w:lang w:val="en-US"/>
        </w:rPr>
        <w:t>gh</w:t>
      </w:r>
      <w:r>
        <w:rPr>
          <w:u w:val="single"/>
          <w:lang w:val="en-US"/>
        </w:rPr>
        <w:t xml:space="preserve"> S</w:t>
      </w:r>
      <w:r w:rsidRPr="00DA077C">
        <w:rPr>
          <w:u w:val="single"/>
          <w:lang w:val="en-US"/>
        </w:rPr>
        <w:t>chool  Section</w:t>
      </w:r>
    </w:p>
    <w:p w:rsidR="005A543E" w:rsidRPr="00DA077C" w:rsidRDefault="00E42B54">
      <w:pPr>
        <w:pStyle w:val="Textoindependiente"/>
        <w:spacing w:before="4"/>
        <w:rPr>
          <w:sz w:val="13"/>
          <w:lang w:val="en-US"/>
        </w:rPr>
      </w:pPr>
      <w:r>
        <w:rPr>
          <w:noProof/>
          <w:lang w:val="en-US" w:eastAsia="en-US" w:bidi="ar-SA"/>
        </w:rPr>
        <w:drawing>
          <wp:anchor distT="0" distB="0" distL="0" distR="0" simplePos="0" relativeHeight="47" behindDoc="0" locked="0" layoutInCell="1" allowOverlap="1">
            <wp:simplePos x="0" y="0"/>
            <wp:positionH relativeFrom="page">
              <wp:posOffset>667512</wp:posOffset>
            </wp:positionH>
            <wp:positionV relativeFrom="paragraph">
              <wp:posOffset>128463</wp:posOffset>
            </wp:positionV>
            <wp:extent cx="2574771" cy="3419855"/>
            <wp:effectExtent l="0" t="0" r="0" b="0"/>
            <wp:wrapTopAndBottom/>
            <wp:docPr id="2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png"/>
                    <pic:cNvPicPr/>
                  </pic:nvPicPr>
                  <pic:blipFill>
                    <a:blip r:embed="rId73" cstate="print"/>
                    <a:stretch>
                      <a:fillRect/>
                    </a:stretch>
                  </pic:blipFill>
                  <pic:spPr>
                    <a:xfrm>
                      <a:off x="0" y="0"/>
                      <a:ext cx="2574771" cy="3419855"/>
                    </a:xfrm>
                    <a:prstGeom prst="rect">
                      <a:avLst/>
                    </a:prstGeom>
                  </pic:spPr>
                </pic:pic>
              </a:graphicData>
            </a:graphic>
          </wp:anchor>
        </w:drawing>
      </w:r>
      <w:r>
        <w:rPr>
          <w:noProof/>
          <w:lang w:val="en-US" w:eastAsia="en-US" w:bidi="ar-SA"/>
        </w:rPr>
        <w:drawing>
          <wp:anchor distT="0" distB="0" distL="0" distR="0" simplePos="0" relativeHeight="48" behindDoc="0" locked="0" layoutInCell="1" allowOverlap="1">
            <wp:simplePos x="0" y="0"/>
            <wp:positionH relativeFrom="page">
              <wp:posOffset>4021835</wp:posOffset>
            </wp:positionH>
            <wp:positionV relativeFrom="paragraph">
              <wp:posOffset>128463</wp:posOffset>
            </wp:positionV>
            <wp:extent cx="3175410" cy="3415093"/>
            <wp:effectExtent l="0" t="0" r="0" b="0"/>
            <wp:wrapTopAndBottom/>
            <wp:docPr id="2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png"/>
                    <pic:cNvPicPr/>
                  </pic:nvPicPr>
                  <pic:blipFill>
                    <a:blip r:embed="rId74" cstate="print"/>
                    <a:stretch>
                      <a:fillRect/>
                    </a:stretch>
                  </pic:blipFill>
                  <pic:spPr>
                    <a:xfrm>
                      <a:off x="0" y="0"/>
                      <a:ext cx="3175410" cy="3415093"/>
                    </a:xfrm>
                    <a:prstGeom prst="rect">
                      <a:avLst/>
                    </a:prstGeom>
                  </pic:spPr>
                </pic:pic>
              </a:graphicData>
            </a:graphic>
          </wp:anchor>
        </w:drawing>
      </w:r>
      <w:r w:rsidR="00E70A3F">
        <w:rPr>
          <w:noProof/>
          <w:lang w:val="en-US" w:eastAsia="en-US" w:bidi="ar-SA"/>
        </w:rPr>
        <mc:AlternateContent>
          <mc:Choice Requires="wpg">
            <w:drawing>
              <wp:anchor distT="0" distB="0" distL="0" distR="0" simplePos="0" relativeHeight="251708416" behindDoc="1" locked="0" layoutInCell="1" allowOverlap="1">
                <wp:simplePos x="0" y="0"/>
                <wp:positionH relativeFrom="page">
                  <wp:posOffset>1350010</wp:posOffset>
                </wp:positionH>
                <wp:positionV relativeFrom="paragraph">
                  <wp:posOffset>3747135</wp:posOffset>
                </wp:positionV>
                <wp:extent cx="5054600" cy="3758565"/>
                <wp:effectExtent l="0" t="0" r="0" b="0"/>
                <wp:wrapTopAndBottom/>
                <wp:docPr id="5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3758565"/>
                          <a:chOff x="2126" y="5901"/>
                          <a:chExt cx="7960" cy="5919"/>
                        </a:xfrm>
                      </wpg:grpSpPr>
                      <pic:pic xmlns:pic="http://schemas.openxmlformats.org/drawingml/2006/picture">
                        <pic:nvPicPr>
                          <pic:cNvPr id="54"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126" y="5901"/>
                            <a:ext cx="7960" cy="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312" y="6166"/>
                            <a:ext cx="1134"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694" y="7222"/>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434" y="7282"/>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220" y="7313"/>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014" y="8559"/>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334" y="8559"/>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407" y="8559"/>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734" y="8559"/>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985" y="10867"/>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220" y="9622"/>
                            <a:ext cx="7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391" y="9636"/>
                            <a:ext cx="701"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545" y="9622"/>
                            <a:ext cx="7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365" y="10807"/>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414" y="10807"/>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705" y="10807"/>
                            <a:ext cx="7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D5631D" id="Group 37" o:spid="_x0000_s1026" style="position:absolute;margin-left:106.3pt;margin-top:295.05pt;width:398pt;height:295.95pt;z-index:-251608064;mso-wrap-distance-left:0;mso-wrap-distance-right:0;mso-position-horizontal-relative:page" coordorigin="2126,5901" coordsize="7960,59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">
                <v:shape id="Picture 53" o:spid="_x0000_s1027" type="#_x0000_t75" style="position:absolute;left:2126;top:5901;width:7960;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">
                  <v:imagedata r:id="rId78" o:title=""/>
                </v:shape>
                <v:shape id="Picture 52" o:spid="_x0000_s1028" type="#_x0000_t75" style="position:absolute;left:2312;top:6166;width:1134;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">
                  <v:imagedata r:id="rId79" o:title=""/>
                </v:shape>
                <v:shape id="Picture 51" o:spid="_x0000_s1029" type="#_x0000_t75" style="position:absolute;left:4694;top:7222;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">
                  <v:imagedata r:id="rId80" o:title=""/>
                </v:shape>
                <v:shape id="Picture 50" o:spid="_x0000_s1030" type="#_x0000_t75" style="position:absolute;left:6434;top:7282;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">
                  <v:imagedata r:id="rId80" o:title=""/>
                </v:shape>
                <v:shape id="Picture 49" o:spid="_x0000_s1031" type="#_x0000_t75" style="position:absolute;left:8220;top:7313;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">
                  <v:imagedata r:id="rId80" o:title=""/>
                </v:shape>
                <v:shape id="Picture 48" o:spid="_x0000_s1032" type="#_x0000_t75" style="position:absolute;left:9014;top:8559;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">
                  <v:imagedata r:id="rId80" o:title=""/>
                </v:shape>
                <v:shape id="Picture 47" o:spid="_x0000_s1033" type="#_x0000_t75" style="position:absolute;left:7334;top:8559;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">
                  <v:imagedata r:id="rId80" o:title=""/>
                </v:shape>
                <v:shape id="Picture 46" o:spid="_x0000_s1034" type="#_x0000_t75" style="position:absolute;left:5407;top:8559;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">
                  <v:imagedata r:id="rId80" o:title=""/>
                </v:shape>
                <v:shape id="Picture 45" o:spid="_x0000_s1035" type="#_x0000_t75" style="position:absolute;left:3734;top:8559;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">
                  <v:imagedata r:id="rId80" o:title=""/>
                </v:shape>
                <v:shape id="Picture 44" o:spid="_x0000_s1036" type="#_x0000_t75" style="position:absolute;left:8985;top:10867;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">
                  <v:imagedata r:id="rId80" o:title=""/>
                </v:shape>
                <v:shape id="Picture 43" o:spid="_x0000_s1037" type="#_x0000_t75" style="position:absolute;left:8220;top:9622;width:70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">
                  <v:imagedata r:id="rId80" o:title=""/>
                </v:shape>
                <v:shape id="Picture 42" o:spid="_x0000_s1038" type="#_x0000_t75" style="position:absolute;left:6391;top:9636;width:701;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">
                  <v:imagedata r:id="rId80" o:title=""/>
                </v:shape>
                <v:shape id="Picture 41" o:spid="_x0000_s1039" type="#_x0000_t75" style="position:absolute;left:4545;top:9622;width:70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">
                  <v:imagedata r:id="rId80" o:title=""/>
                </v:shape>
                <v:shape id="Picture 40" o:spid="_x0000_s1040" type="#_x0000_t75" style="position:absolute;left:7365;top:10807;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">
                  <v:imagedata r:id="rId80" o:title=""/>
                </v:shape>
                <v:shape id="Picture 39" o:spid="_x0000_s1041" type="#_x0000_t75" style="position:absolute;left:5414;top:10807;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">
                  <v:imagedata r:id="rId80" o:title=""/>
                </v:shape>
                <v:shape id="Picture 38" o:spid="_x0000_s1042" type="#_x0000_t75" style="position:absolute;left:3705;top:10807;width:70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">
                  <v:imagedata r:id="rId80" o:title=""/>
                </v:shape>
                <w10:wrap type="topAndBottom" anchorx="page"/>
              </v:group>
            </w:pict>
          </mc:Fallback>
        </mc:AlternateContent>
      </w:r>
    </w:p>
    <w:p w:rsidR="005A543E" w:rsidRPr="00DA077C" w:rsidRDefault="005A543E">
      <w:pPr>
        <w:pStyle w:val="Textoindependiente"/>
        <w:spacing w:before="1"/>
        <w:rPr>
          <w:sz w:val="20"/>
          <w:lang w:val="en-US"/>
        </w:rPr>
      </w:pPr>
    </w:p>
    <w:p w:rsidR="005A543E" w:rsidRPr="00A14022" w:rsidRDefault="00E42B54">
      <w:pPr>
        <w:spacing w:before="117"/>
        <w:ind w:left="1301"/>
        <w:rPr>
          <w:b/>
          <w:lang w:val="en-US"/>
        </w:rPr>
      </w:pPr>
      <w:r w:rsidRPr="00A14022">
        <w:rPr>
          <w:b/>
          <w:lang w:val="en-US"/>
        </w:rPr>
        <w:t>fig.19</w:t>
      </w:r>
    </w:p>
    <w:p w:rsidR="005A543E" w:rsidRPr="00A14022" w:rsidRDefault="005A543E">
      <w:pPr>
        <w:rPr>
          <w:lang w:val="en-US"/>
        </w:rPr>
        <w:sectPr w:rsidR="005A543E" w:rsidRPr="00A14022">
          <w:pgSz w:w="12240" w:h="15840"/>
          <w:pgMar w:top="1820" w:right="260" w:bottom="280" w:left="840" w:header="740" w:footer="0" w:gutter="0"/>
          <w:cols w:space="720"/>
        </w:sectPr>
      </w:pPr>
    </w:p>
    <w:p w:rsidR="005A543E" w:rsidRPr="00A14022" w:rsidRDefault="005A543E">
      <w:pPr>
        <w:pStyle w:val="Textoindependiente"/>
        <w:rPr>
          <w:b/>
          <w:sz w:val="20"/>
          <w:lang w:val="en-US"/>
        </w:rPr>
      </w:pPr>
    </w:p>
    <w:p w:rsidR="005A543E" w:rsidRPr="00A14022" w:rsidRDefault="005A543E">
      <w:pPr>
        <w:pStyle w:val="Textoindependiente"/>
        <w:spacing w:before="8"/>
        <w:rPr>
          <w:b/>
          <w:lang w:val="en-US"/>
        </w:rPr>
      </w:pPr>
    </w:p>
    <w:p w:rsidR="00DA077C" w:rsidRDefault="00DA077C" w:rsidP="00DA077C">
      <w:pPr>
        <w:pStyle w:val="NormalWeb"/>
        <w:spacing w:before="51" w:beforeAutospacing="0" w:after="0" w:afterAutospacing="0"/>
        <w:ind w:left="153"/>
        <w:rPr>
          <w:color w:val="000000"/>
          <w:sz w:val="27"/>
          <w:szCs w:val="27"/>
        </w:rPr>
      </w:pPr>
      <w:r>
        <w:rPr>
          <w:rFonts w:ascii="Calibri" w:hAnsi="Calibri" w:cs="Calibri"/>
          <w:b/>
          <w:bCs/>
          <w:color w:val="000000"/>
        </w:rPr>
        <w:t>OUTSOURCING ACCESSES: CAFETERÍ A AND UNIFORMS</w:t>
      </w:r>
    </w:p>
    <w:p w:rsidR="00DA077C" w:rsidRDefault="00DA077C" w:rsidP="00DA077C">
      <w:pPr>
        <w:pStyle w:val="NormalWeb"/>
        <w:spacing w:before="185" w:beforeAutospacing="0" w:after="0" w:afterAutospacing="0" w:line="235" w:lineRule="atLeast"/>
        <w:ind w:left="153" w:right="536"/>
        <w:rPr>
          <w:color w:val="000000"/>
          <w:sz w:val="22"/>
          <w:szCs w:val="22"/>
        </w:rPr>
      </w:pPr>
      <w:r>
        <w:rPr>
          <w:rFonts w:ascii="Calibri" w:hAnsi="Calibri" w:cs="Calibri"/>
          <w:color w:val="000000"/>
          <w:sz w:val="22"/>
          <w:szCs w:val="22"/>
        </w:rPr>
        <w:t>Access to the Campus by Cafeteria and Uniform “Outsourcing” staff must enter through Door 4 to register their access, as well as comply with the established hygiene protocols:</w:t>
      </w:r>
    </w:p>
    <w:p w:rsidR="00DA077C" w:rsidRDefault="00DA077C" w:rsidP="00DA077C">
      <w:pPr>
        <w:pStyle w:val="NormalWeb"/>
        <w:numPr>
          <w:ilvl w:val="0"/>
          <w:numId w:val="12"/>
        </w:numPr>
        <w:spacing w:before="165" w:beforeAutospacing="0" w:after="0" w:afterAutospacing="0"/>
        <w:rPr>
          <w:color w:val="000000"/>
          <w:sz w:val="27"/>
          <w:szCs w:val="27"/>
        </w:rPr>
      </w:pPr>
      <w:r>
        <w:rPr>
          <w:rFonts w:ascii="Calibri" w:hAnsi="Calibri" w:cs="Calibri"/>
          <w:color w:val="000000"/>
          <w:sz w:val="22"/>
          <w:szCs w:val="22"/>
        </w:rPr>
        <w:t>Use of mouth covers upon entry and during your stay at the facilities</w:t>
      </w:r>
      <w:r>
        <w:rPr>
          <w:color w:val="000000"/>
          <w:sz w:val="14"/>
          <w:szCs w:val="14"/>
        </w:rPr>
        <w:t>         </w:t>
      </w:r>
    </w:p>
    <w:p w:rsidR="00DA077C" w:rsidRDefault="00DA077C" w:rsidP="00DA077C">
      <w:pPr>
        <w:pStyle w:val="NormalWeb"/>
        <w:numPr>
          <w:ilvl w:val="0"/>
          <w:numId w:val="12"/>
        </w:numPr>
        <w:spacing w:before="0" w:beforeAutospacing="0" w:after="0" w:afterAutospacing="0" w:line="279" w:lineRule="atLeast"/>
        <w:rPr>
          <w:color w:val="000000"/>
          <w:sz w:val="27"/>
          <w:szCs w:val="27"/>
        </w:rPr>
      </w:pPr>
      <w:r>
        <w:rPr>
          <w:rFonts w:ascii="Calibri" w:hAnsi="Calibri" w:cs="Calibri"/>
          <w:color w:val="000000"/>
          <w:sz w:val="22"/>
          <w:szCs w:val="22"/>
        </w:rPr>
        <w:t>Temperature measurement (no greater than 37.8 °).</w:t>
      </w:r>
      <w:r>
        <w:rPr>
          <w:color w:val="000000"/>
          <w:sz w:val="14"/>
          <w:szCs w:val="14"/>
        </w:rPr>
        <w:t>         </w:t>
      </w:r>
    </w:p>
    <w:p w:rsidR="00DA077C" w:rsidRDefault="00DA077C" w:rsidP="00DA077C">
      <w:pPr>
        <w:pStyle w:val="NormalWeb"/>
        <w:numPr>
          <w:ilvl w:val="0"/>
          <w:numId w:val="12"/>
        </w:numPr>
        <w:spacing w:before="0" w:beforeAutospacing="0" w:after="0" w:afterAutospacing="0" w:line="279" w:lineRule="atLeast"/>
        <w:rPr>
          <w:color w:val="000000"/>
          <w:sz w:val="27"/>
          <w:szCs w:val="27"/>
        </w:rPr>
      </w:pPr>
      <w:r>
        <w:rPr>
          <w:rFonts w:ascii="Calibri" w:hAnsi="Calibri" w:cs="Calibri"/>
          <w:color w:val="000000"/>
          <w:sz w:val="22"/>
          <w:szCs w:val="22"/>
        </w:rPr>
        <w:t>Application of antibacterial gel</w:t>
      </w:r>
      <w:r>
        <w:rPr>
          <w:color w:val="000000"/>
          <w:sz w:val="14"/>
          <w:szCs w:val="14"/>
        </w:rPr>
        <w:t>         </w:t>
      </w:r>
    </w:p>
    <w:p w:rsidR="00DA077C" w:rsidRDefault="00DA077C" w:rsidP="00DA077C">
      <w:pPr>
        <w:pStyle w:val="NormalWeb"/>
        <w:numPr>
          <w:ilvl w:val="0"/>
          <w:numId w:val="12"/>
        </w:numPr>
        <w:spacing w:before="1" w:beforeAutospacing="0" w:after="0" w:afterAutospacing="0"/>
        <w:rPr>
          <w:color w:val="000000"/>
          <w:sz w:val="27"/>
          <w:szCs w:val="27"/>
        </w:rPr>
      </w:pPr>
      <w:r>
        <w:rPr>
          <w:rFonts w:ascii="Calibri" w:hAnsi="Calibri" w:cs="Calibri"/>
          <w:color w:val="000000"/>
          <w:sz w:val="22"/>
          <w:szCs w:val="22"/>
        </w:rPr>
        <w:t>Sanitation of Footwear</w:t>
      </w:r>
      <w:r>
        <w:rPr>
          <w:color w:val="000000"/>
          <w:sz w:val="14"/>
          <w:szCs w:val="14"/>
        </w:rPr>
        <w:t>         </w:t>
      </w:r>
    </w:p>
    <w:p w:rsidR="00DA077C" w:rsidRDefault="00DA077C" w:rsidP="00DA077C">
      <w:pPr>
        <w:pStyle w:val="NormalWeb"/>
        <w:numPr>
          <w:ilvl w:val="0"/>
          <w:numId w:val="12"/>
        </w:numPr>
        <w:spacing w:before="1" w:beforeAutospacing="0" w:after="0" w:afterAutospacing="0"/>
        <w:rPr>
          <w:color w:val="000000"/>
          <w:sz w:val="27"/>
          <w:szCs w:val="27"/>
        </w:rPr>
      </w:pPr>
      <w:r>
        <w:rPr>
          <w:rFonts w:ascii="Calibri" w:hAnsi="Calibri" w:cs="Calibri"/>
          <w:color w:val="000000"/>
          <w:sz w:val="22"/>
          <w:szCs w:val="22"/>
        </w:rPr>
        <w:t>Answer Covid-19 Radar questionnaire, when required by security personnel.</w:t>
      </w:r>
      <w:r>
        <w:rPr>
          <w:color w:val="000000"/>
          <w:sz w:val="14"/>
          <w:szCs w:val="14"/>
        </w:rPr>
        <w:t>         </w:t>
      </w:r>
    </w:p>
    <w:p w:rsidR="00DA077C" w:rsidRDefault="00DA077C" w:rsidP="00DA077C">
      <w:pPr>
        <w:pStyle w:val="NormalWeb"/>
        <w:spacing w:before="0" w:beforeAutospacing="0" w:after="0" w:afterAutospacing="0"/>
        <w:rPr>
          <w:color w:val="000000"/>
          <w:sz w:val="27"/>
          <w:szCs w:val="27"/>
        </w:rPr>
      </w:pPr>
      <w:r>
        <w:rPr>
          <w:rFonts w:ascii="Calibri" w:hAnsi="Calibri" w:cs="Calibri"/>
          <w:color w:val="000000"/>
          <w:sz w:val="22"/>
          <w:szCs w:val="22"/>
        </w:rPr>
        <w:t> </w:t>
      </w:r>
    </w:p>
    <w:p w:rsidR="00DA077C" w:rsidRDefault="00DA077C" w:rsidP="00DA077C">
      <w:pPr>
        <w:pStyle w:val="NormalWeb"/>
        <w:spacing w:before="0" w:beforeAutospacing="0" w:after="0" w:afterAutospacing="0"/>
        <w:ind w:left="153"/>
        <w:rPr>
          <w:color w:val="000000"/>
          <w:sz w:val="27"/>
          <w:szCs w:val="27"/>
        </w:rPr>
      </w:pPr>
      <w:r>
        <w:rPr>
          <w:rFonts w:ascii="Calibri" w:hAnsi="Calibri" w:cs="Calibri"/>
          <w:color w:val="000000"/>
          <w:sz w:val="22"/>
          <w:szCs w:val="22"/>
        </w:rPr>
        <w:t>When entering or leaving the facilities, they should do so through the circulation flow route for “Outsourcing” </w:t>
      </w:r>
      <w:r>
        <w:rPr>
          <w:rFonts w:ascii="Calibri" w:hAnsi="Calibri" w:cs="Calibri"/>
          <w:b/>
          <w:bCs/>
          <w:color w:val="000000"/>
          <w:sz w:val="22"/>
          <w:szCs w:val="22"/>
        </w:rPr>
        <w:t>fig.20.</w:t>
      </w:r>
    </w:p>
    <w:p w:rsidR="005A543E" w:rsidRPr="00DA077C" w:rsidRDefault="005A543E">
      <w:pPr>
        <w:pStyle w:val="Textoindependiente"/>
        <w:rPr>
          <w:b/>
          <w:sz w:val="20"/>
          <w:lang w:val="en-US"/>
        </w:rPr>
      </w:pPr>
    </w:p>
    <w:p w:rsidR="005A543E" w:rsidRPr="00DA077C" w:rsidRDefault="00E70A3F">
      <w:pPr>
        <w:pStyle w:val="Textoindependiente"/>
        <w:spacing w:before="6"/>
        <w:rPr>
          <w:b/>
          <w:sz w:val="28"/>
          <w:lang w:val="en-US"/>
        </w:rPr>
      </w:pPr>
      <w:r>
        <w:rPr>
          <w:noProof/>
          <w:lang w:val="en-US" w:eastAsia="en-US" w:bidi="ar-SA"/>
        </w:rPr>
        <mc:AlternateContent>
          <mc:Choice Requires="wpg">
            <w:drawing>
              <wp:anchor distT="0" distB="0" distL="0" distR="0" simplePos="0" relativeHeight="251709440" behindDoc="1" locked="0" layoutInCell="1" allowOverlap="1">
                <wp:simplePos x="0" y="0"/>
                <wp:positionH relativeFrom="page">
                  <wp:posOffset>903605</wp:posOffset>
                </wp:positionH>
                <wp:positionV relativeFrom="paragraph">
                  <wp:posOffset>245745</wp:posOffset>
                </wp:positionV>
                <wp:extent cx="6018530" cy="4215130"/>
                <wp:effectExtent l="0" t="0" r="0" b="0"/>
                <wp:wrapTopAndBottom/>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4215130"/>
                          <a:chOff x="1423" y="387"/>
                          <a:chExt cx="9478" cy="6638"/>
                        </a:xfrm>
                      </wpg:grpSpPr>
                      <pic:pic xmlns:pic="http://schemas.openxmlformats.org/drawingml/2006/picture">
                        <pic:nvPicPr>
                          <pic:cNvPr id="37"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22" y="387"/>
                            <a:ext cx="9478" cy="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006" y="2030"/>
                            <a:ext cx="35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4"/>
                        <wps:cNvSpPr>
                          <a:spLocks/>
                        </wps:cNvSpPr>
                        <wps:spPr bwMode="auto">
                          <a:xfrm>
                            <a:off x="7536" y="2557"/>
                            <a:ext cx="449" cy="147"/>
                          </a:xfrm>
                          <a:custGeom>
                            <a:avLst/>
                            <a:gdLst>
                              <a:gd name="T0" fmla="+- 0 7912 7536"/>
                              <a:gd name="T1" fmla="*/ T0 w 449"/>
                              <a:gd name="T2" fmla="+- 0 2557 2557"/>
                              <a:gd name="T3" fmla="*/ 2557 h 147"/>
                              <a:gd name="T4" fmla="+- 0 7912 7536"/>
                              <a:gd name="T5" fmla="*/ T4 w 449"/>
                              <a:gd name="T6" fmla="+- 0 2594 2557"/>
                              <a:gd name="T7" fmla="*/ 2594 h 147"/>
                              <a:gd name="T8" fmla="+- 0 7536 7536"/>
                              <a:gd name="T9" fmla="*/ T8 w 449"/>
                              <a:gd name="T10" fmla="+- 0 2594 2557"/>
                              <a:gd name="T11" fmla="*/ 2594 h 147"/>
                              <a:gd name="T12" fmla="+- 0 7536 7536"/>
                              <a:gd name="T13" fmla="*/ T12 w 449"/>
                              <a:gd name="T14" fmla="+- 0 2667 2557"/>
                              <a:gd name="T15" fmla="*/ 2667 h 147"/>
                              <a:gd name="T16" fmla="+- 0 7912 7536"/>
                              <a:gd name="T17" fmla="*/ T16 w 449"/>
                              <a:gd name="T18" fmla="+- 0 2667 2557"/>
                              <a:gd name="T19" fmla="*/ 2667 h 147"/>
                              <a:gd name="T20" fmla="+- 0 7912 7536"/>
                              <a:gd name="T21" fmla="*/ T20 w 449"/>
                              <a:gd name="T22" fmla="+- 0 2704 2557"/>
                              <a:gd name="T23" fmla="*/ 2704 h 147"/>
                              <a:gd name="T24" fmla="+- 0 7985 7536"/>
                              <a:gd name="T25" fmla="*/ T24 w 449"/>
                              <a:gd name="T26" fmla="+- 0 2630 2557"/>
                              <a:gd name="T27" fmla="*/ 2630 h 147"/>
                              <a:gd name="T28" fmla="+- 0 7912 7536"/>
                              <a:gd name="T29" fmla="*/ T28 w 449"/>
                              <a:gd name="T30" fmla="+- 0 2557 2557"/>
                              <a:gd name="T31" fmla="*/ 2557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147">
                                <a:moveTo>
                                  <a:pt x="376" y="0"/>
                                </a:moveTo>
                                <a:lnTo>
                                  <a:pt x="376" y="37"/>
                                </a:lnTo>
                                <a:lnTo>
                                  <a:pt x="0" y="37"/>
                                </a:lnTo>
                                <a:lnTo>
                                  <a:pt x="0" y="110"/>
                                </a:lnTo>
                                <a:lnTo>
                                  <a:pt x="376" y="110"/>
                                </a:lnTo>
                                <a:lnTo>
                                  <a:pt x="376" y="147"/>
                                </a:lnTo>
                                <a:lnTo>
                                  <a:pt x="449" y="73"/>
                                </a:lnTo>
                                <a:lnTo>
                                  <a:pt x="376"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7536" y="2557"/>
                            <a:ext cx="449" cy="147"/>
                          </a:xfrm>
                          <a:custGeom>
                            <a:avLst/>
                            <a:gdLst>
                              <a:gd name="T0" fmla="+- 0 7536 7536"/>
                              <a:gd name="T1" fmla="*/ T0 w 449"/>
                              <a:gd name="T2" fmla="+- 0 2594 2557"/>
                              <a:gd name="T3" fmla="*/ 2594 h 147"/>
                              <a:gd name="T4" fmla="+- 0 7912 7536"/>
                              <a:gd name="T5" fmla="*/ T4 w 449"/>
                              <a:gd name="T6" fmla="+- 0 2594 2557"/>
                              <a:gd name="T7" fmla="*/ 2594 h 147"/>
                              <a:gd name="T8" fmla="+- 0 7912 7536"/>
                              <a:gd name="T9" fmla="*/ T8 w 449"/>
                              <a:gd name="T10" fmla="+- 0 2557 2557"/>
                              <a:gd name="T11" fmla="*/ 2557 h 147"/>
                              <a:gd name="T12" fmla="+- 0 7985 7536"/>
                              <a:gd name="T13" fmla="*/ T12 w 449"/>
                              <a:gd name="T14" fmla="+- 0 2630 2557"/>
                              <a:gd name="T15" fmla="*/ 2630 h 147"/>
                              <a:gd name="T16" fmla="+- 0 7912 7536"/>
                              <a:gd name="T17" fmla="*/ T16 w 449"/>
                              <a:gd name="T18" fmla="+- 0 2704 2557"/>
                              <a:gd name="T19" fmla="*/ 2704 h 147"/>
                              <a:gd name="T20" fmla="+- 0 7912 7536"/>
                              <a:gd name="T21" fmla="*/ T20 w 449"/>
                              <a:gd name="T22" fmla="+- 0 2667 2557"/>
                              <a:gd name="T23" fmla="*/ 2667 h 147"/>
                              <a:gd name="T24" fmla="+- 0 7536 7536"/>
                              <a:gd name="T25" fmla="*/ T24 w 449"/>
                              <a:gd name="T26" fmla="+- 0 2667 2557"/>
                              <a:gd name="T27" fmla="*/ 2667 h 147"/>
                              <a:gd name="T28" fmla="+- 0 7536 7536"/>
                              <a:gd name="T29" fmla="*/ T28 w 449"/>
                              <a:gd name="T30" fmla="+- 0 2594 2557"/>
                              <a:gd name="T31" fmla="*/ 2594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147">
                                <a:moveTo>
                                  <a:pt x="0" y="37"/>
                                </a:moveTo>
                                <a:lnTo>
                                  <a:pt x="376" y="37"/>
                                </a:lnTo>
                                <a:lnTo>
                                  <a:pt x="376" y="0"/>
                                </a:lnTo>
                                <a:lnTo>
                                  <a:pt x="449" y="73"/>
                                </a:lnTo>
                                <a:lnTo>
                                  <a:pt x="376" y="147"/>
                                </a:lnTo>
                                <a:lnTo>
                                  <a:pt x="376" y="110"/>
                                </a:lnTo>
                                <a:lnTo>
                                  <a:pt x="0" y="110"/>
                                </a:lnTo>
                                <a:lnTo>
                                  <a:pt x="0" y="37"/>
                                </a:lnTo>
                                <a:close/>
                              </a:path>
                            </a:pathLst>
                          </a:custGeom>
                          <a:noFill/>
                          <a:ln w="12192">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2"/>
                        <wps:cNvSpPr>
                          <a:spLocks/>
                        </wps:cNvSpPr>
                        <wps:spPr bwMode="auto">
                          <a:xfrm>
                            <a:off x="7996" y="2811"/>
                            <a:ext cx="147" cy="449"/>
                          </a:xfrm>
                          <a:custGeom>
                            <a:avLst/>
                            <a:gdLst>
                              <a:gd name="T0" fmla="+- 0 8143 7997"/>
                              <a:gd name="T1" fmla="*/ T0 w 147"/>
                              <a:gd name="T2" fmla="+- 0 3187 2812"/>
                              <a:gd name="T3" fmla="*/ 3187 h 449"/>
                              <a:gd name="T4" fmla="+- 0 7997 7997"/>
                              <a:gd name="T5" fmla="*/ T4 w 147"/>
                              <a:gd name="T6" fmla="+- 0 3187 2812"/>
                              <a:gd name="T7" fmla="*/ 3187 h 449"/>
                              <a:gd name="T8" fmla="+- 0 8070 7997"/>
                              <a:gd name="T9" fmla="*/ T8 w 147"/>
                              <a:gd name="T10" fmla="+- 0 3260 2812"/>
                              <a:gd name="T11" fmla="*/ 3260 h 449"/>
                              <a:gd name="T12" fmla="+- 0 8143 7997"/>
                              <a:gd name="T13" fmla="*/ T12 w 147"/>
                              <a:gd name="T14" fmla="+- 0 3187 2812"/>
                              <a:gd name="T15" fmla="*/ 3187 h 449"/>
                              <a:gd name="T16" fmla="+- 0 8107 7997"/>
                              <a:gd name="T17" fmla="*/ T16 w 147"/>
                              <a:gd name="T18" fmla="+- 0 2812 2812"/>
                              <a:gd name="T19" fmla="*/ 2812 h 449"/>
                              <a:gd name="T20" fmla="+- 0 8033 7997"/>
                              <a:gd name="T21" fmla="*/ T20 w 147"/>
                              <a:gd name="T22" fmla="+- 0 2812 2812"/>
                              <a:gd name="T23" fmla="*/ 2812 h 449"/>
                              <a:gd name="T24" fmla="+- 0 8033 7997"/>
                              <a:gd name="T25" fmla="*/ T24 w 147"/>
                              <a:gd name="T26" fmla="+- 0 3187 2812"/>
                              <a:gd name="T27" fmla="*/ 3187 h 449"/>
                              <a:gd name="T28" fmla="+- 0 8107 7997"/>
                              <a:gd name="T29" fmla="*/ T28 w 147"/>
                              <a:gd name="T30" fmla="+- 0 3187 2812"/>
                              <a:gd name="T31" fmla="*/ 3187 h 449"/>
                              <a:gd name="T32" fmla="+- 0 8107 7997"/>
                              <a:gd name="T33" fmla="*/ T32 w 147"/>
                              <a:gd name="T34" fmla="+- 0 2812 2812"/>
                              <a:gd name="T35" fmla="*/ 281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7" h="449">
                                <a:moveTo>
                                  <a:pt x="146" y="375"/>
                                </a:moveTo>
                                <a:lnTo>
                                  <a:pt x="0" y="375"/>
                                </a:lnTo>
                                <a:lnTo>
                                  <a:pt x="73" y="448"/>
                                </a:lnTo>
                                <a:lnTo>
                                  <a:pt x="146" y="375"/>
                                </a:lnTo>
                                <a:close/>
                                <a:moveTo>
                                  <a:pt x="110" y="0"/>
                                </a:moveTo>
                                <a:lnTo>
                                  <a:pt x="36" y="0"/>
                                </a:lnTo>
                                <a:lnTo>
                                  <a:pt x="36" y="375"/>
                                </a:lnTo>
                                <a:lnTo>
                                  <a:pt x="110" y="375"/>
                                </a:lnTo>
                                <a:lnTo>
                                  <a:pt x="110"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7996" y="2811"/>
                            <a:ext cx="147" cy="449"/>
                          </a:xfrm>
                          <a:custGeom>
                            <a:avLst/>
                            <a:gdLst>
                              <a:gd name="T0" fmla="+- 0 8107 7997"/>
                              <a:gd name="T1" fmla="*/ T0 w 147"/>
                              <a:gd name="T2" fmla="+- 0 2812 2812"/>
                              <a:gd name="T3" fmla="*/ 2812 h 449"/>
                              <a:gd name="T4" fmla="+- 0 8107 7997"/>
                              <a:gd name="T5" fmla="*/ T4 w 147"/>
                              <a:gd name="T6" fmla="+- 0 3187 2812"/>
                              <a:gd name="T7" fmla="*/ 3187 h 449"/>
                              <a:gd name="T8" fmla="+- 0 8143 7997"/>
                              <a:gd name="T9" fmla="*/ T8 w 147"/>
                              <a:gd name="T10" fmla="+- 0 3187 2812"/>
                              <a:gd name="T11" fmla="*/ 3187 h 449"/>
                              <a:gd name="T12" fmla="+- 0 8070 7997"/>
                              <a:gd name="T13" fmla="*/ T12 w 147"/>
                              <a:gd name="T14" fmla="+- 0 3260 2812"/>
                              <a:gd name="T15" fmla="*/ 3260 h 449"/>
                              <a:gd name="T16" fmla="+- 0 7997 7997"/>
                              <a:gd name="T17" fmla="*/ T16 w 147"/>
                              <a:gd name="T18" fmla="+- 0 3187 2812"/>
                              <a:gd name="T19" fmla="*/ 3187 h 449"/>
                              <a:gd name="T20" fmla="+- 0 8033 7997"/>
                              <a:gd name="T21" fmla="*/ T20 w 147"/>
                              <a:gd name="T22" fmla="+- 0 3187 2812"/>
                              <a:gd name="T23" fmla="*/ 3187 h 449"/>
                              <a:gd name="T24" fmla="+- 0 8033 7997"/>
                              <a:gd name="T25" fmla="*/ T24 w 147"/>
                              <a:gd name="T26" fmla="+- 0 2812 2812"/>
                              <a:gd name="T27" fmla="*/ 2812 h 449"/>
                              <a:gd name="T28" fmla="+- 0 8107 7997"/>
                              <a:gd name="T29" fmla="*/ T28 w 147"/>
                              <a:gd name="T30" fmla="+- 0 2812 2812"/>
                              <a:gd name="T31" fmla="*/ 2812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 h="449">
                                <a:moveTo>
                                  <a:pt x="110" y="0"/>
                                </a:moveTo>
                                <a:lnTo>
                                  <a:pt x="110" y="375"/>
                                </a:lnTo>
                                <a:lnTo>
                                  <a:pt x="146" y="375"/>
                                </a:lnTo>
                                <a:lnTo>
                                  <a:pt x="73" y="448"/>
                                </a:lnTo>
                                <a:lnTo>
                                  <a:pt x="0" y="375"/>
                                </a:lnTo>
                                <a:lnTo>
                                  <a:pt x="36" y="375"/>
                                </a:lnTo>
                                <a:lnTo>
                                  <a:pt x="36" y="0"/>
                                </a:lnTo>
                                <a:lnTo>
                                  <a:pt x="110" y="0"/>
                                </a:lnTo>
                                <a:close/>
                              </a:path>
                            </a:pathLst>
                          </a:custGeom>
                          <a:noFill/>
                          <a:ln w="12192">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0"/>
                        <wps:cNvSpPr>
                          <a:spLocks/>
                        </wps:cNvSpPr>
                        <wps:spPr bwMode="auto">
                          <a:xfrm>
                            <a:off x="8215" y="3339"/>
                            <a:ext cx="449" cy="147"/>
                          </a:xfrm>
                          <a:custGeom>
                            <a:avLst/>
                            <a:gdLst>
                              <a:gd name="T0" fmla="+- 0 8591 8215"/>
                              <a:gd name="T1" fmla="*/ T0 w 449"/>
                              <a:gd name="T2" fmla="+- 0 3340 3340"/>
                              <a:gd name="T3" fmla="*/ 3340 h 147"/>
                              <a:gd name="T4" fmla="+- 0 8591 8215"/>
                              <a:gd name="T5" fmla="*/ T4 w 449"/>
                              <a:gd name="T6" fmla="+- 0 3376 3340"/>
                              <a:gd name="T7" fmla="*/ 3376 h 147"/>
                              <a:gd name="T8" fmla="+- 0 8215 8215"/>
                              <a:gd name="T9" fmla="*/ T8 w 449"/>
                              <a:gd name="T10" fmla="+- 0 3376 3340"/>
                              <a:gd name="T11" fmla="*/ 3376 h 147"/>
                              <a:gd name="T12" fmla="+- 0 8215 8215"/>
                              <a:gd name="T13" fmla="*/ T12 w 449"/>
                              <a:gd name="T14" fmla="+- 0 3449 3340"/>
                              <a:gd name="T15" fmla="*/ 3449 h 147"/>
                              <a:gd name="T16" fmla="+- 0 8591 8215"/>
                              <a:gd name="T17" fmla="*/ T16 w 449"/>
                              <a:gd name="T18" fmla="+- 0 3449 3340"/>
                              <a:gd name="T19" fmla="*/ 3449 h 147"/>
                              <a:gd name="T20" fmla="+- 0 8591 8215"/>
                              <a:gd name="T21" fmla="*/ T20 w 449"/>
                              <a:gd name="T22" fmla="+- 0 3486 3340"/>
                              <a:gd name="T23" fmla="*/ 3486 h 147"/>
                              <a:gd name="T24" fmla="+- 0 8664 8215"/>
                              <a:gd name="T25" fmla="*/ T24 w 449"/>
                              <a:gd name="T26" fmla="+- 0 3413 3340"/>
                              <a:gd name="T27" fmla="*/ 3413 h 147"/>
                              <a:gd name="T28" fmla="+- 0 8591 8215"/>
                              <a:gd name="T29" fmla="*/ T28 w 449"/>
                              <a:gd name="T30" fmla="+- 0 3340 3340"/>
                              <a:gd name="T31" fmla="*/ 3340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147">
                                <a:moveTo>
                                  <a:pt x="376" y="0"/>
                                </a:moveTo>
                                <a:lnTo>
                                  <a:pt x="376" y="36"/>
                                </a:lnTo>
                                <a:lnTo>
                                  <a:pt x="0" y="36"/>
                                </a:lnTo>
                                <a:lnTo>
                                  <a:pt x="0" y="109"/>
                                </a:lnTo>
                                <a:lnTo>
                                  <a:pt x="376" y="109"/>
                                </a:lnTo>
                                <a:lnTo>
                                  <a:pt x="376" y="146"/>
                                </a:lnTo>
                                <a:lnTo>
                                  <a:pt x="449" y="73"/>
                                </a:lnTo>
                                <a:lnTo>
                                  <a:pt x="376"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215" y="3339"/>
                            <a:ext cx="449" cy="147"/>
                          </a:xfrm>
                          <a:custGeom>
                            <a:avLst/>
                            <a:gdLst>
                              <a:gd name="T0" fmla="+- 0 8215 8215"/>
                              <a:gd name="T1" fmla="*/ T0 w 449"/>
                              <a:gd name="T2" fmla="+- 0 3376 3340"/>
                              <a:gd name="T3" fmla="*/ 3376 h 147"/>
                              <a:gd name="T4" fmla="+- 0 8591 8215"/>
                              <a:gd name="T5" fmla="*/ T4 w 449"/>
                              <a:gd name="T6" fmla="+- 0 3376 3340"/>
                              <a:gd name="T7" fmla="*/ 3376 h 147"/>
                              <a:gd name="T8" fmla="+- 0 8591 8215"/>
                              <a:gd name="T9" fmla="*/ T8 w 449"/>
                              <a:gd name="T10" fmla="+- 0 3340 3340"/>
                              <a:gd name="T11" fmla="*/ 3340 h 147"/>
                              <a:gd name="T12" fmla="+- 0 8664 8215"/>
                              <a:gd name="T13" fmla="*/ T12 w 449"/>
                              <a:gd name="T14" fmla="+- 0 3413 3340"/>
                              <a:gd name="T15" fmla="*/ 3413 h 147"/>
                              <a:gd name="T16" fmla="+- 0 8591 8215"/>
                              <a:gd name="T17" fmla="*/ T16 w 449"/>
                              <a:gd name="T18" fmla="+- 0 3486 3340"/>
                              <a:gd name="T19" fmla="*/ 3486 h 147"/>
                              <a:gd name="T20" fmla="+- 0 8591 8215"/>
                              <a:gd name="T21" fmla="*/ T20 w 449"/>
                              <a:gd name="T22" fmla="+- 0 3449 3340"/>
                              <a:gd name="T23" fmla="*/ 3449 h 147"/>
                              <a:gd name="T24" fmla="+- 0 8215 8215"/>
                              <a:gd name="T25" fmla="*/ T24 w 449"/>
                              <a:gd name="T26" fmla="+- 0 3449 3340"/>
                              <a:gd name="T27" fmla="*/ 3449 h 147"/>
                              <a:gd name="T28" fmla="+- 0 8215 8215"/>
                              <a:gd name="T29" fmla="*/ T28 w 449"/>
                              <a:gd name="T30" fmla="+- 0 3376 3340"/>
                              <a:gd name="T31" fmla="*/ 3376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147">
                                <a:moveTo>
                                  <a:pt x="0" y="36"/>
                                </a:moveTo>
                                <a:lnTo>
                                  <a:pt x="376" y="36"/>
                                </a:lnTo>
                                <a:lnTo>
                                  <a:pt x="376" y="0"/>
                                </a:lnTo>
                                <a:lnTo>
                                  <a:pt x="449" y="73"/>
                                </a:lnTo>
                                <a:lnTo>
                                  <a:pt x="376" y="146"/>
                                </a:lnTo>
                                <a:lnTo>
                                  <a:pt x="376" y="109"/>
                                </a:lnTo>
                                <a:lnTo>
                                  <a:pt x="0" y="109"/>
                                </a:lnTo>
                                <a:lnTo>
                                  <a:pt x="0" y="36"/>
                                </a:lnTo>
                                <a:close/>
                              </a:path>
                            </a:pathLst>
                          </a:custGeom>
                          <a:noFill/>
                          <a:ln w="12192">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28"/>
                        <wps:cNvSpPr>
                          <a:spLocks/>
                        </wps:cNvSpPr>
                        <wps:spPr bwMode="auto">
                          <a:xfrm>
                            <a:off x="8966" y="3903"/>
                            <a:ext cx="147" cy="452"/>
                          </a:xfrm>
                          <a:custGeom>
                            <a:avLst/>
                            <a:gdLst>
                              <a:gd name="T0" fmla="+- 0 9113 8966"/>
                              <a:gd name="T1" fmla="*/ T0 w 147"/>
                              <a:gd name="T2" fmla="+- 0 4282 3904"/>
                              <a:gd name="T3" fmla="*/ 4282 h 452"/>
                              <a:gd name="T4" fmla="+- 0 8966 8966"/>
                              <a:gd name="T5" fmla="*/ T4 w 147"/>
                              <a:gd name="T6" fmla="+- 0 4282 3904"/>
                              <a:gd name="T7" fmla="*/ 4282 h 452"/>
                              <a:gd name="T8" fmla="+- 0 9040 8966"/>
                              <a:gd name="T9" fmla="*/ T8 w 147"/>
                              <a:gd name="T10" fmla="+- 0 4355 3904"/>
                              <a:gd name="T11" fmla="*/ 4355 h 452"/>
                              <a:gd name="T12" fmla="+- 0 9113 8966"/>
                              <a:gd name="T13" fmla="*/ T12 w 147"/>
                              <a:gd name="T14" fmla="+- 0 4282 3904"/>
                              <a:gd name="T15" fmla="*/ 4282 h 452"/>
                              <a:gd name="T16" fmla="+- 0 9076 8966"/>
                              <a:gd name="T17" fmla="*/ T16 w 147"/>
                              <a:gd name="T18" fmla="+- 0 3904 3904"/>
                              <a:gd name="T19" fmla="*/ 3904 h 452"/>
                              <a:gd name="T20" fmla="+- 0 9003 8966"/>
                              <a:gd name="T21" fmla="*/ T20 w 147"/>
                              <a:gd name="T22" fmla="+- 0 3904 3904"/>
                              <a:gd name="T23" fmla="*/ 3904 h 452"/>
                              <a:gd name="T24" fmla="+- 0 9003 8966"/>
                              <a:gd name="T25" fmla="*/ T24 w 147"/>
                              <a:gd name="T26" fmla="+- 0 4282 3904"/>
                              <a:gd name="T27" fmla="*/ 4282 h 452"/>
                              <a:gd name="T28" fmla="+- 0 9076 8966"/>
                              <a:gd name="T29" fmla="*/ T28 w 147"/>
                              <a:gd name="T30" fmla="+- 0 4282 3904"/>
                              <a:gd name="T31" fmla="*/ 4282 h 452"/>
                              <a:gd name="T32" fmla="+- 0 9076 8966"/>
                              <a:gd name="T33" fmla="*/ T32 w 147"/>
                              <a:gd name="T34" fmla="+- 0 3904 3904"/>
                              <a:gd name="T35" fmla="*/ 3904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7" h="452">
                                <a:moveTo>
                                  <a:pt x="147" y="378"/>
                                </a:moveTo>
                                <a:lnTo>
                                  <a:pt x="0" y="378"/>
                                </a:lnTo>
                                <a:lnTo>
                                  <a:pt x="74" y="451"/>
                                </a:lnTo>
                                <a:lnTo>
                                  <a:pt x="147" y="378"/>
                                </a:lnTo>
                                <a:close/>
                                <a:moveTo>
                                  <a:pt x="110" y="0"/>
                                </a:moveTo>
                                <a:lnTo>
                                  <a:pt x="37" y="0"/>
                                </a:lnTo>
                                <a:lnTo>
                                  <a:pt x="37" y="378"/>
                                </a:lnTo>
                                <a:lnTo>
                                  <a:pt x="110" y="378"/>
                                </a:lnTo>
                                <a:lnTo>
                                  <a:pt x="110"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8966" y="3903"/>
                            <a:ext cx="147" cy="452"/>
                          </a:xfrm>
                          <a:custGeom>
                            <a:avLst/>
                            <a:gdLst>
                              <a:gd name="T0" fmla="+- 0 9076 8966"/>
                              <a:gd name="T1" fmla="*/ T0 w 147"/>
                              <a:gd name="T2" fmla="+- 0 3904 3904"/>
                              <a:gd name="T3" fmla="*/ 3904 h 452"/>
                              <a:gd name="T4" fmla="+- 0 9076 8966"/>
                              <a:gd name="T5" fmla="*/ T4 w 147"/>
                              <a:gd name="T6" fmla="+- 0 4282 3904"/>
                              <a:gd name="T7" fmla="*/ 4282 h 452"/>
                              <a:gd name="T8" fmla="+- 0 9113 8966"/>
                              <a:gd name="T9" fmla="*/ T8 w 147"/>
                              <a:gd name="T10" fmla="+- 0 4282 3904"/>
                              <a:gd name="T11" fmla="*/ 4282 h 452"/>
                              <a:gd name="T12" fmla="+- 0 9040 8966"/>
                              <a:gd name="T13" fmla="*/ T12 w 147"/>
                              <a:gd name="T14" fmla="+- 0 4355 3904"/>
                              <a:gd name="T15" fmla="*/ 4355 h 452"/>
                              <a:gd name="T16" fmla="+- 0 8966 8966"/>
                              <a:gd name="T17" fmla="*/ T16 w 147"/>
                              <a:gd name="T18" fmla="+- 0 4282 3904"/>
                              <a:gd name="T19" fmla="*/ 4282 h 452"/>
                              <a:gd name="T20" fmla="+- 0 9003 8966"/>
                              <a:gd name="T21" fmla="*/ T20 w 147"/>
                              <a:gd name="T22" fmla="+- 0 4282 3904"/>
                              <a:gd name="T23" fmla="*/ 4282 h 452"/>
                              <a:gd name="T24" fmla="+- 0 9003 8966"/>
                              <a:gd name="T25" fmla="*/ T24 w 147"/>
                              <a:gd name="T26" fmla="+- 0 3904 3904"/>
                              <a:gd name="T27" fmla="*/ 3904 h 452"/>
                              <a:gd name="T28" fmla="+- 0 9076 8966"/>
                              <a:gd name="T29" fmla="*/ T28 w 147"/>
                              <a:gd name="T30" fmla="+- 0 3904 3904"/>
                              <a:gd name="T31" fmla="*/ 3904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 h="452">
                                <a:moveTo>
                                  <a:pt x="110" y="0"/>
                                </a:moveTo>
                                <a:lnTo>
                                  <a:pt x="110" y="378"/>
                                </a:lnTo>
                                <a:lnTo>
                                  <a:pt x="147" y="378"/>
                                </a:lnTo>
                                <a:lnTo>
                                  <a:pt x="74" y="451"/>
                                </a:lnTo>
                                <a:lnTo>
                                  <a:pt x="0" y="378"/>
                                </a:lnTo>
                                <a:lnTo>
                                  <a:pt x="37" y="378"/>
                                </a:lnTo>
                                <a:lnTo>
                                  <a:pt x="37" y="0"/>
                                </a:lnTo>
                                <a:lnTo>
                                  <a:pt x="110" y="0"/>
                                </a:lnTo>
                                <a:close/>
                              </a:path>
                            </a:pathLst>
                          </a:custGeom>
                          <a:noFill/>
                          <a:ln w="12192">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6"/>
                        <wps:cNvSpPr>
                          <a:spLocks/>
                        </wps:cNvSpPr>
                        <wps:spPr bwMode="auto">
                          <a:xfrm>
                            <a:off x="9139" y="4786"/>
                            <a:ext cx="149" cy="449"/>
                          </a:xfrm>
                          <a:custGeom>
                            <a:avLst/>
                            <a:gdLst>
                              <a:gd name="T0" fmla="+- 0 9288 9139"/>
                              <a:gd name="T1" fmla="*/ T0 w 149"/>
                              <a:gd name="T2" fmla="+- 0 5161 4787"/>
                              <a:gd name="T3" fmla="*/ 5161 h 449"/>
                              <a:gd name="T4" fmla="+- 0 9139 9139"/>
                              <a:gd name="T5" fmla="*/ T4 w 149"/>
                              <a:gd name="T6" fmla="+- 0 5161 4787"/>
                              <a:gd name="T7" fmla="*/ 5161 h 449"/>
                              <a:gd name="T8" fmla="+- 0 9214 9139"/>
                              <a:gd name="T9" fmla="*/ T8 w 149"/>
                              <a:gd name="T10" fmla="+- 0 5236 4787"/>
                              <a:gd name="T11" fmla="*/ 5236 h 449"/>
                              <a:gd name="T12" fmla="+- 0 9288 9139"/>
                              <a:gd name="T13" fmla="*/ T12 w 149"/>
                              <a:gd name="T14" fmla="+- 0 5161 4787"/>
                              <a:gd name="T15" fmla="*/ 5161 h 449"/>
                              <a:gd name="T16" fmla="+- 0 9251 9139"/>
                              <a:gd name="T17" fmla="*/ T16 w 149"/>
                              <a:gd name="T18" fmla="+- 0 4787 4787"/>
                              <a:gd name="T19" fmla="*/ 4787 h 449"/>
                              <a:gd name="T20" fmla="+- 0 9176 9139"/>
                              <a:gd name="T21" fmla="*/ T20 w 149"/>
                              <a:gd name="T22" fmla="+- 0 4787 4787"/>
                              <a:gd name="T23" fmla="*/ 4787 h 449"/>
                              <a:gd name="T24" fmla="+- 0 9176 9139"/>
                              <a:gd name="T25" fmla="*/ T24 w 149"/>
                              <a:gd name="T26" fmla="+- 0 5161 4787"/>
                              <a:gd name="T27" fmla="*/ 5161 h 449"/>
                              <a:gd name="T28" fmla="+- 0 9251 9139"/>
                              <a:gd name="T29" fmla="*/ T28 w 149"/>
                              <a:gd name="T30" fmla="+- 0 5161 4787"/>
                              <a:gd name="T31" fmla="*/ 5161 h 449"/>
                              <a:gd name="T32" fmla="+- 0 9251 9139"/>
                              <a:gd name="T33" fmla="*/ T32 w 149"/>
                              <a:gd name="T34" fmla="+- 0 4787 4787"/>
                              <a:gd name="T35" fmla="*/ 478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449">
                                <a:moveTo>
                                  <a:pt x="149" y="374"/>
                                </a:moveTo>
                                <a:lnTo>
                                  <a:pt x="0" y="374"/>
                                </a:lnTo>
                                <a:lnTo>
                                  <a:pt x="75" y="449"/>
                                </a:lnTo>
                                <a:lnTo>
                                  <a:pt x="149" y="374"/>
                                </a:lnTo>
                                <a:close/>
                                <a:moveTo>
                                  <a:pt x="112" y="0"/>
                                </a:moveTo>
                                <a:lnTo>
                                  <a:pt x="37" y="0"/>
                                </a:lnTo>
                                <a:lnTo>
                                  <a:pt x="37" y="374"/>
                                </a:lnTo>
                                <a:lnTo>
                                  <a:pt x="112" y="374"/>
                                </a:lnTo>
                                <a:lnTo>
                                  <a:pt x="112"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
                        <wps:cNvSpPr>
                          <a:spLocks/>
                        </wps:cNvSpPr>
                        <wps:spPr bwMode="auto">
                          <a:xfrm>
                            <a:off x="9139" y="4786"/>
                            <a:ext cx="149" cy="449"/>
                          </a:xfrm>
                          <a:custGeom>
                            <a:avLst/>
                            <a:gdLst>
                              <a:gd name="T0" fmla="+- 0 9251 9139"/>
                              <a:gd name="T1" fmla="*/ T0 w 149"/>
                              <a:gd name="T2" fmla="+- 0 4787 4787"/>
                              <a:gd name="T3" fmla="*/ 4787 h 449"/>
                              <a:gd name="T4" fmla="+- 0 9251 9139"/>
                              <a:gd name="T5" fmla="*/ T4 w 149"/>
                              <a:gd name="T6" fmla="+- 0 5161 4787"/>
                              <a:gd name="T7" fmla="*/ 5161 h 449"/>
                              <a:gd name="T8" fmla="+- 0 9288 9139"/>
                              <a:gd name="T9" fmla="*/ T8 w 149"/>
                              <a:gd name="T10" fmla="+- 0 5161 4787"/>
                              <a:gd name="T11" fmla="*/ 5161 h 449"/>
                              <a:gd name="T12" fmla="+- 0 9214 9139"/>
                              <a:gd name="T13" fmla="*/ T12 w 149"/>
                              <a:gd name="T14" fmla="+- 0 5236 4787"/>
                              <a:gd name="T15" fmla="*/ 5236 h 449"/>
                              <a:gd name="T16" fmla="+- 0 9139 9139"/>
                              <a:gd name="T17" fmla="*/ T16 w 149"/>
                              <a:gd name="T18" fmla="+- 0 5161 4787"/>
                              <a:gd name="T19" fmla="*/ 5161 h 449"/>
                              <a:gd name="T20" fmla="+- 0 9176 9139"/>
                              <a:gd name="T21" fmla="*/ T20 w 149"/>
                              <a:gd name="T22" fmla="+- 0 5161 4787"/>
                              <a:gd name="T23" fmla="*/ 5161 h 449"/>
                              <a:gd name="T24" fmla="+- 0 9176 9139"/>
                              <a:gd name="T25" fmla="*/ T24 w 149"/>
                              <a:gd name="T26" fmla="+- 0 4787 4787"/>
                              <a:gd name="T27" fmla="*/ 4787 h 449"/>
                              <a:gd name="T28" fmla="+- 0 9251 9139"/>
                              <a:gd name="T29" fmla="*/ T28 w 149"/>
                              <a:gd name="T30" fmla="+- 0 4787 4787"/>
                              <a:gd name="T31" fmla="*/ 4787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 h="449">
                                <a:moveTo>
                                  <a:pt x="112" y="0"/>
                                </a:moveTo>
                                <a:lnTo>
                                  <a:pt x="112" y="374"/>
                                </a:lnTo>
                                <a:lnTo>
                                  <a:pt x="149" y="374"/>
                                </a:lnTo>
                                <a:lnTo>
                                  <a:pt x="75" y="449"/>
                                </a:lnTo>
                                <a:lnTo>
                                  <a:pt x="0" y="374"/>
                                </a:lnTo>
                                <a:lnTo>
                                  <a:pt x="37" y="374"/>
                                </a:lnTo>
                                <a:lnTo>
                                  <a:pt x="37" y="0"/>
                                </a:lnTo>
                                <a:lnTo>
                                  <a:pt x="112" y="0"/>
                                </a:lnTo>
                                <a:close/>
                              </a:path>
                            </a:pathLst>
                          </a:custGeom>
                          <a:noFill/>
                          <a:ln w="12192">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24"/>
                        <wps:cNvSpPr>
                          <a:spLocks/>
                        </wps:cNvSpPr>
                        <wps:spPr bwMode="auto">
                          <a:xfrm>
                            <a:off x="9139" y="5667"/>
                            <a:ext cx="149" cy="449"/>
                          </a:xfrm>
                          <a:custGeom>
                            <a:avLst/>
                            <a:gdLst>
                              <a:gd name="T0" fmla="+- 0 9288 9139"/>
                              <a:gd name="T1" fmla="*/ T0 w 149"/>
                              <a:gd name="T2" fmla="+- 0 6042 5668"/>
                              <a:gd name="T3" fmla="*/ 6042 h 449"/>
                              <a:gd name="T4" fmla="+- 0 9139 9139"/>
                              <a:gd name="T5" fmla="*/ T4 w 149"/>
                              <a:gd name="T6" fmla="+- 0 6042 5668"/>
                              <a:gd name="T7" fmla="*/ 6042 h 449"/>
                              <a:gd name="T8" fmla="+- 0 9214 9139"/>
                              <a:gd name="T9" fmla="*/ T8 w 149"/>
                              <a:gd name="T10" fmla="+- 0 6116 5668"/>
                              <a:gd name="T11" fmla="*/ 6116 h 449"/>
                              <a:gd name="T12" fmla="+- 0 9288 9139"/>
                              <a:gd name="T13" fmla="*/ T12 w 149"/>
                              <a:gd name="T14" fmla="+- 0 6042 5668"/>
                              <a:gd name="T15" fmla="*/ 6042 h 449"/>
                              <a:gd name="T16" fmla="+- 0 9251 9139"/>
                              <a:gd name="T17" fmla="*/ T16 w 149"/>
                              <a:gd name="T18" fmla="+- 0 5668 5668"/>
                              <a:gd name="T19" fmla="*/ 5668 h 449"/>
                              <a:gd name="T20" fmla="+- 0 9176 9139"/>
                              <a:gd name="T21" fmla="*/ T20 w 149"/>
                              <a:gd name="T22" fmla="+- 0 5668 5668"/>
                              <a:gd name="T23" fmla="*/ 5668 h 449"/>
                              <a:gd name="T24" fmla="+- 0 9176 9139"/>
                              <a:gd name="T25" fmla="*/ T24 w 149"/>
                              <a:gd name="T26" fmla="+- 0 6042 5668"/>
                              <a:gd name="T27" fmla="*/ 6042 h 449"/>
                              <a:gd name="T28" fmla="+- 0 9251 9139"/>
                              <a:gd name="T29" fmla="*/ T28 w 149"/>
                              <a:gd name="T30" fmla="+- 0 6042 5668"/>
                              <a:gd name="T31" fmla="*/ 6042 h 449"/>
                              <a:gd name="T32" fmla="+- 0 9251 9139"/>
                              <a:gd name="T33" fmla="*/ T32 w 149"/>
                              <a:gd name="T34" fmla="+- 0 5668 5668"/>
                              <a:gd name="T35" fmla="*/ 566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449">
                                <a:moveTo>
                                  <a:pt x="149" y="374"/>
                                </a:moveTo>
                                <a:lnTo>
                                  <a:pt x="0" y="374"/>
                                </a:lnTo>
                                <a:lnTo>
                                  <a:pt x="75" y="448"/>
                                </a:lnTo>
                                <a:lnTo>
                                  <a:pt x="149" y="374"/>
                                </a:lnTo>
                                <a:close/>
                                <a:moveTo>
                                  <a:pt x="112" y="0"/>
                                </a:moveTo>
                                <a:lnTo>
                                  <a:pt x="37" y="0"/>
                                </a:lnTo>
                                <a:lnTo>
                                  <a:pt x="37" y="374"/>
                                </a:lnTo>
                                <a:lnTo>
                                  <a:pt x="112" y="374"/>
                                </a:lnTo>
                                <a:lnTo>
                                  <a:pt x="112"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9139" y="5667"/>
                            <a:ext cx="149" cy="449"/>
                          </a:xfrm>
                          <a:custGeom>
                            <a:avLst/>
                            <a:gdLst>
                              <a:gd name="T0" fmla="+- 0 9251 9139"/>
                              <a:gd name="T1" fmla="*/ T0 w 149"/>
                              <a:gd name="T2" fmla="+- 0 5668 5668"/>
                              <a:gd name="T3" fmla="*/ 5668 h 449"/>
                              <a:gd name="T4" fmla="+- 0 9251 9139"/>
                              <a:gd name="T5" fmla="*/ T4 w 149"/>
                              <a:gd name="T6" fmla="+- 0 6042 5668"/>
                              <a:gd name="T7" fmla="*/ 6042 h 449"/>
                              <a:gd name="T8" fmla="+- 0 9288 9139"/>
                              <a:gd name="T9" fmla="*/ T8 w 149"/>
                              <a:gd name="T10" fmla="+- 0 6042 5668"/>
                              <a:gd name="T11" fmla="*/ 6042 h 449"/>
                              <a:gd name="T12" fmla="+- 0 9214 9139"/>
                              <a:gd name="T13" fmla="*/ T12 w 149"/>
                              <a:gd name="T14" fmla="+- 0 6116 5668"/>
                              <a:gd name="T15" fmla="*/ 6116 h 449"/>
                              <a:gd name="T16" fmla="+- 0 9139 9139"/>
                              <a:gd name="T17" fmla="*/ T16 w 149"/>
                              <a:gd name="T18" fmla="+- 0 6042 5668"/>
                              <a:gd name="T19" fmla="*/ 6042 h 449"/>
                              <a:gd name="T20" fmla="+- 0 9176 9139"/>
                              <a:gd name="T21" fmla="*/ T20 w 149"/>
                              <a:gd name="T22" fmla="+- 0 6042 5668"/>
                              <a:gd name="T23" fmla="*/ 6042 h 449"/>
                              <a:gd name="T24" fmla="+- 0 9176 9139"/>
                              <a:gd name="T25" fmla="*/ T24 w 149"/>
                              <a:gd name="T26" fmla="+- 0 5668 5668"/>
                              <a:gd name="T27" fmla="*/ 5668 h 449"/>
                              <a:gd name="T28" fmla="+- 0 9251 9139"/>
                              <a:gd name="T29" fmla="*/ T28 w 149"/>
                              <a:gd name="T30" fmla="+- 0 5668 5668"/>
                              <a:gd name="T31" fmla="*/ 5668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 h="449">
                                <a:moveTo>
                                  <a:pt x="112" y="0"/>
                                </a:moveTo>
                                <a:lnTo>
                                  <a:pt x="112" y="374"/>
                                </a:lnTo>
                                <a:lnTo>
                                  <a:pt x="149" y="374"/>
                                </a:lnTo>
                                <a:lnTo>
                                  <a:pt x="75" y="448"/>
                                </a:lnTo>
                                <a:lnTo>
                                  <a:pt x="0" y="374"/>
                                </a:lnTo>
                                <a:lnTo>
                                  <a:pt x="37" y="374"/>
                                </a:lnTo>
                                <a:lnTo>
                                  <a:pt x="37" y="0"/>
                                </a:lnTo>
                                <a:lnTo>
                                  <a:pt x="112" y="0"/>
                                </a:lnTo>
                                <a:close/>
                              </a:path>
                            </a:pathLst>
                          </a:custGeom>
                          <a:noFill/>
                          <a:ln w="12192">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22"/>
                        <wps:cNvSpPr>
                          <a:spLocks/>
                        </wps:cNvSpPr>
                        <wps:spPr bwMode="auto">
                          <a:xfrm>
                            <a:off x="9334" y="6396"/>
                            <a:ext cx="285" cy="407"/>
                          </a:xfrm>
                          <a:custGeom>
                            <a:avLst/>
                            <a:gdLst>
                              <a:gd name="T0" fmla="+- 0 9398 9335"/>
                              <a:gd name="T1" fmla="*/ T0 w 285"/>
                              <a:gd name="T2" fmla="+- 0 6396 6396"/>
                              <a:gd name="T3" fmla="*/ 6396 h 407"/>
                              <a:gd name="T4" fmla="+- 0 9335 9335"/>
                              <a:gd name="T5" fmla="*/ T4 w 285"/>
                              <a:gd name="T6" fmla="+- 0 6433 6396"/>
                              <a:gd name="T7" fmla="*/ 6433 h 407"/>
                              <a:gd name="T8" fmla="+- 0 9524 9335"/>
                              <a:gd name="T9" fmla="*/ T8 w 285"/>
                              <a:gd name="T10" fmla="+- 0 6758 6396"/>
                              <a:gd name="T11" fmla="*/ 6758 h 407"/>
                              <a:gd name="T12" fmla="+- 0 9492 9335"/>
                              <a:gd name="T13" fmla="*/ T12 w 285"/>
                              <a:gd name="T14" fmla="+- 0 6776 6396"/>
                              <a:gd name="T15" fmla="*/ 6776 h 407"/>
                              <a:gd name="T16" fmla="+- 0 9593 9335"/>
                              <a:gd name="T17" fmla="*/ T16 w 285"/>
                              <a:gd name="T18" fmla="+- 0 6803 6396"/>
                              <a:gd name="T19" fmla="*/ 6803 h 407"/>
                              <a:gd name="T20" fmla="+- 0 9614 9335"/>
                              <a:gd name="T21" fmla="*/ T20 w 285"/>
                              <a:gd name="T22" fmla="+- 0 6721 6396"/>
                              <a:gd name="T23" fmla="*/ 6721 h 407"/>
                              <a:gd name="T24" fmla="+- 0 9587 9335"/>
                              <a:gd name="T25" fmla="*/ T24 w 285"/>
                              <a:gd name="T26" fmla="+- 0 6721 6396"/>
                              <a:gd name="T27" fmla="*/ 6721 h 407"/>
                              <a:gd name="T28" fmla="+- 0 9398 9335"/>
                              <a:gd name="T29" fmla="*/ T28 w 285"/>
                              <a:gd name="T30" fmla="+- 0 6396 6396"/>
                              <a:gd name="T31" fmla="*/ 6396 h 407"/>
                              <a:gd name="T32" fmla="+- 0 9619 9335"/>
                              <a:gd name="T33" fmla="*/ T32 w 285"/>
                              <a:gd name="T34" fmla="+- 0 6702 6396"/>
                              <a:gd name="T35" fmla="*/ 6702 h 407"/>
                              <a:gd name="T36" fmla="+- 0 9587 9335"/>
                              <a:gd name="T37" fmla="*/ T36 w 285"/>
                              <a:gd name="T38" fmla="+- 0 6721 6396"/>
                              <a:gd name="T39" fmla="*/ 6721 h 407"/>
                              <a:gd name="T40" fmla="+- 0 9614 9335"/>
                              <a:gd name="T41" fmla="*/ T40 w 285"/>
                              <a:gd name="T42" fmla="+- 0 6721 6396"/>
                              <a:gd name="T43" fmla="*/ 6721 h 407"/>
                              <a:gd name="T44" fmla="+- 0 9619 9335"/>
                              <a:gd name="T45" fmla="*/ T44 w 285"/>
                              <a:gd name="T46" fmla="+- 0 6702 6396"/>
                              <a:gd name="T47" fmla="*/ 670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 h="407">
                                <a:moveTo>
                                  <a:pt x="63" y="0"/>
                                </a:moveTo>
                                <a:lnTo>
                                  <a:pt x="0" y="37"/>
                                </a:lnTo>
                                <a:lnTo>
                                  <a:pt x="189" y="362"/>
                                </a:lnTo>
                                <a:lnTo>
                                  <a:pt x="157" y="380"/>
                                </a:lnTo>
                                <a:lnTo>
                                  <a:pt x="258" y="407"/>
                                </a:lnTo>
                                <a:lnTo>
                                  <a:pt x="279" y="325"/>
                                </a:lnTo>
                                <a:lnTo>
                                  <a:pt x="252" y="325"/>
                                </a:lnTo>
                                <a:lnTo>
                                  <a:pt x="63" y="0"/>
                                </a:lnTo>
                                <a:close/>
                                <a:moveTo>
                                  <a:pt x="284" y="306"/>
                                </a:moveTo>
                                <a:lnTo>
                                  <a:pt x="252" y="325"/>
                                </a:lnTo>
                                <a:lnTo>
                                  <a:pt x="279" y="325"/>
                                </a:lnTo>
                                <a:lnTo>
                                  <a:pt x="284" y="306"/>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wps:cNvSpPr>
                        <wps:spPr bwMode="auto">
                          <a:xfrm>
                            <a:off x="9334" y="6396"/>
                            <a:ext cx="285" cy="407"/>
                          </a:xfrm>
                          <a:custGeom>
                            <a:avLst/>
                            <a:gdLst>
                              <a:gd name="T0" fmla="+- 0 9398 9335"/>
                              <a:gd name="T1" fmla="*/ T0 w 285"/>
                              <a:gd name="T2" fmla="+- 0 6396 6396"/>
                              <a:gd name="T3" fmla="*/ 6396 h 407"/>
                              <a:gd name="T4" fmla="+- 0 9587 9335"/>
                              <a:gd name="T5" fmla="*/ T4 w 285"/>
                              <a:gd name="T6" fmla="+- 0 6721 6396"/>
                              <a:gd name="T7" fmla="*/ 6721 h 407"/>
                              <a:gd name="T8" fmla="+- 0 9619 9335"/>
                              <a:gd name="T9" fmla="*/ T8 w 285"/>
                              <a:gd name="T10" fmla="+- 0 6702 6396"/>
                              <a:gd name="T11" fmla="*/ 6702 h 407"/>
                              <a:gd name="T12" fmla="+- 0 9593 9335"/>
                              <a:gd name="T13" fmla="*/ T12 w 285"/>
                              <a:gd name="T14" fmla="+- 0 6803 6396"/>
                              <a:gd name="T15" fmla="*/ 6803 h 407"/>
                              <a:gd name="T16" fmla="+- 0 9492 9335"/>
                              <a:gd name="T17" fmla="*/ T16 w 285"/>
                              <a:gd name="T18" fmla="+- 0 6776 6396"/>
                              <a:gd name="T19" fmla="*/ 6776 h 407"/>
                              <a:gd name="T20" fmla="+- 0 9524 9335"/>
                              <a:gd name="T21" fmla="*/ T20 w 285"/>
                              <a:gd name="T22" fmla="+- 0 6758 6396"/>
                              <a:gd name="T23" fmla="*/ 6758 h 407"/>
                              <a:gd name="T24" fmla="+- 0 9335 9335"/>
                              <a:gd name="T25" fmla="*/ T24 w 285"/>
                              <a:gd name="T26" fmla="+- 0 6433 6396"/>
                              <a:gd name="T27" fmla="*/ 6433 h 407"/>
                              <a:gd name="T28" fmla="+- 0 9398 9335"/>
                              <a:gd name="T29" fmla="*/ T28 w 285"/>
                              <a:gd name="T30" fmla="+- 0 6396 6396"/>
                              <a:gd name="T31" fmla="*/ 6396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 h="407">
                                <a:moveTo>
                                  <a:pt x="63" y="0"/>
                                </a:moveTo>
                                <a:lnTo>
                                  <a:pt x="252" y="325"/>
                                </a:lnTo>
                                <a:lnTo>
                                  <a:pt x="284" y="306"/>
                                </a:lnTo>
                                <a:lnTo>
                                  <a:pt x="258" y="407"/>
                                </a:lnTo>
                                <a:lnTo>
                                  <a:pt x="157" y="380"/>
                                </a:lnTo>
                                <a:lnTo>
                                  <a:pt x="189" y="362"/>
                                </a:lnTo>
                                <a:lnTo>
                                  <a:pt x="0" y="37"/>
                                </a:lnTo>
                                <a:lnTo>
                                  <a:pt x="63" y="0"/>
                                </a:lnTo>
                                <a:close/>
                              </a:path>
                            </a:pathLst>
                          </a:custGeom>
                          <a:noFill/>
                          <a:ln w="12700">
                            <a:solidFill>
                              <a:srgbClr val="C55A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14DA6" id="Group 20" o:spid="_x0000_s1026" style="position:absolute;margin-left:71.15pt;margin-top:19.35pt;width:473.9pt;height:331.9pt;z-index:-251607040;mso-wrap-distance-left:0;mso-wrap-distance-right:0;mso-position-horizontal-relative:page" coordorigin="1423,387" coordsize="9478,66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">
                <v:shape id="Picture 36" o:spid="_x0000_s1027" type="#_x0000_t75" style="position:absolute;left:1422;top:387;width:9478;height: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">
                  <v:imagedata r:id="rId40" o:title=""/>
                </v:shape>
                <v:shape id="Picture 35" o:spid="_x0000_s1028" type="#_x0000_t75" style="position:absolute;left:7006;top:2030;width:351;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">
                  <v:imagedata r:id="rId82" o:title=""/>
                </v:shape>
                <v:shape id="Freeform 34" o:spid="_x0000_s1029" style="position:absolute;left:7536;top:2557;width:449;height:147;visibility:visible;mso-wrap-style:square;v-text-anchor:top" coordsize="4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" path="m376,r,37l,37r,73l376,110r,37l449,73,376,xe" fillcolor="#c55a11" stroked="f">
                  <v:path arrowok="t" o:connecttype="custom" o:connectlocs="376,2557;376,2594;0,2594;0,2667;376,2667;376,2704;449,2630;376,2557" o:connectangles="0,0,0,0,0,0,0,0"/>
                </v:shape>
                <v:shape id="Freeform 33" o:spid="_x0000_s1030" style="position:absolute;left:7536;top:2557;width:449;height:147;visibility:visible;mso-wrap-style:square;v-text-anchor:top" coordsize="4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" path="m,37r376,l376,r73,73l376,147r,-37l,110,,37xe" filled="f" strokecolor="#c55a11" strokeweight=".96pt">
                  <v:path arrowok="t" o:connecttype="custom" o:connectlocs="0,2594;376,2594;376,2557;449,2630;376,2704;376,2667;0,2667;0,2594" o:connectangles="0,0,0,0,0,0,0,0"/>
                </v:shape>
                <v:shape id="AutoShape 32" o:spid="_x0000_s1031" style="position:absolute;left:7996;top:2811;width:147;height:449;visibility:visible;mso-wrap-style:square;v-text-anchor:top" coordsize="14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" path="m146,375l,375r73,73l146,375xm110,l36,r,375l110,375,110,xe" fillcolor="#c55a11" stroked="f">
                  <v:path arrowok="t" o:connecttype="custom" o:connectlocs="146,3187;0,3187;73,3260;146,3187;110,2812;36,2812;36,3187;110,3187;110,2812" o:connectangles="0,0,0,0,0,0,0,0,0"/>
                </v:shape>
                <v:shape id="Freeform 31" o:spid="_x0000_s1032" style="position:absolute;left:7996;top:2811;width:147;height:449;visibility:visible;mso-wrap-style:square;v-text-anchor:top" coordsize="14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" path="m110,r,375l146,375,73,448,,375r36,l36,r74,xe" filled="f" strokecolor="#c55a11" strokeweight=".96pt">
                  <v:path arrowok="t" o:connecttype="custom" o:connectlocs="110,2812;110,3187;146,3187;73,3260;0,3187;36,3187;36,2812;110,2812" o:connectangles="0,0,0,0,0,0,0,0"/>
                </v:shape>
                <v:shape id="Freeform 30" o:spid="_x0000_s1033" style="position:absolute;left:8215;top:3339;width:449;height:147;visibility:visible;mso-wrap-style:square;v-text-anchor:top" coordsize="4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" path="m376,r,36l,36r,73l376,109r,37l449,73,376,xe" fillcolor="#c55a11" stroked="f">
                  <v:path arrowok="t" o:connecttype="custom" o:connectlocs="376,3340;376,3376;0,3376;0,3449;376,3449;376,3486;449,3413;376,3340" o:connectangles="0,0,0,0,0,0,0,0"/>
                </v:shape>
                <v:shape id="Freeform 29" o:spid="_x0000_s1034" style="position:absolute;left:8215;top:3339;width:449;height:147;visibility:visible;mso-wrap-style:square;v-text-anchor:top" coordsize="4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" path="m,36r376,l376,r73,73l376,146r,-37l,109,,36xe" filled="f" strokecolor="#c55a11" strokeweight=".96pt">
                  <v:path arrowok="t" o:connecttype="custom" o:connectlocs="0,3376;376,3376;376,3340;449,3413;376,3486;376,3449;0,3449;0,3376" o:connectangles="0,0,0,0,0,0,0,0"/>
                </v:shape>
                <v:shape id="AutoShape 28" o:spid="_x0000_s1035" style="position:absolute;left:8966;top:3903;width:147;height:452;visibility:visible;mso-wrap-style:square;v-text-anchor:top" coordsize="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" path="m147,378l,378r74,73l147,378xm110,l37,r,378l110,378,110,xe" fillcolor="#c55a11" stroked="f">
                  <v:path arrowok="t" o:connecttype="custom" o:connectlocs="147,4282;0,4282;74,4355;147,4282;110,3904;37,3904;37,4282;110,4282;110,3904" o:connectangles="0,0,0,0,0,0,0,0,0"/>
                </v:shape>
                <v:shape id="Freeform 27" o:spid="_x0000_s1036" style="position:absolute;left:8966;top:3903;width:147;height:452;visibility:visible;mso-wrap-style:square;v-text-anchor:top" coordsize="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" path="m110,r,378l147,378,74,451,,378r37,l37,r73,xe" filled="f" strokecolor="#c55a11" strokeweight=".96pt">
                  <v:path arrowok="t" o:connecttype="custom" o:connectlocs="110,3904;110,4282;147,4282;74,4355;0,4282;37,4282;37,3904;110,3904" o:connectangles="0,0,0,0,0,0,0,0"/>
                </v:shape>
                <v:shape id="AutoShape 26" o:spid="_x0000_s1037" style="position:absolute;left:9139;top:4786;width:149;height:449;visibility:visible;mso-wrap-style:square;v-text-anchor:top" coordsize="1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" path="m149,374l,374r75,75l149,374xm112,l37,r,374l112,374,112,xe" fillcolor="#c55a11" stroked="f">
                  <v:path arrowok="t" o:connecttype="custom" o:connectlocs="149,5161;0,5161;75,5236;149,5161;112,4787;37,4787;37,5161;112,5161;112,4787" o:connectangles="0,0,0,0,0,0,0,0,0"/>
                </v:shape>
                <v:shape id="Freeform 25" o:spid="_x0000_s1038" style="position:absolute;left:9139;top:4786;width:149;height:449;visibility:visible;mso-wrap-style:square;v-text-anchor:top" coordsize="1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" path="m112,r,374l149,374,75,449,,374r37,l37,r75,xe" filled="f" strokecolor="#c55a11" strokeweight=".96pt">
                  <v:path arrowok="t" o:connecttype="custom" o:connectlocs="112,4787;112,5161;149,5161;75,5236;0,5161;37,5161;37,4787;112,4787" o:connectangles="0,0,0,0,0,0,0,0"/>
                </v:shape>
                <v:shape id="AutoShape 24" o:spid="_x0000_s1039" style="position:absolute;left:9139;top:5667;width:149;height:449;visibility:visible;mso-wrap-style:square;v-text-anchor:top" coordsize="1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" path="m149,374l,374r75,74l149,374xm112,l37,r,374l112,374,112,xe" fillcolor="#c55a11" stroked="f">
                  <v:path arrowok="t" o:connecttype="custom" o:connectlocs="149,6042;0,6042;75,6116;149,6042;112,5668;37,5668;37,6042;112,6042;112,5668" o:connectangles="0,0,0,0,0,0,0,0,0"/>
                </v:shape>
                <v:shape id="Freeform 23" o:spid="_x0000_s1040" style="position:absolute;left:9139;top:5667;width:149;height:449;visibility:visible;mso-wrap-style:square;v-text-anchor:top" coordsize="1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" path="m112,r,374l149,374,75,448,,374r37,l37,r75,xe" filled="f" strokecolor="#c55a11" strokeweight=".96pt">
                  <v:path arrowok="t" o:connecttype="custom" o:connectlocs="112,5668;112,6042;149,6042;75,6116;0,6042;37,6042;37,5668;112,5668" o:connectangles="0,0,0,0,0,0,0,0"/>
                </v:shape>
                <v:shape id="AutoShape 22" o:spid="_x0000_s1041" style="position:absolute;left:9334;top:6396;width:285;height:407;visibility:visible;mso-wrap-style:square;v-text-anchor:top" coordsize="2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" path="m63,l,37,189,362r-32,18l258,407r21,-82l252,325,63,xm284,306r-32,19l279,325r5,-19xe" fillcolor="#c55a11" stroked="f">
                  <v:path arrowok="t" o:connecttype="custom" o:connectlocs="63,6396;0,6433;189,6758;157,6776;258,6803;279,6721;252,6721;63,6396;284,6702;252,6721;279,6721;284,6702" o:connectangles="0,0,0,0,0,0,0,0,0,0,0,0"/>
                </v:shape>
                <v:shape id="Freeform 21" o:spid="_x0000_s1042" style="position:absolute;left:9334;top:6396;width:285;height:407;visibility:visible;mso-wrap-style:square;v-text-anchor:top" coordsize="2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" path="m63,l252,325r32,-19l258,407,157,380r32,-18l,37,63,xe" filled="f" strokecolor="#c55a11" strokeweight="1pt">
                  <v:path arrowok="t" o:connecttype="custom" o:connectlocs="63,6396;252,6721;284,6702;258,6803;157,6776;189,6758;0,6433;63,6396" o:connectangles="0,0,0,0,0,0,0,0"/>
                </v:shape>
                <w10:wrap type="topAndBottom" anchorx="page"/>
              </v:group>
            </w:pict>
          </mc:Fallback>
        </mc:AlternateContent>
      </w:r>
    </w:p>
    <w:p w:rsidR="005A543E" w:rsidRPr="00DA077C" w:rsidRDefault="005A543E">
      <w:pPr>
        <w:pStyle w:val="Textoindependiente"/>
        <w:spacing w:before="2"/>
        <w:rPr>
          <w:b/>
          <w:sz w:val="18"/>
          <w:lang w:val="en-US"/>
        </w:rPr>
      </w:pPr>
    </w:p>
    <w:p w:rsidR="005A543E" w:rsidRPr="00A14022" w:rsidRDefault="00E42B54">
      <w:pPr>
        <w:spacing w:before="1"/>
        <w:ind w:left="802"/>
        <w:rPr>
          <w:b/>
          <w:lang w:val="en-US"/>
        </w:rPr>
      </w:pPr>
      <w:r w:rsidRPr="00A14022">
        <w:rPr>
          <w:b/>
          <w:lang w:val="en-US"/>
        </w:rPr>
        <w:t>fig.20</w:t>
      </w:r>
    </w:p>
    <w:p w:rsidR="005A543E" w:rsidRPr="00A14022" w:rsidRDefault="005A543E">
      <w:pPr>
        <w:pStyle w:val="Textoindependiente"/>
        <w:rPr>
          <w:b/>
          <w:lang w:val="en-US"/>
        </w:rPr>
      </w:pPr>
    </w:p>
    <w:p w:rsidR="005A543E" w:rsidRPr="00A14022" w:rsidRDefault="005A543E">
      <w:pPr>
        <w:pStyle w:val="Textoindependiente"/>
        <w:spacing w:before="10"/>
        <w:rPr>
          <w:b/>
          <w:sz w:val="21"/>
          <w:lang w:val="en-US"/>
        </w:rPr>
      </w:pPr>
    </w:p>
    <w:p w:rsidR="005A543E" w:rsidRPr="00DA077C" w:rsidRDefault="00DA077C">
      <w:pPr>
        <w:rPr>
          <w:lang w:val="en-US"/>
        </w:rPr>
        <w:sectPr w:rsidR="005A543E" w:rsidRPr="00DA077C">
          <w:pgSz w:w="12240" w:h="15840"/>
          <w:pgMar w:top="1820" w:right="260" w:bottom="280" w:left="840" w:header="740" w:footer="0" w:gutter="0"/>
          <w:cols w:space="720"/>
        </w:sectPr>
      </w:pPr>
      <w:r w:rsidRPr="00DA077C">
        <w:rPr>
          <w:b/>
          <w:bCs/>
          <w:color w:val="000000"/>
          <w:shd w:val="clear" w:color="auto" w:fill="C9D7F1"/>
          <w:lang w:val="en-US"/>
        </w:rPr>
        <w:t>Note: </w:t>
      </w:r>
      <w:r w:rsidRPr="00DA077C">
        <w:rPr>
          <w:color w:val="000000"/>
          <w:shd w:val="clear" w:color="auto" w:fill="C9D7F1"/>
          <w:lang w:val="en-US"/>
        </w:rPr>
        <w:t>Campus exits for the purchase of food, drinks, etc. are totally restricted.</w:t>
      </w:r>
    </w:p>
    <w:p w:rsidR="005A543E" w:rsidRPr="00DA077C" w:rsidRDefault="005A543E">
      <w:pPr>
        <w:pStyle w:val="Textoindependiente"/>
        <w:rPr>
          <w:sz w:val="20"/>
          <w:lang w:val="en-US"/>
        </w:rPr>
      </w:pPr>
    </w:p>
    <w:p w:rsidR="005A543E" w:rsidRPr="00DA077C" w:rsidRDefault="005A543E">
      <w:pPr>
        <w:pStyle w:val="Textoindependiente"/>
        <w:spacing w:before="10"/>
        <w:rPr>
          <w:lang w:val="en-US"/>
        </w:rPr>
      </w:pPr>
    </w:p>
    <w:p w:rsidR="00DA077C" w:rsidRDefault="00DA077C" w:rsidP="00DA077C">
      <w:pPr>
        <w:pStyle w:val="Ttulo1"/>
        <w:spacing w:before="52"/>
        <w:jc w:val="both"/>
        <w:rPr>
          <w:rFonts w:ascii="Times New Roman" w:eastAsia="Times New Roman" w:hAnsi="Times New Roman" w:cs="Times New Roman"/>
          <w:color w:val="000000"/>
          <w:lang w:val="en-US" w:eastAsia="en-US" w:bidi="ar-SA"/>
        </w:rPr>
      </w:pPr>
      <w:r w:rsidRPr="00DA077C">
        <w:rPr>
          <w:color w:val="000000"/>
          <w:lang w:val="en-US"/>
        </w:rPr>
        <w:t>SUPPLIER INCOME FOR OUTSOURCING.</w:t>
      </w:r>
    </w:p>
    <w:p w:rsidR="00DA077C" w:rsidRDefault="00DA077C" w:rsidP="00DA077C">
      <w:pPr>
        <w:pStyle w:val="NormalWeb"/>
        <w:spacing w:before="9" w:beforeAutospacing="0" w:after="0" w:afterAutospacing="0"/>
        <w:rPr>
          <w:color w:val="000000"/>
          <w:sz w:val="27"/>
          <w:szCs w:val="27"/>
        </w:rPr>
      </w:pPr>
      <w:r>
        <w:rPr>
          <w:rFonts w:ascii="Calibri" w:hAnsi="Calibri" w:cs="Calibri"/>
          <w:b/>
          <w:bCs/>
          <w:color w:val="000000"/>
          <w:sz w:val="21"/>
          <w:szCs w:val="21"/>
        </w:rPr>
        <w:t> </w:t>
      </w:r>
    </w:p>
    <w:p w:rsidR="00DA077C" w:rsidRDefault="00DA077C" w:rsidP="00DA077C">
      <w:pPr>
        <w:pStyle w:val="NormalWeb"/>
        <w:spacing w:before="0" w:beforeAutospacing="0" w:after="0" w:afterAutospacing="0"/>
        <w:ind w:left="153" w:right="636"/>
        <w:jc w:val="both"/>
        <w:rPr>
          <w:color w:val="000000"/>
          <w:sz w:val="27"/>
          <w:szCs w:val="27"/>
        </w:rPr>
      </w:pPr>
      <w:r>
        <w:rPr>
          <w:rFonts w:ascii="Calibri" w:hAnsi="Calibri" w:cs="Calibri"/>
          <w:color w:val="000000"/>
          <w:sz w:val="22"/>
          <w:szCs w:val="22"/>
        </w:rPr>
        <w:t>Note: The Outsourcing must plan, as far as possible, the deliveries of materials by its suppliers, as well as respect the reception schedules of materials granted by ITJ Palomar. The following information must be notified to the security booth:</w:t>
      </w:r>
    </w:p>
    <w:p w:rsidR="00DA077C" w:rsidRDefault="00DA077C" w:rsidP="00DA077C">
      <w:pPr>
        <w:pStyle w:val="NormalWeb"/>
        <w:spacing w:before="1" w:beforeAutospacing="0" w:after="0" w:afterAutospacing="0"/>
        <w:rPr>
          <w:color w:val="000000"/>
          <w:sz w:val="27"/>
          <w:szCs w:val="27"/>
        </w:rPr>
      </w:pPr>
      <w:r>
        <w:rPr>
          <w:rFonts w:ascii="Calibri" w:hAnsi="Calibri" w:cs="Calibri"/>
          <w:color w:val="000000"/>
          <w:sz w:val="22"/>
          <w:szCs w:val="22"/>
        </w:rPr>
        <w:t> </w:t>
      </w:r>
    </w:p>
    <w:p w:rsidR="00DA077C" w:rsidRDefault="00DA077C" w:rsidP="00DA077C">
      <w:pPr>
        <w:pStyle w:val="NormalWeb"/>
        <w:spacing w:before="0" w:beforeAutospacing="0" w:after="0" w:afterAutospacing="0"/>
        <w:ind w:left="874" w:hanging="361"/>
        <w:rPr>
          <w:color w:val="000000"/>
          <w:sz w:val="27"/>
          <w:szCs w:val="27"/>
        </w:rPr>
      </w:pPr>
      <w:r>
        <w:rPr>
          <w:rFonts w:ascii="Wingdings" w:hAnsi="Wingdings"/>
          <w:color w:val="000000"/>
          <w:sz w:val="22"/>
          <w:szCs w:val="22"/>
        </w:rPr>
        <w:sym w:font="Wingdings" w:char="F0FC"/>
      </w:r>
      <w:r>
        <w:rPr>
          <w:rFonts w:ascii="Wingdings" w:hAnsi="Wingdings"/>
          <w:color w:val="000000"/>
          <w:sz w:val="22"/>
          <w:szCs w:val="22"/>
        </w:rPr>
        <w:t></w:t>
      </w:r>
      <w:r>
        <w:rPr>
          <w:rFonts w:ascii="Calibri" w:hAnsi="Calibri" w:cs="Calibri"/>
          <w:color w:val="000000"/>
          <w:sz w:val="22"/>
          <w:szCs w:val="22"/>
        </w:rPr>
        <w:t>Name of the Company or supplier</w:t>
      </w:r>
      <w:r>
        <w:rPr>
          <w:color w:val="000000"/>
          <w:sz w:val="14"/>
          <w:szCs w:val="14"/>
        </w:rPr>
        <w:t>      </w:t>
      </w:r>
    </w:p>
    <w:p w:rsidR="00DA077C" w:rsidRDefault="00DA077C" w:rsidP="00DA077C">
      <w:pPr>
        <w:pStyle w:val="NormalWeb"/>
        <w:spacing w:before="1" w:beforeAutospacing="0" w:after="0" w:afterAutospacing="0"/>
        <w:ind w:left="874" w:hanging="361"/>
        <w:rPr>
          <w:color w:val="000000"/>
          <w:sz w:val="27"/>
          <w:szCs w:val="27"/>
        </w:rPr>
      </w:pPr>
      <w:r>
        <w:rPr>
          <w:rFonts w:ascii="Wingdings" w:hAnsi="Wingdings"/>
          <w:color w:val="000000"/>
          <w:sz w:val="22"/>
          <w:szCs w:val="22"/>
        </w:rPr>
        <w:sym w:font="Wingdings" w:char="F0FC"/>
      </w:r>
      <w:r>
        <w:rPr>
          <w:rFonts w:ascii="Wingdings" w:hAnsi="Wingdings"/>
          <w:color w:val="000000"/>
          <w:sz w:val="22"/>
          <w:szCs w:val="22"/>
        </w:rPr>
        <w:t></w:t>
      </w:r>
      <w:r>
        <w:rPr>
          <w:rFonts w:ascii="Calibri" w:hAnsi="Calibri" w:cs="Calibri"/>
          <w:color w:val="000000"/>
          <w:sz w:val="22"/>
          <w:szCs w:val="22"/>
        </w:rPr>
        <w:t>Product to be delivered</w:t>
      </w:r>
      <w:r>
        <w:rPr>
          <w:color w:val="000000"/>
          <w:sz w:val="14"/>
          <w:szCs w:val="14"/>
        </w:rPr>
        <w:t>      </w:t>
      </w:r>
    </w:p>
    <w:p w:rsidR="00DA077C" w:rsidRDefault="00DA077C" w:rsidP="00DA077C">
      <w:pPr>
        <w:pStyle w:val="NormalWeb"/>
        <w:spacing w:before="0" w:beforeAutospacing="0" w:after="0" w:afterAutospacing="0"/>
        <w:ind w:left="874" w:hanging="361"/>
        <w:rPr>
          <w:color w:val="000000"/>
          <w:sz w:val="27"/>
          <w:szCs w:val="27"/>
        </w:rPr>
      </w:pPr>
      <w:r>
        <w:rPr>
          <w:rFonts w:ascii="Wingdings" w:hAnsi="Wingdings"/>
          <w:color w:val="000000"/>
          <w:sz w:val="22"/>
          <w:szCs w:val="22"/>
        </w:rPr>
        <w:sym w:font="Wingdings" w:char="F0FC"/>
      </w:r>
      <w:r>
        <w:rPr>
          <w:rFonts w:ascii="Wingdings" w:hAnsi="Wingdings"/>
          <w:color w:val="000000"/>
          <w:sz w:val="22"/>
          <w:szCs w:val="22"/>
        </w:rPr>
        <w:t></w:t>
      </w:r>
      <w:r>
        <w:rPr>
          <w:rFonts w:ascii="Calibri" w:hAnsi="Calibri" w:cs="Calibri"/>
          <w:color w:val="000000"/>
          <w:sz w:val="22"/>
          <w:szCs w:val="22"/>
        </w:rPr>
        <w:t>Delivery date and time</w:t>
      </w:r>
      <w:r>
        <w:rPr>
          <w:color w:val="000000"/>
          <w:sz w:val="14"/>
          <w:szCs w:val="14"/>
        </w:rPr>
        <w:t>      </w:t>
      </w:r>
    </w:p>
    <w:p w:rsidR="00DA077C" w:rsidRDefault="00DA077C" w:rsidP="00DA077C">
      <w:pPr>
        <w:pStyle w:val="NormalWeb"/>
        <w:spacing w:before="11" w:beforeAutospacing="0" w:after="0" w:afterAutospacing="0"/>
        <w:rPr>
          <w:color w:val="000000"/>
          <w:sz w:val="27"/>
          <w:szCs w:val="27"/>
        </w:rPr>
      </w:pPr>
      <w:r>
        <w:rPr>
          <w:rFonts w:ascii="Calibri" w:hAnsi="Calibri" w:cs="Calibri"/>
          <w:color w:val="000000"/>
          <w:sz w:val="21"/>
          <w:szCs w:val="21"/>
        </w:rPr>
        <w:t> </w:t>
      </w:r>
    </w:p>
    <w:p w:rsidR="00DA077C" w:rsidRDefault="00DA077C" w:rsidP="00DA077C">
      <w:pPr>
        <w:pStyle w:val="NormalWeb"/>
        <w:spacing w:before="0" w:beforeAutospacing="0" w:after="0" w:afterAutospacing="0"/>
        <w:ind w:left="153" w:right="634"/>
        <w:jc w:val="both"/>
        <w:rPr>
          <w:color w:val="000000"/>
          <w:sz w:val="27"/>
          <w:szCs w:val="27"/>
        </w:rPr>
      </w:pPr>
      <w:r>
        <w:rPr>
          <w:rFonts w:ascii="Calibri" w:hAnsi="Calibri" w:cs="Calibri"/>
          <w:color w:val="000000"/>
          <w:sz w:val="22"/>
          <w:szCs w:val="22"/>
        </w:rPr>
        <w:t>The supplier must comply with the protocols of hygiene to </w:t>
      </w:r>
      <w:r>
        <w:rPr>
          <w:rFonts w:ascii="Calibri" w:hAnsi="Calibri" w:cs="Calibri"/>
          <w:color w:val="000000"/>
          <w:spacing w:val="-2"/>
          <w:sz w:val="22"/>
          <w:szCs w:val="22"/>
        </w:rPr>
        <w:t>gain access </w:t>
      </w:r>
      <w:r>
        <w:rPr>
          <w:rFonts w:ascii="Calibri" w:hAnsi="Calibri" w:cs="Calibri"/>
          <w:color w:val="000000"/>
          <w:sz w:val="22"/>
          <w:szCs w:val="22"/>
        </w:rPr>
        <w:t>to the facilities of the Institute, as well as Outsourcing should adhere and comply with the protocols of sanitization of merchandise described in below.</w:t>
      </w:r>
    </w:p>
    <w:p w:rsidR="00DA077C" w:rsidRDefault="00DA077C" w:rsidP="00DA077C">
      <w:pPr>
        <w:pStyle w:val="NormalWeb"/>
        <w:spacing w:before="0" w:beforeAutospacing="0" w:after="0" w:afterAutospacing="0"/>
        <w:rPr>
          <w:color w:val="000000"/>
          <w:sz w:val="27"/>
          <w:szCs w:val="27"/>
        </w:rPr>
      </w:pPr>
      <w:r>
        <w:rPr>
          <w:rFonts w:ascii="Calibri" w:hAnsi="Calibri" w:cs="Calibri"/>
          <w:color w:val="000000"/>
          <w:sz w:val="22"/>
          <w:szCs w:val="22"/>
        </w:rPr>
        <w:t> </w:t>
      </w:r>
    </w:p>
    <w:p w:rsidR="00DA077C" w:rsidRDefault="00DA077C" w:rsidP="00DA077C">
      <w:pPr>
        <w:pStyle w:val="NormalWeb"/>
        <w:spacing w:before="1" w:beforeAutospacing="0" w:after="0" w:afterAutospacing="0"/>
        <w:ind w:left="153"/>
        <w:jc w:val="both"/>
        <w:rPr>
          <w:color w:val="000000"/>
          <w:sz w:val="27"/>
          <w:szCs w:val="27"/>
        </w:rPr>
      </w:pPr>
      <w:r>
        <w:rPr>
          <w:rFonts w:ascii="Calibri" w:hAnsi="Calibri" w:cs="Calibri"/>
          <w:color w:val="000000"/>
          <w:sz w:val="22"/>
          <w:szCs w:val="22"/>
        </w:rPr>
        <w:t>Supplier entry protocol for Outsourcing</w:t>
      </w:r>
    </w:p>
    <w:p w:rsidR="00DA077C" w:rsidRDefault="00DA077C" w:rsidP="00DA077C">
      <w:pPr>
        <w:pStyle w:val="NormalWeb"/>
        <w:spacing w:before="0" w:beforeAutospacing="0" w:after="0" w:afterAutospacing="0"/>
        <w:rPr>
          <w:color w:val="000000"/>
          <w:sz w:val="27"/>
          <w:szCs w:val="27"/>
        </w:rPr>
      </w:pPr>
      <w:r>
        <w:rPr>
          <w:rFonts w:ascii="Calibri" w:hAnsi="Calibri" w:cs="Calibri"/>
          <w:color w:val="000000"/>
          <w:sz w:val="22"/>
          <w:szCs w:val="22"/>
        </w:rPr>
        <w:t> </w:t>
      </w:r>
    </w:p>
    <w:p w:rsidR="00DA077C" w:rsidRDefault="00DA077C" w:rsidP="00DA077C">
      <w:pPr>
        <w:widowControl/>
        <w:numPr>
          <w:ilvl w:val="0"/>
          <w:numId w:val="13"/>
        </w:numPr>
        <w:autoSpaceDE/>
        <w:autoSpaceDN/>
        <w:ind w:left="764" w:firstLine="0"/>
        <w:rPr>
          <w:color w:val="000000"/>
        </w:rPr>
      </w:pPr>
      <w:r>
        <w:rPr>
          <w:color w:val="000000"/>
        </w:rPr>
        <w:t>Access control entry record.</w:t>
      </w:r>
    </w:p>
    <w:p w:rsidR="00DA077C" w:rsidRPr="00DA077C" w:rsidRDefault="00DA077C" w:rsidP="00DA077C">
      <w:pPr>
        <w:widowControl/>
        <w:numPr>
          <w:ilvl w:val="0"/>
          <w:numId w:val="13"/>
        </w:numPr>
        <w:autoSpaceDE/>
        <w:autoSpaceDN/>
        <w:ind w:left="764" w:firstLine="0"/>
        <w:rPr>
          <w:color w:val="000000"/>
          <w:lang w:val="en-US"/>
        </w:rPr>
      </w:pPr>
      <w:r w:rsidRPr="00DA077C">
        <w:rPr>
          <w:color w:val="000000"/>
          <w:lang w:val="en-US"/>
        </w:rPr>
        <w:t>Use of mouth covers upon entry.</w:t>
      </w:r>
    </w:p>
    <w:p w:rsidR="00DA077C" w:rsidRPr="00DA077C" w:rsidRDefault="00DA077C" w:rsidP="00DA077C">
      <w:pPr>
        <w:widowControl/>
        <w:numPr>
          <w:ilvl w:val="0"/>
          <w:numId w:val="13"/>
        </w:numPr>
        <w:autoSpaceDE/>
        <w:autoSpaceDN/>
        <w:spacing w:before="1" w:line="267" w:lineRule="atLeast"/>
        <w:ind w:left="764" w:firstLine="0"/>
        <w:rPr>
          <w:color w:val="000000"/>
          <w:lang w:val="en-US"/>
        </w:rPr>
      </w:pPr>
      <w:r w:rsidRPr="00DA077C">
        <w:rPr>
          <w:color w:val="000000"/>
          <w:lang w:val="en-US"/>
        </w:rPr>
        <w:t>Temperature taken (not higher than 37.8 °)</w:t>
      </w:r>
      <w:r>
        <w:rPr>
          <w:color w:val="000000"/>
          <w:lang w:val="en-US"/>
        </w:rPr>
        <w:t>.</w:t>
      </w:r>
    </w:p>
    <w:p w:rsidR="00DA077C" w:rsidRDefault="00DA077C" w:rsidP="00DA077C">
      <w:pPr>
        <w:widowControl/>
        <w:numPr>
          <w:ilvl w:val="0"/>
          <w:numId w:val="13"/>
        </w:numPr>
        <w:autoSpaceDE/>
        <w:autoSpaceDN/>
        <w:spacing w:line="267" w:lineRule="atLeast"/>
        <w:ind w:left="764" w:firstLine="0"/>
        <w:rPr>
          <w:color w:val="000000"/>
        </w:rPr>
      </w:pPr>
      <w:r>
        <w:rPr>
          <w:color w:val="000000"/>
        </w:rPr>
        <w:t>Antibacterial gel application.</w:t>
      </w:r>
    </w:p>
    <w:p w:rsidR="00DA077C" w:rsidRDefault="00DA077C" w:rsidP="00DA077C">
      <w:pPr>
        <w:widowControl/>
        <w:numPr>
          <w:ilvl w:val="0"/>
          <w:numId w:val="13"/>
        </w:numPr>
        <w:autoSpaceDE/>
        <w:autoSpaceDN/>
        <w:ind w:left="764" w:firstLine="0"/>
        <w:rPr>
          <w:color w:val="000000"/>
        </w:rPr>
      </w:pPr>
      <w:r>
        <w:rPr>
          <w:color w:val="000000"/>
        </w:rPr>
        <w:t>Footwear Sanitation.</w:t>
      </w:r>
    </w:p>
    <w:p w:rsidR="00DA077C" w:rsidRDefault="00DA077C" w:rsidP="00DA077C">
      <w:pPr>
        <w:widowControl/>
        <w:numPr>
          <w:ilvl w:val="0"/>
          <w:numId w:val="13"/>
        </w:numPr>
        <w:autoSpaceDE/>
        <w:autoSpaceDN/>
        <w:ind w:left="764" w:firstLine="0"/>
        <w:rPr>
          <w:color w:val="000000"/>
        </w:rPr>
      </w:pPr>
      <w:r>
        <w:rPr>
          <w:color w:val="000000"/>
        </w:rPr>
        <w:t>Answer Covid-19 Radar questionnaire.</w:t>
      </w:r>
    </w:p>
    <w:p w:rsidR="00DA077C" w:rsidRPr="00DA077C" w:rsidRDefault="00DA077C" w:rsidP="00DA077C">
      <w:pPr>
        <w:widowControl/>
        <w:numPr>
          <w:ilvl w:val="0"/>
          <w:numId w:val="13"/>
        </w:numPr>
        <w:autoSpaceDE/>
        <w:autoSpaceDN/>
        <w:spacing w:before="1"/>
        <w:ind w:left="764" w:firstLine="0"/>
        <w:rPr>
          <w:color w:val="000000"/>
          <w:lang w:val="en-US"/>
        </w:rPr>
      </w:pPr>
      <w:r w:rsidRPr="00DA077C">
        <w:rPr>
          <w:color w:val="000000"/>
          <w:lang w:val="en-US"/>
        </w:rPr>
        <w:t>Use of gloves to deliver merchandise.</w:t>
      </w:r>
    </w:p>
    <w:p w:rsidR="00DA077C" w:rsidRPr="00DA077C" w:rsidRDefault="00DA077C" w:rsidP="00DA077C">
      <w:pPr>
        <w:widowControl/>
        <w:numPr>
          <w:ilvl w:val="0"/>
          <w:numId w:val="13"/>
        </w:numPr>
        <w:autoSpaceDE/>
        <w:autoSpaceDN/>
        <w:ind w:left="764" w:firstLine="0"/>
        <w:rPr>
          <w:color w:val="000000"/>
          <w:lang w:val="en-US"/>
        </w:rPr>
      </w:pPr>
      <w:r w:rsidRPr="00DA077C">
        <w:rPr>
          <w:color w:val="000000"/>
          <w:lang w:val="en-US"/>
        </w:rPr>
        <w:t xml:space="preserve">Enter through the access door indicated by the security guard (suppliers or </w:t>
      </w:r>
      <w:r>
        <w:rPr>
          <w:color w:val="000000"/>
          <w:lang w:val="en-US"/>
        </w:rPr>
        <w:t>Gate</w:t>
      </w:r>
      <w:r w:rsidRPr="00DA077C">
        <w:rPr>
          <w:color w:val="000000"/>
          <w:lang w:val="en-US"/>
        </w:rPr>
        <w:t> Cero).</w:t>
      </w:r>
    </w:p>
    <w:p w:rsidR="00DA077C" w:rsidRDefault="00DA077C" w:rsidP="00DA077C">
      <w:pPr>
        <w:pStyle w:val="NormalWeb"/>
        <w:spacing w:before="0" w:beforeAutospacing="0" w:after="0" w:afterAutospacing="0"/>
        <w:rPr>
          <w:color w:val="000000"/>
          <w:sz w:val="27"/>
          <w:szCs w:val="27"/>
        </w:rPr>
      </w:pPr>
      <w:r>
        <w:rPr>
          <w:rFonts w:ascii="Calibri" w:hAnsi="Calibri" w:cs="Calibri"/>
          <w:color w:val="000000"/>
          <w:sz w:val="22"/>
          <w:szCs w:val="22"/>
        </w:rPr>
        <w:t> </w:t>
      </w:r>
    </w:p>
    <w:p w:rsidR="00DA077C" w:rsidRPr="00DA077C" w:rsidRDefault="00DA077C" w:rsidP="00DA077C">
      <w:pPr>
        <w:pStyle w:val="Ttulo2"/>
        <w:jc w:val="both"/>
        <w:rPr>
          <w:color w:val="000000"/>
          <w:sz w:val="36"/>
          <w:szCs w:val="36"/>
          <w:lang w:val="en-US"/>
        </w:rPr>
      </w:pPr>
      <w:r w:rsidRPr="00DA077C">
        <w:rPr>
          <w:i w:val="0"/>
          <w:iCs/>
          <w:color w:val="000000"/>
          <w:lang w:val="en-US"/>
        </w:rPr>
        <w:t>Protocol for the reception and sanitation of material and supplies for Outsourcing</w:t>
      </w:r>
    </w:p>
    <w:p w:rsidR="00DA077C" w:rsidRDefault="00DA077C" w:rsidP="00DA077C">
      <w:pPr>
        <w:pStyle w:val="NormalWeb"/>
        <w:spacing w:before="6" w:beforeAutospacing="0" w:after="0" w:afterAutospacing="0"/>
        <w:rPr>
          <w:color w:val="000000"/>
          <w:sz w:val="27"/>
          <w:szCs w:val="27"/>
        </w:rPr>
      </w:pPr>
      <w:r>
        <w:rPr>
          <w:rFonts w:ascii="Calibri" w:hAnsi="Calibri" w:cs="Calibri"/>
          <w:b/>
          <w:bCs/>
          <w:i/>
          <w:iCs/>
          <w:color w:val="000000"/>
          <w:sz w:val="17"/>
          <w:szCs w:val="17"/>
        </w:rPr>
        <w:t> </w:t>
      </w:r>
    </w:p>
    <w:p w:rsidR="00DA077C" w:rsidRDefault="00DA077C" w:rsidP="00DA077C">
      <w:pPr>
        <w:pStyle w:val="NormalWeb"/>
        <w:spacing w:before="56" w:beforeAutospacing="0" w:after="0" w:afterAutospacing="0"/>
        <w:ind w:left="153"/>
        <w:jc w:val="both"/>
        <w:rPr>
          <w:color w:val="000000"/>
          <w:sz w:val="27"/>
          <w:szCs w:val="27"/>
        </w:rPr>
      </w:pPr>
      <w:r>
        <w:rPr>
          <w:rFonts w:ascii="Calibri" w:hAnsi="Calibri" w:cs="Calibri"/>
          <w:color w:val="000000"/>
          <w:sz w:val="22"/>
          <w:szCs w:val="22"/>
        </w:rPr>
        <w:t>1.- The supplier must enter through the indicated door (suppliers or Zero Door) and go to the indicated corridor.</w:t>
      </w:r>
    </w:p>
    <w:p w:rsidR="00DA077C" w:rsidRDefault="00DA077C" w:rsidP="00DA077C">
      <w:pPr>
        <w:pStyle w:val="NormalWeb"/>
        <w:spacing w:before="2" w:beforeAutospacing="0" w:after="0" w:afterAutospacing="0" w:line="218" w:lineRule="atLeast"/>
        <w:ind w:left="153" w:right="635"/>
        <w:jc w:val="both"/>
        <w:rPr>
          <w:color w:val="000000"/>
          <w:sz w:val="22"/>
          <w:szCs w:val="22"/>
        </w:rPr>
      </w:pPr>
      <w:r>
        <w:rPr>
          <w:rFonts w:ascii="Calibri" w:hAnsi="Calibri" w:cs="Calibri"/>
          <w:color w:val="000000"/>
          <w:sz w:val="22"/>
          <w:szCs w:val="22"/>
        </w:rPr>
        <w:t>2.- The reception of the material must be made by the Outsourcing manager (Cafeteria or Uniforms) in the supplier hall or entrance to uniforms.</w:t>
      </w:r>
    </w:p>
    <w:p w:rsidR="00DA077C" w:rsidRDefault="00DA077C" w:rsidP="00DA077C">
      <w:pPr>
        <w:pStyle w:val="NormalWeb"/>
        <w:spacing w:before="2" w:beforeAutospacing="0" w:after="0" w:afterAutospacing="0"/>
        <w:ind w:left="153"/>
        <w:jc w:val="both"/>
        <w:rPr>
          <w:color w:val="000000"/>
          <w:sz w:val="27"/>
          <w:szCs w:val="27"/>
        </w:rPr>
      </w:pPr>
      <w:r>
        <w:rPr>
          <w:rFonts w:ascii="Calibri" w:hAnsi="Calibri" w:cs="Calibri"/>
          <w:color w:val="000000"/>
          <w:sz w:val="22"/>
          <w:szCs w:val="22"/>
        </w:rPr>
        <w:t>3.- The outsourcing provider has restricted access to campus facilities.</w:t>
      </w:r>
    </w:p>
    <w:p w:rsidR="00DA077C" w:rsidRDefault="00DA077C" w:rsidP="00DA077C">
      <w:pPr>
        <w:pStyle w:val="NormalWeb"/>
        <w:spacing w:before="0" w:beforeAutospacing="0" w:after="0" w:afterAutospacing="0"/>
        <w:ind w:left="153"/>
        <w:jc w:val="both"/>
        <w:rPr>
          <w:color w:val="000000"/>
          <w:sz w:val="27"/>
          <w:szCs w:val="27"/>
        </w:rPr>
      </w:pPr>
      <w:r>
        <w:rPr>
          <w:rFonts w:ascii="Calibri" w:hAnsi="Calibri" w:cs="Calibri"/>
          <w:color w:val="000000"/>
          <w:sz w:val="22"/>
          <w:szCs w:val="22"/>
        </w:rPr>
        <w:t>4.- The supplier must carry his mouth guard and unload the material or supplies with gloves.</w:t>
      </w:r>
    </w:p>
    <w:p w:rsidR="00DA077C" w:rsidRDefault="00DA077C" w:rsidP="00DA077C">
      <w:pPr>
        <w:pStyle w:val="NormalWeb"/>
        <w:spacing w:before="0" w:beforeAutospacing="0" w:after="0" w:afterAutospacing="0"/>
        <w:ind w:left="153" w:right="632"/>
        <w:jc w:val="both"/>
        <w:rPr>
          <w:color w:val="000000"/>
          <w:sz w:val="27"/>
          <w:szCs w:val="27"/>
        </w:rPr>
      </w:pPr>
      <w:r>
        <w:rPr>
          <w:rFonts w:ascii="Calibri" w:hAnsi="Calibri" w:cs="Calibri"/>
          <w:color w:val="000000"/>
          <w:sz w:val="22"/>
          <w:szCs w:val="22"/>
        </w:rPr>
        <w:t>5. In the download and receive the goods the responsible Outsourcing (Cafeteria or uniforms) should receive the goods with gloves, sanitize each product (box, plastic bags, packages, etc.) with sanitizing product, which must remain in contact with product for ten minutes to be effective after application (</w:t>
      </w:r>
      <w:r>
        <w:rPr>
          <w:rFonts w:ascii="Calibri" w:hAnsi="Calibri" w:cs="Calibri"/>
          <w:b/>
          <w:bCs/>
          <w:color w:val="000000"/>
          <w:sz w:val="22"/>
          <w:szCs w:val="22"/>
        </w:rPr>
        <w:t>fig. 21).</w:t>
      </w:r>
    </w:p>
    <w:p w:rsidR="00DA077C" w:rsidRDefault="00DA077C" w:rsidP="00DA077C">
      <w:pPr>
        <w:pStyle w:val="NormalWeb"/>
        <w:spacing w:before="1" w:beforeAutospacing="0" w:after="0" w:afterAutospacing="0"/>
        <w:ind w:left="153" w:right="3238"/>
        <w:jc w:val="both"/>
        <w:rPr>
          <w:color w:val="000000"/>
          <w:sz w:val="27"/>
          <w:szCs w:val="27"/>
        </w:rPr>
      </w:pPr>
      <w:r>
        <w:rPr>
          <w:rFonts w:ascii="Calibri" w:hAnsi="Calibri" w:cs="Calibri"/>
          <w:color w:val="000000"/>
          <w:sz w:val="22"/>
          <w:szCs w:val="22"/>
        </w:rPr>
        <w:t>6.- At the end of the sanitation, the materials or supplies may enter the Campus. 7.- The supplier must go to gate booth 4 to register his departure.</w:t>
      </w:r>
    </w:p>
    <w:p w:rsidR="005A543E" w:rsidRPr="00DA077C" w:rsidRDefault="005A543E">
      <w:pPr>
        <w:pStyle w:val="Textoindependiente"/>
        <w:spacing w:before="1"/>
        <w:ind w:left="153" w:right="3238"/>
        <w:jc w:val="both"/>
        <w:rPr>
          <w:lang w:val="en-US"/>
        </w:rPr>
      </w:pPr>
    </w:p>
    <w:p w:rsidR="005A543E" w:rsidRPr="00DA077C" w:rsidRDefault="00E70A3F">
      <w:pPr>
        <w:pStyle w:val="Textoindependiente"/>
        <w:spacing w:before="12"/>
        <w:rPr>
          <w:sz w:val="19"/>
          <w:lang w:val="en-US"/>
        </w:rPr>
      </w:pPr>
      <w:r>
        <w:rPr>
          <w:noProof/>
          <w:lang w:val="en-US" w:eastAsia="en-US" w:bidi="ar-SA"/>
        </w:rPr>
        <mc:AlternateContent>
          <mc:Choice Requires="wpg">
            <w:drawing>
              <wp:anchor distT="0" distB="0" distL="0" distR="0" simplePos="0" relativeHeight="251710464" behindDoc="1" locked="0" layoutInCell="1" allowOverlap="1">
                <wp:simplePos x="0" y="0"/>
                <wp:positionH relativeFrom="page">
                  <wp:posOffset>2729230</wp:posOffset>
                </wp:positionH>
                <wp:positionV relativeFrom="paragraph">
                  <wp:posOffset>179705</wp:posOffset>
                </wp:positionV>
                <wp:extent cx="2220595" cy="1178560"/>
                <wp:effectExtent l="0" t="0" r="0" b="0"/>
                <wp:wrapTopAndBottom/>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1178560"/>
                          <a:chOff x="4298" y="283"/>
                          <a:chExt cx="3497" cy="1856"/>
                        </a:xfrm>
                      </wpg:grpSpPr>
                      <pic:pic xmlns:pic="http://schemas.openxmlformats.org/drawingml/2006/picture">
                        <pic:nvPicPr>
                          <pic:cNvPr id="28"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10" y="667"/>
                            <a:ext cx="1010"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352" y="595"/>
                            <a:ext cx="29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760" y="283"/>
                            <a:ext cx="1719"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6"/>
                        <wps:cNvSpPr>
                          <a:spLocks noChangeArrowheads="1"/>
                        </wps:cNvSpPr>
                        <wps:spPr bwMode="auto">
                          <a:xfrm>
                            <a:off x="4321" y="315"/>
                            <a:ext cx="3452" cy="1800"/>
                          </a:xfrm>
                          <a:prstGeom prst="rect">
                            <a:avLst/>
                          </a:prstGeom>
                          <a:noFill/>
                          <a:ln w="28956">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
                        <wps:cNvSpPr>
                          <a:spLocks/>
                        </wps:cNvSpPr>
                        <wps:spPr bwMode="auto">
                          <a:xfrm>
                            <a:off x="5934" y="1899"/>
                            <a:ext cx="1410" cy="120"/>
                          </a:xfrm>
                          <a:custGeom>
                            <a:avLst/>
                            <a:gdLst>
                              <a:gd name="T0" fmla="+- 0 6054 5934"/>
                              <a:gd name="T1" fmla="*/ T0 w 1410"/>
                              <a:gd name="T2" fmla="+- 0 1899 1899"/>
                              <a:gd name="T3" fmla="*/ 1899 h 120"/>
                              <a:gd name="T4" fmla="+- 0 5934 5934"/>
                              <a:gd name="T5" fmla="*/ T4 w 1410"/>
                              <a:gd name="T6" fmla="+- 0 1959 1899"/>
                              <a:gd name="T7" fmla="*/ 1959 h 120"/>
                              <a:gd name="T8" fmla="+- 0 6054 5934"/>
                              <a:gd name="T9" fmla="*/ T8 w 1410"/>
                              <a:gd name="T10" fmla="+- 0 2019 1899"/>
                              <a:gd name="T11" fmla="*/ 2019 h 120"/>
                              <a:gd name="T12" fmla="+- 0 6054 5934"/>
                              <a:gd name="T13" fmla="*/ T12 w 1410"/>
                              <a:gd name="T14" fmla="+- 0 1975 1899"/>
                              <a:gd name="T15" fmla="*/ 1975 h 120"/>
                              <a:gd name="T16" fmla="+- 0 6034 5934"/>
                              <a:gd name="T17" fmla="*/ T16 w 1410"/>
                              <a:gd name="T18" fmla="+- 0 1975 1899"/>
                              <a:gd name="T19" fmla="*/ 1975 h 120"/>
                              <a:gd name="T20" fmla="+- 0 6034 5934"/>
                              <a:gd name="T21" fmla="*/ T20 w 1410"/>
                              <a:gd name="T22" fmla="+- 0 1944 1899"/>
                              <a:gd name="T23" fmla="*/ 1944 h 120"/>
                              <a:gd name="T24" fmla="+- 0 6054 5934"/>
                              <a:gd name="T25" fmla="*/ T24 w 1410"/>
                              <a:gd name="T26" fmla="+- 0 1944 1899"/>
                              <a:gd name="T27" fmla="*/ 1944 h 120"/>
                              <a:gd name="T28" fmla="+- 0 6054 5934"/>
                              <a:gd name="T29" fmla="*/ T28 w 1410"/>
                              <a:gd name="T30" fmla="+- 0 1899 1899"/>
                              <a:gd name="T31" fmla="*/ 1899 h 120"/>
                              <a:gd name="T32" fmla="+- 0 7224 5934"/>
                              <a:gd name="T33" fmla="*/ T32 w 1410"/>
                              <a:gd name="T34" fmla="+- 0 1899 1899"/>
                              <a:gd name="T35" fmla="*/ 1899 h 120"/>
                              <a:gd name="T36" fmla="+- 0 7224 5934"/>
                              <a:gd name="T37" fmla="*/ T36 w 1410"/>
                              <a:gd name="T38" fmla="+- 0 2019 1899"/>
                              <a:gd name="T39" fmla="*/ 2019 h 120"/>
                              <a:gd name="T40" fmla="+- 0 7313 5934"/>
                              <a:gd name="T41" fmla="*/ T40 w 1410"/>
                              <a:gd name="T42" fmla="+- 0 1975 1899"/>
                              <a:gd name="T43" fmla="*/ 1975 h 120"/>
                              <a:gd name="T44" fmla="+- 0 7244 5934"/>
                              <a:gd name="T45" fmla="*/ T44 w 1410"/>
                              <a:gd name="T46" fmla="+- 0 1975 1899"/>
                              <a:gd name="T47" fmla="*/ 1975 h 120"/>
                              <a:gd name="T48" fmla="+- 0 7244 5934"/>
                              <a:gd name="T49" fmla="*/ T48 w 1410"/>
                              <a:gd name="T50" fmla="+- 0 1944 1899"/>
                              <a:gd name="T51" fmla="*/ 1944 h 120"/>
                              <a:gd name="T52" fmla="+- 0 7313 5934"/>
                              <a:gd name="T53" fmla="*/ T52 w 1410"/>
                              <a:gd name="T54" fmla="+- 0 1944 1899"/>
                              <a:gd name="T55" fmla="*/ 1944 h 120"/>
                              <a:gd name="T56" fmla="+- 0 7224 5934"/>
                              <a:gd name="T57" fmla="*/ T56 w 1410"/>
                              <a:gd name="T58" fmla="+- 0 1899 1899"/>
                              <a:gd name="T59" fmla="*/ 1899 h 120"/>
                              <a:gd name="T60" fmla="+- 0 6054 5934"/>
                              <a:gd name="T61" fmla="*/ T60 w 1410"/>
                              <a:gd name="T62" fmla="+- 0 1944 1899"/>
                              <a:gd name="T63" fmla="*/ 1944 h 120"/>
                              <a:gd name="T64" fmla="+- 0 6034 5934"/>
                              <a:gd name="T65" fmla="*/ T64 w 1410"/>
                              <a:gd name="T66" fmla="+- 0 1944 1899"/>
                              <a:gd name="T67" fmla="*/ 1944 h 120"/>
                              <a:gd name="T68" fmla="+- 0 6034 5934"/>
                              <a:gd name="T69" fmla="*/ T68 w 1410"/>
                              <a:gd name="T70" fmla="+- 0 1975 1899"/>
                              <a:gd name="T71" fmla="*/ 1975 h 120"/>
                              <a:gd name="T72" fmla="+- 0 6054 5934"/>
                              <a:gd name="T73" fmla="*/ T72 w 1410"/>
                              <a:gd name="T74" fmla="+- 0 1975 1899"/>
                              <a:gd name="T75" fmla="*/ 1975 h 120"/>
                              <a:gd name="T76" fmla="+- 0 6054 5934"/>
                              <a:gd name="T77" fmla="*/ T76 w 1410"/>
                              <a:gd name="T78" fmla="+- 0 1944 1899"/>
                              <a:gd name="T79" fmla="*/ 1944 h 120"/>
                              <a:gd name="T80" fmla="+- 0 7224 5934"/>
                              <a:gd name="T81" fmla="*/ T80 w 1410"/>
                              <a:gd name="T82" fmla="+- 0 1944 1899"/>
                              <a:gd name="T83" fmla="*/ 1944 h 120"/>
                              <a:gd name="T84" fmla="+- 0 6054 5934"/>
                              <a:gd name="T85" fmla="*/ T84 w 1410"/>
                              <a:gd name="T86" fmla="+- 0 1944 1899"/>
                              <a:gd name="T87" fmla="*/ 1944 h 120"/>
                              <a:gd name="T88" fmla="+- 0 6054 5934"/>
                              <a:gd name="T89" fmla="*/ T88 w 1410"/>
                              <a:gd name="T90" fmla="+- 0 1975 1899"/>
                              <a:gd name="T91" fmla="*/ 1975 h 120"/>
                              <a:gd name="T92" fmla="+- 0 7224 5934"/>
                              <a:gd name="T93" fmla="*/ T92 w 1410"/>
                              <a:gd name="T94" fmla="+- 0 1975 1899"/>
                              <a:gd name="T95" fmla="*/ 1975 h 120"/>
                              <a:gd name="T96" fmla="+- 0 7224 5934"/>
                              <a:gd name="T97" fmla="*/ T96 w 1410"/>
                              <a:gd name="T98" fmla="+- 0 1944 1899"/>
                              <a:gd name="T99" fmla="*/ 1944 h 120"/>
                              <a:gd name="T100" fmla="+- 0 7313 5934"/>
                              <a:gd name="T101" fmla="*/ T100 w 1410"/>
                              <a:gd name="T102" fmla="+- 0 1944 1899"/>
                              <a:gd name="T103" fmla="*/ 1944 h 120"/>
                              <a:gd name="T104" fmla="+- 0 7244 5934"/>
                              <a:gd name="T105" fmla="*/ T104 w 1410"/>
                              <a:gd name="T106" fmla="+- 0 1944 1899"/>
                              <a:gd name="T107" fmla="*/ 1944 h 120"/>
                              <a:gd name="T108" fmla="+- 0 7244 5934"/>
                              <a:gd name="T109" fmla="*/ T108 w 1410"/>
                              <a:gd name="T110" fmla="+- 0 1975 1899"/>
                              <a:gd name="T111" fmla="*/ 1975 h 120"/>
                              <a:gd name="T112" fmla="+- 0 7313 5934"/>
                              <a:gd name="T113" fmla="*/ T112 w 1410"/>
                              <a:gd name="T114" fmla="+- 0 1975 1899"/>
                              <a:gd name="T115" fmla="*/ 1975 h 120"/>
                              <a:gd name="T116" fmla="+- 0 7344 5934"/>
                              <a:gd name="T117" fmla="*/ T116 w 1410"/>
                              <a:gd name="T118" fmla="+- 0 1959 1899"/>
                              <a:gd name="T119" fmla="*/ 1959 h 120"/>
                              <a:gd name="T120" fmla="+- 0 7313 5934"/>
                              <a:gd name="T121" fmla="*/ T120 w 1410"/>
                              <a:gd name="T122" fmla="+- 0 1944 1899"/>
                              <a:gd name="T123" fmla="*/ 1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10" h="120">
                                <a:moveTo>
                                  <a:pt x="120" y="0"/>
                                </a:moveTo>
                                <a:lnTo>
                                  <a:pt x="0" y="60"/>
                                </a:lnTo>
                                <a:lnTo>
                                  <a:pt x="120" y="120"/>
                                </a:lnTo>
                                <a:lnTo>
                                  <a:pt x="120" y="76"/>
                                </a:lnTo>
                                <a:lnTo>
                                  <a:pt x="100" y="76"/>
                                </a:lnTo>
                                <a:lnTo>
                                  <a:pt x="100" y="45"/>
                                </a:lnTo>
                                <a:lnTo>
                                  <a:pt x="120" y="45"/>
                                </a:lnTo>
                                <a:lnTo>
                                  <a:pt x="120" y="0"/>
                                </a:lnTo>
                                <a:close/>
                                <a:moveTo>
                                  <a:pt x="1290" y="0"/>
                                </a:moveTo>
                                <a:lnTo>
                                  <a:pt x="1290" y="120"/>
                                </a:lnTo>
                                <a:lnTo>
                                  <a:pt x="1379" y="76"/>
                                </a:lnTo>
                                <a:lnTo>
                                  <a:pt x="1310" y="76"/>
                                </a:lnTo>
                                <a:lnTo>
                                  <a:pt x="1310" y="45"/>
                                </a:lnTo>
                                <a:lnTo>
                                  <a:pt x="1379" y="45"/>
                                </a:lnTo>
                                <a:lnTo>
                                  <a:pt x="1290" y="0"/>
                                </a:lnTo>
                                <a:close/>
                                <a:moveTo>
                                  <a:pt x="120" y="45"/>
                                </a:moveTo>
                                <a:lnTo>
                                  <a:pt x="100" y="45"/>
                                </a:lnTo>
                                <a:lnTo>
                                  <a:pt x="100" y="76"/>
                                </a:lnTo>
                                <a:lnTo>
                                  <a:pt x="120" y="76"/>
                                </a:lnTo>
                                <a:lnTo>
                                  <a:pt x="120" y="45"/>
                                </a:lnTo>
                                <a:close/>
                                <a:moveTo>
                                  <a:pt x="1290" y="45"/>
                                </a:moveTo>
                                <a:lnTo>
                                  <a:pt x="120" y="45"/>
                                </a:lnTo>
                                <a:lnTo>
                                  <a:pt x="120" y="76"/>
                                </a:lnTo>
                                <a:lnTo>
                                  <a:pt x="1290" y="76"/>
                                </a:lnTo>
                                <a:lnTo>
                                  <a:pt x="1290" y="45"/>
                                </a:lnTo>
                                <a:close/>
                                <a:moveTo>
                                  <a:pt x="1379" y="45"/>
                                </a:moveTo>
                                <a:lnTo>
                                  <a:pt x="1310" y="45"/>
                                </a:lnTo>
                                <a:lnTo>
                                  <a:pt x="1310" y="76"/>
                                </a:lnTo>
                                <a:lnTo>
                                  <a:pt x="1379" y="76"/>
                                </a:lnTo>
                                <a:lnTo>
                                  <a:pt x="1410" y="60"/>
                                </a:lnTo>
                                <a:lnTo>
                                  <a:pt x="1379" y="4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4"/>
                        <wps:cNvSpPr>
                          <a:spLocks/>
                        </wps:cNvSpPr>
                        <wps:spPr bwMode="auto">
                          <a:xfrm>
                            <a:off x="7473" y="421"/>
                            <a:ext cx="126" cy="1387"/>
                          </a:xfrm>
                          <a:custGeom>
                            <a:avLst/>
                            <a:gdLst>
                              <a:gd name="T0" fmla="+- 0 7473 7473"/>
                              <a:gd name="T1" fmla="*/ T0 w 126"/>
                              <a:gd name="T2" fmla="+- 0 1688 421"/>
                              <a:gd name="T3" fmla="*/ 1688 h 1387"/>
                              <a:gd name="T4" fmla="+- 0 7532 7473"/>
                              <a:gd name="T5" fmla="*/ T4 w 126"/>
                              <a:gd name="T6" fmla="+- 0 1808 421"/>
                              <a:gd name="T7" fmla="*/ 1808 h 1387"/>
                              <a:gd name="T8" fmla="+- 0 7583 7473"/>
                              <a:gd name="T9" fmla="*/ T8 w 126"/>
                              <a:gd name="T10" fmla="+- 0 1708 421"/>
                              <a:gd name="T11" fmla="*/ 1708 h 1387"/>
                              <a:gd name="T12" fmla="+- 0 7517 7473"/>
                              <a:gd name="T13" fmla="*/ T12 w 126"/>
                              <a:gd name="T14" fmla="+- 0 1708 421"/>
                              <a:gd name="T15" fmla="*/ 1708 h 1387"/>
                              <a:gd name="T16" fmla="+- 0 7517 7473"/>
                              <a:gd name="T17" fmla="*/ T16 w 126"/>
                              <a:gd name="T18" fmla="+- 0 1688 421"/>
                              <a:gd name="T19" fmla="*/ 1688 h 1387"/>
                              <a:gd name="T20" fmla="+- 0 7473 7473"/>
                              <a:gd name="T21" fmla="*/ T20 w 126"/>
                              <a:gd name="T22" fmla="+- 0 1688 421"/>
                              <a:gd name="T23" fmla="*/ 1688 h 1387"/>
                              <a:gd name="T24" fmla="+- 0 7517 7473"/>
                              <a:gd name="T25" fmla="*/ T24 w 126"/>
                              <a:gd name="T26" fmla="+- 0 1688 421"/>
                              <a:gd name="T27" fmla="*/ 1688 h 1387"/>
                              <a:gd name="T28" fmla="+- 0 7517 7473"/>
                              <a:gd name="T29" fmla="*/ T28 w 126"/>
                              <a:gd name="T30" fmla="+- 0 1708 421"/>
                              <a:gd name="T31" fmla="*/ 1708 h 1387"/>
                              <a:gd name="T32" fmla="+- 0 7549 7473"/>
                              <a:gd name="T33" fmla="*/ T32 w 126"/>
                              <a:gd name="T34" fmla="+- 0 1708 421"/>
                              <a:gd name="T35" fmla="*/ 1708 h 1387"/>
                              <a:gd name="T36" fmla="+- 0 7549 7473"/>
                              <a:gd name="T37" fmla="*/ T36 w 126"/>
                              <a:gd name="T38" fmla="+- 0 1688 421"/>
                              <a:gd name="T39" fmla="*/ 1688 h 1387"/>
                              <a:gd name="T40" fmla="+- 0 7517 7473"/>
                              <a:gd name="T41" fmla="*/ T40 w 126"/>
                              <a:gd name="T42" fmla="+- 0 1688 421"/>
                              <a:gd name="T43" fmla="*/ 1688 h 1387"/>
                              <a:gd name="T44" fmla="+- 0 7549 7473"/>
                              <a:gd name="T45" fmla="*/ T44 w 126"/>
                              <a:gd name="T46" fmla="+- 0 1688 421"/>
                              <a:gd name="T47" fmla="*/ 1688 h 1387"/>
                              <a:gd name="T48" fmla="+- 0 7549 7473"/>
                              <a:gd name="T49" fmla="*/ T48 w 126"/>
                              <a:gd name="T50" fmla="+- 0 1708 421"/>
                              <a:gd name="T51" fmla="*/ 1708 h 1387"/>
                              <a:gd name="T52" fmla="+- 0 7583 7473"/>
                              <a:gd name="T53" fmla="*/ T52 w 126"/>
                              <a:gd name="T54" fmla="+- 0 1708 421"/>
                              <a:gd name="T55" fmla="*/ 1708 h 1387"/>
                              <a:gd name="T56" fmla="+- 0 7593 7473"/>
                              <a:gd name="T57" fmla="*/ T56 w 126"/>
                              <a:gd name="T58" fmla="+- 0 1688 421"/>
                              <a:gd name="T59" fmla="*/ 1688 h 1387"/>
                              <a:gd name="T60" fmla="+- 0 7549 7473"/>
                              <a:gd name="T61" fmla="*/ T60 w 126"/>
                              <a:gd name="T62" fmla="+- 0 1688 421"/>
                              <a:gd name="T63" fmla="*/ 1688 h 1387"/>
                              <a:gd name="T64" fmla="+- 0 7523 7473"/>
                              <a:gd name="T65" fmla="*/ T64 w 126"/>
                              <a:gd name="T66" fmla="+- 0 541 421"/>
                              <a:gd name="T67" fmla="*/ 541 h 1387"/>
                              <a:gd name="T68" fmla="+- 0 7517 7473"/>
                              <a:gd name="T69" fmla="*/ T68 w 126"/>
                              <a:gd name="T70" fmla="+- 0 1688 421"/>
                              <a:gd name="T71" fmla="*/ 1688 h 1387"/>
                              <a:gd name="T72" fmla="+- 0 7549 7473"/>
                              <a:gd name="T73" fmla="*/ T72 w 126"/>
                              <a:gd name="T74" fmla="+- 0 1688 421"/>
                              <a:gd name="T75" fmla="*/ 1688 h 1387"/>
                              <a:gd name="T76" fmla="+- 0 7554 7473"/>
                              <a:gd name="T77" fmla="*/ T76 w 126"/>
                              <a:gd name="T78" fmla="+- 0 541 421"/>
                              <a:gd name="T79" fmla="*/ 541 h 1387"/>
                              <a:gd name="T80" fmla="+- 0 7523 7473"/>
                              <a:gd name="T81" fmla="*/ T80 w 126"/>
                              <a:gd name="T82" fmla="+- 0 541 421"/>
                              <a:gd name="T83" fmla="*/ 541 h 1387"/>
                              <a:gd name="T84" fmla="+- 0 7589 7473"/>
                              <a:gd name="T85" fmla="*/ T84 w 126"/>
                              <a:gd name="T86" fmla="+- 0 521 421"/>
                              <a:gd name="T87" fmla="*/ 521 h 1387"/>
                              <a:gd name="T88" fmla="+- 0 7554 7473"/>
                              <a:gd name="T89" fmla="*/ T88 w 126"/>
                              <a:gd name="T90" fmla="+- 0 521 421"/>
                              <a:gd name="T91" fmla="*/ 521 h 1387"/>
                              <a:gd name="T92" fmla="+- 0 7554 7473"/>
                              <a:gd name="T93" fmla="*/ T92 w 126"/>
                              <a:gd name="T94" fmla="+- 0 541 421"/>
                              <a:gd name="T95" fmla="*/ 541 h 1387"/>
                              <a:gd name="T96" fmla="+- 0 7599 7473"/>
                              <a:gd name="T97" fmla="*/ T96 w 126"/>
                              <a:gd name="T98" fmla="+- 0 541 421"/>
                              <a:gd name="T99" fmla="*/ 541 h 1387"/>
                              <a:gd name="T100" fmla="+- 0 7589 7473"/>
                              <a:gd name="T101" fmla="*/ T100 w 126"/>
                              <a:gd name="T102" fmla="+- 0 521 421"/>
                              <a:gd name="T103" fmla="*/ 521 h 1387"/>
                              <a:gd name="T104" fmla="+- 0 7554 7473"/>
                              <a:gd name="T105" fmla="*/ T104 w 126"/>
                              <a:gd name="T106" fmla="+- 0 521 421"/>
                              <a:gd name="T107" fmla="*/ 521 h 1387"/>
                              <a:gd name="T108" fmla="+- 0 7523 7473"/>
                              <a:gd name="T109" fmla="*/ T108 w 126"/>
                              <a:gd name="T110" fmla="+- 0 521 421"/>
                              <a:gd name="T111" fmla="*/ 521 h 1387"/>
                              <a:gd name="T112" fmla="+- 0 7523 7473"/>
                              <a:gd name="T113" fmla="*/ T112 w 126"/>
                              <a:gd name="T114" fmla="+- 0 541 421"/>
                              <a:gd name="T115" fmla="*/ 541 h 1387"/>
                              <a:gd name="T116" fmla="+- 0 7554 7473"/>
                              <a:gd name="T117" fmla="*/ T116 w 126"/>
                              <a:gd name="T118" fmla="+- 0 541 421"/>
                              <a:gd name="T119" fmla="*/ 541 h 1387"/>
                              <a:gd name="T120" fmla="+- 0 7554 7473"/>
                              <a:gd name="T121" fmla="*/ T120 w 126"/>
                              <a:gd name="T122" fmla="+- 0 541 421"/>
                              <a:gd name="T123" fmla="*/ 541 h 1387"/>
                              <a:gd name="T124" fmla="+- 0 7554 7473"/>
                              <a:gd name="T125" fmla="*/ T124 w 126"/>
                              <a:gd name="T126" fmla="+- 0 521 421"/>
                              <a:gd name="T127" fmla="*/ 521 h 1387"/>
                              <a:gd name="T128" fmla="+- 0 7539 7473"/>
                              <a:gd name="T129" fmla="*/ T128 w 126"/>
                              <a:gd name="T130" fmla="+- 0 421 421"/>
                              <a:gd name="T131" fmla="*/ 421 h 1387"/>
                              <a:gd name="T132" fmla="+- 0 7479 7473"/>
                              <a:gd name="T133" fmla="*/ T132 w 126"/>
                              <a:gd name="T134" fmla="+- 0 541 421"/>
                              <a:gd name="T135" fmla="*/ 541 h 1387"/>
                              <a:gd name="T136" fmla="+- 0 7523 7473"/>
                              <a:gd name="T137" fmla="*/ T136 w 126"/>
                              <a:gd name="T138" fmla="+- 0 541 421"/>
                              <a:gd name="T139" fmla="*/ 541 h 1387"/>
                              <a:gd name="T140" fmla="+- 0 7523 7473"/>
                              <a:gd name="T141" fmla="*/ T140 w 126"/>
                              <a:gd name="T142" fmla="+- 0 521 421"/>
                              <a:gd name="T143" fmla="*/ 521 h 1387"/>
                              <a:gd name="T144" fmla="+- 0 7589 7473"/>
                              <a:gd name="T145" fmla="*/ T144 w 126"/>
                              <a:gd name="T146" fmla="+- 0 521 421"/>
                              <a:gd name="T147" fmla="*/ 521 h 1387"/>
                              <a:gd name="T148" fmla="+- 0 7539 7473"/>
                              <a:gd name="T149" fmla="*/ T148 w 126"/>
                              <a:gd name="T150" fmla="+- 0 421 421"/>
                              <a:gd name="T151" fmla="*/ 421 h 1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6" h="1387">
                                <a:moveTo>
                                  <a:pt x="0" y="1267"/>
                                </a:moveTo>
                                <a:lnTo>
                                  <a:pt x="59" y="1387"/>
                                </a:lnTo>
                                <a:lnTo>
                                  <a:pt x="110" y="1287"/>
                                </a:lnTo>
                                <a:lnTo>
                                  <a:pt x="44" y="1287"/>
                                </a:lnTo>
                                <a:lnTo>
                                  <a:pt x="44" y="1267"/>
                                </a:lnTo>
                                <a:lnTo>
                                  <a:pt x="0" y="1267"/>
                                </a:lnTo>
                                <a:close/>
                                <a:moveTo>
                                  <a:pt x="44" y="1267"/>
                                </a:moveTo>
                                <a:lnTo>
                                  <a:pt x="44" y="1287"/>
                                </a:lnTo>
                                <a:lnTo>
                                  <a:pt x="76" y="1287"/>
                                </a:lnTo>
                                <a:lnTo>
                                  <a:pt x="76" y="1267"/>
                                </a:lnTo>
                                <a:lnTo>
                                  <a:pt x="44" y="1267"/>
                                </a:lnTo>
                                <a:close/>
                                <a:moveTo>
                                  <a:pt x="76" y="1267"/>
                                </a:moveTo>
                                <a:lnTo>
                                  <a:pt x="76" y="1287"/>
                                </a:lnTo>
                                <a:lnTo>
                                  <a:pt x="110" y="1287"/>
                                </a:lnTo>
                                <a:lnTo>
                                  <a:pt x="120" y="1267"/>
                                </a:lnTo>
                                <a:lnTo>
                                  <a:pt x="76" y="1267"/>
                                </a:lnTo>
                                <a:close/>
                                <a:moveTo>
                                  <a:pt x="50" y="120"/>
                                </a:moveTo>
                                <a:lnTo>
                                  <a:pt x="44" y="1267"/>
                                </a:lnTo>
                                <a:lnTo>
                                  <a:pt x="76" y="1267"/>
                                </a:lnTo>
                                <a:lnTo>
                                  <a:pt x="81" y="120"/>
                                </a:lnTo>
                                <a:lnTo>
                                  <a:pt x="50" y="120"/>
                                </a:lnTo>
                                <a:close/>
                                <a:moveTo>
                                  <a:pt x="116" y="100"/>
                                </a:moveTo>
                                <a:lnTo>
                                  <a:pt x="81" y="100"/>
                                </a:lnTo>
                                <a:lnTo>
                                  <a:pt x="81" y="120"/>
                                </a:lnTo>
                                <a:lnTo>
                                  <a:pt x="126" y="120"/>
                                </a:lnTo>
                                <a:lnTo>
                                  <a:pt x="116" y="100"/>
                                </a:lnTo>
                                <a:close/>
                                <a:moveTo>
                                  <a:pt x="81" y="100"/>
                                </a:moveTo>
                                <a:lnTo>
                                  <a:pt x="50" y="100"/>
                                </a:lnTo>
                                <a:lnTo>
                                  <a:pt x="50" y="120"/>
                                </a:lnTo>
                                <a:lnTo>
                                  <a:pt x="81" y="120"/>
                                </a:lnTo>
                                <a:lnTo>
                                  <a:pt x="81" y="100"/>
                                </a:lnTo>
                                <a:close/>
                                <a:moveTo>
                                  <a:pt x="66" y="0"/>
                                </a:moveTo>
                                <a:lnTo>
                                  <a:pt x="6" y="120"/>
                                </a:lnTo>
                                <a:lnTo>
                                  <a:pt x="50" y="120"/>
                                </a:lnTo>
                                <a:lnTo>
                                  <a:pt x="50" y="100"/>
                                </a:lnTo>
                                <a:lnTo>
                                  <a:pt x="116" y="100"/>
                                </a:lnTo>
                                <a:lnTo>
                                  <a:pt x="6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553D0" id="Group 13" o:spid="_x0000_s1026" style="position:absolute;margin-left:214.9pt;margin-top:14.15pt;width:174.85pt;height:92.8pt;z-index:-251606016;mso-wrap-distance-left:0;mso-wrap-distance-right:0;mso-position-horizontal-relative:page" coordorigin="4298,283" coordsize="3497,18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wQKAAAAAAAAACEAQSg6pYMuAACDLgAAFAAAAGRycy9tZWRpYS9pbWFnZTMucG5niVBO&#10;Rw0KGgoAAAANSUhEUgAAALoAAAC0CAMAAAAU2saz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">
                <v:shape id="Picture 19" o:spid="_x0000_s1027" type="#_x0000_t75" style="position:absolute;left:4410;top:667;width:1010;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">
                  <v:imagedata r:id="rId86" o:title=""/>
                </v:shape>
                <v:shape id="Picture 18" o:spid="_x0000_s1028" type="#_x0000_t75" style="position:absolute;left:5352;top:595;width:293;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">
                  <v:imagedata r:id="rId87" o:title=""/>
                </v:shape>
                <v:shape id="Picture 17" o:spid="_x0000_s1029" type="#_x0000_t75" style="position:absolute;left:5760;top:283;width:1719;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">
                  <v:imagedata r:id="rId88" o:title=""/>
                </v:shape>
                <v:rect id="Rectangle 16" o:spid="_x0000_s1030" style="position:absolute;left:4321;top:315;width:34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" filled="f" strokecolor="#41709c" strokeweight="2.28pt"/>
                <v:shape id="AutoShape 15" o:spid="_x0000_s1031" style="position:absolute;left:5934;top:1899;width:1410;height:120;visibility:visible;mso-wrap-style:square;v-text-anchor:top" coordsize="14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" path="m120,l,60r120,60l120,76r-20,l100,45r20,l120,xm1290,r,120l1379,76r-69,l1310,45r69,l1290,xm120,45r-20,l100,76r20,l120,45xm1290,45l120,45r,31l1290,76r,-31xm1379,45r-69,l1310,76r69,l1410,60,1379,45xe" fillcolor="#00af50" stroked="f">
                  <v:path arrowok="t" o:connecttype="custom" o:connectlocs="120,1899;0,1959;120,2019;120,1975;100,1975;100,1944;120,1944;120,1899;1290,1899;1290,2019;1379,1975;1310,1975;1310,1944;1379,1944;1290,1899;120,1944;100,1944;100,1975;120,1975;120,1944;1290,1944;120,1944;120,1975;1290,1975;1290,1944;1379,1944;1310,1944;1310,1975;1379,1975;1410,1959;1379,1944" o:connectangles="0,0,0,0,0,0,0,0,0,0,0,0,0,0,0,0,0,0,0,0,0,0,0,0,0,0,0,0,0,0,0"/>
                </v:shape>
                <v:shape id="AutoShape 14" o:spid="_x0000_s1032" style="position:absolute;left:7473;top:421;width:126;height:1387;visibility:visible;mso-wrap-style:square;v-text-anchor:top" coordsize="126,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" path="m,1267r59,120l110,1287r-66,l44,1267r-44,xm44,1267r,20l76,1287r,-20l44,1267xm76,1267r,20l110,1287r10,-20l76,1267xm50,120l44,1267r32,l81,120r-31,xm116,100r-35,l81,120r45,l116,100xm81,100r-31,l50,120r31,l81,100xm66,l6,120r44,l50,100r66,l66,xe" fillcolor="#00af50" stroked="f">
                  <v:path arrowok="t" o:connecttype="custom" o:connectlocs="0,1688;59,1808;110,1708;44,1708;44,1688;0,1688;44,1688;44,1708;76,1708;76,1688;44,1688;76,1688;76,1708;110,1708;120,1688;76,1688;50,541;44,1688;76,1688;81,541;50,541;116,521;81,521;81,541;126,541;116,521;81,521;50,521;50,541;81,541;81,541;81,521;66,421;6,541;50,541;50,521;116,521;66,421" o:connectangles="0,0,0,0,0,0,0,0,0,0,0,0,0,0,0,0,0,0,0,0,0,0,0,0,0,0,0,0,0,0,0,0,0,0,0,0,0,0"/>
                </v:shape>
                <w10:wrap type="topAndBottom" anchorx="page"/>
              </v:group>
            </w:pict>
          </mc:Fallback>
        </mc:AlternateContent>
      </w:r>
    </w:p>
    <w:p w:rsidR="005A543E" w:rsidRPr="00021F88" w:rsidRDefault="00E42B54">
      <w:pPr>
        <w:ind w:left="3464"/>
        <w:rPr>
          <w:b/>
          <w:lang w:val="en-US"/>
        </w:rPr>
      </w:pPr>
      <w:r w:rsidRPr="00021F88">
        <w:rPr>
          <w:b/>
          <w:lang w:val="en-US"/>
        </w:rPr>
        <w:t>fig.21</w:t>
      </w:r>
    </w:p>
    <w:p w:rsidR="005A543E" w:rsidRPr="00021F88" w:rsidRDefault="005A543E">
      <w:pPr>
        <w:rPr>
          <w:lang w:val="en-US"/>
        </w:rPr>
        <w:sectPr w:rsidR="005A543E" w:rsidRPr="00021F88">
          <w:pgSz w:w="12240" w:h="15840"/>
          <w:pgMar w:top="1820" w:right="260" w:bottom="280" w:left="840" w:header="740" w:footer="0" w:gutter="0"/>
          <w:cols w:space="720"/>
        </w:sectPr>
      </w:pPr>
    </w:p>
    <w:p w:rsidR="005A543E" w:rsidRPr="00021F88" w:rsidRDefault="005A543E">
      <w:pPr>
        <w:pStyle w:val="Textoindependiente"/>
        <w:spacing w:before="10"/>
        <w:rPr>
          <w:b/>
          <w:sz w:val="20"/>
          <w:lang w:val="en-US"/>
        </w:rPr>
      </w:pPr>
    </w:p>
    <w:p w:rsidR="00DA077C" w:rsidRDefault="00DA077C" w:rsidP="00DA077C">
      <w:pPr>
        <w:pStyle w:val="NormalWeb"/>
        <w:spacing w:before="51" w:beforeAutospacing="0" w:after="0" w:afterAutospacing="0"/>
        <w:ind w:left="153"/>
        <w:jc w:val="both"/>
        <w:rPr>
          <w:color w:val="000000"/>
          <w:sz w:val="27"/>
          <w:szCs w:val="27"/>
        </w:rPr>
      </w:pPr>
      <w:r>
        <w:rPr>
          <w:rFonts w:ascii="Calibri" w:hAnsi="Calibri" w:cs="Calibri"/>
          <w:b/>
          <w:bCs/>
          <w:color w:val="000000"/>
        </w:rPr>
        <w:t>ITJ SUPPLIER ACCESS</w:t>
      </w:r>
    </w:p>
    <w:p w:rsidR="00DA077C" w:rsidRDefault="00DA077C" w:rsidP="00DA077C">
      <w:pPr>
        <w:pStyle w:val="NormalWeb"/>
        <w:spacing w:before="10" w:beforeAutospacing="0" w:after="0" w:afterAutospacing="0"/>
        <w:rPr>
          <w:color w:val="000000"/>
          <w:sz w:val="27"/>
          <w:szCs w:val="27"/>
        </w:rPr>
      </w:pPr>
      <w:r>
        <w:rPr>
          <w:rFonts w:ascii="Calibri" w:hAnsi="Calibri" w:cs="Calibri"/>
          <w:b/>
          <w:bCs/>
          <w:color w:val="000000"/>
          <w:sz w:val="21"/>
          <w:szCs w:val="21"/>
        </w:rPr>
        <w:t> </w:t>
      </w:r>
    </w:p>
    <w:p w:rsidR="00DA077C" w:rsidRDefault="00DA077C" w:rsidP="00DA077C">
      <w:pPr>
        <w:pStyle w:val="NormalWeb"/>
        <w:spacing w:before="0" w:beforeAutospacing="0" w:after="0" w:afterAutospacing="0"/>
        <w:ind w:left="153" w:right="632"/>
        <w:jc w:val="both"/>
        <w:rPr>
          <w:color w:val="000000"/>
          <w:sz w:val="27"/>
          <w:szCs w:val="27"/>
        </w:rPr>
      </w:pPr>
      <w:r>
        <w:rPr>
          <w:rFonts w:ascii="Calibri" w:hAnsi="Calibri" w:cs="Calibri"/>
          <w:color w:val="000000"/>
          <w:sz w:val="22"/>
          <w:szCs w:val="22"/>
        </w:rPr>
        <w:t>The staff of ITJ should the plan on the extent of the possible the delivery of materials for part of their suppliers and respect schedules reception of the materials used must give notice to guardhouse the following information:</w:t>
      </w:r>
    </w:p>
    <w:p w:rsidR="00DA077C" w:rsidRDefault="00DA077C" w:rsidP="00DA077C">
      <w:pPr>
        <w:pStyle w:val="NormalWeb"/>
        <w:spacing w:before="1" w:beforeAutospacing="0" w:after="0" w:afterAutospacing="0"/>
        <w:rPr>
          <w:color w:val="000000"/>
          <w:sz w:val="27"/>
          <w:szCs w:val="27"/>
        </w:rPr>
      </w:pPr>
      <w:r>
        <w:rPr>
          <w:rFonts w:ascii="Calibri" w:hAnsi="Calibri" w:cs="Calibri"/>
          <w:color w:val="000000"/>
          <w:sz w:val="22"/>
          <w:szCs w:val="22"/>
        </w:rPr>
        <w:t> </w:t>
      </w:r>
    </w:p>
    <w:p w:rsidR="00DA077C" w:rsidRDefault="00DA077C" w:rsidP="00DA077C">
      <w:pPr>
        <w:pStyle w:val="NormalWeb"/>
        <w:spacing w:before="0" w:beforeAutospacing="0" w:after="0" w:afterAutospacing="0"/>
        <w:ind w:left="874" w:hanging="361"/>
        <w:rPr>
          <w:color w:val="000000"/>
          <w:sz w:val="27"/>
          <w:szCs w:val="27"/>
        </w:rPr>
      </w:pPr>
      <w:r>
        <w:rPr>
          <w:rFonts w:ascii="Wingdings" w:hAnsi="Wingdings"/>
          <w:color w:val="000000"/>
          <w:sz w:val="22"/>
          <w:szCs w:val="22"/>
        </w:rPr>
        <w:sym w:font="Wingdings" w:char="F0FC"/>
      </w:r>
      <w:r>
        <w:rPr>
          <w:rFonts w:ascii="Wingdings" w:hAnsi="Wingdings"/>
          <w:color w:val="000000"/>
          <w:sz w:val="22"/>
          <w:szCs w:val="22"/>
        </w:rPr>
        <w:t></w:t>
      </w:r>
      <w:r>
        <w:rPr>
          <w:rFonts w:ascii="Calibri" w:hAnsi="Calibri" w:cs="Calibri"/>
          <w:color w:val="000000"/>
          <w:sz w:val="22"/>
          <w:szCs w:val="22"/>
        </w:rPr>
        <w:t>Name of the Company or supplier</w:t>
      </w:r>
      <w:r>
        <w:rPr>
          <w:color w:val="000000"/>
          <w:sz w:val="14"/>
          <w:szCs w:val="14"/>
        </w:rPr>
        <w:t>      </w:t>
      </w:r>
    </w:p>
    <w:p w:rsidR="00DA077C" w:rsidRDefault="00DA077C" w:rsidP="00DA077C">
      <w:pPr>
        <w:pStyle w:val="NormalWeb"/>
        <w:spacing w:before="0" w:beforeAutospacing="0" w:after="0" w:afterAutospacing="0"/>
        <w:ind w:left="874" w:hanging="361"/>
        <w:rPr>
          <w:color w:val="000000"/>
          <w:sz w:val="27"/>
          <w:szCs w:val="27"/>
        </w:rPr>
      </w:pPr>
      <w:r>
        <w:rPr>
          <w:rFonts w:ascii="Wingdings" w:hAnsi="Wingdings"/>
          <w:color w:val="000000"/>
          <w:sz w:val="22"/>
          <w:szCs w:val="22"/>
        </w:rPr>
        <w:sym w:font="Wingdings" w:char="F0FC"/>
      </w:r>
      <w:r>
        <w:rPr>
          <w:rFonts w:ascii="Wingdings" w:hAnsi="Wingdings"/>
          <w:color w:val="000000"/>
          <w:sz w:val="22"/>
          <w:szCs w:val="22"/>
        </w:rPr>
        <w:t></w:t>
      </w:r>
      <w:r>
        <w:rPr>
          <w:rFonts w:ascii="Calibri" w:hAnsi="Calibri" w:cs="Calibri"/>
          <w:color w:val="000000"/>
          <w:sz w:val="22"/>
          <w:szCs w:val="22"/>
        </w:rPr>
        <w:t>Product to be delivered</w:t>
      </w:r>
      <w:r>
        <w:rPr>
          <w:color w:val="000000"/>
          <w:sz w:val="14"/>
          <w:szCs w:val="14"/>
        </w:rPr>
        <w:t>      </w:t>
      </w:r>
    </w:p>
    <w:p w:rsidR="00DA077C" w:rsidRDefault="00DA077C" w:rsidP="00DA077C">
      <w:pPr>
        <w:pStyle w:val="NormalWeb"/>
        <w:spacing w:before="1" w:beforeAutospacing="0" w:after="0" w:afterAutospacing="0"/>
        <w:ind w:left="874" w:hanging="361"/>
        <w:rPr>
          <w:color w:val="000000"/>
          <w:sz w:val="27"/>
          <w:szCs w:val="27"/>
        </w:rPr>
      </w:pPr>
      <w:r>
        <w:rPr>
          <w:rFonts w:ascii="Wingdings" w:hAnsi="Wingdings"/>
          <w:color w:val="000000"/>
          <w:sz w:val="22"/>
          <w:szCs w:val="22"/>
        </w:rPr>
        <w:sym w:font="Wingdings" w:char="F0FC"/>
      </w:r>
      <w:r>
        <w:rPr>
          <w:rFonts w:ascii="Wingdings" w:hAnsi="Wingdings"/>
          <w:color w:val="000000"/>
          <w:sz w:val="22"/>
          <w:szCs w:val="22"/>
        </w:rPr>
        <w:t></w:t>
      </w:r>
      <w:r>
        <w:rPr>
          <w:rFonts w:ascii="Calibri" w:hAnsi="Calibri" w:cs="Calibri"/>
          <w:color w:val="000000"/>
          <w:sz w:val="22"/>
          <w:szCs w:val="22"/>
        </w:rPr>
        <w:t>Delivery date and time</w:t>
      </w:r>
      <w:r>
        <w:rPr>
          <w:color w:val="000000"/>
          <w:sz w:val="14"/>
          <w:szCs w:val="14"/>
        </w:rPr>
        <w:t>      </w:t>
      </w:r>
    </w:p>
    <w:p w:rsidR="00DA077C" w:rsidRDefault="00DA077C" w:rsidP="00DA077C">
      <w:pPr>
        <w:pStyle w:val="NormalWeb"/>
        <w:spacing w:before="10" w:beforeAutospacing="0" w:after="0" w:afterAutospacing="0"/>
        <w:rPr>
          <w:color w:val="000000"/>
          <w:sz w:val="27"/>
          <w:szCs w:val="27"/>
        </w:rPr>
      </w:pPr>
      <w:r>
        <w:rPr>
          <w:rFonts w:ascii="Calibri" w:hAnsi="Calibri" w:cs="Calibri"/>
          <w:color w:val="000000"/>
          <w:sz w:val="21"/>
          <w:szCs w:val="21"/>
        </w:rPr>
        <w:t> </w:t>
      </w:r>
    </w:p>
    <w:p w:rsidR="00DA077C" w:rsidRDefault="00DA077C" w:rsidP="00DA077C">
      <w:pPr>
        <w:pStyle w:val="NormalWeb"/>
        <w:spacing w:before="1" w:beforeAutospacing="0" w:after="0" w:afterAutospacing="0"/>
        <w:ind w:left="153"/>
        <w:jc w:val="both"/>
        <w:rPr>
          <w:color w:val="000000"/>
          <w:sz w:val="27"/>
          <w:szCs w:val="27"/>
        </w:rPr>
      </w:pPr>
      <w:r>
        <w:rPr>
          <w:rFonts w:ascii="Calibri" w:hAnsi="Calibri" w:cs="Calibri"/>
          <w:color w:val="000000"/>
          <w:sz w:val="22"/>
          <w:szCs w:val="22"/>
        </w:rPr>
        <w:t>The Supplier must comply with the hygiene protocols for access to the Institute's facilities</w:t>
      </w:r>
    </w:p>
    <w:p w:rsidR="00DA077C" w:rsidRDefault="00DA077C" w:rsidP="00DA077C">
      <w:pPr>
        <w:pStyle w:val="NormalWeb"/>
        <w:spacing w:before="0" w:beforeAutospacing="0" w:after="0" w:afterAutospacing="0"/>
        <w:rPr>
          <w:color w:val="000000"/>
          <w:sz w:val="27"/>
          <w:szCs w:val="27"/>
        </w:rPr>
      </w:pPr>
      <w:r>
        <w:rPr>
          <w:rFonts w:ascii="Calibri" w:hAnsi="Calibri" w:cs="Calibri"/>
          <w:color w:val="000000"/>
          <w:sz w:val="22"/>
          <w:szCs w:val="22"/>
        </w:rPr>
        <w:t> </w:t>
      </w:r>
    </w:p>
    <w:p w:rsidR="00DA077C" w:rsidRDefault="00DA077C" w:rsidP="00DA077C">
      <w:pPr>
        <w:widowControl/>
        <w:numPr>
          <w:ilvl w:val="0"/>
          <w:numId w:val="14"/>
        </w:numPr>
        <w:autoSpaceDE/>
        <w:autoSpaceDN/>
        <w:ind w:left="764" w:firstLine="0"/>
        <w:rPr>
          <w:color w:val="000000"/>
        </w:rPr>
      </w:pPr>
      <w:r>
        <w:rPr>
          <w:color w:val="000000"/>
        </w:rPr>
        <w:t>Entry Record in Access Control</w:t>
      </w:r>
    </w:p>
    <w:p w:rsidR="00DA077C" w:rsidRPr="00DA077C" w:rsidRDefault="00DA077C" w:rsidP="00DA077C">
      <w:pPr>
        <w:widowControl/>
        <w:numPr>
          <w:ilvl w:val="0"/>
          <w:numId w:val="14"/>
        </w:numPr>
        <w:autoSpaceDE/>
        <w:autoSpaceDN/>
        <w:ind w:left="764" w:firstLine="0"/>
        <w:rPr>
          <w:color w:val="000000"/>
          <w:lang w:val="en-US"/>
        </w:rPr>
      </w:pPr>
      <w:r w:rsidRPr="00DA077C">
        <w:rPr>
          <w:color w:val="000000"/>
          <w:lang w:val="en-US"/>
        </w:rPr>
        <w:t>Use of mouth covers upon admission</w:t>
      </w:r>
    </w:p>
    <w:p w:rsidR="00DA077C" w:rsidRPr="00DA077C" w:rsidRDefault="00DA077C" w:rsidP="00DA077C">
      <w:pPr>
        <w:widowControl/>
        <w:numPr>
          <w:ilvl w:val="0"/>
          <w:numId w:val="14"/>
        </w:numPr>
        <w:autoSpaceDE/>
        <w:autoSpaceDN/>
        <w:spacing w:before="1"/>
        <w:ind w:left="764" w:firstLine="0"/>
        <w:rPr>
          <w:color w:val="000000"/>
          <w:lang w:val="en-US"/>
        </w:rPr>
      </w:pPr>
      <w:r w:rsidRPr="00DA077C">
        <w:rPr>
          <w:color w:val="000000"/>
          <w:lang w:val="en-US"/>
        </w:rPr>
        <w:t>Temperature taking No higher than 37.8 °</w:t>
      </w:r>
    </w:p>
    <w:p w:rsidR="00DA077C" w:rsidRDefault="00DA077C" w:rsidP="00DA077C">
      <w:pPr>
        <w:widowControl/>
        <w:numPr>
          <w:ilvl w:val="0"/>
          <w:numId w:val="14"/>
        </w:numPr>
        <w:autoSpaceDE/>
        <w:autoSpaceDN/>
        <w:ind w:left="764" w:firstLine="0"/>
        <w:rPr>
          <w:color w:val="000000"/>
        </w:rPr>
      </w:pPr>
      <w:r>
        <w:rPr>
          <w:color w:val="000000"/>
        </w:rPr>
        <w:t>Antibacterial gel application</w:t>
      </w:r>
    </w:p>
    <w:p w:rsidR="00DA077C" w:rsidRDefault="00DA077C" w:rsidP="00DA077C">
      <w:pPr>
        <w:widowControl/>
        <w:numPr>
          <w:ilvl w:val="0"/>
          <w:numId w:val="14"/>
        </w:numPr>
        <w:autoSpaceDE/>
        <w:autoSpaceDN/>
        <w:ind w:left="764" w:firstLine="0"/>
        <w:rPr>
          <w:color w:val="000000"/>
        </w:rPr>
      </w:pPr>
      <w:r>
        <w:rPr>
          <w:color w:val="000000"/>
        </w:rPr>
        <w:t>Footwear Sanitation</w:t>
      </w:r>
    </w:p>
    <w:p w:rsidR="00DA077C" w:rsidRPr="00DA077C" w:rsidRDefault="00DA077C" w:rsidP="00DA077C">
      <w:pPr>
        <w:widowControl/>
        <w:numPr>
          <w:ilvl w:val="0"/>
          <w:numId w:val="14"/>
        </w:numPr>
        <w:autoSpaceDE/>
        <w:autoSpaceDN/>
        <w:ind w:left="764" w:firstLine="0"/>
        <w:rPr>
          <w:color w:val="000000"/>
        </w:rPr>
      </w:pPr>
      <w:r>
        <w:rPr>
          <w:color w:val="000000"/>
        </w:rPr>
        <w:t>Answer Covid-19 Radar questionnary</w:t>
      </w:r>
    </w:p>
    <w:p w:rsidR="00DA077C" w:rsidRPr="00DA077C" w:rsidRDefault="00DA077C" w:rsidP="00DA077C">
      <w:pPr>
        <w:widowControl/>
        <w:numPr>
          <w:ilvl w:val="0"/>
          <w:numId w:val="14"/>
        </w:numPr>
        <w:autoSpaceDE/>
        <w:autoSpaceDN/>
        <w:spacing w:before="1" w:line="267" w:lineRule="atLeast"/>
        <w:ind w:left="764" w:firstLine="0"/>
        <w:rPr>
          <w:color w:val="000000"/>
          <w:lang w:val="en-US"/>
        </w:rPr>
      </w:pPr>
      <w:r w:rsidRPr="00DA077C">
        <w:rPr>
          <w:color w:val="000000"/>
          <w:lang w:val="en-US"/>
        </w:rPr>
        <w:t>Use of gloves to deliver merchandise</w:t>
      </w:r>
    </w:p>
    <w:p w:rsidR="00DA077C" w:rsidRPr="00DA077C" w:rsidRDefault="00DA077C" w:rsidP="00DA077C">
      <w:pPr>
        <w:widowControl/>
        <w:numPr>
          <w:ilvl w:val="0"/>
          <w:numId w:val="14"/>
        </w:numPr>
        <w:autoSpaceDE/>
        <w:autoSpaceDN/>
        <w:spacing w:line="267" w:lineRule="atLeast"/>
        <w:ind w:left="764" w:firstLine="0"/>
        <w:rPr>
          <w:color w:val="000000"/>
          <w:lang w:val="en-US"/>
        </w:rPr>
      </w:pPr>
      <w:r w:rsidRPr="00DA077C">
        <w:rPr>
          <w:color w:val="000000"/>
          <w:lang w:val="en-US"/>
        </w:rPr>
        <w:t>Enter through the access door that the Security Guard indicates (Suppliers and / or Zero </w:t>
      </w:r>
      <w:r>
        <w:rPr>
          <w:color w:val="000000"/>
          <w:lang w:val="en-US"/>
        </w:rPr>
        <w:t>Gate</w:t>
      </w:r>
      <w:r w:rsidRPr="00DA077C">
        <w:rPr>
          <w:color w:val="000000"/>
          <w:lang w:val="en-US"/>
        </w:rPr>
        <w:t>)</w:t>
      </w:r>
    </w:p>
    <w:p w:rsidR="00DA077C" w:rsidRDefault="00DA077C" w:rsidP="00DA077C">
      <w:pPr>
        <w:pStyle w:val="NormalWeb"/>
        <w:spacing w:before="0" w:beforeAutospacing="0" w:after="0" w:afterAutospacing="0"/>
        <w:rPr>
          <w:color w:val="000000"/>
          <w:sz w:val="27"/>
          <w:szCs w:val="27"/>
        </w:rPr>
      </w:pPr>
      <w:r>
        <w:rPr>
          <w:rFonts w:ascii="Calibri" w:hAnsi="Calibri" w:cs="Calibri"/>
          <w:color w:val="000000"/>
          <w:sz w:val="22"/>
          <w:szCs w:val="22"/>
        </w:rPr>
        <w:t> </w:t>
      </w:r>
    </w:p>
    <w:p w:rsidR="00DA077C" w:rsidRPr="00DA077C" w:rsidRDefault="00DA077C" w:rsidP="00DA077C">
      <w:pPr>
        <w:pStyle w:val="Ttulo2"/>
        <w:jc w:val="both"/>
        <w:rPr>
          <w:color w:val="000000"/>
          <w:sz w:val="36"/>
          <w:szCs w:val="36"/>
          <w:lang w:val="en-US"/>
        </w:rPr>
      </w:pPr>
      <w:r w:rsidRPr="00DA077C">
        <w:rPr>
          <w:i w:val="0"/>
          <w:iCs/>
          <w:color w:val="000000"/>
          <w:lang w:val="en-US"/>
        </w:rPr>
        <w:t>Reception and Sanitation Protocol for material and supplies.</w:t>
      </w:r>
    </w:p>
    <w:p w:rsidR="00DA077C" w:rsidRDefault="00DA077C" w:rsidP="00DA077C">
      <w:pPr>
        <w:pStyle w:val="NormalWeb"/>
        <w:spacing w:before="6" w:beforeAutospacing="0" w:after="0" w:afterAutospacing="0"/>
        <w:rPr>
          <w:color w:val="000000"/>
          <w:sz w:val="27"/>
          <w:szCs w:val="27"/>
        </w:rPr>
      </w:pPr>
      <w:r>
        <w:rPr>
          <w:rFonts w:ascii="Calibri" w:hAnsi="Calibri" w:cs="Calibri"/>
          <w:b/>
          <w:bCs/>
          <w:i/>
          <w:iCs/>
          <w:color w:val="000000"/>
          <w:sz w:val="17"/>
          <w:szCs w:val="17"/>
        </w:rPr>
        <w:t> </w:t>
      </w:r>
    </w:p>
    <w:p w:rsidR="00DA077C" w:rsidRDefault="00DA077C" w:rsidP="00DA077C">
      <w:pPr>
        <w:pStyle w:val="NormalWeb"/>
        <w:spacing w:before="56" w:beforeAutospacing="0" w:after="0" w:afterAutospacing="0"/>
        <w:ind w:left="153"/>
        <w:rPr>
          <w:color w:val="000000"/>
          <w:sz w:val="27"/>
          <w:szCs w:val="27"/>
        </w:rPr>
      </w:pPr>
      <w:r>
        <w:rPr>
          <w:rFonts w:ascii="Calibri" w:hAnsi="Calibri" w:cs="Calibri"/>
          <w:color w:val="000000"/>
          <w:sz w:val="22"/>
          <w:szCs w:val="22"/>
        </w:rPr>
        <w:t>1.- The Supplier must enter through the indicated door (Suppliers and / or Zero Door) and go to the indicated corridor</w:t>
      </w:r>
    </w:p>
    <w:p w:rsidR="00DA077C" w:rsidRDefault="00DA077C" w:rsidP="00DA077C">
      <w:pPr>
        <w:pStyle w:val="NormalWeb"/>
        <w:spacing w:before="0" w:beforeAutospacing="0" w:after="0" w:afterAutospacing="0"/>
        <w:ind w:left="153" w:right="613"/>
        <w:rPr>
          <w:color w:val="000000"/>
          <w:sz w:val="27"/>
          <w:szCs w:val="27"/>
        </w:rPr>
      </w:pPr>
      <w:r>
        <w:rPr>
          <w:rFonts w:ascii="Calibri" w:hAnsi="Calibri" w:cs="Calibri"/>
          <w:color w:val="000000"/>
          <w:sz w:val="22"/>
          <w:szCs w:val="22"/>
        </w:rPr>
        <w:t>2.- The reception of the material must be carried out by the person in charge who placed the order, the delivery of the material will be through the supplier corridor and / or entry to uniforms.</w:t>
      </w:r>
    </w:p>
    <w:p w:rsidR="00DA077C" w:rsidRDefault="00DA077C" w:rsidP="00DA077C">
      <w:pPr>
        <w:pStyle w:val="NormalWeb"/>
        <w:spacing w:before="1" w:beforeAutospacing="0" w:after="0" w:afterAutospacing="0"/>
        <w:ind w:left="153"/>
        <w:rPr>
          <w:color w:val="000000"/>
          <w:sz w:val="27"/>
          <w:szCs w:val="27"/>
        </w:rPr>
      </w:pPr>
      <w:r>
        <w:rPr>
          <w:rFonts w:ascii="Calibri" w:hAnsi="Calibri" w:cs="Calibri"/>
          <w:color w:val="000000"/>
          <w:sz w:val="22"/>
          <w:szCs w:val="22"/>
        </w:rPr>
        <w:t>3.- The provider has restricted access to campus facilities</w:t>
      </w:r>
    </w:p>
    <w:p w:rsidR="00DA077C" w:rsidRDefault="00DA077C" w:rsidP="00DA077C">
      <w:pPr>
        <w:pStyle w:val="NormalWeb"/>
        <w:spacing w:before="0" w:beforeAutospacing="0" w:after="0" w:afterAutospacing="0"/>
        <w:ind w:left="153"/>
        <w:rPr>
          <w:color w:val="000000"/>
          <w:sz w:val="27"/>
          <w:szCs w:val="27"/>
        </w:rPr>
      </w:pPr>
      <w:r>
        <w:rPr>
          <w:rFonts w:ascii="Calibri" w:hAnsi="Calibri" w:cs="Calibri"/>
          <w:color w:val="000000"/>
          <w:sz w:val="22"/>
          <w:szCs w:val="22"/>
        </w:rPr>
        <w:t>4.- The supplier must carry his mouth cover and unload the material and / or input with gloves</w:t>
      </w:r>
    </w:p>
    <w:p w:rsidR="00DA077C" w:rsidRDefault="00DA077C" w:rsidP="00DA077C">
      <w:pPr>
        <w:pStyle w:val="NormalWeb"/>
        <w:spacing w:before="0" w:beforeAutospacing="0" w:after="0" w:afterAutospacing="0"/>
        <w:ind w:left="153" w:right="634"/>
        <w:jc w:val="both"/>
        <w:rPr>
          <w:color w:val="000000"/>
          <w:sz w:val="27"/>
          <w:szCs w:val="27"/>
        </w:rPr>
      </w:pPr>
      <w:r>
        <w:rPr>
          <w:rFonts w:ascii="Calibri" w:hAnsi="Calibri" w:cs="Calibri"/>
          <w:color w:val="000000"/>
          <w:sz w:val="22"/>
          <w:szCs w:val="22"/>
        </w:rPr>
        <w:t>5. To download and receive the goods Responsible receiving the material, should receive the goods with gloves, sanitize each product: Box, Bag of Plastic, packages, etc; with product sanitizing the which must remain in contact with the product for ten minutes for me to be effective after application, </w:t>
      </w:r>
      <w:r>
        <w:rPr>
          <w:rFonts w:ascii="Calibri" w:hAnsi="Calibri" w:cs="Calibri"/>
          <w:b/>
          <w:bCs/>
          <w:color w:val="000000"/>
          <w:sz w:val="22"/>
          <w:szCs w:val="22"/>
        </w:rPr>
        <w:t>fig.22</w:t>
      </w:r>
    </w:p>
    <w:p w:rsidR="00DA077C" w:rsidRDefault="00DA077C" w:rsidP="00DA077C">
      <w:pPr>
        <w:pStyle w:val="NormalWeb"/>
        <w:spacing w:before="0" w:beforeAutospacing="0" w:after="0" w:afterAutospacing="0"/>
        <w:ind w:left="153" w:right="3238"/>
        <w:jc w:val="both"/>
        <w:rPr>
          <w:color w:val="000000"/>
          <w:sz w:val="27"/>
          <w:szCs w:val="27"/>
        </w:rPr>
      </w:pPr>
      <w:r>
        <w:rPr>
          <w:rFonts w:ascii="Calibri" w:hAnsi="Calibri" w:cs="Calibri"/>
          <w:color w:val="000000"/>
          <w:sz w:val="22"/>
          <w:szCs w:val="22"/>
        </w:rPr>
        <w:t>6.- At the end of the sanitation, the materials and / or supplies may enter the Campus. 7.- The supplier must go to gate booth 4 to register his departure.</w:t>
      </w:r>
    </w:p>
    <w:p w:rsidR="005A543E" w:rsidRPr="00DA077C" w:rsidRDefault="005A543E">
      <w:pPr>
        <w:pStyle w:val="Textoindependiente"/>
        <w:ind w:left="153" w:right="3238"/>
        <w:jc w:val="both"/>
        <w:rPr>
          <w:lang w:val="en-US"/>
        </w:rPr>
      </w:pPr>
    </w:p>
    <w:p w:rsidR="005A543E" w:rsidRPr="00DA077C" w:rsidRDefault="00E70A3F">
      <w:pPr>
        <w:pStyle w:val="Textoindependiente"/>
        <w:spacing w:before="6"/>
        <w:rPr>
          <w:sz w:val="16"/>
          <w:lang w:val="en-US"/>
        </w:rPr>
      </w:pPr>
      <w:r>
        <w:rPr>
          <w:noProof/>
          <w:lang w:val="en-US" w:eastAsia="en-US" w:bidi="ar-SA"/>
        </w:rPr>
        <mc:AlternateContent>
          <mc:Choice Requires="wpg">
            <w:drawing>
              <wp:anchor distT="0" distB="0" distL="0" distR="0" simplePos="0" relativeHeight="251711488" behindDoc="1" locked="0" layoutInCell="1" allowOverlap="1">
                <wp:simplePos x="0" y="0"/>
                <wp:positionH relativeFrom="page">
                  <wp:posOffset>2729230</wp:posOffset>
                </wp:positionH>
                <wp:positionV relativeFrom="paragraph">
                  <wp:posOffset>153035</wp:posOffset>
                </wp:positionV>
                <wp:extent cx="2459990" cy="1511935"/>
                <wp:effectExtent l="0" t="0" r="0" b="0"/>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1511935"/>
                          <a:chOff x="4298" y="241"/>
                          <a:chExt cx="3874" cy="2381"/>
                        </a:xfrm>
                      </wpg:grpSpPr>
                      <pic:pic xmlns:pic="http://schemas.openxmlformats.org/drawingml/2006/picture">
                        <pic:nvPicPr>
                          <pic:cNvPr id="14"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21" y="756"/>
                            <a:ext cx="1007"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364" y="709"/>
                            <a:ext cx="29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868" y="329"/>
                            <a:ext cx="2004"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9"/>
                        <wps:cNvSpPr>
                          <a:spLocks noChangeArrowheads="1"/>
                        </wps:cNvSpPr>
                        <wps:spPr bwMode="auto">
                          <a:xfrm>
                            <a:off x="4321" y="263"/>
                            <a:ext cx="3828" cy="2336"/>
                          </a:xfrm>
                          <a:prstGeom prst="rect">
                            <a:avLst/>
                          </a:prstGeom>
                          <a:noFill/>
                          <a:ln w="28956">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8"/>
                        <wps:cNvSpPr>
                          <a:spLocks/>
                        </wps:cNvSpPr>
                        <wps:spPr bwMode="auto">
                          <a:xfrm>
                            <a:off x="6231" y="2262"/>
                            <a:ext cx="1410" cy="120"/>
                          </a:xfrm>
                          <a:custGeom>
                            <a:avLst/>
                            <a:gdLst>
                              <a:gd name="T0" fmla="+- 0 6352 6232"/>
                              <a:gd name="T1" fmla="*/ T0 w 1410"/>
                              <a:gd name="T2" fmla="+- 0 2263 2263"/>
                              <a:gd name="T3" fmla="*/ 2263 h 120"/>
                              <a:gd name="T4" fmla="+- 0 6232 6232"/>
                              <a:gd name="T5" fmla="*/ T4 w 1410"/>
                              <a:gd name="T6" fmla="+- 0 2323 2263"/>
                              <a:gd name="T7" fmla="*/ 2323 h 120"/>
                              <a:gd name="T8" fmla="+- 0 6352 6232"/>
                              <a:gd name="T9" fmla="*/ T8 w 1410"/>
                              <a:gd name="T10" fmla="+- 0 2383 2263"/>
                              <a:gd name="T11" fmla="*/ 2383 h 120"/>
                              <a:gd name="T12" fmla="+- 0 6352 6232"/>
                              <a:gd name="T13" fmla="*/ T12 w 1410"/>
                              <a:gd name="T14" fmla="+- 0 2339 2263"/>
                              <a:gd name="T15" fmla="*/ 2339 h 120"/>
                              <a:gd name="T16" fmla="+- 0 6332 6232"/>
                              <a:gd name="T17" fmla="*/ T16 w 1410"/>
                              <a:gd name="T18" fmla="+- 0 2339 2263"/>
                              <a:gd name="T19" fmla="*/ 2339 h 120"/>
                              <a:gd name="T20" fmla="+- 0 6332 6232"/>
                              <a:gd name="T21" fmla="*/ T20 w 1410"/>
                              <a:gd name="T22" fmla="+- 0 2307 2263"/>
                              <a:gd name="T23" fmla="*/ 2307 h 120"/>
                              <a:gd name="T24" fmla="+- 0 6352 6232"/>
                              <a:gd name="T25" fmla="*/ T24 w 1410"/>
                              <a:gd name="T26" fmla="+- 0 2307 2263"/>
                              <a:gd name="T27" fmla="*/ 2307 h 120"/>
                              <a:gd name="T28" fmla="+- 0 6352 6232"/>
                              <a:gd name="T29" fmla="*/ T28 w 1410"/>
                              <a:gd name="T30" fmla="+- 0 2263 2263"/>
                              <a:gd name="T31" fmla="*/ 2263 h 120"/>
                              <a:gd name="T32" fmla="+- 0 7522 6232"/>
                              <a:gd name="T33" fmla="*/ T32 w 1410"/>
                              <a:gd name="T34" fmla="+- 0 2263 2263"/>
                              <a:gd name="T35" fmla="*/ 2263 h 120"/>
                              <a:gd name="T36" fmla="+- 0 7522 6232"/>
                              <a:gd name="T37" fmla="*/ T36 w 1410"/>
                              <a:gd name="T38" fmla="+- 0 2383 2263"/>
                              <a:gd name="T39" fmla="*/ 2383 h 120"/>
                              <a:gd name="T40" fmla="+- 0 7610 6232"/>
                              <a:gd name="T41" fmla="*/ T40 w 1410"/>
                              <a:gd name="T42" fmla="+- 0 2339 2263"/>
                              <a:gd name="T43" fmla="*/ 2339 h 120"/>
                              <a:gd name="T44" fmla="+- 0 7542 6232"/>
                              <a:gd name="T45" fmla="*/ T44 w 1410"/>
                              <a:gd name="T46" fmla="+- 0 2339 2263"/>
                              <a:gd name="T47" fmla="*/ 2339 h 120"/>
                              <a:gd name="T48" fmla="+- 0 7542 6232"/>
                              <a:gd name="T49" fmla="*/ T48 w 1410"/>
                              <a:gd name="T50" fmla="+- 0 2307 2263"/>
                              <a:gd name="T51" fmla="*/ 2307 h 120"/>
                              <a:gd name="T52" fmla="+- 0 7610 6232"/>
                              <a:gd name="T53" fmla="*/ T52 w 1410"/>
                              <a:gd name="T54" fmla="+- 0 2307 2263"/>
                              <a:gd name="T55" fmla="*/ 2307 h 120"/>
                              <a:gd name="T56" fmla="+- 0 7522 6232"/>
                              <a:gd name="T57" fmla="*/ T56 w 1410"/>
                              <a:gd name="T58" fmla="+- 0 2263 2263"/>
                              <a:gd name="T59" fmla="*/ 2263 h 120"/>
                              <a:gd name="T60" fmla="+- 0 6352 6232"/>
                              <a:gd name="T61" fmla="*/ T60 w 1410"/>
                              <a:gd name="T62" fmla="+- 0 2307 2263"/>
                              <a:gd name="T63" fmla="*/ 2307 h 120"/>
                              <a:gd name="T64" fmla="+- 0 6332 6232"/>
                              <a:gd name="T65" fmla="*/ T64 w 1410"/>
                              <a:gd name="T66" fmla="+- 0 2307 2263"/>
                              <a:gd name="T67" fmla="*/ 2307 h 120"/>
                              <a:gd name="T68" fmla="+- 0 6332 6232"/>
                              <a:gd name="T69" fmla="*/ T68 w 1410"/>
                              <a:gd name="T70" fmla="+- 0 2339 2263"/>
                              <a:gd name="T71" fmla="*/ 2339 h 120"/>
                              <a:gd name="T72" fmla="+- 0 6352 6232"/>
                              <a:gd name="T73" fmla="*/ T72 w 1410"/>
                              <a:gd name="T74" fmla="+- 0 2339 2263"/>
                              <a:gd name="T75" fmla="*/ 2339 h 120"/>
                              <a:gd name="T76" fmla="+- 0 6352 6232"/>
                              <a:gd name="T77" fmla="*/ T76 w 1410"/>
                              <a:gd name="T78" fmla="+- 0 2307 2263"/>
                              <a:gd name="T79" fmla="*/ 2307 h 120"/>
                              <a:gd name="T80" fmla="+- 0 7522 6232"/>
                              <a:gd name="T81" fmla="*/ T80 w 1410"/>
                              <a:gd name="T82" fmla="+- 0 2307 2263"/>
                              <a:gd name="T83" fmla="*/ 2307 h 120"/>
                              <a:gd name="T84" fmla="+- 0 6352 6232"/>
                              <a:gd name="T85" fmla="*/ T84 w 1410"/>
                              <a:gd name="T86" fmla="+- 0 2307 2263"/>
                              <a:gd name="T87" fmla="*/ 2307 h 120"/>
                              <a:gd name="T88" fmla="+- 0 6352 6232"/>
                              <a:gd name="T89" fmla="*/ T88 w 1410"/>
                              <a:gd name="T90" fmla="+- 0 2339 2263"/>
                              <a:gd name="T91" fmla="*/ 2339 h 120"/>
                              <a:gd name="T92" fmla="+- 0 7522 6232"/>
                              <a:gd name="T93" fmla="*/ T92 w 1410"/>
                              <a:gd name="T94" fmla="+- 0 2339 2263"/>
                              <a:gd name="T95" fmla="*/ 2339 h 120"/>
                              <a:gd name="T96" fmla="+- 0 7522 6232"/>
                              <a:gd name="T97" fmla="*/ T96 w 1410"/>
                              <a:gd name="T98" fmla="+- 0 2307 2263"/>
                              <a:gd name="T99" fmla="*/ 2307 h 120"/>
                              <a:gd name="T100" fmla="+- 0 7610 6232"/>
                              <a:gd name="T101" fmla="*/ T100 w 1410"/>
                              <a:gd name="T102" fmla="+- 0 2307 2263"/>
                              <a:gd name="T103" fmla="*/ 2307 h 120"/>
                              <a:gd name="T104" fmla="+- 0 7542 6232"/>
                              <a:gd name="T105" fmla="*/ T104 w 1410"/>
                              <a:gd name="T106" fmla="+- 0 2307 2263"/>
                              <a:gd name="T107" fmla="*/ 2307 h 120"/>
                              <a:gd name="T108" fmla="+- 0 7542 6232"/>
                              <a:gd name="T109" fmla="*/ T108 w 1410"/>
                              <a:gd name="T110" fmla="+- 0 2339 2263"/>
                              <a:gd name="T111" fmla="*/ 2339 h 120"/>
                              <a:gd name="T112" fmla="+- 0 7610 6232"/>
                              <a:gd name="T113" fmla="*/ T112 w 1410"/>
                              <a:gd name="T114" fmla="+- 0 2339 2263"/>
                              <a:gd name="T115" fmla="*/ 2339 h 120"/>
                              <a:gd name="T116" fmla="+- 0 7642 6232"/>
                              <a:gd name="T117" fmla="*/ T116 w 1410"/>
                              <a:gd name="T118" fmla="+- 0 2323 2263"/>
                              <a:gd name="T119" fmla="*/ 2323 h 120"/>
                              <a:gd name="T120" fmla="+- 0 7610 6232"/>
                              <a:gd name="T121" fmla="*/ T120 w 1410"/>
                              <a:gd name="T122" fmla="+- 0 2307 2263"/>
                              <a:gd name="T123" fmla="*/ 23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10" h="120">
                                <a:moveTo>
                                  <a:pt x="120" y="0"/>
                                </a:moveTo>
                                <a:lnTo>
                                  <a:pt x="0" y="60"/>
                                </a:lnTo>
                                <a:lnTo>
                                  <a:pt x="120" y="120"/>
                                </a:lnTo>
                                <a:lnTo>
                                  <a:pt x="120" y="76"/>
                                </a:lnTo>
                                <a:lnTo>
                                  <a:pt x="100" y="76"/>
                                </a:lnTo>
                                <a:lnTo>
                                  <a:pt x="100" y="44"/>
                                </a:lnTo>
                                <a:lnTo>
                                  <a:pt x="120" y="44"/>
                                </a:lnTo>
                                <a:lnTo>
                                  <a:pt x="120" y="0"/>
                                </a:lnTo>
                                <a:close/>
                                <a:moveTo>
                                  <a:pt x="1290" y="0"/>
                                </a:moveTo>
                                <a:lnTo>
                                  <a:pt x="1290" y="120"/>
                                </a:lnTo>
                                <a:lnTo>
                                  <a:pt x="1378" y="76"/>
                                </a:lnTo>
                                <a:lnTo>
                                  <a:pt x="1310" y="76"/>
                                </a:lnTo>
                                <a:lnTo>
                                  <a:pt x="1310" y="44"/>
                                </a:lnTo>
                                <a:lnTo>
                                  <a:pt x="1378" y="44"/>
                                </a:lnTo>
                                <a:lnTo>
                                  <a:pt x="1290" y="0"/>
                                </a:lnTo>
                                <a:close/>
                                <a:moveTo>
                                  <a:pt x="120" y="44"/>
                                </a:moveTo>
                                <a:lnTo>
                                  <a:pt x="100" y="44"/>
                                </a:lnTo>
                                <a:lnTo>
                                  <a:pt x="100" y="76"/>
                                </a:lnTo>
                                <a:lnTo>
                                  <a:pt x="120" y="76"/>
                                </a:lnTo>
                                <a:lnTo>
                                  <a:pt x="120" y="44"/>
                                </a:lnTo>
                                <a:close/>
                                <a:moveTo>
                                  <a:pt x="1290" y="44"/>
                                </a:moveTo>
                                <a:lnTo>
                                  <a:pt x="120" y="44"/>
                                </a:lnTo>
                                <a:lnTo>
                                  <a:pt x="120" y="76"/>
                                </a:lnTo>
                                <a:lnTo>
                                  <a:pt x="1290" y="76"/>
                                </a:lnTo>
                                <a:lnTo>
                                  <a:pt x="1290" y="44"/>
                                </a:lnTo>
                                <a:close/>
                                <a:moveTo>
                                  <a:pt x="1378" y="44"/>
                                </a:moveTo>
                                <a:lnTo>
                                  <a:pt x="1310" y="44"/>
                                </a:lnTo>
                                <a:lnTo>
                                  <a:pt x="1310" y="76"/>
                                </a:lnTo>
                                <a:lnTo>
                                  <a:pt x="1378" y="76"/>
                                </a:lnTo>
                                <a:lnTo>
                                  <a:pt x="1410" y="60"/>
                                </a:lnTo>
                                <a:lnTo>
                                  <a:pt x="1378" y="44"/>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7"/>
                        <wps:cNvSpPr>
                          <a:spLocks/>
                        </wps:cNvSpPr>
                        <wps:spPr bwMode="auto">
                          <a:xfrm>
                            <a:off x="7890" y="527"/>
                            <a:ext cx="126" cy="1387"/>
                          </a:xfrm>
                          <a:custGeom>
                            <a:avLst/>
                            <a:gdLst>
                              <a:gd name="T0" fmla="+- 0 7891 7891"/>
                              <a:gd name="T1" fmla="*/ T0 w 126"/>
                              <a:gd name="T2" fmla="+- 0 1794 528"/>
                              <a:gd name="T3" fmla="*/ 1794 h 1387"/>
                              <a:gd name="T4" fmla="+- 0 7950 7891"/>
                              <a:gd name="T5" fmla="*/ T4 w 126"/>
                              <a:gd name="T6" fmla="+- 0 1915 528"/>
                              <a:gd name="T7" fmla="*/ 1915 h 1387"/>
                              <a:gd name="T8" fmla="+- 0 8001 7891"/>
                              <a:gd name="T9" fmla="*/ T8 w 126"/>
                              <a:gd name="T10" fmla="+- 0 1815 528"/>
                              <a:gd name="T11" fmla="*/ 1815 h 1387"/>
                              <a:gd name="T12" fmla="+- 0 7935 7891"/>
                              <a:gd name="T13" fmla="*/ T12 w 126"/>
                              <a:gd name="T14" fmla="+- 0 1815 528"/>
                              <a:gd name="T15" fmla="*/ 1815 h 1387"/>
                              <a:gd name="T16" fmla="+- 0 7935 7891"/>
                              <a:gd name="T17" fmla="*/ T16 w 126"/>
                              <a:gd name="T18" fmla="+- 0 1795 528"/>
                              <a:gd name="T19" fmla="*/ 1795 h 1387"/>
                              <a:gd name="T20" fmla="+- 0 7891 7891"/>
                              <a:gd name="T21" fmla="*/ T20 w 126"/>
                              <a:gd name="T22" fmla="+- 0 1794 528"/>
                              <a:gd name="T23" fmla="*/ 1794 h 1387"/>
                              <a:gd name="T24" fmla="+- 0 7935 7891"/>
                              <a:gd name="T25" fmla="*/ T24 w 126"/>
                              <a:gd name="T26" fmla="+- 0 1795 528"/>
                              <a:gd name="T27" fmla="*/ 1795 h 1387"/>
                              <a:gd name="T28" fmla="+- 0 7935 7891"/>
                              <a:gd name="T29" fmla="*/ T28 w 126"/>
                              <a:gd name="T30" fmla="+- 0 1815 528"/>
                              <a:gd name="T31" fmla="*/ 1815 h 1387"/>
                              <a:gd name="T32" fmla="+- 0 7966 7891"/>
                              <a:gd name="T33" fmla="*/ T32 w 126"/>
                              <a:gd name="T34" fmla="+- 0 1815 528"/>
                              <a:gd name="T35" fmla="*/ 1815 h 1387"/>
                              <a:gd name="T36" fmla="+- 0 7966 7891"/>
                              <a:gd name="T37" fmla="*/ T36 w 126"/>
                              <a:gd name="T38" fmla="+- 0 1795 528"/>
                              <a:gd name="T39" fmla="*/ 1795 h 1387"/>
                              <a:gd name="T40" fmla="+- 0 7935 7891"/>
                              <a:gd name="T41" fmla="*/ T40 w 126"/>
                              <a:gd name="T42" fmla="+- 0 1795 528"/>
                              <a:gd name="T43" fmla="*/ 1795 h 1387"/>
                              <a:gd name="T44" fmla="+- 0 7966 7891"/>
                              <a:gd name="T45" fmla="*/ T44 w 126"/>
                              <a:gd name="T46" fmla="+- 0 1795 528"/>
                              <a:gd name="T47" fmla="*/ 1795 h 1387"/>
                              <a:gd name="T48" fmla="+- 0 7966 7891"/>
                              <a:gd name="T49" fmla="*/ T48 w 126"/>
                              <a:gd name="T50" fmla="+- 0 1815 528"/>
                              <a:gd name="T51" fmla="*/ 1815 h 1387"/>
                              <a:gd name="T52" fmla="+- 0 8001 7891"/>
                              <a:gd name="T53" fmla="*/ T52 w 126"/>
                              <a:gd name="T54" fmla="+- 0 1815 528"/>
                              <a:gd name="T55" fmla="*/ 1815 h 1387"/>
                              <a:gd name="T56" fmla="+- 0 8011 7891"/>
                              <a:gd name="T57" fmla="*/ T56 w 126"/>
                              <a:gd name="T58" fmla="+- 0 1795 528"/>
                              <a:gd name="T59" fmla="*/ 1795 h 1387"/>
                              <a:gd name="T60" fmla="+- 0 7966 7891"/>
                              <a:gd name="T61" fmla="*/ T60 w 126"/>
                              <a:gd name="T62" fmla="+- 0 1795 528"/>
                              <a:gd name="T63" fmla="*/ 1795 h 1387"/>
                              <a:gd name="T64" fmla="+- 0 7941 7891"/>
                              <a:gd name="T65" fmla="*/ T64 w 126"/>
                              <a:gd name="T66" fmla="+- 0 648 528"/>
                              <a:gd name="T67" fmla="*/ 648 h 1387"/>
                              <a:gd name="T68" fmla="+- 0 7935 7891"/>
                              <a:gd name="T69" fmla="*/ T68 w 126"/>
                              <a:gd name="T70" fmla="+- 0 1795 528"/>
                              <a:gd name="T71" fmla="*/ 1795 h 1387"/>
                              <a:gd name="T72" fmla="+- 0 7966 7891"/>
                              <a:gd name="T73" fmla="*/ T72 w 126"/>
                              <a:gd name="T74" fmla="+- 0 1795 528"/>
                              <a:gd name="T75" fmla="*/ 1795 h 1387"/>
                              <a:gd name="T76" fmla="+- 0 7972 7891"/>
                              <a:gd name="T77" fmla="*/ T76 w 126"/>
                              <a:gd name="T78" fmla="+- 0 648 528"/>
                              <a:gd name="T79" fmla="*/ 648 h 1387"/>
                              <a:gd name="T80" fmla="+- 0 7941 7891"/>
                              <a:gd name="T81" fmla="*/ T80 w 126"/>
                              <a:gd name="T82" fmla="+- 0 648 528"/>
                              <a:gd name="T83" fmla="*/ 648 h 1387"/>
                              <a:gd name="T84" fmla="+- 0 8006 7891"/>
                              <a:gd name="T85" fmla="*/ T84 w 126"/>
                              <a:gd name="T86" fmla="+- 0 628 528"/>
                              <a:gd name="T87" fmla="*/ 628 h 1387"/>
                              <a:gd name="T88" fmla="+- 0 7972 7891"/>
                              <a:gd name="T89" fmla="*/ T88 w 126"/>
                              <a:gd name="T90" fmla="+- 0 628 528"/>
                              <a:gd name="T91" fmla="*/ 628 h 1387"/>
                              <a:gd name="T92" fmla="+- 0 7972 7891"/>
                              <a:gd name="T93" fmla="*/ T92 w 126"/>
                              <a:gd name="T94" fmla="+- 0 648 528"/>
                              <a:gd name="T95" fmla="*/ 648 h 1387"/>
                              <a:gd name="T96" fmla="+- 0 8016 7891"/>
                              <a:gd name="T97" fmla="*/ T96 w 126"/>
                              <a:gd name="T98" fmla="+- 0 648 528"/>
                              <a:gd name="T99" fmla="*/ 648 h 1387"/>
                              <a:gd name="T100" fmla="+- 0 8006 7891"/>
                              <a:gd name="T101" fmla="*/ T100 w 126"/>
                              <a:gd name="T102" fmla="+- 0 628 528"/>
                              <a:gd name="T103" fmla="*/ 628 h 1387"/>
                              <a:gd name="T104" fmla="+- 0 7972 7891"/>
                              <a:gd name="T105" fmla="*/ T104 w 126"/>
                              <a:gd name="T106" fmla="+- 0 628 528"/>
                              <a:gd name="T107" fmla="*/ 628 h 1387"/>
                              <a:gd name="T108" fmla="+- 0 7941 7891"/>
                              <a:gd name="T109" fmla="*/ T108 w 126"/>
                              <a:gd name="T110" fmla="+- 0 628 528"/>
                              <a:gd name="T111" fmla="*/ 628 h 1387"/>
                              <a:gd name="T112" fmla="+- 0 7941 7891"/>
                              <a:gd name="T113" fmla="*/ T112 w 126"/>
                              <a:gd name="T114" fmla="+- 0 648 528"/>
                              <a:gd name="T115" fmla="*/ 648 h 1387"/>
                              <a:gd name="T116" fmla="+- 0 7972 7891"/>
                              <a:gd name="T117" fmla="*/ T116 w 126"/>
                              <a:gd name="T118" fmla="+- 0 648 528"/>
                              <a:gd name="T119" fmla="*/ 648 h 1387"/>
                              <a:gd name="T120" fmla="+- 0 7972 7891"/>
                              <a:gd name="T121" fmla="*/ T120 w 126"/>
                              <a:gd name="T122" fmla="+- 0 628 528"/>
                              <a:gd name="T123" fmla="*/ 628 h 1387"/>
                              <a:gd name="T124" fmla="+- 0 7957 7891"/>
                              <a:gd name="T125" fmla="*/ T124 w 126"/>
                              <a:gd name="T126" fmla="+- 0 528 528"/>
                              <a:gd name="T127" fmla="*/ 528 h 1387"/>
                              <a:gd name="T128" fmla="+- 0 7896 7891"/>
                              <a:gd name="T129" fmla="*/ T128 w 126"/>
                              <a:gd name="T130" fmla="+- 0 647 528"/>
                              <a:gd name="T131" fmla="*/ 647 h 1387"/>
                              <a:gd name="T132" fmla="+- 0 7941 7891"/>
                              <a:gd name="T133" fmla="*/ T132 w 126"/>
                              <a:gd name="T134" fmla="+- 0 648 528"/>
                              <a:gd name="T135" fmla="*/ 648 h 1387"/>
                              <a:gd name="T136" fmla="+- 0 7941 7891"/>
                              <a:gd name="T137" fmla="*/ T136 w 126"/>
                              <a:gd name="T138" fmla="+- 0 628 528"/>
                              <a:gd name="T139" fmla="*/ 628 h 1387"/>
                              <a:gd name="T140" fmla="+- 0 8006 7891"/>
                              <a:gd name="T141" fmla="*/ T140 w 126"/>
                              <a:gd name="T142" fmla="+- 0 628 528"/>
                              <a:gd name="T143" fmla="*/ 628 h 1387"/>
                              <a:gd name="T144" fmla="+- 0 7957 7891"/>
                              <a:gd name="T145" fmla="*/ T144 w 126"/>
                              <a:gd name="T146" fmla="+- 0 528 528"/>
                              <a:gd name="T147" fmla="*/ 528 h 1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6" h="1387">
                                <a:moveTo>
                                  <a:pt x="0" y="1266"/>
                                </a:moveTo>
                                <a:lnTo>
                                  <a:pt x="59" y="1387"/>
                                </a:lnTo>
                                <a:lnTo>
                                  <a:pt x="110" y="1287"/>
                                </a:lnTo>
                                <a:lnTo>
                                  <a:pt x="44" y="1287"/>
                                </a:lnTo>
                                <a:lnTo>
                                  <a:pt x="44" y="1267"/>
                                </a:lnTo>
                                <a:lnTo>
                                  <a:pt x="0" y="1266"/>
                                </a:lnTo>
                                <a:close/>
                                <a:moveTo>
                                  <a:pt x="44" y="1267"/>
                                </a:moveTo>
                                <a:lnTo>
                                  <a:pt x="44" y="1287"/>
                                </a:lnTo>
                                <a:lnTo>
                                  <a:pt x="75" y="1287"/>
                                </a:lnTo>
                                <a:lnTo>
                                  <a:pt x="75" y="1267"/>
                                </a:lnTo>
                                <a:lnTo>
                                  <a:pt x="44" y="1267"/>
                                </a:lnTo>
                                <a:close/>
                                <a:moveTo>
                                  <a:pt x="75" y="1267"/>
                                </a:moveTo>
                                <a:lnTo>
                                  <a:pt x="75" y="1287"/>
                                </a:lnTo>
                                <a:lnTo>
                                  <a:pt x="110" y="1287"/>
                                </a:lnTo>
                                <a:lnTo>
                                  <a:pt x="120" y="1267"/>
                                </a:lnTo>
                                <a:lnTo>
                                  <a:pt x="75" y="1267"/>
                                </a:lnTo>
                                <a:close/>
                                <a:moveTo>
                                  <a:pt x="50" y="120"/>
                                </a:moveTo>
                                <a:lnTo>
                                  <a:pt x="44" y="1267"/>
                                </a:lnTo>
                                <a:lnTo>
                                  <a:pt x="75" y="1267"/>
                                </a:lnTo>
                                <a:lnTo>
                                  <a:pt x="81" y="120"/>
                                </a:lnTo>
                                <a:lnTo>
                                  <a:pt x="50" y="120"/>
                                </a:lnTo>
                                <a:close/>
                                <a:moveTo>
                                  <a:pt x="115" y="100"/>
                                </a:moveTo>
                                <a:lnTo>
                                  <a:pt x="81" y="100"/>
                                </a:lnTo>
                                <a:lnTo>
                                  <a:pt x="81" y="120"/>
                                </a:lnTo>
                                <a:lnTo>
                                  <a:pt x="125" y="120"/>
                                </a:lnTo>
                                <a:lnTo>
                                  <a:pt x="115" y="100"/>
                                </a:lnTo>
                                <a:close/>
                                <a:moveTo>
                                  <a:pt x="81" y="100"/>
                                </a:moveTo>
                                <a:lnTo>
                                  <a:pt x="50" y="100"/>
                                </a:lnTo>
                                <a:lnTo>
                                  <a:pt x="50" y="120"/>
                                </a:lnTo>
                                <a:lnTo>
                                  <a:pt x="81" y="120"/>
                                </a:lnTo>
                                <a:lnTo>
                                  <a:pt x="81" y="100"/>
                                </a:lnTo>
                                <a:close/>
                                <a:moveTo>
                                  <a:pt x="66" y="0"/>
                                </a:moveTo>
                                <a:lnTo>
                                  <a:pt x="5" y="119"/>
                                </a:lnTo>
                                <a:lnTo>
                                  <a:pt x="50" y="120"/>
                                </a:lnTo>
                                <a:lnTo>
                                  <a:pt x="50" y="100"/>
                                </a:lnTo>
                                <a:lnTo>
                                  <a:pt x="115" y="100"/>
                                </a:lnTo>
                                <a:lnTo>
                                  <a:pt x="6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EC955" id="Group 6" o:spid="_x0000_s1026" style="position:absolute;margin-left:214.9pt;margin-top:12.05pt;width:193.7pt;height:119.05pt;z-index:-251604992;mso-wrap-distance-left:0;mso-wrap-distance-right:0;mso-position-horizontal-relative:page" coordorigin="4298,241" coordsize="3874,2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wQKAAAAAAAA&#10;ACEAQSg6pYMuAACDLgAAFAAAAGRycy9tZWRpYS9pbWFnZTMucG5niVBORw0KGgoAAAANSUhEUgAA&#10;ALoAAAC0CAMAAAAU2saz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">
                <v:shape id="Picture 12" o:spid="_x0000_s1027" type="#_x0000_t75" style="position:absolute;left:4421;top:756;width:1007;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">
                  <v:imagedata r:id="rId86" o:title=""/>
                </v:shape>
                <v:shape id="Picture 11" o:spid="_x0000_s1028" type="#_x0000_t75" style="position:absolute;left:5364;top:709;width:293;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">
                  <v:imagedata r:id="rId87" o:title=""/>
                </v:shape>
                <v:shape id="Picture 10" o:spid="_x0000_s1029" type="#_x0000_t75" style="position:absolute;left:5868;top:329;width:2004;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">
                  <v:imagedata r:id="rId88" o:title=""/>
                </v:shape>
                <v:rect id="Rectangle 9" o:spid="_x0000_s1030" style="position:absolute;left:4321;top:263;width:382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" filled="f" strokecolor="#41709c" strokeweight="2.28pt"/>
                <v:shape id="AutoShape 8" o:spid="_x0000_s1031" style="position:absolute;left:6231;top:2262;width:1410;height:120;visibility:visible;mso-wrap-style:square;v-text-anchor:top" coordsize="14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" path="m120,l,60r120,60l120,76r-20,l100,44r20,l120,xm1290,r,120l1378,76r-68,l1310,44r68,l1290,xm120,44r-20,l100,76r20,l120,44xm1290,44l120,44r,32l1290,76r,-32xm1378,44r-68,l1310,76r68,l1410,60,1378,44xe" fillcolor="#00af50" stroked="f">
                  <v:path arrowok="t" o:connecttype="custom" o:connectlocs="120,2263;0,2323;120,2383;120,2339;100,2339;100,2307;120,2307;120,2263;1290,2263;1290,2383;1378,2339;1310,2339;1310,2307;1378,2307;1290,2263;120,2307;100,2307;100,2339;120,2339;120,2307;1290,2307;120,2307;120,2339;1290,2339;1290,2307;1378,2307;1310,2307;1310,2339;1378,2339;1410,2323;1378,2307" o:connectangles="0,0,0,0,0,0,0,0,0,0,0,0,0,0,0,0,0,0,0,0,0,0,0,0,0,0,0,0,0,0,0"/>
                </v:shape>
                <v:shape id="AutoShape 7" o:spid="_x0000_s1032" style="position:absolute;left:7890;top:527;width:126;height:1387;visibility:visible;mso-wrap-style:square;v-text-anchor:top" coordsize="126,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" path="m,1266r59,121l110,1287r-66,l44,1267,,1266xm44,1267r,20l75,1287r,-20l44,1267xm75,1267r,20l110,1287r10,-20l75,1267xm50,120l44,1267r31,l81,120r-31,xm115,100r-34,l81,120r44,l115,100xm81,100r-31,l50,120r31,l81,100xm66,l5,119r45,1l50,100r65,l66,xe" fillcolor="#00af50" stroked="f">
                  <v:path arrowok="t" o:connecttype="custom" o:connectlocs="0,1794;59,1915;110,1815;44,1815;44,1795;0,1794;44,1795;44,1815;75,1815;75,1795;44,1795;75,1795;75,1815;110,1815;120,1795;75,1795;50,648;44,1795;75,1795;81,648;50,648;115,628;81,628;81,648;125,648;115,628;81,628;50,628;50,648;81,648;81,628;66,528;5,647;50,648;50,628;115,628;66,528" o:connectangles="0,0,0,0,0,0,0,0,0,0,0,0,0,0,0,0,0,0,0,0,0,0,0,0,0,0,0,0,0,0,0,0,0,0,0,0,0"/>
                </v:shape>
                <w10:wrap type="topAndBottom" anchorx="page"/>
              </v:group>
            </w:pict>
          </mc:Fallback>
        </mc:AlternateContent>
      </w:r>
    </w:p>
    <w:p w:rsidR="005A543E" w:rsidRPr="00021F88" w:rsidRDefault="00E42B54">
      <w:pPr>
        <w:spacing w:before="34"/>
        <w:ind w:left="3536"/>
        <w:rPr>
          <w:b/>
          <w:lang w:val="en-US"/>
        </w:rPr>
      </w:pPr>
      <w:r w:rsidRPr="00021F88">
        <w:rPr>
          <w:b/>
          <w:lang w:val="en-US"/>
        </w:rPr>
        <w:t>fig.21</w:t>
      </w:r>
    </w:p>
    <w:p w:rsidR="005A543E" w:rsidRPr="00021F88" w:rsidRDefault="005A543E">
      <w:pPr>
        <w:rPr>
          <w:lang w:val="en-US"/>
        </w:rPr>
        <w:sectPr w:rsidR="005A543E" w:rsidRPr="00021F88">
          <w:pgSz w:w="12240" w:h="15840"/>
          <w:pgMar w:top="1820" w:right="260" w:bottom="280" w:left="840" w:header="740" w:footer="0" w:gutter="0"/>
          <w:cols w:space="720"/>
        </w:sectPr>
      </w:pPr>
    </w:p>
    <w:p w:rsidR="005A543E" w:rsidRPr="00021F88" w:rsidRDefault="005A543E">
      <w:pPr>
        <w:pStyle w:val="Textoindependiente"/>
        <w:spacing w:before="7"/>
        <w:rPr>
          <w:b/>
          <w:sz w:val="20"/>
          <w:lang w:val="en-US"/>
        </w:rPr>
      </w:pPr>
    </w:p>
    <w:p w:rsidR="00DA077C" w:rsidRDefault="00DA077C" w:rsidP="00DA077C">
      <w:pPr>
        <w:pStyle w:val="NormalWeb"/>
        <w:spacing w:before="52" w:beforeAutospacing="0" w:after="0" w:afterAutospacing="0"/>
        <w:ind w:left="153"/>
        <w:jc w:val="both"/>
        <w:rPr>
          <w:color w:val="000000"/>
          <w:sz w:val="27"/>
          <w:szCs w:val="27"/>
        </w:rPr>
      </w:pPr>
      <w:r>
        <w:rPr>
          <w:rFonts w:ascii="Calibri" w:hAnsi="Calibri" w:cs="Calibri"/>
          <w:b/>
          <w:bCs/>
          <w:color w:val="000000"/>
        </w:rPr>
        <w:t>CAPACITY AND DISTRIBUTION OF STUDENTS IN CAFETERÍ A.</w:t>
      </w:r>
    </w:p>
    <w:p w:rsidR="00DA077C" w:rsidRDefault="00DA077C" w:rsidP="00DA077C">
      <w:pPr>
        <w:pStyle w:val="NormalWeb"/>
        <w:spacing w:before="185" w:beforeAutospacing="0" w:after="0" w:afterAutospacing="0" w:line="238" w:lineRule="atLeast"/>
        <w:ind w:left="153" w:right="633"/>
        <w:jc w:val="both"/>
        <w:rPr>
          <w:color w:val="000000"/>
          <w:sz w:val="22"/>
          <w:szCs w:val="22"/>
        </w:rPr>
      </w:pPr>
      <w:r>
        <w:rPr>
          <w:rFonts w:ascii="Calibri" w:hAnsi="Calibri" w:cs="Calibri"/>
          <w:color w:val="000000"/>
          <w:sz w:val="22"/>
          <w:szCs w:val="22"/>
        </w:rPr>
        <w:t>To comply with the social distancing regulations, 9 tables will be placed which will have a separation of 1.20 m. An acrylic will also be installed that will separate and provide protection to the diners. The capacity inside will be 36 people with OPTION A and 18 people with OPTION B, as shown in </w:t>
      </w:r>
      <w:r>
        <w:rPr>
          <w:rFonts w:ascii="Calibri" w:hAnsi="Calibri" w:cs="Calibri"/>
          <w:b/>
          <w:bCs/>
          <w:color w:val="000000"/>
          <w:sz w:val="22"/>
          <w:szCs w:val="22"/>
        </w:rPr>
        <w:t>fig. 22.</w:t>
      </w:r>
    </w:p>
    <w:p w:rsidR="005A543E" w:rsidRPr="00DA077C" w:rsidRDefault="00E70A3F">
      <w:pPr>
        <w:pStyle w:val="Textoindependiente"/>
        <w:spacing w:before="9"/>
        <w:rPr>
          <w:b/>
          <w:sz w:val="12"/>
          <w:lang w:val="en-US"/>
        </w:rPr>
      </w:pPr>
      <w:r>
        <w:rPr>
          <w:noProof/>
          <w:lang w:val="en-US" w:eastAsia="en-US" w:bidi="ar-SA"/>
        </w:rPr>
        <mc:AlternateContent>
          <mc:Choice Requires="wpg">
            <w:drawing>
              <wp:anchor distT="0" distB="0" distL="0" distR="0" simplePos="0" relativeHeight="251712512" behindDoc="1" locked="0" layoutInCell="1" allowOverlap="1">
                <wp:simplePos x="0" y="0"/>
                <wp:positionH relativeFrom="page">
                  <wp:posOffset>633730</wp:posOffset>
                </wp:positionH>
                <wp:positionV relativeFrom="paragraph">
                  <wp:posOffset>124460</wp:posOffset>
                </wp:positionV>
                <wp:extent cx="6556375" cy="32708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3270885"/>
                          <a:chOff x="998" y="196"/>
                          <a:chExt cx="10325" cy="5151"/>
                        </a:xfrm>
                      </wpg:grpSpPr>
                      <pic:pic xmlns:pic="http://schemas.openxmlformats.org/drawingml/2006/picture">
                        <pic:nvPicPr>
                          <pic:cNvPr id="6"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109" y="2866"/>
                            <a:ext cx="34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197" y="634"/>
                            <a:ext cx="9845" cy="4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3"/>
                        <wps:cNvSpPr>
                          <a:spLocks noChangeArrowheads="1"/>
                        </wps:cNvSpPr>
                        <wps:spPr bwMode="auto">
                          <a:xfrm>
                            <a:off x="1021" y="218"/>
                            <a:ext cx="10280" cy="5105"/>
                          </a:xfrm>
                          <a:prstGeom prst="rect">
                            <a:avLst/>
                          </a:prstGeom>
                          <a:noFill/>
                          <a:ln w="28956">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2A74" id="Group 2" o:spid="_x0000_s1026" style="position:absolute;margin-left:49.9pt;margin-top:9.8pt;width:516.25pt;height:257.55pt;z-index:-251603968;mso-wrap-distance-left:0;mso-wrap-distance-right:0;mso-position-horizontal-relative:page" coordorigin="998,196" coordsize="10325,5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">
                <v:shape id="Picture 5" o:spid="_x0000_s1027" type="#_x0000_t75" style="position:absolute;left:2109;top:2866;width:344;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">
                  <v:imagedata r:id="rId91" o:title=""/>
                </v:shape>
                <v:shape id="Picture 4" o:spid="_x0000_s1028" type="#_x0000_t75" style="position:absolute;left:1197;top:634;width:9845;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">
                  <v:imagedata r:id="rId92" o:title=""/>
                </v:shape>
                <v:rect id="Rectangle 3" o:spid="_x0000_s1029" style="position:absolute;left:1021;top:218;width:1028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" filled="f" strokecolor="#41709c" strokeweight="2.28pt"/>
                <w10:wrap type="topAndBottom" anchorx="page"/>
              </v:group>
            </w:pict>
          </mc:Fallback>
        </mc:AlternateContent>
      </w:r>
    </w:p>
    <w:p w:rsidR="005A543E" w:rsidRPr="00021F88" w:rsidRDefault="00E42B54">
      <w:pPr>
        <w:spacing w:before="182"/>
        <w:ind w:left="204"/>
        <w:rPr>
          <w:b/>
          <w:lang w:val="en-US"/>
        </w:rPr>
      </w:pPr>
      <w:r w:rsidRPr="00021F88">
        <w:rPr>
          <w:b/>
          <w:lang w:val="en-US"/>
        </w:rPr>
        <w:t>fig. 22</w:t>
      </w:r>
    </w:p>
    <w:p w:rsidR="005A543E" w:rsidRPr="00021F88" w:rsidRDefault="005A543E">
      <w:pPr>
        <w:pStyle w:val="Textoindependiente"/>
        <w:rPr>
          <w:b/>
          <w:lang w:val="en-US"/>
        </w:rPr>
      </w:pPr>
    </w:p>
    <w:p w:rsidR="005A543E" w:rsidRPr="00021F88" w:rsidRDefault="005A543E">
      <w:pPr>
        <w:pStyle w:val="Textoindependiente"/>
        <w:spacing w:before="9"/>
        <w:rPr>
          <w:b/>
          <w:sz w:val="29"/>
          <w:lang w:val="en-US"/>
        </w:rPr>
      </w:pPr>
    </w:p>
    <w:p w:rsidR="00DA077C" w:rsidRDefault="00DA077C" w:rsidP="00DA077C">
      <w:pPr>
        <w:pStyle w:val="NormalWeb"/>
        <w:spacing w:before="0" w:beforeAutospacing="0" w:after="0" w:afterAutospacing="0" w:line="257" w:lineRule="atLeast"/>
        <w:ind w:left="153" w:right="541"/>
        <w:rPr>
          <w:color w:val="000000"/>
        </w:rPr>
      </w:pPr>
      <w:r>
        <w:rPr>
          <w:rFonts w:ascii="Calibri" w:hAnsi="Calibri" w:cs="Calibri"/>
          <w:b/>
          <w:bCs/>
          <w:color w:val="000000"/>
        </w:rPr>
        <w:t>STORAGE, COLLECTION AND TRANSPORT OF HAZARDOUS BIOLOGICAL - INFECTIOUS WASTE (RPBI)</w:t>
      </w:r>
    </w:p>
    <w:p w:rsidR="00DA077C" w:rsidRDefault="00DA077C" w:rsidP="00DA077C">
      <w:pPr>
        <w:pStyle w:val="NormalWeb"/>
        <w:spacing w:before="165" w:beforeAutospacing="0" w:after="0" w:afterAutospacing="0" w:line="238" w:lineRule="atLeast"/>
        <w:ind w:left="153" w:right="613"/>
        <w:rPr>
          <w:color w:val="000000"/>
          <w:sz w:val="22"/>
          <w:szCs w:val="22"/>
        </w:rPr>
      </w:pPr>
      <w:r>
        <w:rPr>
          <w:rFonts w:ascii="Calibri" w:hAnsi="Calibri" w:cs="Calibri"/>
          <w:color w:val="000000"/>
          <w:sz w:val="22"/>
          <w:szCs w:val="22"/>
        </w:rPr>
        <w:t>Because the c ontingencia by the COVID-19 and for purposes of Regulation NOM-087-ECOL-SSA 1-2002, waste as covering masks, gloves or disposable surgical apparel are considered </w:t>
      </w:r>
      <w:r>
        <w:rPr>
          <w:rFonts w:ascii="Calibri" w:hAnsi="Calibri" w:cs="Calibri"/>
          <w:b/>
          <w:bCs/>
          <w:color w:val="000000"/>
          <w:sz w:val="22"/>
          <w:szCs w:val="22"/>
        </w:rPr>
        <w:t>WASTES BIOLOGICAL - INFECTIOUS (RPBI) , </w:t>
      </w:r>
      <w:r>
        <w:rPr>
          <w:rFonts w:ascii="Calibri" w:hAnsi="Calibri" w:cs="Calibri"/>
          <w:color w:val="000000"/>
          <w:sz w:val="22"/>
          <w:szCs w:val="22"/>
        </w:rPr>
        <w:t>as these may cause adverse effects to health and the environment, so that actions will be taken for handling as the due storage and disposal thereof by a specialized supplier.</w:t>
      </w:r>
    </w:p>
    <w:p w:rsidR="00DA077C" w:rsidRDefault="00DA077C" w:rsidP="00DA077C">
      <w:pPr>
        <w:pStyle w:val="NormalWeb"/>
        <w:spacing w:before="3" w:beforeAutospacing="0" w:after="0" w:afterAutospacing="0"/>
        <w:rPr>
          <w:color w:val="000000"/>
          <w:sz w:val="27"/>
          <w:szCs w:val="27"/>
        </w:rPr>
      </w:pPr>
      <w:r>
        <w:rPr>
          <w:rFonts w:ascii="Calibri" w:hAnsi="Calibri" w:cs="Calibri"/>
          <w:color w:val="000000"/>
          <w:sz w:val="21"/>
          <w:szCs w:val="21"/>
        </w:rPr>
        <w:t> </w:t>
      </w:r>
    </w:p>
    <w:p w:rsidR="00DA077C" w:rsidRPr="00021F88" w:rsidRDefault="00DA077C" w:rsidP="00DA077C">
      <w:pPr>
        <w:pStyle w:val="Ttulo2"/>
        <w:rPr>
          <w:color w:val="000000"/>
          <w:sz w:val="36"/>
          <w:szCs w:val="36"/>
          <w:lang w:val="en-US"/>
        </w:rPr>
      </w:pPr>
      <w:r w:rsidRPr="00021F88">
        <w:rPr>
          <w:i w:val="0"/>
          <w:iCs/>
          <w:color w:val="000000"/>
          <w:lang w:val="en-US"/>
        </w:rPr>
        <w:t>Storage</w:t>
      </w:r>
    </w:p>
    <w:p w:rsidR="00DA077C" w:rsidRDefault="00DA077C" w:rsidP="00DA077C">
      <w:pPr>
        <w:pStyle w:val="NormalWeb"/>
        <w:spacing w:before="22" w:beforeAutospacing="0" w:after="0" w:afterAutospacing="0" w:line="238" w:lineRule="atLeast"/>
        <w:ind w:left="153" w:right="692"/>
        <w:rPr>
          <w:color w:val="000000"/>
          <w:sz w:val="22"/>
          <w:szCs w:val="22"/>
        </w:rPr>
      </w:pPr>
      <w:r>
        <w:rPr>
          <w:rFonts w:ascii="Calibri" w:hAnsi="Calibri" w:cs="Calibri"/>
          <w:color w:val="000000"/>
          <w:sz w:val="22"/>
          <w:szCs w:val="22"/>
        </w:rPr>
        <w:t>Plastic containers will be installed with a red lid and the legend </w:t>
      </w:r>
      <w:r>
        <w:rPr>
          <w:rFonts w:ascii="Calibri" w:hAnsi="Calibri" w:cs="Calibri"/>
          <w:i/>
          <w:iCs/>
          <w:color w:val="000000"/>
          <w:sz w:val="22"/>
          <w:szCs w:val="22"/>
        </w:rPr>
        <w:t>" </w:t>
      </w:r>
      <w:r>
        <w:rPr>
          <w:rFonts w:ascii="Calibri" w:hAnsi="Calibri" w:cs="Calibri"/>
          <w:color w:val="000000"/>
          <w:sz w:val="22"/>
          <w:szCs w:val="22"/>
        </w:rPr>
        <w:t>DANGEROUS BIOLOGICAL-INFECTIOUS WASTE" . They are located strategically</w:t>
      </w:r>
      <w:r w:rsidR="001B018E">
        <w:rPr>
          <w:rFonts w:ascii="Calibri" w:hAnsi="Calibri" w:cs="Calibri"/>
          <w:color w:val="000000"/>
          <w:sz w:val="22"/>
          <w:szCs w:val="22"/>
        </w:rPr>
        <w:t xml:space="preserve"> within the facilities of the I</w:t>
      </w:r>
      <w:r>
        <w:rPr>
          <w:rFonts w:ascii="Calibri" w:hAnsi="Calibri" w:cs="Calibri"/>
          <w:color w:val="000000"/>
          <w:sz w:val="22"/>
          <w:szCs w:val="22"/>
        </w:rPr>
        <w:t>nstitute without obstructing access roads and circulation, in order to place in these wastes as covering masks, gloves or surgical disposable clothing. This storage will be temporary , since there will be a collection schedule for them.</w:t>
      </w:r>
    </w:p>
    <w:p w:rsidR="00DA077C" w:rsidRPr="00DA077C" w:rsidRDefault="00DA077C" w:rsidP="00DA077C">
      <w:pPr>
        <w:rPr>
          <w:b/>
          <w:sz w:val="24"/>
          <w:szCs w:val="24"/>
          <w:u w:val="single"/>
          <w:lang w:val="en-US"/>
        </w:rPr>
      </w:pPr>
      <w:r w:rsidRPr="00DA077C">
        <w:rPr>
          <w:b/>
          <w:iCs/>
          <w:color w:val="000000"/>
          <w:u w:val="single"/>
          <w:lang w:val="en-US"/>
        </w:rPr>
        <w:t>Harvest</w:t>
      </w:r>
    </w:p>
    <w:p w:rsidR="00DA077C" w:rsidRDefault="001B018E" w:rsidP="00DA077C">
      <w:pPr>
        <w:pStyle w:val="NormalWeb"/>
        <w:spacing w:before="22" w:beforeAutospacing="0" w:after="0" w:afterAutospacing="0" w:line="238" w:lineRule="atLeast"/>
        <w:ind w:left="153" w:right="635"/>
        <w:jc w:val="both"/>
        <w:rPr>
          <w:color w:val="000000"/>
          <w:sz w:val="22"/>
          <w:szCs w:val="22"/>
        </w:rPr>
      </w:pPr>
      <w:r>
        <w:rPr>
          <w:rFonts w:ascii="Calibri" w:hAnsi="Calibri" w:cs="Calibri"/>
          <w:color w:val="000000"/>
          <w:sz w:val="22"/>
          <w:szCs w:val="22"/>
        </w:rPr>
        <w:t xml:space="preserve">It is hired a </w:t>
      </w:r>
      <w:r w:rsidR="00DA077C">
        <w:rPr>
          <w:rFonts w:ascii="Calibri" w:hAnsi="Calibri" w:cs="Calibri"/>
          <w:color w:val="000000"/>
          <w:sz w:val="22"/>
          <w:szCs w:val="22"/>
        </w:rPr>
        <w:t>s</w:t>
      </w:r>
      <w:r>
        <w:rPr>
          <w:rFonts w:ascii="Calibri" w:hAnsi="Calibri" w:cs="Calibri"/>
          <w:color w:val="000000"/>
          <w:sz w:val="22"/>
          <w:szCs w:val="22"/>
        </w:rPr>
        <w:t>pecialized company in collecting</w:t>
      </w:r>
      <w:r w:rsidR="00DA077C">
        <w:rPr>
          <w:rFonts w:ascii="Calibri" w:hAnsi="Calibri" w:cs="Calibri"/>
          <w:color w:val="000000"/>
          <w:sz w:val="22"/>
          <w:szCs w:val="22"/>
        </w:rPr>
        <w:t>, handling, transportation and disposal of hazardous waste, Biolog</w:t>
      </w:r>
      <w:r>
        <w:rPr>
          <w:rFonts w:ascii="Calibri" w:hAnsi="Calibri" w:cs="Calibri"/>
          <w:color w:val="000000"/>
          <w:sz w:val="22"/>
          <w:szCs w:val="22"/>
        </w:rPr>
        <w:t xml:space="preserve">ical - </w:t>
      </w:r>
      <w:r w:rsidRPr="001B018E">
        <w:rPr>
          <w:rFonts w:ascii="Calibri" w:hAnsi="Calibri" w:cs="Calibri"/>
          <w:color w:val="000000"/>
          <w:sz w:val="22"/>
          <w:szCs w:val="22"/>
        </w:rPr>
        <w:t>infectious</w:t>
      </w:r>
      <w:r w:rsidR="00DA077C">
        <w:rPr>
          <w:rFonts w:ascii="Calibri" w:hAnsi="Calibri" w:cs="Calibri"/>
          <w:color w:val="000000"/>
          <w:sz w:val="22"/>
          <w:szCs w:val="22"/>
        </w:rPr>
        <w:t xml:space="preserve">, receiving as evidence the "Manifesto of Delivery, Transport and Waste Reception </w:t>
      </w:r>
      <w:r>
        <w:rPr>
          <w:rFonts w:ascii="Calibri" w:hAnsi="Calibri" w:cs="Calibri"/>
          <w:color w:val="000000"/>
          <w:sz w:val="22"/>
          <w:szCs w:val="22"/>
        </w:rPr>
        <w:t xml:space="preserve">Dangerous. </w:t>
      </w:r>
      <w:r w:rsidRPr="001B018E">
        <w:rPr>
          <w:rFonts w:ascii="Calibri" w:hAnsi="Calibri" w:cs="Calibri"/>
          <w:color w:val="000000"/>
          <w:sz w:val="22"/>
          <w:szCs w:val="22"/>
        </w:rPr>
        <w:t>Said company will carry out the collection according to the schedule</w:t>
      </w:r>
      <w:r w:rsidR="00DA077C">
        <w:rPr>
          <w:rFonts w:ascii="Calibri" w:hAnsi="Calibri" w:cs="Calibri"/>
          <w:color w:val="000000"/>
          <w:sz w:val="22"/>
          <w:szCs w:val="22"/>
        </w:rPr>
        <w:t>, accord</w:t>
      </w:r>
      <w:r>
        <w:rPr>
          <w:rFonts w:ascii="Calibri" w:hAnsi="Calibri" w:cs="Calibri"/>
          <w:color w:val="000000"/>
          <w:sz w:val="22"/>
          <w:szCs w:val="22"/>
        </w:rPr>
        <w:t>ing to the amount of RPBI generat</w:t>
      </w:r>
      <w:r w:rsidR="00DA077C">
        <w:rPr>
          <w:rFonts w:ascii="Calibri" w:hAnsi="Calibri" w:cs="Calibri"/>
          <w:color w:val="000000"/>
          <w:sz w:val="22"/>
          <w:szCs w:val="22"/>
        </w:rPr>
        <w:t>ed on site. This operation must be supervised by the Clea</w:t>
      </w:r>
      <w:r>
        <w:rPr>
          <w:rFonts w:ascii="Calibri" w:hAnsi="Calibri" w:cs="Calibri"/>
          <w:color w:val="000000"/>
          <w:sz w:val="22"/>
          <w:szCs w:val="22"/>
        </w:rPr>
        <w:t>ning Department</w:t>
      </w:r>
      <w:r w:rsidR="00DA077C">
        <w:rPr>
          <w:rFonts w:ascii="Calibri" w:hAnsi="Calibri" w:cs="Calibri"/>
          <w:color w:val="000000"/>
          <w:sz w:val="22"/>
          <w:szCs w:val="22"/>
        </w:rPr>
        <w:t>, and the personnel of the collection company that enters the Campus, must follow the supplier entry protocols.</w:t>
      </w:r>
    </w:p>
    <w:p w:rsidR="005A543E" w:rsidRPr="00DA077C" w:rsidRDefault="005A543E">
      <w:pPr>
        <w:pStyle w:val="Textoindependiente"/>
        <w:spacing w:before="22" w:line="259" w:lineRule="auto"/>
        <w:ind w:left="153" w:right="692"/>
        <w:rPr>
          <w:lang w:val="en-US"/>
        </w:rPr>
      </w:pPr>
    </w:p>
    <w:p w:rsidR="005A543E" w:rsidRPr="00DA077C" w:rsidRDefault="005A543E">
      <w:pPr>
        <w:spacing w:line="259" w:lineRule="auto"/>
        <w:rPr>
          <w:lang w:val="en-US"/>
        </w:rPr>
        <w:sectPr w:rsidR="005A543E" w:rsidRPr="00DA077C">
          <w:pgSz w:w="12240" w:h="15840"/>
          <w:pgMar w:top="1820" w:right="260" w:bottom="280" w:left="840" w:header="740" w:footer="0" w:gutter="0"/>
          <w:cols w:space="720"/>
        </w:sectPr>
      </w:pPr>
    </w:p>
    <w:p w:rsidR="005A543E" w:rsidRPr="00DA077C" w:rsidRDefault="005A543E">
      <w:pPr>
        <w:pStyle w:val="Textoindependiente"/>
        <w:spacing w:before="3"/>
        <w:rPr>
          <w:sz w:val="20"/>
          <w:lang w:val="en-US"/>
        </w:rPr>
      </w:pPr>
    </w:p>
    <w:p w:rsidR="005A543E" w:rsidRPr="001B018E" w:rsidRDefault="00E42B54">
      <w:pPr>
        <w:pStyle w:val="Textoindependiente"/>
        <w:spacing w:before="2"/>
        <w:rPr>
          <w:sz w:val="11"/>
          <w:lang w:val="en-US"/>
        </w:rPr>
      </w:pPr>
      <w:r>
        <w:rPr>
          <w:noProof/>
          <w:lang w:val="en-US" w:eastAsia="en-US" w:bidi="ar-SA"/>
        </w:rPr>
        <w:drawing>
          <wp:anchor distT="0" distB="0" distL="0" distR="0" simplePos="0" relativeHeight="54" behindDoc="0" locked="0" layoutInCell="1" allowOverlap="1">
            <wp:simplePos x="0" y="0"/>
            <wp:positionH relativeFrom="page">
              <wp:posOffset>1162811</wp:posOffset>
            </wp:positionH>
            <wp:positionV relativeFrom="paragraph">
              <wp:posOffset>111296</wp:posOffset>
            </wp:positionV>
            <wp:extent cx="4934585" cy="3659981"/>
            <wp:effectExtent l="0" t="0" r="0" b="0"/>
            <wp:wrapTopAndBottom/>
            <wp:docPr id="2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6.jpeg"/>
                    <pic:cNvPicPr/>
                  </pic:nvPicPr>
                  <pic:blipFill>
                    <a:blip r:embed="rId93" cstate="print"/>
                    <a:stretch>
                      <a:fillRect/>
                    </a:stretch>
                  </pic:blipFill>
                  <pic:spPr>
                    <a:xfrm>
                      <a:off x="0" y="0"/>
                      <a:ext cx="4934585" cy="3659981"/>
                    </a:xfrm>
                    <a:prstGeom prst="rect">
                      <a:avLst/>
                    </a:prstGeom>
                  </pic:spPr>
                </pic:pic>
              </a:graphicData>
            </a:graphic>
          </wp:anchor>
        </w:drawing>
      </w:r>
      <w:r>
        <w:rPr>
          <w:noProof/>
          <w:lang w:val="en-US" w:eastAsia="en-US" w:bidi="ar-SA"/>
        </w:rPr>
        <w:drawing>
          <wp:anchor distT="0" distB="0" distL="0" distR="0" simplePos="0" relativeHeight="55" behindDoc="0" locked="0" layoutInCell="1" allowOverlap="1">
            <wp:simplePos x="0" y="0"/>
            <wp:positionH relativeFrom="page">
              <wp:posOffset>1231519</wp:posOffset>
            </wp:positionH>
            <wp:positionV relativeFrom="paragraph">
              <wp:posOffset>4026452</wp:posOffset>
            </wp:positionV>
            <wp:extent cx="4680860" cy="3051048"/>
            <wp:effectExtent l="0" t="0" r="0" b="0"/>
            <wp:wrapTopAndBottom/>
            <wp:docPr id="3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94" cstate="print"/>
                    <a:stretch>
                      <a:fillRect/>
                    </a:stretch>
                  </pic:blipFill>
                  <pic:spPr>
                    <a:xfrm>
                      <a:off x="0" y="0"/>
                      <a:ext cx="4680860" cy="3051048"/>
                    </a:xfrm>
                    <a:prstGeom prst="rect">
                      <a:avLst/>
                    </a:prstGeom>
                  </pic:spPr>
                </pic:pic>
              </a:graphicData>
            </a:graphic>
          </wp:anchor>
        </w:drawing>
      </w:r>
    </w:p>
    <w:p w:rsidR="005A543E" w:rsidRPr="001B018E" w:rsidRDefault="005A543E">
      <w:pPr>
        <w:pStyle w:val="Textoindependiente"/>
        <w:spacing w:before="4"/>
        <w:rPr>
          <w:sz w:val="27"/>
          <w:lang w:val="en-US"/>
        </w:rPr>
      </w:pPr>
    </w:p>
    <w:sectPr w:rsidR="005A543E" w:rsidRPr="001B018E">
      <w:pgSz w:w="12240" w:h="15840"/>
      <w:pgMar w:top="1820" w:right="260" w:bottom="280" w:left="840" w:header="74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93" w:rsidRDefault="008D2993">
      <w:r>
        <w:separator/>
      </w:r>
    </w:p>
  </w:endnote>
  <w:endnote w:type="continuationSeparator" w:id="0">
    <w:p w:rsidR="008D2993" w:rsidRDefault="008D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bold">
    <w:altName w:val="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93" w:rsidRDefault="008D2993">
      <w:r>
        <w:separator/>
      </w:r>
    </w:p>
  </w:footnote>
  <w:footnote w:type="continuationSeparator" w:id="0">
    <w:p w:rsidR="008D2993" w:rsidRDefault="008D29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EF" w:rsidRDefault="000B37EF">
    <w:pPr>
      <w:pStyle w:val="Textoindependiente"/>
      <w:spacing w:line="14" w:lineRule="auto"/>
      <w:rPr>
        <w:sz w:val="20"/>
      </w:rPr>
    </w:pPr>
    <w:r>
      <w:rPr>
        <w:noProof/>
        <w:lang w:val="en-US" w:eastAsia="en-US" w:bidi="ar-SA"/>
      </w:rPr>
      <w:drawing>
        <wp:anchor distT="0" distB="0" distL="0" distR="0" simplePos="0" relativeHeight="251655680" behindDoc="1" locked="0" layoutInCell="1" allowOverlap="1">
          <wp:simplePos x="0" y="0"/>
          <wp:positionH relativeFrom="page">
            <wp:posOffset>643631</wp:posOffset>
          </wp:positionH>
          <wp:positionV relativeFrom="page">
            <wp:posOffset>470154</wp:posOffset>
          </wp:positionV>
          <wp:extent cx="2773945" cy="685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73945" cy="685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EF" w:rsidRDefault="000B37EF">
    <w:pPr>
      <w:pStyle w:val="Textoindependiente"/>
      <w:spacing w:line="14" w:lineRule="auto"/>
      <w:rPr>
        <w:sz w:val="20"/>
      </w:rPr>
    </w:pPr>
    <w:r>
      <w:rPr>
        <w:noProof/>
        <w:lang w:val="en-US" w:eastAsia="en-US" w:bidi="ar-SA"/>
      </w:rPr>
      <mc:AlternateContent>
        <mc:Choice Requires="wps">
          <w:drawing>
            <wp:anchor distT="0" distB="0" distL="114300" distR="114300" simplePos="0" relativeHeight="251659776" behindDoc="1" locked="0" layoutInCell="1" allowOverlap="1">
              <wp:simplePos x="0" y="0"/>
              <wp:positionH relativeFrom="page">
                <wp:posOffset>599440</wp:posOffset>
              </wp:positionH>
              <wp:positionV relativeFrom="page">
                <wp:posOffset>1403985</wp:posOffset>
              </wp:positionV>
              <wp:extent cx="659955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7EF" w:rsidRDefault="000B37EF">
                          <w:pPr>
                            <w:spacing w:line="26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40" type="#_x0000_t202" style="position:absolute;margin-left:47.2pt;margin-top:110.55pt;width:519.6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" filled="f" stroked="f">
              <v:textbox inset="0,0,0,0">
                <w:txbxContent>
                  <w:p w:rsidR="000B37EF" w:rsidRDefault="000B37EF">
                    <w:pPr>
                      <w:spacing w:line="264" w:lineRule="exact"/>
                      <w:ind w:left="20"/>
                      <w:rPr>
                        <w:b/>
                        <w:sz w:val="24"/>
                      </w:rPr>
                    </w:pPr>
                  </w:p>
                </w:txbxContent>
              </v:textbox>
              <w10:wrap anchorx="page" anchory="page"/>
            </v:shape>
          </w:pict>
        </mc:Fallback>
      </mc:AlternateContent>
    </w:r>
    <w:r>
      <w:rPr>
        <w:noProof/>
        <w:lang w:val="en-US" w:eastAsia="en-US" w:bidi="ar-SA"/>
      </w:rPr>
      <w:drawing>
        <wp:anchor distT="0" distB="0" distL="0" distR="0" simplePos="0" relativeHeight="251656704" behindDoc="1" locked="0" layoutInCell="1" allowOverlap="1">
          <wp:simplePos x="0" y="0"/>
          <wp:positionH relativeFrom="page">
            <wp:posOffset>643631</wp:posOffset>
          </wp:positionH>
          <wp:positionV relativeFrom="page">
            <wp:posOffset>470154</wp:posOffset>
          </wp:positionV>
          <wp:extent cx="2773945" cy="6858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2773945" cy="685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EF" w:rsidRDefault="000B37EF">
    <w:pPr>
      <w:pStyle w:val="Textoindependiente"/>
      <w:spacing w:line="14" w:lineRule="auto"/>
      <w:rPr>
        <w:sz w:val="20"/>
      </w:rPr>
    </w:pPr>
    <w:r>
      <w:rPr>
        <w:noProof/>
        <w:lang w:val="en-US" w:eastAsia="en-US" w:bidi="ar-SA"/>
      </w:rPr>
      <w:drawing>
        <wp:anchor distT="0" distB="0" distL="0" distR="0" simplePos="0" relativeHeight="251657728" behindDoc="1" locked="0" layoutInCell="1" allowOverlap="1" wp14:anchorId="16A60126" wp14:editId="7986BB9C">
          <wp:simplePos x="0" y="0"/>
          <wp:positionH relativeFrom="page">
            <wp:posOffset>643631</wp:posOffset>
          </wp:positionH>
          <wp:positionV relativeFrom="page">
            <wp:posOffset>470154</wp:posOffset>
          </wp:positionV>
          <wp:extent cx="2773945" cy="68580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2773945" cy="685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EF" w:rsidRDefault="000B37EF">
    <w:pPr>
      <w:pStyle w:val="Textoindependiente"/>
      <w:spacing w:line="14" w:lineRule="auto"/>
      <w:rPr>
        <w:sz w:val="20"/>
      </w:rPr>
    </w:pPr>
    <w:r>
      <w:rPr>
        <w:noProof/>
        <w:lang w:val="en-US" w:eastAsia="en-US" w:bidi="ar-SA"/>
      </w:rPr>
      <w:drawing>
        <wp:anchor distT="0" distB="0" distL="0" distR="0" simplePos="0" relativeHeight="251658752" behindDoc="1" locked="0" layoutInCell="1" allowOverlap="1">
          <wp:simplePos x="0" y="0"/>
          <wp:positionH relativeFrom="page">
            <wp:posOffset>643631</wp:posOffset>
          </wp:positionH>
          <wp:positionV relativeFrom="page">
            <wp:posOffset>470154</wp:posOffset>
          </wp:positionV>
          <wp:extent cx="2773945" cy="685800"/>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2773945"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126"/>
    <w:multiLevelType w:val="hybridMultilevel"/>
    <w:tmpl w:val="FF6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5760"/>
    <w:multiLevelType w:val="hybridMultilevel"/>
    <w:tmpl w:val="8876B8E0"/>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 w15:restartNumberingAfterBreak="0">
    <w:nsid w:val="18DC59E0"/>
    <w:multiLevelType w:val="hybridMultilevel"/>
    <w:tmpl w:val="48A68130"/>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3" w15:restartNumberingAfterBreak="0">
    <w:nsid w:val="20A04AD5"/>
    <w:multiLevelType w:val="multilevel"/>
    <w:tmpl w:val="236A0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A1C45"/>
    <w:multiLevelType w:val="hybridMultilevel"/>
    <w:tmpl w:val="4FD636BE"/>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5" w15:restartNumberingAfterBreak="0">
    <w:nsid w:val="25BC4B65"/>
    <w:multiLevelType w:val="multilevel"/>
    <w:tmpl w:val="64962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564E1"/>
    <w:multiLevelType w:val="hybridMultilevel"/>
    <w:tmpl w:val="CB62F68E"/>
    <w:lvl w:ilvl="0" w:tplc="40DE044E">
      <w:numFmt w:val="bullet"/>
      <w:lvlText w:val=""/>
      <w:lvlJc w:val="left"/>
      <w:pPr>
        <w:ind w:left="874" w:hanging="360"/>
      </w:pPr>
      <w:rPr>
        <w:rFonts w:ascii="Wingdings" w:eastAsia="Wingdings" w:hAnsi="Wingdings" w:cs="Wingdings" w:hint="default"/>
        <w:w w:val="100"/>
        <w:sz w:val="22"/>
        <w:szCs w:val="22"/>
        <w:lang w:val="es-ES" w:eastAsia="es-ES" w:bidi="es-ES"/>
      </w:rPr>
    </w:lvl>
    <w:lvl w:ilvl="1" w:tplc="87F078FC">
      <w:numFmt w:val="bullet"/>
      <w:lvlText w:val="•"/>
      <w:lvlJc w:val="left"/>
      <w:pPr>
        <w:ind w:left="1906" w:hanging="360"/>
      </w:pPr>
      <w:rPr>
        <w:rFonts w:hint="default"/>
        <w:lang w:val="es-ES" w:eastAsia="es-ES" w:bidi="es-ES"/>
      </w:rPr>
    </w:lvl>
    <w:lvl w:ilvl="2" w:tplc="E4F05696">
      <w:numFmt w:val="bullet"/>
      <w:lvlText w:val="•"/>
      <w:lvlJc w:val="left"/>
      <w:pPr>
        <w:ind w:left="2932" w:hanging="360"/>
      </w:pPr>
      <w:rPr>
        <w:rFonts w:hint="default"/>
        <w:lang w:val="es-ES" w:eastAsia="es-ES" w:bidi="es-ES"/>
      </w:rPr>
    </w:lvl>
    <w:lvl w:ilvl="3" w:tplc="0A0E272E">
      <w:numFmt w:val="bullet"/>
      <w:lvlText w:val="•"/>
      <w:lvlJc w:val="left"/>
      <w:pPr>
        <w:ind w:left="3958" w:hanging="360"/>
      </w:pPr>
      <w:rPr>
        <w:rFonts w:hint="default"/>
        <w:lang w:val="es-ES" w:eastAsia="es-ES" w:bidi="es-ES"/>
      </w:rPr>
    </w:lvl>
    <w:lvl w:ilvl="4" w:tplc="6E10DCFE">
      <w:numFmt w:val="bullet"/>
      <w:lvlText w:val="•"/>
      <w:lvlJc w:val="left"/>
      <w:pPr>
        <w:ind w:left="4984" w:hanging="360"/>
      </w:pPr>
      <w:rPr>
        <w:rFonts w:hint="default"/>
        <w:lang w:val="es-ES" w:eastAsia="es-ES" w:bidi="es-ES"/>
      </w:rPr>
    </w:lvl>
    <w:lvl w:ilvl="5" w:tplc="99A25328">
      <w:numFmt w:val="bullet"/>
      <w:lvlText w:val="•"/>
      <w:lvlJc w:val="left"/>
      <w:pPr>
        <w:ind w:left="6010" w:hanging="360"/>
      </w:pPr>
      <w:rPr>
        <w:rFonts w:hint="default"/>
        <w:lang w:val="es-ES" w:eastAsia="es-ES" w:bidi="es-ES"/>
      </w:rPr>
    </w:lvl>
    <w:lvl w:ilvl="6" w:tplc="B518FE8C">
      <w:numFmt w:val="bullet"/>
      <w:lvlText w:val="•"/>
      <w:lvlJc w:val="left"/>
      <w:pPr>
        <w:ind w:left="7036" w:hanging="360"/>
      </w:pPr>
      <w:rPr>
        <w:rFonts w:hint="default"/>
        <w:lang w:val="es-ES" w:eastAsia="es-ES" w:bidi="es-ES"/>
      </w:rPr>
    </w:lvl>
    <w:lvl w:ilvl="7" w:tplc="E0689BD2">
      <w:numFmt w:val="bullet"/>
      <w:lvlText w:val="•"/>
      <w:lvlJc w:val="left"/>
      <w:pPr>
        <w:ind w:left="8062" w:hanging="360"/>
      </w:pPr>
      <w:rPr>
        <w:rFonts w:hint="default"/>
        <w:lang w:val="es-ES" w:eastAsia="es-ES" w:bidi="es-ES"/>
      </w:rPr>
    </w:lvl>
    <w:lvl w:ilvl="8" w:tplc="33EEA6E0">
      <w:numFmt w:val="bullet"/>
      <w:lvlText w:val="•"/>
      <w:lvlJc w:val="left"/>
      <w:pPr>
        <w:ind w:left="9088" w:hanging="360"/>
      </w:pPr>
      <w:rPr>
        <w:rFonts w:hint="default"/>
        <w:lang w:val="es-ES" w:eastAsia="es-ES" w:bidi="es-ES"/>
      </w:rPr>
    </w:lvl>
  </w:abstractNum>
  <w:abstractNum w:abstractNumId="7" w15:restartNumberingAfterBreak="0">
    <w:nsid w:val="2F132AAB"/>
    <w:multiLevelType w:val="multilevel"/>
    <w:tmpl w:val="5A109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E2260"/>
    <w:multiLevelType w:val="hybridMultilevel"/>
    <w:tmpl w:val="08841440"/>
    <w:lvl w:ilvl="0" w:tplc="4B1A8AC0">
      <w:numFmt w:val="bullet"/>
      <w:lvlText w:val=""/>
      <w:lvlJc w:val="left"/>
      <w:pPr>
        <w:ind w:left="874" w:hanging="360"/>
      </w:pPr>
      <w:rPr>
        <w:rFonts w:ascii="Wingdings" w:eastAsia="Wingdings" w:hAnsi="Wingdings" w:cs="Wingdings" w:hint="default"/>
        <w:w w:val="100"/>
        <w:sz w:val="22"/>
        <w:szCs w:val="22"/>
        <w:lang w:val="es-ES" w:eastAsia="es-ES" w:bidi="es-ES"/>
      </w:rPr>
    </w:lvl>
    <w:lvl w:ilvl="1" w:tplc="7B8645B0">
      <w:numFmt w:val="bullet"/>
      <w:lvlText w:val="•"/>
      <w:lvlJc w:val="left"/>
      <w:pPr>
        <w:ind w:left="1906" w:hanging="360"/>
      </w:pPr>
      <w:rPr>
        <w:rFonts w:hint="default"/>
        <w:lang w:val="es-ES" w:eastAsia="es-ES" w:bidi="es-ES"/>
      </w:rPr>
    </w:lvl>
    <w:lvl w:ilvl="2" w:tplc="04BE3EB2">
      <w:numFmt w:val="bullet"/>
      <w:lvlText w:val="•"/>
      <w:lvlJc w:val="left"/>
      <w:pPr>
        <w:ind w:left="2932" w:hanging="360"/>
      </w:pPr>
      <w:rPr>
        <w:rFonts w:hint="default"/>
        <w:lang w:val="es-ES" w:eastAsia="es-ES" w:bidi="es-ES"/>
      </w:rPr>
    </w:lvl>
    <w:lvl w:ilvl="3" w:tplc="C15A1942">
      <w:numFmt w:val="bullet"/>
      <w:lvlText w:val="•"/>
      <w:lvlJc w:val="left"/>
      <w:pPr>
        <w:ind w:left="3958" w:hanging="360"/>
      </w:pPr>
      <w:rPr>
        <w:rFonts w:hint="default"/>
        <w:lang w:val="es-ES" w:eastAsia="es-ES" w:bidi="es-ES"/>
      </w:rPr>
    </w:lvl>
    <w:lvl w:ilvl="4" w:tplc="549C664E">
      <w:numFmt w:val="bullet"/>
      <w:lvlText w:val="•"/>
      <w:lvlJc w:val="left"/>
      <w:pPr>
        <w:ind w:left="4984" w:hanging="360"/>
      </w:pPr>
      <w:rPr>
        <w:rFonts w:hint="default"/>
        <w:lang w:val="es-ES" w:eastAsia="es-ES" w:bidi="es-ES"/>
      </w:rPr>
    </w:lvl>
    <w:lvl w:ilvl="5" w:tplc="2306DE2E">
      <w:numFmt w:val="bullet"/>
      <w:lvlText w:val="•"/>
      <w:lvlJc w:val="left"/>
      <w:pPr>
        <w:ind w:left="6010" w:hanging="360"/>
      </w:pPr>
      <w:rPr>
        <w:rFonts w:hint="default"/>
        <w:lang w:val="es-ES" w:eastAsia="es-ES" w:bidi="es-ES"/>
      </w:rPr>
    </w:lvl>
    <w:lvl w:ilvl="6" w:tplc="2AE04034">
      <w:numFmt w:val="bullet"/>
      <w:lvlText w:val="•"/>
      <w:lvlJc w:val="left"/>
      <w:pPr>
        <w:ind w:left="7036" w:hanging="360"/>
      </w:pPr>
      <w:rPr>
        <w:rFonts w:hint="default"/>
        <w:lang w:val="es-ES" w:eastAsia="es-ES" w:bidi="es-ES"/>
      </w:rPr>
    </w:lvl>
    <w:lvl w:ilvl="7" w:tplc="98C669E2">
      <w:numFmt w:val="bullet"/>
      <w:lvlText w:val="•"/>
      <w:lvlJc w:val="left"/>
      <w:pPr>
        <w:ind w:left="8062" w:hanging="360"/>
      </w:pPr>
      <w:rPr>
        <w:rFonts w:hint="default"/>
        <w:lang w:val="es-ES" w:eastAsia="es-ES" w:bidi="es-ES"/>
      </w:rPr>
    </w:lvl>
    <w:lvl w:ilvl="8" w:tplc="920C5692">
      <w:numFmt w:val="bullet"/>
      <w:lvlText w:val="•"/>
      <w:lvlJc w:val="left"/>
      <w:pPr>
        <w:ind w:left="9088" w:hanging="360"/>
      </w:pPr>
      <w:rPr>
        <w:rFonts w:hint="default"/>
        <w:lang w:val="es-ES" w:eastAsia="es-ES" w:bidi="es-ES"/>
      </w:rPr>
    </w:lvl>
  </w:abstractNum>
  <w:abstractNum w:abstractNumId="9" w15:restartNumberingAfterBreak="0">
    <w:nsid w:val="40F12076"/>
    <w:multiLevelType w:val="multilevel"/>
    <w:tmpl w:val="2EAA8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22B7E"/>
    <w:multiLevelType w:val="hybridMultilevel"/>
    <w:tmpl w:val="71E8338C"/>
    <w:lvl w:ilvl="0" w:tplc="F148EED2">
      <w:numFmt w:val="bullet"/>
      <w:lvlText w:val=""/>
      <w:lvlJc w:val="left"/>
      <w:pPr>
        <w:ind w:left="874" w:hanging="360"/>
      </w:pPr>
      <w:rPr>
        <w:rFonts w:hint="default"/>
        <w:w w:val="100"/>
        <w:lang w:val="es-ES" w:eastAsia="es-ES" w:bidi="es-ES"/>
      </w:rPr>
    </w:lvl>
    <w:lvl w:ilvl="1" w:tplc="90FA31EC">
      <w:numFmt w:val="bullet"/>
      <w:lvlText w:val="•"/>
      <w:lvlJc w:val="left"/>
      <w:pPr>
        <w:ind w:left="1906" w:hanging="360"/>
      </w:pPr>
      <w:rPr>
        <w:rFonts w:hint="default"/>
        <w:lang w:val="es-ES" w:eastAsia="es-ES" w:bidi="es-ES"/>
      </w:rPr>
    </w:lvl>
    <w:lvl w:ilvl="2" w:tplc="B24CAD6C">
      <w:numFmt w:val="bullet"/>
      <w:lvlText w:val="•"/>
      <w:lvlJc w:val="left"/>
      <w:pPr>
        <w:ind w:left="2932" w:hanging="360"/>
      </w:pPr>
      <w:rPr>
        <w:rFonts w:hint="default"/>
        <w:lang w:val="es-ES" w:eastAsia="es-ES" w:bidi="es-ES"/>
      </w:rPr>
    </w:lvl>
    <w:lvl w:ilvl="3" w:tplc="BD6C4C94">
      <w:numFmt w:val="bullet"/>
      <w:lvlText w:val="•"/>
      <w:lvlJc w:val="left"/>
      <w:pPr>
        <w:ind w:left="3958" w:hanging="360"/>
      </w:pPr>
      <w:rPr>
        <w:rFonts w:hint="default"/>
        <w:lang w:val="es-ES" w:eastAsia="es-ES" w:bidi="es-ES"/>
      </w:rPr>
    </w:lvl>
    <w:lvl w:ilvl="4" w:tplc="2BBC443E">
      <w:numFmt w:val="bullet"/>
      <w:lvlText w:val="•"/>
      <w:lvlJc w:val="left"/>
      <w:pPr>
        <w:ind w:left="4984" w:hanging="360"/>
      </w:pPr>
      <w:rPr>
        <w:rFonts w:hint="default"/>
        <w:lang w:val="es-ES" w:eastAsia="es-ES" w:bidi="es-ES"/>
      </w:rPr>
    </w:lvl>
    <w:lvl w:ilvl="5" w:tplc="5C8CF140">
      <w:numFmt w:val="bullet"/>
      <w:lvlText w:val="•"/>
      <w:lvlJc w:val="left"/>
      <w:pPr>
        <w:ind w:left="6010" w:hanging="360"/>
      </w:pPr>
      <w:rPr>
        <w:rFonts w:hint="default"/>
        <w:lang w:val="es-ES" w:eastAsia="es-ES" w:bidi="es-ES"/>
      </w:rPr>
    </w:lvl>
    <w:lvl w:ilvl="6" w:tplc="CDDAA718">
      <w:numFmt w:val="bullet"/>
      <w:lvlText w:val="•"/>
      <w:lvlJc w:val="left"/>
      <w:pPr>
        <w:ind w:left="7036" w:hanging="360"/>
      </w:pPr>
      <w:rPr>
        <w:rFonts w:hint="default"/>
        <w:lang w:val="es-ES" w:eastAsia="es-ES" w:bidi="es-ES"/>
      </w:rPr>
    </w:lvl>
    <w:lvl w:ilvl="7" w:tplc="D1B0FDF2">
      <w:numFmt w:val="bullet"/>
      <w:lvlText w:val="•"/>
      <w:lvlJc w:val="left"/>
      <w:pPr>
        <w:ind w:left="8062" w:hanging="360"/>
      </w:pPr>
      <w:rPr>
        <w:rFonts w:hint="default"/>
        <w:lang w:val="es-ES" w:eastAsia="es-ES" w:bidi="es-ES"/>
      </w:rPr>
    </w:lvl>
    <w:lvl w:ilvl="8" w:tplc="E5B4D884">
      <w:numFmt w:val="bullet"/>
      <w:lvlText w:val="•"/>
      <w:lvlJc w:val="left"/>
      <w:pPr>
        <w:ind w:left="9088" w:hanging="360"/>
      </w:pPr>
      <w:rPr>
        <w:rFonts w:hint="default"/>
        <w:lang w:val="es-ES" w:eastAsia="es-ES" w:bidi="es-ES"/>
      </w:rPr>
    </w:lvl>
  </w:abstractNum>
  <w:abstractNum w:abstractNumId="11" w15:restartNumberingAfterBreak="0">
    <w:nsid w:val="6D105E29"/>
    <w:multiLevelType w:val="hybridMultilevel"/>
    <w:tmpl w:val="1B1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57B7D"/>
    <w:multiLevelType w:val="multilevel"/>
    <w:tmpl w:val="76C49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8257F"/>
    <w:multiLevelType w:val="multilevel"/>
    <w:tmpl w:val="7EA4F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0"/>
  </w:num>
  <w:num w:numId="4">
    <w:abstractNumId w:val="11"/>
  </w:num>
  <w:num w:numId="5">
    <w:abstractNumId w:val="0"/>
  </w:num>
  <w:num w:numId="6">
    <w:abstractNumId w:val="2"/>
  </w:num>
  <w:num w:numId="7">
    <w:abstractNumId w:val="5"/>
  </w:num>
  <w:num w:numId="8">
    <w:abstractNumId w:val="12"/>
  </w:num>
  <w:num w:numId="9">
    <w:abstractNumId w:val="3"/>
  </w:num>
  <w:num w:numId="10">
    <w:abstractNumId w:val="9"/>
  </w:num>
  <w:num w:numId="11">
    <w:abstractNumId w:val="1"/>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3E"/>
    <w:rsid w:val="00021F88"/>
    <w:rsid w:val="00093CC6"/>
    <w:rsid w:val="000B37EF"/>
    <w:rsid w:val="001132C3"/>
    <w:rsid w:val="001B018E"/>
    <w:rsid w:val="00226027"/>
    <w:rsid w:val="00251C59"/>
    <w:rsid w:val="00274F60"/>
    <w:rsid w:val="00295675"/>
    <w:rsid w:val="003400CA"/>
    <w:rsid w:val="0050695A"/>
    <w:rsid w:val="00521E1D"/>
    <w:rsid w:val="005A543E"/>
    <w:rsid w:val="005D1481"/>
    <w:rsid w:val="00603025"/>
    <w:rsid w:val="00622E55"/>
    <w:rsid w:val="007C4133"/>
    <w:rsid w:val="007C7FD6"/>
    <w:rsid w:val="008D2993"/>
    <w:rsid w:val="00947134"/>
    <w:rsid w:val="00954B1A"/>
    <w:rsid w:val="00977CA4"/>
    <w:rsid w:val="00A14022"/>
    <w:rsid w:val="00A36ACE"/>
    <w:rsid w:val="00A5516C"/>
    <w:rsid w:val="00A6122D"/>
    <w:rsid w:val="00C47AD3"/>
    <w:rsid w:val="00C652BC"/>
    <w:rsid w:val="00CF4116"/>
    <w:rsid w:val="00D105EF"/>
    <w:rsid w:val="00DA077C"/>
    <w:rsid w:val="00E42B54"/>
    <w:rsid w:val="00E70A3F"/>
    <w:rsid w:val="00E95D5D"/>
    <w:rsid w:val="00EA4C83"/>
    <w:rsid w:val="00EC054A"/>
    <w:rsid w:val="00F26765"/>
    <w:rsid w:val="00F4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E4E93-9E7F-488E-8159-6696AEAF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link w:val="Ttulo1Car"/>
    <w:uiPriority w:val="9"/>
    <w:qFormat/>
    <w:pPr>
      <w:spacing w:before="51"/>
      <w:ind w:left="153"/>
      <w:outlineLvl w:val="0"/>
    </w:pPr>
    <w:rPr>
      <w:b/>
      <w:bCs/>
      <w:sz w:val="24"/>
      <w:szCs w:val="24"/>
    </w:rPr>
  </w:style>
  <w:style w:type="paragraph" w:styleId="Ttulo2">
    <w:name w:val="heading 2"/>
    <w:basedOn w:val="Normal"/>
    <w:link w:val="Ttulo2Car"/>
    <w:uiPriority w:val="9"/>
    <w:qFormat/>
    <w:pPr>
      <w:ind w:left="153"/>
      <w:outlineLvl w:val="1"/>
    </w:pPr>
    <w:rPr>
      <w:b/>
      <w:bCs/>
      <w:i/>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025"/>
    <w:rPr>
      <w:rFonts w:ascii="Calibri" w:eastAsia="Calibri" w:hAnsi="Calibri" w:cs="Calibri"/>
      <w:b/>
      <w:bCs/>
      <w:sz w:val="24"/>
      <w:szCs w:val="24"/>
      <w:lang w:val="es-ES" w:eastAsia="es-ES" w:bidi="es-ES"/>
    </w:rPr>
  </w:style>
  <w:style w:type="character" w:customStyle="1" w:styleId="Ttulo2Car">
    <w:name w:val="Título 2 Car"/>
    <w:basedOn w:val="Fuentedeprrafopredeter"/>
    <w:link w:val="Ttulo2"/>
    <w:uiPriority w:val="9"/>
    <w:rsid w:val="00603025"/>
    <w:rPr>
      <w:rFonts w:ascii="Calibri" w:eastAsia="Calibri" w:hAnsi="Calibri" w:cs="Calibri"/>
      <w:b/>
      <w:bCs/>
      <w:i/>
      <w:u w:val="single" w:color="000000"/>
      <w:lang w:val="es-ES" w:eastAsia="es-ES" w:bidi="es-ES"/>
    </w:rPr>
  </w:style>
  <w:style w:type="paragraph" w:styleId="Textoindependiente">
    <w:name w:val="Body Text"/>
    <w:basedOn w:val="Normal"/>
    <w:uiPriority w:val="1"/>
    <w:qFormat/>
  </w:style>
  <w:style w:type="paragraph" w:styleId="Prrafodelista">
    <w:name w:val="List Paragraph"/>
    <w:basedOn w:val="Normal"/>
    <w:uiPriority w:val="1"/>
    <w:qFormat/>
    <w:pPr>
      <w:ind w:left="874"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C054A"/>
    <w:pPr>
      <w:tabs>
        <w:tab w:val="center" w:pos="4419"/>
        <w:tab w:val="right" w:pos="8838"/>
      </w:tabs>
    </w:pPr>
  </w:style>
  <w:style w:type="character" w:customStyle="1" w:styleId="EncabezadoCar">
    <w:name w:val="Encabezado Car"/>
    <w:basedOn w:val="Fuentedeprrafopredeter"/>
    <w:link w:val="Encabezado"/>
    <w:uiPriority w:val="99"/>
    <w:rsid w:val="00EC054A"/>
    <w:rPr>
      <w:rFonts w:ascii="Calibri" w:eastAsia="Calibri" w:hAnsi="Calibri" w:cs="Calibri"/>
      <w:lang w:val="es-ES" w:eastAsia="es-ES" w:bidi="es-ES"/>
    </w:rPr>
  </w:style>
  <w:style w:type="paragraph" w:styleId="Piedepgina">
    <w:name w:val="footer"/>
    <w:basedOn w:val="Normal"/>
    <w:link w:val="PiedepginaCar"/>
    <w:uiPriority w:val="99"/>
    <w:unhideWhenUsed/>
    <w:rsid w:val="00EC054A"/>
    <w:pPr>
      <w:tabs>
        <w:tab w:val="center" w:pos="4419"/>
        <w:tab w:val="right" w:pos="8838"/>
      </w:tabs>
    </w:pPr>
  </w:style>
  <w:style w:type="character" w:customStyle="1" w:styleId="PiedepginaCar">
    <w:name w:val="Pie de página Car"/>
    <w:basedOn w:val="Fuentedeprrafopredeter"/>
    <w:link w:val="Piedepgina"/>
    <w:uiPriority w:val="99"/>
    <w:rsid w:val="00EC054A"/>
    <w:rPr>
      <w:rFonts w:ascii="Calibri" w:eastAsia="Calibri" w:hAnsi="Calibri" w:cs="Calibri"/>
      <w:lang w:val="es-ES" w:eastAsia="es-ES" w:bidi="es-ES"/>
    </w:rPr>
  </w:style>
  <w:style w:type="paragraph" w:styleId="NormalWeb">
    <w:name w:val="Normal (Web)"/>
    <w:basedOn w:val="Normal"/>
    <w:uiPriority w:val="99"/>
    <w:unhideWhenUsed/>
    <w:rsid w:val="00D105EF"/>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msonormal0">
    <w:name w:val="msonormal"/>
    <w:basedOn w:val="Normal"/>
    <w:rsid w:val="00603025"/>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Hipervnculo">
    <w:name w:val="Hyperlink"/>
    <w:basedOn w:val="Fuentedeprrafopredeter"/>
    <w:uiPriority w:val="99"/>
    <w:semiHidden/>
    <w:unhideWhenUsed/>
    <w:rsid w:val="0060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583">
      <w:bodyDiv w:val="1"/>
      <w:marLeft w:val="0"/>
      <w:marRight w:val="0"/>
      <w:marTop w:val="0"/>
      <w:marBottom w:val="0"/>
      <w:divBdr>
        <w:top w:val="none" w:sz="0" w:space="0" w:color="auto"/>
        <w:left w:val="none" w:sz="0" w:space="0" w:color="auto"/>
        <w:bottom w:val="none" w:sz="0" w:space="0" w:color="auto"/>
        <w:right w:val="none" w:sz="0" w:space="0" w:color="auto"/>
      </w:divBdr>
    </w:div>
    <w:div w:id="20864246">
      <w:bodyDiv w:val="1"/>
      <w:marLeft w:val="0"/>
      <w:marRight w:val="0"/>
      <w:marTop w:val="0"/>
      <w:marBottom w:val="0"/>
      <w:divBdr>
        <w:top w:val="none" w:sz="0" w:space="0" w:color="auto"/>
        <w:left w:val="none" w:sz="0" w:space="0" w:color="auto"/>
        <w:bottom w:val="none" w:sz="0" w:space="0" w:color="auto"/>
        <w:right w:val="none" w:sz="0" w:space="0" w:color="auto"/>
      </w:divBdr>
    </w:div>
    <w:div w:id="304700456">
      <w:bodyDiv w:val="1"/>
      <w:marLeft w:val="0"/>
      <w:marRight w:val="0"/>
      <w:marTop w:val="0"/>
      <w:marBottom w:val="0"/>
      <w:divBdr>
        <w:top w:val="none" w:sz="0" w:space="0" w:color="auto"/>
        <w:left w:val="none" w:sz="0" w:space="0" w:color="auto"/>
        <w:bottom w:val="none" w:sz="0" w:space="0" w:color="auto"/>
        <w:right w:val="none" w:sz="0" w:space="0" w:color="auto"/>
      </w:divBdr>
    </w:div>
    <w:div w:id="307443116">
      <w:bodyDiv w:val="1"/>
      <w:marLeft w:val="0"/>
      <w:marRight w:val="0"/>
      <w:marTop w:val="0"/>
      <w:marBottom w:val="0"/>
      <w:divBdr>
        <w:top w:val="none" w:sz="0" w:space="0" w:color="auto"/>
        <w:left w:val="none" w:sz="0" w:space="0" w:color="auto"/>
        <w:bottom w:val="none" w:sz="0" w:space="0" w:color="auto"/>
        <w:right w:val="none" w:sz="0" w:space="0" w:color="auto"/>
      </w:divBdr>
    </w:div>
    <w:div w:id="312410275">
      <w:bodyDiv w:val="1"/>
      <w:marLeft w:val="0"/>
      <w:marRight w:val="0"/>
      <w:marTop w:val="0"/>
      <w:marBottom w:val="0"/>
      <w:divBdr>
        <w:top w:val="none" w:sz="0" w:space="0" w:color="auto"/>
        <w:left w:val="none" w:sz="0" w:space="0" w:color="auto"/>
        <w:bottom w:val="none" w:sz="0" w:space="0" w:color="auto"/>
        <w:right w:val="none" w:sz="0" w:space="0" w:color="auto"/>
      </w:divBdr>
    </w:div>
    <w:div w:id="395857818">
      <w:bodyDiv w:val="1"/>
      <w:marLeft w:val="0"/>
      <w:marRight w:val="0"/>
      <w:marTop w:val="0"/>
      <w:marBottom w:val="0"/>
      <w:divBdr>
        <w:top w:val="none" w:sz="0" w:space="0" w:color="auto"/>
        <w:left w:val="none" w:sz="0" w:space="0" w:color="auto"/>
        <w:bottom w:val="none" w:sz="0" w:space="0" w:color="auto"/>
        <w:right w:val="none" w:sz="0" w:space="0" w:color="auto"/>
      </w:divBdr>
    </w:div>
    <w:div w:id="607810731">
      <w:bodyDiv w:val="1"/>
      <w:marLeft w:val="0"/>
      <w:marRight w:val="0"/>
      <w:marTop w:val="0"/>
      <w:marBottom w:val="0"/>
      <w:divBdr>
        <w:top w:val="none" w:sz="0" w:space="0" w:color="auto"/>
        <w:left w:val="none" w:sz="0" w:space="0" w:color="auto"/>
        <w:bottom w:val="none" w:sz="0" w:space="0" w:color="auto"/>
        <w:right w:val="none" w:sz="0" w:space="0" w:color="auto"/>
      </w:divBdr>
    </w:div>
    <w:div w:id="809519842">
      <w:bodyDiv w:val="1"/>
      <w:marLeft w:val="0"/>
      <w:marRight w:val="0"/>
      <w:marTop w:val="0"/>
      <w:marBottom w:val="0"/>
      <w:divBdr>
        <w:top w:val="none" w:sz="0" w:space="0" w:color="auto"/>
        <w:left w:val="none" w:sz="0" w:space="0" w:color="auto"/>
        <w:bottom w:val="none" w:sz="0" w:space="0" w:color="auto"/>
        <w:right w:val="none" w:sz="0" w:space="0" w:color="auto"/>
      </w:divBdr>
    </w:div>
    <w:div w:id="879166627">
      <w:bodyDiv w:val="1"/>
      <w:marLeft w:val="0"/>
      <w:marRight w:val="0"/>
      <w:marTop w:val="0"/>
      <w:marBottom w:val="0"/>
      <w:divBdr>
        <w:top w:val="none" w:sz="0" w:space="0" w:color="auto"/>
        <w:left w:val="none" w:sz="0" w:space="0" w:color="auto"/>
        <w:bottom w:val="none" w:sz="0" w:space="0" w:color="auto"/>
        <w:right w:val="none" w:sz="0" w:space="0" w:color="auto"/>
      </w:divBdr>
    </w:div>
    <w:div w:id="952982570">
      <w:bodyDiv w:val="1"/>
      <w:marLeft w:val="0"/>
      <w:marRight w:val="0"/>
      <w:marTop w:val="0"/>
      <w:marBottom w:val="0"/>
      <w:divBdr>
        <w:top w:val="none" w:sz="0" w:space="0" w:color="auto"/>
        <w:left w:val="none" w:sz="0" w:space="0" w:color="auto"/>
        <w:bottom w:val="none" w:sz="0" w:space="0" w:color="auto"/>
        <w:right w:val="none" w:sz="0" w:space="0" w:color="auto"/>
      </w:divBdr>
    </w:div>
    <w:div w:id="1136601771">
      <w:bodyDiv w:val="1"/>
      <w:marLeft w:val="0"/>
      <w:marRight w:val="0"/>
      <w:marTop w:val="0"/>
      <w:marBottom w:val="0"/>
      <w:divBdr>
        <w:top w:val="none" w:sz="0" w:space="0" w:color="auto"/>
        <w:left w:val="none" w:sz="0" w:space="0" w:color="auto"/>
        <w:bottom w:val="none" w:sz="0" w:space="0" w:color="auto"/>
        <w:right w:val="none" w:sz="0" w:space="0" w:color="auto"/>
      </w:divBdr>
    </w:div>
    <w:div w:id="1203666069">
      <w:bodyDiv w:val="1"/>
      <w:marLeft w:val="0"/>
      <w:marRight w:val="0"/>
      <w:marTop w:val="0"/>
      <w:marBottom w:val="0"/>
      <w:divBdr>
        <w:top w:val="none" w:sz="0" w:space="0" w:color="auto"/>
        <w:left w:val="none" w:sz="0" w:space="0" w:color="auto"/>
        <w:bottom w:val="none" w:sz="0" w:space="0" w:color="auto"/>
        <w:right w:val="none" w:sz="0" w:space="0" w:color="auto"/>
      </w:divBdr>
    </w:div>
    <w:div w:id="1523476968">
      <w:bodyDiv w:val="1"/>
      <w:marLeft w:val="0"/>
      <w:marRight w:val="0"/>
      <w:marTop w:val="0"/>
      <w:marBottom w:val="0"/>
      <w:divBdr>
        <w:top w:val="none" w:sz="0" w:space="0" w:color="auto"/>
        <w:left w:val="none" w:sz="0" w:space="0" w:color="auto"/>
        <w:bottom w:val="none" w:sz="0" w:space="0" w:color="auto"/>
        <w:right w:val="none" w:sz="0" w:space="0" w:color="auto"/>
      </w:divBdr>
    </w:div>
    <w:div w:id="1694307640">
      <w:bodyDiv w:val="1"/>
      <w:marLeft w:val="0"/>
      <w:marRight w:val="0"/>
      <w:marTop w:val="0"/>
      <w:marBottom w:val="0"/>
      <w:divBdr>
        <w:top w:val="none" w:sz="0" w:space="0" w:color="auto"/>
        <w:left w:val="none" w:sz="0" w:space="0" w:color="auto"/>
        <w:bottom w:val="none" w:sz="0" w:space="0" w:color="auto"/>
        <w:right w:val="none" w:sz="0" w:space="0" w:color="auto"/>
      </w:divBdr>
      <w:divsChild>
        <w:div w:id="1218542562">
          <w:marLeft w:val="0"/>
          <w:marRight w:val="0"/>
          <w:marTop w:val="0"/>
          <w:marBottom w:val="0"/>
          <w:divBdr>
            <w:top w:val="none" w:sz="0" w:space="0" w:color="auto"/>
            <w:left w:val="none" w:sz="0" w:space="0" w:color="auto"/>
            <w:bottom w:val="none" w:sz="0" w:space="0" w:color="auto"/>
            <w:right w:val="none" w:sz="0" w:space="0" w:color="auto"/>
          </w:divBdr>
        </w:div>
        <w:div w:id="969242830">
          <w:marLeft w:val="0"/>
          <w:marRight w:val="0"/>
          <w:marTop w:val="0"/>
          <w:marBottom w:val="0"/>
          <w:divBdr>
            <w:top w:val="none" w:sz="0" w:space="0" w:color="auto"/>
            <w:left w:val="none" w:sz="0" w:space="0" w:color="auto"/>
            <w:bottom w:val="none" w:sz="0" w:space="0" w:color="auto"/>
            <w:right w:val="none" w:sz="0" w:space="0" w:color="auto"/>
          </w:divBdr>
        </w:div>
        <w:div w:id="889808350">
          <w:marLeft w:val="0"/>
          <w:marRight w:val="0"/>
          <w:marTop w:val="0"/>
          <w:marBottom w:val="0"/>
          <w:divBdr>
            <w:top w:val="none" w:sz="0" w:space="0" w:color="auto"/>
            <w:left w:val="none" w:sz="0" w:space="0" w:color="auto"/>
            <w:bottom w:val="none" w:sz="0" w:space="0" w:color="auto"/>
            <w:right w:val="none" w:sz="0" w:space="0" w:color="auto"/>
          </w:divBdr>
        </w:div>
        <w:div w:id="471026710">
          <w:marLeft w:val="0"/>
          <w:marRight w:val="0"/>
          <w:marTop w:val="0"/>
          <w:marBottom w:val="0"/>
          <w:divBdr>
            <w:top w:val="none" w:sz="0" w:space="0" w:color="auto"/>
            <w:left w:val="none" w:sz="0" w:space="0" w:color="auto"/>
            <w:bottom w:val="none" w:sz="0" w:space="0" w:color="auto"/>
            <w:right w:val="none" w:sz="0" w:space="0" w:color="auto"/>
          </w:divBdr>
        </w:div>
        <w:div w:id="371685683">
          <w:marLeft w:val="0"/>
          <w:marRight w:val="0"/>
          <w:marTop w:val="0"/>
          <w:marBottom w:val="0"/>
          <w:divBdr>
            <w:top w:val="none" w:sz="0" w:space="0" w:color="auto"/>
            <w:left w:val="none" w:sz="0" w:space="0" w:color="auto"/>
            <w:bottom w:val="none" w:sz="0" w:space="0" w:color="auto"/>
            <w:right w:val="none" w:sz="0" w:space="0" w:color="auto"/>
          </w:divBdr>
        </w:div>
        <w:div w:id="920525937">
          <w:marLeft w:val="0"/>
          <w:marRight w:val="0"/>
          <w:marTop w:val="0"/>
          <w:marBottom w:val="0"/>
          <w:divBdr>
            <w:top w:val="none" w:sz="0" w:space="0" w:color="auto"/>
            <w:left w:val="none" w:sz="0" w:space="0" w:color="auto"/>
            <w:bottom w:val="none" w:sz="0" w:space="0" w:color="auto"/>
            <w:right w:val="none" w:sz="0" w:space="0" w:color="auto"/>
          </w:divBdr>
        </w:div>
        <w:div w:id="857473251">
          <w:marLeft w:val="0"/>
          <w:marRight w:val="0"/>
          <w:marTop w:val="0"/>
          <w:marBottom w:val="0"/>
          <w:divBdr>
            <w:top w:val="none" w:sz="0" w:space="0" w:color="auto"/>
            <w:left w:val="none" w:sz="0" w:space="0" w:color="auto"/>
            <w:bottom w:val="none" w:sz="0" w:space="0" w:color="auto"/>
            <w:right w:val="none" w:sz="0" w:space="0" w:color="auto"/>
          </w:divBdr>
        </w:div>
        <w:div w:id="104542852">
          <w:marLeft w:val="0"/>
          <w:marRight w:val="0"/>
          <w:marTop w:val="0"/>
          <w:marBottom w:val="0"/>
          <w:divBdr>
            <w:top w:val="none" w:sz="0" w:space="0" w:color="auto"/>
            <w:left w:val="none" w:sz="0" w:space="0" w:color="auto"/>
            <w:bottom w:val="none" w:sz="0" w:space="0" w:color="auto"/>
            <w:right w:val="none" w:sz="0" w:space="0" w:color="auto"/>
          </w:divBdr>
        </w:div>
        <w:div w:id="1545404507">
          <w:marLeft w:val="0"/>
          <w:marRight w:val="0"/>
          <w:marTop w:val="0"/>
          <w:marBottom w:val="0"/>
          <w:divBdr>
            <w:top w:val="none" w:sz="0" w:space="0" w:color="auto"/>
            <w:left w:val="none" w:sz="0" w:space="0" w:color="auto"/>
            <w:bottom w:val="none" w:sz="0" w:space="0" w:color="auto"/>
            <w:right w:val="none" w:sz="0" w:space="0" w:color="auto"/>
          </w:divBdr>
        </w:div>
        <w:div w:id="2060394119">
          <w:marLeft w:val="0"/>
          <w:marRight w:val="0"/>
          <w:marTop w:val="0"/>
          <w:marBottom w:val="0"/>
          <w:divBdr>
            <w:top w:val="none" w:sz="0" w:space="0" w:color="auto"/>
            <w:left w:val="none" w:sz="0" w:space="0" w:color="auto"/>
            <w:bottom w:val="none" w:sz="0" w:space="0" w:color="auto"/>
            <w:right w:val="none" w:sz="0" w:space="0" w:color="auto"/>
          </w:divBdr>
        </w:div>
        <w:div w:id="972711768">
          <w:marLeft w:val="0"/>
          <w:marRight w:val="0"/>
          <w:marTop w:val="0"/>
          <w:marBottom w:val="0"/>
          <w:divBdr>
            <w:top w:val="none" w:sz="0" w:space="0" w:color="auto"/>
            <w:left w:val="none" w:sz="0" w:space="0" w:color="auto"/>
            <w:bottom w:val="none" w:sz="0" w:space="0" w:color="auto"/>
            <w:right w:val="none" w:sz="0" w:space="0" w:color="auto"/>
          </w:divBdr>
        </w:div>
        <w:div w:id="997196906">
          <w:marLeft w:val="0"/>
          <w:marRight w:val="0"/>
          <w:marTop w:val="0"/>
          <w:marBottom w:val="0"/>
          <w:divBdr>
            <w:top w:val="none" w:sz="0" w:space="0" w:color="auto"/>
            <w:left w:val="none" w:sz="0" w:space="0" w:color="auto"/>
            <w:bottom w:val="none" w:sz="0" w:space="0" w:color="auto"/>
            <w:right w:val="none" w:sz="0" w:space="0" w:color="auto"/>
          </w:divBdr>
        </w:div>
      </w:divsChild>
    </w:div>
    <w:div w:id="1800562107">
      <w:bodyDiv w:val="1"/>
      <w:marLeft w:val="0"/>
      <w:marRight w:val="0"/>
      <w:marTop w:val="0"/>
      <w:marBottom w:val="0"/>
      <w:divBdr>
        <w:top w:val="none" w:sz="0" w:space="0" w:color="auto"/>
        <w:left w:val="none" w:sz="0" w:space="0" w:color="auto"/>
        <w:bottom w:val="none" w:sz="0" w:space="0" w:color="auto"/>
        <w:right w:val="none" w:sz="0" w:space="0" w:color="auto"/>
      </w:divBdr>
    </w:div>
    <w:div w:id="1952469020">
      <w:bodyDiv w:val="1"/>
      <w:marLeft w:val="0"/>
      <w:marRight w:val="0"/>
      <w:marTop w:val="0"/>
      <w:marBottom w:val="0"/>
      <w:divBdr>
        <w:top w:val="none" w:sz="0" w:space="0" w:color="auto"/>
        <w:left w:val="none" w:sz="0" w:space="0" w:color="auto"/>
        <w:bottom w:val="none" w:sz="0" w:space="0" w:color="auto"/>
        <w:right w:val="none" w:sz="0" w:space="0" w:color="auto"/>
      </w:divBdr>
    </w:div>
    <w:div w:id="1989050077">
      <w:bodyDiv w:val="1"/>
      <w:marLeft w:val="0"/>
      <w:marRight w:val="0"/>
      <w:marTop w:val="0"/>
      <w:marBottom w:val="0"/>
      <w:divBdr>
        <w:top w:val="none" w:sz="0" w:space="0" w:color="auto"/>
        <w:left w:val="none" w:sz="0" w:space="0" w:color="auto"/>
        <w:bottom w:val="none" w:sz="0" w:space="0" w:color="auto"/>
        <w:right w:val="none" w:sz="0" w:space="0" w:color="auto"/>
      </w:divBdr>
    </w:div>
    <w:div w:id="2013988270">
      <w:bodyDiv w:val="1"/>
      <w:marLeft w:val="0"/>
      <w:marRight w:val="0"/>
      <w:marTop w:val="0"/>
      <w:marBottom w:val="0"/>
      <w:divBdr>
        <w:top w:val="none" w:sz="0" w:space="0" w:color="auto"/>
        <w:left w:val="none" w:sz="0" w:space="0" w:color="auto"/>
        <w:bottom w:val="none" w:sz="0" w:space="0" w:color="auto"/>
        <w:right w:val="none" w:sz="0" w:space="0" w:color="auto"/>
      </w:divBdr>
    </w:div>
    <w:div w:id="2033141643">
      <w:bodyDiv w:val="1"/>
      <w:marLeft w:val="0"/>
      <w:marRight w:val="0"/>
      <w:marTop w:val="0"/>
      <w:marBottom w:val="0"/>
      <w:divBdr>
        <w:top w:val="none" w:sz="0" w:space="0" w:color="auto"/>
        <w:left w:val="none" w:sz="0" w:space="0" w:color="auto"/>
        <w:bottom w:val="none" w:sz="0" w:space="0" w:color="auto"/>
        <w:right w:val="none" w:sz="0" w:space="0" w:color="auto"/>
      </w:divBdr>
      <w:divsChild>
        <w:div w:id="2045903387">
          <w:marLeft w:val="0"/>
          <w:marRight w:val="0"/>
          <w:marTop w:val="0"/>
          <w:marBottom w:val="0"/>
          <w:divBdr>
            <w:top w:val="none" w:sz="0" w:space="0" w:color="auto"/>
            <w:left w:val="none" w:sz="0" w:space="0" w:color="auto"/>
            <w:bottom w:val="none" w:sz="0" w:space="0" w:color="auto"/>
            <w:right w:val="none" w:sz="0" w:space="0" w:color="auto"/>
          </w:divBdr>
        </w:div>
        <w:div w:id="10589414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translate.google.com/translate?hl=es&amp;prev=_t&amp;sl=es&amp;tl=en&amp;u=https://www.cdc.gov/handwashing/when-how-handwashing.html" TargetMode="External"/><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header" Target="header3.xml"/><Relationship Id="rId54" Type="http://schemas.openxmlformats.org/officeDocument/2006/relationships/image" Target="media/image44.png"/><Relationship Id="rId62" Type="http://schemas.openxmlformats.org/officeDocument/2006/relationships/hyperlink" Target="https://www.johnsonprofesional.com/fichas_tecnicas/Johnson_Profesional_Diversey_Ficha_Tecnica_Alpha_HP.pdf" TargetMode="External"/><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hyperlink" Target="https://www.biorganicosrobech.com.mx/exmicror/" TargetMode="External"/><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jpeg"/><Relationship Id="rId56" Type="http://schemas.openxmlformats.org/officeDocument/2006/relationships/image" Target="media/image46.png"/><Relationship Id="rId77"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7F73-084F-4F40-84A4-03497119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7</Words>
  <Characters>1429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David Garcia</dc:creator>
  <cp:lastModifiedBy>Windows User</cp:lastModifiedBy>
  <cp:revision>2</cp:revision>
  <dcterms:created xsi:type="dcterms:W3CDTF">2020-09-08T17:10:00Z</dcterms:created>
  <dcterms:modified xsi:type="dcterms:W3CDTF">2020-09-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Microsoft® Word 2016</vt:lpwstr>
  </property>
  <property fmtid="{D5CDD505-2E9C-101B-9397-08002B2CF9AE}" pid="4" name="LastSaved">
    <vt:filetime>2020-08-12T00:00:00Z</vt:filetime>
  </property>
</Properties>
</file>